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6BCA" w14:textId="0C6AD873" w:rsidR="00B611C7" w:rsidRDefault="009B406C" w:rsidP="009A5960">
      <w:pPr>
        <w:ind w:left="-90"/>
      </w:pPr>
      <w:r w:rsidRPr="00DF33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F37A" wp14:editId="29332BA8">
                <wp:simplePos x="0" y="0"/>
                <wp:positionH relativeFrom="margin">
                  <wp:align>center</wp:align>
                </wp:positionH>
                <wp:positionV relativeFrom="paragraph">
                  <wp:posOffset>-288381</wp:posOffset>
                </wp:positionV>
                <wp:extent cx="3927945" cy="922351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CAF3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14:paraId="79B46F44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14:paraId="1A1D7D3E" w14:textId="5A41A8C0" w:rsidR="00107E72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 xml:space="preserve">Data Collection Form Version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4.20.2</w:t>
                            </w:r>
                          </w:p>
                          <w:p w14:paraId="785A6400" w14:textId="331737BB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F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7pt;width:309.3pt;height:72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" strokecolor="black [3213]">
                <v:textbox>
                  <w:txbxContent>
                    <w:p w14:paraId="0156CAF3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  <w:t>The Society of Thoracic Surgeons</w:t>
                      </w:r>
                    </w:p>
                    <w:p w14:paraId="79B46F44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Adult Cardiac Surgery Database</w:t>
                      </w:r>
                    </w:p>
                    <w:p w14:paraId="1A1D7D3E" w14:textId="5A41A8C0" w:rsidR="00107E72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 xml:space="preserve">Data Collection Form Version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>4.20.2</w:t>
                      </w:r>
                    </w:p>
                    <w:p w14:paraId="785A6400" w14:textId="331737BB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B26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C055BF9" wp14:editId="79FE7C3B">
            <wp:simplePos x="0" y="0"/>
            <wp:positionH relativeFrom="column">
              <wp:posOffset>6186998</wp:posOffset>
            </wp:positionH>
            <wp:positionV relativeFrom="paragraph">
              <wp:posOffset>-465014</wp:posOffset>
            </wp:positionV>
            <wp:extent cx="961694" cy="961694"/>
            <wp:effectExtent l="0" t="0" r="0" b="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4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1C" w:rsidRPr="00DF3364">
        <w:rPr>
          <w:noProof/>
        </w:rPr>
        <w:t xml:space="preserve"> </w:t>
      </w:r>
    </w:p>
    <w:p w14:paraId="6AC816DA" w14:textId="78BF5B2C" w:rsidR="003C3A53" w:rsidRDefault="003C3A53" w:rsidP="009A5960">
      <w:pPr>
        <w:ind w:left="-90"/>
      </w:pPr>
    </w:p>
    <w:p w14:paraId="3311B1F5" w14:textId="22230AD5" w:rsidR="541D0C71" w:rsidRDefault="541D0C71" w:rsidP="541D0C71">
      <w:pPr>
        <w:ind w:left="-90"/>
      </w:pPr>
    </w:p>
    <w:p w14:paraId="074898BC" w14:textId="0BECA39F" w:rsidR="003C3A53" w:rsidRDefault="00EC2B26" w:rsidP="009A5960">
      <w:pPr>
        <w:ind w:left="-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A0C84" wp14:editId="70DAED68">
            <wp:simplePos x="0" y="0"/>
            <wp:positionH relativeFrom="margin">
              <wp:align>center</wp:align>
            </wp:positionH>
            <wp:positionV relativeFrom="paragraph">
              <wp:posOffset>160293</wp:posOffset>
            </wp:positionV>
            <wp:extent cx="2619375" cy="458391"/>
            <wp:effectExtent l="0" t="0" r="0" b="0"/>
            <wp:wrapNone/>
            <wp:docPr id="459407352" name="Picture 4594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D2C4" w14:textId="2AAEB89A" w:rsidR="541D0C71" w:rsidRDefault="541D0C71" w:rsidP="541D0C71">
      <w:pPr>
        <w:ind w:left="-90"/>
      </w:pPr>
    </w:p>
    <w:p w14:paraId="48DF31D8" w14:textId="09181005" w:rsidR="0024571C" w:rsidRDefault="001600AB" w:rsidP="009A5960">
      <w:pPr>
        <w:ind w:left="-90"/>
      </w:pPr>
      <w:r>
        <w:t xml:space="preserve">       </w:t>
      </w:r>
    </w:p>
    <w:p w14:paraId="261AF2ED" w14:textId="77777777" w:rsidR="00EC2B26" w:rsidRDefault="00EC2B26" w:rsidP="009A5960">
      <w:pPr>
        <w:ind w:left="-90"/>
        <w:rPr>
          <w:sz w:val="22"/>
          <w:highlight w:val="cyan"/>
        </w:rPr>
      </w:pPr>
    </w:p>
    <w:p w14:paraId="204E58D0" w14:textId="60AD7D92" w:rsidR="003C3A53" w:rsidRPr="006C61CD" w:rsidRDefault="009E7BFA" w:rsidP="009A5960">
      <w:pPr>
        <w:ind w:left="-90"/>
        <w:rPr>
          <w:sz w:val="22"/>
        </w:rPr>
      </w:pPr>
      <w:r>
        <w:rPr>
          <w:sz w:val="22"/>
          <w:highlight w:val="cyan"/>
        </w:rPr>
        <w:t>Add/Change to F</w:t>
      </w:r>
      <w:r w:rsidR="00DD03F4" w:rsidRPr="006C61CD">
        <w:rPr>
          <w:sz w:val="22"/>
          <w:highlight w:val="cyan"/>
        </w:rPr>
        <w:t>ield</w:t>
      </w:r>
      <w:r w:rsidR="005A6DDA" w:rsidRPr="006C61CD">
        <w:rPr>
          <w:sz w:val="22"/>
        </w:rPr>
        <w:t xml:space="preserve"> </w:t>
      </w:r>
      <w:r w:rsidR="00896B73" w:rsidRPr="006C61CD">
        <w:rPr>
          <w:color w:val="FF0000"/>
          <w:sz w:val="22"/>
        </w:rPr>
        <w:t>**</w:t>
      </w:r>
      <w:r w:rsidR="00896B73" w:rsidRPr="006C61CD">
        <w:rPr>
          <w:sz w:val="22"/>
        </w:rPr>
        <w:t xml:space="preserve">Risk Variable </w:t>
      </w:r>
      <w:r w:rsidR="00896B73" w:rsidRPr="006C61CD">
        <w:rPr>
          <w:color w:val="FF0000"/>
          <w:sz w:val="22"/>
        </w:rPr>
        <w:t>++</w:t>
      </w:r>
      <w:r w:rsidR="00896B73" w:rsidRPr="006C61CD">
        <w:rPr>
          <w:sz w:val="22"/>
        </w:rPr>
        <w:t>NQF</w:t>
      </w:r>
      <w:r w:rsidR="00107E72">
        <w:rPr>
          <w:sz w:val="22"/>
        </w:rPr>
        <w:t xml:space="preserve"> </w:t>
      </w:r>
      <w:r w:rsidR="00107E72">
        <w:rPr>
          <w:sz w:val="22"/>
          <w:highlight w:val="green"/>
        </w:rPr>
        <w:t>Updates</w:t>
      </w:r>
      <w:r w:rsidR="00107E72" w:rsidRPr="00107E72">
        <w:rPr>
          <w:sz w:val="22"/>
          <w:highlight w:val="green"/>
        </w:rPr>
        <w:t xml:space="preserve"> 06292020</w:t>
      </w:r>
    </w:p>
    <w:p w14:paraId="0170EC78" w14:textId="26FCEF95" w:rsidR="00094633" w:rsidRPr="00DF3364" w:rsidRDefault="00094633" w:rsidP="009A5960">
      <w:pPr>
        <w:ind w:left="-90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050"/>
        <w:gridCol w:w="3330"/>
      </w:tblGrid>
      <w:tr w:rsidR="00094633" w:rsidRPr="0030403B" w14:paraId="1593348B" w14:textId="77777777" w:rsidTr="00DF377A">
        <w:tc>
          <w:tcPr>
            <w:tcW w:w="11430" w:type="dxa"/>
            <w:gridSpan w:val="3"/>
            <w:shd w:val="clear" w:color="auto" w:fill="CCC0D9" w:themeFill="accent4" w:themeFillTint="66"/>
          </w:tcPr>
          <w:p w14:paraId="642C6107" w14:textId="3BAA3CFD" w:rsidR="00094633" w:rsidRPr="0030403B" w:rsidRDefault="00094633" w:rsidP="009A5960">
            <w:pPr>
              <w:ind w:left="-90"/>
            </w:pPr>
            <w:r w:rsidRPr="0030403B">
              <w:rPr>
                <w:b/>
                <w:sz w:val="20"/>
              </w:rPr>
              <w:t xml:space="preserve">A.  </w:t>
            </w:r>
            <w:bookmarkStart w:id="0" w:name="Administrative"/>
            <w:r w:rsidRPr="0030403B">
              <w:rPr>
                <w:b/>
                <w:sz w:val="20"/>
              </w:rPr>
              <w:t>Administrative</w:t>
            </w:r>
            <w:bookmarkEnd w:id="0"/>
          </w:p>
        </w:tc>
      </w:tr>
      <w:tr w:rsidR="00422CD9" w:rsidRPr="0030403B" w14:paraId="246D363B" w14:textId="77777777" w:rsidTr="00422CD9">
        <w:tc>
          <w:tcPr>
            <w:tcW w:w="4050" w:type="dxa"/>
            <w:tcBorders>
              <w:bottom w:val="single" w:sz="4" w:space="0" w:color="auto"/>
            </w:tcBorders>
          </w:tcPr>
          <w:p w14:paraId="4B53861F" w14:textId="0B6DA0A6" w:rsidR="00422CD9" w:rsidRPr="00EF097A" w:rsidRDefault="00422CD9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538B3" w:rsidRPr="001538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rticID (25)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52D08438" w14:textId="5EE11E2D" w:rsidR="00422CD9" w:rsidRPr="003C3A53" w:rsidRDefault="00422CD9" w:rsidP="009A5960">
            <w:pPr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ordID (30)</w:t>
            </w:r>
          </w:p>
        </w:tc>
      </w:tr>
      <w:tr w:rsidR="00422CD9" w:rsidRPr="0030403B" w14:paraId="17D20B78" w14:textId="77777777" w:rsidTr="00422CD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3FC4" w14:textId="499AD002" w:rsidR="00422CD9" w:rsidRPr="00EF097A" w:rsidRDefault="00422CD9" w:rsidP="009A5960">
            <w:pPr>
              <w:ind w:left="-90"/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D (40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9DFE" w14:textId="24C1D8B7" w:rsidR="00422CD9" w:rsidRPr="0030403B" w:rsidRDefault="00422CD9" w:rsidP="009A5960">
            <w:pPr>
              <w:ind w:left="-90"/>
              <w:rPr>
                <w:color w:val="000000"/>
                <w:sz w:val="20"/>
              </w:rPr>
            </w:pPr>
          </w:p>
        </w:tc>
      </w:tr>
      <w:tr w:rsidR="005D4D51" w:rsidRPr="0030403B" w14:paraId="35235293" w14:textId="77777777" w:rsidTr="00316D05">
        <w:trPr>
          <w:trHeight w:val="7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A72C" w14:textId="667500B6" w:rsidR="005D4D51" w:rsidRPr="0030403B" w:rsidRDefault="005D4D5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 (45)</w:t>
            </w:r>
          </w:p>
          <w:p w14:paraId="7D30461B" w14:textId="41665D72" w:rsidR="005D4D51" w:rsidRPr="0030403B" w:rsidRDefault="00625B5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E327A9">
              <w:rPr>
                <w:color w:val="000000"/>
                <w:sz w:val="18"/>
                <w:szCs w:val="18"/>
              </w:rPr>
              <w:t>5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None →)</w:t>
            </w:r>
          </w:p>
          <w:p w14:paraId="3FFE7537" w14:textId="77777777" w:rsidR="005D4D51" w:rsidRPr="00EF097A" w:rsidRDefault="005D4D51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F1E" w14:textId="124C77D3" w:rsidR="005D4D51" w:rsidRPr="0030403B" w:rsidRDefault="005D4D51" w:rsidP="009A5960">
            <w:pPr>
              <w:ind w:left="-90"/>
              <w:rPr>
                <w:color w:val="000000"/>
                <w:sz w:val="20"/>
              </w:rPr>
            </w:pPr>
          </w:p>
          <w:p w14:paraId="7A5BF718" w14:textId="7517B29E" w:rsidR="00EF097A" w:rsidRPr="002B5CED" w:rsidRDefault="00D948CF" w:rsidP="009A5960">
            <w:pPr>
              <w:ind w:left="-90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Clinical T</w:t>
            </w:r>
            <w:r w:rsidR="007E1BED" w:rsidRPr="0030403B">
              <w:rPr>
                <w:color w:val="000000"/>
                <w:sz w:val="18"/>
                <w:szCs w:val="18"/>
              </w:rPr>
              <w:t>ria</w:t>
            </w:r>
            <w:r>
              <w:rPr>
                <w:color w:val="000000"/>
                <w:sz w:val="18"/>
                <w:szCs w:val="18"/>
              </w:rPr>
              <w:t>l P</w:t>
            </w:r>
            <w:r w:rsidR="005D4D51" w:rsidRPr="0030403B">
              <w:rPr>
                <w:color w:val="000000"/>
                <w:sz w:val="18"/>
                <w:szCs w:val="18"/>
              </w:rPr>
              <w:t>atient ID:</w:t>
            </w:r>
            <w:r w:rsidR="00E67ED3">
              <w:rPr>
                <w:color w:val="000000"/>
                <w:sz w:val="18"/>
                <w:szCs w:val="18"/>
              </w:rPr>
              <w:t xml:space="preserve"> 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PatID (46)</w:t>
            </w:r>
          </w:p>
        </w:tc>
      </w:tr>
    </w:tbl>
    <w:p w14:paraId="272398D0" w14:textId="4803C05D" w:rsidR="00094633" w:rsidRPr="0030403B" w:rsidRDefault="0009463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30"/>
        <w:gridCol w:w="720"/>
        <w:gridCol w:w="1103"/>
        <w:gridCol w:w="2497"/>
        <w:gridCol w:w="3893"/>
      </w:tblGrid>
      <w:tr w:rsidR="00094633" w:rsidRPr="0030403B" w14:paraId="67DB0573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BAA1B03" w14:textId="20396D05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14:paraId="12B67B4F" w14:textId="77777777" w:rsidTr="00162FA0">
        <w:tc>
          <w:tcPr>
            <w:tcW w:w="3937" w:type="dxa"/>
            <w:gridSpan w:val="3"/>
          </w:tcPr>
          <w:p w14:paraId="586CF1EE" w14:textId="12633C27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LName (50)</w:t>
            </w:r>
          </w:p>
        </w:tc>
        <w:tc>
          <w:tcPr>
            <w:tcW w:w="3600" w:type="dxa"/>
            <w:gridSpan w:val="2"/>
          </w:tcPr>
          <w:p w14:paraId="668A198A" w14:textId="6EEB3970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FName (55)</w:t>
            </w:r>
          </w:p>
        </w:tc>
        <w:tc>
          <w:tcPr>
            <w:tcW w:w="3893" w:type="dxa"/>
          </w:tcPr>
          <w:p w14:paraId="5B02BA6B" w14:textId="0201A2E8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MName (60)</w:t>
            </w:r>
          </w:p>
        </w:tc>
      </w:tr>
      <w:tr w:rsidR="00094633" w:rsidRPr="0030403B" w14:paraId="194BB9A1" w14:textId="77777777" w:rsidTr="00162FA0">
        <w:tc>
          <w:tcPr>
            <w:tcW w:w="3937" w:type="dxa"/>
            <w:gridSpan w:val="3"/>
            <w:tcBorders>
              <w:bottom w:val="single" w:sz="4" w:space="0" w:color="auto"/>
            </w:tcBorders>
          </w:tcPr>
          <w:p w14:paraId="7DA53068" w14:textId="5B406BAF" w:rsidR="00094633" w:rsidRPr="00EF097A" w:rsidRDefault="00094633" w:rsidP="00DA7058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Birth: __ __/__ __/__ __ __ __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OB (65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53EF427" w14:textId="160D4FEC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Age:</w:t>
            </w:r>
            <w:r w:rsidR="0098183D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______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ge (70)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1B294513" w14:textId="5D9E7F6B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Sex:</w:t>
            </w:r>
            <w:r w:rsidR="009E4F7A" w:rsidRPr="00896B73">
              <w:rPr>
                <w:color w:val="FF0000"/>
                <w:sz w:val="20"/>
                <w:szCs w:val="20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der (75)</w:t>
            </w:r>
          </w:p>
        </w:tc>
      </w:tr>
      <w:tr w:rsidR="008C0081" w:rsidRPr="0030403B" w14:paraId="05F032F1" w14:textId="77777777" w:rsidTr="00162FA0">
        <w:tc>
          <w:tcPr>
            <w:tcW w:w="753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1D1328" w14:textId="05B179EC" w:rsidR="008C0081" w:rsidRPr="0030403B" w:rsidRDefault="008C0081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ational Identification (Social Security)</w:t>
            </w:r>
            <w:r w:rsidR="00F702C6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umber Known: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fus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→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14:paraId="3B74ABD1" w14:textId="43D468F1" w:rsidR="008C0081" w:rsidRPr="00DB6992" w:rsidRDefault="008C008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 (80)</w:t>
            </w:r>
          </w:p>
        </w:tc>
      </w:tr>
      <w:tr w:rsidR="002A478D" w:rsidRPr="0030403B" w14:paraId="07766B8A" w14:textId="77777777" w:rsidTr="1F074FC0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6ADEFC00" w14:textId="55A170E9" w:rsidR="002A478D" w:rsidRPr="008C0081" w:rsidRDefault="002A478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l Record Number</w:t>
            </w:r>
            <w:r w:rsidRPr="0030403B">
              <w:rPr>
                <w:color w:val="000000"/>
                <w:sz w:val="20"/>
              </w:rPr>
              <w:t xml:space="preserve">: </w:t>
            </w:r>
            <w:r w:rsidR="00903F1B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RecN (85)</w:t>
            </w:r>
          </w:p>
        </w:tc>
      </w:tr>
      <w:tr w:rsidR="00094633" w:rsidRPr="0030403B" w14:paraId="68306A19" w14:textId="77777777" w:rsidTr="009E4F7A"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106" w14:textId="4D25DAC5" w:rsidR="00094633" w:rsidRPr="00BD6DF0" w:rsidRDefault="00B27EE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B27EE5">
              <w:rPr>
                <w:color w:val="000000"/>
                <w:sz w:val="18"/>
                <w:szCs w:val="18"/>
                <w:highlight w:val="cyan"/>
              </w:rPr>
              <w:t>Permane</w:t>
            </w:r>
            <w:r w:rsidR="00B41FF3">
              <w:rPr>
                <w:color w:val="000000"/>
                <w:sz w:val="18"/>
                <w:szCs w:val="18"/>
                <w:highlight w:val="cyan"/>
              </w:rPr>
              <w:t>n</w:t>
            </w:r>
            <w:r w:rsidRPr="00B27EE5">
              <w:rPr>
                <w:color w:val="000000"/>
                <w:sz w:val="18"/>
                <w:szCs w:val="18"/>
                <w:highlight w:val="cyan"/>
              </w:rPr>
              <w:t>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Street Address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Addr (90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4D8D3F" w14:textId="4482C546" w:rsidR="00BD6DF0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ity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City (95)</w:t>
            </w:r>
          </w:p>
        </w:tc>
      </w:tr>
      <w:tr w:rsidR="00094633" w:rsidRPr="0030403B" w14:paraId="1E4FF75B" w14:textId="77777777" w:rsidTr="00162FA0">
        <w:tc>
          <w:tcPr>
            <w:tcW w:w="5040" w:type="dxa"/>
            <w:gridSpan w:val="4"/>
          </w:tcPr>
          <w:p w14:paraId="24633479" w14:textId="0C03A1E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gion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Region (100)</w:t>
            </w:r>
          </w:p>
        </w:tc>
        <w:tc>
          <w:tcPr>
            <w:tcW w:w="2497" w:type="dxa"/>
          </w:tcPr>
          <w:p w14:paraId="0CE0D54F" w14:textId="37A40A6B" w:rsidR="00BD6DF0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IP Cod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ZIP (105)</w:t>
            </w:r>
          </w:p>
        </w:tc>
        <w:tc>
          <w:tcPr>
            <w:tcW w:w="3893" w:type="dxa"/>
          </w:tcPr>
          <w:p w14:paraId="2863F8E3" w14:textId="311DD7C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entCountry (115)</w:t>
            </w:r>
          </w:p>
        </w:tc>
      </w:tr>
      <w:tr w:rsidR="00C1356E" w:rsidRPr="0030403B" w14:paraId="56F0F18B" w14:textId="77777777" w:rsidTr="005571E1">
        <w:trPr>
          <w:trHeight w:val="49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B49" w14:textId="3DFE6EE8" w:rsidR="00C1356E" w:rsidRPr="003931AC" w:rsidRDefault="00C1356E" w:rsidP="009A5960">
            <w:pPr>
              <w:ind w:left="-90"/>
              <w:rPr>
                <w:color w:val="808080"/>
                <w:sz w:val="16"/>
                <w:szCs w:val="16"/>
              </w:rPr>
            </w:pPr>
            <w:r w:rsidRPr="003931AC">
              <w:rPr>
                <w:color w:val="000000"/>
                <w:sz w:val="18"/>
                <w:szCs w:val="18"/>
              </w:rPr>
              <w:t>Race Documented:</w:t>
            </w:r>
            <w:r w:rsidRPr="003931AC">
              <w:rPr>
                <w:color w:val="808080"/>
                <w:sz w:val="16"/>
              </w:rPr>
              <w:t xml:space="preserve"> </w:t>
            </w:r>
          </w:p>
          <w:p w14:paraId="403895F3" w14:textId="3E7EC42F" w:rsidR="00C1356E" w:rsidRPr="009E7BFA" w:rsidRDefault="00183C09" w:rsidP="00C1356E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Documented (150)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F72" w14:textId="737A82F2" w:rsidR="00C1356E" w:rsidRPr="00C1356E" w:rsidRDefault="00C1356E" w:rsidP="00422CD9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1356E">
              <w:rPr>
                <w:sz w:val="18"/>
                <w:szCs w:val="18"/>
              </w:rPr>
              <w:t xml:space="preserve">Yes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1356E">
              <w:rPr>
                <w:sz w:val="18"/>
                <w:szCs w:val="18"/>
              </w:rPr>
              <w:t xml:space="preserve">No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Pt. Declin</w:t>
            </w:r>
            <w:r w:rsidRPr="00C1356E">
              <w:rPr>
                <w:sz w:val="18"/>
                <w:szCs w:val="18"/>
              </w:rPr>
              <w:t>ed to Disclose</w:t>
            </w:r>
          </w:p>
        </w:tc>
      </w:tr>
      <w:tr w:rsidR="00162FA0" w:rsidRPr="0030403B" w14:paraId="1EB2DBCA" w14:textId="77777777" w:rsidTr="004101C9">
        <w:trPr>
          <w:trHeight w:val="210"/>
        </w:trPr>
        <w:tc>
          <w:tcPr>
            <w:tcW w:w="5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E62E" w14:textId="77777777" w:rsidR="00162FA0" w:rsidRDefault="00162FA0" w:rsidP="00162FA0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Rac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9E7BFA">
              <w:rPr>
                <w:color w:val="808080"/>
                <w:sz w:val="16"/>
                <w:highlight w:val="cyan"/>
              </w:rPr>
              <w:t xml:space="preserve"> </w:t>
            </w:r>
            <w:r w:rsidRPr="0019263D">
              <w:rPr>
                <w:color w:val="808080"/>
                <w:sz w:val="16"/>
                <w:szCs w:val="16"/>
                <w:highlight w:val="cyan"/>
              </w:rPr>
              <w:t>(If Yes, select all that apply</w:t>
            </w:r>
            <w:r w:rsidRPr="0019263D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19263D">
              <w:rPr>
                <w:color w:val="808080"/>
                <w:sz w:val="16"/>
                <w:szCs w:val="16"/>
                <w:highlight w:val="cyan"/>
              </w:rPr>
              <w:t>)</w:t>
            </w:r>
          </w:p>
          <w:p w14:paraId="64FCB21E" w14:textId="1A290256" w:rsidR="00162FA0" w:rsidRPr="0030403B" w:rsidRDefault="00234F31" w:rsidP="00234F31">
            <w:pPr>
              <w:ind w:left="-90"/>
              <w:jc w:val="center"/>
              <w:rPr>
                <w:color w:val="000000"/>
                <w:sz w:val="14"/>
                <w:szCs w:val="14"/>
              </w:rPr>
            </w:pPr>
            <w:r w:rsidRPr="00EB3742">
              <w:rPr>
                <w:rFonts w:ascii="Calibri" w:eastAsia="Times New Roman" w:hAnsi="Calibri"/>
                <w:vanish/>
                <w:color w:val="FFFFFF" w:themeColor="background1"/>
                <w:sz w:val="16"/>
                <w:szCs w:val="16"/>
              </w:rPr>
              <w:t xml:space="preserve">                               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162FA0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Multi (151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026ED" w14:textId="5FAF4486" w:rsidR="00162FA0" w:rsidRPr="003B4EEA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White: </w:t>
            </w:r>
            <w:r w:rsidRPr="001B03C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EA5FF" w14:textId="72BA06A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1778DC">
              <w:rPr>
                <w:color w:val="000000"/>
                <w:sz w:val="18"/>
                <w:szCs w:val="18"/>
              </w:rPr>
              <w:t>Am Indian/Alaskan:</w:t>
            </w:r>
            <w:r w:rsidRPr="001778D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778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431DBF78" w14:textId="77777777" w:rsidTr="004101C9">
        <w:trPr>
          <w:trHeight w:val="255"/>
        </w:trPr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980B" w14:textId="201067DD" w:rsidR="00162FA0" w:rsidRPr="0030403B" w:rsidRDefault="00162FA0" w:rsidP="00F7157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FCFE" w14:textId="2F463305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Black/African America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7502" w14:textId="659E5B2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5BDB2C90" w14:textId="77777777" w:rsidTr="004101C9">
        <w:tc>
          <w:tcPr>
            <w:tcW w:w="5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E3E" w14:textId="5CA5384F" w:rsidR="00162FA0" w:rsidRPr="0030403B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D28DE6" w14:textId="591AF64C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sian:</w:t>
            </w:r>
            <w:r>
              <w:rPr>
                <w:rFonts w:ascii="Arial" w:hAnsi="Arial" w:cs="Arial"/>
                <w:color w:val="FF0000"/>
                <w:sz w:val="16"/>
              </w:rPr>
              <w:t xml:space="preserve"> **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A023" w14:textId="071BFEC0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094633" w:rsidRPr="0030403B" w14:paraId="1AFC25F0" w14:textId="77777777" w:rsidTr="00162FA0">
        <w:trPr>
          <w:trHeight w:val="251"/>
        </w:trPr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4985F4" w14:textId="66D9FAF8" w:rsidR="00094633" w:rsidRPr="0030403B" w:rsidRDefault="00094633" w:rsidP="009A5960">
            <w:pPr>
              <w:ind w:left="-9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96B73"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49BDC" w14:textId="6947920A" w:rsidR="00094633" w:rsidRPr="0030403B" w:rsidRDefault="00132311" w:rsidP="009E4F7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No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56481897" w14:textId="77777777" w:rsidR="00094633" w:rsidRPr="0030403B" w:rsidRDefault="00094633" w:rsidP="009A5960">
      <w:pPr>
        <w:ind w:left="-90"/>
        <w:rPr>
          <w:sz w:val="18"/>
          <w:szCs w:val="18"/>
        </w:rPr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1260"/>
        <w:gridCol w:w="23"/>
        <w:gridCol w:w="213"/>
        <w:gridCol w:w="270"/>
        <w:gridCol w:w="1114"/>
        <w:gridCol w:w="2610"/>
        <w:gridCol w:w="270"/>
        <w:gridCol w:w="1260"/>
        <w:gridCol w:w="270"/>
        <w:gridCol w:w="270"/>
        <w:gridCol w:w="1103"/>
        <w:gridCol w:w="2497"/>
      </w:tblGrid>
      <w:tr w:rsidR="00094633" w:rsidRPr="0030403B" w14:paraId="1D6DD1D6" w14:textId="77777777" w:rsidTr="004426F5"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E43FBC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14:paraId="37E13681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D9C" w14:textId="76F474ED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="00C93F3F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ame (205)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C5C" w14:textId="79E6FE78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ZIP (210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584" w14:textId="7EC82C32" w:rsidR="00094633" w:rsidRPr="0030403B" w:rsidRDefault="00094633" w:rsidP="00132311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73890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Stat (215)</w:t>
            </w:r>
          </w:p>
        </w:tc>
      </w:tr>
      <w:tr w:rsidR="009B1C8C" w:rsidRPr="0030403B" w14:paraId="5E2FC04F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CA0" w14:textId="60547FC2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732" w14:textId="4C68BC4A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CMSCert (221)</w:t>
            </w:r>
          </w:p>
        </w:tc>
      </w:tr>
      <w:tr w:rsidR="00900711" w:rsidRPr="0030403B" w14:paraId="454364BD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E9" w14:textId="108CBA3B" w:rsidR="00900711" w:rsidRPr="0030403B" w:rsidRDefault="009007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Payor:</w:t>
            </w:r>
            <w:r w:rsidR="00655E98" w:rsidRPr="00E67ED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Choose one</w:t>
            </w:r>
            <w:r w:rsidR="00132311">
              <w:rPr>
                <w:color w:val="808080"/>
                <w:sz w:val="16"/>
              </w:rPr>
              <w:t>↓</w:t>
            </w:r>
            <w:r w:rsidRPr="0030403B">
              <w:rPr>
                <w:color w:val="808080"/>
                <w:sz w:val="16"/>
              </w:rPr>
              <w:t>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Prim (291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249" w14:textId="0D521B4F" w:rsidR="00900711" w:rsidRPr="005D427F" w:rsidRDefault="00E813F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5D427F">
              <w:rPr>
                <w:color w:val="808080"/>
                <w:sz w:val="16"/>
              </w:rPr>
              <w:t xml:space="preserve">If Primary Payor &lt;&gt;None/Self ↓) </w:t>
            </w:r>
            <w:r w:rsidR="00900711" w:rsidRPr="0030403B">
              <w:rPr>
                <w:color w:val="000000"/>
                <w:sz w:val="18"/>
                <w:szCs w:val="18"/>
              </w:rPr>
              <w:t>Secondary Payor:</w:t>
            </w:r>
            <w:r w:rsidR="00655E98" w:rsidRPr="00E67ED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="00900711" w:rsidRPr="00E67ED3">
              <w:rPr>
                <w:color w:val="000000"/>
                <w:sz w:val="18"/>
                <w:szCs w:val="18"/>
              </w:rPr>
              <w:t xml:space="preserve"> </w:t>
            </w:r>
            <w:r w:rsidR="00900711"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</w:t>
            </w:r>
            <w:r w:rsidR="00BC6ADA" w:rsidRPr="00BC6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Second (298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729C" w:rsidRPr="0030403B" w14:paraId="0C06C3A9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5AB" w14:textId="77777777" w:rsidR="0007729C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73F" w14:textId="77777777" w:rsidR="0007729C" w:rsidRPr="0030403B" w:rsidRDefault="0007729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D4" w14:textId="77777777" w:rsidR="0007729C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C17" w14:textId="7F819C6E" w:rsidR="0007729C" w:rsidRPr="0030403B" w:rsidRDefault="00DB013B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</w:t>
            </w:r>
            <w:r w:rsidR="00C55FA3">
              <w:rPr>
                <w:color w:val="000000"/>
                <w:sz w:val="18"/>
                <w:szCs w:val="18"/>
              </w:rPr>
              <w:t>/Self</w:t>
            </w:r>
          </w:p>
        </w:tc>
      </w:tr>
      <w:tr w:rsidR="00422CD9" w:rsidRPr="0030403B" w14:paraId="748003E8" w14:textId="77777777" w:rsidTr="004426F5">
        <w:trPr>
          <w:trHeight w:val="242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CF40C" w14:textId="77777777" w:rsidR="00422CD9" w:rsidRPr="0030403B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F68" w14:textId="27E9A893" w:rsidR="00422CD9" w:rsidRPr="0030403B" w:rsidRDefault="00422CD9" w:rsidP="00822AED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re (includes commercially managed options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7D3BF" w14:textId="77777777" w:rsidR="00422CD9" w:rsidRPr="0030403B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4B7" w14:textId="1AB97058" w:rsidR="00422CD9" w:rsidRPr="0030403B" w:rsidRDefault="00422CD9" w:rsidP="00822AED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re</w:t>
            </w:r>
            <w:r w:rsidR="00273890">
              <w:rPr>
                <w:color w:val="000000"/>
                <w:sz w:val="18"/>
                <w:szCs w:val="18"/>
              </w:rPr>
              <w:t xml:space="preserve"> </w:t>
            </w:r>
            <w:r w:rsidRPr="00852CFD">
              <w:rPr>
                <w:sz w:val="18"/>
                <w:szCs w:val="18"/>
                <w:highlight w:val="cyan"/>
              </w:rPr>
              <w:t>(includes commercially managed options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2FE8" w:rsidRPr="0030403B" w14:paraId="6565DFE0" w14:textId="77777777" w:rsidTr="00E67ED3">
        <w:trPr>
          <w:trHeight w:val="167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7659B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47" w14:textId="69CCA046" w:rsidR="00642FE8" w:rsidRPr="0030403B" w:rsidRDefault="00273890" w:rsidP="009A5960">
            <w:pPr>
              <w:ind w:left="-90"/>
              <w:rPr>
                <w:sz w:val="18"/>
                <w:szCs w:val="18"/>
              </w:rPr>
            </w:pPr>
            <w:r w:rsidRPr="00273890">
              <w:rPr>
                <w:color w:val="808080"/>
                <w:sz w:val="16"/>
              </w:rPr>
              <w:t>(</w:t>
            </w:r>
            <w:r w:rsidR="00642FE8" w:rsidRPr="00273890">
              <w:rPr>
                <w:color w:val="808080"/>
                <w:sz w:val="16"/>
              </w:rPr>
              <w:t>If Medicare →</w:t>
            </w:r>
            <w:r w:rsidRPr="00273890">
              <w:rPr>
                <w:color w:val="808080"/>
                <w:sz w:val="16"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2DA" w14:textId="77777777" w:rsidR="00A52ADA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Commercially Managed Medicare Plan</w:t>
            </w:r>
          </w:p>
          <w:p w14:paraId="6ABA011F" w14:textId="1B4A76AD" w:rsidR="00642FE8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Prim (292)</w:t>
            </w:r>
            <w:r w:rsidR="00642FE8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4FA1CEEE" w14:textId="04CA4127" w:rsidR="00642FE8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Yes   </w:t>
            </w: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 No (If No ↓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6F49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5E96F" w14:textId="2DBDC08B" w:rsidR="00642FE8" w:rsidRDefault="00273890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73890">
              <w:rPr>
                <w:color w:val="808080"/>
                <w:sz w:val="16"/>
              </w:rPr>
              <w:t>(If Medicare 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BDB" w14:textId="696C73F6" w:rsidR="00642FE8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Commercially Managed Medicare Plan</w:t>
            </w:r>
          </w:p>
          <w:p w14:paraId="00A98BEC" w14:textId="03699143" w:rsidR="00346A61" w:rsidRDefault="00346A61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Sec (299)</w:t>
            </w:r>
          </w:p>
          <w:p w14:paraId="15291DB8" w14:textId="0F5A9100" w:rsidR="00642FE8" w:rsidRPr="002D43A6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Yes   </w:t>
            </w:r>
            <w:r w:rsidRPr="00D5080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50802">
              <w:rPr>
                <w:color w:val="000000"/>
                <w:sz w:val="18"/>
                <w:szCs w:val="18"/>
                <w:highlight w:val="cyan"/>
              </w:rPr>
              <w:t xml:space="preserve"> No (If No ↓)</w:t>
            </w:r>
          </w:p>
        </w:tc>
      </w:tr>
      <w:tr w:rsidR="00642FE8" w:rsidRPr="0030403B" w14:paraId="0DBDB1F2" w14:textId="77777777" w:rsidTr="00E67ED3">
        <w:trPr>
          <w:trHeight w:val="245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3C5D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E1" w14:textId="2652B77E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2CF" w14:textId="53B5653B" w:rsidR="00642FE8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865" w14:textId="77777777" w:rsidR="00A52ADA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D43A6">
              <w:rPr>
                <w:color w:val="000000"/>
                <w:sz w:val="18"/>
                <w:szCs w:val="18"/>
                <w:highlight w:val="cyan"/>
              </w:rPr>
              <w:t>HIC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/MBI 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>Known</w:t>
            </w:r>
          </w:p>
          <w:p w14:paraId="10716028" w14:textId="77777777" w:rsidR="00A52ADA" w:rsidRDefault="00A52ADA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 (293)</w:t>
            </w:r>
          </w:p>
          <w:p w14:paraId="06273C96" w14:textId="77777777" w:rsidR="00346A61" w:rsidRDefault="00642FE8" w:rsidP="00A52A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Yes   </w:t>
            </w: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No  </w:t>
            </w:r>
          </w:p>
          <w:p w14:paraId="41B8C74D" w14:textId="55DFCF79" w:rsidR="00642FE8" w:rsidRPr="00A52ADA" w:rsidRDefault="00642FE8" w:rsidP="00A52A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22CD9">
              <w:rPr>
                <w:color w:val="000000"/>
                <w:sz w:val="18"/>
                <w:szCs w:val="18"/>
                <w:highlight w:val="cyan"/>
              </w:rPr>
              <w:t>(If Yes ↓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B734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AED9" w14:textId="7C1104B3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75D" w14:textId="4B0B4D7D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BB9" w14:textId="77777777" w:rsidR="00346A61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D43A6">
              <w:rPr>
                <w:color w:val="000000"/>
                <w:sz w:val="18"/>
                <w:szCs w:val="18"/>
                <w:highlight w:val="cyan"/>
              </w:rPr>
              <w:t>HICN</w:t>
            </w:r>
            <w:r>
              <w:rPr>
                <w:color w:val="000000"/>
                <w:sz w:val="18"/>
                <w:szCs w:val="18"/>
                <w:highlight w:val="cyan"/>
              </w:rPr>
              <w:t>/MBI</w:t>
            </w:r>
            <w:r w:rsidRPr="002D43A6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>Known</w:t>
            </w:r>
          </w:p>
          <w:p w14:paraId="1254AF90" w14:textId="77777777" w:rsidR="00346A61" w:rsidRDefault="00346A61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Sec (300)</w:t>
            </w:r>
          </w:p>
          <w:p w14:paraId="659F5613" w14:textId="77777777" w:rsidR="00FA7170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Yes   </w:t>
            </w:r>
            <w:r w:rsidRPr="00422CD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22CD9">
              <w:rPr>
                <w:color w:val="000000"/>
                <w:sz w:val="18"/>
                <w:szCs w:val="18"/>
                <w:highlight w:val="cyan"/>
              </w:rPr>
              <w:t xml:space="preserve">   No</w:t>
            </w:r>
          </w:p>
          <w:p w14:paraId="10FB24C1" w14:textId="2CB603A0" w:rsidR="00642FE8" w:rsidRPr="0030403B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422CD9">
              <w:rPr>
                <w:color w:val="000000"/>
                <w:sz w:val="18"/>
                <w:szCs w:val="18"/>
                <w:highlight w:val="cyan"/>
              </w:rPr>
              <w:t>(If Yes ↓)</w:t>
            </w:r>
          </w:p>
        </w:tc>
      </w:tr>
      <w:tr w:rsidR="00642FE8" w:rsidRPr="0030403B" w14:paraId="38D719A0" w14:textId="77777777" w:rsidTr="00E67ED3">
        <w:trPr>
          <w:trHeight w:val="264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2C31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D3" w14:textId="77777777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48C0" w14:textId="11F19FE0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70F3" w14:textId="35E7C297" w:rsidR="00642FE8" w:rsidRPr="002D43A6" w:rsidRDefault="00642FE8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C1" w14:textId="77777777" w:rsidR="00642FE8" w:rsidRDefault="00273890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HICN/MBI: _______________________</w:t>
            </w:r>
          </w:p>
          <w:p w14:paraId="4C9CA251" w14:textId="5085B06F" w:rsidR="00A52ADA" w:rsidRPr="002D43A6" w:rsidRDefault="00A52ADA" w:rsidP="006E389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 (294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CF06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EB9A" w14:textId="77777777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637F8" w14:textId="2E79C54F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DD8E" w14:textId="423ABBDF" w:rsidR="00642FE8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25" w14:textId="77777777" w:rsidR="00642FE8" w:rsidRDefault="00273890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HICN/MBI: _______________________</w:t>
            </w:r>
          </w:p>
          <w:p w14:paraId="5A88454A" w14:textId="7A282EA5" w:rsidR="00346A61" w:rsidRPr="002D43A6" w:rsidRDefault="00346A61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NumberSec (301)</w:t>
            </w:r>
          </w:p>
        </w:tc>
      </w:tr>
      <w:tr w:rsidR="00642FE8" w:rsidRPr="0030403B" w14:paraId="3EA3BABC" w14:textId="77777777" w:rsidTr="00E67ED3">
        <w:trPr>
          <w:trHeight w:val="24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CAB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2E4" w14:textId="77777777" w:rsidR="00642FE8" w:rsidRPr="0030403B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557" w14:textId="33378443" w:rsidR="00642FE8" w:rsidRPr="00852CFD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0403B">
              <w:rPr>
                <w:color w:val="000000"/>
                <w:sz w:val="18"/>
                <w:szCs w:val="18"/>
              </w:rPr>
              <w:t>Primary Payor Medicar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169D">
              <w:rPr>
                <w:color w:val="000000"/>
                <w:sz w:val="18"/>
                <w:szCs w:val="18"/>
                <w:highlight w:val="cyan"/>
              </w:rPr>
              <w:t>Part B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52ADA" w:rsidRPr="00A52A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MCareFFS (295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82" w14:textId="77777777" w:rsidR="00642FE8" w:rsidRPr="0030403B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116" w14:textId="77777777" w:rsidR="00642FE8" w:rsidRDefault="00642FE8" w:rsidP="00DB7B6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868" w14:textId="2E50EDD8" w:rsidR="00642FE8" w:rsidRPr="00852CFD" w:rsidRDefault="00642FE8" w:rsidP="00422CD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condary Payor Medicare </w:t>
            </w:r>
            <w:r w:rsidRPr="0092169D">
              <w:rPr>
                <w:color w:val="000000"/>
                <w:sz w:val="18"/>
                <w:szCs w:val="18"/>
                <w:highlight w:val="cyan"/>
              </w:rPr>
              <w:t>Part B</w:t>
            </w:r>
            <w:r w:rsidRPr="0030403B">
              <w:rPr>
                <w:color w:val="000000"/>
                <w:sz w:val="18"/>
                <w:szCs w:val="18"/>
              </w:rPr>
              <w:t xml:space="preserve">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46A61" w:rsidRPr="00346A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econdMCareFFS (302)</w:t>
            </w:r>
          </w:p>
        </w:tc>
      </w:tr>
      <w:tr w:rsidR="0007729C" w:rsidRPr="0030403B" w14:paraId="54BBF068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CFB" w14:textId="77777777" w:rsidR="0007729C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335" w14:textId="77777777" w:rsidR="0007729C" w:rsidRPr="0030403B" w:rsidRDefault="0007729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id</w:t>
            </w:r>
            <w:r w:rsidR="001C7A1A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FE" w14:textId="77777777" w:rsidR="0007729C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2D7" w14:textId="3209C011" w:rsidR="0007729C" w:rsidRPr="0030403B" w:rsidRDefault="000772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id</w:t>
            </w:r>
            <w:r w:rsidR="00FA7170">
              <w:rPr>
                <w:color w:val="000000"/>
                <w:sz w:val="18"/>
                <w:szCs w:val="18"/>
              </w:rPr>
              <w:t xml:space="preserve"> </w:t>
            </w:r>
            <w:r w:rsidR="00852CFD" w:rsidRPr="00852CFD">
              <w:rPr>
                <w:sz w:val="18"/>
                <w:szCs w:val="18"/>
                <w:highlight w:val="cyan"/>
              </w:rPr>
              <w:t>(includes commercially managed options)</w:t>
            </w:r>
          </w:p>
        </w:tc>
      </w:tr>
      <w:tr w:rsidR="001C6E98" w:rsidRPr="0030403B" w14:paraId="6889E66B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4C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9C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958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D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14:paraId="00E745CE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F0F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6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F7D" w14:textId="77777777" w:rsidR="001C6E98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14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8B3E02" w:rsidRPr="0030403B" w14:paraId="72A32C61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F5" w14:textId="4CCA59C8" w:rsidR="008B3E02" w:rsidRPr="0030403B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067" w14:textId="0FAB89FD" w:rsidR="008B3E02" w:rsidRPr="0030403B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44" w14:textId="526DD57C" w:rsidR="008B3E02" w:rsidRPr="0030403B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1DE" w14:textId="5AA3E431" w:rsidR="008B3E02" w:rsidRPr="0030403B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</w:t>
            </w:r>
          </w:p>
        </w:tc>
      </w:tr>
      <w:tr w:rsidR="001C6E98" w:rsidRPr="0030403B" w14:paraId="1F3E7644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E7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2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3D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69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30403B" w14:paraId="3F5AEECF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627" w14:textId="22C210D6" w:rsidR="001C6E98" w:rsidRPr="002D43A6" w:rsidRDefault="002D43A6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988" w14:textId="0998030A" w:rsidR="002D43A6" w:rsidRPr="002D43A6" w:rsidRDefault="002D43A6" w:rsidP="009A5960">
            <w:pPr>
              <w:ind w:left="-90"/>
              <w:rPr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color w:val="000000" w:themeColor="text1"/>
                <w:sz w:val="18"/>
                <w:szCs w:val="18"/>
                <w:highlight w:val="cyan"/>
              </w:rPr>
              <w:t>O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533" w14:textId="721DB060" w:rsidR="001C6E98" w:rsidRPr="00852CFD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1C6E98" w:rsidRPr="00852CFD">
              <w:rPr>
                <w:strike/>
                <w:color w:val="000000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40" w14:textId="565DB0A1" w:rsidR="00852CFD" w:rsidRPr="00852CFD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2D43A6">
              <w:rPr>
                <w:color w:val="000000" w:themeColor="text1"/>
                <w:sz w:val="18"/>
                <w:szCs w:val="18"/>
                <w:highlight w:val="cyan"/>
              </w:rPr>
              <w:t>Other</w:t>
            </w:r>
          </w:p>
        </w:tc>
      </w:tr>
      <w:tr w:rsidR="00607AF5" w:rsidRPr="0030403B" w14:paraId="1ED28244" w14:textId="77777777" w:rsidTr="004426F5">
        <w:trPr>
          <w:trHeight w:val="359"/>
        </w:trPr>
        <w:tc>
          <w:tcPr>
            <w:tcW w:w="57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35" w14:textId="48E9738D" w:rsidR="00607AF5" w:rsidRPr="004426F5" w:rsidRDefault="00607AF5" w:rsidP="00DA7058">
            <w:pPr>
              <w:spacing w:line="276" w:lineRule="auto"/>
              <w:ind w:left="-90" w:right="-265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dmit Date:</w:t>
            </w:r>
            <w:r w:rsidR="004426F5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="002B5CE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5CED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Dt (305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4E4C50" w14:textId="2357D5A5" w:rsidR="00607AF5" w:rsidRPr="004426F5" w:rsidRDefault="00607AF5" w:rsidP="00DA7058">
            <w:pPr>
              <w:spacing w:line="276" w:lineRule="auto"/>
              <w:ind w:left="38" w:right="151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Surgery:</w:t>
            </w:r>
            <w:r w:rsidR="00F52B25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E67ED3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__ __/__ __/__ __ ____</w:t>
            </w:r>
            <w:r w:rsidR="004D443F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FE3C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</w:t>
            </w:r>
            <w:r w:rsid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</w:t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Dt (310)</w:t>
            </w:r>
          </w:p>
        </w:tc>
      </w:tr>
      <w:tr w:rsidR="00094633" w:rsidRPr="0030403B" w14:paraId="068F2BAF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1F15" w14:textId="76D421D8" w:rsidR="00094633" w:rsidRPr="0030403B" w:rsidRDefault="00094633" w:rsidP="009A5960">
            <w:pPr>
              <w:ind w:left="-90"/>
              <w:rPr>
                <w:color w:val="FF000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Admit Source: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AD4" w14:textId="77777777" w:rsidR="00094633" w:rsidRPr="0030403B" w:rsidRDefault="00FC009C" w:rsidP="009A5960">
            <w:pPr>
              <w:pBdr>
                <w:bar w:val="single" w:sz="4" w:color="auto"/>
              </w:pBd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Elective Admission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Emergency Department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 Transfer in from another hospital/acute care facility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422CD9" w:rsidRPr="0030403B" w14:paraId="6FA33A5B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8502" w14:textId="77777777" w:rsidR="00422CD9" w:rsidRPr="0030403B" w:rsidRDefault="00422CD9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AEE5" w14:textId="59B50B5F" w:rsidR="00422CD9" w:rsidRPr="00996359" w:rsidRDefault="009452B4" w:rsidP="009452B4">
            <w:pPr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       </w:t>
            </w:r>
            <w:r w:rsidR="00422CD9" w:rsidRPr="0030403B">
              <w:rPr>
                <w:color w:val="808080"/>
                <w:sz w:val="16"/>
              </w:rPr>
              <w:t xml:space="preserve"> (If Transfer </w:t>
            </w:r>
            <w:r w:rsidR="00422CD9"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="00422CD9" w:rsidRPr="0030403B">
              <w:rPr>
                <w:color w:val="808080"/>
                <w:sz w:val="16"/>
              </w:rPr>
              <w:t>)</w:t>
            </w:r>
            <w:r w:rsidR="00422CD9" w:rsidRPr="003040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8D" w14:textId="5EE6529E" w:rsidR="00422CD9" w:rsidRPr="00996359" w:rsidRDefault="00422CD9" w:rsidP="00422CD9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Hospital Performs Cardiac Surger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HosCS (325)</w:t>
            </w:r>
          </w:p>
        </w:tc>
      </w:tr>
    </w:tbl>
    <w:p w14:paraId="6402ACCB" w14:textId="77777777" w:rsidR="00996359" w:rsidRPr="0030403B" w:rsidRDefault="00996359" w:rsidP="009A5960">
      <w:pPr>
        <w:ind w:left="-90"/>
        <w:rPr>
          <w:sz w:val="18"/>
          <w:szCs w:val="18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90"/>
        <w:gridCol w:w="813"/>
        <w:gridCol w:w="815"/>
        <w:gridCol w:w="78"/>
        <w:gridCol w:w="543"/>
        <w:gridCol w:w="94"/>
        <w:gridCol w:w="178"/>
        <w:gridCol w:w="411"/>
        <w:gridCol w:w="304"/>
        <w:gridCol w:w="180"/>
        <w:gridCol w:w="103"/>
        <w:gridCol w:w="550"/>
        <w:gridCol w:w="237"/>
        <w:gridCol w:w="11"/>
        <w:gridCol w:w="1254"/>
        <w:gridCol w:w="715"/>
        <w:gridCol w:w="59"/>
        <w:gridCol w:w="585"/>
        <w:gridCol w:w="308"/>
        <w:gridCol w:w="2754"/>
      </w:tblGrid>
      <w:tr w:rsidR="0092721F" w:rsidRPr="0030403B" w14:paraId="3AB55794" w14:textId="77777777" w:rsidTr="0013373B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ABCBC6" w14:textId="77777777" w:rsidR="00094633" w:rsidRPr="0030403B" w:rsidRDefault="00094633" w:rsidP="009A5960">
            <w:pPr>
              <w:ind w:left="-90"/>
              <w:rPr>
                <w:b/>
                <w:color w:val="FF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D. Risk Factors</w:t>
            </w:r>
            <w:r w:rsidRPr="003040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2CD9" w:rsidRPr="0030403B" w14:paraId="14D6E4E7" w14:textId="77777777" w:rsidTr="00107E72">
        <w:tc>
          <w:tcPr>
            <w:tcW w:w="16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31E58" w14:textId="2A6AEBF1" w:rsidR="00422CD9" w:rsidRPr="0030403B" w:rsidRDefault="00422CD9" w:rsidP="00F3758D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ight (cm)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433A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ightCm (330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916991" w14:textId="62EA4645" w:rsidR="00422CD9" w:rsidRPr="0030403B" w:rsidRDefault="00422CD9" w:rsidP="00422CD9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eight (kg)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eightKg (33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AD66D" w14:textId="5096ABD4" w:rsidR="00422CD9" w:rsidRDefault="00422CD9" w:rsidP="009A5960">
            <w:pPr>
              <w:ind w:left="-90"/>
              <w:rPr>
                <w:rFonts w:eastAsia="Times New Roman"/>
                <w:color w:val="000000" w:themeColor="text1"/>
                <w:sz w:val="18"/>
                <w:szCs w:val="16"/>
              </w:rPr>
            </w:pPr>
            <w:r w:rsidRPr="00422CD9">
              <w:rPr>
                <w:rFonts w:eastAsia="Times New Roman"/>
                <w:color w:val="000000" w:themeColor="text1"/>
                <w:sz w:val="18"/>
                <w:szCs w:val="16"/>
                <w:highlight w:val="cyan"/>
              </w:rPr>
              <w:t xml:space="preserve">Calculated BMI </w:t>
            </w:r>
          </w:p>
          <w:p w14:paraId="34F70E89" w14:textId="12903D35" w:rsidR="003B6971" w:rsidRPr="00A23B35" w:rsidRDefault="003B6971" w:rsidP="009A5960">
            <w:pPr>
              <w:ind w:left="-90"/>
              <w:rPr>
                <w:rFonts w:eastAsia="Times New Roman"/>
                <w:vanish/>
                <w:color w:val="000000" w:themeColor="text1"/>
                <w:sz w:val="18"/>
                <w:szCs w:val="16"/>
              </w:rPr>
            </w:pPr>
            <w:r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lculatedBMI (336)</w:t>
            </w:r>
          </w:p>
          <w:p w14:paraId="6FCFE025" w14:textId="5310FBAC" w:rsidR="005667AE" w:rsidRPr="005667AE" w:rsidRDefault="005667AE" w:rsidP="009A5960">
            <w:pPr>
              <w:ind w:left="-90"/>
              <w:rPr>
                <w:color w:val="00B0F0"/>
                <w:sz w:val="18"/>
                <w:szCs w:val="18"/>
              </w:rPr>
            </w:pPr>
            <w:r w:rsidRPr="005667AE">
              <w:rPr>
                <w:rFonts w:eastAsia="Times New Roman"/>
                <w:color w:val="0070C0"/>
                <w:sz w:val="18"/>
                <w:szCs w:val="16"/>
              </w:rPr>
              <w:t>(system calculation)</w:t>
            </w:r>
          </w:p>
        </w:tc>
      </w:tr>
      <w:tr w:rsidR="0092721F" w:rsidRPr="0030403B" w14:paraId="22E90823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3183655" w14:textId="7A6F28F2" w:rsidR="00094633" w:rsidRPr="0030403B" w:rsidRDefault="000946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lastRenderedPageBreak/>
              <w:t>Family History of Premature Coronary Artery Disease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HCAD (35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017E" w:rsidRPr="0030403B" w14:paraId="1F349A8D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DF3" w14:textId="3AEE77FC" w:rsidR="0002017E" w:rsidRPr="0030403B" w:rsidRDefault="0002017E" w:rsidP="0002017E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abetes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etes (360)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447B" w14:textId="3961923D" w:rsidR="0002017E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abetes-Control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iet onl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suli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SubQ   </w:t>
            </w:r>
          </w:p>
          <w:p w14:paraId="0A7AAC67" w14:textId="009AFB5D" w:rsidR="0002017E" w:rsidRPr="00980261" w:rsidRDefault="003B6971" w:rsidP="00980261">
            <w:pPr>
              <w:ind w:left="-90"/>
              <w:rPr>
                <w:color w:val="000000"/>
                <w:sz w:val="18"/>
                <w:szCs w:val="18"/>
              </w:rPr>
            </w:pPr>
            <w:r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Ctrl (36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="0002017E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Unkno</w:t>
            </w:r>
            <w:r w:rsidR="0002017E">
              <w:rPr>
                <w:color w:val="000000"/>
                <w:sz w:val="18"/>
                <w:szCs w:val="18"/>
              </w:rPr>
              <w:t>w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n  </w:t>
            </w:r>
            <w:r w:rsidR="0002017E">
              <w:rPr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422CD9" w:rsidRPr="0030403B" w14:paraId="47AECFF9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E75F42" w14:textId="2F6E6063" w:rsidR="00422CD9" w:rsidRPr="00980261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Dialysis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608CC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ysis (375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562AA5" w14:textId="691FB621" w:rsidR="00422CD9" w:rsidRPr="00980261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ypertension:</w:t>
            </w:r>
            <w:r w:rsidR="0098026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ypertn (380)</w:t>
            </w:r>
          </w:p>
        </w:tc>
      </w:tr>
      <w:tr w:rsidR="0092721F" w:rsidRPr="0030403B" w14:paraId="37D6006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55B" w14:textId="6496D775" w:rsidR="00094633" w:rsidRPr="0030403B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Endocarditis Typ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eated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o (385)</w:t>
            </w:r>
            <w:r w:rsidR="00370B3C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="004608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3B6971" w:rsidRP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Ty (390)</w:t>
            </w:r>
            <w:r w:rsidR="003B69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32311" w:rsidRPr="0030403B" w14:paraId="4634B6BA" w14:textId="77777777" w:rsidTr="00107E72">
        <w:trPr>
          <w:trHeight w:val="621"/>
        </w:trPr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D0BB" w14:textId="77777777" w:rsidR="00132311" w:rsidRPr="0030403B" w:rsidRDefault="00132311" w:rsidP="004608C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ndocarditis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50D5" w14:textId="0C147A46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Cul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</w:p>
        </w:tc>
        <w:tc>
          <w:tcPr>
            <w:tcW w:w="327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A604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30403B">
              <w:rPr>
                <w:color w:val="000000"/>
                <w:sz w:val="18"/>
                <w:szCs w:val="18"/>
              </w:rPr>
              <w:t>negative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trep speci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RSA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SSA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agulase negative staph </w:t>
            </w:r>
          </w:p>
          <w:p w14:paraId="3DA5A6C4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olymicrobial</w:t>
            </w:r>
            <w:proofErr w:type="spellEnd"/>
          </w:p>
          <w:p w14:paraId="6B08A87D" w14:textId="16FB956E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 Mycobacterium (chimera)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Fungal      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 xml:space="preserve"> Other       </w:t>
            </w:r>
            <w:r w:rsidRPr="00FB2EB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B2EB5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132311" w:rsidRPr="0030403B" w14:paraId="522A64D7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99" w14:textId="5D257872" w:rsidR="00132311" w:rsidRPr="0030403B" w:rsidRDefault="001323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bacco us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baccoUse (400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5D4CBBFD" w14:textId="77777777" w:rsidR="00132311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3F887B53" w14:textId="726D2C6E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C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ever smoker</w:t>
            </w:r>
          </w:p>
          <w:p w14:paraId="14BB832E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14:paraId="78A44609" w14:textId="77777777" w:rsidR="00132311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urrent some day smoker</w:t>
            </w:r>
          </w:p>
          <w:p w14:paraId="01AEA63E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14:paraId="242C45DB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ormer smoker</w:t>
            </w:r>
          </w:p>
          <w:p w14:paraId="5180B84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moking status unknown </w:t>
            </w:r>
          </w:p>
        </w:tc>
      </w:tr>
      <w:tr w:rsidR="0092721F" w:rsidRPr="0030403B" w14:paraId="4DF110ED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AE0" w14:textId="4C53190D" w:rsidR="00094633" w:rsidRPr="0030403B" w:rsidRDefault="007B64F4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7B64F4">
              <w:rPr>
                <w:color w:val="000000"/>
                <w:sz w:val="18"/>
                <w:szCs w:val="18"/>
              </w:rPr>
              <w:t>Chronic</w:t>
            </w:r>
            <w:r w:rsidR="003F3ABB" w:rsidRPr="007B64F4">
              <w:rPr>
                <w:color w:val="000000"/>
                <w:sz w:val="18"/>
                <w:szCs w:val="18"/>
              </w:rPr>
              <w:t xml:space="preserve"> </w:t>
            </w:r>
            <w:r w:rsidR="00094633" w:rsidRPr="007B64F4">
              <w:rPr>
                <w:color w:val="000000"/>
                <w:sz w:val="18"/>
                <w:szCs w:val="18"/>
              </w:rPr>
              <w:t>Lung Disease</w:t>
            </w:r>
            <w:r w:rsidR="00094633" w:rsidRPr="0030403B">
              <w:rPr>
                <w:color w:val="000000"/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 (405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07E78845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DDD" w14:textId="1D9920CE" w:rsidR="00094633" w:rsidRPr="0030403B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CEAA" w14:textId="77777777" w:rsidR="00132311" w:rsidRDefault="0009463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  <w:r w:rsidR="0002017E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4A341FD" w14:textId="4918C095" w:rsidR="00094633" w:rsidRPr="0030403B" w:rsidRDefault="00972C4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</w:tc>
        <w:tc>
          <w:tcPr>
            <w:tcW w:w="3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A52" w14:textId="40C685B0" w:rsidR="0002017E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bstru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a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</w:t>
            </w:r>
            <w:r w:rsidR="00EF71A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</w:p>
          <w:p w14:paraId="70445115" w14:textId="7DBB4EEE" w:rsidR="00094633" w:rsidRPr="004608CC" w:rsidRDefault="00094633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92721F" w:rsidRPr="0030403B" w14:paraId="757D28F3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8444" w14:textId="407673C8" w:rsidR="00094633" w:rsidRPr="0002017E" w:rsidRDefault="00094633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FT (415)</w:t>
            </w:r>
          </w:p>
        </w:tc>
      </w:tr>
      <w:tr w:rsidR="0092721F" w:rsidRPr="0030403B" w14:paraId="3F47A07E" w14:textId="77777777" w:rsidTr="00107E72"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30B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8D7" w14:textId="15CFF0A2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FEV1 % Predicted: _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EV1 (420)</w:t>
            </w:r>
          </w:p>
        </w:tc>
        <w:tc>
          <w:tcPr>
            <w:tcW w:w="1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44E" w14:textId="654F272E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DLCO Test Performed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 (425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958" w14:textId="03129A85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DLCO % Predicted: 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Pred (430)</w:t>
            </w:r>
          </w:p>
        </w:tc>
      </w:tr>
      <w:tr w:rsidR="0092721F" w:rsidRPr="0030403B" w14:paraId="4F1A9921" w14:textId="77777777" w:rsidTr="0013373B">
        <w:tc>
          <w:tcPr>
            <w:tcW w:w="21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E9A" w14:textId="7BBE97AF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 </w:t>
            </w:r>
            <w:r w:rsidRPr="0030403B">
              <w:rPr>
                <w:color w:val="808080"/>
                <w:sz w:val="16"/>
              </w:rPr>
              <w:t>(If Yes →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G (435)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9C7" w14:textId="59CE1DB2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bon Dioxide Level:_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CO2 (44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EC9" w14:textId="53560FA7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xygen Level : 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2 (445)</w:t>
            </w:r>
          </w:p>
        </w:tc>
      </w:tr>
      <w:tr w:rsidR="0092721F" w:rsidRPr="0030403B" w14:paraId="632F5BA0" w14:textId="77777777" w:rsidTr="005D7DD8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F88" w14:textId="77777777" w:rsidR="005D7DD8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me Oxygen:</w:t>
            </w:r>
            <w:r w:rsidR="00F52B2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RN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oxygen dependent   </w:t>
            </w:r>
          </w:p>
          <w:p w14:paraId="7B404F50" w14:textId="0264384E" w:rsidR="00FC6132" w:rsidRPr="004608CC" w:rsidRDefault="005D7DD8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09463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mO2 (450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B72" w14:textId="02324420" w:rsidR="00094633" w:rsidRPr="005D7DD8" w:rsidRDefault="00094633" w:rsidP="005D7DD8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30403B">
              <w:rPr>
                <w:sz w:val="18"/>
                <w:szCs w:val="18"/>
              </w:rPr>
              <w:t>: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D7DD8" w:rsidRPr="0030403B">
              <w:rPr>
                <w:color w:val="FF0000"/>
                <w:sz w:val="16"/>
                <w:szCs w:val="16"/>
              </w:rPr>
              <w:t xml:space="preserve">  </w:t>
            </w:r>
            <w:r w:rsidR="005D7DD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D7DD8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Tx (455)</w:t>
            </w:r>
          </w:p>
        </w:tc>
      </w:tr>
      <w:tr w:rsidR="0092721F" w:rsidRPr="0030403B" w14:paraId="0F94C682" w14:textId="77777777" w:rsidTr="00EB3742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900D" w14:textId="39E92325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leep Apnea</w:t>
            </w:r>
            <w:r w:rsidRPr="0030403B">
              <w:rPr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lpApn (460)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1169" w14:textId="3FF610BE" w:rsidR="00094633" w:rsidRPr="004608CC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neumonia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neumonia (465)</w:t>
            </w:r>
            <w:r w:rsid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9740D" w:rsidRPr="0030403B" w14:paraId="5753D10E" w14:textId="77777777" w:rsidTr="0013373B"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4DA" w14:textId="0C3DB86F" w:rsidR="0099740D" w:rsidRPr="00540055" w:rsidRDefault="0099740D" w:rsidP="0099740D">
            <w:pPr>
              <w:ind w:left="-41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40055">
              <w:rPr>
                <w:color w:val="000000"/>
                <w:sz w:val="18"/>
                <w:szCs w:val="18"/>
              </w:rPr>
              <w:t>Illicit Drug Us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67033">
              <w:rPr>
                <w:color w:val="000000"/>
                <w:sz w:val="18"/>
                <w:szCs w:val="18"/>
                <w:highlight w:val="cyan"/>
              </w:rPr>
              <w:t>within One Year</w:t>
            </w:r>
            <w:r w:rsidRPr="00540055">
              <w:rPr>
                <w:color w:val="000000"/>
                <w:sz w:val="20"/>
                <w:szCs w:val="20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540055">
              <w:rPr>
                <w:color w:val="000000"/>
                <w:sz w:val="20"/>
                <w:szCs w:val="20"/>
              </w:rPr>
              <w:t xml:space="preserve">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Yes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540055">
              <w:rPr>
                <w:color w:val="000000"/>
                <w:sz w:val="18"/>
                <w:szCs w:val="18"/>
              </w:rPr>
              <w:t xml:space="preserve"> No </w:t>
            </w:r>
            <w:r w:rsidRPr="005400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540055">
              <w:rPr>
                <w:color w:val="000000"/>
                <w:sz w:val="18"/>
                <w:szCs w:val="18"/>
              </w:rPr>
              <w:t xml:space="preserve"> Unknown</w:t>
            </w:r>
            <w:r w:rsidRPr="00540055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</w:t>
            </w:r>
            <w:r w:rsidR="00FC7AAE" w:rsidRP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Ab (470)</w:t>
            </w:r>
            <w:r w:rsidR="00FC7A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2199" w14:textId="6DA18237" w:rsidR="0099740D" w:rsidRPr="0030403B" w:rsidRDefault="0099740D" w:rsidP="004608CC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2017E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Pr="0002017E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If </w:t>
            </w:r>
            <w:proofErr w:type="spellStart"/>
            <w:r w:rsidR="005D7DD8">
              <w:rPr>
                <w:color w:val="808080" w:themeColor="background1" w:themeShade="80"/>
                <w:sz w:val="18"/>
                <w:szCs w:val="18"/>
                <w:highlight w:val="cyan"/>
              </w:rPr>
              <w:t>Ilicit</w:t>
            </w:r>
            <w:proofErr w:type="spellEnd"/>
            <w:r w:rsidR="005D7DD8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Drug Use = Y</w:t>
            </w:r>
            <w:r w:rsidRPr="0002017E">
              <w:rPr>
                <w:color w:val="808080" w:themeColor="background1" w:themeShade="80"/>
                <w:sz w:val="18"/>
                <w:szCs w:val="18"/>
                <w:highlight w:val="cyan"/>
              </w:rPr>
              <w:t>es</w:t>
            </w:r>
            <w:r w:rsidRPr="0002017E">
              <w:rPr>
                <w:color w:val="808080" w:themeColor="background1" w:themeShade="80"/>
                <w:sz w:val="16"/>
                <w:highlight w:val="cyan"/>
              </w:rPr>
              <w:t>→)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C53D" w14:textId="77777777" w:rsidR="0099740D" w:rsidRDefault="0099740D" w:rsidP="00956347">
            <w:pPr>
              <w:ind w:left="-90"/>
              <w:rPr>
                <w:color w:val="000000"/>
                <w:sz w:val="18"/>
                <w:szCs w:val="18"/>
              </w:rPr>
            </w:pPr>
            <w:r w:rsidRPr="00603750">
              <w:rPr>
                <w:color w:val="000000"/>
                <w:sz w:val="18"/>
                <w:szCs w:val="18"/>
                <w:highlight w:val="cyan"/>
              </w:rPr>
              <w:t>Intravenous Drug Use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within One Year:  </w:t>
            </w:r>
            <w:r w:rsidRPr="0060375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Yes  </w:t>
            </w:r>
            <w:r w:rsidRPr="0060375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>No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31682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68426CC6" w14:textId="4F77438F" w:rsidR="0038144A" w:rsidRPr="0030403B" w:rsidRDefault="0038144A" w:rsidP="00956347">
            <w:pPr>
              <w:ind w:left="-90"/>
              <w:rPr>
                <w:color w:val="FF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Use1Yr (471)</w:t>
            </w:r>
          </w:p>
        </w:tc>
      </w:tr>
      <w:tr w:rsidR="0099740D" w:rsidRPr="0030403B" w14:paraId="0107BA4A" w14:textId="77777777" w:rsidTr="0013373B"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543" w14:textId="77777777" w:rsidR="0099740D" w:rsidRPr="00540055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609" w14:textId="14E9A95D" w:rsidR="0099740D" w:rsidRPr="00540055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470" w14:textId="77777777" w:rsidR="0099740D" w:rsidRDefault="0099740D" w:rsidP="0013231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Drug use with 30 days of 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procedure?   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3207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3207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3207E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1682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1682D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6CA7EBA3" w14:textId="5A8611A7" w:rsidR="0038144A" w:rsidRPr="00603750" w:rsidRDefault="0038144A" w:rsidP="0013231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rugUse30D (472)</w:t>
            </w:r>
          </w:p>
        </w:tc>
      </w:tr>
      <w:tr w:rsidR="0092721F" w:rsidRPr="0030403B" w14:paraId="0C60D5D1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8340" w14:textId="0C84475F" w:rsidR="00FD1F3C" w:rsidRPr="0030403B" w:rsidRDefault="00094633" w:rsidP="00B81C3F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lcohol Use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1 drink/week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cohol (48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017E" w:rsidRPr="0030403B" w14:paraId="1C9E699F" w14:textId="77777777" w:rsidTr="0013373B">
        <w:trPr>
          <w:trHeight w:val="475"/>
        </w:trPr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9E" w14:textId="77777777" w:rsidR="00A23B35" w:rsidRDefault="0002017E" w:rsidP="0099740D">
            <w:pPr>
              <w:ind w:left="-41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iver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2296554D" w14:textId="7FC1BC19" w:rsidR="0002017E" w:rsidRPr="0030403B" w:rsidRDefault="0038144A" w:rsidP="0099740D">
            <w:pPr>
              <w:ind w:left="-41"/>
              <w:rPr>
                <w:color w:val="FF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Dis (48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808" w14:textId="77777777" w:rsidR="0038144A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203CCC">
              <w:rPr>
                <w:color w:val="000000" w:themeColor="text1"/>
                <w:sz w:val="18"/>
                <w:szCs w:val="18"/>
                <w:highlight w:val="cyan"/>
              </w:rPr>
              <w:t xml:space="preserve">Liver Cirrhosis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E1458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14584">
              <w:rPr>
                <w:color w:val="000000"/>
                <w:sz w:val="18"/>
                <w:szCs w:val="18"/>
                <w:highlight w:val="cyan"/>
              </w:rPr>
              <w:t xml:space="preserve"> Unknown</w:t>
            </w:r>
          </w:p>
          <w:p w14:paraId="7C532424" w14:textId="46AA125D" w:rsidR="0002017E" w:rsidRPr="009452B4" w:rsidRDefault="0038144A" w:rsidP="009452B4">
            <w:pPr>
              <w:ind w:left="-90"/>
              <w:rPr>
                <w:color w:val="000000"/>
                <w:sz w:val="18"/>
                <w:szCs w:val="18"/>
              </w:rPr>
            </w:pPr>
            <w:r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irrhosis (486)</w:t>
            </w:r>
            <w:r w:rsidR="0002017E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2017E" w:rsidRPr="0030403B" w14:paraId="2716A100" w14:textId="77777777" w:rsidTr="00EB3742">
        <w:trPr>
          <w:trHeight w:val="475"/>
        </w:trPr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D4F" w14:textId="77777777" w:rsidR="0002017E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A055" w14:textId="4823EEC9" w:rsidR="0002017E" w:rsidRPr="009452B4" w:rsidRDefault="009452B4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452B4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452B4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5D7DD8">
              <w:rPr>
                <w:color w:val="808080" w:themeColor="background1" w:themeShade="80"/>
                <w:sz w:val="18"/>
                <w:szCs w:val="18"/>
              </w:rPr>
              <w:t>Liver Cirrhosis = Y</w:t>
            </w:r>
            <w:r w:rsidRPr="009452B4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452B4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1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534" w14:textId="265D359A" w:rsidR="0002017E" w:rsidRPr="0002017E" w:rsidRDefault="0002017E" w:rsidP="0002017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96B7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02017E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A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B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C  </w:t>
            </w:r>
            <w:r w:rsidRPr="0002017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2017E">
              <w:rPr>
                <w:color w:val="000000"/>
                <w:sz w:val="18"/>
                <w:szCs w:val="18"/>
              </w:rPr>
              <w:t xml:space="preserve"> Unknown</w:t>
            </w:r>
            <w:r w:rsidRPr="0002017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</w:t>
            </w:r>
          </w:p>
          <w:p w14:paraId="03607935" w14:textId="37893083" w:rsidR="0002017E" w:rsidRPr="00203CCC" w:rsidRDefault="0002017E" w:rsidP="0002017E">
            <w:pPr>
              <w:ind w:left="-90"/>
              <w:rPr>
                <w:color w:val="000000" w:themeColor="text1"/>
                <w:sz w:val="18"/>
                <w:szCs w:val="18"/>
                <w:highlight w:val="cyan"/>
              </w:rPr>
            </w:pPr>
            <w:r w:rsidRPr="0002017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hildPugh (488)</w:t>
            </w:r>
          </w:p>
        </w:tc>
      </w:tr>
      <w:tr w:rsidR="0092721F" w:rsidRPr="0030403B" w14:paraId="612E7958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B8F" w14:textId="1CD5798D" w:rsidR="0013017A" w:rsidRPr="00F92ECC" w:rsidRDefault="00956347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mmunocompromised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Present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13017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mmSupp (492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2B3" w14:textId="3688B15B" w:rsidR="0013017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astinal Radiation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astRad (49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4F7A2E0C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746" w14:textId="72BB4495" w:rsidR="0048520A" w:rsidRPr="00F92ECC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>Cancer Within 5 Years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cer (50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E42" w14:textId="342DE098" w:rsidR="0048520A" w:rsidRPr="00F92ECC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eripheral Artery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VD (50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31D749B3" w14:textId="77777777" w:rsidTr="0013373B">
        <w:tc>
          <w:tcPr>
            <w:tcW w:w="212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C9AF65" w14:textId="0B705BE9" w:rsidR="0048520A" w:rsidRPr="0030403B" w:rsidRDefault="0002017E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responsive Stat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respStat (512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30EBEA" w14:textId="1A0CB9EE" w:rsidR="003D4554" w:rsidRPr="0030403B" w:rsidRDefault="0048520A" w:rsidP="00A23B35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yncop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yncope (51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77C3D95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21" w14:textId="7632E875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rebrovascular Disease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 (52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7B0C5BDC" w14:textId="77777777" w:rsidTr="0013373B"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6824D" w14:textId="77777777" w:rsidR="0048520A" w:rsidRPr="0030403B" w:rsidRDefault="0048520A" w:rsidP="009A5960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BDB3" w14:textId="4670503B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rior CVA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Yes →)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 (530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0B" w14:textId="4C49CDFD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rior CVA-When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 30 day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When (535)</w:t>
            </w:r>
            <w:r w:rsidR="003814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23492E28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0E78" w14:textId="77777777" w:rsidR="0048520A" w:rsidRPr="0030403B" w:rsidRDefault="0048520A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BB2" w14:textId="0B309895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TIA</w:t>
            </w:r>
            <w:r w:rsidRPr="0030403B">
              <w:rPr>
                <w:color w:val="000000"/>
                <w:sz w:val="20"/>
                <w:szCs w:val="20"/>
              </w:rPr>
              <w:t>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TIA (540)</w:t>
            </w:r>
            <w:r w:rsid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21CD81D5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7CFD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230" w14:textId="5A1C3998" w:rsidR="0048520A" w:rsidRPr="0030403B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VD Carotid S</w:t>
            </w:r>
            <w:r w:rsidR="0048520A" w:rsidRPr="0030403B">
              <w:rPr>
                <w:color w:val="000000"/>
                <w:sz w:val="18"/>
                <w:szCs w:val="18"/>
              </w:rPr>
              <w:t>tenosis</w:t>
            </w:r>
            <w:r w:rsidR="0048520A" w:rsidRPr="0030403B">
              <w:rPr>
                <w:color w:val="000000"/>
                <w:sz w:val="20"/>
                <w:szCs w:val="20"/>
              </w:rPr>
              <w:t xml:space="preserve">: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Right  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Left 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="0048520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None</w:t>
            </w:r>
            <w:r w:rsidR="0048520A" w:rsidRPr="0030403B">
              <w:rPr>
                <w:color w:val="FF0000"/>
                <w:sz w:val="20"/>
                <w:szCs w:val="20"/>
              </w:rPr>
              <w:t xml:space="preserve">  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1A52E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A52E4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CarSten (545)</w:t>
            </w:r>
          </w:p>
        </w:tc>
      </w:tr>
      <w:tr w:rsidR="0092721F" w:rsidRPr="0030403B" w14:paraId="3162760A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8C69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5A7" w14:textId="7525B8E1" w:rsidR="0048520A" w:rsidRPr="0030403B" w:rsidRDefault="0048520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Righ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B1" w14:textId="6A371C1F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everity of stenosis on the right carotid artery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50-79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0 – 99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Rt (550)</w:t>
            </w:r>
          </w:p>
        </w:tc>
      </w:tr>
      <w:tr w:rsidR="0092721F" w:rsidRPr="0030403B" w14:paraId="275F5BAD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3513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C5" w14:textId="7DBF7968" w:rsidR="0048520A" w:rsidRPr="0030403B" w:rsidRDefault="0048520A" w:rsidP="005D7DD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(If Lef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27A" w14:textId="0525145E" w:rsidR="0048520A" w:rsidRPr="00A23B35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everity of stenosis on the left carotid artery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50-79%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0 – 99%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Lft (555)</w:t>
            </w:r>
          </w:p>
        </w:tc>
      </w:tr>
      <w:tr w:rsidR="0092721F" w:rsidRPr="0030403B" w14:paraId="63C073CA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F05" w14:textId="77777777" w:rsidR="0048520A" w:rsidRPr="0030403B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1E" w14:textId="671BE377" w:rsidR="0048520A" w:rsidRPr="0030403B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="00A23B35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PCarSurg (560)</w:t>
            </w:r>
            <w:r w:rsid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191DB38C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92705FD" w14:textId="47E5AD54" w:rsidR="0048520A" w:rsidRPr="0030403B" w:rsidRDefault="0048520A" w:rsidP="00D50802">
            <w:pPr>
              <w:ind w:left="-90"/>
              <w:rPr>
                <w:b/>
                <w:color w:val="808080"/>
                <w:sz w:val="20"/>
                <w:szCs w:val="20"/>
              </w:rPr>
            </w:pPr>
            <w:r w:rsidRPr="0030403B">
              <w:rPr>
                <w:color w:val="3366FF"/>
                <w:sz w:val="20"/>
                <w:szCs w:val="20"/>
              </w:rPr>
              <w:t xml:space="preserve">Enter available lab results below. Not all tests are expected or appropriate for all patients. Data Quality Report will flag missing Creatinine or if both Hemoglobin &amp; Hematocrit are missing. if Liver disease is present, </w:t>
            </w:r>
            <w:r w:rsidR="00D50802">
              <w:rPr>
                <w:color w:val="3366FF"/>
                <w:sz w:val="20"/>
                <w:szCs w:val="20"/>
              </w:rPr>
              <w:t>Sodium</w:t>
            </w:r>
            <w:r w:rsidR="00DB7B62">
              <w:rPr>
                <w:color w:val="3366FF"/>
                <w:sz w:val="20"/>
                <w:szCs w:val="20"/>
              </w:rPr>
              <w:t xml:space="preserve">, </w:t>
            </w:r>
            <w:r w:rsidRPr="0030403B">
              <w:rPr>
                <w:color w:val="3366FF"/>
                <w:sz w:val="20"/>
                <w:szCs w:val="20"/>
              </w:rPr>
              <w:t>Creatinine, Bilirubin and INR are expected</w:t>
            </w:r>
          </w:p>
        </w:tc>
      </w:tr>
      <w:tr w:rsidR="0092721F" w:rsidRPr="0030403B" w14:paraId="48033DD2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DC645" w14:textId="35B9D498" w:rsidR="0048520A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BC Count:</w:t>
            </w:r>
            <w:r w:rsidR="003F1C1A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20"/>
              </w:rPr>
              <w:t xml:space="preserve"> </w:t>
            </w:r>
          </w:p>
          <w:p w14:paraId="2B2C18B0" w14:textId="14897F1B" w:rsidR="0048520A" w:rsidRPr="003F1C1A" w:rsidRDefault="003E6BDC" w:rsidP="003F1C1A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BC (56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8DC41B" w14:textId="351D9267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globin: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FHemoglobin (570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30E7B" w14:textId="12C92F8F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atocrit:</w:t>
            </w:r>
            <w:r w:rsidR="003F1C1A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ct (575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C4015" w14:textId="4B324236" w:rsidR="0048520A" w:rsidRPr="003F1C1A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latelet Count</w:t>
            </w:r>
            <w:r w:rsidR="003F1C1A" w:rsidRPr="0030403B">
              <w:rPr>
                <w:color w:val="000000"/>
                <w:sz w:val="18"/>
                <w:szCs w:val="18"/>
              </w:rPr>
              <w:t>:</w:t>
            </w:r>
            <w:r w:rsidR="003F1C1A">
              <w:rPr>
                <w:color w:val="000000"/>
                <w:sz w:val="18"/>
                <w:szCs w:val="18"/>
              </w:rPr>
              <w:t xml:space="preserve"> </w:t>
            </w:r>
            <w:r w:rsidR="00896B73"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telets (580)</w:t>
            </w:r>
          </w:p>
        </w:tc>
      </w:tr>
      <w:tr w:rsidR="00D50802" w:rsidRPr="0030403B" w14:paraId="54155CFE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7E07F" w14:textId="71E34B56" w:rsidR="00D50802" w:rsidRPr="002A5583" w:rsidRDefault="00D50802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Albumin</w:t>
            </w:r>
            <w:r w:rsidR="00F3758D">
              <w:rPr>
                <w:color w:val="000000"/>
                <w:sz w:val="18"/>
                <w:szCs w:val="18"/>
              </w:rPr>
              <w:t>: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bumin (58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B1E5B4" w14:textId="37CE0F0A" w:rsidR="00D50802" w:rsidRPr="002A5583" w:rsidRDefault="0099740D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A1C</w:t>
            </w:r>
            <w:r w:rsidR="00D50802" w:rsidRPr="0030403B">
              <w:rPr>
                <w:color w:val="000000"/>
                <w:sz w:val="18"/>
                <w:szCs w:val="18"/>
              </w:rPr>
              <w:t xml:space="preserve"> Level: </w:t>
            </w:r>
            <w:r w:rsidR="00D50802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1cLvl (59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D2E49" w14:textId="7723C294" w:rsidR="00D50802" w:rsidRPr="002A5583" w:rsidRDefault="00D50802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NP </w:t>
            </w:r>
            <w:r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NP (595)</w:t>
            </w:r>
          </w:p>
        </w:tc>
      </w:tr>
      <w:tr w:rsidR="00D50802" w:rsidRPr="0030403B" w14:paraId="707CECDA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B4FF80" w14:textId="4A864253" w:rsidR="003E6BDC" w:rsidRDefault="00D50802" w:rsidP="00D50802">
            <w:pPr>
              <w:ind w:left="-90"/>
              <w:rPr>
                <w:color w:val="808080"/>
                <w:sz w:val="16"/>
                <w:highlight w:val="cyan"/>
              </w:rPr>
            </w:pPr>
            <w:r w:rsidRPr="00076622">
              <w:rPr>
                <w:color w:val="000000"/>
                <w:sz w:val="18"/>
                <w:szCs w:val="18"/>
                <w:highlight w:val="cyan"/>
              </w:rPr>
              <w:t xml:space="preserve">Sodium: </w:t>
            </w:r>
          </w:p>
          <w:p w14:paraId="203D5D2B" w14:textId="683DB304" w:rsidR="00D50802" w:rsidRPr="003F1C1A" w:rsidRDefault="003E6BDC" w:rsidP="003F1C1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dium (600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2C00E7" w14:textId="2630A64C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Last Creatinine Level</w:t>
            </w:r>
            <w:r w:rsidR="003F1C1A">
              <w:rPr>
                <w:color w:val="000000"/>
                <w:sz w:val="18"/>
                <w:szCs w:val="18"/>
              </w:rPr>
              <w:t xml:space="preserve"> 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atLst (605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B864B" w14:textId="33687785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Bilirubin: 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Blrbn (61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BC622" w14:textId="49BDEED9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R: </w:t>
            </w:r>
            <w:r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R (615)</w:t>
            </w:r>
          </w:p>
        </w:tc>
      </w:tr>
      <w:tr w:rsidR="00D50802" w:rsidRPr="0030403B" w14:paraId="4C926DB5" w14:textId="77777777" w:rsidTr="0013373B">
        <w:tc>
          <w:tcPr>
            <w:tcW w:w="25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7A07A5" w14:textId="57B098F8" w:rsidR="00D50802" w:rsidRPr="003F1C1A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T Antibodi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Applicabl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Anti (62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9453F" w14:textId="353D7E83" w:rsidR="00D50802" w:rsidRPr="0030403B" w:rsidRDefault="00D50802" w:rsidP="00D5080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LD Score: </w:t>
            </w:r>
            <w:r w:rsidR="00F3758D">
              <w:rPr>
                <w:color w:val="000000"/>
                <w:sz w:val="18"/>
                <w:szCs w:val="18"/>
              </w:rPr>
              <w:t xml:space="preserve">                   </w:t>
            </w:r>
            <w:r w:rsidRPr="0030403B">
              <w:rPr>
                <w:color w:val="3366FF"/>
                <w:sz w:val="16"/>
                <w:szCs w:val="16"/>
              </w:rPr>
              <w:t>(System Calculatio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LDScr (625)</w:t>
            </w:r>
          </w:p>
        </w:tc>
      </w:tr>
      <w:tr w:rsidR="0092721F" w:rsidRPr="0030403B" w14:paraId="168B86E6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9AB" w14:textId="6AEF163A" w:rsidR="002A478D" w:rsidRPr="0013373B" w:rsidRDefault="0048520A" w:rsidP="0013373B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3E6B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Test (645)</w:t>
            </w:r>
          </w:p>
        </w:tc>
      </w:tr>
      <w:tr w:rsidR="0092721F" w:rsidRPr="0030403B" w14:paraId="57AF4C2D" w14:textId="77777777" w:rsidTr="00107E72">
        <w:tc>
          <w:tcPr>
            <w:tcW w:w="13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F01D" w14:textId="77777777" w:rsidR="0048520A" w:rsidRPr="0030403B" w:rsidRDefault="0048520A" w:rsidP="0013373B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31BF" w14:textId="080EE35B" w:rsidR="0048520A" w:rsidRPr="00F26C09" w:rsidRDefault="00BA1F6E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e 1:  _ _ _._ _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1 (650)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427B" w14:textId="04E74767" w:rsidR="0048520A" w:rsidRPr="00F26C09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2 (655)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4E36" w14:textId="695BF20C" w:rsidR="0048520A" w:rsidRPr="00F26C09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3 (660)</w:t>
            </w:r>
          </w:p>
        </w:tc>
      </w:tr>
      <w:tr w:rsidR="00107E72" w:rsidRPr="0030403B" w14:paraId="427A46AE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4C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 w:rsidRPr="00107E72">
              <w:rPr>
                <w:color w:val="000000"/>
                <w:sz w:val="18"/>
                <w:szCs w:val="18"/>
                <w:highlight w:val="green"/>
              </w:rPr>
              <w:t>Did the patient have a laboratory confirmed diagnosis of Covid-19</w:t>
            </w:r>
            <w:r>
              <w:rPr>
                <w:color w:val="000000"/>
                <w:sz w:val="18"/>
                <w:szCs w:val="18"/>
              </w:rPr>
              <w:t xml:space="preserve">?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No (Harvest Code 10)</w:t>
            </w:r>
          </w:p>
          <w:p w14:paraId="05AE22EE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Code</w:t>
            </w:r>
            <w:proofErr w:type="spellEnd"/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30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prior to hospitalization for this surgery    (Harvest Code 11)</w:t>
            </w:r>
          </w:p>
          <w:p w14:paraId="047EC068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in hospital prior to surgery (Harvest Code 12)</w:t>
            </w:r>
          </w:p>
          <w:p w14:paraId="0DA81540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Yes, in hospital after surgery (Harvest Code 13)</w:t>
            </w:r>
          </w:p>
          <w:p w14:paraId="0443E5F6" w14:textId="77777777" w:rsidR="00107E72" w:rsidRDefault="00107E72" w:rsidP="00107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 Yes, after discharge within 30 days of surgery (Harvest Code 14)</w:t>
            </w:r>
          </w:p>
          <w:p w14:paraId="0B226B47" w14:textId="77777777" w:rsidR="00107E72" w:rsidRPr="0030403B" w:rsidRDefault="00107E72" w:rsidP="00F3758D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07E72" w:rsidRPr="0030403B" w14:paraId="000406A0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A16" w14:textId="77777777" w:rsidR="00107E72" w:rsidRDefault="00107E72" w:rsidP="00107E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7E72">
              <w:rPr>
                <w:color w:val="000000"/>
                <w:sz w:val="18"/>
                <w:szCs w:val="18"/>
                <w:highlight w:val="green"/>
              </w:rPr>
              <w:t xml:space="preserve">Date of Positive Covid-19 Test (closest to OR date)  </w:t>
            </w:r>
            <w:r w:rsidRPr="00107E72">
              <w:rPr>
                <w:color w:val="000000"/>
                <w:sz w:val="18"/>
                <w:szCs w:val="18"/>
              </w:rPr>
              <w:t>_______/________/_______ (mm/</w:t>
            </w:r>
            <w:proofErr w:type="spellStart"/>
            <w:r w:rsidRPr="00107E72">
              <w:rPr>
                <w:color w:val="000000"/>
                <w:sz w:val="18"/>
                <w:szCs w:val="18"/>
              </w:rPr>
              <w:t>dd</w:t>
            </w:r>
            <w:proofErr w:type="spellEnd"/>
            <w:r w:rsidRPr="00107E7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07E72">
              <w:rPr>
                <w:color w:val="000000"/>
                <w:sz w:val="18"/>
                <w:szCs w:val="18"/>
              </w:rPr>
              <w:t>yyyy</w:t>
            </w:r>
            <w:proofErr w:type="spellEnd"/>
            <w:r w:rsidRPr="00107E72">
              <w:rPr>
                <w:color w:val="000000"/>
                <w:sz w:val="18"/>
                <w:szCs w:val="18"/>
              </w:rPr>
              <w:t>)</w:t>
            </w:r>
          </w:p>
          <w:p w14:paraId="2AC91A55" w14:textId="03E44E21" w:rsidR="00107E72" w:rsidRPr="00107E72" w:rsidRDefault="00107E72" w:rsidP="00107E72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Dt</w:t>
            </w:r>
            <w:proofErr w:type="spellEnd"/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25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14:paraId="7A60F8F6" w14:textId="753BEDD9" w:rsidR="00CB0992" w:rsidRDefault="00CB0992" w:rsidP="009A5960">
      <w:pPr>
        <w:ind w:left="-90"/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980"/>
        <w:gridCol w:w="253"/>
        <w:gridCol w:w="1808"/>
        <w:gridCol w:w="986"/>
        <w:gridCol w:w="48"/>
        <w:gridCol w:w="941"/>
        <w:gridCol w:w="358"/>
        <w:gridCol w:w="537"/>
        <w:gridCol w:w="539"/>
        <w:gridCol w:w="174"/>
        <w:gridCol w:w="185"/>
        <w:gridCol w:w="895"/>
        <w:gridCol w:w="176"/>
        <w:gridCol w:w="722"/>
        <w:gridCol w:w="537"/>
        <w:gridCol w:w="358"/>
        <w:gridCol w:w="925"/>
      </w:tblGrid>
      <w:tr w:rsidR="00F66308" w:rsidRPr="0030403B" w14:paraId="4BE45C7A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ACB7F6D" w14:textId="77777777" w:rsidR="00094633" w:rsidRPr="0030403B" w:rsidRDefault="00094633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30403B" w14:paraId="67616428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08" w14:textId="4B5F5664" w:rsidR="008533D9" w:rsidRPr="0030403B" w:rsidRDefault="008533D9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evious Cardiac Interventions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CVInt (66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F66308" w:rsidRPr="0030403B" w14:paraId="29ED8C28" w14:textId="77777777" w:rsidTr="0022217C">
        <w:trPr>
          <w:trHeight w:val="14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C52F6" w14:textId="77777777" w:rsidR="00094633" w:rsidRPr="0030403B" w:rsidRDefault="001F7D76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>(If Yes → )</w:t>
            </w: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794" w14:textId="03CBC5C1" w:rsidR="00094633" w:rsidRPr="0030403B" w:rsidRDefault="00094633" w:rsidP="0099740D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</w:t>
            </w:r>
            <w:r w:rsidR="0099740D">
              <w:rPr>
                <w:sz w:val="18"/>
                <w:szCs w:val="18"/>
              </w:rPr>
              <w:t>Coronary Artery B</w:t>
            </w:r>
            <w:r w:rsidRPr="0030403B">
              <w:rPr>
                <w:sz w:val="18"/>
                <w:szCs w:val="18"/>
              </w:rPr>
              <w:t>ypass (CAB)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CAB (67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5E33" w:rsidRPr="0030403B" w14:paraId="47C165C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A9E2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0449" w14:textId="7BFE7628" w:rsidR="00094633" w:rsidRPr="0030403B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Valve P</w:t>
            </w:r>
            <w:r w:rsidR="00094633" w:rsidRPr="0030403B">
              <w:rPr>
                <w:sz w:val="18"/>
                <w:szCs w:val="18"/>
              </w:rPr>
              <w:t>rocedure:</w:t>
            </w:r>
            <w:r w:rsidR="0013373B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13373B">
              <w:rPr>
                <w:color w:val="808080"/>
                <w:sz w:val="16"/>
              </w:rPr>
              <w:t>(I</w:t>
            </w:r>
            <w:r w:rsidR="00094633" w:rsidRPr="0030403B">
              <w:rPr>
                <w:color w:val="808080"/>
                <w:sz w:val="16"/>
              </w:rPr>
              <w:t>f PrValve Yes, Enter  at least one previous valve procedure and up to 5</w:t>
            </w:r>
            <w:r w:rsidR="0022217C">
              <w:rPr>
                <w:color w:val="808080"/>
                <w:sz w:val="16"/>
              </w:rPr>
              <w:t xml:space="preserve"> </w:t>
            </w:r>
            <w:r w:rsidR="0022217C" w:rsidRPr="0030403B">
              <w:rPr>
                <w:color w:val="808080"/>
                <w:sz w:val="16"/>
              </w:rPr>
              <w:t>↓)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 (67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F7D76" w:rsidRPr="0030403B" w14:paraId="41D5B93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1D24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78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7F2" w14:textId="63E207FE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1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1 (69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076101A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055" w14:textId="715984D8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2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2 (70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1F362" w14:textId="77777777" w:rsidR="001F7D76" w:rsidRPr="0030403B" w:rsidRDefault="001F7D76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CA8" w14:textId="2ADB8AC2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3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3 (70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1C72DD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F9D" w14:textId="15669247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4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4 (71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319A005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C51" w14:textId="7DD02FA8" w:rsidR="001F7D76" w:rsidRPr="00413B34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5</w:t>
            </w:r>
            <w:r w:rsidR="0013373B" w:rsidRPr="00896B73">
              <w:rPr>
                <w:color w:val="FF0000"/>
                <w:sz w:val="18"/>
                <w:szCs w:val="18"/>
              </w:rPr>
              <w:t>**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ValveProc5 (71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5C0B8AB9" w14:textId="77777777" w:rsidR="001F7D76" w:rsidRPr="0030403B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14:paraId="5FB205A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57C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92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B03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E2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3E0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1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F1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5739E5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9628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91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BD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92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63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D6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7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C7D7FF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4A5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A9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80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70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54A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5F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08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70A95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37A4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3A8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F2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37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B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8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C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6DC4011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75C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FE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7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5B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1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3E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C4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6C798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B11B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094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5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83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6BF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56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54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D12CC0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A5E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D5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2F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54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8F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69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49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3276530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9BC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28B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C0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69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B0A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3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FF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630400D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C703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FB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E9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85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895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55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97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132FD5A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236F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A8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2C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6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1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A8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CA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7613E2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4879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0F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5B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B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1D7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FE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E5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DCA05C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AF426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1D0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3A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49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E4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7A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A1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3A93AFDC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05E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70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0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F5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E0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B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A73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53CE97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E5BEB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DC5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E2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37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15B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A93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1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B53B49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5BEEC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C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11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12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B74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2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A7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E0983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225A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F8F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3E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C2D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139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9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F8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22E7CADD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2DC1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F2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BC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E0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74E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4B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1C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797B8B4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4C43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73A" w14:textId="01142040" w:rsidR="001F7D76" w:rsidRPr="0030403B" w:rsidRDefault="001D7D54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lmonary valve</w:t>
            </w:r>
            <w:r w:rsidR="001F7D76" w:rsidRPr="0030403B">
              <w:rPr>
                <w:color w:val="000000"/>
                <w:sz w:val="18"/>
                <w:szCs w:val="18"/>
              </w:rPr>
              <w:t xml:space="preserve">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A3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8B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FA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ACE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2D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0AF524D9" w14:textId="77777777" w:rsidTr="0022217C">
        <w:trPr>
          <w:trHeight w:val="165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AED0D" w14:textId="77777777" w:rsidR="001F7D76" w:rsidRPr="0030403B" w:rsidRDefault="001F7D76" w:rsidP="009A5960">
            <w:pPr>
              <w:ind w:lef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BF80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A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7A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06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9C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6D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F7D76" w:rsidRPr="0030403B" w14:paraId="2E43F2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4D47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2B1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A8F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A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E3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42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55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5DB50AD7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64DED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AC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D70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B99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45C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E14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406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5A2A077F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D0F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A89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39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DCC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91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8D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A7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127C0FB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362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DD3" w14:textId="77777777" w:rsidR="001F7D76" w:rsidRPr="0030403B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78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91B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822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5A1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95" w14:textId="77777777" w:rsidR="001F7D76" w:rsidRPr="0030403B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30403B" w14:paraId="4EDB2FEA" w14:textId="77777777" w:rsidTr="0022217C">
        <w:trPr>
          <w:trHeight w:val="269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43AF" w14:textId="77777777" w:rsidR="001F7D76" w:rsidRPr="0030403B" w:rsidRDefault="001F7D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5B81" w14:textId="4408E127" w:rsidR="001F7D76" w:rsidRPr="0030403B" w:rsidRDefault="008430C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vious PCI:</w:t>
            </w:r>
            <w:r w:rsidR="0022217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 (775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F7D76" w:rsidRPr="0030403B" w14:paraId="08F83268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A0BDC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5C751" w14:textId="77777777" w:rsidR="001F7D76" w:rsidRPr="0030403B" w:rsidRDefault="001F7D76" w:rsidP="009A5960">
            <w:pPr>
              <w:ind w:left="-90"/>
              <w:rPr>
                <w:sz w:val="18"/>
                <w:szCs w:val="18"/>
              </w:rPr>
            </w:pPr>
            <w:r w:rsidRPr="009E59B1">
              <w:rPr>
                <w:color w:val="808080"/>
                <w:sz w:val="16"/>
              </w:rPr>
              <w:t>(</w:t>
            </w:r>
            <w:r w:rsidRPr="0030403B">
              <w:rPr>
                <w:color w:val="808080"/>
                <w:sz w:val="16"/>
              </w:rPr>
              <w:t>If Yes →)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ACF" w14:textId="56648A53" w:rsidR="001F7D76" w:rsidRPr="00FB7388" w:rsidRDefault="001F7D76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CI Performed Within This Episode Of Care:</w:t>
            </w:r>
            <w:r w:rsidR="0022217C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When (780)</w:t>
            </w:r>
            <w:r w:rsid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B3E928B" w14:textId="77777777" w:rsidR="0022217C" w:rsidRDefault="0022217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7A7C2DDB" w14:textId="7040B5E2" w:rsidR="001F7D76" w:rsidRPr="0030403B" w:rsidRDefault="00E813F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E59B1">
              <w:rPr>
                <w:color w:val="808080"/>
                <w:sz w:val="16"/>
              </w:rPr>
              <w:t>(</w:t>
            </w:r>
            <w:r w:rsidRPr="0030403B">
              <w:rPr>
                <w:color w:val="808080"/>
                <w:sz w:val="16"/>
              </w:rPr>
              <w:t>If Yes, at this facility or Yes, at some other acute care facility ↓)</w:t>
            </w:r>
          </w:p>
        </w:tc>
      </w:tr>
      <w:tr w:rsidR="00170CCF" w:rsidRPr="0030403B" w14:paraId="1CC77807" w14:textId="77777777" w:rsidTr="00CB0992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7F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27B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C541F" w14:textId="5B8A2626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C7FC" w14:textId="222D1F38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5CCBC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C3F5B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70CCF" w:rsidRPr="0030403B" w14:paraId="63CDF771" w14:textId="77777777" w:rsidTr="00CB0992"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29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D74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A45EA" w14:textId="126D7BF7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AC63" w14:textId="7C8723B1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BE084A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CCD0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70CCF" w:rsidRPr="0030403B" w14:paraId="1A82F503" w14:textId="77777777" w:rsidTr="00CB0992">
        <w:trPr>
          <w:trHeight w:val="33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868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2EF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C0CE0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1E922" w14:textId="10E7992D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C606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93A6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170CCF" w:rsidRPr="0030403B" w14:paraId="4A5E549A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46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2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8BC90" w14:textId="6C07C5BA" w:rsidR="00170CCF" w:rsidRPr="0022217C" w:rsidRDefault="00170CCF" w:rsidP="00170CC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CI St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</w:tc>
        <w:tc>
          <w:tcPr>
            <w:tcW w:w="323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A39F5" w14:textId="6F5CD066" w:rsidR="00170CCF" w:rsidRPr="0030403B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Interval:</w:t>
            </w:r>
            <w:r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 6 Hour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 6 Hours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In (80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6DDD872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38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A220" w14:textId="12260E4B" w:rsidR="00170CCF" w:rsidRPr="0030403B" w:rsidRDefault="00170CCF" w:rsidP="00170CCF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Previous Cardiac Interventions:</w:t>
            </w:r>
            <w:r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(</w:t>
            </w:r>
            <w:r w:rsidRPr="0030403B">
              <w:rPr>
                <w:color w:val="808080"/>
                <w:sz w:val="16"/>
              </w:rPr>
              <w:t>If Yes, Enter  at least one previous other cardiac  procedure and up to 7 ↓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079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 (80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00D7C9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DC9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1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5AD" w14:textId="529F408E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1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1 (81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0BF" w14:textId="26D06498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2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2 (81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D0" w14:textId="0BC5E36D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3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3 (82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203" w14:textId="05CE1247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4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4 (82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0B" w14:textId="77D6C592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5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5 (8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BDF" w14:textId="066B3B6C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6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  <w:r w:rsidRPr="00896B7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2FD" w14:textId="6B3A3505" w:rsidR="00170CCF" w:rsidRPr="0030403B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7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Int7 (84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70CCF" w:rsidRPr="0030403B" w14:paraId="38E2763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42D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1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97460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C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7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03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70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DD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FD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73C954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CF14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CA0" w14:textId="3ECAB012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lation, catheter, atrial </w:t>
            </w:r>
            <w:r w:rsidRPr="00534E24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2E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7A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2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6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0C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F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83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4A9FE8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B93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D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C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16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B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92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C8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B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FE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17285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3B7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E2F" w14:textId="36ED220D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ventricula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B3C93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C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1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4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6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73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AA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6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E14FE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CB75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69A" w14:textId="00D1822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lation, surgical, atrial </w:t>
            </w:r>
            <w:r w:rsidRPr="00BB3C93">
              <w:rPr>
                <w:color w:val="000000"/>
                <w:sz w:val="18"/>
                <w:szCs w:val="18"/>
                <w:highlight w:val="cyan"/>
              </w:rPr>
              <w:t>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7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3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04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95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2C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2E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5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2297B40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B0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47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A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A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14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0D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7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0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63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1F403A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15F6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8D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4B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1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F2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69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C47C51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7FC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0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E6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33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00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E1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4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66E441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3B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F5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F6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8A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68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7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E4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3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A9FCAC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A8D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A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19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2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4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6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32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9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693714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2702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0A4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E0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E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87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D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42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1A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C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0C4541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20C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14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8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24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E9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2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7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64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DB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C291857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BCF2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7B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38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AB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8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FD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99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B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D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45B34D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7C10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53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8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47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1F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A0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E6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D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5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36B27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2AE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160" w14:textId="01472DC4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rial appendage obliteration, l</w:t>
            </w:r>
            <w:r w:rsidRPr="0030403B">
              <w:rPr>
                <w:color w:val="000000"/>
                <w:sz w:val="18"/>
                <w:szCs w:val="18"/>
              </w:rPr>
              <w:t xml:space="preserve">eft, surgical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D5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D4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9B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A3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22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DA9D21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3C74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CA0" w14:textId="565C7939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trial appendage o</w:t>
            </w:r>
            <w:r>
              <w:rPr>
                <w:color w:val="000000"/>
                <w:sz w:val="18"/>
                <w:szCs w:val="18"/>
              </w:rPr>
              <w:t>bliteration, l</w:t>
            </w:r>
            <w:r w:rsidRPr="0030403B">
              <w:rPr>
                <w:color w:val="000000"/>
                <w:sz w:val="18"/>
                <w:szCs w:val="18"/>
              </w:rPr>
              <w:t>eft, transcathet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88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D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CF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96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A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F41322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4CE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C5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B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4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4A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EC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C1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B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39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FA90E8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D535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F64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BE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5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4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58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B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3D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2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D8ECA6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427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30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95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6E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4D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FC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D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02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F28B07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6B617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BE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5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6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E8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A8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4F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5A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E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39D172E8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5625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9E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C2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DD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2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1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5E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3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88332C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FA4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6DC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A7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B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5D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3E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09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6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EB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AD5BD9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F7A9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610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able Cardioverter Defibrillator (ICD) with or withou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12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27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18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AE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4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60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32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6D74E9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FD3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17F" w14:textId="31353F2B" w:rsidR="00170CCF" w:rsidRPr="00BB2E96" w:rsidRDefault="00170CCF" w:rsidP="00170C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My</w:t>
            </w:r>
            <w:r w:rsidRPr="00222A3A">
              <w:rPr>
                <w:sz w:val="18"/>
                <w:szCs w:val="18"/>
                <w:highlight w:val="cyan"/>
              </w:rPr>
              <w:t>ectomy (not congenital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70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29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08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A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13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C7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B1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82AACF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6341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2FE" w14:textId="6F787F18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BB2E96">
              <w:rPr>
                <w:color w:val="000000"/>
                <w:sz w:val="18"/>
                <w:szCs w:val="18"/>
                <w:highlight w:val="cyan"/>
              </w:rPr>
              <w:t>Perman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F3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F6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D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19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0F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BF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6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4E4187D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9B57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2EF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al window/Pericardiocentesi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DF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F6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2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C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53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C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00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83D3D19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324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6A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F5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14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69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A2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7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9F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A1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3CE0C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D9DA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B01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Thromboembol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81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17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CF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8C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4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A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D6F73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C56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04E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9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CB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B9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E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7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98C331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4865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5EB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04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AF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B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C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02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6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B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25BAD52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FE2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2D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0E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4B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8E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09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1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71C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1335C50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4BDA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D2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21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FB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E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8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8E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CF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60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71DAAB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DA56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B5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7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78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4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6D5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D1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79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0C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064647B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8B2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199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F1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950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A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7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88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46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08DA23C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BD92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053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22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12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21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D1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B9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E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0E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5C667C3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B1954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068" w14:textId="77777777" w:rsidR="00170CCF" w:rsidRPr="0030403B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E4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38A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0F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4A3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7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CF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7D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30403B" w14:paraId="6CBC7068" w14:textId="77777777" w:rsidTr="006646BF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A19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EAA" w14:textId="77777777" w:rsidR="00170CCF" w:rsidRPr="0030403B" w:rsidRDefault="00170CCF" w:rsidP="00170CCF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3B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A04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2EE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61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BDD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2F7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16" w14:textId="77777777" w:rsidR="00170CCF" w:rsidRPr="0030403B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</w:tbl>
    <w:p w14:paraId="645B4584" w14:textId="6EFBDDD6" w:rsidR="00890880" w:rsidRDefault="00890880" w:rsidP="00890880">
      <w:pPr>
        <w:tabs>
          <w:tab w:val="left" w:pos="2540"/>
        </w:tabs>
      </w:pPr>
    </w:p>
    <w:p w14:paraId="7A528CBA" w14:textId="77777777" w:rsidR="00890880" w:rsidRDefault="00890880" w:rsidP="00890880">
      <w:pPr>
        <w:tabs>
          <w:tab w:val="left" w:pos="2540"/>
        </w:tabs>
      </w:pPr>
    </w:p>
    <w:tbl>
      <w:tblPr>
        <w:tblpPr w:leftFromText="180" w:rightFromText="180" w:vertAnchor="text" w:horzAnchor="margin" w:tblpX="85" w:tblpY="-204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555"/>
        <w:gridCol w:w="375"/>
        <w:gridCol w:w="884"/>
        <w:gridCol w:w="160"/>
        <w:gridCol w:w="1190"/>
        <w:gridCol w:w="1531"/>
        <w:gridCol w:w="448"/>
        <w:gridCol w:w="992"/>
        <w:gridCol w:w="1816"/>
        <w:gridCol w:w="1513"/>
      </w:tblGrid>
      <w:tr w:rsidR="0022217C" w:rsidRPr="0030403B" w14:paraId="72CBE92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F113932" w14:textId="77777777" w:rsidR="0022217C" w:rsidRPr="0030403B" w:rsidRDefault="0022217C" w:rsidP="0022217C">
            <w:pPr>
              <w:ind w:left="-90"/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t>F.  Preoperative Cardiac Status</w:t>
            </w:r>
          </w:p>
        </w:tc>
      </w:tr>
      <w:tr w:rsidR="0022217C" w:rsidRPr="0030403B" w14:paraId="6EE9C7EB" w14:textId="77777777" w:rsidTr="0022217C"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3BDAEDB" w14:textId="77777777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Unknown</w:t>
            </w:r>
            <w:r w:rsidRPr="0030403B">
              <w:rPr>
                <w:color w:val="808080"/>
                <w:sz w:val="16"/>
              </w:rPr>
              <w:t xml:space="preserve">  (If Yes ↓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MI (885)</w:t>
            </w:r>
          </w:p>
        </w:tc>
      </w:tr>
      <w:tr w:rsidR="0022217C" w:rsidRPr="0030403B" w14:paraId="66938D64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3B3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149" w14:textId="0DA57804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 When</w:t>
            </w:r>
            <w:proofErr w:type="gramStart"/>
            <w:r w:rsidRPr="0030403B">
              <w:rPr>
                <w:color w:val="000000"/>
                <w:sz w:val="18"/>
                <w:szCs w:val="18"/>
              </w:rPr>
              <w:t>:</w:t>
            </w:r>
            <w:r w:rsidRPr="00896B73">
              <w:rPr>
                <w:color w:val="FF0000"/>
                <w:sz w:val="18"/>
                <w:szCs w:val="18"/>
              </w:rPr>
              <w:t>*</w:t>
            </w:r>
            <w:proofErr w:type="gramEnd"/>
            <w:r w:rsidRPr="00896B73">
              <w:rPr>
                <w:color w:val="FF0000"/>
                <w:sz w:val="18"/>
                <w:szCs w:val="18"/>
              </w:rPr>
              <w:t>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lt;=6 Hrs.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1 to 7 Day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8 to 21 Day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&gt;21 Days 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When (8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1C417B6E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74B" w14:textId="7F199B70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273EF6">
              <w:rPr>
                <w:rFonts w:eastAsia="Calibri"/>
                <w:color w:val="000000"/>
                <w:sz w:val="18"/>
                <w:szCs w:val="18"/>
                <w:highlight w:val="cyan"/>
              </w:rPr>
              <w:t>Primary Coronary Symptom for Surgery:</w:t>
            </w:r>
            <w:r w:rsidRPr="00273EF6">
              <w:rPr>
                <w:rFonts w:eastAsia="Calibri"/>
                <w:color w:val="FF0000"/>
                <w:sz w:val="18"/>
                <w:szCs w:val="18"/>
              </w:rPr>
              <w:t>**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SympTimeOfAdm (89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CA6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No </w:t>
            </w:r>
            <w:r w:rsidRPr="00273EF6">
              <w:rPr>
                <w:rFonts w:eastAsia="Calibri"/>
                <w:color w:val="000000"/>
                <w:sz w:val="18"/>
                <w:szCs w:val="18"/>
                <w:highlight w:val="cyan"/>
              </w:rPr>
              <w:t>Coronary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Symptoms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Angina Equivalent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7F7D656D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Stable Angina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                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Unstable Angina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08A900BC" w14:textId="77777777" w:rsidR="0022217C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ST Elevation MI (STEMI)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Non-ST 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>Elevation</w:t>
            </w:r>
            <w:r w:rsidRPr="00273EF6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  <w:p w14:paraId="568DE2C5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273EF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73EF6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22217C" w:rsidRPr="0030403B" w14:paraId="5D97FB91" w14:textId="77777777" w:rsidTr="00CB0992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8F7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rt Failure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→)</w:t>
            </w:r>
            <w:r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 (911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295" w14:textId="16305A34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iming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ro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Tmg (912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01B" w14:textId="77777777" w:rsidR="0022217C" w:rsidRPr="0030403B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DA27AD">
              <w:rPr>
                <w:sz w:val="18"/>
                <w:szCs w:val="18"/>
              </w:rPr>
              <w:t xml:space="preserve">Type: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Systolic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Diastolic 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Both   </w:t>
            </w:r>
            <w:r w:rsidRPr="00DA27A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A27AD">
              <w:rPr>
                <w:sz w:val="18"/>
                <w:szCs w:val="18"/>
              </w:rPr>
              <w:t xml:space="preserve"> Unavailable</w:t>
            </w:r>
            <w:r w:rsidRPr="00DA27AD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artFailType (913)</w:t>
            </w:r>
          </w:p>
        </w:tc>
      </w:tr>
      <w:tr w:rsidR="0022217C" w:rsidRPr="0030403B" w14:paraId="0F14A793" w14:textId="77777777" w:rsidTr="0022217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8C3" w14:textId="31C27F8E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C84FB8">
              <w:rPr>
                <w:color w:val="000000"/>
                <w:sz w:val="18"/>
                <w:szCs w:val="18"/>
              </w:rPr>
              <w:t>Classification-NYHA:</w:t>
            </w:r>
            <w:r w:rsidRPr="00C84FB8">
              <w:rPr>
                <w:color w:val="FF0000"/>
                <w:sz w:val="18"/>
                <w:szCs w:val="18"/>
              </w:rPr>
              <w:t>**</w:t>
            </w:r>
            <w:r w:rsidRPr="00C84FB8">
              <w:rPr>
                <w:color w:val="000000"/>
                <w:sz w:val="18"/>
                <w:szCs w:val="18"/>
              </w:rPr>
              <w:t xml:space="preserve">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II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Class IV   </w:t>
            </w:r>
            <w:r w:rsidRPr="00C84FB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C84FB8">
              <w:rPr>
                <w:color w:val="000000"/>
                <w:sz w:val="18"/>
                <w:szCs w:val="18"/>
              </w:rPr>
              <w:t xml:space="preserve"> Not Documented</w:t>
            </w:r>
            <w:r w:rsidRPr="00C84FB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C84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E3A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assNYH (9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22217C" w:rsidRPr="0030403B" w14:paraId="509C1B5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7DD" w14:textId="7798AC30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rdiogenic Shock 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at the time of the procedur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not at the time of the procedure but within prior 24 hours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Shock (9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29E631A9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D4C" w14:textId="19AA2EC6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uscitation: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- Within 1 hour of the start of the procedure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- More than 1 hour but less than 24 hours of the start of the procedur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susc (93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2217C" w:rsidRPr="0030403B" w14:paraId="07413BDB" w14:textId="77777777" w:rsidTr="0022217C">
        <w:trPr>
          <w:trHeight w:val="1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EAF2" w14:textId="77777777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diac </w:t>
            </w:r>
            <w:r w:rsidRPr="0030403B">
              <w:rPr>
                <w:sz w:val="18"/>
                <w:szCs w:val="18"/>
              </w:rPr>
              <w:t xml:space="preserve">Arrhythmia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mia (945)</w:t>
            </w:r>
          </w:p>
        </w:tc>
      </w:tr>
      <w:tr w:rsidR="0022217C" w:rsidRPr="0030403B" w14:paraId="44AAF257" w14:textId="77777777" w:rsidTr="00E45B7A">
        <w:trPr>
          <w:trHeight w:val="16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1F06F" w14:textId="77777777" w:rsidR="0022217C" w:rsidRPr="0030403B" w:rsidRDefault="0022217C" w:rsidP="00E45B7A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D527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ermanently Paced Rhythm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PPaced (947)</w:t>
            </w:r>
          </w:p>
        </w:tc>
      </w:tr>
      <w:tr w:rsidR="006646BF" w:rsidRPr="0030403B" w14:paraId="054967CF" w14:textId="77777777" w:rsidTr="006646BF">
        <w:trPr>
          <w:trHeight w:val="631"/>
        </w:trPr>
        <w:tc>
          <w:tcPr>
            <w:tcW w:w="1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DC8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</w:t>
            </w:r>
            <w:r w:rsidRPr="00D71576">
              <w:rPr>
                <w:color w:val="808080"/>
                <w:sz w:val="16"/>
                <w:highlight w:val="cyan"/>
              </w:rPr>
              <w:t>Arrhythmia</w:t>
            </w:r>
            <w:r>
              <w:rPr>
                <w:color w:val="808080"/>
                <w:sz w:val="16"/>
              </w:rPr>
              <w:t xml:space="preserve"> = </w:t>
            </w:r>
            <w:r w:rsidRPr="0030403B">
              <w:rPr>
                <w:color w:val="808080"/>
                <w:sz w:val="16"/>
              </w:rPr>
              <w:t>Yes , choose one response below for each rhythm →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B1D" w14:textId="7DB8C017" w:rsidR="0022217C" w:rsidRPr="0030403B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Tach/VFib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VV (95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465" w14:textId="664528DE" w:rsidR="0022217C" w:rsidRPr="006646BF" w:rsidRDefault="0022217C" w:rsidP="006646B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ck Sinus </w:t>
            </w:r>
            <w:r>
              <w:rPr>
                <w:sz w:val="18"/>
                <w:szCs w:val="18"/>
              </w:rPr>
              <w:t>Syndrome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SSS (95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7D" w14:textId="35D98325" w:rsidR="0022217C" w:rsidRPr="0030403B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lutter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Flutter (96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A10" w14:textId="124BF3DE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ibrillation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trFib (96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98F" w14:textId="5EE55A32" w:rsidR="0022217C" w:rsidRPr="00AB6E82" w:rsidRDefault="0022217C" w:rsidP="0022217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econd Degree Heart Block</w:t>
            </w:r>
            <w:r w:rsidR="006646BF"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Second (96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34F" w14:textId="0CD5A846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ird Degree Heart Block</w:t>
            </w:r>
            <w:r w:rsidR="006646BF" w:rsidRPr="00896B73">
              <w:rPr>
                <w:color w:val="FF0000"/>
                <w:sz w:val="18"/>
                <w:szCs w:val="18"/>
              </w:rPr>
              <w:t>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Third (9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646BF" w:rsidRPr="0030403B" w14:paraId="4F472394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5F6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n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30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CB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BF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F4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47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F3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30403B" w14:paraId="18E3B4C7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503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mote (&gt;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8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B9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26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CCB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E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05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30403B" w14:paraId="536E7A80" w14:textId="77777777" w:rsidTr="006646BF">
        <w:trPr>
          <w:trHeight w:val="386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617" w14:textId="77777777" w:rsidR="0022217C" w:rsidRPr="0030403B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cent (&lt;=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B5A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38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17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0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706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6DE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22217C" w:rsidRPr="0030403B" w14:paraId="6BDC97F5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0E6" w14:textId="258C80D8" w:rsidR="0022217C" w:rsidRPr="0030403B" w:rsidRDefault="0022217C" w:rsidP="0022217C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AFibrillation </w:t>
            </w:r>
            <w:r w:rsidR="005D7DD8">
              <w:rPr>
                <w:color w:val="808080"/>
                <w:sz w:val="16"/>
              </w:rPr>
              <w:t xml:space="preserve">is </w:t>
            </w:r>
            <w:r w:rsidRPr="0030403B">
              <w:rPr>
                <w:color w:val="808080"/>
                <w:sz w:val="16"/>
              </w:rPr>
              <w:t>not None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D92" w14:textId="77777777" w:rsidR="0022217C" w:rsidRPr="0030403B" w:rsidRDefault="0022217C" w:rsidP="0022217C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 Type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aroxysmal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ersistent 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rhythAFib (97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896B73">
              <w:rPr>
                <w:color w:val="FF0000"/>
                <w:sz w:val="18"/>
                <w:szCs w:val="18"/>
              </w:rPr>
              <w:t>**</w:t>
            </w:r>
          </w:p>
        </w:tc>
      </w:tr>
      <w:tr w:rsidR="0022217C" w:rsidRPr="0030403B" w14:paraId="39F9CB10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C1" w14:textId="77777777" w:rsidR="0022217C" w:rsidRPr="00C9536E" w:rsidRDefault="0022217C" w:rsidP="0022217C">
            <w:pPr>
              <w:ind w:left="-90"/>
              <w:rPr>
                <w:color w:val="808080"/>
                <w:sz w:val="16"/>
                <w:highlight w:val="cyan"/>
              </w:rPr>
            </w:pPr>
            <w:r w:rsidRPr="00C9536E">
              <w:rPr>
                <w:color w:val="808080"/>
                <w:sz w:val="16"/>
                <w:highlight w:val="cyan"/>
              </w:rPr>
              <w:t>(If AFibrillation = Recent</w:t>
            </w:r>
            <w:r>
              <w:rPr>
                <w:color w:val="808080"/>
                <w:sz w:val="16"/>
                <w:highlight w:val="cyan"/>
              </w:rPr>
              <w:t xml:space="preserve">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063" w14:textId="77777777" w:rsidR="0022217C" w:rsidRDefault="0022217C" w:rsidP="0022217C">
            <w:pPr>
              <w:ind w:left="-90"/>
              <w:rPr>
                <w:sz w:val="18"/>
                <w:szCs w:val="18"/>
                <w:highlight w:val="cyan"/>
              </w:rPr>
            </w:pPr>
            <w:r w:rsidRPr="00C9536E">
              <w:rPr>
                <w:sz w:val="18"/>
                <w:szCs w:val="18"/>
                <w:highlight w:val="cyan"/>
              </w:rPr>
              <w:t>Was patient in A-fib at OR Entry?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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9536E">
              <w:rPr>
                <w:sz w:val="18"/>
                <w:szCs w:val="18"/>
                <w:highlight w:val="cyan"/>
              </w:rPr>
              <w:t xml:space="preserve"> Yes  </w:t>
            </w:r>
            <w:r w:rsidRPr="00C953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9536E">
              <w:rPr>
                <w:sz w:val="18"/>
                <w:szCs w:val="18"/>
                <w:highlight w:val="cyan"/>
              </w:rPr>
              <w:t xml:space="preserve"> No</w:t>
            </w:r>
          </w:p>
          <w:p w14:paraId="6AE04D13" w14:textId="77777777" w:rsidR="0022217C" w:rsidRPr="00C9536E" w:rsidRDefault="0022217C" w:rsidP="0022217C">
            <w:pPr>
              <w:ind w:left="-90"/>
              <w:rPr>
                <w:sz w:val="18"/>
                <w:szCs w:val="18"/>
                <w:highlight w:val="cyan"/>
              </w:rPr>
            </w:pPr>
            <w:r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ecOREntry (972)</w:t>
            </w:r>
            <w:r w:rsidRPr="00C9536E">
              <w:rPr>
                <w:sz w:val="18"/>
                <w:szCs w:val="18"/>
                <w:highlight w:val="cyan"/>
              </w:rPr>
              <w:t xml:space="preserve">  </w:t>
            </w:r>
          </w:p>
        </w:tc>
      </w:tr>
    </w:tbl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44"/>
        <w:gridCol w:w="1887"/>
        <w:gridCol w:w="819"/>
        <w:gridCol w:w="89"/>
        <w:gridCol w:w="269"/>
        <w:gridCol w:w="9"/>
        <w:gridCol w:w="4942"/>
      </w:tblGrid>
      <w:tr w:rsidR="00934835" w:rsidRPr="0030403B" w14:paraId="66877491" w14:textId="77777777" w:rsidTr="006646B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DADE1B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G. Preoperative Medications</w:t>
            </w:r>
          </w:p>
        </w:tc>
      </w:tr>
      <w:tr w:rsidR="00223E02" w:rsidRPr="0030403B" w14:paraId="3C6CDD71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8CE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edicati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9E3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Timeframe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778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Administration</w:t>
            </w:r>
          </w:p>
        </w:tc>
      </w:tr>
      <w:tr w:rsidR="00223E02" w:rsidRPr="0030403B" w14:paraId="667570FF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64" w14:textId="48E35623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CE or AR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3ED" w:rsidRPr="006C23E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EI48 (102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17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714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30403B" w14:paraId="0CA870DD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275" w14:textId="1EF1DD8E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Amiodarone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miodarone (10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AF4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146" w14:textId="77777777" w:rsidR="0099740D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, on home therapy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 Yes, therapy started this admission   </w:t>
            </w:r>
          </w:p>
          <w:p w14:paraId="0D157EA6" w14:textId="074868C1" w:rsidR="00934835" w:rsidRPr="0030403B" w:rsidRDefault="00934835" w:rsidP="0099740D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50ECBDC4" w14:textId="77777777" w:rsidTr="006646BF"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8E7E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4AD358B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3EBEA2B" w14:textId="77777777" w:rsidR="00934835" w:rsidRPr="0030403B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C8330D7" w14:textId="77777777" w:rsidR="006E594A" w:rsidRPr="0030403B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3FF56AF1" w14:textId="77777777" w:rsidR="006E594A" w:rsidRPr="0030403B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47A4A" w14:textId="77777777" w:rsidR="00934835" w:rsidRPr="0030403B" w:rsidRDefault="00223E02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ang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73" w14:textId="24421410" w:rsidR="00934835" w:rsidRPr="0030403B" w:rsidRDefault="002976E3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Beta Block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3042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 (10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713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FD" w14:textId="77777777" w:rsidR="00934835" w:rsidRPr="0030403B" w:rsidRDefault="00934835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976E3" w:rsidRPr="0030403B">
              <w:rPr>
                <w:sz w:val="18"/>
                <w:szCs w:val="18"/>
              </w:rPr>
              <w:t xml:space="preserve"> Contraindicated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</w:tr>
      <w:tr w:rsidR="006E594A" w:rsidRPr="0030403B" w14:paraId="45CA9035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E976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DE" w14:textId="5FC289C8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 xml:space="preserve">Beta Blocker </w:t>
            </w:r>
            <w:r w:rsidR="00D90F5C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Ther (103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19B0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1E4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30D44F1D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2CEE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A9C" w14:textId="633F474B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 xml:space="preserve">Calcium Channel Blocker </w:t>
            </w:r>
            <w:r w:rsidR="00514F33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ChanTher (104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FCB2" w14:textId="77777777" w:rsidR="00934835" w:rsidRPr="00181F59" w:rsidRDefault="00934835" w:rsidP="009A5960">
            <w:pPr>
              <w:ind w:left="-90"/>
              <w:rPr>
                <w:b/>
                <w:sz w:val="20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354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6100FF89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DDF4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25B" w14:textId="245FF3D6" w:rsidR="00934835" w:rsidRPr="00181F59" w:rsidRDefault="0093483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181F59">
              <w:rPr>
                <w:sz w:val="18"/>
                <w:szCs w:val="18"/>
              </w:rPr>
              <w:t xml:space="preserve">Long-acting Nitrate </w:t>
            </w:r>
            <w:r w:rsidR="00514F33" w:rsidRPr="00181F5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ongActNit (104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214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B268" w14:textId="77777777" w:rsidR="00934835" w:rsidRPr="00181F59" w:rsidRDefault="00934835" w:rsidP="009A5960">
            <w:pPr>
              <w:ind w:left="-90"/>
              <w:rPr>
                <w:sz w:val="18"/>
                <w:szCs w:val="18"/>
              </w:rPr>
            </w:pP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Yes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No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Contraindicated  </w:t>
            </w:r>
            <w:r w:rsidRPr="00181F5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F59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51ADF892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0B76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A8D" w14:textId="1AD15134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itrates, intravenous</w:t>
            </w:r>
            <w:r w:rsidR="00514F3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NitIV (105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049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225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14:paraId="3393C310" w14:textId="77777777" w:rsidTr="006646BF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ECB" w14:textId="77777777" w:rsidR="00934835" w:rsidRPr="0030403B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ED9" w14:textId="300C3C84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Antianginal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OthAntiang (105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27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3C" w14:textId="77777777" w:rsidR="00934835" w:rsidRPr="0030403B" w:rsidRDefault="00934835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30403B" w14:paraId="2908AE9D" w14:textId="77777777" w:rsidTr="006646BF">
        <w:trPr>
          <w:trHeight w:val="263"/>
        </w:trPr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F106F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64113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01CB4C13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6F322408" w14:textId="77777777" w:rsidR="0099740D" w:rsidRPr="0030403B" w:rsidRDefault="0099740D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platelet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2A69" w14:textId="7666044A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</w:t>
            </w:r>
            <w:r w:rsidR="006F3088">
              <w:rPr>
                <w:sz w:val="18"/>
                <w:szCs w:val="18"/>
              </w:rPr>
              <w:t xml:space="preserve"> </w:t>
            </w:r>
            <w:r w:rsidR="006F3088" w:rsidRPr="00896B73">
              <w:rPr>
                <w:color w:val="FF0000"/>
                <w:sz w:val="18"/>
                <w:szCs w:val="18"/>
              </w:rPr>
              <w:t>**</w:t>
            </w:r>
          </w:p>
          <w:p w14:paraId="3570F774" w14:textId="5CFD9646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(includes P2Y12)</w:t>
            </w:r>
            <w:r w:rsidRPr="00896B73">
              <w:rPr>
                <w:color w:val="FF0000"/>
                <w:sz w:val="18"/>
                <w:szCs w:val="18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5Days (106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F9FA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293" w14:textId="6AB45E2B" w:rsidR="0099740D" w:rsidRPr="0030403B" w:rsidRDefault="0099740D" w:rsidP="0099740D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30403B" w14:paraId="6A0522BB" w14:textId="77777777" w:rsidTr="006646BF">
        <w:trPr>
          <w:trHeight w:val="26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BC9" w14:textId="77777777" w:rsidR="0099740D" w:rsidRPr="0030403B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39F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04A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EDC" w14:textId="29C85500" w:rsidR="0099740D" w:rsidRPr="0030403B" w:rsidRDefault="0099740D" w:rsidP="0099740D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571" w14:textId="54D47A55" w:rsidR="0099740D" w:rsidRPr="0030403B" w:rsidRDefault="0099740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s Discontinuation:</w:t>
            </w:r>
            <w:r w:rsidR="006F3088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6F3088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_______ (# days prior to surgery)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IDis (1065)</w:t>
            </w:r>
            <w:r w:rsid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F3088" w:rsidRPr="0030403B" w14:paraId="1441C832" w14:textId="77777777" w:rsidTr="0085296A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560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63A2" w14:textId="5E0B30B5" w:rsidR="006F3088" w:rsidRPr="0030403B" w:rsidRDefault="006F3088" w:rsidP="006F3088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 (107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1CF0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9EC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F3088" w:rsidRPr="0030403B" w14:paraId="1FCBD897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40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C109" w14:textId="77777777" w:rsidR="006F3088" w:rsidRPr="0030403B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2B51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358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68B" w14:textId="73A7DFE5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 Discontinuation:  _______ (# days prior to surger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Dis (1071)</w:t>
            </w:r>
          </w:p>
        </w:tc>
      </w:tr>
      <w:tr w:rsidR="006F3088" w:rsidRPr="0030403B" w14:paraId="6061E4EB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E761" w14:textId="77777777" w:rsidR="006F3088" w:rsidRPr="0030403B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DD" w14:textId="77777777" w:rsidR="006F3088" w:rsidRPr="0030403B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F24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A76" w14:textId="77777777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74C" w14:textId="10759D23" w:rsidR="006F3088" w:rsidRPr="0030403B" w:rsidRDefault="006F308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pirin one time dose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SAOnce (1072)</w:t>
            </w:r>
          </w:p>
        </w:tc>
      </w:tr>
      <w:tr w:rsidR="0099740D" w:rsidRPr="0030403B" w14:paraId="56AD2349" w14:textId="77777777" w:rsidTr="003F4CA6">
        <w:trPr>
          <w:trHeight w:val="1394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462" w14:textId="77777777" w:rsidR="0099740D" w:rsidRPr="0030403B" w:rsidRDefault="0099740D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47E" w14:textId="66F94580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Glycoprotein IIb/IIIa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F3088" w:rsidRPr="00896B73">
              <w:rPr>
                <w:color w:val="FF0000"/>
                <w:sz w:val="18"/>
                <w:szCs w:val="18"/>
              </w:rPr>
              <w:t>**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GP (1073)</w:t>
            </w:r>
            <w:r w:rsid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4CB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A02" w14:textId="77777777" w:rsidR="0099740D" w:rsidRPr="0030403B" w:rsidRDefault="0099740D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</w:p>
        </w:tc>
      </w:tr>
      <w:tr w:rsidR="003629DC" w:rsidRPr="0030403B" w14:paraId="2E778A66" w14:textId="77777777" w:rsidTr="006858E9">
        <w:trPr>
          <w:trHeight w:val="467"/>
        </w:trPr>
        <w:tc>
          <w:tcPr>
            <w:tcW w:w="5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13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79AA8AC5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1E9AA4D9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DB2E749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35F95D0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03328A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coagulant</w:t>
            </w:r>
            <w:r w:rsidRPr="0030403B">
              <w:rPr>
                <w:b/>
                <w:sz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6BA24" w14:textId="05E78CDE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nticoagulants (Intravenous/ SubQ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oag (10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C108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153" w14:textId="231EA3E6" w:rsidR="003629DC" w:rsidRPr="0030403B" w:rsidRDefault="003629DC" w:rsidP="006858E9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3629DC" w:rsidRPr="0030403B" w14:paraId="49C8DF74" w14:textId="77777777" w:rsidTr="003F4CA6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9CF" w14:textId="77777777" w:rsidR="003629DC" w:rsidRPr="0030403B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CA9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A8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34A1" w14:textId="2B1C5ACF" w:rsidR="003629DC" w:rsidRPr="003629DC" w:rsidRDefault="0019263D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951F" w14:textId="77777777" w:rsid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Heparin (Unfractionated)                                </w:t>
            </w:r>
          </w:p>
          <w:p w14:paraId="0881D23C" w14:textId="12677ADD" w:rsidR="003629DC" w:rsidRP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Heparin (Low Molecular) </w:t>
            </w:r>
          </w:p>
          <w:p w14:paraId="5E9839B4" w14:textId="77777777" w:rsidR="003629DC" w:rsidRPr="003629DC" w:rsidRDefault="003629DC" w:rsidP="003629DC">
            <w:pPr>
              <w:ind w:left="-90"/>
              <w:rPr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 xml:space="preserve"> Both</w:t>
            </w:r>
          </w:p>
          <w:p w14:paraId="476005BC" w14:textId="776AFDD1" w:rsidR="003629DC" w:rsidRPr="003629DC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629D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629DC">
              <w:rPr>
                <w:sz w:val="18"/>
                <w:szCs w:val="18"/>
              </w:rPr>
              <w:t>Other</w:t>
            </w:r>
            <w:r w:rsidRPr="003629DC">
              <w:rPr>
                <w:vanish/>
                <w:sz w:val="18"/>
                <w:szCs w:val="18"/>
              </w:rPr>
              <w:t xml:space="preserve">  </w:t>
            </w:r>
          </w:p>
        </w:tc>
      </w:tr>
      <w:tr w:rsidR="003629DC" w:rsidRPr="0030403B" w14:paraId="06206F0F" w14:textId="77777777" w:rsidTr="006646BF">
        <w:trPr>
          <w:trHeight w:val="257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3E73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A1FC" w14:textId="38D90DAD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arfarin (Coumadi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ays (1091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2313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AA4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3B7156EC" w14:textId="3F1A7800" w:rsidR="003629DC" w:rsidRPr="0030403B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30403B" w14:paraId="005E9C12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560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A0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FE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428" w14:textId="757A7AC1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84E" w14:textId="77E95890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umadin Discontinuation:  _______ (# days prior to surgery)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is (1092)</w:t>
            </w:r>
          </w:p>
        </w:tc>
      </w:tr>
      <w:tr w:rsidR="003629DC" w:rsidRPr="0030403B" w14:paraId="2BD1A48A" w14:textId="77777777" w:rsidTr="006646BF">
        <w:trPr>
          <w:trHeight w:val="257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DB68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7D82" w14:textId="037E0680" w:rsidR="00A65DE5" w:rsidRDefault="00201981" w:rsidP="009A5960">
            <w:pPr>
              <w:ind w:left="-9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Direct Oral Anticoagulant (DOAC)</w:t>
            </w:r>
          </w:p>
          <w:p w14:paraId="14A5E9DE" w14:textId="141EAE42" w:rsidR="003629DC" w:rsidRPr="002C68F8" w:rsidRDefault="00A65DE5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A65D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 (1093)</w:t>
            </w:r>
            <w:r w:rsidR="003629DC" w:rsidRPr="002C68F8"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AF42" w14:textId="53AB05C0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sz w:val="18"/>
                <w:szCs w:val="18"/>
                <w:highlight w:val="cyan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09F" w14:textId="77E9F546" w:rsidR="003629DC" w:rsidRPr="002C68F8" w:rsidRDefault="003629DC" w:rsidP="002C68F8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Yes  </w:t>
            </w: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No    </w:t>
            </w:r>
            <w:r w:rsidRPr="002C68F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8F8">
              <w:rPr>
                <w:sz w:val="18"/>
                <w:szCs w:val="18"/>
                <w:highlight w:val="cyan"/>
              </w:rPr>
              <w:t xml:space="preserve"> Unknown   </w:t>
            </w:r>
          </w:p>
          <w:p w14:paraId="5A954700" w14:textId="79ADDACC" w:rsidR="003629DC" w:rsidRPr="002C68F8" w:rsidRDefault="003629DC" w:rsidP="003629DC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</w:tr>
      <w:tr w:rsidR="003629DC" w:rsidRPr="0030403B" w14:paraId="1CE207CB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6E73" w14:textId="77777777" w:rsidR="003629DC" w:rsidRPr="0030403B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5D" w14:textId="77777777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CC6" w14:textId="77777777" w:rsidR="003629DC" w:rsidRPr="002C68F8" w:rsidRDefault="003629DC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9C" w14:textId="77777777" w:rsidR="003629DC" w:rsidRPr="002C68F8" w:rsidRDefault="003629DC" w:rsidP="003629DC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color w:val="808080"/>
                <w:sz w:val="16"/>
                <w:highlight w:val="cyan"/>
              </w:rPr>
              <w:t xml:space="preserve">(If Yes→)  </w:t>
            </w:r>
          </w:p>
          <w:p w14:paraId="4B0ABBC0" w14:textId="55263E55" w:rsidR="003629DC" w:rsidRPr="002C68F8" w:rsidRDefault="003629DC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844" w14:textId="77777777" w:rsidR="003629DC" w:rsidRDefault="003629DC" w:rsidP="002C68F8">
            <w:pPr>
              <w:ind w:left="-90"/>
              <w:rPr>
                <w:sz w:val="18"/>
                <w:szCs w:val="18"/>
                <w:highlight w:val="cyan"/>
              </w:rPr>
            </w:pPr>
            <w:r w:rsidRPr="002C68F8">
              <w:rPr>
                <w:sz w:val="18"/>
                <w:szCs w:val="18"/>
                <w:highlight w:val="cyan"/>
              </w:rPr>
              <w:t>DOAC Discontinuation: _________ (# days prior to surgery)</w:t>
            </w:r>
          </w:p>
          <w:p w14:paraId="266F74D6" w14:textId="51572550" w:rsidR="009D5F84" w:rsidRPr="002C68F8" w:rsidRDefault="009D5F84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  <w:r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MedDOAC5Dis (1094)</w:t>
            </w:r>
          </w:p>
        </w:tc>
      </w:tr>
      <w:tr w:rsidR="006E594A" w:rsidRPr="0030403B" w14:paraId="088A9BD5" w14:textId="77777777" w:rsidTr="006646BF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9FC" w14:textId="77777777" w:rsidR="00223E02" w:rsidRPr="0030403B" w:rsidRDefault="00223E02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52" w14:textId="57E6674B" w:rsidR="00223E02" w:rsidRPr="0030403B" w:rsidRDefault="00223E0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olytic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Throm (11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5C" w14:textId="02F5D527" w:rsidR="00223E02" w:rsidRPr="0030403B" w:rsidRDefault="00223E02" w:rsidP="00D50802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ithin </w:t>
            </w:r>
            <w:r w:rsidR="002B23B9" w:rsidRPr="002B23B9">
              <w:rPr>
                <w:sz w:val="18"/>
                <w:szCs w:val="18"/>
                <w:highlight w:val="cyan"/>
              </w:rPr>
              <w:t>24</w:t>
            </w:r>
            <w:r w:rsidR="002B23B9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295" w14:textId="77777777" w:rsidR="00223E02" w:rsidRPr="0030403B" w:rsidRDefault="00223E0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30403B" w14:paraId="6C53EE63" w14:textId="77777777" w:rsidTr="006646BF">
        <w:tc>
          <w:tcPr>
            <w:tcW w:w="1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BB7" w14:textId="6941A72C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otropic, </w:t>
            </w:r>
            <w:r w:rsidR="003629DC">
              <w:rPr>
                <w:sz w:val="18"/>
                <w:szCs w:val="18"/>
              </w:rPr>
              <w:t>I</w:t>
            </w:r>
            <w:r w:rsidRPr="00F30426">
              <w:rPr>
                <w:sz w:val="18"/>
                <w:szCs w:val="18"/>
              </w:rPr>
              <w:t>ntravenous</w:t>
            </w:r>
            <w:r w:rsidR="00070214" w:rsidRPr="00F30426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notr (11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44E" w14:textId="77777777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298" w14:textId="77777777" w:rsidR="006E594A" w:rsidRPr="0030403B" w:rsidRDefault="006E594A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3629DC" w:rsidRPr="0030403B" w14:paraId="330094C4" w14:textId="77777777" w:rsidTr="006646BF">
        <w:trPr>
          <w:trHeight w:val="263"/>
        </w:trPr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EC1" w14:textId="59E8D1C6" w:rsidR="003629DC" w:rsidRPr="007B357D" w:rsidRDefault="003629DC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Lipid L</w:t>
            </w:r>
            <w:r w:rsidRPr="0030403B">
              <w:rPr>
                <w:sz w:val="18"/>
                <w:szCs w:val="18"/>
              </w:rPr>
              <w:t>owerin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id (1135)</w:t>
            </w:r>
          </w:p>
          <w:p w14:paraId="2A8D5672" w14:textId="77777777" w:rsidR="003629DC" w:rsidRPr="0030403B" w:rsidRDefault="003629DC" w:rsidP="009A5960">
            <w:pPr>
              <w:ind w:left="-90"/>
              <w:rPr>
                <w:b/>
                <w:sz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0F49" w14:textId="77777777" w:rsidR="003629DC" w:rsidRPr="0030403B" w:rsidRDefault="003629DC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DA5" w14:textId="45D6B0D4" w:rsidR="003629DC" w:rsidRPr="0030403B" w:rsidRDefault="003629DC" w:rsidP="003629DC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629DC" w:rsidRPr="0030403B" w14:paraId="512ACEB7" w14:textId="77777777" w:rsidTr="006646BF">
        <w:trPr>
          <w:trHeight w:val="263"/>
        </w:trPr>
        <w:tc>
          <w:tcPr>
            <w:tcW w:w="1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E5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170" w14:textId="77777777" w:rsidR="003629DC" w:rsidRPr="0030403B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104" w14:textId="0D3B5BCA" w:rsidR="003629DC" w:rsidRPr="0030403B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6D7" w14:textId="209832C4" w:rsidR="003629DC" w:rsidRPr="0030403B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edication Type 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tati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sz w:val="18"/>
                <w:szCs w:val="18"/>
              </w:rPr>
              <w:t>Statin</w:t>
            </w:r>
            <w:proofErr w:type="spellEnd"/>
            <w:r w:rsidRPr="0030403B">
              <w:rPr>
                <w:sz w:val="18"/>
                <w:szCs w:val="18"/>
              </w:rPr>
              <w:t xml:space="preserve"> + Other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n-statin/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</w:p>
        </w:tc>
      </w:tr>
      <w:tr w:rsidR="006E594A" w:rsidRPr="0030403B" w14:paraId="7AAEC17E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2B" w14:textId="5A808D69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Steroids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896B73">
              <w:rPr>
                <w:color w:val="FF0000"/>
                <w:sz w:val="18"/>
                <w:szCs w:val="18"/>
              </w:rPr>
              <w:t>**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Ster (114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B9B" w14:textId="77777777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5D0" w14:textId="77777777" w:rsidR="006E594A" w:rsidRPr="0030403B" w:rsidRDefault="006E594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Contraindicated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</w:tbl>
    <w:p w14:paraId="1D42032D" w14:textId="77777777" w:rsidR="00E45C1B" w:rsidRDefault="00E45C1B" w:rsidP="009A5960">
      <w:pPr>
        <w:ind w:left="-90"/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0"/>
        <w:gridCol w:w="187"/>
        <w:gridCol w:w="32"/>
        <w:gridCol w:w="246"/>
        <w:gridCol w:w="7"/>
        <w:gridCol w:w="461"/>
        <w:gridCol w:w="842"/>
        <w:gridCol w:w="46"/>
        <w:gridCol w:w="157"/>
        <w:gridCol w:w="110"/>
        <w:gridCol w:w="443"/>
        <w:gridCol w:w="290"/>
        <w:gridCol w:w="73"/>
        <w:gridCol w:w="349"/>
        <w:gridCol w:w="1166"/>
        <w:gridCol w:w="324"/>
        <w:gridCol w:w="169"/>
        <w:gridCol w:w="7"/>
        <w:gridCol w:w="151"/>
        <w:gridCol w:w="367"/>
        <w:gridCol w:w="173"/>
        <w:gridCol w:w="21"/>
        <w:gridCol w:w="75"/>
        <w:gridCol w:w="11"/>
        <w:gridCol w:w="9"/>
        <w:gridCol w:w="1378"/>
        <w:gridCol w:w="402"/>
        <w:gridCol w:w="183"/>
        <w:gridCol w:w="3236"/>
      </w:tblGrid>
      <w:tr w:rsidR="006E5F48" w:rsidRPr="0030403B" w14:paraId="45D45AE9" w14:textId="77777777" w:rsidTr="002D056C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8808754" w14:textId="77777777" w:rsidR="006E5F48" w:rsidRPr="0030403B" w:rsidRDefault="006E5F48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H.  Hemodynamics/Cath/Echo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30403B" w14:paraId="0B8BD1C4" w14:textId="77777777" w:rsidTr="00B179A4">
        <w:tc>
          <w:tcPr>
            <w:tcW w:w="2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AA" w14:textId="1D8D2350" w:rsidR="006E5F48" w:rsidRPr="0030403B" w:rsidRDefault="006E5F4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Per (1145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A38" w14:textId="47407BFE" w:rsidR="006E5F48" w:rsidRPr="0030403B" w:rsidRDefault="006E5F48" w:rsidP="009E59B1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Dt (1150)</w:t>
            </w:r>
          </w:p>
        </w:tc>
      </w:tr>
      <w:tr w:rsidR="006E5F48" w:rsidRPr="0030403B" w14:paraId="716BE52A" w14:textId="77777777" w:rsidTr="002D056C"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141" w14:textId="0560B0AA" w:rsidR="006E5F48" w:rsidRPr="0030403B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</w:t>
            </w:r>
            <w:r w:rsidR="0019263D">
              <w:rPr>
                <w:color w:val="808080"/>
                <w:sz w:val="16"/>
              </w:rPr>
              <w:t xml:space="preserve"> </w:t>
            </w:r>
            <w:r w:rsidR="0019263D" w:rsidRPr="0030403B">
              <w:rPr>
                <w:color w:val="808080"/>
                <w:sz w:val="16"/>
              </w:rPr>
              <w:t>↓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rAnatDisKnown (1155)</w:t>
            </w:r>
          </w:p>
        </w:tc>
      </w:tr>
      <w:tr w:rsidR="00FF35A0" w:rsidRPr="0030403B" w14:paraId="6683A144" w14:textId="77777777" w:rsidTr="00B179A4">
        <w:trPr>
          <w:trHeight w:val="643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DFA2E" w14:textId="77777777" w:rsidR="006E5F48" w:rsidRPr="0030403B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88C1" w14:textId="7F710527" w:rsidR="006E5F48" w:rsidRPr="00AC5BE0" w:rsidRDefault="006E5F4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90880" w:rsidRPr="00896B73">
              <w:rPr>
                <w:color w:val="FF0000"/>
                <w:sz w:val="18"/>
                <w:szCs w:val="18"/>
              </w:rPr>
              <w:t>**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DisV (1170)</w:t>
            </w:r>
            <w:r w:rsidR="009D5F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FC25059" w14:textId="0EB88A3F" w:rsidR="006E5F48" w:rsidRPr="0030403B" w:rsidRDefault="00BA1F6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one, two or three vessel disease </w:t>
            </w:r>
            <w:r w:rsidR="0019263D" w:rsidRPr="0030403B">
              <w:rPr>
                <w:color w:val="808080"/>
                <w:sz w:val="16"/>
              </w:rPr>
              <w:t>↓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F1BF" w14:textId="77777777" w:rsidR="006E5F48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w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hree</w:t>
            </w:r>
          </w:p>
          <w:p w14:paraId="7C911FF3" w14:textId="28B277F7" w:rsidR="00497776" w:rsidRPr="0030403B" w:rsidRDefault="004977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73CDA" w:rsidRPr="0030403B" w14:paraId="48C6C31C" w14:textId="77777777" w:rsidTr="00B179A4">
        <w:trPr>
          <w:trHeight w:val="200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BF50" w14:textId="4CB14714" w:rsidR="00D73CDA" w:rsidRPr="00FE7C8A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A7" w14:textId="4800A348" w:rsidR="00D73CDA" w:rsidRDefault="00740E53" w:rsidP="00497C3C">
            <w:pPr>
              <w:pStyle w:val="NormalWeb"/>
              <w:rPr>
                <w:color w:val="000000"/>
                <w:sz w:val="18"/>
                <w:szCs w:val="18"/>
              </w:rPr>
            </w:pPr>
            <w:r w:rsidRPr="00FE7C8A">
              <w:rPr>
                <w:color w:val="FF0000"/>
                <w:sz w:val="18"/>
                <w:szCs w:val="18"/>
              </w:rPr>
              <w:t>**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Left Mai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BC769F" w:rsidRPr="00FE7C8A">
              <w:rPr>
                <w:sz w:val="18"/>
                <w:szCs w:val="18"/>
                <w:highlight w:val="cyan"/>
              </w:rPr>
              <w:t xml:space="preserve">50% 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/ A</w:t>
            </w:r>
          </w:p>
          <w:p w14:paraId="054F2839" w14:textId="1FBD71B2" w:rsidR="009D5F84" w:rsidRPr="00FE7C8A" w:rsidRDefault="009D5F84" w:rsidP="00497C3C">
            <w:pPr>
              <w:pStyle w:val="NormalWeb"/>
              <w:rPr>
                <w:sz w:val="18"/>
                <w:szCs w:val="18"/>
              </w:rPr>
            </w:pPr>
            <w:r w:rsidRPr="009D5F84">
              <w:rPr>
                <w:rFonts w:ascii="Calibri" w:hAnsi="Calibri"/>
                <w:vanish/>
                <w:color w:val="FF0000"/>
                <w:sz w:val="16"/>
                <w:szCs w:val="16"/>
              </w:rPr>
              <w:t>StenLeftMain (1174)</w:t>
            </w:r>
          </w:p>
        </w:tc>
      </w:tr>
      <w:tr w:rsidR="00740E53" w:rsidRPr="0030403B" w14:paraId="2D520056" w14:textId="77777777" w:rsidTr="00B179A4">
        <w:trPr>
          <w:trHeight w:val="308"/>
        </w:trPr>
        <w:tc>
          <w:tcPr>
            <w:tcW w:w="424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4E52" w14:textId="77777777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DF7A7" w14:textId="76238713" w:rsidR="00740E53" w:rsidRPr="00FE7C8A" w:rsidRDefault="00740E53" w:rsidP="00740E53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DA4" w14:textId="6FED1AA1" w:rsidR="00740E53" w:rsidRDefault="00740E53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6"/>
                <w:highlight w:val="cyan"/>
              </w:rPr>
              <w:t>I</w:t>
            </w:r>
            <w:r>
              <w:rPr>
                <w:sz w:val="18"/>
                <w:szCs w:val="18"/>
                <w:highlight w:val="cyan"/>
              </w:rPr>
              <w:t>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23346D4E" w14:textId="6471A065" w:rsidR="00740E53" w:rsidRPr="00FE7C8A" w:rsidRDefault="00740E53" w:rsidP="00D546BD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Kn (1176)</w:t>
            </w:r>
          </w:p>
        </w:tc>
      </w:tr>
      <w:tr w:rsidR="00740E53" w:rsidRPr="0030403B" w14:paraId="6ABCDDB7" w14:textId="77777777" w:rsidTr="00B179A4">
        <w:trPr>
          <w:trHeight w:val="307"/>
        </w:trPr>
        <w:tc>
          <w:tcPr>
            <w:tcW w:w="424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701C" w14:textId="77777777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E0" w14:textId="5AD6FA70" w:rsidR="00740E53" w:rsidRPr="00FE7C8A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2EE80" w14:textId="054E20B0" w:rsidR="00740E53" w:rsidRPr="00B47A75" w:rsidRDefault="00740E53" w:rsidP="00D73CDA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399D" w14:textId="2148ADDF" w:rsidR="00740E53" w:rsidRPr="0019263D" w:rsidRDefault="00740E53" w:rsidP="00740E53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FAD" w14:textId="77777777" w:rsidR="00740E53" w:rsidRDefault="00740E53" w:rsidP="00B47A7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B98A9F5" w14:textId="5DCD18C1" w:rsidR="00740E53" w:rsidRPr="00B47A75" w:rsidRDefault="00740E53" w:rsidP="00D546BD">
            <w:pPr>
              <w:ind w:left="-90"/>
              <w:rPr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 (1177)</w:t>
            </w:r>
          </w:p>
        </w:tc>
      </w:tr>
      <w:tr w:rsidR="00D73CDA" w:rsidRPr="0030403B" w14:paraId="60F70D0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8AFE" w14:textId="1125E0AC" w:rsidR="00D73CDA" w:rsidRPr="00FE7C8A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6A0" w14:textId="7528E918" w:rsidR="00D73CDA" w:rsidRDefault="00740E5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FE7C8A">
              <w:rPr>
                <w:color w:val="FF0000"/>
                <w:sz w:val="18"/>
                <w:szCs w:val="18"/>
              </w:rPr>
              <w:t>**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LAD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2817FC">
              <w:rPr>
                <w:sz w:val="18"/>
                <w:szCs w:val="18"/>
                <w:highlight w:val="cyan"/>
              </w:rPr>
              <w:t>5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0% </w:t>
            </w:r>
            <w:r w:rsidR="00D73CDA"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D73CDA"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3DE3A328" w14:textId="19C6B86C" w:rsidR="00D546BD" w:rsidRPr="00FE7C8A" w:rsidRDefault="00D546BD" w:rsidP="009A5960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 (1178)</w:t>
            </w:r>
          </w:p>
        </w:tc>
      </w:tr>
      <w:tr w:rsidR="00FF35A0" w:rsidRPr="0030403B" w14:paraId="5682EEDA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C3F1" w14:textId="77777777" w:rsidR="003629DC" w:rsidRPr="00FE7C8A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1B2B" w14:textId="25C4A60D" w:rsidR="003629DC" w:rsidRPr="00FE7C8A" w:rsidRDefault="003629DC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312" w14:textId="77777777" w:rsidR="003629DC" w:rsidRDefault="003629DC" w:rsidP="00B458D8">
            <w:pPr>
              <w:ind w:left="-90"/>
              <w:rPr>
                <w:sz w:val="18"/>
                <w:szCs w:val="18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00BC6532" w14:textId="01300360" w:rsidR="00D546BD" w:rsidRPr="00FE7C8A" w:rsidRDefault="00D546BD" w:rsidP="00B458D8">
            <w:pPr>
              <w:ind w:left="-90"/>
              <w:rPr>
                <w:color w:val="3366FF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Percent (1179)</w:t>
            </w:r>
          </w:p>
        </w:tc>
      </w:tr>
      <w:tr w:rsidR="00FF35A0" w:rsidRPr="0030403B" w14:paraId="6677AC6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9E80" w14:textId="77777777" w:rsidR="003629DC" w:rsidRPr="00FE7C8A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86D7" w14:textId="77777777" w:rsidR="003629DC" w:rsidRPr="00B458D8" w:rsidRDefault="003629DC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EAB" w14:textId="77777777" w:rsidR="003629DC" w:rsidRDefault="003629DC" w:rsidP="00222A78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86DC6FD" w14:textId="7C8D9B16" w:rsidR="00D546BD" w:rsidRPr="00FE7C8A" w:rsidRDefault="00D546BD" w:rsidP="00222A78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LocK (1180)</w:t>
            </w:r>
          </w:p>
        </w:tc>
      </w:tr>
      <w:tr w:rsidR="00222A78" w:rsidRPr="0030403B" w14:paraId="0EF2E03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CA20" w14:textId="77777777" w:rsidR="009665DB" w:rsidRPr="00FE7C8A" w:rsidRDefault="009665DB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0F" w14:textId="058EA5BA" w:rsidR="009665DB" w:rsidRPr="00B458D8" w:rsidRDefault="009665DB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D02" w14:textId="4C78828C" w:rsidR="009665DB" w:rsidRPr="0019263D" w:rsidRDefault="009665DB" w:rsidP="002817FC">
            <w:pPr>
              <w:ind w:left="-90"/>
              <w:jc w:val="right"/>
              <w:rPr>
                <w:color w:val="808080"/>
                <w:sz w:val="16"/>
                <w:szCs w:val="16"/>
                <w:highlight w:val="cyan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478" w14:textId="77777777" w:rsidR="00D546BD" w:rsidRDefault="009665DB" w:rsidP="00EA42C1">
            <w:pPr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A19E855" w14:textId="47BFECF7" w:rsidR="009665DB" w:rsidRPr="00FE7C8A" w:rsidRDefault="00D546BD" w:rsidP="00EA42C1">
            <w:pP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 (1181)</w:t>
            </w:r>
            <w:r w:rsidR="009665DB"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</w:p>
        </w:tc>
      </w:tr>
      <w:tr w:rsidR="00FE7C8A" w:rsidRPr="0030403B" w14:paraId="364D686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EA03" w14:textId="77777777" w:rsidR="00FE7C8A" w:rsidRPr="00FE7C8A" w:rsidRDefault="00FE7C8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A3D" w14:textId="77777777" w:rsidR="00D546BD" w:rsidRDefault="00FE7C8A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Ramus stenosis ≥ </w:t>
            </w:r>
            <w:r w:rsidR="002817FC">
              <w:rPr>
                <w:sz w:val="18"/>
                <w:szCs w:val="18"/>
                <w:highlight w:val="cyan"/>
              </w:rPr>
              <w:t>50</w:t>
            </w:r>
            <w:r w:rsidRPr="00FE7C8A">
              <w:rPr>
                <w:sz w:val="18"/>
                <w:szCs w:val="18"/>
                <w:highlight w:val="cyan"/>
              </w:rPr>
              <w:t xml:space="preserve">% 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2B17420B" w14:textId="1F94DF96" w:rsidR="00FE7C8A" w:rsidRPr="00FE7C8A" w:rsidRDefault="00D546BD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 (1182)</w:t>
            </w:r>
            <w:r w:rsidR="00FE7C8A" w:rsidRPr="00FE7C8A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</w:p>
        </w:tc>
      </w:tr>
      <w:tr w:rsidR="00EA42C1" w:rsidRPr="0030403B" w14:paraId="06943AF2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B52D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EF283" w14:textId="51DD52D1" w:rsidR="00EA42C1" w:rsidRPr="00FE7C8A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73" w14:textId="77777777" w:rsidR="00EA42C1" w:rsidRDefault="00EA42C1" w:rsidP="00FE7C8A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251A8CB1" w14:textId="5A11BD69" w:rsidR="00D546BD" w:rsidRPr="00FE7C8A" w:rsidRDefault="00D546BD" w:rsidP="00FE7C8A">
            <w:pPr>
              <w:ind w:left="-90"/>
              <w:rPr>
                <w:color w:val="80808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Percent (1183)</w:t>
            </w:r>
          </w:p>
        </w:tc>
      </w:tr>
      <w:tr w:rsidR="00EA42C1" w:rsidRPr="0030403B" w14:paraId="1F507AD4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E547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AEE" w14:textId="77777777" w:rsidR="00EA42C1" w:rsidRPr="00B458D8" w:rsidRDefault="00EA42C1" w:rsidP="002817FC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515" w14:textId="77777777" w:rsidR="00EA42C1" w:rsidRDefault="00EA42C1" w:rsidP="003629D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1DA508A" w14:textId="1EA2A13A" w:rsidR="00D546BD" w:rsidRPr="00FE7C8A" w:rsidRDefault="00D546BD" w:rsidP="003629DC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LocK (1184)</w:t>
            </w:r>
          </w:p>
        </w:tc>
      </w:tr>
      <w:tr w:rsidR="00EA42C1" w:rsidRPr="0030403B" w14:paraId="646EBC5F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F0CE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D7" w14:textId="693E0A25" w:rsidR="00EA42C1" w:rsidRPr="00FE7C8A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A4E" w14:textId="17890E2F" w:rsidR="00EA42C1" w:rsidRPr="0019263D" w:rsidRDefault="00EA42C1" w:rsidP="002817FC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F5F" w14:textId="77777777" w:rsidR="00D546BD" w:rsidRDefault="00EA42C1" w:rsidP="00FE7C8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35CF153E" w14:textId="5037A9C3" w:rsidR="00EA42C1" w:rsidRPr="00D546BD" w:rsidRDefault="00D546BD" w:rsidP="00D546BD">
            <w:pPr>
              <w:ind w:left="-90"/>
              <w:rPr>
                <w:color w:val="000000"/>
                <w:sz w:val="18"/>
                <w:szCs w:val="18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 (1185)</w:t>
            </w:r>
            <w:r w:rsidR="00EA42C1"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</w:tr>
      <w:tr w:rsidR="00D73CDA" w:rsidRPr="0030403B" w14:paraId="671D0B4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245A" w14:textId="37EFDAFF" w:rsidR="00D73CDA" w:rsidRPr="00FE7C8A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E4" w14:textId="77777777" w:rsidR="00D546BD" w:rsidRDefault="00D73CDA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Circumflex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F32B85">
              <w:rPr>
                <w:sz w:val="18"/>
                <w:szCs w:val="18"/>
                <w:highlight w:val="cyan"/>
              </w:rPr>
              <w:t>5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0% </w:t>
            </w:r>
            <w:r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78120A2B" w14:textId="67BE250E" w:rsidR="00D73CDA" w:rsidRPr="00FE7C8A" w:rsidRDefault="00D546BD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546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 (1186)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222A78" w:rsidRPr="0030403B" w14:paraId="31034560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D359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E18279" w14:textId="6207F11F" w:rsidR="00222A78" w:rsidRPr="00FE7C8A" w:rsidRDefault="00222A78" w:rsidP="00F32B85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4E" w14:textId="77777777" w:rsidR="00222A78" w:rsidRDefault="00222A78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53DBC437" w14:textId="59FA38DD" w:rsidR="00D546BD" w:rsidRPr="00FE7C8A" w:rsidRDefault="00755101" w:rsidP="00D73CDA">
            <w:pPr>
              <w:ind w:left="-90"/>
              <w:rPr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Percent (1187)</w:t>
            </w:r>
          </w:p>
        </w:tc>
      </w:tr>
      <w:tr w:rsidR="00222A78" w:rsidRPr="0030403B" w14:paraId="3313BFD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AE70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473" w14:textId="77777777" w:rsidR="00222A78" w:rsidRPr="00B458D8" w:rsidRDefault="00222A78" w:rsidP="00F32B85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600" w14:textId="77777777" w:rsidR="00222A78" w:rsidRDefault="00222A78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63E3BE98" w14:textId="4946EE15" w:rsidR="00755101" w:rsidRPr="00FE7C8A" w:rsidRDefault="00755101" w:rsidP="00D73CD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LocK (1188)</w:t>
            </w:r>
          </w:p>
        </w:tc>
      </w:tr>
      <w:tr w:rsidR="00FF35A0" w:rsidRPr="0030403B" w14:paraId="11609CE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BCED" w14:textId="77777777" w:rsidR="00EA42C1" w:rsidRPr="00FE7C8A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50" w14:textId="1DD8195E" w:rsidR="00EA42C1" w:rsidRPr="00FE7C8A" w:rsidRDefault="00EA42C1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F82" w14:textId="0651E0BA" w:rsidR="00EA42C1" w:rsidRPr="0019263D" w:rsidRDefault="00EA42C1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28E" w14:textId="77777777" w:rsidR="00755101" w:rsidRDefault="00EA42C1" w:rsidP="00D73CD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6046A624" w14:textId="0B07EF57" w:rsidR="00EA42C1" w:rsidRPr="00FE7C8A" w:rsidRDefault="00755101" w:rsidP="00D73CDA">
            <w:pPr>
              <w:ind w:left="-90"/>
              <w:rPr>
                <w:color w:val="3366FF"/>
                <w:sz w:val="18"/>
                <w:szCs w:val="18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 (1189)</w:t>
            </w:r>
          </w:p>
        </w:tc>
      </w:tr>
      <w:tr w:rsidR="00D73CDA" w:rsidRPr="0030403B" w14:paraId="3D97CB19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8661F" w14:textId="77777777" w:rsidR="00D73CDA" w:rsidRPr="00FE7C8A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FCC" w14:textId="77777777" w:rsidR="00755101" w:rsidRDefault="00D73CDA" w:rsidP="008E5A7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sz w:val="18"/>
                <w:szCs w:val="18"/>
                <w:highlight w:val="cyan"/>
              </w:rPr>
              <w:t xml:space="preserve">RCA distribution stenosis 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≥ </w:t>
            </w:r>
            <w:r w:rsidR="006119AF">
              <w:rPr>
                <w:sz w:val="18"/>
                <w:szCs w:val="18"/>
                <w:highlight w:val="cyan"/>
              </w:rPr>
              <w:t>50</w:t>
            </w:r>
            <w:r w:rsidR="00AF6D59" w:rsidRPr="00FE7C8A">
              <w:rPr>
                <w:sz w:val="18"/>
                <w:szCs w:val="18"/>
                <w:highlight w:val="cyan"/>
              </w:rPr>
              <w:t xml:space="preserve">% </w:t>
            </w:r>
            <w:r w:rsidRPr="00FE7C8A">
              <w:rPr>
                <w:sz w:val="18"/>
                <w:szCs w:val="18"/>
                <w:highlight w:val="cyan"/>
              </w:rPr>
              <w:t xml:space="preserve">known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426F297F" w14:textId="52556354" w:rsidR="00D73CDA" w:rsidRPr="00FE7C8A" w:rsidRDefault="00755101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 (1190)</w:t>
            </w:r>
            <w:r w:rsidR="00D73CDA" w:rsidRPr="00FE7C8A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</w:p>
        </w:tc>
      </w:tr>
      <w:tr w:rsidR="00222A78" w:rsidRPr="0030403B" w14:paraId="3FFC36B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93D2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CF10C4" w14:textId="3482889A" w:rsidR="00222A78" w:rsidRPr="00FE7C8A" w:rsidRDefault="00222A78" w:rsidP="00F32B85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458D8">
              <w:rPr>
                <w:color w:val="808080"/>
                <w:sz w:val="16"/>
                <w:highlight w:val="cyan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7" w14:textId="77777777" w:rsidR="00222A78" w:rsidRDefault="00222A78" w:rsidP="008E5A70">
            <w:pPr>
              <w:ind w:left="-90"/>
              <w:rPr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50-69%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≥ 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FE7C8A">
              <w:rPr>
                <w:sz w:val="18"/>
                <w:szCs w:val="18"/>
                <w:highlight w:val="cyan"/>
              </w:rPr>
              <w:t>0%</w:t>
            </w:r>
          </w:p>
          <w:p w14:paraId="1599952A" w14:textId="0E891F95" w:rsidR="00755101" w:rsidRPr="00FE7C8A" w:rsidRDefault="00755101" w:rsidP="008E5A70">
            <w:pPr>
              <w:ind w:left="-90"/>
              <w:rPr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Percent (1191)</w:t>
            </w:r>
          </w:p>
        </w:tc>
      </w:tr>
      <w:tr w:rsidR="00222A78" w:rsidRPr="0030403B" w14:paraId="0531CA0E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91551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802" w14:textId="77777777" w:rsidR="00222A78" w:rsidRPr="00B458D8" w:rsidRDefault="00222A78" w:rsidP="00F32B85">
            <w:pPr>
              <w:ind w:left="-90"/>
              <w:jc w:val="right"/>
              <w:rPr>
                <w:color w:val="808080"/>
                <w:sz w:val="16"/>
                <w:highlight w:val="cyan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EC" w14:textId="77777777" w:rsidR="00222A78" w:rsidRDefault="00222A78" w:rsidP="008E5A7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Is</w:t>
            </w:r>
            <w:r w:rsidRPr="00B47A75">
              <w:rPr>
                <w:sz w:val="18"/>
                <w:szCs w:val="18"/>
                <w:highlight w:val="cyan"/>
              </w:rPr>
              <w:t xml:space="preserve"> location of stenosis known</w:t>
            </w:r>
            <w:r>
              <w:rPr>
                <w:color w:val="808080"/>
                <w:sz w:val="18"/>
                <w:szCs w:val="18"/>
                <w:highlight w:val="cyan"/>
              </w:rPr>
              <w:t xml:space="preserve">: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D411790" w14:textId="141BE89E" w:rsidR="00755101" w:rsidRPr="00FE7C8A" w:rsidRDefault="00755101" w:rsidP="008E5A7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LocK (1192)</w:t>
            </w:r>
          </w:p>
        </w:tc>
      </w:tr>
      <w:tr w:rsidR="00222A78" w:rsidRPr="0030403B" w14:paraId="478D1926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7ED" w14:textId="77777777" w:rsidR="00222A78" w:rsidRPr="00FE7C8A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CD" w14:textId="1477BC6F" w:rsidR="00222A78" w:rsidRPr="00FE7C8A" w:rsidRDefault="00222A78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6" w14:textId="5084BD00" w:rsidR="00222A78" w:rsidRPr="0019263D" w:rsidRDefault="00222A78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19263D">
              <w:rPr>
                <w:color w:val="808080"/>
                <w:sz w:val="16"/>
                <w:szCs w:val="16"/>
                <w:highlight w:val="cyan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734" w14:textId="77777777" w:rsidR="00755101" w:rsidRDefault="00222A78" w:rsidP="00B47A7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Native Artery Stenosis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FE7C8A">
              <w:rPr>
                <w:sz w:val="18"/>
                <w:szCs w:val="18"/>
                <w:highlight w:val="cyan"/>
              </w:rPr>
              <w:t xml:space="preserve">Stenotic Graft 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FE7C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Stenotic Stent</w:t>
            </w:r>
          </w:p>
          <w:p w14:paraId="03574F62" w14:textId="02D41DE9" w:rsidR="00222A78" w:rsidRPr="00FE7C8A" w:rsidRDefault="00222A78" w:rsidP="00B47A75">
            <w:pPr>
              <w:ind w:left="-90"/>
              <w:rPr>
                <w:color w:val="3366FF"/>
                <w:sz w:val="18"/>
                <w:szCs w:val="18"/>
              </w:rPr>
            </w:pP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 (1193)</w:t>
            </w:r>
            <w:r w:rsidRPr="00FE7C8A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D73CDA" w:rsidRPr="0030403B" w14:paraId="5B49C2A6" w14:textId="77777777" w:rsidTr="002D056C">
        <w:tc>
          <w:tcPr>
            <w:tcW w:w="214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F92CF" w14:textId="17BAD67B" w:rsidR="00D73CDA" w:rsidRPr="0030403B" w:rsidRDefault="00D73CDA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D (154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0702" w14:textId="55CB618B" w:rsidR="00D73CDA" w:rsidRPr="0030403B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jection Fraction:</w:t>
            </w:r>
            <w:r w:rsidR="00890880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_________ (%)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 (1545)</w:t>
            </w:r>
            <w:r w:rsid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73CDA" w:rsidRPr="0030403B" w14:paraId="47CF6D35" w14:textId="77777777" w:rsidTr="002D056C">
        <w:tc>
          <w:tcPr>
            <w:tcW w:w="16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DD" w14:textId="0E15AFA7" w:rsidR="00D73CDA" w:rsidRPr="00DA27AD" w:rsidRDefault="00D73CDA" w:rsidP="00D73CDA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</w:rPr>
              <w:t xml:space="preserve">Dimensions Available: </w:t>
            </w:r>
            <w:r w:rsidRPr="00DA27A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A27AD">
              <w:rPr>
                <w:color w:val="000000"/>
                <w:sz w:val="18"/>
                <w:szCs w:val="18"/>
              </w:rPr>
              <w:t xml:space="preserve"> Yes  </w:t>
            </w:r>
            <w:r w:rsidRPr="00DA27A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A27AD">
              <w:rPr>
                <w:color w:val="000000"/>
                <w:sz w:val="18"/>
                <w:szCs w:val="18"/>
              </w:rPr>
              <w:t xml:space="preserve"> No  </w:t>
            </w:r>
            <w:r w:rsidRPr="00DA27AD">
              <w:rPr>
                <w:color w:val="808080"/>
                <w:sz w:val="16"/>
              </w:rPr>
              <w:t>(If Yes→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mAvail (1555)</w:t>
            </w:r>
          </w:p>
        </w:tc>
        <w:tc>
          <w:tcPr>
            <w:tcW w:w="1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CA" w14:textId="4932F260" w:rsidR="00D73CDA" w:rsidRPr="00DA27AD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  <w:lang w:val="fr-FR"/>
              </w:rPr>
              <w:t>LV End-Systolic Dimension: ________ (mm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SD (1560)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9AA" w14:textId="24D13B40" w:rsidR="00D73CDA" w:rsidRPr="00DA27AD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DA27AD">
              <w:rPr>
                <w:color w:val="000000"/>
                <w:sz w:val="18"/>
                <w:szCs w:val="18"/>
              </w:rPr>
              <w:t>LV End-Diastolic Dimension:  _______ (mm)</w:t>
            </w:r>
            <w:r w:rsidRPr="00DA27A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A27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EDD (1565)</w:t>
            </w:r>
          </w:p>
        </w:tc>
      </w:tr>
      <w:tr w:rsidR="00D73CDA" w:rsidRPr="0030403B" w14:paraId="703D7FD7" w14:textId="77777777" w:rsidTr="002D056C">
        <w:trPr>
          <w:trHeight w:val="260"/>
        </w:trPr>
        <w:tc>
          <w:tcPr>
            <w:tcW w:w="214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AE8" w14:textId="22CFB6CD" w:rsidR="00D73CDA" w:rsidRPr="0030403B" w:rsidRDefault="00D73CDA" w:rsidP="00D73CDA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Meas (157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529F" w14:textId="3FAC5E90" w:rsidR="00D73CDA" w:rsidRPr="0030403B" w:rsidRDefault="00D73CDA" w:rsidP="00DA705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7551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 (1575)</w:t>
            </w:r>
          </w:p>
        </w:tc>
      </w:tr>
      <w:tr w:rsidR="00D73CDA" w:rsidRPr="0030403B" w14:paraId="778BA6C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E5265" w14:textId="77777777" w:rsidR="00D73CDA" w:rsidRPr="0030403B" w:rsidRDefault="00D73CDA" w:rsidP="00D73CDA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73CDA" w:rsidRPr="0030403B" w14:paraId="6E2ADE73" w14:textId="77777777" w:rsidTr="002D056C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916" w14:textId="77777777" w:rsidR="00D73CDA" w:rsidRPr="006858E9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 xml:space="preserve">Aortic Valve Regurgitation: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06FE8B18" w14:textId="4A154BBC" w:rsidR="00931768" w:rsidRPr="00484399" w:rsidRDefault="00931768" w:rsidP="006858E9">
            <w:pPr>
              <w:ind w:left="-90"/>
              <w:rPr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ValveRegurg (1585)</w:t>
            </w:r>
          </w:p>
        </w:tc>
      </w:tr>
      <w:tr w:rsidR="00484399" w:rsidRPr="0030403B" w14:paraId="462A9C58" w14:textId="77777777" w:rsidTr="00B179A4"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624" w14:textId="6E9D85BA" w:rsidR="00484399" w:rsidRPr="00587E55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79" w14:textId="2C22806E" w:rsidR="00484399" w:rsidRPr="006858E9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>Aortic Valve Regurgitation</w:t>
            </w:r>
            <w:r>
              <w:rPr>
                <w:sz w:val="18"/>
                <w:szCs w:val="18"/>
              </w:rPr>
              <w:t>:</w:t>
            </w:r>
            <w:r w:rsidR="00890880" w:rsidRPr="007F167B">
              <w:rPr>
                <w:color w:val="FF0000"/>
                <w:sz w:val="18"/>
                <w:szCs w:val="18"/>
              </w:rPr>
              <w:t xml:space="preserve"> **</w:t>
            </w:r>
            <w:r w:rsidR="00890880">
              <w:rPr>
                <w:color w:val="FF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Trivial/Trace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ild 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  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</w:p>
          <w:p w14:paraId="137337A6" w14:textId="78082169" w:rsidR="00484399" w:rsidRPr="00484399" w:rsidRDefault="00931768" w:rsidP="006858E9">
            <w:pPr>
              <w:ind w:left="-90"/>
              <w:rPr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A (15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484399" w:rsidRPr="0030403B" w14:paraId="04F44469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E44" w14:textId="77777777" w:rsidR="00587E55" w:rsidRPr="00587E55" w:rsidRDefault="00484399" w:rsidP="00587E5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color w:val="000000"/>
                <w:sz w:val="18"/>
                <w:szCs w:val="18"/>
                <w:highlight w:val="cyan"/>
              </w:rPr>
              <w:t>Aortic Valve Stenosis:</w:t>
            </w:r>
            <w:r w:rsidR="00890880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236C187D" w14:textId="2C201DE4" w:rsidR="00484399" w:rsidRPr="007F167B" w:rsidRDefault="00931768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A (1600)</w:t>
            </w:r>
            <w:r w:rsidR="00484399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484399" w:rsidRPr="0030403B" w14:paraId="5FC1900B" w14:textId="77777777" w:rsidTr="00B179A4">
        <w:trPr>
          <w:trHeight w:val="188"/>
        </w:trPr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534" w14:textId="727ADDD7" w:rsidR="00484399" w:rsidRPr="00587E55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644" w14:textId="77777777" w:rsidR="00587E55" w:rsidRPr="00587E55" w:rsidRDefault="00484399" w:rsidP="00587E55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4399">
              <w:rPr>
                <w:sz w:val="18"/>
                <w:szCs w:val="18"/>
                <w:highlight w:val="cyan"/>
              </w:rPr>
              <w:t>Aortic Valve Stenosis: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Mild   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Moderate    </w:t>
            </w:r>
            <w:r w:rsidRPr="0048439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84399">
              <w:rPr>
                <w:color w:val="000000"/>
                <w:sz w:val="18"/>
                <w:szCs w:val="18"/>
                <w:highlight w:val="cyan"/>
              </w:rPr>
              <w:t xml:space="preserve"> Severe    </w:t>
            </w:r>
            <w:r w:rsidRPr="0048439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84399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1A12D6A7" w14:textId="7389A9C1" w:rsidR="00931768" w:rsidRPr="00484399" w:rsidRDefault="00931768" w:rsidP="00587E5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tenosis (1601)</w:t>
            </w:r>
          </w:p>
        </w:tc>
      </w:tr>
      <w:tr w:rsidR="00FF35A0" w:rsidRPr="0030403B" w14:paraId="6A1BEF58" w14:textId="77777777" w:rsidTr="00B179A4">
        <w:trPr>
          <w:trHeight w:val="305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C05" w14:textId="22673CFF" w:rsidR="00FF35A0" w:rsidRPr="00E87778" w:rsidRDefault="00FF35A0" w:rsidP="00E8777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 (If Yes </w:t>
            </w:r>
            <w:r w:rsidRPr="00E87778">
              <w:rPr>
                <w:color w:val="808080"/>
                <w:sz w:val="16"/>
              </w:rPr>
              <w:t>→)</w:t>
            </w:r>
          </w:p>
          <w:p w14:paraId="4F6C8832" w14:textId="660FEBFF" w:rsidR="00FF35A0" w:rsidRPr="001C5097" w:rsidRDefault="00FF35A0" w:rsidP="00D73CD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391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673F9" w14:textId="4E0FEB94" w:rsidR="00FF35A0" w:rsidRPr="0030403B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odynamic/Echo  Data A</w:t>
            </w:r>
            <w:r w:rsidRPr="0030403B">
              <w:rPr>
                <w:color w:val="000000"/>
                <w:sz w:val="18"/>
                <w:szCs w:val="18"/>
              </w:rPr>
              <w:t>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HemoDatAvail (1605)</w:t>
            </w:r>
          </w:p>
        </w:tc>
      </w:tr>
      <w:tr w:rsidR="00FF35A0" w:rsidRPr="0030403B" w14:paraId="11B35CCD" w14:textId="77777777" w:rsidTr="00B179A4">
        <w:trPr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D0" w14:textId="70ED98E8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5F918" w14:textId="652D2D1B" w:rsidR="00FF35A0" w:rsidRPr="0030403B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3515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4DF8E8" w14:textId="77777777" w:rsidR="0008784C" w:rsidRPr="0008784C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 Valve Area: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2640227" w14:textId="2B66F190" w:rsidR="00FF35A0" w:rsidRPr="0030403B" w:rsidRDefault="0008784C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VA (1610)</w:t>
            </w:r>
          </w:p>
        </w:tc>
      </w:tr>
      <w:tr w:rsidR="00FF35A0" w:rsidRPr="0030403B" w14:paraId="49AFD516" w14:textId="77777777" w:rsidTr="00B179A4">
        <w:trPr>
          <w:trHeight w:val="171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E7A" w14:textId="7AC355F6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6870" w14:textId="7561DEF5" w:rsidR="00FF35A0" w:rsidRPr="001C5097" w:rsidRDefault="00FF35A0" w:rsidP="00D73CD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5CDA" w14:textId="51D414D9" w:rsidR="00FF35A0" w:rsidRPr="0030403B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Gradient:  ________ 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A (1615)</w:t>
            </w:r>
          </w:p>
        </w:tc>
      </w:tr>
      <w:tr w:rsidR="00FF35A0" w:rsidRPr="0030403B" w14:paraId="1B881650" w14:textId="77777777" w:rsidTr="00B179A4">
        <w:trPr>
          <w:trHeight w:val="26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C12" w14:textId="77777777" w:rsidR="00FF35A0" w:rsidRPr="0030403B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41DC5" w14:textId="77777777" w:rsidR="00FF35A0" w:rsidRPr="0030403B" w:rsidRDefault="00FF35A0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099A" w14:textId="58815671" w:rsidR="00FF35A0" w:rsidRPr="0030403B" w:rsidRDefault="00FF35A0" w:rsidP="004D5BA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ortic Jet V</w:t>
            </w:r>
            <w:r w:rsidRPr="0030403B">
              <w:rPr>
                <w:color w:val="000000"/>
                <w:sz w:val="18"/>
                <w:szCs w:val="18"/>
              </w:rPr>
              <w:t>elocity (V</w:t>
            </w:r>
            <w:r w:rsidRPr="0030403B">
              <w:rPr>
                <w:color w:val="000000"/>
                <w:sz w:val="18"/>
                <w:szCs w:val="18"/>
                <w:vertAlign w:val="subscript"/>
              </w:rPr>
              <w:t xml:space="preserve">max): </w:t>
            </w:r>
            <w:r w:rsidRPr="005138A5">
              <w:rPr>
                <w:sz w:val="18"/>
                <w:szCs w:val="18"/>
                <w:vertAlign w:val="subscript"/>
              </w:rPr>
              <w:t>_______________________</w:t>
            </w:r>
            <w:r w:rsidRPr="0030403B">
              <w:rPr>
                <w:color w:val="000000"/>
                <w:sz w:val="18"/>
                <w:szCs w:val="18"/>
              </w:rPr>
              <w:t>m/s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VMax (1616)</w:t>
            </w:r>
          </w:p>
        </w:tc>
      </w:tr>
      <w:tr w:rsidR="00E655C3" w:rsidRPr="0030403B" w14:paraId="642E3C97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A84" w14:textId="25DCD705" w:rsidR="00E655C3" w:rsidRPr="0030403B" w:rsidRDefault="00E655C3" w:rsidP="00760982">
            <w:pPr>
              <w:ind w:left="-90"/>
              <w:rPr>
                <w:color w:val="FF0000"/>
                <w:sz w:val="18"/>
                <w:szCs w:val="18"/>
              </w:rPr>
            </w:pPr>
            <w:r w:rsidRPr="00E87778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E87778">
              <w:rPr>
                <w:color w:val="000000"/>
                <w:sz w:val="18"/>
                <w:szCs w:val="18"/>
              </w:rPr>
              <w:t xml:space="preserve"> </w:t>
            </w:r>
            <w:r w:rsidRPr="00E8777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rt (1617)</w:t>
            </w:r>
          </w:p>
        </w:tc>
      </w:tr>
      <w:tr w:rsidR="008B3E02" w:rsidRPr="0030403B" w14:paraId="6A621A1B" w14:textId="77777777" w:rsidTr="00B179A4">
        <w:tc>
          <w:tcPr>
            <w:tcW w:w="1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1F236" w14:textId="2E0596C3" w:rsidR="008B3E02" w:rsidRPr="0019263D" w:rsidRDefault="008B3E02" w:rsidP="008B3E02">
            <w:pPr>
              <w:ind w:left="-9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Pr="0019263D">
              <w:rPr>
                <w:color w:val="808080" w:themeColor="background1" w:themeShade="80"/>
                <w:sz w:val="16"/>
                <w:szCs w:val="16"/>
              </w:rPr>
              <w:t xml:space="preserve">(If Aortic Valve </w:t>
            </w:r>
            <w:r w:rsidR="00DA4724" w:rsidRPr="0019263D">
              <w:rPr>
                <w:color w:val="808080" w:themeColor="background1" w:themeShade="80"/>
                <w:sz w:val="16"/>
                <w:szCs w:val="16"/>
              </w:rPr>
              <w:t>Disease</w:t>
            </w:r>
            <w:r w:rsidRPr="0019263D">
              <w:rPr>
                <w:color w:val="808080" w:themeColor="background1" w:themeShade="80"/>
                <w:sz w:val="16"/>
                <w:szCs w:val="16"/>
              </w:rPr>
              <w:t xml:space="preserve">, Yes→)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97C" w14:textId="58D873B2" w:rsidR="008B3E02" w:rsidRPr="0030403B" w:rsidRDefault="008B3E02" w:rsidP="008B3E0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V Disease Etiology</w:t>
            </w:r>
            <w:r w:rsidR="0019263D">
              <w:rPr>
                <w:color w:val="000000"/>
                <w:sz w:val="18"/>
                <w:szCs w:val="18"/>
              </w:rPr>
              <w:t>:</w:t>
            </w:r>
            <w:r w:rsidR="0019263D" w:rsidRPr="0030403B">
              <w:rPr>
                <w:color w:val="808080"/>
                <w:sz w:val="16"/>
              </w:rPr>
              <w:t xml:space="preserve"> </w:t>
            </w:r>
            <w:r w:rsidR="0019263D" w:rsidRPr="00896B73">
              <w:rPr>
                <w:color w:val="FF0000"/>
                <w:sz w:val="18"/>
                <w:szCs w:val="18"/>
              </w:rPr>
              <w:t>**</w:t>
            </w:r>
            <w:r w:rsidR="0019263D"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>Choose</w:t>
            </w:r>
            <w:r w:rsidR="0019263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PRIMARY Etiology (one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PrimEt (1646)</w:t>
            </w:r>
            <w:r w:rsid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587E55" w:rsidRPr="0030403B" w14:paraId="741709AC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06968" w14:textId="1556E44C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E53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8F44C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1E6" w14:textId="5CAA6B3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</w:tr>
      <w:tr w:rsidR="00587E55" w:rsidRPr="0030403B" w14:paraId="31268438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AFC1" w14:textId="5801CEAC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7AE5" w14:textId="355E384B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F2238D">
              <w:rPr>
                <w:color w:val="000000"/>
                <w:sz w:val="18"/>
                <w:szCs w:val="18"/>
                <w:highlight w:val="cyan"/>
              </w:rPr>
              <w:t>Un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7FBA" w14:textId="201B23DA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E8EC" w14:textId="10DF7AB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Ehler</w:t>
            </w:r>
            <w:r>
              <w:rPr>
                <w:color w:val="000000"/>
                <w:sz w:val="18"/>
                <w:szCs w:val="18"/>
              </w:rPr>
              <w:t>s</w:t>
            </w:r>
            <w:r w:rsidRPr="0030403B">
              <w:rPr>
                <w:color w:val="000000"/>
                <w:sz w:val="18"/>
                <w:szCs w:val="18"/>
              </w:rPr>
              <w:t>-Danlos Syndrome</w:t>
            </w:r>
          </w:p>
        </w:tc>
      </w:tr>
      <w:tr w:rsidR="00587E55" w:rsidRPr="0030403B" w14:paraId="465D7250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B147C" w14:textId="675302FA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949" w14:textId="34D7206C" w:rsidR="00587E55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F2238D">
              <w:rPr>
                <w:color w:val="000000"/>
                <w:sz w:val="18"/>
                <w:szCs w:val="18"/>
                <w:highlight w:val="cyan"/>
              </w:rPr>
              <w:t>Quadr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99E" w14:textId="128FFB17" w:rsidR="00587E55" w:rsidRPr="0030403B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53B" w14:textId="5DB6EF4D" w:rsidR="00587E55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587E55" w:rsidRPr="0030403B" w14:paraId="650E4D9B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AF283" w14:textId="4180E83D" w:rsidR="00587E55" w:rsidRPr="0030403B" w:rsidRDefault="00587E55" w:rsidP="00587E55">
            <w:pPr>
              <w:ind w:left="-90"/>
              <w:jc w:val="center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5C24" w14:textId="3A0C1BFA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genital (other than B</w:t>
            </w:r>
            <w:r w:rsidRPr="0030403B">
              <w:rPr>
                <w:color w:val="000000"/>
                <w:sz w:val="18"/>
                <w:szCs w:val="18"/>
              </w:rPr>
              <w:t>icuspid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2238D">
              <w:rPr>
                <w:color w:val="000000"/>
                <w:sz w:val="18"/>
                <w:szCs w:val="18"/>
                <w:highlight w:val="cyan"/>
              </w:rPr>
              <w:t>Unicuspid, or Quadricuspid</w:t>
            </w:r>
            <w:r w:rsidRPr="0030403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8EAB" w14:textId="7C4D453E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1BCC" w14:textId="4E074E3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587E55" w:rsidRPr="0030403B" w14:paraId="6B00E3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40DBF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3B72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53CFD" w14:textId="603BA75A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6EB4" w14:textId="094F72E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587E55" w:rsidRPr="0030403B" w14:paraId="47B435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2C0EB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C0DF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7327C" w14:textId="13BF1B15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821C" w14:textId="47F73413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Loeys-Dietz Syndrome</w:t>
            </w:r>
          </w:p>
        </w:tc>
      </w:tr>
      <w:tr w:rsidR="00587E55" w:rsidRPr="0030403B" w14:paraId="7B6D377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6F57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5264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CB4DA" w14:textId="0AF1F83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587E5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BF9A" w14:textId="71958CEC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Marfan Syndrome</w:t>
            </w:r>
          </w:p>
        </w:tc>
      </w:tr>
      <w:tr w:rsidR="00587E55" w:rsidRPr="0030403B" w14:paraId="437D04B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56C68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90A6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5F2FE" w14:textId="5992431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C712" w14:textId="114C39A4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587E55" w:rsidRPr="0030403B" w14:paraId="24B4B43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87AB" w14:textId="4260299B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4E3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DC32C" w14:textId="3040A2FF" w:rsidR="00587E55" w:rsidRPr="002632A8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E5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2621" w14:textId="344BFE74" w:rsidR="00587E55" w:rsidRPr="002632A8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632A8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</w:tr>
      <w:tr w:rsidR="00587E55" w:rsidRPr="0030403B" w14:paraId="683A0D5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1FE2A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71D8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C241D" w14:textId="09BB581E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52A9" w14:textId="626D729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587E55" w:rsidRPr="0030403B" w14:paraId="37AF4D5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86B33" w14:textId="472DA658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126" w14:textId="457B904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725E6" w14:textId="187D8612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593" w14:textId="1BD3065F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587E55" w:rsidRPr="0030403B" w14:paraId="7E42B36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47E8F" w14:textId="646FE23D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728" w14:textId="74FA3591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  <w:r w:rsidRPr="0030403B">
              <w:rPr>
                <w:color w:val="000000"/>
                <w:sz w:val="18"/>
                <w:szCs w:val="18"/>
              </w:rPr>
              <w:t xml:space="preserve">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1B71C" w14:textId="189936E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977E" w14:textId="09A81E5E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valvular Aortic Stenosis</w:t>
            </w:r>
          </w:p>
        </w:tc>
      </w:tr>
      <w:tr w:rsidR="00587E55" w:rsidRPr="0030403B" w14:paraId="213500F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E8452" w14:textId="26EDECDB" w:rsidR="00587E55" w:rsidRPr="004365C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FCBB" w14:textId="5B864110" w:rsidR="00587E55" w:rsidRPr="004365C2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color w:val="000000"/>
                <w:sz w:val="18"/>
                <w:szCs w:val="18"/>
                <w:highlight w:val="cyan"/>
              </w:rPr>
              <w:t>Endocarditis, prosthetic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A5B97" w14:textId="23FAF384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7889" w14:textId="11A1A3F0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587E55" w:rsidRPr="0030403B" w14:paraId="7DE34E4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25AAC" w14:textId="2C85F22E" w:rsidR="00587E55" w:rsidRPr="004365C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3DA6" w14:textId="60541A56" w:rsidR="00587E55" w:rsidRPr="004365C2" w:rsidRDefault="00587E55" w:rsidP="00587E55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4365C2">
              <w:rPr>
                <w:color w:val="000000"/>
                <w:sz w:val="18"/>
                <w:szCs w:val="18"/>
                <w:highlight w:val="cyan"/>
              </w:rPr>
              <w:t>Endocarditis, prosthetic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AF85" w14:textId="1B6ABE5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D39" w14:textId="011AF2FA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587E55" w:rsidRPr="0030403B" w14:paraId="57CFAF2E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E2FEB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A40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D45B5" w14:textId="4709461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3681" w14:textId="01E80A8F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</w:tr>
      <w:tr w:rsidR="00587E55" w:rsidRPr="0030403B" w14:paraId="2C05AE9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05A04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3148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16B39" w14:textId="33242E83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6245" w14:textId="3DE9CA18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587E55" w:rsidRPr="0030403B" w14:paraId="38B2CD31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68D6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CA5C" w14:textId="59C26424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</w:t>
            </w:r>
            <w:r>
              <w:rPr>
                <w:color w:val="000000"/>
                <w:sz w:val="18"/>
                <w:szCs w:val="18"/>
              </w:rPr>
              <w:t>t Pathology, Sub-aortic t</w:t>
            </w:r>
            <w:r w:rsidRPr="0030403B">
              <w:rPr>
                <w:color w:val="000000"/>
                <w:sz w:val="18"/>
                <w:szCs w:val="18"/>
              </w:rPr>
              <w:t>unnel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9058F" w14:textId="74C13AB4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2C7F" w14:textId="4CFADE42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587E55" w:rsidRPr="0030403B" w14:paraId="3668827C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6AE76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0A7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62D74" w14:textId="26348EE2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AB25" w14:textId="4F2D6BE8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xed Etiology</w:t>
            </w:r>
          </w:p>
        </w:tc>
      </w:tr>
      <w:tr w:rsidR="00587E55" w:rsidRPr="0030403B" w14:paraId="649D05E8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92EE" w14:textId="77777777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A407" w14:textId="77777777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0A4F7" w14:textId="495A2B06" w:rsidR="00587E55" w:rsidRPr="0030403B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9F" w14:textId="1C918CA2" w:rsidR="00587E55" w:rsidRPr="0030403B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t Documented</w:t>
            </w:r>
          </w:p>
        </w:tc>
      </w:tr>
      <w:tr w:rsidR="008D0CA9" w:rsidRPr="0030403B" w14:paraId="4D2E9CCF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463A0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8D0CA9" w:rsidRPr="0030403B" w14:paraId="4D0EDE4D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963" w14:textId="77777777" w:rsidR="00A404D0" w:rsidRPr="00A404D0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866F5">
              <w:rPr>
                <w:color w:val="000000"/>
                <w:sz w:val="18"/>
                <w:szCs w:val="18"/>
                <w:highlight w:val="cyan"/>
              </w:rPr>
              <w:t>Mitral Valve Regurgitation:</w:t>
            </w:r>
            <w:r w:rsidRPr="006866F5">
              <w:rPr>
                <w:strike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0C30F40A" w14:textId="2C2E24E9" w:rsidR="00931768" w:rsidRPr="00021234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Regurg (1679)</w:t>
            </w:r>
          </w:p>
        </w:tc>
      </w:tr>
      <w:tr w:rsidR="008D0CA9" w:rsidRPr="0030403B" w14:paraId="21395F17" w14:textId="77777777" w:rsidTr="00B179A4">
        <w:trPr>
          <w:trHeight w:val="197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54" w14:textId="544D0E6F" w:rsidR="008D0CA9" w:rsidRPr="007F167B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8EC" w14:textId="77777777" w:rsidR="00A404D0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F167B">
              <w:rPr>
                <w:color w:val="000000"/>
                <w:sz w:val="18"/>
                <w:szCs w:val="18"/>
              </w:rPr>
              <w:t xml:space="preserve">Mitral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7F167B">
              <w:rPr>
                <w:color w:val="000000"/>
                <w:sz w:val="18"/>
                <w:szCs w:val="18"/>
              </w:rPr>
              <w:t>:</w:t>
            </w:r>
            <w:r w:rsidR="00B5055A" w:rsidRPr="007F167B">
              <w:rPr>
                <w:color w:val="FF0000"/>
                <w:sz w:val="18"/>
                <w:szCs w:val="18"/>
              </w:rPr>
              <w:t xml:space="preserve"> **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eastAsia="Wingdings"/>
                <w:color w:val="000000"/>
                <w:sz w:val="18"/>
                <w:szCs w:val="18"/>
              </w:rPr>
              <w:t>Trivial/Trace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Mild 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</w:t>
            </w:r>
            <w:r w:rsidR="00273890">
              <w:rPr>
                <w:color w:val="000000"/>
                <w:sz w:val="18"/>
                <w:szCs w:val="18"/>
              </w:rPr>
              <w:t xml:space="preserve"> 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  <w:r w:rsidRPr="007F167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6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90C8AE5" w14:textId="2F825D2B" w:rsidR="008D0CA9" w:rsidRPr="007F167B" w:rsidRDefault="00931768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M (168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D0CA9" w:rsidRPr="0030403B" w14:paraId="742552A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47A" w14:textId="77777777" w:rsidR="00A404D0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Mitral Valve Stenosis:</w:t>
            </w:r>
            <w:r w:rsidR="00B5055A" w:rsidRPr="00896B73">
              <w:rPr>
                <w:color w:val="FF0000"/>
                <w:sz w:val="18"/>
                <w:szCs w:val="18"/>
              </w:rPr>
              <w:t xml:space="preserve"> **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ED95F2E" w14:textId="3B8C23F5" w:rsidR="008D0CA9" w:rsidRPr="00E87778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M (169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30403B" w14:paraId="4837629D" w14:textId="11140E49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D498" w14:textId="2D9D73D2" w:rsidR="00273890" w:rsidRPr="0030403B" w:rsidRDefault="00273890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Yes </w:t>
            </w:r>
            <w:r w:rsidRPr="00E87778">
              <w:rPr>
                <w:color w:val="808080"/>
                <w:sz w:val="16"/>
              </w:rPr>
              <w:t>→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064" w14:textId="77777777" w:rsidR="00A404D0" w:rsidRPr="00A404D0" w:rsidRDefault="00273890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44282">
              <w:rPr>
                <w:color w:val="000000"/>
                <w:sz w:val="18"/>
                <w:szCs w:val="18"/>
                <w:highlight w:val="cyan"/>
              </w:rPr>
              <w:t>Mitral Valve Stenosis:</w:t>
            </w:r>
            <w:r w:rsidRPr="007F167B">
              <w:rPr>
                <w:color w:val="000000"/>
                <w:sz w:val="18"/>
                <w:szCs w:val="18"/>
              </w:rPr>
              <w:t xml:space="preserve">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ild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Moderate  </w:t>
            </w:r>
            <w:r w:rsidRPr="007F167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F167B">
              <w:rPr>
                <w:color w:val="000000"/>
                <w:sz w:val="18"/>
                <w:szCs w:val="18"/>
              </w:rPr>
              <w:t xml:space="preserve"> Severe </w:t>
            </w:r>
            <w:r w:rsidRPr="007F167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F167B">
              <w:rPr>
                <w:sz w:val="18"/>
                <w:szCs w:val="18"/>
              </w:rPr>
              <w:t xml:space="preserve"> Not Documented</w:t>
            </w:r>
          </w:p>
          <w:p w14:paraId="4974C9A8" w14:textId="2AEBA0F6" w:rsidR="00273890" w:rsidRPr="0030403B" w:rsidRDefault="00931768" w:rsidP="00A404D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StenDeg (1691)</w:t>
            </w:r>
            <w:r w:rsidR="00273890" w:rsidRPr="007F167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30403B" w14:paraId="706A4F51" w14:textId="564315BB" w:rsidTr="00B179A4"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C0F3" w14:textId="7D6D99B3" w:rsidR="00273890" w:rsidRPr="0030403B" w:rsidRDefault="00273890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270" w14:textId="77777777" w:rsidR="00A404D0" w:rsidRPr="00A404D0" w:rsidRDefault="00273890" w:rsidP="00FF35A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/ Echo data available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66A57C33" w14:textId="646949B1" w:rsidR="00273890" w:rsidRPr="0030403B" w:rsidRDefault="00273890" w:rsidP="00FF35A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A404D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HemoDatAvail (1695)</w:t>
            </w:r>
          </w:p>
        </w:tc>
      </w:tr>
      <w:tr w:rsidR="00273890" w:rsidRPr="0030403B" w14:paraId="05E380F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59C7" w14:textId="77777777" w:rsidR="00273890" w:rsidRPr="0030403B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DF2" w14:textId="0F7584DD" w:rsidR="00273890" w:rsidRPr="0030403B" w:rsidRDefault="00273890" w:rsidP="00273890">
            <w:pPr>
              <w:ind w:left="-90"/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563" w14:textId="599CD10E" w:rsidR="00A404D0" w:rsidRPr="00A404D0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Area:  </w:t>
            </w:r>
            <w:r w:rsidR="00623D14" w:rsidRPr="0030403B">
              <w:rPr>
                <w:color w:val="000000"/>
                <w:sz w:val="18"/>
                <w:szCs w:val="18"/>
              </w:rPr>
              <w:t xml:space="preserve">________ </w:t>
            </w:r>
            <w:r w:rsidRPr="0030403B">
              <w:rPr>
                <w:color w:val="000000"/>
                <w:sz w:val="18"/>
                <w:szCs w:val="18"/>
              </w:rPr>
              <w:t>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3E6A0F8E" w14:textId="5D93552F" w:rsidR="00931768" w:rsidRPr="00A23970" w:rsidRDefault="00931768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VA (1700)</w:t>
            </w:r>
          </w:p>
        </w:tc>
      </w:tr>
      <w:tr w:rsidR="00273890" w:rsidRPr="0030403B" w14:paraId="27FA556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D01" w14:textId="77777777" w:rsidR="00273890" w:rsidRPr="0030403B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9F7" w14:textId="4B99E377" w:rsidR="00273890" w:rsidRDefault="00273890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E71" w14:textId="4B725B0B" w:rsidR="00A404D0" w:rsidRPr="00A404D0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Mean Gradient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3D14" w:rsidRPr="0030403B">
              <w:rPr>
                <w:color w:val="000000"/>
                <w:sz w:val="18"/>
                <w:szCs w:val="18"/>
              </w:rPr>
              <w:t xml:space="preserve">________ </w:t>
            </w:r>
            <w:r w:rsidRPr="0030403B">
              <w:rPr>
                <w:color w:val="000000"/>
                <w:sz w:val="18"/>
                <w:szCs w:val="18"/>
              </w:rPr>
              <w:t>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7606472" w14:textId="0E9C5497" w:rsidR="00273890" w:rsidRPr="00AF7959" w:rsidRDefault="00931768" w:rsidP="00A404D0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M (1705)</w:t>
            </w:r>
          </w:p>
        </w:tc>
      </w:tr>
      <w:tr w:rsidR="008D0CA9" w:rsidRPr="0030403B" w14:paraId="61113935" w14:textId="77777777" w:rsidTr="002D056C">
        <w:trPr>
          <w:trHeight w:val="31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9DB" w14:textId="75656286" w:rsidR="008D0CA9" w:rsidRPr="00386F9E" w:rsidRDefault="008D0CA9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tral Valve Disease: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6866F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6866F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 (1710)</w:t>
            </w:r>
          </w:p>
        </w:tc>
      </w:tr>
      <w:tr w:rsidR="00AC12A7" w:rsidRPr="0030403B" w14:paraId="76B784CF" w14:textId="77777777" w:rsidTr="002D056C">
        <w:trPr>
          <w:trHeight w:val="38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BED" w14:textId="7C1715B8" w:rsidR="00AC12A7" w:rsidRPr="0030403B" w:rsidRDefault="00AC12A7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Choose PRIMARY Lesion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931768"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 (1711)</w:t>
            </w:r>
            <w:r w:rsidR="00931768"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</w:t>
            </w:r>
            <w:r>
              <w:rPr>
                <w:color w:val="808080"/>
                <w:sz w:val="16"/>
              </w:rPr>
              <w:t xml:space="preserve">If Mitral Valve Disease, Yes </w:t>
            </w:r>
            <w:r w:rsidR="0019263D" w:rsidRPr="0030403B">
              <w:rPr>
                <w:color w:val="808080"/>
                <w:sz w:val="16"/>
              </w:rPr>
              <w:t>↓)</w:t>
            </w:r>
          </w:p>
        </w:tc>
      </w:tr>
      <w:tr w:rsidR="00B179A4" w:rsidRPr="0030403B" w14:paraId="754CAA6E" w14:textId="77777777" w:rsidTr="00107E72">
        <w:trPr>
          <w:trHeight w:val="178"/>
        </w:trPr>
        <w:tc>
          <w:tcPr>
            <w:tcW w:w="4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55FC" w14:textId="08E589AC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786" w14:textId="68DF434E" w:rsidR="00B179A4" w:rsidRPr="008A319F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 – Normal Leaflet Mobilit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D056C">
              <w:rPr>
                <w:color w:val="808080"/>
                <w:sz w:val="16"/>
                <w:highlight w:val="cyan"/>
              </w:rPr>
              <w:t>(If Class I →)</w:t>
            </w: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Ty (1712)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0F4E7327" w14:textId="377671CA" w:rsidR="00B179A4" w:rsidRPr="00BB28C0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 xml:space="preserve">Pure Annular Dilatation </w:t>
            </w:r>
          </w:p>
          <w:p w14:paraId="6FD7E088" w14:textId="2B9785F6" w:rsidR="00B179A4" w:rsidRPr="00BB28C0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>Endocarditis, Native Valve</w:t>
            </w:r>
          </w:p>
          <w:p w14:paraId="7674AE39" w14:textId="187B9914" w:rsidR="00B179A4" w:rsidRPr="008A319F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BB28C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B28C0">
              <w:rPr>
                <w:color w:val="000000"/>
                <w:sz w:val="18"/>
                <w:szCs w:val="18"/>
                <w:highlight w:val="cyan"/>
              </w:rPr>
              <w:t>Other</w:t>
            </w:r>
            <w:r>
              <w:rPr>
                <w:color w:val="000000"/>
                <w:sz w:val="18"/>
                <w:szCs w:val="18"/>
                <w:highlight w:val="cyan"/>
              </w:rPr>
              <w:t>/</w:t>
            </w:r>
            <w:r w:rsidRPr="00DD0385">
              <w:rPr>
                <w:color w:val="000000"/>
                <w:sz w:val="18"/>
                <w:szCs w:val="18"/>
                <w:highlight w:val="cyan"/>
              </w:rPr>
              <w:t xml:space="preserve"> Unknown/Not Available</w:t>
            </w:r>
          </w:p>
        </w:tc>
      </w:tr>
      <w:tr w:rsidR="00B179A4" w:rsidRPr="0030403B" w14:paraId="435D9E5A" w14:textId="77777777" w:rsidTr="00107E72">
        <w:trPr>
          <w:trHeight w:val="476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B780" w14:textId="1C3C95BE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9E5" w14:textId="30955E1B" w:rsidR="00B179A4" w:rsidRPr="00D3209A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I – Increased Leaflet Mobilit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D056C">
              <w:rPr>
                <w:color w:val="808080"/>
                <w:sz w:val="16"/>
                <w:highlight w:val="cyan"/>
              </w:rPr>
              <w:t>(If Class II →)</w:t>
            </w:r>
            <w:r w:rsidRPr="009317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Ty (1713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E11" w14:textId="30421C96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Myxomatous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degenerative prolapse/flail </w:t>
            </w:r>
          </w:p>
          <w:p w14:paraId="56F02906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Endocarditis </w:t>
            </w:r>
          </w:p>
          <w:p w14:paraId="726C64A2" w14:textId="0D4483A9" w:rsidR="00B179A4" w:rsidRPr="00D3209A" w:rsidRDefault="00B179A4" w:rsidP="008D0CA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0E472C82" w14:textId="77777777" w:rsidTr="00107E72">
        <w:trPr>
          <w:trHeight w:val="475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772C" w14:textId="77777777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8A5" w14:textId="0EA50F66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4A2" w14:textId="7DF880CA" w:rsidR="00B179A4" w:rsidRPr="0019263D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proofErr w:type="spellStart"/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My</w:t>
            </w:r>
            <w:r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x</w:t>
            </w: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omatous</w:t>
            </w:r>
            <w:proofErr w:type="spellEnd"/>
            <w:r w:rsidRPr="0019263D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Pr="0019263D">
              <w:rPr>
                <w:rFonts w:eastAsia="Wingdings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2EC17EEF" w14:textId="36FECA35" w:rsidR="00B179A4" w:rsidRPr="00E73EAF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Myo (1714)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50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 xml:space="preserve">Posterior Leaflet </w:t>
            </w:r>
          </w:p>
          <w:p w14:paraId="15AE295C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 xml:space="preserve">Anterior Leaflet </w:t>
            </w:r>
          </w:p>
          <w:p w14:paraId="6DD13766" w14:textId="14C35483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>Both</w:t>
            </w:r>
          </w:p>
        </w:tc>
      </w:tr>
      <w:tr w:rsidR="00B179A4" w:rsidRPr="0030403B" w14:paraId="3F5BB3ED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EB47" w14:textId="3D28D0B8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1FD" w14:textId="77777777" w:rsidR="00B179A4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III A– Restricted Leaflet Mobility (systole and diastole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) </w:t>
            </w:r>
          </w:p>
          <w:p w14:paraId="61DC09CB" w14:textId="442BE372" w:rsidR="00B179A4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2D056C">
              <w:rPr>
                <w:color w:val="808080"/>
                <w:sz w:val="16"/>
                <w:highlight w:val="cyan"/>
              </w:rPr>
              <w:t>(If Class III A →)</w:t>
            </w:r>
          </w:p>
          <w:p w14:paraId="7F8DDA05" w14:textId="5170A09D" w:rsidR="00B179A4" w:rsidRPr="00D3209A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ATy (1715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C7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Rheumatic</w:t>
            </w:r>
          </w:p>
          <w:p w14:paraId="5B045C2B" w14:textId="5A818C1B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Tumor (Carcinoid or Other) </w:t>
            </w:r>
          </w:p>
          <w:p w14:paraId="223EA8A9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  <w:p w14:paraId="35A6BC42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MAC</w:t>
            </w:r>
          </w:p>
          <w:p w14:paraId="2EFE6F6E" w14:textId="62E09FC9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Congenital</w:t>
            </w:r>
          </w:p>
          <w:p w14:paraId="7990B424" w14:textId="58AC4DF6" w:rsidR="00B179A4" w:rsidRPr="000534BA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28D99B4F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1E4D" w14:textId="05DE3BA8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3" w14:textId="77777777" w:rsidR="00B179A4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Class  III B – Restricted Leaflet Mobility (systole 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only) </w:t>
            </w:r>
          </w:p>
          <w:p w14:paraId="0BCC3FAD" w14:textId="77777777" w:rsidR="00B179A4" w:rsidRDefault="00B179A4" w:rsidP="008D0CA9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2D056C">
              <w:rPr>
                <w:color w:val="808080"/>
                <w:sz w:val="16"/>
                <w:highlight w:val="cyan"/>
              </w:rPr>
              <w:t>(If Class III B →)</w:t>
            </w:r>
          </w:p>
          <w:p w14:paraId="16E7655B" w14:textId="35B37D8E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BTy (1716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1D0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Ischemic (acute/chronic)</w:t>
            </w:r>
          </w:p>
          <w:p w14:paraId="6F5ECE9E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Non-ischemic Cardiomyopathy</w:t>
            </w:r>
          </w:p>
          <w:p w14:paraId="0D236C11" w14:textId="77777777" w:rsidR="00B179A4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HCM</w:t>
            </w:r>
          </w:p>
          <w:p w14:paraId="3C1265D6" w14:textId="6537AAF6" w:rsidR="00B179A4" w:rsidRPr="000534BA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7AC876B8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5E80" w14:textId="76A3A5FB" w:rsidR="00B179A4" w:rsidRDefault="00B179A4" w:rsidP="002D056C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2C8" w14:textId="77777777" w:rsidR="00B179A4" w:rsidRDefault="00B179A4" w:rsidP="00FF35A0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Mixed </w:t>
            </w:r>
            <w:r w:rsidRPr="00603750">
              <w:rPr>
                <w:color w:val="000000"/>
                <w:sz w:val="18"/>
                <w:szCs w:val="18"/>
                <w:highlight w:val="cyan"/>
              </w:rPr>
              <w:t>Lesion (Type II and Type IIIA</w:t>
            </w:r>
            <w:r w:rsidRPr="002D056C">
              <w:rPr>
                <w:color w:val="000000"/>
                <w:sz w:val="18"/>
                <w:szCs w:val="18"/>
                <w:highlight w:val="cyan"/>
              </w:rPr>
              <w:t xml:space="preserve">) </w:t>
            </w:r>
          </w:p>
          <w:p w14:paraId="44BC849C" w14:textId="77777777" w:rsidR="00B179A4" w:rsidRDefault="00B179A4" w:rsidP="00FF35A0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2D056C">
              <w:rPr>
                <w:color w:val="808080"/>
                <w:sz w:val="16"/>
                <w:highlight w:val="cyan"/>
              </w:rPr>
              <w:t>(If Mixed Lesion →)</w:t>
            </w:r>
          </w:p>
          <w:p w14:paraId="46DF7ED4" w14:textId="0F382320" w:rsidR="00B179A4" w:rsidRPr="00D3209A" w:rsidRDefault="00B179A4" w:rsidP="00FF35A0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MixedTy (1717)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FE2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Mixed leaflet lesion (prolapse/flail and restriction)</w:t>
            </w:r>
          </w:p>
          <w:p w14:paraId="4EA16608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Congenital</w:t>
            </w:r>
          </w:p>
          <w:p w14:paraId="20D40E29" w14:textId="77777777" w:rsidR="00B179A4" w:rsidRPr="00E73EAF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rFonts w:eastAsia="Wingdings"/>
                <w:color w:val="000000"/>
                <w:sz w:val="18"/>
                <w:szCs w:val="18"/>
                <w:highlight w:val="cyan"/>
              </w:rPr>
              <w:t>MAC</w:t>
            </w:r>
          </w:p>
          <w:p w14:paraId="3F27F400" w14:textId="022FF8CA" w:rsidR="00B179A4" w:rsidRPr="000534BA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E73EA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73EAF">
              <w:rPr>
                <w:color w:val="000000"/>
                <w:sz w:val="18"/>
                <w:szCs w:val="18"/>
                <w:highlight w:val="cyan"/>
              </w:rPr>
              <w:t>Other/Unknown/Not Available</w:t>
            </w:r>
          </w:p>
        </w:tc>
      </w:tr>
      <w:tr w:rsidR="00B179A4" w:rsidRPr="0030403B" w14:paraId="6C6ECA24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CF46" w14:textId="53DDA20C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F0F" w14:textId="789E8D9C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 xml:space="preserve"> Acute Papillary muscle rupture</w:t>
            </w:r>
          </w:p>
        </w:tc>
      </w:tr>
      <w:tr w:rsidR="00B179A4" w:rsidRPr="0030403B" w14:paraId="0A13BEA3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073" w14:textId="17F4A984" w:rsidR="00B179A4" w:rsidRPr="00E73EAF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746" w14:textId="2017DD36" w:rsidR="00B179A4" w:rsidRPr="00E73EAF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>Reoperative-Failure of previous MV repair or replacement</w:t>
            </w:r>
          </w:p>
        </w:tc>
      </w:tr>
      <w:tr w:rsidR="00B179A4" w:rsidRPr="0030403B" w14:paraId="4F9DEA02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87F" w14:textId="096A4866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57B" w14:textId="4D681E63" w:rsidR="00B179A4" w:rsidRPr="00D3209A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Other/Unknown/Not Available</w:t>
            </w:r>
          </w:p>
        </w:tc>
      </w:tr>
      <w:tr w:rsidR="008D0CA9" w:rsidRPr="0030403B" w14:paraId="52868E28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9ACBAC9" w14:textId="75442E80" w:rsidR="008D0CA9" w:rsidRPr="0030403B" w:rsidRDefault="008D0CA9" w:rsidP="008D0CA9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8D0CA9" w:rsidRPr="0030403B" w14:paraId="5A65864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4DF5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Tricuspid Valve Regurgitation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6521BD3C" w14:textId="4C0945D8" w:rsidR="008D0CA9" w:rsidRPr="00E655C3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Regurg (1774)</w:t>
            </w:r>
            <w:r w:rsidR="008D0CA9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D0CA9" w:rsidRPr="0030403B" w14:paraId="461B547B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2ED26" w14:textId="17DF0C63" w:rsidR="008D0CA9" w:rsidRPr="00FE4E11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E9349D">
              <w:rPr>
                <w:color w:val="808080"/>
                <w:sz w:val="16"/>
              </w:rPr>
              <w:t>(If Yes→)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D141F" w14:textId="77777777" w:rsidR="008C116B" w:rsidRPr="008C116B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E4E11">
              <w:rPr>
                <w:color w:val="000000"/>
                <w:sz w:val="18"/>
                <w:szCs w:val="18"/>
              </w:rPr>
              <w:t xml:space="preserve">Tricuspid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FE4E11">
              <w:rPr>
                <w:color w:val="000000"/>
                <w:sz w:val="18"/>
                <w:szCs w:val="18"/>
              </w:rPr>
              <w:t>:</w:t>
            </w:r>
            <w:r w:rsidR="00B5055A" w:rsidRPr="00FE4E11">
              <w:rPr>
                <w:color w:val="FF0000"/>
                <w:sz w:val="18"/>
                <w:szCs w:val="18"/>
              </w:rPr>
              <w:t xml:space="preserve"> **</w:t>
            </w:r>
            <w:r w:rsidRPr="00FE4E11">
              <w:rPr>
                <w:color w:val="000000"/>
                <w:sz w:val="18"/>
                <w:szCs w:val="18"/>
              </w:rPr>
              <w:t xml:space="preserve">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Trivial/Trace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Mild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Moderate </w:t>
            </w:r>
            <w:r w:rsidRPr="00FE4E1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4E11">
              <w:rPr>
                <w:color w:val="000000"/>
                <w:sz w:val="18"/>
                <w:szCs w:val="18"/>
              </w:rPr>
              <w:t xml:space="preserve"> Severe </w:t>
            </w:r>
            <w:r w:rsidRPr="00FE4E1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E4E11">
              <w:rPr>
                <w:sz w:val="18"/>
                <w:szCs w:val="18"/>
              </w:rPr>
              <w:t xml:space="preserve"> Not Documented</w:t>
            </w:r>
            <w:r w:rsidRPr="00FE4E1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B242E91" w14:textId="37C0655B" w:rsidR="008D0CA9" w:rsidRPr="00FE4E11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T (177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D0CA9" w:rsidRPr="0030403B" w14:paraId="3223642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1A39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</w:t>
            </w:r>
            <w:r>
              <w:rPr>
                <w:color w:val="000000"/>
                <w:sz w:val="18"/>
                <w:szCs w:val="18"/>
              </w:rPr>
              <w:t xml:space="preserve">Valve </w:t>
            </w:r>
            <w:r w:rsidRPr="0030403B">
              <w:rPr>
                <w:color w:val="000000"/>
                <w:sz w:val="18"/>
                <w:szCs w:val="18"/>
              </w:rPr>
              <w:t xml:space="preserve">Stenosis: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  <w:p w14:paraId="1870957C" w14:textId="09F9CEB8" w:rsidR="008D0CA9" w:rsidRPr="00FE4E11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T (1776)</w:t>
            </w:r>
          </w:p>
        </w:tc>
      </w:tr>
      <w:tr w:rsidR="008D0CA9" w:rsidRPr="0030403B" w14:paraId="073D7D43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88BD" w14:textId="208BB35F" w:rsidR="008D0CA9" w:rsidRPr="0030403B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E9349D">
              <w:rPr>
                <w:color w:val="808080"/>
                <w:sz w:val="16"/>
              </w:rPr>
              <w:t>(If Yes→)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BE52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Tricuspid Valve Stenosis: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Mild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Moderate </w:t>
            </w:r>
            <w:r w:rsidRPr="00E655C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655C3">
              <w:rPr>
                <w:color w:val="000000"/>
                <w:sz w:val="18"/>
                <w:szCs w:val="18"/>
                <w:highlight w:val="cyan"/>
              </w:rPr>
              <w:t xml:space="preserve"> Severe </w:t>
            </w:r>
            <w:r w:rsidRPr="00E655C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655C3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5DA4682D" w14:textId="6706CB14" w:rsidR="00E26AE5" w:rsidRPr="0030403B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alveSten (1777)</w:t>
            </w:r>
          </w:p>
        </w:tc>
      </w:tr>
      <w:tr w:rsidR="008D0CA9" w:rsidRPr="0030403B" w14:paraId="7905152B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DD50" w14:textId="77777777" w:rsidR="008C116B" w:rsidRPr="008C116B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25535">
              <w:rPr>
                <w:color w:val="000000"/>
                <w:sz w:val="18"/>
                <w:szCs w:val="18"/>
              </w:rPr>
              <w:t>Tricuspid Valve Disease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  <w:p w14:paraId="33485581" w14:textId="2CF71387" w:rsidR="008D0CA9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 (1778)</w:t>
            </w:r>
          </w:p>
        </w:tc>
      </w:tr>
      <w:tr w:rsidR="00D6051A" w:rsidRPr="0030403B" w14:paraId="5EC2CA11" w14:textId="4679C16B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46F99" w14:textId="1E06DC7D" w:rsidR="00D6051A" w:rsidRPr="00E9349D" w:rsidRDefault="00D6051A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Tricuspid Disease, </w:t>
            </w:r>
            <w:r w:rsidRPr="0030403B">
              <w:rPr>
                <w:color w:val="808080"/>
                <w:sz w:val="16"/>
              </w:rPr>
              <w:t>Yes →)</w:t>
            </w:r>
          </w:p>
        </w:tc>
        <w:tc>
          <w:tcPr>
            <w:tcW w:w="256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CCAC6" w14:textId="77777777" w:rsidR="008C116B" w:rsidRPr="008C116B" w:rsidRDefault="00D6051A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349D">
              <w:rPr>
                <w:color w:val="000000"/>
                <w:sz w:val="18"/>
                <w:szCs w:val="18"/>
              </w:rPr>
              <w:t>Tricuspid Annular Echo Measurement Availabl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9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349D">
              <w:rPr>
                <w:color w:val="000000"/>
                <w:sz w:val="18"/>
                <w:szCs w:val="18"/>
              </w:rPr>
              <w:t xml:space="preserve"> Yes  </w:t>
            </w:r>
            <w:r w:rsidRPr="00E9349D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349D">
              <w:rPr>
                <w:color w:val="000000"/>
                <w:sz w:val="18"/>
                <w:szCs w:val="18"/>
              </w:rPr>
              <w:t xml:space="preserve"> No </w:t>
            </w:r>
            <w:r w:rsidR="008C116B" w:rsidRPr="00E9349D">
              <w:rPr>
                <w:color w:val="808080"/>
                <w:sz w:val="16"/>
              </w:rPr>
              <w:t>(If Yes→)</w:t>
            </w:r>
          </w:p>
          <w:p w14:paraId="4E1D8D4E" w14:textId="76E7CFD3" w:rsidR="00D6051A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TrAnnMeas (1779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67ED" w14:textId="77777777" w:rsidR="008C116B" w:rsidRDefault="00D6051A" w:rsidP="008C116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349D">
              <w:rPr>
                <w:color w:val="000000"/>
                <w:sz w:val="18"/>
                <w:szCs w:val="18"/>
              </w:rPr>
              <w:t xml:space="preserve">Tricuspid Diameter: </w:t>
            </w:r>
            <w:r w:rsidRPr="00E9349D">
              <w:rPr>
                <w:sz w:val="18"/>
                <w:szCs w:val="18"/>
              </w:rPr>
              <w:t>_______ cm</w:t>
            </w:r>
            <w:r w:rsidRPr="00E934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FE04E1" w14:textId="3E9B138A" w:rsidR="00D6051A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AnnSize (1780)</w:t>
            </w:r>
          </w:p>
        </w:tc>
      </w:tr>
      <w:tr w:rsidR="008D0CA9" w:rsidRPr="0030403B" w14:paraId="5F145F7D" w14:textId="77777777" w:rsidTr="00B179A4">
        <w:tc>
          <w:tcPr>
            <w:tcW w:w="9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537E3" w14:textId="11D682E2" w:rsidR="008D0CA9" w:rsidRPr="0030403B" w:rsidRDefault="008D0CA9" w:rsidP="00D6051A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 xml:space="preserve">(If Tricuspid Disease, </w:t>
            </w:r>
            <w:r w:rsidRPr="0030403B">
              <w:rPr>
                <w:color w:val="808080"/>
                <w:sz w:val="16"/>
              </w:rPr>
              <w:t xml:space="preserve">Yes </w:t>
            </w:r>
            <w:r w:rsidR="00D6051A">
              <w:rPr>
                <w:color w:val="808080"/>
                <w:sz w:val="16"/>
              </w:rPr>
              <w:t>↓</w:t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400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E705" w14:textId="07B52997" w:rsidR="008D0CA9" w:rsidRPr="0030403B" w:rsidRDefault="008D0CA9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V Etiology: </w:t>
            </w:r>
            <w:r w:rsidRPr="0030403B">
              <w:rPr>
                <w:color w:val="808080"/>
                <w:sz w:val="16"/>
              </w:rPr>
              <w:t xml:space="preserve">Choose </w:t>
            </w:r>
            <w:r w:rsidR="00D6051A">
              <w:rPr>
                <w:color w:val="808080"/>
                <w:sz w:val="16"/>
              </w:rPr>
              <w:t xml:space="preserve">ONE PRIMARY Etiology: </w:t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PrimEt (1811)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22A78" w:rsidRPr="0030403B" w14:paraId="00D482F2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2DA" w14:textId="43DBE4A3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303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unctional/ secondary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E50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D5" w14:textId="021823B0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222A78" w:rsidRPr="0030403B" w14:paraId="14986BDD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00A" w14:textId="3C0760C4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D54" w14:textId="04CF3196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2A76">
              <w:rPr>
                <w:color w:val="000000"/>
                <w:sz w:val="18"/>
                <w:szCs w:val="18"/>
                <w:highlight w:val="cyan"/>
              </w:rPr>
              <w:t>Native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1E5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AFC" w14:textId="3DA9F421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222A78" w:rsidRPr="0030403B" w14:paraId="68FE4F0A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B7B" w14:textId="360374F0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940" w14:textId="743B1961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E8104F">
              <w:rPr>
                <w:color w:val="000000"/>
                <w:sz w:val="18"/>
                <w:szCs w:val="18"/>
                <w:highlight w:val="cyan"/>
              </w:rPr>
              <w:t>Endocarditis, Prosthetic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599" w14:textId="1644A18C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767" w14:textId="70C44E79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E8104F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</w:tr>
      <w:tr w:rsidR="00222A78" w:rsidRPr="0030403B" w14:paraId="5F604F79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992" w14:textId="5556749B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6ED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77A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F1" w14:textId="4CFE5D84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222A78" w:rsidRPr="0030403B" w14:paraId="24F6757E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8" w14:textId="142E3D9D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C54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BAC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AC0" w14:textId="4AFAD79B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222A78" w:rsidRPr="0030403B" w14:paraId="3EA584BB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007" w14:textId="63944A7F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811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7F9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8C7" w14:textId="4750031D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30403B" w14:paraId="0C34C1A0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CFC" w14:textId="57BEA1BF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4B1" w14:textId="7777777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1F5" w14:textId="77777777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7" w14:textId="13A90F5A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8D0CA9" w:rsidRPr="0030403B" w14:paraId="7368C0F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E101" w14:textId="51B1236E" w:rsidR="008D0CA9" w:rsidRPr="0030403B" w:rsidRDefault="008D0CA9" w:rsidP="008D0CA9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8D0CA9" w:rsidRPr="0030403B" w14:paraId="0D901775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635" w14:textId="77777777" w:rsidR="008D0CA9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Pulmonic Valve Regurgitation: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ECB051E" w14:textId="65EDF8D3" w:rsidR="00E26AE5" w:rsidRPr="002025F8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ValveRegurg (1812)</w:t>
            </w:r>
          </w:p>
        </w:tc>
      </w:tr>
      <w:tr w:rsidR="008D0CA9" w:rsidRPr="0030403B" w14:paraId="7E4D2D3B" w14:textId="77777777" w:rsidTr="00B179A4"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C9" w14:textId="6372D15B" w:rsidR="008D0CA9" w:rsidRPr="0030403B" w:rsidRDefault="008D0CA9" w:rsidP="008D0CA9">
            <w:pPr>
              <w:autoSpaceDE w:val="0"/>
              <w:autoSpaceDN w:val="0"/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F19" w14:textId="24E68A3E" w:rsidR="008D0CA9" w:rsidRPr="0030403B" w:rsidRDefault="008D0CA9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2025F8">
              <w:rPr>
                <w:color w:val="000000"/>
                <w:sz w:val="18"/>
                <w:szCs w:val="18"/>
              </w:rPr>
              <w:t xml:space="preserve">Pulmonic 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>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2ADF">
              <w:rPr>
                <w:color w:val="000000"/>
                <w:sz w:val="18"/>
                <w:szCs w:val="18"/>
                <w:highlight w:val="cyan"/>
              </w:rPr>
              <w:t>Regurgitation</w:t>
            </w:r>
            <w:r w:rsidRPr="002025F8">
              <w:rPr>
                <w:color w:val="000000"/>
                <w:sz w:val="18"/>
                <w:szCs w:val="18"/>
              </w:rPr>
              <w:t xml:space="preserve">: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025F8">
              <w:rPr>
                <w:color w:val="000000"/>
                <w:sz w:val="18"/>
                <w:szCs w:val="18"/>
              </w:rPr>
              <w:t xml:space="preserve">Trivial/Trace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Mild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Moderate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Severe </w:t>
            </w:r>
            <w:r w:rsidRPr="002025F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025F8">
              <w:rPr>
                <w:sz w:val="18"/>
                <w:szCs w:val="18"/>
              </w:rPr>
              <w:t xml:space="preserve"> Not Documented</w:t>
            </w:r>
            <w:r w:rsidRPr="002025F8">
              <w:rPr>
                <w:color w:val="FF0000"/>
                <w:sz w:val="18"/>
                <w:szCs w:val="18"/>
              </w:rPr>
              <w:t xml:space="preserve"> </w:t>
            </w:r>
            <w:r w:rsidRPr="002025F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P (1820)</w:t>
            </w:r>
          </w:p>
        </w:tc>
      </w:tr>
      <w:tr w:rsidR="008D0CA9" w:rsidRPr="0030403B" w14:paraId="106D6429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4DC" w14:textId="303F1927" w:rsidR="008D0CA9" w:rsidRPr="002025F8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</w:t>
            </w:r>
            <w:r>
              <w:rPr>
                <w:color w:val="000000"/>
                <w:sz w:val="18"/>
                <w:szCs w:val="18"/>
              </w:rPr>
              <w:t xml:space="preserve">Valve </w:t>
            </w:r>
            <w:r w:rsidRPr="0030403B">
              <w:rPr>
                <w:color w:val="000000"/>
                <w:sz w:val="18"/>
                <w:szCs w:val="18"/>
              </w:rPr>
              <w:t xml:space="preserve">Stenosis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26AE5" w:rsidRPr="00E26A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22)</w:t>
            </w:r>
          </w:p>
        </w:tc>
      </w:tr>
      <w:tr w:rsidR="00FF35A0" w:rsidRPr="0030403B" w14:paraId="1866C5CD" w14:textId="77777777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1DC85" w14:textId="26CF91DC" w:rsidR="00FF35A0" w:rsidRPr="00DD7C7F" w:rsidRDefault="00FF35A0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DD7C7F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971" w14:textId="77777777" w:rsidR="00FF35A0" w:rsidRDefault="00FF35A0" w:rsidP="008D0CA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Pulmonic Valve Stenosis: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Mild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Moderate  </w:t>
            </w: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386F9E">
              <w:rPr>
                <w:color w:val="000000"/>
                <w:sz w:val="18"/>
                <w:szCs w:val="18"/>
                <w:highlight w:val="cyan"/>
              </w:rPr>
              <w:t xml:space="preserve"> Severe </w:t>
            </w:r>
            <w:r w:rsidRPr="00386F9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86F9E">
              <w:rPr>
                <w:sz w:val="18"/>
                <w:szCs w:val="18"/>
                <w:highlight w:val="cyan"/>
              </w:rPr>
              <w:t xml:space="preserve"> Not Documented</w:t>
            </w:r>
          </w:p>
          <w:p w14:paraId="68D04152" w14:textId="49F2525B" w:rsidR="004979A6" w:rsidRPr="0030403B" w:rsidRDefault="004979A6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ValveSten (1823)</w:t>
            </w:r>
          </w:p>
        </w:tc>
      </w:tr>
      <w:tr w:rsidR="00DD7C7F" w:rsidRPr="0030403B" w14:paraId="0C1ECFF2" w14:textId="77777777" w:rsidTr="00B179A4">
        <w:trPr>
          <w:trHeight w:val="404"/>
        </w:trPr>
        <w:tc>
          <w:tcPr>
            <w:tcW w:w="42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5B1" w14:textId="5E871E89" w:rsidR="00DD7C7F" w:rsidRPr="0030403B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0CD" w14:textId="32E1FF47" w:rsidR="00DD7C7F" w:rsidRPr="008530DC" w:rsidRDefault="00DD7C7F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 /Echo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HemoDatAvail (1824)</w:t>
            </w:r>
          </w:p>
        </w:tc>
      </w:tr>
      <w:tr w:rsidR="00DD7C7F" w:rsidRPr="0030403B" w14:paraId="2B7572FA" w14:textId="77777777" w:rsidTr="00B179A4"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F1C" w14:textId="77777777" w:rsidR="00DD7C7F" w:rsidRPr="0030403B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51E" w14:textId="5615A94A" w:rsidR="00DD7C7F" w:rsidRPr="00243A05" w:rsidRDefault="002D056C" w:rsidP="002D056C">
            <w:pPr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D7C7F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9C" w14:textId="3E0F8FD7" w:rsidR="00DD7C7F" w:rsidRPr="0030403B" w:rsidRDefault="00DD7C7F" w:rsidP="00BA4618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Gradient :  _______mmHg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P (1825)</w:t>
            </w:r>
          </w:p>
        </w:tc>
      </w:tr>
      <w:tr w:rsidR="008D0CA9" w:rsidRPr="0030403B" w14:paraId="6462BA3D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D08" w14:textId="2F1C9838" w:rsidR="008D0CA9" w:rsidRPr="0030403B" w:rsidRDefault="008D0CA9" w:rsidP="00760982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color w:val="000000"/>
                <w:sz w:val="18"/>
                <w:szCs w:val="18"/>
              </w:rPr>
              <w:t>Pulmonic Valve Disease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lm (1828)</w:t>
            </w:r>
          </w:p>
        </w:tc>
      </w:tr>
      <w:tr w:rsidR="008D0CA9" w:rsidRPr="0030403B" w14:paraId="7FB4BADA" w14:textId="77777777" w:rsidTr="00B179A4">
        <w:tc>
          <w:tcPr>
            <w:tcW w:w="13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A04" w14:textId="6F958367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>
              <w:rPr>
                <w:color w:val="808080"/>
                <w:sz w:val="16"/>
              </w:rPr>
              <w:t xml:space="preserve">Pulmonic Valve Disease, </w:t>
            </w:r>
            <w:r w:rsidRPr="0030403B">
              <w:rPr>
                <w:color w:val="808080"/>
                <w:sz w:val="16"/>
              </w:rPr>
              <w:t>Yes→)</w:t>
            </w:r>
          </w:p>
        </w:tc>
        <w:tc>
          <w:tcPr>
            <w:tcW w:w="367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C6A" w14:textId="051293D3" w:rsidR="008D0CA9" w:rsidRPr="0030403B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tiology: </w:t>
            </w:r>
            <w:r w:rsidRPr="0030403B">
              <w:rPr>
                <w:color w:val="808080"/>
                <w:sz w:val="16"/>
              </w:rPr>
              <w:t>(choose one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Et (1855)</w:t>
            </w:r>
          </w:p>
        </w:tc>
      </w:tr>
      <w:tr w:rsidR="00222A78" w:rsidRPr="0030403B" w14:paraId="1723069C" w14:textId="77777777" w:rsidTr="00B179A4">
        <w:trPr>
          <w:trHeight w:val="283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AD2" w14:textId="18C550A7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F4C" w14:textId="1421913A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463" w14:textId="332A2D1F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97F" w14:textId="42FD3FF8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1E4F00">
              <w:rPr>
                <w:color w:val="000000"/>
                <w:sz w:val="18"/>
                <w:szCs w:val="18"/>
                <w:highlight w:val="cyan"/>
              </w:rPr>
              <w:t>Endocarditis</w:t>
            </w:r>
          </w:p>
        </w:tc>
      </w:tr>
      <w:tr w:rsidR="00222A78" w:rsidRPr="0030403B" w14:paraId="04BEC44B" w14:textId="77777777" w:rsidTr="00B179A4"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5CC" w14:textId="5882D32E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B32" w14:textId="2E0983D5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4B48">
              <w:rPr>
                <w:color w:val="000000"/>
                <w:sz w:val="18"/>
                <w:szCs w:val="18"/>
                <w:highlight w:val="cyan"/>
              </w:rPr>
              <w:t>Radiation induced heart disease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699" w14:textId="79A03C10" w:rsidR="008D0CA9" w:rsidRPr="0030403B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694" w14:textId="5A67A776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1E4F00">
              <w:rPr>
                <w:color w:val="000000"/>
                <w:sz w:val="18"/>
                <w:szCs w:val="18"/>
                <w:highlight w:val="cyan"/>
              </w:rPr>
              <w:t>Endocarditis, Prosthetic valve</w:t>
            </w:r>
          </w:p>
        </w:tc>
      </w:tr>
      <w:tr w:rsidR="002D056C" w:rsidRPr="0030403B" w14:paraId="42CAB3EF" w14:textId="77777777" w:rsidTr="00B179A4">
        <w:trPr>
          <w:trHeight w:val="269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865" w14:textId="77777777" w:rsidR="002D056C" w:rsidRPr="0030403B" w:rsidRDefault="002D056C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6E4" w14:textId="77777777" w:rsidR="002D056C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s/p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4765" w14:textId="4DE2C112" w:rsidR="002D056C" w:rsidRPr="0030403B" w:rsidRDefault="002D056C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BADE" w14:textId="64DC27F7" w:rsidR="002D056C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30403B" w14:paraId="27FC045D" w14:textId="77777777" w:rsidTr="00B179A4">
        <w:trPr>
          <w:trHeight w:val="25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EFD" w14:textId="77777777" w:rsidR="008D0CA9" w:rsidRPr="0030403B" w:rsidRDefault="008D0CA9" w:rsidP="008D0CA9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297" w14:textId="0F917C49" w:rsidR="008D0CA9" w:rsidRPr="0030403B" w:rsidRDefault="008D0CA9" w:rsidP="002D056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no prior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451" w14:textId="21D437AD" w:rsidR="008D0CA9" w:rsidRPr="00386F9E" w:rsidRDefault="008D0CA9" w:rsidP="008D0CA9">
            <w:pPr>
              <w:ind w:left="-90"/>
              <w:jc w:val="center"/>
              <w:rPr>
                <w:highlight w:val="cyan"/>
              </w:rPr>
            </w:pPr>
            <w:r w:rsidRPr="00386F9E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BD6" w14:textId="6568A630" w:rsidR="008D0CA9" w:rsidRPr="00386F9E" w:rsidRDefault="008D0CA9" w:rsidP="008D0CA9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86F9E">
              <w:rPr>
                <w:color w:val="000000"/>
                <w:sz w:val="18"/>
                <w:szCs w:val="18"/>
                <w:highlight w:val="cyan"/>
              </w:rPr>
              <w:t>Other</w:t>
            </w:r>
          </w:p>
        </w:tc>
      </w:tr>
      <w:tr w:rsidR="00222A78" w:rsidRPr="0030403B" w14:paraId="15F66306" w14:textId="77777777" w:rsidTr="00B179A4">
        <w:trPr>
          <w:trHeight w:val="16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87" w14:textId="201A4709" w:rsidR="008D0CA9" w:rsidRPr="0030403B" w:rsidRDefault="002D056C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62C" w14:textId="5258D114" w:rsidR="008D0CA9" w:rsidRPr="0030403B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245" w14:textId="1A37DD25" w:rsidR="008D0CA9" w:rsidRPr="0030403B" w:rsidRDefault="008D0CA9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1F4" w14:textId="797AEA83" w:rsidR="008D0CA9" w:rsidRPr="0030403B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14:paraId="3B98B1F5" w14:textId="77777777" w:rsidR="00FF35A0" w:rsidRDefault="00FF35A0" w:rsidP="0038124F"/>
    <w:p w14:paraId="7CD7EC12" w14:textId="77777777" w:rsidR="00107E72" w:rsidRDefault="00107E72" w:rsidP="0038124F"/>
    <w:p w14:paraId="02885F9C" w14:textId="77777777" w:rsidR="00107E72" w:rsidRDefault="00107E72" w:rsidP="0038124F"/>
    <w:p w14:paraId="44C89AE5" w14:textId="77777777" w:rsidR="00107E72" w:rsidRDefault="00107E72" w:rsidP="0038124F"/>
    <w:p w14:paraId="5EEB1803" w14:textId="77777777" w:rsidR="00107E72" w:rsidRPr="0030403B" w:rsidRDefault="00107E72" w:rsidP="0038124F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4"/>
        <w:gridCol w:w="259"/>
        <w:gridCol w:w="265"/>
        <w:gridCol w:w="11"/>
        <w:gridCol w:w="83"/>
        <w:gridCol w:w="173"/>
        <w:gridCol w:w="90"/>
        <w:gridCol w:w="7"/>
        <w:gridCol w:w="360"/>
        <w:gridCol w:w="173"/>
        <w:gridCol w:w="90"/>
        <w:gridCol w:w="180"/>
        <w:gridCol w:w="90"/>
        <w:gridCol w:w="727"/>
        <w:gridCol w:w="83"/>
        <w:gridCol w:w="7"/>
        <w:gridCol w:w="83"/>
        <w:gridCol w:w="450"/>
        <w:gridCol w:w="194"/>
        <w:gridCol w:w="76"/>
        <w:gridCol w:w="180"/>
        <w:gridCol w:w="9"/>
        <w:gridCol w:w="90"/>
        <w:gridCol w:w="261"/>
        <w:gridCol w:w="90"/>
        <w:gridCol w:w="77"/>
        <w:gridCol w:w="193"/>
        <w:gridCol w:w="99"/>
        <w:gridCol w:w="711"/>
        <w:gridCol w:w="189"/>
        <w:gridCol w:w="270"/>
        <w:gridCol w:w="64"/>
        <w:gridCol w:w="17"/>
        <w:gridCol w:w="99"/>
        <w:gridCol w:w="261"/>
        <w:gridCol w:w="9"/>
        <w:gridCol w:w="281"/>
        <w:gridCol w:w="132"/>
        <w:gridCol w:w="591"/>
        <w:gridCol w:w="166"/>
        <w:gridCol w:w="10"/>
        <w:gridCol w:w="170"/>
        <w:gridCol w:w="1167"/>
        <w:gridCol w:w="219"/>
        <w:gridCol w:w="2027"/>
      </w:tblGrid>
      <w:tr w:rsidR="005F26BA" w:rsidRPr="0030403B" w14:paraId="296ED7AF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DF87F0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I.  Operative</w:t>
            </w:r>
          </w:p>
        </w:tc>
      </w:tr>
      <w:tr w:rsidR="00E46A43" w:rsidRPr="0030403B" w14:paraId="4B5BABF8" w14:textId="77777777" w:rsidTr="0038124F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3C55" w14:textId="77777777" w:rsidR="00D71576" w:rsidRDefault="00094633" w:rsidP="00D71576">
            <w:pPr>
              <w:autoSpaceDE w:val="0"/>
              <w:autoSpaceDN w:val="0"/>
              <w:ind w:left="-9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Surgeon:  </w:t>
            </w:r>
            <w:r w:rsidRPr="0030403B">
              <w:rPr>
                <w:sz w:val="20"/>
                <w:szCs w:val="20"/>
              </w:rPr>
              <w:t>______________________________</w:t>
            </w:r>
          </w:p>
          <w:p w14:paraId="06957BB7" w14:textId="2FF11F9B" w:rsidR="00094633" w:rsidRPr="0030403B" w:rsidRDefault="004979A6" w:rsidP="00D71576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eon (195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9A2EA" w14:textId="7ECE773E" w:rsidR="00BA1F6E" w:rsidRPr="0030403B" w:rsidRDefault="00094633" w:rsidP="00BA461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rgeon NPI:  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NPI (1960)</w:t>
            </w:r>
          </w:p>
        </w:tc>
      </w:tr>
      <w:tr w:rsidR="00D71576" w:rsidRPr="0030403B" w14:paraId="05BFC8F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45A" w14:textId="740E79C3" w:rsidR="00D71576" w:rsidRPr="0030403B" w:rsidRDefault="00D71576" w:rsidP="00BA4618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axpayer Identification Number:  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IN (1965)</w:t>
            </w:r>
          </w:p>
        </w:tc>
      </w:tr>
      <w:tr w:rsidR="00B779C7" w:rsidRPr="0030403B" w14:paraId="2F6207B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D5E29" w14:textId="7A398A26" w:rsidR="00D75A03" w:rsidRPr="0030403B" w:rsidRDefault="00D75A0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 </w:t>
            </w:r>
            <w:r w:rsidR="008E2255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AA75D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525B5F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</w:t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skDiscussed (1966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71576" w:rsidRPr="0030403B" w14:paraId="0A6194CE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A404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41CCC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STS risk calculator score was calculated and discussed with the patient/family prior to surgery as documented in the medical record</w:t>
            </w:r>
          </w:p>
        </w:tc>
      </w:tr>
      <w:tr w:rsidR="00D71576" w:rsidRPr="0030403B" w14:paraId="5F8EE2D4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</w:tcPr>
          <w:p w14:paraId="5C965C61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2E243" w14:textId="3915AEFE" w:rsidR="00D71576" w:rsidRPr="0030403B" w:rsidRDefault="00D71576" w:rsidP="001520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, STS  risk calculator score was available for scheduled procedure but not discussed with the patient/family prior to surgery or the discussion was not documented</w:t>
            </w:r>
          </w:p>
        </w:tc>
      </w:tr>
      <w:tr w:rsidR="00D71576" w:rsidRPr="0030403B" w14:paraId="5EA7C87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A0CB97" w14:textId="77777777" w:rsidR="00D71576" w:rsidRPr="0030403B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F1AE6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, Not applicable (emergent or salvage case, or no risk model available for this procedure)</w:t>
            </w:r>
          </w:p>
        </w:tc>
      </w:tr>
      <w:tr w:rsidR="00D71576" w:rsidRPr="0030403B" w14:paraId="69F3379C" w14:textId="77777777" w:rsidTr="0038124F">
        <w:tc>
          <w:tcPr>
            <w:tcW w:w="1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9F425C" w14:textId="5A1D14FD" w:rsidR="00D71576" w:rsidRPr="0030403B" w:rsidRDefault="00D71576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cidence:</w:t>
            </w:r>
            <w:r w:rsidR="00A844A1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cidenc (1970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39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1AC3F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cardiovascular surgery 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F9CB25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D71576" w:rsidRPr="0030403B" w14:paraId="0E86F2AF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2A94E77" w14:textId="77777777" w:rsidR="00D71576" w:rsidRPr="0030403B" w:rsidRDefault="00D715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E933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0551" w14:textId="77777777" w:rsidR="00D71576" w:rsidRPr="0030403B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D71576" w:rsidRPr="0030403B" w14:paraId="69B37ADB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18D998" w14:textId="77777777" w:rsidR="00D71576" w:rsidRPr="0030403B" w:rsidRDefault="00D715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70F5D" w14:textId="4B0461B9" w:rsidR="00D71576" w:rsidRPr="0030403B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B5DB" w14:textId="0225D3CC" w:rsidR="00D71576" w:rsidRPr="0030403B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</w:tc>
      </w:tr>
      <w:tr w:rsidR="00361DCA" w:rsidRPr="0030403B" w14:paraId="2A0E5C18" w14:textId="77777777" w:rsidTr="00BA4618"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1DC5" w14:textId="5DF93C13" w:rsidR="00094633" w:rsidRPr="0030403B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: </w:t>
            </w:r>
            <w:r w:rsidR="00A844A1" w:rsidRPr="00896B73">
              <w:rPr>
                <w:color w:val="FF0000"/>
                <w:sz w:val="18"/>
                <w:szCs w:val="18"/>
              </w:rPr>
              <w:t>**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tus (1975)</w:t>
            </w:r>
            <w:r w:rsid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CBDB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80BA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362F" w14:textId="77777777" w:rsidR="00094633" w:rsidRPr="0030403B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EA861" w14:textId="77777777" w:rsidR="00094633" w:rsidRPr="0030403B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 Salvage  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30403B" w14:paraId="2F0B81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C9CE" w14:textId="77777777" w:rsidR="00C87480" w:rsidRPr="0030403B" w:rsidRDefault="00C87480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1016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4A71" w14:textId="29913EF9" w:rsidR="00C87480" w:rsidRPr="0030403B" w:rsidRDefault="00C87480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Urgent or Emergent</w:t>
            </w:r>
            <w:r w:rsidR="00B42FDA">
              <w:rPr>
                <w:color w:val="808080"/>
                <w:sz w:val="16"/>
              </w:rPr>
              <w:t xml:space="preserve"> or </w:t>
            </w:r>
            <w:r w:rsidR="00B42FDA" w:rsidRPr="00B42FDA">
              <w:rPr>
                <w:color w:val="808080"/>
                <w:sz w:val="16"/>
                <w:highlight w:val="cyan"/>
              </w:rPr>
              <w:t>Emergent Salvage</w:t>
            </w:r>
            <w:r w:rsidRPr="0030403B">
              <w:rPr>
                <w:color w:val="808080"/>
                <w:sz w:val="16"/>
              </w:rPr>
              <w:t xml:space="preserve"> choose </w:t>
            </w:r>
            <w:r w:rsidR="00A15DE5" w:rsidRPr="0030403B">
              <w:rPr>
                <w:color w:val="808080"/>
                <w:sz w:val="16"/>
              </w:rPr>
              <w:t xml:space="preserve">the most pressing </w:t>
            </w:r>
            <w:r w:rsidRPr="0030403B">
              <w:rPr>
                <w:color w:val="808080"/>
                <w:sz w:val="16"/>
              </w:rPr>
              <w:t>reason</w:t>
            </w:r>
            <w:r w:rsidR="0019263D" w:rsidRPr="0030403B">
              <w:rPr>
                <w:color w:val="808080"/>
                <w:sz w:val="16"/>
              </w:rPr>
              <w:t>↓)</w:t>
            </w:r>
            <w:r w:rsidRPr="0030403B">
              <w:rPr>
                <w:color w:val="808080"/>
                <w:sz w:val="16"/>
              </w:rPr>
              <w:t xml:space="preserve"> </w:t>
            </w:r>
          </w:p>
          <w:p w14:paraId="6206843A" w14:textId="6E8245C1" w:rsidR="00C87480" w:rsidRPr="0030403B" w:rsidRDefault="00C87480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rgent / Emergent</w:t>
            </w:r>
            <w:r w:rsidR="00B03BA7">
              <w:rPr>
                <w:sz w:val="18"/>
                <w:szCs w:val="18"/>
              </w:rPr>
              <w:t xml:space="preserve">/ </w:t>
            </w:r>
            <w:r w:rsidR="00B03BA7" w:rsidRPr="00B03BA7">
              <w:rPr>
                <w:sz w:val="18"/>
                <w:szCs w:val="18"/>
                <w:highlight w:val="cyan"/>
              </w:rPr>
              <w:t>Emergent Salvage</w:t>
            </w:r>
            <w:r w:rsidRPr="0030403B">
              <w:rPr>
                <w:sz w:val="18"/>
                <w:szCs w:val="18"/>
              </w:rPr>
              <w:t xml:space="preserve"> reason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EmergRsn (1990)</w:t>
            </w:r>
          </w:p>
        </w:tc>
      </w:tr>
      <w:tr w:rsidR="00E34B67" w:rsidRPr="0030403B" w14:paraId="1DA001CA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99E4E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096D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57470" w14:textId="77777777" w:rsidR="00094633" w:rsidRPr="0030403B" w:rsidRDefault="00094633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BE5D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3A8D1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30403B" w14:paraId="22027B9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16E23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00B2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76672F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4A98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A53" w14:textId="76E67CB0" w:rsidR="00094633" w:rsidRPr="0030403B" w:rsidRDefault="00DD7C7F" w:rsidP="009A596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I or attempted PCI with clinical d</w:t>
            </w:r>
            <w:r w:rsidR="00094633" w:rsidRPr="0030403B">
              <w:rPr>
                <w:sz w:val="18"/>
                <w:szCs w:val="18"/>
              </w:rPr>
              <w:t>eterioration</w:t>
            </w:r>
          </w:p>
        </w:tc>
      </w:tr>
      <w:tr w:rsidR="00E34B67" w:rsidRPr="0030403B" w14:paraId="79A2F40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A60B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68F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CF2F1BC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A7D2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D3C4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30403B" w14:paraId="6352D405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95522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564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0FB9E7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8E09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4D52D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30403B" w14:paraId="0A6C619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B840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79CB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2E350A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A7BB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0AEBC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t Angina</w:t>
            </w:r>
          </w:p>
        </w:tc>
      </w:tr>
      <w:tr w:rsidR="00E34B67" w:rsidRPr="0030403B" w14:paraId="76F6883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91BCC" w14:textId="77777777" w:rsidR="00094633" w:rsidRPr="0030403B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4C8E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71CFB5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30B8" w14:textId="77777777" w:rsidR="00094633" w:rsidRPr="0030403B" w:rsidRDefault="00094633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BADC8" w14:textId="77777777" w:rsidR="00094633" w:rsidRPr="0030403B" w:rsidRDefault="0009463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</w:t>
            </w:r>
            <w:r w:rsidR="00F750FD" w:rsidRPr="0030403B">
              <w:rPr>
                <w:sz w:val="18"/>
                <w:szCs w:val="18"/>
              </w:rPr>
              <w:t>,</w:t>
            </w:r>
            <w:r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723EAA1D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42CB9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9C88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B5F9D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0D7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353A" w14:textId="77777777" w:rsidR="003D1568" w:rsidRPr="0030403B" w:rsidRDefault="00BF302F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, No</w:t>
            </w:r>
            <w:r w:rsidR="003D1568"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26C193B6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115A4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1F33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1D393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856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491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30403B" w14:paraId="014BF44F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6D2E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6329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BA19F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acute annular disrup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4074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5C6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</w:t>
            </w:r>
          </w:p>
        </w:tc>
      </w:tr>
      <w:tr w:rsidR="00E34B67" w:rsidRPr="0030403B" w14:paraId="2F8F3906" w14:textId="77777777" w:rsidTr="0038124F">
        <w:trPr>
          <w:trHeight w:val="180"/>
        </w:trPr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1B71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A65A" w14:textId="77777777" w:rsidR="003D1568" w:rsidRPr="0030403B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07AA0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iled Transcatheter Valve Therapy , acute device malpositio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C3FF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1388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30403B" w14:paraId="0C660243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7552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91F9" w14:textId="77777777" w:rsidR="003D1568" w:rsidRPr="0030403B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CC65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subacute device dysfunc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AD82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84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30403B" w14:paraId="38F21158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865A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0582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AC2BC3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A20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6CE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30403B" w14:paraId="1982B71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299F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8BA1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8E9BA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E1F5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45C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30403B" w14:paraId="3F91446E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77747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AAE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F14E83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tracardiac mass or thrombu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6C14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11A8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</w:tr>
      <w:tr w:rsidR="00E34B67" w:rsidRPr="0030403B" w14:paraId="42EB2B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B071A" w14:textId="77777777" w:rsidR="003D1568" w:rsidRPr="0030403B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53CD" w14:textId="77777777" w:rsidR="003D1568" w:rsidRPr="0030403B" w:rsidRDefault="003D1568" w:rsidP="009A5960">
            <w:pPr>
              <w:ind w:left="-90"/>
              <w:jc w:val="center"/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B3C5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84D4D" w14:textId="77777777" w:rsidR="003D1568" w:rsidRPr="0030403B" w:rsidRDefault="003D1568" w:rsidP="009A5960">
            <w:pPr>
              <w:ind w:left="-90"/>
              <w:jc w:val="center"/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80C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5204A" w:rsidRPr="008D1D65" w14:paraId="386EBFF8" w14:textId="77777777" w:rsidTr="0038124F"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1445" w14:textId="34DF83E5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96826">
              <w:rPr>
                <w:sz w:val="18"/>
                <w:szCs w:val="18"/>
              </w:rPr>
              <w:t xml:space="preserve">Initial Operative Approach: </w:t>
            </w:r>
            <w:r w:rsidRPr="00396826">
              <w:rPr>
                <w:sz w:val="18"/>
                <w:szCs w:val="18"/>
              </w:rPr>
              <w:br/>
            </w:r>
            <w:r w:rsidR="004979A6" w:rsidRPr="001838F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App (2100)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8A2FB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Full conventional sternotomy</w:t>
            </w:r>
          </w:p>
          <w:p w14:paraId="70C162C7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artial sternotomy </w:t>
            </w:r>
          </w:p>
          <w:p w14:paraId="45F76634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Sub-xiphoid</w:t>
            </w:r>
          </w:p>
          <w:p w14:paraId="29EFDFF8" w14:textId="6D205E28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838F2">
              <w:rPr>
                <w:sz w:val="18"/>
                <w:szCs w:val="18"/>
                <w:highlight w:val="cyan"/>
              </w:rPr>
              <w:t xml:space="preserve"> Thoracotomy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E776" w14:textId="4A0A6EA3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>Thoracoabdominal Incision</w:t>
            </w:r>
          </w:p>
          <w:p w14:paraId="4A0F86D0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ercutaneous  </w:t>
            </w:r>
          </w:p>
          <w:p w14:paraId="50B3B799" w14:textId="77777777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Port Access</w:t>
            </w:r>
          </w:p>
          <w:p w14:paraId="5A9F9D9F" w14:textId="5D67AB38" w:rsidR="0015204A" w:rsidRPr="00396826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838F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96826">
              <w:rPr>
                <w:sz w:val="18"/>
                <w:szCs w:val="18"/>
              </w:rPr>
              <w:t xml:space="preserve"> Other</w:t>
            </w:r>
          </w:p>
        </w:tc>
      </w:tr>
      <w:tr w:rsidR="003D1568" w:rsidRPr="0030403B" w14:paraId="78D9521E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CEE" w14:textId="77777777" w:rsidR="003D1568" w:rsidRDefault="003D1568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F64851">
              <w:rPr>
                <w:sz w:val="18"/>
                <w:szCs w:val="18"/>
              </w:rPr>
              <w:t>Approach converted during procedure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Yes </w:t>
            </w: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2025F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5239C" w:rsidRPr="002025F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</w:p>
          <w:p w14:paraId="0BC75374" w14:textId="1D3EAC06" w:rsidR="005667AE" w:rsidRPr="00A62AE7" w:rsidRDefault="004979A6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pproachCon (2105)</w:t>
            </w:r>
          </w:p>
        </w:tc>
      </w:tr>
      <w:tr w:rsidR="003D1568" w:rsidRPr="0030403B" w14:paraId="46526DB4" w14:textId="77777777" w:rsidTr="0038124F"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45F4" w14:textId="1328C402" w:rsidR="003D1568" w:rsidRPr="00A62AE7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bot Us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ic (2110)</w:t>
            </w:r>
          </w:p>
        </w:tc>
        <w:tc>
          <w:tcPr>
            <w:tcW w:w="827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3A7C" w14:textId="7E247A5D" w:rsidR="00335EC0" w:rsidRPr="00A62AE7" w:rsidRDefault="003D1568" w:rsidP="003D455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4979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Tim (2115)</w:t>
            </w:r>
          </w:p>
        </w:tc>
      </w:tr>
      <w:tr w:rsidR="0014490A" w:rsidRPr="0030403B" w14:paraId="2D4B8646" w14:textId="77777777" w:rsidTr="00093A8C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2930"/>
              <w:gridCol w:w="2340"/>
              <w:gridCol w:w="630"/>
              <w:gridCol w:w="1080"/>
              <w:gridCol w:w="5441"/>
            </w:tblGrid>
            <w:tr w:rsidR="0014490A" w:rsidRPr="00783140" w14:paraId="166A0BE9" w14:textId="77777777" w:rsidTr="00093A8C">
              <w:tc>
                <w:tcPr>
                  <w:tcW w:w="2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045DC" w14:textId="0858FEC1" w:rsidR="0014490A" w:rsidRPr="00783140" w:rsidRDefault="0014490A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Coronary Artery Bypass</w:t>
                  </w:r>
                  <w:r w:rsidR="00320F36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 Performed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:  </w:t>
                  </w:r>
                </w:p>
                <w:p w14:paraId="1A54E277" w14:textId="7D34C0FA" w:rsidR="0014490A" w:rsidRPr="00783140" w:rsidRDefault="004979A6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CAB (2120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4580A507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7347E76A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 </w:t>
                  </w:r>
                </w:p>
                <w:p w14:paraId="2885C099" w14:textId="77777777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   </w:t>
                  </w:r>
                </w:p>
                <w:p w14:paraId="2E3A876C" w14:textId="2E201064" w:rsidR="0014490A" w:rsidRPr="00783140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J)</w:t>
                  </w:r>
                </w:p>
              </w:tc>
            </w:tr>
            <w:tr w:rsidR="00107E72" w:rsidRPr="00783140" w14:paraId="7D505A21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D579CAB" w14:textId="32A25E34" w:rsidR="00107E72" w:rsidRPr="00783140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sz w:val="18"/>
                      <w:szCs w:val="18"/>
                    </w:rPr>
                    <w:t>Aorta Procedure Performed</w:t>
                  </w:r>
                  <w:r>
                    <w:rPr>
                      <w:rFonts w:eastAsia="Calibri"/>
                      <w:sz w:val="18"/>
                      <w:szCs w:val="18"/>
                    </w:rPr>
                    <w:t>: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2E1951DF" w14:textId="2C9DB0E6" w:rsidR="00107E72" w:rsidRPr="00783140" w:rsidRDefault="00107E72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 (2123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A3FE" w14:textId="77777777" w:rsidR="00107E72" w:rsidRPr="00320F36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planned  </w:t>
                  </w:r>
                </w:p>
                <w:p w14:paraId="28AE01CB" w14:textId="77777777" w:rsidR="00107E72" w:rsidRPr="00320F36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320F36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, unplanned due to surgical complication </w:t>
                  </w:r>
                </w:p>
                <w:p w14:paraId="36879D44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20F36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320F3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, unplanned due to unsuspected disease or anatomy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14:paraId="0BA90F5A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</w:p>
                <w:p w14:paraId="6FBE9468" w14:textId="641C88E7" w:rsidR="00107E72" w:rsidRPr="00783140" w:rsidRDefault="00107E72" w:rsidP="008D1D65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M 2)</w:t>
                  </w:r>
                </w:p>
              </w:tc>
            </w:tr>
            <w:tr w:rsidR="00107E72" w:rsidRPr="00783140" w14:paraId="7EA1C7AF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324CF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AA0A" w14:textId="3A28A576" w:rsidR="00107E72" w:rsidRPr="00783140" w:rsidRDefault="00107E72" w:rsidP="0014490A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808080"/>
                      <w:sz w:val="16"/>
                    </w:rPr>
                    <w:t xml:space="preserve">(If 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>Aorta Procedure performed</w:t>
                  </w:r>
                  <w:r w:rsidRPr="00783140">
                    <w:rPr>
                      <w:rFonts w:eastAsia="Calibri"/>
                      <w:color w:val="808080"/>
                      <w:sz w:val="16"/>
                    </w:rPr>
                    <w:t xml:space="preserve">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DF375" w14:textId="28CE99B5" w:rsidR="00107E72" w:rsidRPr="00783140" w:rsidRDefault="00107E72" w:rsidP="00D71576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aortic surgery data abstraction?</w:t>
                  </w:r>
                  <w:r w:rsidRPr="00783140">
                    <w:rPr>
                      <w:rFonts w:eastAsia="Calibri"/>
                      <w:color w:val="3366FF"/>
                      <w:sz w:val="16"/>
                      <w:szCs w:val="16"/>
                    </w:rPr>
                    <w:t xml:space="preserve"> 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83140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SurgInput (2124)</w:t>
                  </w:r>
                </w:p>
              </w:tc>
            </w:tr>
            <w:tr w:rsidR="00107E72" w:rsidRPr="00783140" w14:paraId="504684C9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F769244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Valve Procedure Performed: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0F3A1A8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ve (2129)</w:t>
                  </w:r>
                </w:p>
                <w:p w14:paraId="3D8D7D94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78175E8B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22D600C3" w14:textId="6D334349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0C50" w14:textId="4388AAFD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 </w:t>
                  </w:r>
                </w:p>
                <w:p w14:paraId="0F2D19E1" w14:textId="2FD96F1E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E72" w:rsidRPr="00783140" w14:paraId="7DAD70ED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AADF73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CD10C" w14:textId="13E7CDBA" w:rsidR="00107E72" w:rsidRPr="00067FED" w:rsidRDefault="00107E72" w:rsidP="00067FED">
                  <w:pPr>
                    <w:spacing w:after="240"/>
                    <w:ind w:left="-9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  <w:r>
                    <w:rPr>
                      <w:rFonts w:eastAsia="Calibri"/>
                      <w:color w:val="808080"/>
                      <w:sz w:val="16"/>
                    </w:rPr>
                    <w:t xml:space="preserve">(If Yes </w:t>
                  </w:r>
                  <w:r w:rsidRPr="00783140">
                    <w:rPr>
                      <w:rFonts w:eastAsia="Calibri"/>
                      <w:color w:val="808080"/>
                      <w:sz w:val="16"/>
                    </w:rPr>
                    <w:t>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D25" w14:textId="77777777" w:rsidR="00107E7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valve explanted: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662C6E2F" w14:textId="01709EB2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79A6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 (2130)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18BDD16" w14:textId="35C79941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 Section K)</w:t>
                  </w:r>
                </w:p>
              </w:tc>
            </w:tr>
            <w:tr w:rsidR="00107E72" w:rsidRPr="00783140" w14:paraId="7955F86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15C171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2F6F" w14:textId="7FA134AA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6833" w14:textId="236A7C18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Aortic Valve Procedure performed:</w:t>
                  </w:r>
                </w:p>
                <w:p w14:paraId="55C7F6C8" w14:textId="1DE175C2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AV (2131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463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CB9E44D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627857E1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3DD040E2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107E72" w:rsidRPr="00783140" w14:paraId="2B81767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492701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E972" w14:textId="4828122E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magent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9CA45E" w14:textId="40C8AEAA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6A170" w14:textId="6DE199A1" w:rsidR="00107E72" w:rsidRPr="003D4554" w:rsidRDefault="00107E72" w:rsidP="00D71576">
                  <w:pPr>
                    <w:ind w:left="-90"/>
                    <w:jc w:val="righ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C2A3" w14:textId="77777777" w:rsidR="00107E7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Was a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erformed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on the Aorta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? </w:t>
                  </w:r>
                  <w:r w:rsidRPr="003D455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D455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19FC3C9A" w14:textId="4495E4B8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VAortaProcPerf (2132)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7CAD9D88" w14:textId="5DA54B96" w:rsidR="00107E72" w:rsidRPr="003D4554" w:rsidRDefault="00107E72" w:rsidP="008D1D65">
                  <w:pPr>
                    <w:ind w:left="-90"/>
                    <w:rPr>
                      <w:rFonts w:eastAsia="Calibri"/>
                      <w:color w:val="0066FF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‘Yes’ complete M2; If ‘No’ complete K1)</w:t>
                  </w:r>
                  <w:r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107E72" w:rsidRPr="00783140" w14:paraId="1145481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F21A92" w14:textId="77777777" w:rsidR="00107E72" w:rsidRPr="00783140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2C5C" w14:textId="69F76ADF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5A29" w14:textId="7EDAD22E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>itral Valve Procedure performed</w:t>
                  </w: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MV (2133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CC8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0C25E23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4BA251A9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2D239E48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66FF"/>
                      <w:sz w:val="16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  <w:p w14:paraId="4A7BFA7C" w14:textId="12D33FD1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K2)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07E72" w:rsidRPr="00783140" w14:paraId="2DABC188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B09B9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B0D1" w14:textId="5473FA5F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AFB5" w14:textId="77777777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Tricuspid Valve Procedure performed: </w:t>
                  </w:r>
                </w:p>
                <w:p w14:paraId="692A6072" w14:textId="4588CCDC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TV (2134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2D22E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6205DD3D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160565A6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681947C7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2CE37928" w14:textId="450E9CDC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Yes complete K3)</w:t>
                  </w:r>
                </w:p>
              </w:tc>
            </w:tr>
            <w:tr w:rsidR="00107E72" w:rsidRPr="00783140" w14:paraId="53C2C4D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2C5B9E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1369" w14:textId="4C37908E" w:rsidR="00107E72" w:rsidRPr="003D4554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D501" w14:textId="77777777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3D4554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Pulmonic Valve Procedure performed: </w:t>
                  </w:r>
                </w:p>
                <w:p w14:paraId="355345F5" w14:textId="44C0BA53" w:rsidR="00107E72" w:rsidRPr="003D4554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PV (2135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EBC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03AE1F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03B9D5A" w14:textId="77777777" w:rsidR="00107E72" w:rsidRPr="00783140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7A10411C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783140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5C9ED0F2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D1D65">
                    <w:rPr>
                      <w:rFonts w:eastAsia="Calibri"/>
                      <w:color w:val="808080"/>
                      <w:sz w:val="16"/>
                    </w:rPr>
                    <w:t>(If ‘Yes’ complete K4)</w:t>
                  </w:r>
                </w:p>
              </w:tc>
            </w:tr>
            <w:tr w:rsidR="00107E72" w:rsidRPr="00783140" w14:paraId="4A9CE6E5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5EEF3" w14:textId="77777777" w:rsidR="00107E72" w:rsidRPr="00783140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9CEC" w14:textId="715A4B2E" w:rsidR="00107E72" w:rsidRPr="00783140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DCBB" w14:textId="37921611" w:rsidR="00107E72" w:rsidRPr="00783140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783140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valve surgery data abstraction?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78314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783140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783140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83140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003989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SurgInput (2136)</w:t>
                  </w:r>
                </w:p>
              </w:tc>
            </w:tr>
          </w:tbl>
          <w:p w14:paraId="538841A7" w14:textId="6CCBA1EF" w:rsidR="0014490A" w:rsidRPr="0030403B" w:rsidRDefault="0014490A" w:rsidP="0014490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7F1416" w:rsidRPr="0030403B" w14:paraId="5C12E742" w14:textId="386E1FFC" w:rsidTr="00093A8C">
        <w:tc>
          <w:tcPr>
            <w:tcW w:w="4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4DE12" w14:textId="5F8CD620" w:rsidR="007F1416" w:rsidRDefault="007F1416" w:rsidP="009A5960">
            <w:pPr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195E78">
              <w:rPr>
                <w:rFonts w:eastAsia="Calibri"/>
                <w:color w:val="000000"/>
                <w:sz w:val="18"/>
                <w:szCs w:val="18"/>
                <w:highlight w:val="cyan"/>
              </w:rPr>
              <w:lastRenderedPageBreak/>
              <w:t>Mechanical Assist Device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>/Ventricular Assist Device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>: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568AE3AF" w14:textId="77777777" w:rsidR="00003989" w:rsidRDefault="007F1416" w:rsidP="007C331C">
            <w:pPr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>(Present on Admission/Implanted/Explanted)</w:t>
            </w:r>
          </w:p>
          <w:p w14:paraId="62511802" w14:textId="294D8F83" w:rsidR="007F1416" w:rsidRPr="0030403B" w:rsidRDefault="00003989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chVentAssistDevice (2137)</w:t>
            </w:r>
            <w:r w:rsidR="007F141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</w:p>
        </w:tc>
        <w:tc>
          <w:tcPr>
            <w:tcW w:w="73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D8D1" w14:textId="43BB31A8" w:rsidR="007F1416" w:rsidRPr="0030403B" w:rsidRDefault="007F1416" w:rsidP="000471AD">
            <w:pPr>
              <w:tabs>
                <w:tab w:val="center" w:pos="3640"/>
              </w:tabs>
              <w:ind w:left="-90"/>
              <w:rPr>
                <w:color w:val="000000"/>
                <w:sz w:val="18"/>
                <w:szCs w:val="18"/>
              </w:rPr>
            </w:pPr>
            <w:r w:rsidRPr="007158A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95E7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 xml:space="preserve">Yes  </w:t>
            </w:r>
            <w:r w:rsidRPr="007158A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 xml:space="preserve"> No (If ‘Yes” complete section </w:t>
            </w:r>
            <w:r w:rsidR="000471AD">
              <w:rPr>
                <w:color w:val="000000"/>
                <w:sz w:val="18"/>
                <w:szCs w:val="18"/>
                <w:highlight w:val="cyan"/>
              </w:rPr>
              <w:t>L</w:t>
            </w:r>
            <w:r w:rsidRPr="007158A8">
              <w:rPr>
                <w:color w:val="000000"/>
                <w:sz w:val="18"/>
                <w:szCs w:val="18"/>
                <w:highlight w:val="cyan"/>
              </w:rPr>
              <w:t>)</w:t>
            </w:r>
            <w:r w:rsidR="000471AD">
              <w:rPr>
                <w:color w:val="000000"/>
                <w:sz w:val="18"/>
                <w:szCs w:val="18"/>
                <w:highlight w:val="cyan"/>
              </w:rPr>
              <w:tab/>
            </w:r>
          </w:p>
        </w:tc>
      </w:tr>
      <w:tr w:rsidR="003D1568" w:rsidRPr="0030403B" w14:paraId="4F7181A8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C76" w14:textId="77777777" w:rsidR="00FF35A0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Cardiac Procedure</w:t>
            </w:r>
            <w:r w:rsidR="007C331C">
              <w:rPr>
                <w:color w:val="000000"/>
                <w:sz w:val="18"/>
                <w:szCs w:val="18"/>
              </w:rPr>
              <w:t xml:space="preserve">, </w:t>
            </w:r>
            <w:r w:rsidR="00320F36">
              <w:rPr>
                <w:color w:val="000000"/>
                <w:sz w:val="18"/>
                <w:szCs w:val="18"/>
              </w:rPr>
              <w:t>except Afib</w:t>
            </w:r>
            <w:r w:rsidRPr="0030403B">
              <w:rPr>
                <w:color w:val="000000"/>
                <w:sz w:val="18"/>
                <w:szCs w:val="18"/>
              </w:rPr>
              <w:t xml:space="preserve">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</w:p>
          <w:p w14:paraId="3B7C1AD3" w14:textId="459A2AC3" w:rsidR="003D1568" w:rsidRPr="0030403B" w:rsidRDefault="0000398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FF35A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FF35A0">
              <w:rPr>
                <w:color w:val="000000"/>
                <w:sz w:val="18"/>
                <w:szCs w:val="18"/>
              </w:rPr>
              <w:t xml:space="preserve">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4137FFAE" w14:textId="738EBCA8" w:rsidR="00FF35A0" w:rsidRDefault="00FF35A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</w:p>
          <w:p w14:paraId="13798977" w14:textId="77777777" w:rsidR="00FF35A0" w:rsidRDefault="00FF35A0" w:rsidP="009A5960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F137D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            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D1568" w:rsidRPr="0030403B">
              <w:rPr>
                <w:color w:val="3366FF"/>
                <w:sz w:val="16"/>
                <w:szCs w:val="16"/>
              </w:rPr>
              <w:t xml:space="preserve"> </w:t>
            </w:r>
          </w:p>
          <w:p w14:paraId="231DF5F5" w14:textId="43034B84" w:rsidR="003D1568" w:rsidRPr="00296E5E" w:rsidRDefault="00FF35A0" w:rsidP="008D1D65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Pr="008D1D65">
              <w:rPr>
                <w:rFonts w:eastAsia="Calibri"/>
                <w:color w:val="808080"/>
                <w:sz w:val="16"/>
              </w:rPr>
              <w:t>Complete  Section M)</w:t>
            </w:r>
          </w:p>
        </w:tc>
      </w:tr>
      <w:tr w:rsidR="003D1568" w:rsidRPr="0030403B" w14:paraId="29FA2906" w14:textId="77777777" w:rsidTr="0038124F">
        <w:trPr>
          <w:trHeight w:val="309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F16" w14:textId="5DB91F78" w:rsidR="00296E5E" w:rsidRPr="003D4554" w:rsidRDefault="000C49DE" w:rsidP="003D4554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ib Procedure</w:t>
            </w:r>
            <w:r w:rsidR="003D4554">
              <w:rPr>
                <w:color w:val="000000"/>
                <w:sz w:val="18"/>
                <w:szCs w:val="18"/>
              </w:rPr>
              <w:t xml:space="preserve"> </w:t>
            </w:r>
            <w:r w:rsidR="003D1568" w:rsidRPr="0030403B">
              <w:rPr>
                <w:color w:val="000000"/>
                <w:sz w:val="18"/>
                <w:szCs w:val="18"/>
              </w:rPr>
              <w:t>:</w:t>
            </w:r>
            <w:r w:rsidR="00067FED">
              <w:rPr>
                <w:color w:val="000000"/>
                <w:sz w:val="18"/>
                <w:szCs w:val="18"/>
              </w:rPr>
              <w:t xml:space="preserve">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3D156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296E5E" w:rsidRPr="008D1D65">
              <w:rPr>
                <w:rFonts w:eastAsia="Calibri"/>
                <w:color w:val="808080"/>
                <w:sz w:val="16"/>
              </w:rPr>
              <w:t>Complete  Section M 1)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 (2145)</w:t>
            </w:r>
          </w:p>
        </w:tc>
      </w:tr>
      <w:tr w:rsidR="003D4554" w:rsidRPr="0030403B" w14:paraId="6CC764B1" w14:textId="77777777" w:rsidTr="0038124F"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15" w14:textId="2D88CCED" w:rsidR="003D4554" w:rsidRPr="0030403B" w:rsidRDefault="003D4554" w:rsidP="003D4554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 </w:t>
            </w:r>
          </w:p>
        </w:tc>
        <w:tc>
          <w:tcPr>
            <w:tcW w:w="99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226" w14:textId="61CF50D1" w:rsidR="003D4554" w:rsidRDefault="003D4554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FB2EB5">
              <w:rPr>
                <w:color w:val="000000"/>
                <w:sz w:val="18"/>
                <w:szCs w:val="18"/>
              </w:rPr>
              <w:t xml:space="preserve">Did the surgeon provide input for </w:t>
            </w:r>
            <w:r w:rsidR="00DA4724" w:rsidRPr="00FB2EB5">
              <w:rPr>
                <w:color w:val="000000"/>
                <w:sz w:val="18"/>
                <w:szCs w:val="18"/>
              </w:rPr>
              <w:t>Afib</w:t>
            </w:r>
            <w:r w:rsidRPr="00FB2EB5">
              <w:rPr>
                <w:color w:val="000000"/>
                <w:sz w:val="18"/>
                <w:szCs w:val="18"/>
              </w:rPr>
              <w:t xml:space="preserve">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B2EB5">
              <w:rPr>
                <w:sz w:val="18"/>
                <w:szCs w:val="18"/>
              </w:rPr>
              <w:t xml:space="preserve"> Yes    </w:t>
            </w:r>
            <w:r w:rsidRPr="00FB2EB5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B2EB5">
              <w:rPr>
                <w:sz w:val="18"/>
                <w:szCs w:val="18"/>
              </w:rPr>
              <w:t xml:space="preserve"> No</w:t>
            </w:r>
          </w:p>
          <w:p w14:paraId="395AD5C3" w14:textId="61A93233" w:rsidR="003D4554" w:rsidRPr="0030403B" w:rsidRDefault="0000398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SurgInput (2146)</w:t>
            </w:r>
          </w:p>
        </w:tc>
      </w:tr>
      <w:tr w:rsidR="00F5239C" w:rsidRPr="0030403B" w14:paraId="2171DBC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D8" w14:textId="6EC53F28" w:rsidR="00F5239C" w:rsidRDefault="00F5239C" w:rsidP="00AF7CD8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6E6914">
              <w:rPr>
                <w:color w:val="000000"/>
                <w:sz w:val="18"/>
                <w:szCs w:val="18"/>
              </w:rPr>
              <w:t xml:space="preserve">Other Cardiac Procedure, 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Congenital Procedure (Except </w:t>
            </w:r>
            <w:r w:rsidR="00956347" w:rsidRPr="00956347">
              <w:rPr>
                <w:color w:val="000000"/>
                <w:sz w:val="18"/>
                <w:szCs w:val="18"/>
                <w:highlight w:val="cyan"/>
              </w:rPr>
              <w:t>Unicuspid</w:t>
            </w:r>
            <w:r w:rsidR="00956347">
              <w:rPr>
                <w:color w:val="000000"/>
                <w:sz w:val="18"/>
                <w:szCs w:val="18"/>
              </w:rPr>
              <w:t xml:space="preserve">, </w:t>
            </w:r>
            <w:r w:rsidR="00AF7CD8" w:rsidRPr="006E6914">
              <w:rPr>
                <w:color w:val="000000"/>
                <w:sz w:val="18"/>
                <w:szCs w:val="18"/>
              </w:rPr>
              <w:t>Bicuspid</w:t>
            </w:r>
            <w:r w:rsidR="00956347">
              <w:rPr>
                <w:color w:val="000000"/>
                <w:sz w:val="18"/>
                <w:szCs w:val="18"/>
              </w:rPr>
              <w:t xml:space="preserve">, </w:t>
            </w:r>
            <w:r w:rsidR="00956347">
              <w:rPr>
                <w:color w:val="000000"/>
                <w:sz w:val="18"/>
                <w:szCs w:val="18"/>
                <w:highlight w:val="cyan"/>
              </w:rPr>
              <w:t>Quadri</w:t>
            </w:r>
            <w:r w:rsidR="00956347" w:rsidRPr="00956347">
              <w:rPr>
                <w:color w:val="000000"/>
                <w:sz w:val="18"/>
                <w:szCs w:val="18"/>
                <w:highlight w:val="cyan"/>
              </w:rPr>
              <w:t>cuspid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Valve):</w:t>
            </w:r>
            <w:r w:rsidR="00AF7CD8" w:rsidRPr="006E691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Yes  </w:t>
            </w:r>
            <w:r w:rsidR="00AF7CD8" w:rsidRPr="006E691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6E6914">
              <w:rPr>
                <w:color w:val="000000"/>
                <w:sz w:val="18"/>
                <w:szCs w:val="18"/>
              </w:rPr>
              <w:t xml:space="preserve"> No </w:t>
            </w:r>
            <w:r w:rsidR="00AF7CD8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AF7CD8" w:rsidRPr="008D1D65">
              <w:rPr>
                <w:rFonts w:eastAsia="Calibri"/>
                <w:color w:val="808080"/>
                <w:sz w:val="16"/>
              </w:rPr>
              <w:t>Complete  Section M 3)</w:t>
            </w:r>
          </w:p>
          <w:p w14:paraId="179DF2A1" w14:textId="72C9710A" w:rsidR="007C331C" w:rsidRPr="0030403B" w:rsidRDefault="00003989" w:rsidP="00AF7CD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 (2150)</w:t>
            </w:r>
          </w:p>
        </w:tc>
      </w:tr>
      <w:tr w:rsidR="003D1568" w:rsidRPr="0030403B" w14:paraId="401FA520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2F" w14:textId="36E38E0F" w:rsidR="00B36A00" w:rsidRPr="0030403B" w:rsidRDefault="003D1568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F35A0" w:rsidRPr="0030403B">
              <w:rPr>
                <w:color w:val="3366FF"/>
                <w:sz w:val="16"/>
                <w:szCs w:val="16"/>
              </w:rPr>
              <w:t xml:space="preserve"> </w:t>
            </w:r>
            <w:r w:rsidR="00FF35A0" w:rsidRPr="008D1D65">
              <w:rPr>
                <w:rFonts w:eastAsia="Calibri"/>
                <w:color w:val="808080"/>
                <w:sz w:val="16"/>
              </w:rPr>
              <w:t>(</w:t>
            </w:r>
            <w:r w:rsidR="00BA4618" w:rsidRPr="008D1D65">
              <w:rPr>
                <w:rFonts w:eastAsia="Calibri"/>
                <w:color w:val="808080"/>
                <w:sz w:val="16"/>
              </w:rPr>
              <w:t xml:space="preserve">If Yes, </w:t>
            </w:r>
            <w:r w:rsidR="00FF35A0" w:rsidRPr="008D1D65">
              <w:rPr>
                <w:rFonts w:eastAsia="Calibri"/>
                <w:color w:val="808080"/>
                <w:sz w:val="16"/>
              </w:rPr>
              <w:t>Complete  Section N)</w:t>
            </w:r>
            <w:r w:rsidR="00F4287B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NCard (2155)</w:t>
            </w:r>
          </w:p>
        </w:tc>
      </w:tr>
      <w:tr w:rsidR="003D1568" w:rsidRPr="0030403B" w14:paraId="61C8ACB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7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DD03F4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30403B" w14:paraId="1CB5B03D" w14:textId="77777777" w:rsidTr="0038124F">
        <w:trPr>
          <w:trHeight w:val="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E4DC" w14:textId="177CC540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. 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 (2195)</w:t>
            </w:r>
          </w:p>
          <w:p w14:paraId="39D6B9D8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58D9" w14:textId="455E6CC4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2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2 (2200)</w:t>
            </w:r>
          </w:p>
          <w:p w14:paraId="24F184AE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C6D3" w14:textId="4C312408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3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3 (2205)</w:t>
            </w:r>
          </w:p>
          <w:p w14:paraId="07876EA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359" w14:textId="3F9B36DF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4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4 (2210)</w:t>
            </w:r>
          </w:p>
          <w:p w14:paraId="17CC21E3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D251" w14:textId="07F610D4" w:rsidR="003D1568" w:rsidRPr="00BF5B99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5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5 (2215)</w:t>
            </w:r>
          </w:p>
          <w:p w14:paraId="715D2086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468B89E6" w14:textId="77777777" w:rsidTr="0038124F">
        <w:trPr>
          <w:trHeight w:val="3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DBDF" w14:textId="2A4F1A90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6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6 (2220)</w:t>
            </w: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A6F8" w14:textId="331E2BD1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7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7 (2225)</w:t>
            </w: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5156" w14:textId="4ADC1048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8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8 (2230)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1C08" w14:textId="5F0CF327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9. _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9 (2235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18D" w14:textId="176E95B0" w:rsidR="003D1568" w:rsidRPr="001A5575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0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0 (2240)</w:t>
            </w:r>
          </w:p>
        </w:tc>
      </w:tr>
      <w:tr w:rsidR="003D1568" w:rsidRPr="0030403B" w14:paraId="22A6941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7ED" w14:textId="2201826F" w:rsidR="003D1568" w:rsidRPr="00300A53" w:rsidRDefault="003D1568" w:rsidP="00BA461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ntry Date And Time:  __ __/__ __/__ __ __ __   __ __: __ __ </w:t>
            </w:r>
            <w:r w:rsidR="00067FED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mm/dd/yyyy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0F31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ntryDT (2245)</w:t>
            </w:r>
          </w:p>
        </w:tc>
      </w:tr>
      <w:tr w:rsidR="003D1568" w:rsidRPr="0030403B" w14:paraId="07BAE306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D96" w14:textId="60E30654" w:rsidR="003D1568" w:rsidRPr="00300A53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R Exit Date And Time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__ __/__ __/__ __ __ __   __ __: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xitDT (2250)</w:t>
            </w:r>
            <w:r w:rsid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81E93" w:rsidRPr="0030403B" w14:paraId="6BB5DF1A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416A7" w14:textId="4C6E1A17" w:rsidR="00081E93" w:rsidRPr="0030403B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General Anesthesia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C331C">
              <w:rPr>
                <w:color w:val="000000"/>
                <w:sz w:val="18"/>
                <w:szCs w:val="18"/>
              </w:rPr>
              <w:t xml:space="preserve">         </w:t>
            </w:r>
            <w:r w:rsidRPr="0030403B">
              <w:rPr>
                <w:color w:val="808080"/>
                <w:sz w:val="16"/>
              </w:rPr>
              <w:t xml:space="preserve">(If General Anesthesia No→)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0039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Anes (2251)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5B" w14:textId="77777777" w:rsidR="00081E93" w:rsidRPr="00437E87" w:rsidRDefault="00081E93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81E93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081E9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81E93">
              <w:rPr>
                <w:color w:val="000000"/>
                <w:sz w:val="18"/>
                <w:szCs w:val="18"/>
              </w:rPr>
              <w:t xml:space="preserve"> Yes  </w:t>
            </w:r>
            <w:r w:rsidRPr="00081E9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81E93">
              <w:rPr>
                <w:color w:val="000000"/>
                <w:sz w:val="18"/>
                <w:szCs w:val="18"/>
              </w:rPr>
              <w:t xml:space="preserve"> No</w:t>
            </w:r>
          </w:p>
          <w:p w14:paraId="414AC009" w14:textId="77777777" w:rsidR="00081E93" w:rsidRPr="0030403B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BA4618" w:rsidRPr="0030403B" w14:paraId="269FA921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129DE" w14:textId="760FACBA" w:rsidR="00BA4618" w:rsidRPr="0030403B" w:rsidRDefault="00BA4618" w:rsidP="007C331C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BA26B9">
              <w:rPr>
                <w:color w:val="808080"/>
                <w:sz w:val="16"/>
              </w:rPr>
              <w:t xml:space="preserve">(If General Anesthesia Yes →)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656DC" w14:textId="25839E5F" w:rsidR="00BA4618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color w:val="000000"/>
                <w:sz w:val="18"/>
                <w:szCs w:val="18"/>
              </w:rPr>
              <w:t>Intubation: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BA26B9">
              <w:rPr>
                <w:color w:val="000000"/>
                <w:sz w:val="18"/>
                <w:szCs w:val="18"/>
              </w:rPr>
              <w:t xml:space="preserve"> </w:t>
            </w:r>
          </w:p>
          <w:p w14:paraId="2E7C0754" w14:textId="5C6ED419" w:rsidR="00BA4618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ubate (2253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CB156" w14:textId="792BEB82" w:rsidR="00BA4618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Yes, prior to entering OR for this procedure</w:t>
            </w:r>
          </w:p>
          <w:p w14:paraId="57809121" w14:textId="77777777" w:rsidR="00BA4618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</w:t>
            </w:r>
            <w:r w:rsidRPr="000C49DE">
              <w:rPr>
                <w:color w:val="000000"/>
                <w:sz w:val="18"/>
                <w:szCs w:val="18"/>
              </w:rPr>
              <w:t>Yes, in OR for this procedure</w:t>
            </w:r>
          </w:p>
          <w:p w14:paraId="3B3CCD60" w14:textId="5DC8696F" w:rsidR="00BA4618" w:rsidRPr="0030403B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BA26B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A26B9">
              <w:rPr>
                <w:color w:val="000000"/>
                <w:sz w:val="18"/>
                <w:szCs w:val="18"/>
              </w:rPr>
              <w:t xml:space="preserve"> No</w:t>
            </w:r>
            <w:r w:rsidRPr="00BA26B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BA26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</w:t>
            </w:r>
          </w:p>
        </w:tc>
      </w:tr>
      <w:tr w:rsidR="003D1568" w:rsidRPr="0030403B" w14:paraId="5276A67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56" w14:textId="2EF5A083" w:rsidR="003D1568" w:rsidRPr="00300A53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30403B">
              <w:rPr>
                <w:color w:val="808080"/>
                <w:sz w:val="16"/>
              </w:rPr>
              <w:t>(mm/dd/yyyy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artDT (2265)</w:t>
            </w:r>
          </w:p>
        </w:tc>
      </w:tr>
      <w:tr w:rsidR="003D1568" w:rsidRPr="0030403B" w14:paraId="49971EDD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72A" w14:textId="201B804F" w:rsidR="003D1568" w:rsidRPr="00300A53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30403B">
              <w:rPr>
                <w:color w:val="808080"/>
                <w:sz w:val="16"/>
              </w:rPr>
              <w:t>(mm/dd/yyyy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opDT (2270)</w:t>
            </w:r>
          </w:p>
        </w:tc>
      </w:tr>
      <w:tr w:rsidR="003D1568" w:rsidRPr="0030403B" w14:paraId="5ED8F389" w14:textId="77777777" w:rsidTr="006E0478">
        <w:tc>
          <w:tcPr>
            <w:tcW w:w="39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74" w14:textId="1F01063B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Selection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Select (2280)</w:t>
            </w:r>
            <w:r w:rsid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C3B233C" w14:textId="77777777" w:rsidR="003D1568" w:rsidRPr="0030403B" w:rsidRDefault="003D1568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BAC" w14:textId="7C9E92A1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Timing (2285)</w:t>
            </w:r>
          </w:p>
          <w:p w14:paraId="0703672A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A25" w14:textId="45239C34" w:rsidR="003D1568" w:rsidRPr="008E449B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Disc (2290)</w:t>
            </w:r>
            <w:r w:rsid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2EFA6A6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30403B" w14:paraId="368FCBFD" w14:textId="77777777" w:rsidTr="006E0478">
        <w:tc>
          <w:tcPr>
            <w:tcW w:w="6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C2490" w14:textId="1D85840B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Meas (2296)</w:t>
            </w: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D6E" w14:textId="77777777" w:rsidR="003D1568" w:rsidRPr="0030403B" w:rsidRDefault="003D1568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05E2F9C4" w14:textId="77777777" w:rsidTr="006E047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17962" w14:textId="77777777" w:rsidR="003D1568" w:rsidRPr="0030403B" w:rsidRDefault="003D156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33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8196" w14:textId="297F6FED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west Temperature (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30403B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 (2300)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414A" w14:textId="4E5ED801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emperature Source: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Src (2305)</w:t>
            </w:r>
          </w:p>
          <w:p w14:paraId="0827A002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4F5" w14:textId="00AF0558" w:rsidR="00FF35A0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Esophageal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B3742">
              <w:rPr>
                <w:sz w:val="18"/>
                <w:szCs w:val="18"/>
              </w:rPr>
              <w:t xml:space="preserve"> CBP </w:t>
            </w:r>
            <w:r w:rsidR="003D1568" w:rsidRPr="0030403B">
              <w:rPr>
                <w:sz w:val="18"/>
                <w:szCs w:val="18"/>
              </w:rPr>
              <w:t xml:space="preserve">venous retur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Bladder    </w:t>
            </w:r>
          </w:p>
          <w:p w14:paraId="5D8DDAD1" w14:textId="38E7EA67" w:rsidR="00A213E2" w:rsidRPr="00FF35A0" w:rsidRDefault="00FF35A0" w:rsidP="00FF35A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Nasopharyngeal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Tympa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Rect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A213E2">
              <w:rPr>
                <w:rFonts w:eastAsia="Symbol"/>
                <w:sz w:val="18"/>
                <w:szCs w:val="18"/>
                <w:highlight w:val="cyan"/>
              </w:rPr>
              <w:t>Jugular-Venous</w:t>
            </w:r>
            <w:r w:rsidR="00A213E2">
              <w:rPr>
                <w:rFonts w:eastAsia="Symbol"/>
                <w:sz w:val="18"/>
                <w:szCs w:val="18"/>
              </w:rPr>
              <w:t xml:space="preserve"> </w:t>
            </w:r>
          </w:p>
          <w:p w14:paraId="0E5D83E1" w14:textId="104691B9" w:rsidR="00A213E2" w:rsidRDefault="00FF35A0" w:rsidP="009A5960">
            <w:pPr>
              <w:autoSpaceDE w:val="0"/>
              <w:autoSpaceDN w:val="0"/>
              <w:adjustRightInd w:val="0"/>
              <w:ind w:left="-90"/>
              <w:rPr>
                <w:rFonts w:eastAsia="Symbo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A213E2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</w:t>
            </w:r>
            <w:r w:rsidR="00A213E2" w:rsidRPr="00A213E2">
              <w:rPr>
                <w:rFonts w:eastAsia="Symbol"/>
                <w:sz w:val="18"/>
                <w:szCs w:val="18"/>
                <w:highlight w:val="cyan"/>
              </w:rPr>
              <w:t>Oxygenator arterial outlet blood (CBP Arterial blood)</w:t>
            </w:r>
          </w:p>
          <w:p w14:paraId="3418359B" w14:textId="5B20331C" w:rsidR="00FF35A0" w:rsidRDefault="001A3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A3D76">
              <w:rPr>
                <w:rFonts w:eastAsia="Symbol"/>
                <w:sz w:val="18"/>
                <w:szCs w:val="18"/>
                <w:highlight w:val="cyan"/>
              </w:rPr>
              <w:t>Pulmonary Artery</w:t>
            </w:r>
            <w:r>
              <w:rPr>
                <w:rFonts w:eastAsia="Symbol"/>
                <w:sz w:val="18"/>
                <w:szCs w:val="18"/>
              </w:rPr>
              <w:t xml:space="preserve">   </w:t>
            </w:r>
            <w:r w:rsidR="00FF35A0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Other   </w:t>
            </w:r>
          </w:p>
          <w:p w14:paraId="65A85573" w14:textId="2C1E2BF1" w:rsidR="003D1568" w:rsidRPr="0030403B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30403B" w14:paraId="3069344A" w14:textId="77777777" w:rsidTr="0038124F">
        <w:tc>
          <w:tcPr>
            <w:tcW w:w="42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456" w14:textId="54AE274A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west Intra-op Hemoglobin : 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320F36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IntraHemo (2310)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D0F" w14:textId="50D69DAF" w:rsidR="003D1568" w:rsidRPr="0030403B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st Intra-op Hematocrit </w:t>
            </w:r>
            <w:r w:rsidRPr="0030403B">
              <w:rPr>
                <w:color w:val="000000"/>
                <w:sz w:val="18"/>
                <w:szCs w:val="18"/>
              </w:rPr>
              <w:t>:  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Hct (2315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DC9" w14:textId="77777777" w:rsidR="003D1568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Highest Intra-op Glucose: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246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ghIntraGlu (2320)</w:t>
            </w:r>
          </w:p>
          <w:p w14:paraId="642D141B" w14:textId="3EA8B7BC" w:rsidR="00EB3742" w:rsidRPr="0030403B" w:rsidRDefault="00EB3742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182739" w:rsidRPr="0030403B" w14:paraId="06E04825" w14:textId="77777777" w:rsidTr="00182739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49D" w14:textId="1C1777FB" w:rsidR="00182739" w:rsidRPr="0030403B" w:rsidRDefault="00182739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A01355">
              <w:rPr>
                <w:color w:val="000000"/>
                <w:sz w:val="18"/>
                <w:szCs w:val="18"/>
                <w:highlight w:val="cyan"/>
              </w:rPr>
              <w:t>Perfusion Strateg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</w:p>
          <w:p w14:paraId="780E8AAE" w14:textId="77777777" w:rsidR="00182739" w:rsidRPr="0030403B" w:rsidRDefault="001827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353CD" w14:textId="77777777" w:rsidR="00182739" w:rsidRPr="0030403B" w:rsidRDefault="00182739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19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88FC5" w14:textId="5BD4E99F" w:rsidR="00182739" w:rsidRPr="0030403B" w:rsidRDefault="00182739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82739" w:rsidRPr="0030403B" w14:paraId="6980E895" w14:textId="77777777" w:rsidTr="00182739">
        <w:tc>
          <w:tcPr>
            <w:tcW w:w="15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6466" w14:textId="77777777" w:rsidR="00182739" w:rsidRPr="00A01355" w:rsidRDefault="001827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E2CE6" w14:textId="77777777" w:rsidR="00182739" w:rsidRPr="0030403B" w:rsidRDefault="00182739" w:rsidP="002544B5">
            <w:pPr>
              <w:ind w:left="-90"/>
              <w:rPr>
                <w:sz w:val="18"/>
                <w:szCs w:val="18"/>
              </w:rPr>
            </w:pPr>
            <w:r w:rsidRPr="00B34F9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34F97">
              <w:rPr>
                <w:color w:val="000000"/>
                <w:sz w:val="18"/>
                <w:szCs w:val="18"/>
                <w:highlight w:val="cyan"/>
              </w:rPr>
              <w:t xml:space="preserve"> Left Heart Bypass</w:t>
            </w:r>
          </w:p>
        </w:tc>
        <w:tc>
          <w:tcPr>
            <w:tcW w:w="81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74C8F" w14:textId="429503C3" w:rsidR="00182739" w:rsidRPr="0030403B" w:rsidRDefault="00182739" w:rsidP="002544B5">
            <w:pPr>
              <w:ind w:left="-90"/>
              <w:rPr>
                <w:sz w:val="18"/>
                <w:szCs w:val="18"/>
              </w:rPr>
            </w:pPr>
          </w:p>
        </w:tc>
      </w:tr>
      <w:tr w:rsidR="003D1568" w:rsidRPr="0030403B" w14:paraId="2382D11B" w14:textId="77777777" w:rsidTr="00182739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632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55D82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2BDA" w14:textId="77777777" w:rsidR="003D1568" w:rsidRPr="0030403B" w:rsidRDefault="003D156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C2C0E" w14:textId="5A160B73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mbination Plan: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="00461EC1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lanned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planned  </w:t>
            </w:r>
            <w:r w:rsidRPr="0030403B">
              <w:rPr>
                <w:color w:val="808080"/>
                <w:sz w:val="16"/>
              </w:rPr>
              <w:t>(If Unplanned↓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 (2330)</w:t>
            </w:r>
          </w:p>
        </w:tc>
      </w:tr>
      <w:tr w:rsidR="003D1568" w:rsidRPr="0030403B" w14:paraId="4D6FEFE9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BF3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D79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75D9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C433" w14:textId="41A99F46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planned Reas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14:paraId="5669978A" w14:textId="77777777" w:rsidR="003D1568" w:rsidRPr="0030403B" w:rsidRDefault="003D1568" w:rsidP="009A5960">
            <w:pPr>
              <w:ind w:left="-90"/>
              <w:rPr>
                <w:color w:val="808080"/>
                <w:sz w:val="16"/>
              </w:rPr>
            </w:pPr>
          </w:p>
          <w:p w14:paraId="2BE7801F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E9D2" w14:textId="3ED0F296" w:rsidR="003D1568" w:rsidRPr="0030403B" w:rsidRDefault="003D1568" w:rsidP="00067FED">
            <w:pPr>
              <w:ind w:left="-12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eeding  </w:t>
            </w:r>
          </w:p>
          <w:p w14:paraId="6858FED8" w14:textId="77777777" w:rsidR="003D1568" w:rsidRPr="0030403B" w:rsidRDefault="003D1568" w:rsidP="00461EC1">
            <w:pPr>
              <w:ind w:left="-120" w:firstLine="3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14:paraId="3935917D" w14:textId="1575810C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</w:t>
            </w:r>
            <w:r w:rsidR="00FF35A0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(hypotension/arrhythmias)  </w:t>
            </w:r>
          </w:p>
          <w:p w14:paraId="571B4D43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30403B" w14:paraId="6077B580" w14:textId="77777777" w:rsidTr="006E0478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9F0D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994A8" w14:textId="3E35150E" w:rsidR="003D1568" w:rsidRPr="00880727" w:rsidRDefault="00FF35A0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880727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8D030" w14:textId="4CEE96AC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15D12A5C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D74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8839" w14:textId="25BBB2E2" w:rsidR="003D1568" w:rsidRPr="0030403B" w:rsidRDefault="003D1568" w:rsidP="007C331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804" w14:textId="526D61CA" w:rsidR="00FD1701" w:rsidRPr="0030403B" w:rsidRDefault="007C331C" w:rsidP="007C331C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Pr="007C331C">
              <w:rPr>
                <w:color w:val="808080"/>
                <w:sz w:val="16"/>
                <w:highlight w:val="cyan"/>
              </w:rPr>
              <w:t>Left Heart Bypass</w:t>
            </w:r>
            <w:r>
              <w:rPr>
                <w:color w:val="808080"/>
                <w:sz w:val="16"/>
              </w:rPr>
              <w:t xml:space="preserve">, </w:t>
            </w:r>
            <w:r w:rsidRPr="0030403B">
              <w:rPr>
                <w:color w:val="808080"/>
                <w:sz w:val="16"/>
              </w:rPr>
              <w:t>Combination or Full</w:t>
            </w:r>
            <w:r w:rsidR="008D1D65">
              <w:rPr>
                <w:color w:val="80808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↓)</w:t>
            </w:r>
          </w:p>
        </w:tc>
      </w:tr>
      <w:tr w:rsidR="007C331C" w:rsidRPr="0030403B" w14:paraId="030B948A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758D" w14:textId="77777777" w:rsidR="007C331C" w:rsidRPr="0030403B" w:rsidRDefault="007C331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E8" w14:textId="77777777" w:rsidR="007C331C" w:rsidRPr="0030403B" w:rsidRDefault="007C331C" w:rsidP="007C331C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EAA47" w14:textId="72C9793F" w:rsidR="00F96472" w:rsidRDefault="007C331C" w:rsidP="007C331C">
            <w:pPr>
              <w:ind w:left="-90"/>
              <w:rPr>
                <w:color w:val="808080"/>
                <w:sz w:val="16"/>
              </w:rPr>
            </w:pPr>
            <w:r w:rsidRPr="007C331C">
              <w:rPr>
                <w:color w:val="000000"/>
                <w:sz w:val="18"/>
                <w:szCs w:val="18"/>
                <w:highlight w:val="cyan"/>
              </w:rPr>
              <w:t>Arterial Cannulation Insertion Sit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9E7BFA">
              <w:rPr>
                <w:color w:val="808080"/>
                <w:sz w:val="16"/>
                <w:highlight w:val="cyan"/>
              </w:rPr>
              <w:t>(Select all that apply</w:t>
            </w:r>
            <w:r w:rsidR="008D1D65">
              <w:rPr>
                <w:color w:val="808080"/>
                <w:sz w:val="16"/>
              </w:rPr>
              <w:t>↓)</w:t>
            </w:r>
          </w:p>
          <w:p w14:paraId="1FA4743A" w14:textId="2190D942" w:rsidR="007C331C" w:rsidRPr="0030403B" w:rsidRDefault="00F96472" w:rsidP="00F96472">
            <w:pPr>
              <w:ind w:left="-90"/>
              <w:rPr>
                <w:color w:val="000000"/>
                <w:sz w:val="18"/>
                <w:szCs w:val="18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tCannInsertSite (2336)</w:t>
            </w:r>
          </w:p>
        </w:tc>
      </w:tr>
      <w:tr w:rsidR="006E0478" w:rsidRPr="0030403B" w14:paraId="20F03A36" w14:textId="77777777" w:rsidTr="00182739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DB26" w14:textId="77777777" w:rsidR="006E0478" w:rsidRPr="0030403B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FE78" w14:textId="77777777" w:rsidR="006E0478" w:rsidRPr="0030403B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C289" w14:textId="17808DB8" w:rsidR="006E0478" w:rsidRPr="001733F3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ortic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DC96" w14:textId="6379D9E4" w:rsidR="006E0478" w:rsidRPr="0030403B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xillary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1FAA" w14:textId="31B8BEE8" w:rsidR="006E0478" w:rsidRPr="00E87CBA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Femoral</w:t>
            </w:r>
            <w:r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86F1" w14:textId="6D2081E0" w:rsidR="006E0478" w:rsidRPr="0030403B" w:rsidRDefault="006E047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Innominat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4CDB" w14:textId="29F2ADE1" w:rsidR="006E0478" w:rsidRPr="0030403B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14:paraId="568B507B" w14:textId="77777777" w:rsidTr="00182739">
        <w:trPr>
          <w:trHeight w:val="490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2AA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7AA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8413E" w14:textId="69C7D174" w:rsidR="00F96472" w:rsidRDefault="003D1568" w:rsidP="009A5960">
            <w:pPr>
              <w:ind w:left="-90"/>
              <w:rPr>
                <w:color w:val="808080"/>
                <w:sz w:val="16"/>
              </w:rPr>
            </w:pPr>
            <w:r w:rsidRPr="007C331C">
              <w:rPr>
                <w:color w:val="000000"/>
                <w:sz w:val="18"/>
                <w:szCs w:val="18"/>
                <w:highlight w:val="cyan"/>
              </w:rPr>
              <w:t>Venous Cannulation Insertion Site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9E7BFA">
              <w:rPr>
                <w:color w:val="808080"/>
                <w:sz w:val="16"/>
                <w:highlight w:val="cyan"/>
              </w:rPr>
              <w:t>(Select all that apply</w:t>
            </w:r>
            <w:r w:rsidR="008D1D65">
              <w:rPr>
                <w:color w:val="808080"/>
                <w:sz w:val="16"/>
              </w:rPr>
              <w:t>↓)</w:t>
            </w:r>
          </w:p>
          <w:p w14:paraId="0447EE3D" w14:textId="41EDCD51" w:rsidR="00FD1701" w:rsidRPr="00F96472" w:rsidRDefault="00F96472" w:rsidP="00F96472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CannInsertSite (2361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14:paraId="6F6CEDBE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72F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90B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FF7C" w14:textId="39C9919A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3D1568" w:rsidRPr="0030403B">
              <w:rPr>
                <w:color w:val="000000"/>
                <w:sz w:val="18"/>
                <w:szCs w:val="18"/>
              </w:rPr>
              <w:t>Femoral</w:t>
            </w:r>
            <w:r w:rsidR="003D1568"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0B3DCC" w14:textId="4A7297D7" w:rsidR="003D1568" w:rsidRPr="0030403B" w:rsidRDefault="007C33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Pulmonary Vein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E776E" w14:textId="2B53FB94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Jugula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72E7" w14:textId="2FEE2EB7" w:rsidR="003D1568" w:rsidRPr="0030403B" w:rsidRDefault="007C331C" w:rsidP="00A50FC2">
            <w:pPr>
              <w:ind w:left="-90"/>
              <w:rPr>
                <w:sz w:val="18"/>
                <w:szCs w:val="18"/>
              </w:rPr>
            </w:pPr>
            <w:r w:rsidRPr="00A50FC2">
              <w:rPr>
                <w:rFonts w:ascii="Wingdings" w:eastAsia="Wingdings" w:hAnsi="Wingdings" w:cs="Wingdings"/>
                <w:color w:val="000000"/>
                <w:sz w:val="16"/>
                <w:szCs w:val="16"/>
                <w:highlight w:val="cyan"/>
              </w:rPr>
              <w:t></w:t>
            </w:r>
            <w:r w:rsidRPr="00A50FC2">
              <w:rPr>
                <w:color w:val="000000"/>
                <w:sz w:val="16"/>
                <w:szCs w:val="16"/>
                <w:highlight w:val="cyan"/>
              </w:rPr>
              <w:t xml:space="preserve"> </w:t>
            </w:r>
            <w:r w:rsidR="00A50FC2" w:rsidRPr="00A50FC2">
              <w:rPr>
                <w:color w:val="000000"/>
                <w:sz w:val="18"/>
                <w:szCs w:val="18"/>
                <w:highlight w:val="cyan"/>
              </w:rPr>
              <w:t>SVC</w:t>
            </w:r>
          </w:p>
        </w:tc>
      </w:tr>
      <w:tr w:rsidR="00EF55AE" w:rsidRPr="0030403B" w14:paraId="0AAE6F45" w14:textId="77777777" w:rsidTr="00182739">
        <w:trPr>
          <w:trHeight w:val="24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8C75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36D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B1493" w14:textId="04E39EE9" w:rsidR="003D1568" w:rsidRPr="001733F3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Rt. Atrial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1AE7" w14:textId="2937E6A7" w:rsidR="003D1568" w:rsidRPr="0030403B" w:rsidRDefault="007C331C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Lt. Atri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7BA4" w14:textId="749C84AD" w:rsidR="003D1568" w:rsidRPr="0030403B" w:rsidRDefault="007C331C" w:rsidP="007C33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29E8" w14:textId="34A66DBC" w:rsidR="008202D2" w:rsidRPr="0030403B" w:rsidRDefault="008202D2" w:rsidP="00182739">
            <w:pPr>
              <w:rPr>
                <w:sz w:val="18"/>
                <w:szCs w:val="18"/>
              </w:rPr>
            </w:pPr>
          </w:p>
        </w:tc>
      </w:tr>
      <w:tr w:rsidR="00F53BDF" w:rsidRPr="0030403B" w14:paraId="1BE841CE" w14:textId="77777777" w:rsidTr="00F40BB4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51E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7C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3EB" w14:textId="6978F2FB" w:rsidR="003D1568" w:rsidRPr="0030403B" w:rsidRDefault="003D1568" w:rsidP="00182739">
            <w:pPr>
              <w:autoSpaceDE w:val="0"/>
              <w:autoSpaceDN w:val="0"/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rfusTm (2400)</w:t>
            </w:r>
          </w:p>
        </w:tc>
      </w:tr>
      <w:tr w:rsidR="003D1568" w:rsidRPr="0030403B" w14:paraId="5CFFEC37" w14:textId="77777777" w:rsidTr="00F40BB4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A5F26" w14:textId="311A9DC6" w:rsidR="003D1568" w:rsidRPr="0030403B" w:rsidRDefault="003D1568" w:rsidP="000C49DE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E15A5F">
              <w:rPr>
                <w:color w:val="000000"/>
                <w:sz w:val="18"/>
                <w:szCs w:val="18"/>
              </w:rPr>
              <w:t xml:space="preserve">Circulatory Arrest: </w:t>
            </w:r>
            <w:r w:rsidRPr="00E15A5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15A5F">
              <w:rPr>
                <w:color w:val="000000"/>
                <w:sz w:val="18"/>
                <w:szCs w:val="18"/>
              </w:rPr>
              <w:t xml:space="preserve"> Yes </w:t>
            </w:r>
            <w:r w:rsidRPr="00E15A5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15A5F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Arr (240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0880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0C49DE" w:rsidRPr="0030403B" w14:paraId="17028D32" w14:textId="77777777" w:rsidTr="00F40BB4">
        <w:tc>
          <w:tcPr>
            <w:tcW w:w="21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F98D" w14:textId="5E75104C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808080"/>
                <w:sz w:val="16"/>
              </w:rPr>
              <w:t>(If Circulatory Arrest = Yes→</w:t>
            </w:r>
            <w:r w:rsidRPr="00E15A5F">
              <w:rPr>
                <w:color w:val="808080"/>
                <w:sz w:val="16"/>
              </w:rPr>
              <w:t>)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A7A17" w14:textId="77777777" w:rsidR="000C49DE" w:rsidRDefault="000C49DE" w:rsidP="001A7E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77A24">
              <w:rPr>
                <w:color w:val="000000"/>
                <w:sz w:val="18"/>
                <w:szCs w:val="18"/>
                <w:highlight w:val="cyan"/>
              </w:rPr>
              <w:t>Lowest Hema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tocrit </w:t>
            </w:r>
            <w:r w:rsidRPr="00471290">
              <w:rPr>
                <w:color w:val="000000"/>
                <w:sz w:val="18"/>
                <w:szCs w:val="18"/>
                <w:highlight w:val="cyan"/>
              </w:rPr>
              <w:t>during CPB</w:t>
            </w:r>
            <w:r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A77A2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9153A1">
              <w:rPr>
                <w:color w:val="000000"/>
                <w:sz w:val="18"/>
                <w:szCs w:val="18"/>
                <w:highlight w:val="cyan"/>
              </w:rPr>
              <w:t>_______</w:t>
            </w:r>
          </w:p>
          <w:p w14:paraId="329847AD" w14:textId="5C828487" w:rsidR="00F96472" w:rsidRPr="00FD3D36" w:rsidRDefault="00F96472" w:rsidP="00FD3D36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owestHematocritCPB (2406)</w:t>
            </w:r>
          </w:p>
        </w:tc>
      </w:tr>
      <w:tr w:rsidR="000C49DE" w:rsidRPr="0030403B" w14:paraId="78CC416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F263" w14:textId="77777777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AA26" w14:textId="7DB30BB8" w:rsidR="000C49DE" w:rsidRPr="00FD3D36" w:rsidRDefault="000C49D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irculatory Arrest Without Cerebral Perfusion Time:  __</w:t>
            </w:r>
            <w:r w:rsidR="00F40BB4">
              <w:rPr>
                <w:color w:val="000000"/>
                <w:sz w:val="18"/>
                <w:szCs w:val="18"/>
              </w:rPr>
              <w:t>______</w:t>
            </w:r>
            <w:r w:rsidRPr="0030403B">
              <w:rPr>
                <w:color w:val="000000"/>
                <w:sz w:val="18"/>
                <w:szCs w:val="18"/>
              </w:rPr>
              <w:t>___ (min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HCATm (2410)</w:t>
            </w:r>
          </w:p>
        </w:tc>
      </w:tr>
      <w:tr w:rsidR="000C49DE" w:rsidRPr="0030403B" w14:paraId="275A5E4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F9B1" w14:textId="77777777" w:rsidR="000C49DE" w:rsidRPr="0030403B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A4" w14:textId="3FD9263E" w:rsidR="000C49DE" w:rsidRPr="0030403B" w:rsidRDefault="000C49DE" w:rsidP="00A2039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Util (2415)</w:t>
            </w:r>
          </w:p>
        </w:tc>
      </w:tr>
      <w:tr w:rsidR="00A20398" w:rsidRPr="0030403B" w14:paraId="49E43F3E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7907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DF34" w14:textId="498FB70D" w:rsidR="00A20398" w:rsidRPr="0030403B" w:rsidRDefault="00A20398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proofErr w:type="spellStart"/>
            <w:r>
              <w:rPr>
                <w:color w:val="808080"/>
                <w:sz w:val="16"/>
              </w:rPr>
              <w:t>Circ</w:t>
            </w:r>
            <w:proofErr w:type="spellEnd"/>
            <w:r>
              <w:rPr>
                <w:color w:val="808080"/>
                <w:sz w:val="16"/>
              </w:rPr>
              <w:t xml:space="preserve"> Arrest w/ </w:t>
            </w:r>
            <w:r w:rsidR="00DA4724">
              <w:rPr>
                <w:color w:val="808080"/>
                <w:sz w:val="16"/>
              </w:rPr>
              <w:t>Cerebral</w:t>
            </w:r>
            <w:r>
              <w:rPr>
                <w:color w:val="808080"/>
                <w:sz w:val="16"/>
              </w:rPr>
              <w:t xml:space="preserve"> Perfusion = </w:t>
            </w:r>
            <w:r w:rsidRPr="0030403B">
              <w:rPr>
                <w:color w:val="808080"/>
                <w:sz w:val="16"/>
              </w:rPr>
              <w:t>Yes →)</w:t>
            </w:r>
          </w:p>
        </w:tc>
        <w:tc>
          <w:tcPr>
            <w:tcW w:w="720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A9AF" w14:textId="1F783842" w:rsidR="00A20398" w:rsidRPr="0030403B" w:rsidRDefault="00A20398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F964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ime (2420)</w:t>
            </w:r>
          </w:p>
        </w:tc>
      </w:tr>
      <w:tr w:rsidR="00A20398" w:rsidRPr="0030403B" w14:paraId="3940A5F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EDB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AFD" w14:textId="77777777" w:rsidR="00A20398" w:rsidRPr="0030403B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72D" w14:textId="72D7FCD1" w:rsidR="00A20398" w:rsidRPr="0030403B" w:rsidRDefault="00A2039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ntegrad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trograd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antegrade and retrograde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yp (2425)</w:t>
            </w:r>
          </w:p>
        </w:tc>
      </w:tr>
      <w:tr w:rsidR="003D1568" w:rsidRPr="0030403B" w14:paraId="51B3ED5D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CC8D" w14:textId="2EAD146F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EC34" w14:textId="3B268A4A" w:rsidR="003D1568" w:rsidRPr="00A64D30" w:rsidRDefault="003D1568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30403B">
              <w:rPr>
                <w:sz w:val="18"/>
                <w:szCs w:val="18"/>
              </w:rPr>
              <w:t>__</w:t>
            </w:r>
            <w:r w:rsidR="00F40BB4">
              <w:rPr>
                <w:sz w:val="18"/>
                <w:szCs w:val="18"/>
              </w:rPr>
              <w:t>_</w:t>
            </w:r>
            <w:r w:rsidRPr="0030403B">
              <w:rPr>
                <w:sz w:val="18"/>
                <w:szCs w:val="18"/>
              </w:rPr>
              <w:t>_______</w:t>
            </w:r>
            <w:r w:rsidRPr="0030403B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ircArrTm (2426)</w:t>
            </w:r>
          </w:p>
          <w:p w14:paraId="273C5C76" w14:textId="77777777" w:rsidR="00361DCA" w:rsidRPr="0030403B" w:rsidRDefault="00361DC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60C5F" w:rsidRPr="0030403B" w14:paraId="53EDE78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648" w14:textId="77777777" w:rsidR="00160C5F" w:rsidRPr="0030403B" w:rsidRDefault="00160C5F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159" w14:textId="77777777" w:rsidR="00160C5F" w:rsidRDefault="00160C5F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160C5F">
              <w:rPr>
                <w:color w:val="000000"/>
                <w:sz w:val="18"/>
                <w:szCs w:val="18"/>
                <w:highlight w:val="cyan"/>
              </w:rPr>
              <w:t xml:space="preserve">Cooling Time prior to </w:t>
            </w:r>
            <w:proofErr w:type="spellStart"/>
            <w:r w:rsidR="00632DCE">
              <w:rPr>
                <w:color w:val="000000"/>
                <w:sz w:val="18"/>
                <w:szCs w:val="18"/>
                <w:highlight w:val="cyan"/>
              </w:rPr>
              <w:t>Circ</w:t>
            </w:r>
            <w:proofErr w:type="spellEnd"/>
            <w:r w:rsidR="00632DCE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160C5F">
              <w:rPr>
                <w:color w:val="000000"/>
                <w:sz w:val="18"/>
                <w:szCs w:val="18"/>
                <w:highlight w:val="cyan"/>
              </w:rPr>
              <w:t>Arrest: ________mins</w:t>
            </w:r>
          </w:p>
          <w:p w14:paraId="5595520D" w14:textId="77777777" w:rsidR="007D393C" w:rsidRDefault="007D393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olingTimePriorCircArr (2427)</w:t>
            </w:r>
          </w:p>
          <w:p w14:paraId="0977CC86" w14:textId="008DA8E7" w:rsidR="007D393C" w:rsidRPr="0030403B" w:rsidRDefault="007D393C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14:paraId="27D139C8" w14:textId="77777777" w:rsidTr="00F40BB4">
        <w:tc>
          <w:tcPr>
            <w:tcW w:w="1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5E219" w14:textId="77777777" w:rsidR="001A5575" w:rsidRPr="0030403B" w:rsidRDefault="001A557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Occlusion:</w:t>
            </w:r>
          </w:p>
          <w:p w14:paraId="3CDFC6B4" w14:textId="4BDCC444" w:rsidR="001A5575" w:rsidRPr="0030403B" w:rsidRDefault="007D393C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B756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7650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572E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30403B" w14:paraId="1301715C" w14:textId="77777777" w:rsidTr="00F40BB4">
        <w:tc>
          <w:tcPr>
            <w:tcW w:w="15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27EBB" w14:textId="77777777" w:rsidR="001A5575" w:rsidRPr="0030403B" w:rsidRDefault="001A5575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93F1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765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4D62" w14:textId="77777777" w:rsidR="001A5575" w:rsidRPr="0030403B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30403B" w14:paraId="776B73D1" w14:textId="77777777" w:rsidTr="00F40BB4">
        <w:trPr>
          <w:trHeight w:val="206"/>
        </w:trPr>
        <w:tc>
          <w:tcPr>
            <w:tcW w:w="2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836" w14:textId="77777777" w:rsidR="00EF55AE" w:rsidRPr="0030403B" w:rsidRDefault="00EF55AE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3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587" w14:textId="2CBCDA09" w:rsidR="00EF55AE" w:rsidRPr="0030403B" w:rsidRDefault="00EF55A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ortic cross clamp or Balloon occlusion →)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194" w14:textId="0F9518BB" w:rsidR="00EF55AE" w:rsidRPr="001A5575" w:rsidRDefault="00EF55A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ross Clamp Time:  ___________ (min)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XClampTm (2435)</w:t>
            </w:r>
          </w:p>
        </w:tc>
      </w:tr>
      <w:tr w:rsidR="003D1568" w:rsidRPr="0030403B" w14:paraId="57E07D06" w14:textId="77777777" w:rsidTr="00F40BB4">
        <w:trPr>
          <w:trHeight w:val="206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CF2" w14:textId="07CB3A10" w:rsidR="003D1568" w:rsidRPr="0030403B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proofErr w:type="spellStart"/>
            <w:r w:rsidRPr="0030403B">
              <w:rPr>
                <w:color w:val="000000"/>
                <w:sz w:val="18"/>
                <w:szCs w:val="18"/>
              </w:rPr>
              <w:t>Cardioplegia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Delivery: </w:t>
            </w:r>
            <w:r w:rsidR="00D642D8" w:rsidRPr="003F3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Deliv (2440)</w:t>
            </w:r>
            <w:r w:rsid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Antegrade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trograd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</w:p>
          <w:p w14:paraId="732E7236" w14:textId="77777777" w:rsidR="003D1568" w:rsidRPr="0030403B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613041CE" w14:textId="77777777" w:rsidTr="00F40BB4">
        <w:trPr>
          <w:trHeight w:val="206"/>
        </w:trPr>
        <w:tc>
          <w:tcPr>
            <w:tcW w:w="2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F50" w14:textId="77777777" w:rsidR="003D1568" w:rsidRPr="0030403B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9F" w14:textId="0E3CC974" w:rsidR="003D1568" w:rsidRPr="00A64D30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Antegrade, Retrograde or Both→)</w:t>
            </w:r>
            <w:r w:rsidRPr="0030403B">
              <w:rPr>
                <w:color w:val="000000"/>
                <w:sz w:val="18"/>
                <w:szCs w:val="18"/>
              </w:rPr>
              <w:t xml:space="preserve"> Type of </w:t>
            </w:r>
            <w:r w:rsidR="00DA4724" w:rsidRPr="0030403B">
              <w:rPr>
                <w:color w:val="000000"/>
                <w:sz w:val="18"/>
                <w:szCs w:val="18"/>
              </w:rPr>
              <w:t>Cardioplegia</w:t>
            </w:r>
            <w:r w:rsidRPr="0030403B">
              <w:rPr>
                <w:color w:val="000000"/>
                <w:sz w:val="18"/>
                <w:szCs w:val="18"/>
              </w:rPr>
              <w:t xml:space="preserve"> used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oo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rystalloi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</w:t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Type (2445)</w:t>
            </w:r>
          </w:p>
          <w:p w14:paraId="6644319D" w14:textId="603DAC09" w:rsidR="003D1568" w:rsidRPr="0030403B" w:rsidRDefault="003D1568" w:rsidP="00F137DD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65D0F8AA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6" w14:textId="3EDCA221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rOxUsed (2450)</w:t>
            </w:r>
          </w:p>
        </w:tc>
      </w:tr>
      <w:tr w:rsidR="008202D2" w:rsidRPr="0030403B" w14:paraId="2A06E615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03F" w14:textId="201B6A1F" w:rsidR="008202D2" w:rsidRPr="001A5575" w:rsidRDefault="008202D2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 Blood Products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No, </w:t>
            </w:r>
            <w:r w:rsidRPr="008202D2">
              <w:rPr>
                <w:color w:val="000000"/>
                <w:sz w:val="18"/>
                <w:szCs w:val="18"/>
                <w:highlight w:val="cyan"/>
              </w:rPr>
              <w:t>Not Give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202D2">
              <w:rPr>
                <w:rFonts w:eastAsia="Wingdings"/>
                <w:color w:val="000000"/>
                <w:sz w:val="18"/>
                <w:szCs w:val="18"/>
                <w:highlight w:val="cyan"/>
              </w:rPr>
              <w:t>Patient Refused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7D39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ldProd (2515)</w:t>
            </w:r>
          </w:p>
        </w:tc>
      </w:tr>
      <w:tr w:rsidR="00E858C2" w:rsidRPr="0030403B" w14:paraId="41B69DD2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7B42" w14:textId="77777777" w:rsidR="00E858C2" w:rsidRPr="0030403B" w:rsidRDefault="00E858C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5B0" w14:textId="05F3F441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d Blood Cell Units:  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RBCU (2520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60A" w14:textId="77777777" w:rsidR="006A2BC0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7255AE">
              <w:rPr>
                <w:color w:val="000000"/>
                <w:sz w:val="18"/>
                <w:szCs w:val="18"/>
                <w:highlight w:val="cyan"/>
              </w:rPr>
              <w:t xml:space="preserve">Platelet </w:t>
            </w:r>
            <w:r w:rsidR="00E8595E" w:rsidRPr="007255AE">
              <w:rPr>
                <w:color w:val="000000"/>
                <w:sz w:val="18"/>
                <w:szCs w:val="18"/>
                <w:highlight w:val="cyan"/>
              </w:rPr>
              <w:t>Dose Pack</w:t>
            </w:r>
            <w:r w:rsidRPr="007255AE">
              <w:rPr>
                <w:color w:val="000000"/>
                <w:sz w:val="18"/>
                <w:szCs w:val="18"/>
                <w:highlight w:val="cyan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 _________</w:t>
            </w:r>
          </w:p>
          <w:p w14:paraId="7283B4A9" w14:textId="6A606CA9" w:rsidR="00E858C2" w:rsidRPr="001A5575" w:rsidRDefault="006A2BC0" w:rsidP="007255A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PlatDosePk (2521)</w:t>
            </w:r>
          </w:p>
        </w:tc>
      </w:tr>
      <w:tr w:rsidR="00E858C2" w:rsidRPr="0030403B" w14:paraId="7D29AADF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D2" w14:textId="77777777" w:rsidR="00E858C2" w:rsidRPr="0030403B" w:rsidRDefault="00E858C2" w:rsidP="009A5960">
            <w:pPr>
              <w:ind w:left="-90"/>
              <w:rPr>
                <w:color w:val="808080"/>
                <w:sz w:val="18"/>
                <w:szCs w:val="18"/>
              </w:rPr>
            </w:pP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E7D" w14:textId="13EFF3D2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resh Frozen Plasma</w:t>
            </w:r>
            <w:r w:rsidR="004E2699">
              <w:rPr>
                <w:sz w:val="18"/>
                <w:szCs w:val="18"/>
              </w:rPr>
              <w:t>/</w:t>
            </w:r>
            <w:r w:rsidR="004E2699" w:rsidRPr="004E2699">
              <w:rPr>
                <w:sz w:val="18"/>
                <w:szCs w:val="18"/>
                <w:highlight w:val="cyan"/>
              </w:rPr>
              <w:t>Plasma</w:t>
            </w:r>
            <w:r w:rsidRPr="0030403B">
              <w:rPr>
                <w:sz w:val="18"/>
                <w:szCs w:val="18"/>
              </w:rPr>
              <w:t xml:space="preserve"> Units:  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FFPU (2525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DBA" w14:textId="34C3FD53" w:rsidR="00E858C2" w:rsidRPr="001A5575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CryoU (2535)</w:t>
            </w:r>
          </w:p>
        </w:tc>
      </w:tr>
      <w:tr w:rsidR="003D1568" w:rsidRPr="0030403B" w14:paraId="0C1CB670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409" w14:textId="17D7B317" w:rsidR="003D1568" w:rsidRPr="0030403B" w:rsidRDefault="003D1568" w:rsidP="008D0CA9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traop Clotting Factors 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 Factor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IIa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2744E5" w:rsidRPr="002744E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2744E5" w:rsidRPr="002744E5">
              <w:rPr>
                <w:color w:val="000000"/>
                <w:sz w:val="18"/>
                <w:szCs w:val="18"/>
                <w:highlight w:val="cyan"/>
              </w:rPr>
              <w:t xml:space="preserve"> Yes,  Factor VII</w:t>
            </w:r>
            <w:r w:rsidR="002744E5">
              <w:rPr>
                <w:color w:val="000000"/>
                <w:sz w:val="18"/>
                <w:szCs w:val="18"/>
                <w:highlight w:val="cyan"/>
              </w:rPr>
              <w:t>I</w:t>
            </w:r>
            <w:r w:rsidR="002744E5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FEIB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Composit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ClotFact (2545)</w:t>
            </w:r>
          </w:p>
        </w:tc>
      </w:tr>
      <w:tr w:rsidR="008D0CA9" w:rsidRPr="0030403B" w14:paraId="4208300F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0A" w14:textId="16915C63" w:rsidR="008D0CA9" w:rsidRPr="0030403B" w:rsidRDefault="008D0CA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Prothrombin Complex concentrat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oComCon (2546)</w:t>
            </w:r>
          </w:p>
        </w:tc>
      </w:tr>
      <w:tr w:rsidR="00760982" w:rsidRPr="0030403B" w14:paraId="6E2A7D82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A93" w14:textId="77777777" w:rsidR="006A2BC0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Was 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intraop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Antifibrinolytic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Medication give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31A3A62B" w14:textId="3879A365" w:rsidR="005B099F" w:rsidRPr="00760982" w:rsidRDefault="006A2BC0" w:rsidP="006A2BC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A2B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Given (2556)</w:t>
            </w:r>
          </w:p>
        </w:tc>
      </w:tr>
      <w:tr w:rsidR="00760982" w:rsidRPr="0030403B" w14:paraId="5FA2ED2D" w14:textId="6AE8EFBB" w:rsidTr="000C6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A64" w14:textId="0F027152" w:rsidR="00760982" w:rsidRPr="0030403B" w:rsidRDefault="00760982" w:rsidP="00760982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102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0F" w14:textId="77777777" w:rsidR="000B5AF0" w:rsidRDefault="00760982" w:rsidP="00760982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1EAB">
              <w:rPr>
                <w:color w:val="000000"/>
                <w:sz w:val="18"/>
                <w:szCs w:val="18"/>
                <w:highlight w:val="cyan"/>
              </w:rPr>
              <w:t>Intraop Antifibrinolytic Medicatio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select all that apply)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 Epsilon Amino-Caproic Acid 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Tranexamic Acid  </w:t>
            </w:r>
            <w:r w:rsidRPr="002C1EA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1EAB">
              <w:rPr>
                <w:color w:val="000000"/>
                <w:sz w:val="18"/>
                <w:szCs w:val="18"/>
                <w:highlight w:val="cyan"/>
              </w:rPr>
              <w:t xml:space="preserve"> Aprotinin</w:t>
            </w:r>
          </w:p>
          <w:p w14:paraId="48793961" w14:textId="3AD6B325" w:rsidR="00760982" w:rsidRPr="000B5AF0" w:rsidRDefault="000B5AF0" w:rsidP="000B5AF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 (2557)</w:t>
            </w:r>
            <w:r w:rsidR="00760982" w:rsidRPr="002C1EAB">
              <w:rPr>
                <w:color w:val="000000"/>
                <w:sz w:val="18"/>
                <w:szCs w:val="18"/>
                <w:highlight w:val="cyan"/>
              </w:rPr>
              <w:t xml:space="preserve">       </w:t>
            </w:r>
          </w:p>
        </w:tc>
      </w:tr>
      <w:tr w:rsidR="003D1568" w:rsidRPr="0030403B" w14:paraId="781178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266" w14:textId="05F5D368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erative TEE Performed post proced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OpTEE (2560)</w:t>
            </w:r>
          </w:p>
        </w:tc>
      </w:tr>
      <w:tr w:rsidR="003D1568" w:rsidRPr="0030403B" w14:paraId="4B77626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2D11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D856" w14:textId="302C183B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R (2565)</w:t>
            </w:r>
          </w:p>
        </w:tc>
      </w:tr>
      <w:tr w:rsidR="003D1568" w:rsidRPr="0030403B" w14:paraId="78A237AE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4A0F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B37" w14:textId="60168EEB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158B64C0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121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3D8" w14:textId="1DF9DA3C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C1EA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GradM (2566)</w:t>
            </w:r>
          </w:p>
        </w:tc>
      </w:tr>
      <w:tr w:rsidR="003D1568" w:rsidRPr="0030403B" w14:paraId="1061EFF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C49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6A9E" w14:textId="433FD1B0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PVL (2567)</w:t>
            </w:r>
          </w:p>
        </w:tc>
      </w:tr>
      <w:tr w:rsidR="003D1568" w:rsidRPr="0030403B" w14:paraId="61207D7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866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19D" w14:textId="3E69B8C4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3D8DF5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E139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1AE0" w14:textId="4768A44A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R (2570)</w:t>
            </w:r>
          </w:p>
        </w:tc>
      </w:tr>
      <w:tr w:rsidR="003D1568" w:rsidRPr="0030403B" w14:paraId="4E2C90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6F9B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12A" w14:textId="11F8CCB3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5208C">
              <w:rPr>
                <w:color w:val="000000"/>
                <w:sz w:val="18"/>
                <w:szCs w:val="18"/>
              </w:rPr>
              <w:t xml:space="preserve"> </w:t>
            </w:r>
            <w:r w:rsidR="003E47E1">
              <w:rPr>
                <w:color w:val="000000"/>
                <w:sz w:val="18"/>
                <w:szCs w:val="18"/>
              </w:rPr>
              <w:t xml:space="preserve">None </w:t>
            </w:r>
            <w:r w:rsidRPr="00EB1B9C">
              <w:rPr>
                <w:color w:val="000000"/>
                <w:sz w:val="18"/>
                <w:szCs w:val="18"/>
              </w:rPr>
              <w:t xml:space="preserve">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61E212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E12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401" w14:textId="51B29BC1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Mitral Gradient:_______</w:t>
            </w:r>
            <w:r w:rsidR="0015208C">
              <w:rPr>
                <w:color w:val="000000"/>
                <w:sz w:val="18"/>
                <w:szCs w:val="18"/>
              </w:rPr>
              <w:t xml:space="preserve"> 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GradM (2571)</w:t>
            </w:r>
          </w:p>
        </w:tc>
      </w:tr>
      <w:tr w:rsidR="003D1568" w:rsidRPr="0030403B" w14:paraId="3ADE9CF7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22E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95BAB" w14:textId="49F84A71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PVL (2572)</w:t>
            </w:r>
          </w:p>
        </w:tc>
      </w:tr>
      <w:tr w:rsidR="003D1568" w:rsidRPr="0030403B" w14:paraId="0F6C92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4AA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492" w14:textId="5A5293B6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5A153752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5976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2DF81" w14:textId="757C13B4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R (2575)</w:t>
            </w:r>
          </w:p>
        </w:tc>
      </w:tr>
      <w:tr w:rsidR="003D1568" w:rsidRPr="0030403B" w14:paraId="062353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2E5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01" w14:textId="2626BE3A" w:rsidR="003D1568" w:rsidRPr="0030403B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EB1B9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1B9C">
              <w:rPr>
                <w:color w:val="000000"/>
                <w:sz w:val="18"/>
                <w:szCs w:val="18"/>
              </w:rPr>
              <w:t>Trivial/Trac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01DF6E69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6754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2A2" w14:textId="7AA3E778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5208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GradM (2576)</w:t>
            </w:r>
          </w:p>
        </w:tc>
      </w:tr>
      <w:tr w:rsidR="003D1568" w:rsidRPr="0030403B" w14:paraId="3F1B784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766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A3978" w14:textId="4CAC405F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PVL (2577)</w:t>
            </w:r>
          </w:p>
        </w:tc>
      </w:tr>
      <w:tr w:rsidR="003D1568" w:rsidRPr="0030403B" w14:paraId="4536D6B3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F54C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77C" w14:textId="61A87FC0" w:rsidR="003D1568" w:rsidRPr="0030403B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15208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5208C">
              <w:rPr>
                <w:color w:val="000000"/>
                <w:sz w:val="18"/>
                <w:szCs w:val="18"/>
                <w:highlight w:val="cyan"/>
              </w:rPr>
              <w:t>No Prosthetic Val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30403B" w14:paraId="00CD0FA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87" w14:textId="77777777" w:rsidR="003D1568" w:rsidRPr="0030403B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FE5" w14:textId="0E36B50C" w:rsidR="003D1568" w:rsidRPr="0030403B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Meas (2581)</w:t>
            </w:r>
            <w:r w:rsid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0B5AF0" w:rsidRPr="000B5AF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 (2582)</w:t>
            </w:r>
          </w:p>
        </w:tc>
      </w:tr>
      <w:tr w:rsidR="003D1568" w:rsidRPr="0030403B" w14:paraId="38F4DD34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C56" w14:textId="5A050359" w:rsidR="003D1568" w:rsidRPr="0030403B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PlanedPCI (2606)</w:t>
            </w:r>
          </w:p>
        </w:tc>
      </w:tr>
    </w:tbl>
    <w:p w14:paraId="3E9647D9" w14:textId="77777777" w:rsidR="00CD74FA" w:rsidRPr="0030403B" w:rsidRDefault="00CD74FA" w:rsidP="009A5960">
      <w:pPr>
        <w:ind w:left="-90"/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44"/>
        <w:gridCol w:w="55"/>
        <w:gridCol w:w="14"/>
        <w:gridCol w:w="7"/>
        <w:gridCol w:w="199"/>
        <w:gridCol w:w="25"/>
        <w:gridCol w:w="65"/>
        <w:gridCol w:w="9"/>
        <w:gridCol w:w="171"/>
        <w:gridCol w:w="271"/>
        <w:gridCol w:w="349"/>
        <w:gridCol w:w="9"/>
        <w:gridCol w:w="90"/>
        <w:gridCol w:w="14"/>
        <w:gridCol w:w="16"/>
        <w:gridCol w:w="192"/>
        <w:gridCol w:w="354"/>
        <w:gridCol w:w="28"/>
        <w:gridCol w:w="215"/>
        <w:gridCol w:w="23"/>
        <w:gridCol w:w="326"/>
        <w:gridCol w:w="532"/>
        <w:gridCol w:w="388"/>
        <w:gridCol w:w="72"/>
        <w:gridCol w:w="21"/>
        <w:gridCol w:w="157"/>
        <w:gridCol w:w="224"/>
        <w:gridCol w:w="280"/>
        <w:gridCol w:w="83"/>
        <w:gridCol w:w="178"/>
        <w:gridCol w:w="210"/>
        <w:gridCol w:w="132"/>
        <w:gridCol w:w="125"/>
        <w:gridCol w:w="7"/>
        <w:gridCol w:w="18"/>
        <w:gridCol w:w="273"/>
        <w:gridCol w:w="280"/>
        <w:gridCol w:w="136"/>
        <w:gridCol w:w="839"/>
        <w:gridCol w:w="6"/>
        <w:gridCol w:w="23"/>
        <w:gridCol w:w="333"/>
        <w:gridCol w:w="53"/>
        <w:gridCol w:w="312"/>
        <w:gridCol w:w="460"/>
        <w:gridCol w:w="973"/>
        <w:gridCol w:w="92"/>
        <w:gridCol w:w="176"/>
        <w:gridCol w:w="125"/>
        <w:gridCol w:w="1651"/>
        <w:gridCol w:w="238"/>
        <w:gridCol w:w="22"/>
      </w:tblGrid>
      <w:tr w:rsidR="00DA4AB8" w:rsidRPr="0030403B" w14:paraId="2DDB3029" w14:textId="77777777" w:rsidTr="005E7206">
        <w:trPr>
          <w:gridAfter w:val="1"/>
          <w:wAfter w:w="10" w:type="pct"/>
          <w:trHeight w:val="223"/>
          <w:jc w:val="center"/>
        </w:trPr>
        <w:tc>
          <w:tcPr>
            <w:tcW w:w="4990" w:type="pct"/>
            <w:gridSpan w:val="5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57656F" w14:textId="17FEB737" w:rsidR="00DF377A" w:rsidRPr="0030403B" w:rsidRDefault="00DF377A" w:rsidP="009A5960">
            <w:pPr>
              <w:tabs>
                <w:tab w:val="left" w:pos="4035"/>
              </w:tabs>
              <w:ind w:left="-90"/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J. Coronary Bypass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4AB8" w:rsidRPr="0030403B" w14:paraId="6699907A" w14:textId="77777777" w:rsidTr="005E7206">
        <w:trPr>
          <w:gridAfter w:val="1"/>
          <w:wAfter w:w="10" w:type="pct"/>
          <w:trHeight w:val="175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C2" w14:textId="62423505" w:rsidR="00A27E1C" w:rsidRPr="0030403B" w:rsidRDefault="00A27E1C" w:rsidP="009A5960">
            <w:pPr>
              <w:tabs>
                <w:tab w:val="left" w:pos="4035"/>
              </w:tabs>
              <w:ind w:left="-90"/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Coronary Artery Bypass = Yes ↓)</w:t>
            </w:r>
            <w:r w:rsidRPr="0030403B">
              <w:rPr>
                <w:color w:val="3366FF"/>
                <w:sz w:val="20"/>
                <w:szCs w:val="20"/>
              </w:rPr>
              <w:tab/>
            </w:r>
          </w:p>
        </w:tc>
      </w:tr>
      <w:tr w:rsidR="00DA4AB8" w:rsidRPr="0030403B" w14:paraId="18927503" w14:textId="77777777" w:rsidTr="005E7206">
        <w:trPr>
          <w:gridAfter w:val="1"/>
          <w:wAfter w:w="10" w:type="pct"/>
          <w:trHeight w:val="39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F58" w14:textId="7DC2DE23" w:rsidR="009A36E1" w:rsidRPr="00D3209A" w:rsidRDefault="009A36E1" w:rsidP="009A36E1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A36E1">
              <w:rPr>
                <w:sz w:val="18"/>
                <w:szCs w:val="18"/>
              </w:rPr>
              <w:t>Internal Mammary Artery (arteries) used:</w:t>
            </w:r>
            <w:r w:rsidR="008E309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D3209A">
              <w:rPr>
                <w:sz w:val="18"/>
                <w:szCs w:val="18"/>
              </w:rPr>
              <w:t xml:space="preserve">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 </w:t>
            </w:r>
          </w:p>
          <w:p w14:paraId="17E3C893" w14:textId="7921919F" w:rsidR="009A36E1" w:rsidRPr="0030403B" w:rsidRDefault="0038785E" w:rsidP="008202D2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MAUsed (2626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F93A70" w:rsidRPr="0030403B" w14:paraId="09CABAF3" w14:textId="4F044E09" w:rsidTr="00BB193D">
        <w:trPr>
          <w:gridAfter w:val="1"/>
          <w:wAfter w:w="10" w:type="pct"/>
          <w:trHeight w:val="41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009" w14:textId="736D9016" w:rsidR="00D3209A" w:rsidRPr="00053B15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053B15">
              <w:rPr>
                <w:color w:val="808080"/>
                <w:sz w:val="16"/>
                <w:szCs w:val="16"/>
              </w:rPr>
              <w:lastRenderedPageBreak/>
              <w:t>(If Y</w:t>
            </w:r>
            <w:r w:rsidR="00D3209A" w:rsidRPr="00053B15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73" w14:textId="7B44B434" w:rsidR="00D3209A" w:rsidRPr="00D3209A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D3209A">
              <w:rPr>
                <w:sz w:val="18"/>
                <w:szCs w:val="18"/>
              </w:rPr>
              <w:t xml:space="preserve">Left IMA: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</w:t>
            </w:r>
            <w:r w:rsidRPr="00D3209A">
              <w:rPr>
                <w:sz w:val="18"/>
                <w:szCs w:val="18"/>
              </w:rPr>
              <w:t xml:space="preserve">Yes, </w:t>
            </w:r>
            <w:r w:rsidRPr="00D3209A">
              <w:rPr>
                <w:sz w:val="20"/>
                <w:szCs w:val="20"/>
              </w:rPr>
              <w:t xml:space="preserve">pedicle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, </w:t>
            </w:r>
            <w:r w:rsidRPr="00D3209A">
              <w:rPr>
                <w:sz w:val="20"/>
                <w:szCs w:val="20"/>
              </w:rPr>
              <w:t xml:space="preserve">skeletonized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>/NA</w:t>
            </w:r>
            <w:r w:rsidRPr="00D3209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3209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MA (2627)</w:t>
            </w:r>
          </w:p>
        </w:tc>
      </w:tr>
      <w:tr w:rsidR="00F93A70" w:rsidRPr="0030403B" w14:paraId="4FE4B013" w14:textId="0DC2062A" w:rsidTr="00BB193D">
        <w:trPr>
          <w:gridAfter w:val="1"/>
          <w:wAfter w:w="10" w:type="pct"/>
          <w:trHeight w:val="40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EC6" w14:textId="4D39B788" w:rsidR="00D3209A" w:rsidRPr="00053B15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053B15">
              <w:rPr>
                <w:color w:val="808080"/>
                <w:sz w:val="16"/>
                <w:szCs w:val="16"/>
              </w:rPr>
              <w:t>(If Y</w:t>
            </w:r>
            <w:r w:rsidR="00D3209A" w:rsidRPr="00053B15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949" w14:textId="5C2528EF" w:rsidR="00D3209A" w:rsidRPr="00D3209A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D3209A">
              <w:rPr>
                <w:sz w:val="18"/>
                <w:szCs w:val="18"/>
              </w:rPr>
              <w:t xml:space="preserve">Right IMA: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</w:t>
            </w:r>
            <w:r w:rsidRPr="00D3209A">
              <w:rPr>
                <w:sz w:val="18"/>
                <w:szCs w:val="18"/>
              </w:rPr>
              <w:t xml:space="preserve">Yes, </w:t>
            </w:r>
            <w:r w:rsidRPr="00D3209A">
              <w:rPr>
                <w:sz w:val="20"/>
                <w:szCs w:val="20"/>
              </w:rPr>
              <w:t xml:space="preserve">pedicle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Yes, </w:t>
            </w:r>
            <w:r w:rsidRPr="00D3209A">
              <w:rPr>
                <w:sz w:val="20"/>
                <w:szCs w:val="20"/>
              </w:rPr>
              <w:t xml:space="preserve">skeletonized   </w:t>
            </w:r>
            <w:r w:rsidRPr="00D3209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D3209A">
              <w:rPr>
                <w:color w:val="000000"/>
                <w:sz w:val="18"/>
                <w:szCs w:val="18"/>
              </w:rPr>
              <w:t xml:space="preserve"> No</w:t>
            </w:r>
            <w:r w:rsidRPr="00D3209A">
              <w:rPr>
                <w:color w:val="000000"/>
                <w:sz w:val="18"/>
                <w:szCs w:val="18"/>
                <w:highlight w:val="cyan"/>
              </w:rPr>
              <w:t>/NA</w:t>
            </w:r>
            <w:r w:rsidRPr="00D3209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D3209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MA (2628)</w:t>
            </w:r>
          </w:p>
        </w:tc>
      </w:tr>
      <w:tr w:rsidR="00DF1FCF" w:rsidRPr="0030403B" w14:paraId="283C6192" w14:textId="77777777" w:rsidTr="00EF70E5">
        <w:trPr>
          <w:gridAfter w:val="1"/>
          <w:wAfter w:w="10" w:type="pct"/>
          <w:trHeight w:val="376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D85A8" w14:textId="2DAC712C" w:rsidR="00A27E1C" w:rsidRPr="00053B15" w:rsidRDefault="00DA4724" w:rsidP="00D3209A">
            <w:pPr>
              <w:autoSpaceDE w:val="0"/>
              <w:autoSpaceDN w:val="0"/>
              <w:ind w:left="-90"/>
              <w:jc w:val="right"/>
              <w:rPr>
                <w:sz w:val="16"/>
                <w:szCs w:val="16"/>
              </w:rPr>
            </w:pPr>
            <w:r w:rsidRPr="00053B15">
              <w:rPr>
                <w:color w:val="808080" w:themeColor="background1" w:themeShade="80"/>
                <w:sz w:val="16"/>
                <w:szCs w:val="16"/>
              </w:rPr>
              <w:t>(If N</w:t>
            </w:r>
            <w:r w:rsidR="00A27E1C" w:rsidRPr="00053B15">
              <w:rPr>
                <w:color w:val="808080" w:themeColor="background1" w:themeShade="80"/>
                <w:sz w:val="16"/>
                <w:szCs w:val="16"/>
              </w:rPr>
              <w:t>o→)</w:t>
            </w:r>
          </w:p>
        </w:tc>
        <w:tc>
          <w:tcPr>
            <w:tcW w:w="92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6BA7C" w14:textId="7812C404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sz w:val="18"/>
                <w:szCs w:val="18"/>
              </w:rPr>
              <w:t>Reason for no IMA</w:t>
            </w:r>
            <w:r w:rsidRPr="008E309E">
              <w:rPr>
                <w:rFonts w:ascii="Calibri" w:eastAsia="Times New Roman" w:hAnsi="Calibri"/>
                <w:sz w:val="16"/>
                <w:szCs w:val="16"/>
              </w:rPr>
              <w:t>: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IMARsn (2629)</w:t>
            </w:r>
          </w:p>
          <w:p w14:paraId="3306B649" w14:textId="2287910B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</w:p>
        </w:tc>
        <w:tc>
          <w:tcPr>
            <w:tcW w:w="69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BDA93" w14:textId="3A4FD2E3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78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72E3" w14:textId="60A2EF14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97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CFAE4" w14:textId="5E54CA23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(</w:t>
            </w:r>
            <w:proofErr w:type="spellStart"/>
            <w:r w:rsidRPr="0030403B">
              <w:rPr>
                <w:sz w:val="18"/>
                <w:szCs w:val="18"/>
              </w:rPr>
              <w:t>bypassable</w:t>
            </w:r>
            <w:proofErr w:type="spellEnd"/>
            <w:r w:rsidRPr="0030403B">
              <w:rPr>
                <w:sz w:val="18"/>
                <w:szCs w:val="18"/>
              </w:rPr>
              <w:t>) LAD disease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D64AF" w14:textId="7998268D" w:rsidR="00A27E1C" w:rsidRPr="00CC1344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</w:p>
        </w:tc>
      </w:tr>
      <w:tr w:rsidR="00DF1FCF" w:rsidRPr="0030403B" w14:paraId="106AF07A" w14:textId="77777777" w:rsidTr="00EF70E5">
        <w:trPr>
          <w:gridAfter w:val="1"/>
          <w:wAfter w:w="10" w:type="pct"/>
          <w:trHeight w:val="164"/>
          <w:jc w:val="center"/>
        </w:trPr>
        <w:tc>
          <w:tcPr>
            <w:tcW w:w="66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3718" w14:textId="77777777" w:rsidR="00A27E1C" w:rsidRDefault="00A27E1C" w:rsidP="00D3209A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50375" w14:textId="22C59904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936B" w14:textId="6972A761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7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32900" w14:textId="5A5F725B" w:rsidR="00A27E1C" w:rsidRPr="0030403B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9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B3F9" w14:textId="77777777" w:rsidR="00A27E1C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CC134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C1344">
              <w:rPr>
                <w:sz w:val="18"/>
                <w:szCs w:val="18"/>
                <w:highlight w:val="cyan"/>
              </w:rPr>
              <w:t xml:space="preserve"> Other</w:t>
            </w:r>
            <w:r w:rsidR="00E15A5F">
              <w:rPr>
                <w:sz w:val="18"/>
                <w:szCs w:val="18"/>
                <w:highlight w:val="cyan"/>
              </w:rPr>
              <w:t xml:space="preserve">- </w:t>
            </w:r>
            <w:r w:rsidRPr="00CC1344">
              <w:rPr>
                <w:sz w:val="18"/>
                <w:szCs w:val="18"/>
                <w:highlight w:val="cyan"/>
              </w:rPr>
              <w:t xml:space="preserve"> </w:t>
            </w:r>
            <w:r w:rsidR="00E15A5F">
              <w:rPr>
                <w:sz w:val="18"/>
                <w:szCs w:val="18"/>
                <w:highlight w:val="cyan"/>
              </w:rPr>
              <w:t xml:space="preserve">acceptable </w:t>
            </w:r>
            <w:r>
              <w:rPr>
                <w:sz w:val="18"/>
                <w:szCs w:val="18"/>
                <w:highlight w:val="cyan"/>
              </w:rPr>
              <w:t>STS</w:t>
            </w:r>
            <w:r w:rsidRPr="00CC1344">
              <w:rPr>
                <w:sz w:val="18"/>
                <w:szCs w:val="18"/>
                <w:highlight w:val="cyan"/>
              </w:rPr>
              <w:t xml:space="preserve"> provided exclusion</w:t>
            </w:r>
          </w:p>
          <w:p w14:paraId="53AE49B6" w14:textId="5FBB03E3" w:rsidR="0038598E" w:rsidRPr="0030403B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Training Manual)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10A8" w14:textId="77777777" w:rsidR="00A27E1C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Other</w:t>
            </w:r>
            <w:r w:rsidR="00E15A5F">
              <w:rPr>
                <w:sz w:val="18"/>
                <w:szCs w:val="18"/>
              </w:rPr>
              <w:t xml:space="preserve"> </w:t>
            </w:r>
            <w:r w:rsidR="00E15A5F" w:rsidRPr="00E15A5F">
              <w:rPr>
                <w:sz w:val="18"/>
                <w:szCs w:val="18"/>
                <w:highlight w:val="cyan"/>
              </w:rPr>
              <w:t>not acceptable STS exclusion</w:t>
            </w:r>
          </w:p>
          <w:p w14:paraId="75567246" w14:textId="6C38B3CD" w:rsidR="0038598E" w:rsidRPr="0030403B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Training Manual)</w:t>
            </w:r>
          </w:p>
        </w:tc>
      </w:tr>
      <w:tr w:rsidR="00DA4AB8" w:rsidRPr="0030403B" w14:paraId="35C4C176" w14:textId="77777777" w:rsidTr="005E7206">
        <w:trPr>
          <w:gridAfter w:val="1"/>
          <w:wAfter w:w="10" w:type="pct"/>
          <w:trHeight w:val="39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43300" w14:textId="77777777" w:rsidR="0038785E" w:rsidRDefault="008202D2" w:rsidP="00C5226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27E1C">
              <w:rPr>
                <w:sz w:val="18"/>
                <w:szCs w:val="18"/>
                <w:highlight w:val="cyan"/>
                <w:u w:val="single"/>
              </w:rPr>
              <w:t xml:space="preserve">Distal </w:t>
            </w:r>
            <w:r w:rsidRPr="00995313">
              <w:rPr>
                <w:sz w:val="18"/>
                <w:szCs w:val="18"/>
                <w:highlight w:val="cyan"/>
              </w:rPr>
              <w:t>Anastomoses</w:t>
            </w:r>
            <w:r>
              <w:rPr>
                <w:sz w:val="18"/>
                <w:szCs w:val="18"/>
                <w:highlight w:val="cyan"/>
              </w:rPr>
              <w:t xml:space="preserve"> with Arterial Conduit(s)</w:t>
            </w:r>
            <w:r w:rsidRPr="003541FA">
              <w:rPr>
                <w:color w:val="000000"/>
                <w:sz w:val="18"/>
                <w:szCs w:val="18"/>
              </w:rPr>
              <w:t xml:space="preserve">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</w:p>
          <w:p w14:paraId="2E8EC267" w14:textId="15B94F9B" w:rsidR="008202D2" w:rsidRDefault="0038785E" w:rsidP="0038785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nastArtCond (2630)</w:t>
            </w:r>
            <w:r w:rsidR="008202D2" w:rsidRPr="00995313">
              <w:rPr>
                <w:sz w:val="18"/>
                <w:szCs w:val="18"/>
                <w:highlight w:val="cyan"/>
              </w:rPr>
              <w:t xml:space="preserve"> </w:t>
            </w:r>
          </w:p>
        </w:tc>
      </w:tr>
      <w:tr w:rsidR="00F93A70" w:rsidRPr="0030403B" w14:paraId="60EF40FF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102875" w14:textId="7182AEBD" w:rsidR="008202D2" w:rsidRPr="00A27E1C" w:rsidRDefault="008202D2" w:rsidP="00BB193D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  <w:u w:val="single"/>
              </w:rPr>
            </w:pPr>
            <w:r w:rsidRPr="00995313">
              <w:rPr>
                <w:color w:val="808080"/>
                <w:sz w:val="16"/>
                <w:highlight w:val="cyan"/>
              </w:rPr>
              <w:t xml:space="preserve">(If </w:t>
            </w:r>
            <w:r w:rsidR="008D1D65">
              <w:rPr>
                <w:color w:val="808080"/>
                <w:sz w:val="16"/>
                <w:highlight w:val="cyan"/>
              </w:rPr>
              <w:t>Y</w:t>
            </w:r>
            <w:r w:rsidRPr="00995313">
              <w:rPr>
                <w:color w:val="808080"/>
                <w:sz w:val="16"/>
                <w:highlight w:val="cyan"/>
              </w:rPr>
              <w:t>es</w:t>
            </w:r>
            <w:r>
              <w:rPr>
                <w:color w:val="808080"/>
                <w:sz w:val="16"/>
                <w:highlight w:val="cyan"/>
              </w:rPr>
              <w:t>→</w:t>
            </w:r>
            <w:r w:rsidRPr="00995313">
              <w:rPr>
                <w:color w:val="808080"/>
                <w:sz w:val="16"/>
                <w:highlight w:val="cyan"/>
              </w:rPr>
              <w:t>)</w:t>
            </w:r>
          </w:p>
          <w:p w14:paraId="0797CD89" w14:textId="46ECF309" w:rsidR="008202D2" w:rsidRPr="00A27E1C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sz w:val="18"/>
                <w:szCs w:val="18"/>
                <w:highlight w:val="cyan"/>
                <w:u w:val="single"/>
              </w:rPr>
            </w:pPr>
            <w:r w:rsidRPr="003541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87" w14:textId="2D33C943" w:rsidR="008202D2" w:rsidRDefault="008202D2" w:rsidP="00A27E1C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otal </w:t>
            </w:r>
            <w:r w:rsidRPr="00A51169">
              <w:rPr>
                <w:sz w:val="18"/>
                <w:szCs w:val="18"/>
                <w:highlight w:val="cyan"/>
              </w:rPr>
              <w:t>Number of Distal</w:t>
            </w:r>
            <w:r w:rsidRPr="00CC1344">
              <w:rPr>
                <w:sz w:val="18"/>
                <w:szCs w:val="18"/>
                <w:highlight w:val="cyan"/>
              </w:rPr>
              <w:t xml:space="preserve"> Anastomoses with Arterial Conduits</w:t>
            </w:r>
            <w:r>
              <w:rPr>
                <w:sz w:val="18"/>
                <w:szCs w:val="18"/>
                <w:highlight w:val="cyan"/>
              </w:rPr>
              <w:t>: _________</w:t>
            </w:r>
          </w:p>
          <w:p w14:paraId="65B4B777" w14:textId="17D140F9" w:rsidR="008202D2" w:rsidRDefault="0038785E" w:rsidP="0038785E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NoDistAnastArtCond (2631)</w:t>
            </w:r>
          </w:p>
        </w:tc>
      </w:tr>
      <w:tr w:rsidR="00DF1FCF" w:rsidRPr="0030403B" w14:paraId="58575C83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right w:val="nil"/>
            </w:tcBorders>
          </w:tcPr>
          <w:p w14:paraId="5B9C96AE" w14:textId="01C36541" w:rsidR="008202D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</w:tc>
        <w:tc>
          <w:tcPr>
            <w:tcW w:w="1741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5DE" w14:textId="77777777" w:rsidR="00EF70E5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A27E1C">
              <w:rPr>
                <w:color w:val="000000"/>
                <w:sz w:val="18"/>
                <w:szCs w:val="18"/>
                <w:highlight w:val="cyan"/>
                <w:u w:val="single"/>
              </w:rPr>
              <w:t>Distal</w:t>
            </w:r>
            <w:r w:rsidRPr="00995313">
              <w:rPr>
                <w:color w:val="000000"/>
                <w:sz w:val="18"/>
                <w:szCs w:val="18"/>
                <w:highlight w:val="cyan"/>
              </w:rPr>
              <w:t xml:space="preserve"> Anastomoses wi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Radial Artery</w:t>
            </w:r>
            <w:r>
              <w:rPr>
                <w:sz w:val="18"/>
                <w:szCs w:val="18"/>
              </w:rPr>
              <w:t xml:space="preserve"> Conduit(s) </w:t>
            </w:r>
          </w:p>
          <w:p w14:paraId="2482EB32" w14:textId="54CE5FE3" w:rsidR="008202D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  <w:r w:rsidRPr="003541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BB193D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</w:p>
          <w:p w14:paraId="216EC76C" w14:textId="0B2477DD" w:rsidR="008202D2" w:rsidRDefault="0038785E" w:rsidP="00880727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ialArtUsed (2633)</w:t>
            </w: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F03" w14:textId="3E790776" w:rsidR="008202D2" w:rsidRPr="00CC1344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radial artery conduits:  _</w:t>
            </w:r>
            <w:r w:rsidR="00D75E92">
              <w:rPr>
                <w:sz w:val="18"/>
                <w:szCs w:val="18"/>
              </w:rPr>
              <w:t>______</w:t>
            </w:r>
            <w:r w:rsidRPr="0030403B">
              <w:rPr>
                <w:sz w:val="18"/>
                <w:szCs w:val="18"/>
              </w:rPr>
              <w:t>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RadDA (2634)</w:t>
            </w:r>
          </w:p>
        </w:tc>
      </w:tr>
      <w:tr w:rsidR="00DF1FCF" w:rsidRPr="0030403B" w14:paraId="6C04A4CE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300339" w14:textId="77777777" w:rsidR="008202D2" w:rsidRPr="0030403B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pct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94A" w14:textId="0342EAA2" w:rsidR="008202D2" w:rsidRPr="0030403B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15" w14:textId="58D79EC3" w:rsidR="008202D2" w:rsidRPr="0030403B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HarvPrepTm (2636)</w:t>
            </w:r>
          </w:p>
        </w:tc>
      </w:tr>
      <w:tr w:rsidR="00F93A70" w:rsidRPr="0030403B" w14:paraId="7D782F1C" w14:textId="77777777" w:rsidTr="00BB193D">
        <w:trPr>
          <w:gridAfter w:val="1"/>
          <w:wAfter w:w="10" w:type="pct"/>
          <w:trHeight w:val="398"/>
          <w:jc w:val="center"/>
        </w:trPr>
        <w:tc>
          <w:tcPr>
            <w:tcW w:w="2398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982" w14:textId="46387CBD" w:rsidR="00053B15" w:rsidRPr="0030403B" w:rsidRDefault="00053B15" w:rsidP="00880727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27E1C">
              <w:rPr>
                <w:color w:val="000000"/>
                <w:sz w:val="18"/>
                <w:szCs w:val="18"/>
                <w:highlight w:val="cyan"/>
                <w:u w:val="single"/>
              </w:rPr>
              <w:t>Distal</w:t>
            </w:r>
            <w:r w:rsidRPr="00995313">
              <w:rPr>
                <w:color w:val="000000"/>
                <w:sz w:val="18"/>
                <w:szCs w:val="18"/>
                <w:highlight w:val="cyan"/>
              </w:rPr>
              <w:t xml:space="preserve"> Anastomoses wi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Venous Conduit(s)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used: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Yes  </w:t>
            </w:r>
            <w:r w:rsidRPr="003541F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541FA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BB193D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ousCondUsed (2637)</w:t>
            </w:r>
          </w:p>
          <w:p w14:paraId="4D799458" w14:textId="1CAA316C" w:rsidR="00053B15" w:rsidRPr="0030403B" w:rsidRDefault="00053B15" w:rsidP="00053B1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406" w14:textId="411AAD97" w:rsidR="00053B15" w:rsidRDefault="00053B15" w:rsidP="00A27E1C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  <w:highlight w:val="yellow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venous conduits:  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Vein (2638)</w:t>
            </w:r>
          </w:p>
        </w:tc>
      </w:tr>
      <w:tr w:rsidR="00F93A70" w:rsidRPr="0030403B" w14:paraId="333A2427" w14:textId="77777777" w:rsidTr="00BB193D">
        <w:trPr>
          <w:gridAfter w:val="1"/>
          <w:wAfter w:w="10" w:type="pct"/>
          <w:trHeight w:val="305"/>
          <w:jc w:val="center"/>
        </w:trPr>
        <w:tc>
          <w:tcPr>
            <w:tcW w:w="2398" w:type="pct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2B" w14:textId="77777777" w:rsidR="00053B15" w:rsidRPr="00A27E1C" w:rsidRDefault="00053B15" w:rsidP="00A27E1C">
            <w:pPr>
              <w:rPr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EC8" w14:textId="3A6E4299" w:rsidR="00053B15" w:rsidRPr="00CC1344" w:rsidRDefault="00053B15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  <w:highlight w:val="yellow"/>
              </w:rPr>
            </w:pPr>
            <w:r>
              <w:rPr>
                <w:sz w:val="18"/>
                <w:szCs w:val="18"/>
              </w:rPr>
              <w:t xml:space="preserve">Saphenous </w:t>
            </w:r>
            <w:r w:rsidRPr="00995313">
              <w:rPr>
                <w:sz w:val="18"/>
                <w:szCs w:val="18"/>
              </w:rPr>
              <w:t>Vein Harvest  and Prep Time:  _________ (minutes)</w:t>
            </w:r>
            <w:r w:rsidRPr="0099531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953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aphHarPrepTm (2640)</w:t>
            </w:r>
          </w:p>
        </w:tc>
      </w:tr>
      <w:tr w:rsidR="00DA4AB8" w:rsidRPr="0030403B" w14:paraId="432D5C1E" w14:textId="77777777" w:rsidTr="005E7206">
        <w:trPr>
          <w:gridAfter w:val="1"/>
          <w:wAfter w:w="10" w:type="pct"/>
          <w:trHeight w:val="59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498" w14:textId="128EDB0D" w:rsidR="00CD74FA" w:rsidRDefault="00CD74FA" w:rsidP="00A27E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oximal Technique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ingle Cross Clamp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Partial Occlusion Clamp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Anastomotic Assist Device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ne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ech (2710)</w:t>
            </w:r>
          </w:p>
          <w:p w14:paraId="6D9D35FF" w14:textId="73587FE3" w:rsidR="00CD74FA" w:rsidRPr="0030403B" w:rsidRDefault="00CD74FA" w:rsidP="00A27E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D75E92" w:rsidRPr="00B20A64" w14:paraId="786FB7D6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9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2957" w14:textId="6C417E54" w:rsidR="00D75E92" w:rsidRPr="00D75E92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735248">
              <w:rPr>
                <w:b/>
                <w:color w:val="000000"/>
                <w:sz w:val="18"/>
                <w:szCs w:val="18"/>
                <w:highlight w:val="cyan"/>
              </w:rPr>
              <w:t xml:space="preserve">CABG Grid Key: </w:t>
            </w:r>
            <w:r w:rsidRPr="00601563">
              <w:rPr>
                <w:color w:val="000000"/>
                <w:sz w:val="18"/>
                <w:szCs w:val="18"/>
                <w:highlight w:val="cyan"/>
              </w:rPr>
              <w:t>(Refer to Data Specifications for Harvest Codes)</w:t>
            </w:r>
          </w:p>
          <w:p w14:paraId="63EC39BB" w14:textId="147D48D6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F1FCF" w:rsidRPr="00B20A64" w14:paraId="1A700588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129A" w14:textId="44A28159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Proximal Site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1952" w14:textId="29490A07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1=Aorta    2=T graft off artery    3=T graft off vein     </w:t>
            </w:r>
            <w:r>
              <w:rPr>
                <w:color w:val="000000"/>
                <w:sz w:val="18"/>
                <w:szCs w:val="18"/>
                <w:highlight w:val="cyan"/>
              </w:rPr>
              <w:t>4=In-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situ IMA   5=Other</w:t>
            </w:r>
          </w:p>
        </w:tc>
      </w:tr>
      <w:tr w:rsidR="00DF1FCF" w:rsidRPr="00B20A64" w14:paraId="0F48D25B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120E" w14:textId="76F971C9" w:rsidR="00D75E92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Dista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>l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>Site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: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30C27325" w14:textId="77777777" w:rsidR="00D75E92" w:rsidRDefault="00D75E92" w:rsidP="00D75E92">
            <w:pPr>
              <w:rPr>
                <w:color w:val="000000"/>
                <w:sz w:val="18"/>
                <w:szCs w:val="18"/>
              </w:rPr>
            </w:pPr>
            <w:r w:rsidRPr="00B92DC2">
              <w:rPr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D097" w14:textId="59A68525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>1=</w:t>
            </w:r>
            <w:r>
              <w:rPr>
                <w:color w:val="000000"/>
                <w:sz w:val="18"/>
                <w:szCs w:val="18"/>
                <w:highlight w:val="cyan"/>
              </w:rPr>
              <w:t>Left Main Coronary Artery (LMCA)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2=LAD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3= Diagonal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4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Ramus Intermedius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5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Circumflex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6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=O</w:t>
            </w:r>
            <w:r>
              <w:rPr>
                <w:color w:val="000000"/>
                <w:sz w:val="18"/>
                <w:szCs w:val="18"/>
                <w:highlight w:val="cyan"/>
              </w:rPr>
              <w:t>btuse Marginal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7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= RCA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8=PDA     </w:t>
            </w:r>
            <w:r w:rsidRPr="008951C6">
              <w:rPr>
                <w:color w:val="000000"/>
                <w:sz w:val="18"/>
                <w:szCs w:val="18"/>
                <w:highlight w:val="cyan"/>
              </w:rPr>
              <w:t xml:space="preserve">9=Posterior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Lateral      10=Acute Marginal     </w:t>
            </w:r>
            <w:r w:rsidRPr="009228B9">
              <w:rPr>
                <w:strike/>
                <w:color w:val="000000"/>
                <w:sz w:val="18"/>
                <w:szCs w:val="18"/>
                <w:highlight w:val="green"/>
              </w:rPr>
              <w:t>11=None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14:paraId="5690E25C" w14:textId="77777777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</w:p>
        </w:tc>
      </w:tr>
      <w:tr w:rsidR="00DF1FCF" w:rsidRPr="00B20A64" w14:paraId="50177DA3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3328" w14:textId="116E5B0B" w:rsidR="00D75E92" w:rsidRPr="00B20A64" w:rsidRDefault="00D75E92" w:rsidP="00D75E92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Distal Anasto</w:t>
            </w:r>
            <w:r w:rsidRPr="004105D6">
              <w:rPr>
                <w:b/>
                <w:color w:val="000000"/>
                <w:sz w:val="18"/>
                <w:szCs w:val="18"/>
                <w:highlight w:val="cyan"/>
              </w:rPr>
              <w:t>mosis</w:t>
            </w:r>
            <w:r>
              <w:rPr>
                <w:b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20A64">
              <w:rPr>
                <w:b/>
                <w:color w:val="000000"/>
                <w:sz w:val="18"/>
                <w:szCs w:val="18"/>
                <w:highlight w:val="cyan"/>
              </w:rPr>
              <w:t>Conduit: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0A4" w14:textId="51A7804C" w:rsidR="00D75E92" w:rsidRPr="00735248" w:rsidRDefault="00D75E92" w:rsidP="00A27E1C">
            <w:pPr>
              <w:rPr>
                <w:b/>
                <w:color w:val="000000"/>
                <w:sz w:val="18"/>
                <w:szCs w:val="18"/>
                <w:highlight w:val="cyan"/>
              </w:rPr>
            </w:pPr>
            <w:r w:rsidRPr="00B20A64">
              <w:rPr>
                <w:color w:val="000000"/>
                <w:sz w:val="18"/>
                <w:szCs w:val="18"/>
                <w:highlight w:val="cyan"/>
              </w:rPr>
              <w:t>1=</w:t>
            </w:r>
            <w:r>
              <w:rPr>
                <w:color w:val="000000"/>
                <w:sz w:val="18"/>
                <w:szCs w:val="18"/>
                <w:highlight w:val="cyan"/>
              </w:rPr>
              <w:t>In-</w:t>
            </w:r>
            <w:r w:rsidRPr="00B20A64">
              <w:rPr>
                <w:color w:val="000000"/>
                <w:sz w:val="18"/>
                <w:szCs w:val="18"/>
                <w:highlight w:val="cyan"/>
              </w:rPr>
              <w:t>situ IMA    2=Free IMA     3=Vein    4=Radial artery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 5=Other</w:t>
            </w:r>
          </w:p>
        </w:tc>
      </w:tr>
      <w:tr w:rsidR="00DA4AB8" w:rsidRPr="00B20A64" w14:paraId="568A9BC2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313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7183" w14:textId="7D2F1A7B" w:rsidR="00CD74FA" w:rsidRPr="007814EA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Please use the key above and enter one </w:t>
            </w:r>
          </w:p>
        </w:tc>
      </w:tr>
      <w:tr w:rsidR="00DA4AB8" w:rsidRPr="00B20A64" w14:paraId="5CA5D08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5B0B" w14:textId="7DDF5E3C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Graft Number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DA84" w14:textId="047719A7" w:rsidR="00CD74FA" w:rsidRPr="000D5F88" w:rsidRDefault="00CD74FA" w:rsidP="000D5F88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99FF" w14:textId="2A132931" w:rsidR="00CD74FA" w:rsidRPr="000D5F88" w:rsidRDefault="00CD74FA" w:rsidP="00A27E1C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 xml:space="preserve">Distal Site 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0C626" w14:textId="3969F8EF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7758F" w14:textId="2F542D82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 xml:space="preserve">Distal </w:t>
            </w:r>
            <w:r w:rsidR="00956347" w:rsidRPr="000D5F88">
              <w:rPr>
                <w:color w:val="000000"/>
                <w:sz w:val="18"/>
                <w:szCs w:val="18"/>
              </w:rPr>
              <w:t>Position</w:t>
            </w:r>
          </w:p>
          <w:p w14:paraId="727774C2" w14:textId="763C0D78" w:rsidR="00CD74FA" w:rsidRPr="000D5F88" w:rsidRDefault="00CD74FA" w:rsidP="00CD74FA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9DF" w14:textId="77777777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0D5F88">
              <w:rPr>
                <w:color w:val="000000"/>
                <w:sz w:val="18"/>
                <w:szCs w:val="18"/>
              </w:rPr>
              <w:t>Endarterectomy</w:t>
            </w:r>
          </w:p>
          <w:p w14:paraId="60F5A39B" w14:textId="12953C2A" w:rsidR="00CD74FA" w:rsidRPr="000D5F88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32601" w14:textId="4677D2D0" w:rsidR="00CD74FA" w:rsidRPr="00B20A64" w:rsidRDefault="00CD74FA" w:rsidP="006E029F">
            <w:pPr>
              <w:ind w:left="-300" w:right="-130" w:hanging="3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1035FC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313A" w14:textId="6A69A9D8" w:rsidR="00CD74FA" w:rsidRPr="000D5F88" w:rsidRDefault="000C65D8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</w:t>
            </w:r>
            <w:r w:rsidR="00CD74FA" w:rsidRPr="000D5F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22ED5" w14:textId="36FF2119" w:rsidR="00CD74FA" w:rsidRPr="000D5F88" w:rsidRDefault="00CD74FA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  <w:r w:rsidR="009B6BC2">
              <w:rPr>
                <w:bCs/>
                <w:sz w:val="18"/>
                <w:szCs w:val="18"/>
              </w:rPr>
              <w:t xml:space="preserve"> </w:t>
            </w:r>
            <w:r w:rsidR="009B6BC2" w:rsidRPr="009B6BC2">
              <w:rPr>
                <w:bCs/>
                <w:sz w:val="18"/>
                <w:szCs w:val="18"/>
                <w:highlight w:val="cyan"/>
              </w:rPr>
              <w:t>(drop downs)</w:t>
            </w:r>
          </w:p>
          <w:p w14:paraId="04EC8F16" w14:textId="07EC05E8" w:rsidR="00CD74FA" w:rsidRPr="000D5F88" w:rsidRDefault="0038785E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1 (27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DF9D" w14:textId="3C23B6D9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611F3DAF" w14:textId="3F643645" w:rsidR="00CD74FA" w:rsidRPr="000D5F88" w:rsidRDefault="0038785E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1 (27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E2D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068E4496" w14:textId="174C1D6B" w:rsidR="00CD74FA" w:rsidRPr="000D5F88" w:rsidRDefault="0038785E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785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1 (27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9ED7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63E69F9" w14:textId="5FF91547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1 (27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7463" w14:textId="459331E3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619252B" w14:textId="652DA32A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1 (27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D542F" w14:textId="3CE9F2EC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29CFBBD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17836" w14:textId="273DCA84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color w:val="000000"/>
                <w:sz w:val="18"/>
                <w:szCs w:val="18"/>
              </w:rPr>
              <w:t>#2</w:t>
            </w:r>
          </w:p>
          <w:p w14:paraId="381D8376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F492985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45838C25" w14:textId="2BEA59D9" w:rsidR="00CD74FA" w:rsidRPr="000D5F88" w:rsidRDefault="00B03FC0" w:rsidP="000D5F88">
            <w:pPr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2 (27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E89DC" w14:textId="77777777" w:rsidR="00CD74FA" w:rsidRPr="000D5F88" w:rsidRDefault="00CD74FA" w:rsidP="000D5F88">
            <w:pPr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0CCB01E" w14:textId="09BF8FCB" w:rsidR="00CD74FA" w:rsidRPr="000D5F88" w:rsidRDefault="00B03FC0" w:rsidP="000D5F88">
            <w:pPr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2 (27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1DAA" w14:textId="77777777" w:rsidR="000D5F88" w:rsidRPr="000D5F88" w:rsidRDefault="000D5F88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62A44F5D" w14:textId="7FBCF762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2 (28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60D2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485A084" w14:textId="053D0075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2 (28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458E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1579189B" w14:textId="24DC9D2E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2 (28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757C" w14:textId="494D9277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05F01235" w14:textId="6E5A78E6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2 (28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5A821" w14:textId="756384F1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68A92E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F04C5" w14:textId="1BFB80E2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  <w:p w14:paraId="6AA6EA7B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207E66B3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45AF91C" w14:textId="1A071E10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3 (28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C2E4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4AE7974D" w14:textId="67628CCB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3 (28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3F0D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6113AEA4" w14:textId="4F31C780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3 (28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349BE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4B1FB300" w14:textId="5695C528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3 (28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44347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4D2E2541" w14:textId="5B73D715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3 (28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CA20" w14:textId="46B238C0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6C28D0AE" w14:textId="01DF4D09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3 (28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CE425" w14:textId="31DFA77A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0EDAB7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8698B" w14:textId="0ED81AE9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14:paraId="3945A435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3FB94D43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069848C" w14:textId="5FEE7322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4 (28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D0A34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F0A482E" w14:textId="2EF585C8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4 (29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E2A4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1B0EDA89" w14:textId="40B8E214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4 (29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0B6D2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23E26DFF" w14:textId="63D36446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4 (29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5EA10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01A3DD1F" w14:textId="32E8CA9E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4 (29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EA51" w14:textId="04478BDA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0FA0205A" w14:textId="129864DB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4 (294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4F93F" w14:textId="7311DEE0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BB1B39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2EA3" w14:textId="24CD312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  <w:p w14:paraId="45C7EA3F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21725439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99971FF" w14:textId="73443BCF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5 (29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36AD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3B2A4C78" w14:textId="5882923D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5 (29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571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3EB73754" w14:textId="65095F29" w:rsidR="00CD74FA" w:rsidRPr="000D5F88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5 (29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263FD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5D25661" w14:textId="23F91F41" w:rsidR="00CD74FA" w:rsidRPr="000D5F88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5 (29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1378A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D20D521" w14:textId="3BB25058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5 (29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0436" w14:textId="47CCCE03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</w:t>
            </w:r>
            <w:r w:rsidR="00AF62CF">
              <w:rPr>
                <w:sz w:val="18"/>
                <w:szCs w:val="18"/>
              </w:rPr>
              <w:t xml:space="preserve">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185BE56" w14:textId="6D25DEB8" w:rsidR="00CD74FA" w:rsidRPr="000D5F88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B03F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5 (300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E34F1" w14:textId="7E933C85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6D90AB4C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09922" w14:textId="25870430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14:paraId="121F64CD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96ACFD5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4C9AC40" w14:textId="767774E2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6 (301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87AEE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BAE2F97" w14:textId="3B4D2330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6 (30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D8F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27E20CEF" w14:textId="59381328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6 (30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C89C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26170611" w14:textId="3650A683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6 (30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C66CC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E618A97" w14:textId="01E63A82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6 (30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5CD7" w14:textId="2D2E21C6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6E970A8B" w14:textId="02679774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6 (30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6FB3A" w14:textId="03E47632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318994F3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2145E" w14:textId="0B50DFF8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  <w:p w14:paraId="37044B24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3AC37A9F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5BCE225D" w14:textId="63BCB7BD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7 (30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CE8F6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7FA5BCD9" w14:textId="2071E08C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7 (30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136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0E093E27" w14:textId="52ED9EAA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7 (31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F17F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3A21505" w14:textId="3662C88E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7 (31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8CC1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1BB8526" w14:textId="1709764F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7 (31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7A0D" w14:textId="6DF5A7FF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7146AE46" w14:textId="75F8772B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7 (31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6D582" w14:textId="37451BC2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32601A7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D0105" w14:textId="5C72043A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8</w:t>
            </w:r>
          </w:p>
          <w:p w14:paraId="6FFCF3A8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561C61E0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CBBA59" w14:textId="19AEB569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8 (31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0FAA2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6F441761" w14:textId="3902D060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8 (31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5E8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4FB8B2BC" w14:textId="5CC74E56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8 (31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B736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7BADBE4B" w14:textId="0448074A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8 (31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4B07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6FAED97D" w14:textId="648C2830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8 (31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0551" w14:textId="615B8DD6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39BE709F" w14:textId="00235996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8 (31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6DCC4" w14:textId="40CAA8E7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CDF283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BAB48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  <w:p w14:paraId="6286A4DF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626FF64C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2E792E59" w14:textId="1BF046B5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9 (31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BDF83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D343B62" w14:textId="38E61B84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9 (32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90C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79F3CDBE" w14:textId="43E0AD6B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9 (32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D6DD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928E1D2" w14:textId="26B72993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9 (32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38639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6D8F85B" w14:textId="459A99B5" w:rsidR="00CD74FA" w:rsidRPr="000D5F88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9 (32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C9792" w14:textId="60261BBD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3897B98B" w14:textId="3F78C6B1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9 (3240)</w:t>
            </w:r>
          </w:p>
        </w:tc>
        <w:tc>
          <w:tcPr>
            <w:tcW w:w="112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CAA53" w14:textId="1564016F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B20A64" w14:paraId="4C46B948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2151A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eastAsia="Calibri"/>
                <w:sz w:val="18"/>
                <w:szCs w:val="18"/>
              </w:rPr>
              <w:lastRenderedPageBreak/>
              <w:t>#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  <w:p w14:paraId="0E8063E2" w14:textId="77777777" w:rsidR="00CD74FA" w:rsidRPr="000D5F88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>Additional Grafts</w:t>
            </w:r>
          </w:p>
          <w:p w14:paraId="6E849BFB" w14:textId="77777777" w:rsidR="00CD74FA" w:rsidRPr="000D5F88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94CE08" w14:textId="663FEA5E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10 (32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A6315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1EA0D874" w14:textId="77224735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10 (32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5469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11</w:t>
            </w:r>
          </w:p>
          <w:p w14:paraId="14B0C3F4" w14:textId="6EF89E12" w:rsidR="00CD74FA" w:rsidRPr="000D5F88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10 (32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DA8B7" w14:textId="77777777" w:rsidR="00CD74FA" w:rsidRPr="000D5F88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0D5F88">
              <w:rPr>
                <w:bCs/>
                <w:sz w:val="18"/>
                <w:szCs w:val="18"/>
              </w:rPr>
              <w:t>1-5</w:t>
            </w:r>
          </w:p>
          <w:p w14:paraId="5C5A2036" w14:textId="5B021F79" w:rsidR="00CD74FA" w:rsidRPr="000D5F88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10 (32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1183D" w14:textId="77777777" w:rsidR="00CD74FA" w:rsidRPr="000D5F88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AAF1DFE" w14:textId="7D70C09C" w:rsidR="00CD74FA" w:rsidRPr="000D5F88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10 (32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6C9" w14:textId="5DE9A778" w:rsidR="000D5F88" w:rsidRPr="000D5F88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sz w:val="18"/>
                <w:szCs w:val="18"/>
              </w:rPr>
              <w:t xml:space="preserve"> Yes</w:t>
            </w:r>
            <w:r w:rsidR="005E7206">
              <w:rPr>
                <w:sz w:val="18"/>
                <w:szCs w:val="18"/>
              </w:rPr>
              <w:t xml:space="preserve">  </w:t>
            </w:r>
            <w:r w:rsidRPr="000D5F8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D5F88">
              <w:rPr>
                <w:rFonts w:eastAsia="Wingdings"/>
                <w:sz w:val="18"/>
                <w:szCs w:val="18"/>
              </w:rPr>
              <w:t>No</w:t>
            </w:r>
          </w:p>
          <w:p w14:paraId="29C97A6C" w14:textId="5B14AD37" w:rsidR="00CD74FA" w:rsidRPr="000D5F88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86E7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10 (3300)</w:t>
            </w:r>
          </w:p>
        </w:tc>
        <w:tc>
          <w:tcPr>
            <w:tcW w:w="1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E80FA" w14:textId="189F13DB" w:rsidR="00CD74FA" w:rsidRPr="00B20A64" w:rsidRDefault="00CD74FA" w:rsidP="00A27E1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DA4AB8" w:rsidRPr="00722F04" w14:paraId="7E133E4E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4961"/>
              <w:tblW w:w="23400" w:type="dxa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42"/>
              <w:gridCol w:w="17"/>
              <w:gridCol w:w="1964"/>
              <w:gridCol w:w="1620"/>
              <w:gridCol w:w="179"/>
              <w:gridCol w:w="157"/>
              <w:gridCol w:w="23"/>
              <w:gridCol w:w="204"/>
              <w:gridCol w:w="45"/>
              <w:gridCol w:w="1683"/>
              <w:gridCol w:w="48"/>
              <w:gridCol w:w="271"/>
              <w:gridCol w:w="225"/>
              <w:gridCol w:w="66"/>
              <w:gridCol w:w="71"/>
              <w:gridCol w:w="1280"/>
              <w:gridCol w:w="271"/>
              <w:gridCol w:w="269"/>
              <w:gridCol w:w="271"/>
              <w:gridCol w:w="2234"/>
              <w:gridCol w:w="11697"/>
            </w:tblGrid>
            <w:tr w:rsidR="00186A06" w:rsidRPr="000630DF" w14:paraId="3D3A301D" w14:textId="56325D53" w:rsidTr="00B87235">
              <w:tc>
                <w:tcPr>
                  <w:tcW w:w="11703" w:type="dxa"/>
                  <w:gridSpan w:val="21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47CA76BE" w14:textId="77777777" w:rsidR="00186A06" w:rsidRPr="000630DF" w:rsidRDefault="00186A06" w:rsidP="006E029F">
                  <w:pPr>
                    <w:ind w:left="-90" w:right="-108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eastAsia="Calibri"/>
                      <w:b/>
                      <w:sz w:val="20"/>
                    </w:rPr>
                    <w:t>K. Valve Surgery</w:t>
                  </w:r>
                  <w:r>
                    <w:rPr>
                      <w:rFonts w:eastAsia="Calibri"/>
                      <w:b/>
                      <w:sz w:val="20"/>
                    </w:rPr>
                    <w:t xml:space="preserve"> Explant</w:t>
                  </w:r>
                  <w:r w:rsidRPr="000630DF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697" w:type="dxa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65331D68" w14:textId="77777777" w:rsidR="00186A06" w:rsidRPr="000630DF" w:rsidRDefault="00186A06" w:rsidP="006E029F">
                  <w:pPr>
                    <w:ind w:left="-90" w:right="-108"/>
                    <w:rPr>
                      <w:rFonts w:eastAsia="Calibri"/>
                      <w:b/>
                      <w:sz w:val="20"/>
                    </w:rPr>
                  </w:pPr>
                </w:p>
              </w:tc>
            </w:tr>
            <w:tr w:rsidR="00186A06" w:rsidRPr="000630DF" w14:paraId="55BAF07C" w14:textId="74FBF9F7" w:rsidTr="00B87235">
              <w:tc>
                <w:tcPr>
                  <w:tcW w:w="11703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C54A13F" w14:textId="07BDD46A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808080"/>
                      <w:sz w:val="16"/>
                    </w:rPr>
                    <w:t>(</w:t>
                  </w:r>
                  <w:r w:rsidRPr="00273890">
                    <w:rPr>
                      <w:rFonts w:eastAsia="Calibri"/>
                      <w:color w:val="808080"/>
                      <w:sz w:val="16"/>
                    </w:rPr>
                    <w:t>If Valve Explanted (</w:t>
                  </w:r>
                  <w:proofErr w:type="spellStart"/>
                  <w:r w:rsidRPr="00273890">
                    <w:rPr>
                      <w:rFonts w:eastAsia="Calibri"/>
                      <w:color w:val="808080"/>
                      <w:sz w:val="16"/>
                    </w:rPr>
                    <w:t>ValExp</w:t>
                  </w:r>
                  <w:proofErr w:type="spellEnd"/>
                  <w:r w:rsidRPr="00273890">
                    <w:rPr>
                      <w:rFonts w:eastAsia="Calibri"/>
                      <w:color w:val="808080"/>
                      <w:sz w:val="16"/>
                    </w:rPr>
                    <w:t>) is Yes ↓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>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1B17B1C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</w:tr>
            <w:tr w:rsidR="00186A06" w:rsidRPr="000630DF" w14:paraId="359B4A94" w14:textId="10CC96C0" w:rsidTr="00B87235">
              <w:trPr>
                <w:trHeight w:val="288"/>
              </w:trPr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A8B5F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9944F" w14:textId="15D08E3B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068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First Valve Prosthesis Explant</w:t>
                  </w:r>
                  <w:r w:rsidR="00D75E92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BFF25C" w14:textId="77777777" w:rsidR="00186A06" w:rsidRPr="0006068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7F5D529" w14:textId="45C17D27" w:rsidTr="00BB193D">
              <w:trPr>
                <w:trHeight w:val="288"/>
              </w:trPr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8EC3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DB4C75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Position:</w:t>
                  </w:r>
                </w:p>
                <w:p w14:paraId="2410E0C0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386E71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 (331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ADABA" w14:textId="77777777" w:rsidR="00186A06" w:rsidRPr="00386E71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  <w:r w:rsidRPr="000630DF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EB10D1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390EDB1E" w14:textId="16F0FEFD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FF333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5D0DC9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 (3320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D06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1D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20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709667A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45D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72FA51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1D8359D6" w14:textId="73F9B70F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F8F1B5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5D5E22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0CB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54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6F1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Valve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F900D8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640E3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F0BF26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DEE5DBC" w14:textId="27E1E2A8" w:rsidTr="00BB193D">
              <w:trPr>
                <w:trHeight w:val="297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1A1D2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DCC2F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09C9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3B69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B10DC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B8C3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C1164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0630DF" w14:paraId="61CEAB74" w14:textId="4D818EEB" w:rsidTr="00BB193D">
              <w:trPr>
                <w:trHeight w:val="27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EF40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33383D5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 (3325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5686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42CF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CB91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A5B99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us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54AC60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1C522A2" w14:textId="1165EB5E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945EC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05BA4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C763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C14D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3D7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Pannus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87A6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7DD79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033ECE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A72D73C" w14:textId="2D8D2D85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E8C1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08BF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6857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981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DDD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98293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180223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4190FAF" w14:textId="6016C2BE" w:rsidTr="00BB193D">
              <w:trPr>
                <w:trHeight w:val="108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B7FCF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70D70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67AC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D08CD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7F39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7C4E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39DE8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0630DF" w14:paraId="4E801BA5" w14:textId="1B1B6D70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7B708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9DA856" w14:textId="77777777" w:rsidR="00B87235" w:rsidRDefault="00186A06" w:rsidP="00B87235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Explant Device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="00B87235" w:rsidRPr="000630DF">
                    <w:rPr>
                      <w:rFonts w:eastAsia="Calibri"/>
                      <w:color w:val="808080"/>
                      <w:sz w:val="16"/>
                    </w:rPr>
                    <w:t>(If</w:t>
                  </w:r>
                  <w:r w:rsidR="00B87235">
                    <w:rPr>
                      <w:rFonts w:eastAsia="Calibri"/>
                      <w:color w:val="808080"/>
                      <w:sz w:val="16"/>
                    </w:rPr>
                    <w:t xml:space="preserve"> Yes</w:t>
                  </w:r>
                  <w:r w:rsidR="00B87235" w:rsidRPr="000630DF">
                    <w:rPr>
                      <w:rFonts w:eastAsia="Calibri"/>
                      <w:color w:val="808080"/>
                      <w:sz w:val="16"/>
                    </w:rPr>
                    <w:t>→)</w:t>
                  </w:r>
                </w:p>
                <w:p w14:paraId="4BD29007" w14:textId="43182704" w:rsidR="00186A06" w:rsidRPr="00B87235" w:rsidRDefault="00186A06" w:rsidP="00B87235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 (3330)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                                   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3076" w14:textId="58DF426C" w:rsidR="00186A06" w:rsidRDefault="00186A06" w:rsidP="00B87235">
                  <w:pPr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model#:_____</w:t>
                  </w:r>
                  <w:r w:rsidR="00B87235">
                    <w:rPr>
                      <w:rFonts w:eastAsia="Calibri"/>
                      <w:sz w:val="18"/>
                      <w:szCs w:val="18"/>
                    </w:rPr>
                    <w:t>_________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B0C097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 (3335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7D4EC75" w14:textId="593E2BD9" w:rsidR="00186A06" w:rsidRPr="000630DF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Unique Device Identifier (UDI):_____________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UDI (334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22D98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B843343" w14:textId="33DBD3C5" w:rsidTr="00BB193D">
              <w:trPr>
                <w:trHeight w:val="351"/>
              </w:trPr>
              <w:tc>
                <w:tcPr>
                  <w:tcW w:w="8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6C4C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73E7" w14:textId="77777777" w:rsidR="00186A06" w:rsidRDefault="00186A06" w:rsidP="00D75E92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highlight w:val="cyan"/>
                    </w:rPr>
                    <w:t>Y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ear of Implant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 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</w:p>
                <w:p w14:paraId="222F4C05" w14:textId="77777777" w:rsidR="00186A06" w:rsidRPr="000630DF" w:rsidRDefault="00186A06" w:rsidP="00D75E92">
                  <w:pPr>
                    <w:pBdr>
                      <w:top w:val="single" w:sz="4" w:space="1" w:color="auto"/>
                    </w:pBdr>
                    <w:tabs>
                      <w:tab w:val="left" w:pos="3600"/>
                    </w:tabs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Kn (3341)</w:t>
                  </w:r>
                  <w:r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 (3342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580536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99B8166" w14:textId="32CC9786" w:rsidTr="009028C8">
              <w:trPr>
                <w:trHeight w:val="350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AF43D7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CA7948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Second Valve Prosthesis Explant: </w:t>
                  </w:r>
                  <w:r w:rsidRPr="000630DF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 (3350)</w:t>
                  </w:r>
                </w:p>
              </w:tc>
              <w:tc>
                <w:tcPr>
                  <w:tcW w:w="11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DDDBE4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7261CEA5" w14:textId="6ED99862" w:rsidTr="009028C8">
              <w:trPr>
                <w:trHeight w:val="315"/>
              </w:trPr>
              <w:tc>
                <w:tcPr>
                  <w:tcW w:w="80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DBFC90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90A488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Explant Position: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2 (335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04C0B6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CB7EBB4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78FDBA5C" w14:textId="26DA14DC" w:rsidTr="000C65D8">
              <w:trPr>
                <w:trHeight w:val="316"/>
              </w:trPr>
              <w:tc>
                <w:tcPr>
                  <w:tcW w:w="80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41898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646B892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2 (3360)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3846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CC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96ADC" w14:textId="7D43CBA7" w:rsidR="00186A06" w:rsidRPr="000630DF" w:rsidRDefault="00186A06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</w:tc>
              <w:tc>
                <w:tcPr>
                  <w:tcW w:w="3045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4D5612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5F05CE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0F0E3824" w14:textId="336E670F" w:rsidTr="009028C8">
              <w:tc>
                <w:tcPr>
                  <w:tcW w:w="80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8E35269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DD4AB5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BCF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CC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1F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Valve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CBF22A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14:paraId="6BA0B35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D747F45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532A7807" w14:textId="69434538" w:rsidTr="009028C8">
              <w:trPr>
                <w:trHeight w:val="315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F8C793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143A4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BBDB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8B5E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6EB6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1E2C19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4C3564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600343B0" w14:textId="64D2A375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F4B962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31CB7E4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2 (3365)</w:t>
                  </w:r>
                </w:p>
              </w:tc>
              <w:tc>
                <w:tcPr>
                  <w:tcW w:w="218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6B8412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45A893C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6F3A9AA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047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4CC71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3A7DF0DB" w14:textId="7D5596D4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3D76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Pannus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C8DC9F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182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88E7D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3D33BD70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04F7355A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505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1AC671FF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>us</w:t>
                  </w:r>
                </w:p>
                <w:p w14:paraId="4A10153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660B7137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7FD5B763" w14:textId="77777777" w:rsidR="00186A06" w:rsidRPr="000630DF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0630DF" w14:paraId="116A2453" w14:textId="44E942C8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48A8A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67BEAB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AE8175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4D3580B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AE55AC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BD7D098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</w:tcBorders>
                </w:tcPr>
                <w:p w14:paraId="43B3C933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22E0FFB6" w14:textId="633A7B7F" w:rsidTr="009028C8">
              <w:trPr>
                <w:trHeight w:val="342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00341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DBD33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643A66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546037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FBF5C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5C116874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  <w:bottom w:val="nil"/>
                  </w:tcBorders>
                </w:tcPr>
                <w:p w14:paraId="55A0AC6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7235" w:rsidRPr="000630DF" w14:paraId="20A27562" w14:textId="1002A92A" w:rsidTr="009028C8">
              <w:trPr>
                <w:trHeight w:val="351"/>
              </w:trPr>
              <w:tc>
                <w:tcPr>
                  <w:tcW w:w="80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CBEAD3A" w14:textId="77777777" w:rsidR="00B87235" w:rsidRPr="000630DF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A08682F" w14:textId="5931D890" w:rsidR="00B87235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1F918BF2" w14:textId="67E1B6E2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2 (3370)</w:t>
                  </w:r>
                  <w:r w:rsidRPr="000630DF">
                    <w:rPr>
                      <w:rFonts w:eastAsia="Calibri"/>
                      <w:color w:val="808080"/>
                      <w:sz w:val="16"/>
                    </w:rPr>
                    <w:t xml:space="preserve"> </w:t>
                  </w:r>
                  <w:r>
                    <w:rPr>
                      <w:rFonts w:eastAsia="Calibri"/>
                      <w:color w:val="808080"/>
                      <w:sz w:val="16"/>
                    </w:rPr>
                    <w:t xml:space="preserve">            </w:t>
                  </w:r>
                </w:p>
              </w:tc>
              <w:tc>
                <w:tcPr>
                  <w:tcW w:w="290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29796" w14:textId="132B7711" w:rsidR="00B87235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model#:____</w:t>
                  </w:r>
                  <w:r>
                    <w:rPr>
                      <w:rFonts w:eastAsia="Calibri"/>
                      <w:sz w:val="18"/>
                      <w:szCs w:val="18"/>
                    </w:rPr>
                    <w:t>________</w:t>
                  </w:r>
                  <w:r w:rsidRPr="000630DF">
                    <w:rPr>
                      <w:rFonts w:eastAsia="Calibri"/>
                      <w:sz w:val="18"/>
                      <w:szCs w:val="18"/>
                    </w:rPr>
                    <w:t>_____</w:t>
                  </w:r>
                  <w:r w:rsidRPr="000630D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376E12B6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2 (3375)</w:t>
                  </w:r>
                </w:p>
              </w:tc>
              <w:tc>
                <w:tcPr>
                  <w:tcW w:w="4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D092F5" w14:textId="77777777" w:rsidR="00B87235" w:rsidRPr="000630DF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  <w:r w:rsidRPr="000630D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UDI (338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51205725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B87235" w:rsidRPr="000630DF" w14:paraId="2CB141C1" w14:textId="60BC0AB2" w:rsidTr="000C65D8">
              <w:trPr>
                <w:trHeight w:val="350"/>
              </w:trPr>
              <w:tc>
                <w:tcPr>
                  <w:tcW w:w="80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7DE2CE" w14:textId="77777777" w:rsidR="00B87235" w:rsidRPr="000630DF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72C722" w14:textId="1481CBC2" w:rsidR="00B87235" w:rsidRPr="000C65D8" w:rsidRDefault="00B87235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Year of Implant Known: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0630DF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0630DF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0630DF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  <w:r w:rsidRPr="000C65D8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14E5C6F" w14:textId="26B73E19" w:rsidR="00B87235" w:rsidRPr="000630DF" w:rsidRDefault="00B87235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YrImplantKn (3381</w:t>
                  </w:r>
                  <w:r w:rsidR="000C65D8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18" w:type="dxa"/>
                  <w:gridSpan w:val="15"/>
                  <w:tcBorders>
                    <w:left w:val="nil"/>
                    <w:bottom w:val="single" w:sz="4" w:space="0" w:color="auto"/>
                  </w:tcBorders>
                </w:tcPr>
                <w:p w14:paraId="238EE28F" w14:textId="77777777" w:rsidR="000C65D8" w:rsidRDefault="000C65D8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463CFC8B" w14:textId="7F8EC7AB" w:rsidR="00B87235" w:rsidRPr="000630DF" w:rsidRDefault="000C65D8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ImplantYr (3382)</w:t>
                  </w:r>
                </w:p>
              </w:tc>
              <w:tc>
                <w:tcPr>
                  <w:tcW w:w="11697" w:type="dxa"/>
                  <w:tcBorders>
                    <w:left w:val="nil"/>
                    <w:bottom w:val="single" w:sz="4" w:space="0" w:color="auto"/>
                  </w:tcBorders>
                </w:tcPr>
                <w:p w14:paraId="28F329DB" w14:textId="77777777" w:rsidR="00B87235" w:rsidRPr="000630DF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0630DF" w14:paraId="0170D272" w14:textId="13996C36" w:rsidTr="009028C8">
              <w:trPr>
                <w:trHeight w:val="350"/>
              </w:trPr>
              <w:tc>
                <w:tcPr>
                  <w:tcW w:w="263" w:type="dxa"/>
                  <w:tcBorders>
                    <w:bottom w:val="single" w:sz="4" w:space="0" w:color="auto"/>
                    <w:right w:val="nil"/>
                  </w:tcBorders>
                </w:tcPr>
                <w:p w14:paraId="27345A1D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E71CB93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Third Valve Prosthesis Explant: </w:t>
                  </w:r>
                  <w:r w:rsidRPr="00765914">
                    <w:rPr>
                      <w:rFonts w:eastAsia="Calibri"/>
                      <w:color w:val="FF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↓)</w:t>
                  </w:r>
                </w:p>
                <w:p w14:paraId="0E9B935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 (3385)</w:t>
                  </w:r>
                  <w:r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FD90930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69923D01" w14:textId="444271C5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045FE5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3BE9EF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Explant Positing</w:t>
                  </w:r>
                </w:p>
                <w:p w14:paraId="2D8A6B50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3 (3386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243AEB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Aortic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Mitral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icuspid  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44136BCE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EF9CAFF" w14:textId="381BA47D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3B34BE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32DA6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</w:p>
                <w:p w14:paraId="43DAFDDD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3 (3387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8D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Mechanical Valv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CF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Bioprosthetic Valve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9BD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Homograft</w:t>
                  </w:r>
                </w:p>
                <w:p w14:paraId="3F93E61C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27EFA0D5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82236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C10FF66" w14:textId="76951802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FED544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7181D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EBB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Annuloplasty  Devic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64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Leaflet Clip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09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</w:t>
                  </w:r>
                </w:p>
                <w:p w14:paraId="3C3134A8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46BDD7EA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0C6ECA7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CA5F1B6" w14:textId="7A719A1B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322F2A1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C2C6A7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BEF6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Other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C0A21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Unknown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D410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B043D0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331FD09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70F1A2FC" w14:textId="5FC52C97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536A77C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C42E1E" w14:textId="77777777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0630DF">
                    <w:rPr>
                      <w:rFonts w:eastAsia="Calibri"/>
                      <w:sz w:val="18"/>
                      <w:szCs w:val="18"/>
                    </w:rPr>
                    <w:t>Explant Etiology</w:t>
                  </w:r>
                </w:p>
                <w:p w14:paraId="1D2A084C" w14:textId="77777777" w:rsidR="00186A06" w:rsidRPr="000630DF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3 (3388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D0574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Endocarditis</w:t>
                  </w:r>
                </w:p>
                <w:p w14:paraId="6D1715AB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Failed Repair</w:t>
                  </w:r>
                </w:p>
                <w:p w14:paraId="29A73BEE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Hemolysis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B2E837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Incompetence</w:t>
                  </w:r>
                </w:p>
                <w:p w14:paraId="5D8335C9" w14:textId="5788452A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annus </w:t>
                  </w:r>
                </w:p>
                <w:p w14:paraId="0DB33584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aravalvular leak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8C619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Prosthetic Deterioration</w:t>
                  </w:r>
                </w:p>
                <w:p w14:paraId="647468F3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Sizing/Positioning issue</w:t>
                  </w:r>
                </w:p>
                <w:p w14:paraId="60EB1123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Stenosis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4FD43E8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Thrombus</w:t>
                  </w:r>
                </w:p>
                <w:p w14:paraId="7322ED1A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Other</w:t>
                  </w:r>
                </w:p>
                <w:p w14:paraId="1DEEE5C6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A4C9378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4CD946CC" w14:textId="56C22AAC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069762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EA4B90" w14:textId="2510E4BC" w:rsidR="00186A06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Explant Device known:</w:t>
                  </w:r>
                  <w:r w:rsidRPr="00765914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</w:t>
                  </w:r>
                  <w:r w:rsidR="000C65D8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</w:t>
                  </w:r>
                  <w:r w:rsidR="000C65D8"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="000C65D8"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</w:t>
                  </w:r>
                </w:p>
                <w:p w14:paraId="50028E6F" w14:textId="1423D3B2" w:rsidR="00186A06" w:rsidRPr="00765914" w:rsidRDefault="00186A06" w:rsidP="000C65D8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94423A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3 (3389)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1F2293" w14:textId="2BBA8A07" w:rsidR="00186A06" w:rsidRPr="00765914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Explant model#:____</w:t>
                  </w:r>
                  <w:r w:rsidR="00B87235">
                    <w:rPr>
                      <w:rFonts w:eastAsia="Calibri"/>
                      <w:sz w:val="18"/>
                      <w:szCs w:val="18"/>
                      <w:highlight w:val="cyan"/>
                    </w:rPr>
                    <w:t>________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_____</w:t>
                  </w:r>
                  <w:r w:rsidRPr="0076591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  <w:p w14:paraId="7E7E2A9B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 (3390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93567E8" w14:textId="77777777" w:rsidR="00186A06" w:rsidRDefault="00186A06" w:rsidP="00B87235">
                  <w:pPr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Unique Device Identifier (UDI):__________________</w:t>
                  </w:r>
                </w:p>
                <w:p w14:paraId="20E002D4" w14:textId="77777777" w:rsidR="00186A06" w:rsidRPr="00765914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UDI (3391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1EBFEA5" w14:textId="77777777" w:rsidR="00186A06" w:rsidRPr="00765914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186A06" w:rsidRPr="000630DF" w14:paraId="23FB3691" w14:textId="0594EAF1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67DDA66" w14:textId="77777777" w:rsidR="00186A06" w:rsidRPr="000630DF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0502C" w14:textId="77777777" w:rsidR="00186A06" w:rsidRPr="00765914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 xml:space="preserve">Year of Implant Known: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Yes  </w:t>
                  </w:r>
                  <w:r w:rsidRPr="00765914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  <w:highlight w:val="cyan"/>
                    </w:rPr>
                    <w:t></w:t>
                  </w:r>
                  <w:r w:rsidRPr="00765914">
                    <w:rPr>
                      <w:rFonts w:eastAsia="Calibri"/>
                      <w:color w:val="000000"/>
                      <w:sz w:val="18"/>
                      <w:szCs w:val="18"/>
                      <w:highlight w:val="cyan"/>
                    </w:rPr>
                    <w:t xml:space="preserve"> No </w:t>
                  </w:r>
                  <w:r w:rsidRPr="00765914">
                    <w:rPr>
                      <w:rFonts w:eastAsia="Calibri"/>
                      <w:color w:val="808080"/>
                      <w:sz w:val="16"/>
                      <w:highlight w:val="cyan"/>
                    </w:rPr>
                    <w:t>(If Yes→)</w:t>
                  </w:r>
                  <w:r w:rsidRPr="00765914">
                    <w:rPr>
                      <w:rFonts w:eastAsia="Calibri"/>
                      <w:color w:val="808080"/>
                      <w:sz w:val="18"/>
                      <w:szCs w:val="18"/>
                      <w:highlight w:val="cyan"/>
                    </w:rPr>
                    <w:t xml:space="preserve">   </w:t>
                  </w:r>
                  <w:r w:rsidRPr="00765914">
                    <w:rPr>
                      <w:rFonts w:eastAsia="Calibri"/>
                      <w:sz w:val="18"/>
                      <w:szCs w:val="18"/>
                      <w:highlight w:val="cyan"/>
                    </w:rPr>
                    <w:t>Year: _________</w:t>
                  </w:r>
                </w:p>
                <w:p w14:paraId="09808F04" w14:textId="77777777" w:rsidR="00186A06" w:rsidRPr="00765914" w:rsidRDefault="00186A06" w:rsidP="006E029F">
                  <w:pPr>
                    <w:tabs>
                      <w:tab w:val="left" w:pos="3600"/>
                    </w:tabs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YrImplantKn (3392)</w:t>
                  </w:r>
                  <w:r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106E7C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ImplantYr (3393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D05E1B7" w14:textId="77777777" w:rsidR="00186A06" w:rsidRPr="00765914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50AC53AF" w14:textId="77777777" w:rsidR="000D5F88" w:rsidRPr="00722F04" w:rsidRDefault="000D5F88" w:rsidP="000D5F88">
            <w:pPr>
              <w:ind w:left="-18" w:right="72" w:firstLine="4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. 1. Aortic Valve </w:t>
            </w:r>
            <w:r w:rsidRPr="00DF377A">
              <w:rPr>
                <w:b/>
                <w:sz w:val="18"/>
                <w:szCs w:val="18"/>
                <w:u w:val="single"/>
              </w:rPr>
              <w:t xml:space="preserve">without </w:t>
            </w:r>
            <w:r>
              <w:rPr>
                <w:b/>
                <w:sz w:val="18"/>
                <w:szCs w:val="18"/>
              </w:rPr>
              <w:t xml:space="preserve">concomitant Aorta Procedure </w:t>
            </w:r>
          </w:p>
        </w:tc>
      </w:tr>
      <w:tr w:rsidR="00DA4AB8" w:rsidRPr="00722F04" w14:paraId="12712E9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4A3F74" w14:textId="1930BF7D" w:rsidR="000D5F88" w:rsidRPr="004A044A" w:rsidRDefault="00273BBF" w:rsidP="00273BBF">
            <w:pPr>
              <w:ind w:right="-198"/>
              <w:rPr>
                <w:strike/>
                <w:color w:val="000000"/>
                <w:sz w:val="18"/>
                <w:szCs w:val="18"/>
                <w:highlight w:val="green"/>
              </w:rPr>
            </w:pPr>
            <w:r w:rsidRPr="00885C40">
              <w:rPr>
                <w:color w:val="808080"/>
                <w:sz w:val="18"/>
                <w:szCs w:val="18"/>
                <w:highlight w:val="cyan"/>
              </w:rPr>
              <w:t>(</w:t>
            </w:r>
            <w:r w:rsidR="000D5F88" w:rsidRPr="00885C40">
              <w:rPr>
                <w:color w:val="808080"/>
                <w:sz w:val="18"/>
                <w:szCs w:val="18"/>
                <w:highlight w:val="cyan"/>
              </w:rPr>
              <w:t xml:space="preserve">If </w:t>
            </w:r>
            <w:proofErr w:type="spellStart"/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>AVAort</w:t>
            </w:r>
            <w:r w:rsidR="00082E7E" w:rsidRPr="00885C40">
              <w:rPr>
                <w:color w:val="808080"/>
                <w:sz w:val="18"/>
                <w:szCs w:val="18"/>
                <w:highlight w:val="cyan"/>
              </w:rPr>
              <w:t>a</w:t>
            </w:r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>ProcPerf</w:t>
            </w:r>
            <w:proofErr w:type="spellEnd"/>
            <w:r w:rsidR="00AF63D4" w:rsidRPr="00885C40">
              <w:rPr>
                <w:color w:val="808080"/>
                <w:sz w:val="18"/>
                <w:szCs w:val="18"/>
                <w:highlight w:val="cyan"/>
              </w:rPr>
              <w:t xml:space="preserve"> = No</w:t>
            </w:r>
            <w:r w:rsidR="000D5F88" w:rsidRPr="00885C40">
              <w:rPr>
                <w:color w:val="808080"/>
                <w:sz w:val="18"/>
                <w:szCs w:val="18"/>
                <w:highlight w:val="cyan"/>
              </w:rPr>
              <w:t xml:space="preserve"> ↓</w:t>
            </w:r>
            <w:r w:rsidR="00C05D51" w:rsidRPr="00885C40">
              <w:rPr>
                <w:color w:val="808080"/>
                <w:sz w:val="18"/>
                <w:szCs w:val="18"/>
                <w:highlight w:val="cyan"/>
              </w:rPr>
              <w:t>)</w:t>
            </w:r>
          </w:p>
        </w:tc>
      </w:tr>
      <w:tr w:rsidR="00DA4AB8" w:rsidRPr="00722F04" w14:paraId="32CF430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A3FE6" w14:textId="77777777" w:rsidR="009B6BC2" w:rsidRPr="00AE092B" w:rsidRDefault="009B6BC2" w:rsidP="009B6BC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14:paraId="5EA9CAA0" w14:textId="0DDD93EC" w:rsidR="009B6BC2" w:rsidRDefault="00106E7C" w:rsidP="009B6BC2">
            <w:pPr>
              <w:ind w:left="-113" w:right="-198" w:firstLine="4"/>
              <w:rPr>
                <w:b/>
                <w:sz w:val="18"/>
                <w:szCs w:val="18"/>
              </w:rPr>
            </w:pPr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F93A70" w:rsidRPr="00722F04" w14:paraId="6987F04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F47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E0E2" w14:textId="09A1D48F" w:rsidR="000D5F88" w:rsidRPr="00722F04" w:rsidRDefault="002F7E24" w:rsidP="002F7E24">
            <w:pPr>
              <w:ind w:right="-198"/>
              <w:rPr>
                <w:b/>
                <w:sz w:val="18"/>
                <w:szCs w:val="18"/>
              </w:rPr>
            </w:pP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D5F88" w:rsidRPr="00722F04">
              <w:rPr>
                <w:sz w:val="18"/>
                <w:szCs w:val="18"/>
              </w:rPr>
              <w:t>Replacement</w:t>
            </w:r>
            <w:r w:rsidR="000D5F88">
              <w:rPr>
                <w:sz w:val="18"/>
                <w:szCs w:val="18"/>
              </w:rPr>
              <w:t xml:space="preserve">: </w:t>
            </w:r>
            <w:r w:rsidR="000D5F88" w:rsidRPr="008D1D65">
              <w:rPr>
                <w:color w:val="808080"/>
                <w:sz w:val="16"/>
                <w:szCs w:val="16"/>
              </w:rPr>
              <w:t>(If Replacement↓)</w:t>
            </w:r>
            <w:r w:rsidR="000D5F88" w:rsidRPr="00722F04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F1FCF" w:rsidRPr="00722F04" w14:paraId="6654C740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4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AEA3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A75E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00B" w14:textId="285E3024" w:rsidR="000D5F88" w:rsidRPr="00722F04" w:rsidRDefault="000D5F88" w:rsidP="003E754A">
            <w:pPr>
              <w:autoSpaceDE w:val="0"/>
              <w:autoSpaceDN w:val="0"/>
              <w:ind w:right="-198" w:firstLine="4"/>
              <w:rPr>
                <w:b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Transcatheter Valve Replaceme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722F04">
              <w:rPr>
                <w:color w:val="808080"/>
                <w:sz w:val="18"/>
                <w:szCs w:val="18"/>
              </w:rPr>
              <w:t xml:space="preserve">(If </w:t>
            </w:r>
            <w:r w:rsidR="003E754A">
              <w:rPr>
                <w:color w:val="808080"/>
                <w:sz w:val="18"/>
                <w:szCs w:val="18"/>
              </w:rPr>
              <w:t>Yes</w:t>
            </w:r>
            <w:r w:rsidRPr="00722F04">
              <w:rPr>
                <w:color w:val="808080"/>
                <w:sz w:val="18"/>
                <w:szCs w:val="18"/>
              </w:rPr>
              <w:t xml:space="preserve">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 (3400)</w:t>
            </w:r>
          </w:p>
        </w:tc>
      </w:tr>
      <w:tr w:rsidR="00DF1FCF" w:rsidRPr="00722F04" w14:paraId="1CF444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CD9C2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ADCD1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A2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18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058" w14:textId="55372228" w:rsidR="000D5F88" w:rsidRPr="00722F04" w:rsidRDefault="000D5F88" w:rsidP="00996543">
            <w:pPr>
              <w:autoSpaceDE w:val="0"/>
              <w:autoSpaceDN w:val="0"/>
              <w:ind w:left="-18" w:right="-198" w:firstLine="4"/>
              <w:rPr>
                <w:b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Approach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 Transapical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axillary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femoral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aortic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bclavian 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 (3401)</w:t>
            </w:r>
            <w:r w:rsid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 Transiliac 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eptal 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carotid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Transcaval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4AD2EED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8793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053A9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1D7" w14:textId="0AE66E6E" w:rsidR="000D5F88" w:rsidRPr="00722F04" w:rsidRDefault="000D5F88" w:rsidP="003E754A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urgical valve </w:t>
            </w:r>
            <w:r w:rsidRPr="00216532">
              <w:rPr>
                <w:sz w:val="18"/>
                <w:szCs w:val="18"/>
              </w:rPr>
              <w:t xml:space="preserve">Replaceme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216532">
              <w:rPr>
                <w:rFonts w:eastAsia="Calibri"/>
                <w:sz w:val="18"/>
                <w:szCs w:val="18"/>
              </w:rPr>
              <w:t xml:space="preserve"> </w:t>
            </w:r>
            <w:r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(If </w:t>
            </w:r>
            <w:r w:rsidR="003E754A"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>Yes</w:t>
            </w:r>
            <w:r w:rsidRPr="003E754A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↓)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 (3402)</w:t>
            </w:r>
          </w:p>
        </w:tc>
      </w:tr>
      <w:tr w:rsidR="00F93A70" w:rsidRPr="00722F04" w14:paraId="6D797B3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1202C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BF3B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150" w14:textId="77777777" w:rsidR="000D5F88" w:rsidRPr="00722F04" w:rsidRDefault="000D5F88" w:rsidP="000D5F88">
            <w:pPr>
              <w:ind w:left="-225" w:right="-18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417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A80" w14:textId="2AEA0EC1" w:rsidR="000D5F88" w:rsidRPr="00722F04" w:rsidRDefault="000D5F88" w:rsidP="000D5F88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Device type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ioprosthetic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 (3403)</w:t>
            </w:r>
          </w:p>
        </w:tc>
      </w:tr>
      <w:tr w:rsidR="00BB193D" w:rsidRPr="00722F04" w14:paraId="0E4277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0E7A1" w14:textId="77777777" w:rsidR="00BB193D" w:rsidRPr="00722F04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45907" w14:textId="3410357E" w:rsidR="00BB193D" w:rsidRPr="00722F04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6E5" w14:textId="7193E696" w:rsidR="00BB193D" w:rsidRPr="00722F04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7A1" w14:textId="52020A0B" w:rsidR="00BB193D" w:rsidRPr="00722F04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  <w:r w:rsidRPr="00722F04">
              <w:rPr>
                <w:color w:val="808080"/>
                <w:sz w:val="18"/>
                <w:szCs w:val="18"/>
              </w:rPr>
              <w:t>(If Bioprosthetic</w:t>
            </w:r>
            <w:r w:rsidRPr="00BB193D">
              <w:rPr>
                <w:rFonts w:eastAsia="Calibri"/>
                <w:color w:val="808080"/>
                <w:sz w:val="16"/>
              </w:rPr>
              <w:t>→)</w:t>
            </w:r>
          </w:p>
        </w:tc>
        <w:tc>
          <w:tcPr>
            <w:tcW w:w="32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F85" w14:textId="2B3A8CC1" w:rsidR="00BB193D" w:rsidRPr="00722F04" w:rsidRDefault="00BB193D" w:rsidP="000D5F88">
            <w:pPr>
              <w:ind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Valve type: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tente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F04">
              <w:rPr>
                <w:color w:val="000000"/>
                <w:sz w:val="18"/>
                <w:szCs w:val="18"/>
              </w:rPr>
              <w:t>Stentless</w:t>
            </w:r>
            <w:proofErr w:type="spellEnd"/>
            <w:r w:rsidRPr="00722F04">
              <w:rPr>
                <w:color w:val="000000"/>
                <w:sz w:val="18"/>
                <w:szCs w:val="18"/>
              </w:rPr>
              <w:t xml:space="preserve"> sub coronary valve only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F04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722F04">
              <w:rPr>
                <w:color w:val="000000"/>
                <w:sz w:val="18"/>
                <w:szCs w:val="18"/>
              </w:rPr>
              <w:t>/rapid deployment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  <w:t xml:space="preserve"> </w:t>
            </w:r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 (3404)</w:t>
            </w:r>
          </w:p>
        </w:tc>
      </w:tr>
      <w:tr w:rsidR="00F93A70" w:rsidRPr="00722F04" w14:paraId="4F5B6E75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310F6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DE61D1" w14:textId="508F41CD" w:rsidR="000D5F88" w:rsidRPr="00722F04" w:rsidRDefault="002F7E24" w:rsidP="002F7E24">
            <w:pPr>
              <w:ind w:right="-198"/>
              <w:rPr>
                <w:color w:val="000000"/>
                <w:sz w:val="18"/>
                <w:szCs w:val="18"/>
              </w:rPr>
            </w:pP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D5F88" w:rsidRPr="00722F04">
              <w:rPr>
                <w:color w:val="000000"/>
                <w:sz w:val="18"/>
                <w:szCs w:val="18"/>
              </w:rPr>
              <w:t xml:space="preserve">Repair/Reconstruction </w:t>
            </w:r>
            <w:r w:rsidR="000D5F88" w:rsidRPr="008D1D65">
              <w:rPr>
                <w:color w:val="808080"/>
                <w:sz w:val="16"/>
                <w:szCs w:val="16"/>
              </w:rPr>
              <w:t>(If Repair/Reconstruction</w:t>
            </w:r>
            <w:r w:rsidR="00E04DBD" w:rsidRPr="008D1D65">
              <w:rPr>
                <w:color w:val="808080"/>
                <w:sz w:val="16"/>
                <w:szCs w:val="16"/>
              </w:rPr>
              <w:t>, select all that apply</w:t>
            </w:r>
            <w:r w:rsidR="000D5F88" w:rsidRPr="008D1D65">
              <w:rPr>
                <w:color w:val="808080"/>
                <w:sz w:val="16"/>
                <w:szCs w:val="16"/>
              </w:rPr>
              <w:t xml:space="preserve"> ↓)</w:t>
            </w:r>
            <w:r w:rsidR="000D5F88" w:rsidRPr="00722F04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DF1FCF" w:rsidRPr="00722F04" w14:paraId="6F378B8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96F0D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5F274" w14:textId="77777777" w:rsidR="000D5F88" w:rsidRP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336D7" w14:textId="77777777" w:rsidR="000D5F88" w:rsidRPr="000D5F88" w:rsidRDefault="000D5F88" w:rsidP="000D5F88">
            <w:pPr>
              <w:ind w:left="-18" w:right="-198" w:firstLine="4"/>
              <w:rPr>
                <w:color w:val="808080"/>
                <w:sz w:val="18"/>
                <w:szCs w:val="18"/>
              </w:rPr>
            </w:pPr>
            <w:r w:rsidRPr="009B6BC2">
              <w:rPr>
                <w:color w:val="000000"/>
                <w:sz w:val="18"/>
                <w:szCs w:val="18"/>
                <w:highlight w:val="cyan"/>
              </w:rPr>
              <w:t xml:space="preserve">Repair Type </w:t>
            </w:r>
            <w:r w:rsidRPr="008D1D65">
              <w:rPr>
                <w:color w:val="808080"/>
                <w:sz w:val="16"/>
                <w:szCs w:val="16"/>
                <w:highlight w:val="cyan"/>
              </w:rPr>
              <w:t>(Select all that apply)+</w:t>
            </w:r>
          </w:p>
          <w:p w14:paraId="035BAE3A" w14:textId="39B65926" w:rsidR="000D5F88" w:rsidRPr="000D5F88" w:rsidRDefault="00106E7C" w:rsidP="000D5F88">
            <w:pPr>
              <w:ind w:left="-18" w:right="-198" w:firstLine="4"/>
              <w:rPr>
                <w:color w:val="008000"/>
                <w:sz w:val="18"/>
                <w:szCs w:val="18"/>
              </w:rPr>
            </w:pPr>
            <w:r w:rsidRPr="00106E7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 (3424)</w:t>
            </w:r>
          </w:p>
        </w:tc>
      </w:tr>
      <w:tr w:rsidR="00DF1FCF" w:rsidRPr="00722F04" w14:paraId="4B79458A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D866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786D1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0CBB786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24C60FA" w14:textId="0CA7AC85" w:rsidR="009B6BC2" w:rsidRPr="00722F04" w:rsidRDefault="000D5F88" w:rsidP="009B6BC2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C</w:t>
            </w:r>
            <w:r w:rsidRPr="00722F04">
              <w:rPr>
                <w:color w:val="000000"/>
                <w:sz w:val="18"/>
                <w:szCs w:val="18"/>
              </w:rPr>
              <w:t xml:space="preserve">ommissural </w:t>
            </w:r>
            <w:r w:rsidRPr="00722F04">
              <w:rPr>
                <w:sz w:val="18"/>
                <w:szCs w:val="18"/>
              </w:rPr>
              <w:t>suture</w:t>
            </w:r>
            <w:r w:rsidRPr="00722F04">
              <w:rPr>
                <w:color w:val="000000"/>
                <w:sz w:val="18"/>
                <w:szCs w:val="18"/>
              </w:rPr>
              <w:t xml:space="preserve"> annuloplasty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59A6FC3" w14:textId="55B91B35" w:rsidR="000D5F88" w:rsidRPr="000E1298" w:rsidRDefault="000D5F88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Nodular r</w:t>
            </w:r>
            <w:r w:rsidRPr="00722F04">
              <w:rPr>
                <w:sz w:val="18"/>
                <w:szCs w:val="18"/>
              </w:rPr>
              <w:t>elease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AB0F5D" w14:textId="44F0E8B0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resection suture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04683F91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8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DA869" w14:textId="77777777" w:rsid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27F7D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41B2DC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167AEFF" w14:textId="5ACD2F15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plication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E3C840" w14:textId="395596B9" w:rsidR="000D5F88" w:rsidRPr="00722F04" w:rsidRDefault="000D5F88" w:rsidP="00CB18FF">
            <w:pPr>
              <w:ind w:left="-18" w:right="-16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Leaflet s</w:t>
            </w:r>
            <w:r w:rsidRPr="00722F04">
              <w:rPr>
                <w:sz w:val="18"/>
                <w:szCs w:val="18"/>
              </w:rPr>
              <w:t>hav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A84B93" w14:textId="691B7A6E" w:rsidR="000D5F88" w:rsidRPr="00722F04" w:rsidRDefault="000D5F88" w:rsidP="009B6BC2">
            <w:pPr>
              <w:autoSpaceDE w:val="0"/>
              <w:autoSpaceDN w:val="0"/>
              <w:ind w:left="-18" w:right="-198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pericardial patch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70C71303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2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B4623" w14:textId="77777777" w:rsidR="000D5F88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E89D9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1B4192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925509" w14:textId="0C941997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commissural resuspension suture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9EEEC0" w14:textId="23840236" w:rsidR="000D5F88" w:rsidRPr="000E1298" w:rsidRDefault="000D5F88" w:rsidP="00CB18FF">
            <w:pPr>
              <w:ind w:left="-18" w:right="-163" w:firstLine="4"/>
              <w:rPr>
                <w:strike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debridement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4F54790" w14:textId="5E34CDA3" w:rsidR="000D5F88" w:rsidRPr="000E1298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Division of fused leaflet raphe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722F04" w14:paraId="63C13217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0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140AB" w14:textId="77777777" w:rsidR="009B6BC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AAD3A" w14:textId="77777777" w:rsidR="009B6BC2" w:rsidRPr="00722F04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243A07" w14:textId="77777777" w:rsidR="009B6BC2" w:rsidRPr="00722F04" w:rsidRDefault="009B6BC2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D2DB9B" w14:textId="28A66AFB" w:rsidR="009B6BC2" w:rsidRPr="00722F04" w:rsidRDefault="009B6BC2" w:rsidP="002F7E24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>Leaflet free edge reinforcement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5915F5" w14:textId="1A55A4A4" w:rsidR="009B6BC2" w:rsidRPr="000E1298" w:rsidRDefault="009B6BC2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</w:t>
            </w:r>
            <w:r w:rsidRPr="00722F04">
              <w:rPr>
                <w:color w:val="000000"/>
                <w:sz w:val="18"/>
                <w:szCs w:val="18"/>
              </w:rPr>
              <w:t>ing annuloplasty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18FF">
              <w:rPr>
                <w:sz w:val="18"/>
                <w:szCs w:val="18"/>
              </w:rPr>
              <w:t>external r</w:t>
            </w:r>
            <w:r w:rsidRPr="00722F04">
              <w:rPr>
                <w:sz w:val="18"/>
                <w:szCs w:val="18"/>
              </w:rPr>
              <w:t>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77388C" w14:textId="2AC1D3D6" w:rsidR="009B6BC2" w:rsidRPr="00722F04" w:rsidRDefault="009B6BC2" w:rsidP="002F7E24">
            <w:pPr>
              <w:ind w:left="-18" w:right="-19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</w:t>
            </w:r>
            <w:r w:rsidRPr="00722F04">
              <w:rPr>
                <w:color w:val="000000"/>
                <w:sz w:val="18"/>
                <w:szCs w:val="18"/>
              </w:rPr>
              <w:t>ing annuloplasty</w:t>
            </w:r>
            <w:r w:rsidR="00CB18FF">
              <w:rPr>
                <w:sz w:val="18"/>
                <w:szCs w:val="18"/>
              </w:rPr>
              <w:t xml:space="preserve"> internal r</w:t>
            </w:r>
            <w:r w:rsidRPr="00722F04">
              <w:rPr>
                <w:sz w:val="18"/>
                <w:szCs w:val="18"/>
              </w:rPr>
              <w:t>ing</w:t>
            </w:r>
          </w:p>
        </w:tc>
      </w:tr>
      <w:tr w:rsidR="00DA4AB8" w:rsidRPr="00722F04" w14:paraId="58D6E0D9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B9764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B948C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CDE81B2" w14:textId="77777777" w:rsidR="000D5F88" w:rsidRPr="00722F04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F226467" w14:textId="1362F0B5" w:rsidR="000D5F88" w:rsidRPr="00722F04" w:rsidRDefault="009B6BC2" w:rsidP="000D5F88">
            <w:pPr>
              <w:autoSpaceDE w:val="0"/>
              <w:autoSpaceDN w:val="0"/>
              <w:ind w:right="-198" w:firstLine="4"/>
              <w:rPr>
                <w:color w:val="000000"/>
                <w:sz w:val="18"/>
                <w:szCs w:val="18"/>
                <w:highlight w:val="cyan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="00CB18FF">
              <w:rPr>
                <w:sz w:val="18"/>
                <w:szCs w:val="18"/>
              </w:rPr>
              <w:t>External suture a</w:t>
            </w:r>
            <w:r w:rsidRPr="00722F04">
              <w:rPr>
                <w:sz w:val="18"/>
                <w:szCs w:val="18"/>
              </w:rPr>
              <w:t>nnuloplasty</w:t>
            </w:r>
          </w:p>
        </w:tc>
        <w:tc>
          <w:tcPr>
            <w:tcW w:w="279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29BFC" w14:textId="6299E4F1" w:rsidR="000D5F88" w:rsidRPr="00722F04" w:rsidRDefault="009B6BC2" w:rsidP="009B6BC2">
            <w:pPr>
              <w:ind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Pannus/Thrombus Removal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Native Valve)</w:t>
            </w:r>
          </w:p>
        </w:tc>
      </w:tr>
      <w:tr w:rsidR="00F93A70" w:rsidRPr="00722F04" w14:paraId="78BDF24E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CB78E" w14:textId="77777777" w:rsidR="00A449A2" w:rsidRPr="00722F04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8A71" w14:textId="0A937E4F" w:rsidR="00A449A2" w:rsidRPr="00716A7C" w:rsidRDefault="00A449A2" w:rsidP="00716A7C">
            <w:pPr>
              <w:ind w:left="-18" w:right="-20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8D0CA9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Surgical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(Not Explant of Valve)</w:t>
            </w:r>
            <w:r w:rsidRPr="00BB193D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BB193D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 xml:space="preserve">(Select </w:t>
            </w:r>
            <w:r w:rsidRPr="00501ED7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All That Apply</w:t>
            </w:r>
            <w:r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 xml:space="preserve"> ↓</w:t>
            </w:r>
            <w:r w:rsidRPr="00501ED7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)</w:t>
            </w:r>
          </w:p>
        </w:tc>
      </w:tr>
      <w:tr w:rsidR="00DF1FCF" w:rsidRPr="00722F04" w14:paraId="0E1328A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ADFF" w14:textId="77777777" w:rsidR="00A449A2" w:rsidRPr="00722F04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C630" w14:textId="77777777" w:rsidR="00A449A2" w:rsidRDefault="00A449A2" w:rsidP="008D0CA9">
            <w:pPr>
              <w:ind w:left="-18" w:right="-20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651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1BE" w14:textId="000DC377" w:rsidR="00D67861" w:rsidRDefault="00A449A2" w:rsidP="00F93A70">
            <w:pPr>
              <w:autoSpaceDE w:val="0"/>
              <w:autoSpaceDN w:val="0"/>
              <w:ind w:left="-108" w:right="-20" w:firstLine="4"/>
              <w:rPr>
                <w:rFonts w:eastAsia="Calibri"/>
                <w:color w:val="000000"/>
                <w:sz w:val="18"/>
                <w:szCs w:val="18"/>
              </w:rPr>
            </w:pPr>
            <w:r w:rsidRPr="00A449A2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449A2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Repair of periprosthetic leak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449A2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lot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</w:p>
          <w:p w14:paraId="153ADBE9" w14:textId="51BAD4B8" w:rsidR="00A449A2" w:rsidRPr="00722F04" w:rsidRDefault="00D67861" w:rsidP="00F93A70">
            <w:pPr>
              <w:autoSpaceDE w:val="0"/>
              <w:autoSpaceDN w:val="0"/>
              <w:ind w:left="-108" w:right="-20" w:firstLine="4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D678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 (3425)</w:t>
            </w:r>
          </w:p>
        </w:tc>
      </w:tr>
      <w:tr w:rsidR="00DA4AB8" w:rsidRPr="00722F04" w14:paraId="47F17BF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F068" w14:textId="6FF46AAB" w:rsidR="002F7E24" w:rsidRPr="00722F04" w:rsidRDefault="002F7E24" w:rsidP="002F7E24">
            <w:pPr>
              <w:autoSpaceDE w:val="0"/>
              <w:autoSpaceDN w:val="0"/>
              <w:ind w:left="-23" w:right="-198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Aortic annular enlargement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67861" w:rsidRPr="00D678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 (3460)</w:t>
            </w:r>
          </w:p>
        </w:tc>
      </w:tr>
      <w:tr w:rsidR="00F93A70" w:rsidRPr="00722F04" w14:paraId="6C2024D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D25FF" w14:textId="77777777" w:rsidR="000D5F88" w:rsidRPr="00722F04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5FC2" w14:textId="77777777" w:rsidR="000D5F88" w:rsidRPr="00722F04" w:rsidRDefault="000D5F88" w:rsidP="000D5F88">
            <w:pPr>
              <w:autoSpaceDE w:val="0"/>
              <w:autoSpaceDN w:val="0"/>
              <w:ind w:right="-198"/>
              <w:rPr>
                <w:noProof/>
                <w:sz w:val="18"/>
                <w:szCs w:val="18"/>
              </w:rPr>
            </w:pPr>
          </w:p>
        </w:tc>
        <w:tc>
          <w:tcPr>
            <w:tcW w:w="452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7130" w14:textId="371ED73D" w:rsidR="000D5F88" w:rsidRPr="00722F04" w:rsidRDefault="000D5F88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echnique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icks-Nunez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anougian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Konno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 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Unknown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 (3461)</w:t>
            </w:r>
          </w:p>
        </w:tc>
      </w:tr>
      <w:tr w:rsidR="00DA4AB8" w:rsidRPr="00722F04" w14:paraId="51E654D1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A6F" w14:textId="77777777" w:rsidR="00385EDA" w:rsidRPr="00BD79D6" w:rsidRDefault="00385EDA" w:rsidP="000D5F88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E03D6">
              <w:rPr>
                <w:color w:val="000000"/>
                <w:sz w:val="18"/>
                <w:szCs w:val="18"/>
                <w:highlight w:val="cyan"/>
              </w:rPr>
              <w:t>Replacement of non-coronary sinus (Modified Wheat/Modified Yacoub)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</w:p>
          <w:p w14:paraId="2A27BF65" w14:textId="388944BB" w:rsidR="00F22DC0" w:rsidRPr="00722F04" w:rsidRDefault="00F22DC0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 (3471)</w:t>
            </w:r>
          </w:p>
        </w:tc>
      </w:tr>
      <w:tr w:rsidR="00DA4AB8" w:rsidRPr="00722F04" w14:paraId="06648ECC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67" w14:textId="21640ED6" w:rsidR="002F7E24" w:rsidRPr="00722F04" w:rsidRDefault="002F7E24" w:rsidP="000D5F8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Aortic Valve</w:t>
            </w:r>
            <w:r>
              <w:rPr>
                <w:color w:val="000000"/>
                <w:sz w:val="18"/>
                <w:szCs w:val="18"/>
              </w:rPr>
              <w:t xml:space="preserve"> or Valve Repair Device</w:t>
            </w:r>
            <w:r w:rsidRPr="00722F04">
              <w:rPr>
                <w:color w:val="000000"/>
                <w:sz w:val="18"/>
                <w:szCs w:val="18"/>
              </w:rPr>
              <w:t xml:space="preserve"> Implant: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21653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16532">
              <w:rPr>
                <w:rFonts w:eastAsia="Calibri"/>
                <w:color w:val="000000"/>
                <w:sz w:val="18"/>
                <w:szCs w:val="18"/>
              </w:rPr>
              <w:t xml:space="preserve"> No</w:t>
            </w:r>
            <w:r w:rsidRPr="000630D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630DF">
              <w:rPr>
                <w:rFonts w:eastAsia="Calibri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color w:val="808080"/>
                <w:sz w:val="18"/>
                <w:szCs w:val="18"/>
              </w:rPr>
              <w:t xml:space="preserve"> </w:t>
            </w:r>
            <w:r w:rsidRPr="00BD79D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Implant (3472)</w:t>
            </w:r>
          </w:p>
        </w:tc>
      </w:tr>
      <w:tr w:rsidR="00F93A70" w:rsidRPr="00722F04" w14:paraId="7F853F6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6DB6F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0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1DFDD" w14:textId="1C6D41EA" w:rsidR="002F7E24" w:rsidRPr="00722F04" w:rsidRDefault="002F7E24" w:rsidP="005E7206">
            <w:pPr>
              <w:autoSpaceDE w:val="0"/>
              <w:autoSpaceDN w:val="0"/>
              <w:spacing w:line="276" w:lineRule="auto"/>
              <w:ind w:left="39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Model Number: ____________</w:t>
            </w:r>
            <w:r w:rsidR="005E7206">
              <w:rPr>
                <w:color w:val="000000"/>
                <w:sz w:val="18"/>
                <w:szCs w:val="18"/>
              </w:rPr>
              <w:t>__________</w:t>
            </w:r>
            <w:r w:rsidRPr="00722F04">
              <w:rPr>
                <w:color w:val="000000"/>
                <w:sz w:val="18"/>
                <w:szCs w:val="18"/>
              </w:rPr>
              <w:t xml:space="preserve">_______________ </w:t>
            </w:r>
            <w:r w:rsidRPr="00BD79D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 (3480)</w:t>
            </w:r>
          </w:p>
        </w:tc>
        <w:tc>
          <w:tcPr>
            <w:tcW w:w="19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51F" w14:textId="3E42775B" w:rsidR="002F7E24" w:rsidRPr="00722F04" w:rsidRDefault="002F7E24" w:rsidP="000D5F88">
            <w:pPr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Size: 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Sz (3485)</w:t>
            </w:r>
          </w:p>
        </w:tc>
      </w:tr>
      <w:tr w:rsidR="00DA4AB8" w:rsidRPr="00722F04" w14:paraId="5BC02B8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46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123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A0" w14:textId="175D8B2A" w:rsidR="002F7E24" w:rsidRPr="00BD79D6" w:rsidRDefault="002F7E24" w:rsidP="00BD79D6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722F04">
              <w:rPr>
                <w:color w:val="000000"/>
                <w:sz w:val="18"/>
                <w:szCs w:val="18"/>
              </w:rPr>
              <w:t>Unique Device identifier (UDI): ________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10605C43" w14:textId="5E78671C" w:rsidR="002F7E24" w:rsidRPr="00722F04" w:rsidRDefault="00F22DC0" w:rsidP="00BD79D6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DA4AB8" w:rsidRPr="00722F04" w14:paraId="6ED7327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3259F" w14:textId="77777777" w:rsidR="000D5F88" w:rsidRPr="001B328C" w:rsidRDefault="000D5F88" w:rsidP="000D5F88">
            <w:pPr>
              <w:ind w:left="-23" w:firstLine="4"/>
              <w:rPr>
                <w:color w:val="000000"/>
                <w:sz w:val="18"/>
                <w:szCs w:val="18"/>
              </w:rPr>
            </w:pPr>
            <w:r w:rsidRPr="001B328C">
              <w:rPr>
                <w:b/>
                <w:color w:val="000000"/>
                <w:sz w:val="18"/>
                <w:szCs w:val="18"/>
              </w:rPr>
              <w:t>K. 2. Mitral Valve Procedure</w:t>
            </w:r>
          </w:p>
        </w:tc>
      </w:tr>
      <w:tr w:rsidR="00DA4AB8" w:rsidRPr="00722F04" w14:paraId="2C1CE2E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8958" w14:textId="2E50BC07" w:rsidR="000D5F88" w:rsidRPr="008D1D65" w:rsidRDefault="00013C4C" w:rsidP="00013C4C">
            <w:pPr>
              <w:ind w:left="-51" w:firstLine="4"/>
              <w:rPr>
                <w:b/>
                <w:color w:val="000000"/>
                <w:sz w:val="16"/>
                <w:szCs w:val="16"/>
              </w:rPr>
            </w:pPr>
            <w:r w:rsidRPr="008D1D65">
              <w:rPr>
                <w:color w:val="808080"/>
                <w:sz w:val="16"/>
                <w:szCs w:val="16"/>
              </w:rPr>
              <w:t>(</w:t>
            </w:r>
            <w:r w:rsidR="000D5F88" w:rsidRPr="008D1D65">
              <w:rPr>
                <w:color w:val="808080"/>
                <w:sz w:val="16"/>
                <w:szCs w:val="16"/>
              </w:rPr>
              <w:t>If Mitral Valve Procedure Performed = Yes ↓</w:t>
            </w:r>
            <w:r w:rsidRPr="008D1D65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3B45515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8E427" w14:textId="178A8296" w:rsidR="002F7E24" w:rsidRPr="00722F04" w:rsidRDefault="002F7E24" w:rsidP="000D5F88">
            <w:pPr>
              <w:autoSpaceDE w:val="0"/>
              <w:autoSpaceDN w:val="0"/>
              <w:ind w:left="-85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Procedure Performed: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Pr (3500)</w:t>
            </w:r>
          </w:p>
        </w:tc>
      </w:tr>
      <w:tr w:rsidR="00DF1FCF" w:rsidRPr="00722F04" w14:paraId="3A97D7A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0750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02B3E" w14:textId="77777777" w:rsidR="002F7E24" w:rsidRPr="00722F04" w:rsidRDefault="002F7E24" w:rsidP="000D5F88">
            <w:pPr>
              <w:ind w:left="-51" w:firstLine="4"/>
              <w:rPr>
                <w:color w:val="80808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1ED7">
              <w:rPr>
                <w:color w:val="000000"/>
                <w:sz w:val="18"/>
                <w:szCs w:val="18"/>
              </w:rPr>
              <w:t>Repai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>(If Repair↓)</w:t>
            </w:r>
            <w:r w:rsidRPr="00722F04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722F04" w14:paraId="19CAF1E6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99568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B244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59F" w14:textId="260310A3" w:rsidR="002F7E24" w:rsidRPr="00722F04" w:rsidRDefault="002F7E24" w:rsidP="000D5F88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Repair Approach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Surgical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 (3501)</w:t>
            </w:r>
          </w:p>
        </w:tc>
      </w:tr>
      <w:tr w:rsidR="00DA4AB8" w:rsidRPr="00722F04" w14:paraId="7DB37174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D5EE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1C8FA" w14:textId="77777777" w:rsidR="002F7E24" w:rsidRPr="00722F04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480CC" w14:textId="3C9625B4" w:rsidR="002F7E24" w:rsidRPr="008D1D65" w:rsidRDefault="002F7E24" w:rsidP="000D5F88">
            <w:pPr>
              <w:ind w:left="-51" w:firstLine="4"/>
              <w:rPr>
                <w:color w:val="808080"/>
                <w:sz w:val="16"/>
                <w:szCs w:val="16"/>
              </w:rPr>
            </w:pPr>
            <w:r w:rsidRPr="008D1D65">
              <w:rPr>
                <w:color w:val="808080"/>
                <w:sz w:val="16"/>
                <w:szCs w:val="16"/>
              </w:rPr>
              <w:t xml:space="preserve">If </w:t>
            </w:r>
            <w:r w:rsidRPr="008D1D65">
              <w:rPr>
                <w:color w:val="808080"/>
                <w:sz w:val="16"/>
                <w:szCs w:val="16"/>
                <w:highlight w:val="cyan"/>
              </w:rPr>
              <w:t>Surgical (Select all that apply↓)</w:t>
            </w:r>
          </w:p>
          <w:p w14:paraId="08E614AA" w14:textId="25BDDD6A" w:rsidR="00F22DC0" w:rsidRPr="00722F04" w:rsidRDefault="00F22DC0" w:rsidP="000D5F88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F22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Surg (3502)</w:t>
            </w:r>
          </w:p>
        </w:tc>
      </w:tr>
      <w:tr w:rsidR="00DF1FCF" w:rsidRPr="00722F04" w14:paraId="5A64EEF0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C14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8FEBA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812241" w14:textId="77777777" w:rsidR="005B026B" w:rsidRPr="00722F04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231C7F41" w14:textId="233CE759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Annuloplasty </w:t>
            </w:r>
            <w:r w:rsidR="005B026B" w:rsidRPr="00E85528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  <w:tc>
          <w:tcPr>
            <w:tcW w:w="13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C211F12" w14:textId="074AF5C5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Leaflet resection 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B25A33" w14:textId="4BB9192F" w:rsidR="005B026B" w:rsidRPr="00E85528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proofErr w:type="spellStart"/>
            <w:r w:rsidR="005B026B" w:rsidRPr="00E85528">
              <w:rPr>
                <w:color w:val="000000"/>
                <w:sz w:val="18"/>
                <w:szCs w:val="18"/>
              </w:rPr>
              <w:t>Neochords</w:t>
            </w:r>
            <w:proofErr w:type="spellEnd"/>
            <w:r w:rsidR="005B026B" w:rsidRPr="00E85528">
              <w:rPr>
                <w:color w:val="000000"/>
                <w:sz w:val="18"/>
                <w:szCs w:val="18"/>
              </w:rPr>
              <w:t xml:space="preserve"> (PTFE) 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EAF27A" w14:textId="1A613117" w:rsidR="005B026B" w:rsidRPr="00E85528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>
              <w:rPr>
                <w:color w:val="000000"/>
                <w:sz w:val="18"/>
                <w:szCs w:val="18"/>
              </w:rPr>
              <w:t>Chordal t</w:t>
            </w:r>
            <w:r w:rsidR="005B026B" w:rsidRPr="00E85528">
              <w:rPr>
                <w:color w:val="000000"/>
                <w:sz w:val="18"/>
                <w:szCs w:val="18"/>
              </w:rPr>
              <w:t>ransfer</w:t>
            </w:r>
          </w:p>
        </w:tc>
      </w:tr>
      <w:tr w:rsidR="00DF1FCF" w:rsidRPr="00722F04" w14:paraId="53166D6A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D7766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A435F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759A5" w14:textId="77777777" w:rsidR="00E83046" w:rsidRPr="00722F04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646E962" w14:textId="6F26398D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>Annular decalcification/ debridement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974114B" w14:textId="61C34475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 xml:space="preserve">Leaflet extension/replacement patch   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2E5995" w14:textId="77777777" w:rsidR="00E83046" w:rsidRPr="00E85528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85528">
              <w:rPr>
                <w:color w:val="000000"/>
                <w:sz w:val="18"/>
                <w:szCs w:val="18"/>
              </w:rPr>
              <w:t>Edge to edge repair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9E78CEE" w14:textId="5C0A66CA" w:rsidR="00E83046" w:rsidRPr="00E85528" w:rsidRDefault="00E83046" w:rsidP="00E83046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695B5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>
              <w:rPr>
                <w:color w:val="000000"/>
                <w:sz w:val="18"/>
                <w:szCs w:val="18"/>
                <w:highlight w:val="cyan"/>
              </w:rPr>
              <w:t>Leaflet p</w:t>
            </w:r>
            <w:r w:rsidRPr="00695B5A">
              <w:rPr>
                <w:color w:val="000000"/>
                <w:sz w:val="18"/>
                <w:szCs w:val="18"/>
                <w:highlight w:val="cyan"/>
              </w:rPr>
              <w:t>lication</w:t>
            </w:r>
          </w:p>
        </w:tc>
      </w:tr>
      <w:tr w:rsidR="00DF1FCF" w:rsidRPr="00722F04" w14:paraId="79185093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712B2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282D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34DAB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C2774C3" w14:textId="287ABA54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>Mitral commissurotomy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0B715EF" w14:textId="1B2617B2" w:rsidR="005B026B" w:rsidRPr="00E85528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 xml:space="preserve">Mitral </w:t>
            </w:r>
            <w:proofErr w:type="spellStart"/>
            <w:r w:rsidR="005B026B" w:rsidRPr="00E85528">
              <w:rPr>
                <w:color w:val="000000"/>
                <w:sz w:val="18"/>
                <w:szCs w:val="18"/>
              </w:rPr>
              <w:t>commissuroplasty</w:t>
            </w:r>
            <w:proofErr w:type="spellEnd"/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AD15B65" w14:textId="69D681FF" w:rsidR="005B026B" w:rsidRPr="00722F04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E8552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E85528">
              <w:rPr>
                <w:color w:val="000000"/>
                <w:sz w:val="18"/>
                <w:szCs w:val="18"/>
              </w:rPr>
              <w:t>Mitral</w:t>
            </w:r>
            <w:r w:rsidR="005B026B" w:rsidRPr="00722F04">
              <w:rPr>
                <w:color w:val="000000"/>
                <w:sz w:val="18"/>
                <w:szCs w:val="18"/>
              </w:rPr>
              <w:t xml:space="preserve"> cleft repair: (scallop closure):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9E5463" w14:textId="3B50777D" w:rsidR="005B026B" w:rsidRPr="00722F04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6D48C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sz w:val="18"/>
                <w:szCs w:val="18"/>
                <w:highlight w:val="cyan"/>
              </w:rPr>
              <w:t xml:space="preserve"> P</w:t>
            </w:r>
            <w:r w:rsidR="005B026B" w:rsidRPr="00722F04">
              <w:rPr>
                <w:sz w:val="18"/>
                <w:szCs w:val="18"/>
                <w:highlight w:val="cyan"/>
              </w:rPr>
              <w:t>annus/Thromb</w:t>
            </w:r>
            <w:r w:rsidR="00474D3D">
              <w:rPr>
                <w:sz w:val="18"/>
                <w:szCs w:val="18"/>
                <w:highlight w:val="cyan"/>
              </w:rPr>
              <w:t>us r</w:t>
            </w:r>
            <w:r w:rsidR="005B026B" w:rsidRPr="00722F04">
              <w:rPr>
                <w:sz w:val="18"/>
                <w:szCs w:val="18"/>
                <w:highlight w:val="cyan"/>
              </w:rPr>
              <w:t xml:space="preserve">emoval </w:t>
            </w:r>
            <w:r w:rsidR="00474D3D">
              <w:rPr>
                <w:sz w:val="18"/>
                <w:szCs w:val="18"/>
                <w:highlight w:val="cyan"/>
              </w:rPr>
              <w:t>(native v</w:t>
            </w:r>
            <w:r w:rsidR="005B026B">
              <w:rPr>
                <w:sz w:val="18"/>
                <w:szCs w:val="18"/>
                <w:highlight w:val="cyan"/>
              </w:rPr>
              <w:t>alve)</w:t>
            </w:r>
          </w:p>
        </w:tc>
      </w:tr>
      <w:tr w:rsidR="00DA4AB8" w:rsidRPr="00722F04" w14:paraId="11D3EA8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F77B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1F462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9DA62" w14:textId="16D56B24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1D578E" w14:textId="5B96AA31" w:rsidR="00DF1FCF" w:rsidRPr="008D1D65" w:rsidRDefault="00DF1FCF" w:rsidP="00E85528">
            <w:pPr>
              <w:ind w:left="39" w:firstLine="4"/>
              <w:jc w:val="right"/>
              <w:rPr>
                <w:color w:val="000000"/>
                <w:sz w:val="16"/>
                <w:szCs w:val="16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8D1D65">
              <w:rPr>
                <w:color w:val="808080"/>
                <w:sz w:val="16"/>
                <w:szCs w:val="16"/>
              </w:rPr>
              <w:t xml:space="preserve">(If Leaflet Resection →)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64AF0" w14:textId="77777777" w:rsidR="00DF1FCF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0E1298">
              <w:rPr>
                <w:color w:val="000000"/>
                <w:sz w:val="18"/>
                <w:szCs w:val="18"/>
                <w:highlight w:val="cyan"/>
              </w:rPr>
              <w:t>Resection Location(s)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Anterior Resection</w:t>
            </w:r>
            <w:r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Posterior Resection</w:t>
            </w:r>
            <w:r w:rsidRPr="00932B9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Both</w:t>
            </w:r>
          </w:p>
          <w:p w14:paraId="6BB4CAC5" w14:textId="55A27508" w:rsidR="00DF1FCF" w:rsidRPr="00722F04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sLoc (3503)</w:t>
            </w:r>
          </w:p>
        </w:tc>
      </w:tr>
      <w:tr w:rsidR="00DA4AB8" w:rsidRPr="00722F04" w14:paraId="59EF5BE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03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FEACB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4E8E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41F2" w14:textId="55CDFA15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EBDDF" w14:textId="77777777" w:rsidR="00DF1FCF" w:rsidRPr="00722F04" w:rsidRDefault="00DF1FCF" w:rsidP="005B026B">
            <w:pPr>
              <w:ind w:left="39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8F95D5" w14:textId="55F646F5" w:rsidR="00DF1FCF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  <w:highlight w:val="cyan"/>
              </w:rPr>
            </w:pP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Resection Method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(select all that apply): </w:t>
            </w: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ResTypMult (3510)</w:t>
            </w:r>
          </w:p>
          <w:p w14:paraId="3376C9F6" w14:textId="0BE98E79" w:rsidR="00DF1FCF" w:rsidRPr="0027243C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  <w:highlight w:val="cyan"/>
              </w:rPr>
            </w:pPr>
            <w:r w:rsidRPr="00DF1FCF">
              <w:rPr>
                <w:rFonts w:ascii="Calibri" w:eastAsia="Times New Roman" w:hAnsi="Calibri"/>
                <w:sz w:val="16"/>
                <w:szCs w:val="16"/>
              </w:rPr>
              <w:t xml:space="preserve">    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Triangular Alone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Quadrangular Alone  </w:t>
            </w:r>
          </w:p>
          <w:p w14:paraId="6F2EB3D0" w14:textId="42A91CEB" w:rsidR="00DF1FCF" w:rsidRPr="0027243C" w:rsidRDefault="00DF1FCF" w:rsidP="005B026B">
            <w:pPr>
              <w:autoSpaceDE w:val="0"/>
              <w:autoSpaceDN w:val="0"/>
              <w:ind w:firstLine="4"/>
              <w:rPr>
                <w:rFonts w:eastAsia="Times New Roman"/>
                <w:color w:val="FF0000"/>
                <w:sz w:val="18"/>
                <w:szCs w:val="18"/>
                <w:highlight w:val="cyan"/>
              </w:rPr>
            </w:pPr>
            <w:r w:rsidRPr="0027243C">
              <w:rPr>
                <w:color w:val="000000"/>
                <w:sz w:val="18"/>
                <w:szCs w:val="18"/>
              </w:rPr>
              <w:t xml:space="preserve">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Resection with Sliding Valvuloplasty</w:t>
            </w:r>
            <w:r w:rsidRPr="0027243C">
              <w:rPr>
                <w:rFonts w:eastAsia="Times New Roman"/>
                <w:color w:val="FF0000"/>
                <w:sz w:val="18"/>
                <w:szCs w:val="18"/>
                <w:highlight w:val="cyan"/>
              </w:rPr>
              <w:t xml:space="preserve">   </w:t>
            </w:r>
          </w:p>
          <w:p w14:paraId="6DB528E9" w14:textId="18D5C278" w:rsidR="00DF1FCF" w:rsidRPr="00722F04" w:rsidRDefault="00DF1FCF" w:rsidP="00DF1FCF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27243C">
              <w:rPr>
                <w:rFonts w:eastAsia="Times New Roman"/>
                <w:color w:val="FF0000"/>
                <w:sz w:val="18"/>
                <w:szCs w:val="18"/>
              </w:rPr>
              <w:t xml:space="preserve">            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Resection with Folding Valvuloplasty 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   </w:t>
            </w:r>
            <w:r w:rsidRPr="0027243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7243C">
              <w:rPr>
                <w:color w:val="000000"/>
                <w:sz w:val="18"/>
                <w:szCs w:val="18"/>
                <w:highlight w:val="cyan"/>
              </w:rPr>
              <w:t xml:space="preserve"> Other</w:t>
            </w:r>
            <w:r w:rsidRPr="00722F04">
              <w:rPr>
                <w:rFonts w:eastAsia="Times New Roman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  <w:tr w:rsidR="00DA4AB8" w:rsidRPr="00722F04" w14:paraId="57F68E0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E6C0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129D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39C3" w14:textId="72E754BE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480B783" w14:textId="343A1C3D" w:rsidR="00DF1FCF" w:rsidRPr="008D1D65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proofErr w:type="spellStart"/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Neochords</w:t>
            </w:r>
            <w:proofErr w:type="spellEnd"/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(PTFE)</w:t>
            </w:r>
            <w:r w:rsid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="008D1D65" w:rsidRPr="008D1D65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05E9C7D3" w14:textId="490CDEFA" w:rsidR="00DF1FCF" w:rsidRPr="00E85528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NeochordLoc (3511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CD079" w14:textId="4E5AFE05" w:rsidR="00DF1FCF" w:rsidRPr="00E85528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Anterior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Posterior 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Both   </w:t>
            </w:r>
            <w:r w:rsidRPr="000A57F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A57F2">
              <w:rPr>
                <w:color w:val="000000"/>
                <w:sz w:val="18"/>
                <w:szCs w:val="18"/>
                <w:highlight w:val="cyan"/>
              </w:rPr>
              <w:t xml:space="preserve"> Not Documented</w:t>
            </w:r>
          </w:p>
        </w:tc>
      </w:tr>
      <w:tr w:rsidR="00DA4AB8" w:rsidRPr="00722F04" w14:paraId="5684DAE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D182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43DD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87AD" w14:textId="7376E0DF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5286E15" w14:textId="345A20C9" w:rsidR="00DF1FCF" w:rsidRPr="008D1D65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(If Chordal Transfer)</w:t>
            </w:r>
            <w:r w:rsid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8D1D65">
              <w:rPr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="008D1D65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8FECA45" w14:textId="6A2E39C6" w:rsidR="00DF1FCF" w:rsidRPr="00E85528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dalTransLoc (3512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F5D23" w14:textId="75274767" w:rsidR="00DF1FCF" w:rsidRPr="00A22181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  <w:highlight w:val="cyan"/>
              </w:rPr>
            </w:pP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 xml:space="preserve"> Anterior Chordal transfer   </w:t>
            </w: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 xml:space="preserve"> Posterior Chordal transfer  </w:t>
            </w:r>
            <w:r w:rsidRPr="00A22181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t xml:space="preserve"> </w:t>
            </w:r>
            <w:r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2181">
              <w:rPr>
                <w:color w:val="000000"/>
                <w:sz w:val="18"/>
                <w:szCs w:val="18"/>
                <w:highlight w:val="cyan"/>
              </w:rPr>
              <w:t>Not Documented</w:t>
            </w:r>
            <w:r w:rsidRPr="00A22181">
              <w:rPr>
                <w:color w:val="808080"/>
                <w:sz w:val="18"/>
                <w:szCs w:val="18"/>
                <w:highlight w:val="cyan"/>
              </w:rPr>
              <w:t xml:space="preserve">  </w:t>
            </w:r>
          </w:p>
        </w:tc>
      </w:tr>
      <w:tr w:rsidR="00DA4AB8" w:rsidRPr="00722F04" w14:paraId="23DF8233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AA76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42E9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FFD" w14:textId="466F9FD6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EC8A1" w14:textId="77777777" w:rsidR="00DF1FCF" w:rsidRPr="000D2BFD" w:rsidRDefault="00DF1FCF" w:rsidP="00E85528">
            <w:pPr>
              <w:ind w:left="-46" w:firstLine="4"/>
              <w:jc w:val="right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Leaflet extension/replacement patch→)</w:t>
            </w:r>
          </w:p>
          <w:p w14:paraId="6B1A6D3D" w14:textId="559381A8" w:rsidR="00DF1FCF" w:rsidRPr="00E85528" w:rsidRDefault="00DF1FCF" w:rsidP="00E85528">
            <w:pPr>
              <w:ind w:left="-46" w:firstLine="4"/>
              <w:jc w:val="right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tRLeafERPLoc (3513)</w:t>
            </w:r>
            <w:r w:rsidRPr="00E85528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D9D11" w14:textId="1EA56BED" w:rsidR="00DF1FCF" w:rsidRPr="00722F04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Patch Location:</w:t>
            </w:r>
            <w:r w:rsidRPr="00722F04">
              <w:rPr>
                <w:color w:val="80808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terior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osterior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oth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t Documented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</w:tr>
      <w:tr w:rsidR="00DF1FCF" w:rsidRPr="00722F04" w14:paraId="6CC9834B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C06D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1C398" w14:textId="39ED4559" w:rsidR="005B026B" w:rsidRPr="00722F04" w:rsidRDefault="005B026B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lacement </w:t>
            </w:r>
            <w:r w:rsidRPr="000D2BFD">
              <w:rPr>
                <w:color w:val="808080"/>
                <w:sz w:val="16"/>
                <w:szCs w:val="16"/>
              </w:rPr>
              <w:t xml:space="preserve">(If Replacement ↓)  </w:t>
            </w:r>
          </w:p>
        </w:tc>
      </w:tr>
      <w:tr w:rsidR="00DA4AB8" w:rsidRPr="00722F04" w14:paraId="5D2E12AC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D5BA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9EF3F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D71" w14:textId="23BB3196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ntent (3600)</w:t>
            </w:r>
          </w:p>
        </w:tc>
      </w:tr>
      <w:tr w:rsidR="00DA4AB8" w:rsidRPr="00722F04" w14:paraId="70C9B01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F3C88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2046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87F" w14:textId="30BFF17B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terior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osterior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oth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ne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Pres (3605)</w:t>
            </w:r>
          </w:p>
        </w:tc>
      </w:tr>
      <w:tr w:rsidR="00DA4AB8" w:rsidRPr="00722F04" w14:paraId="2BE7AF0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69A1D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2FFF5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564" w14:textId="3E7917B3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ranscatheter replaceme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Mit (3610)</w:t>
            </w:r>
          </w:p>
        </w:tc>
      </w:tr>
      <w:tr w:rsidR="00DF1FCF" w:rsidRPr="00722F04" w14:paraId="5B25C10D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59E8D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398B1" w14:textId="1540E729" w:rsidR="00474D3D" w:rsidRPr="00722F04" w:rsidRDefault="00474D3D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Surgical 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(Not Explant of Valve</w:t>
            </w:r>
            <w:r w:rsidRPr="006D48CB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): </w:t>
            </w:r>
            <w:r w:rsidRPr="006D48CB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(Select All That Apply ↓)</w:t>
            </w:r>
          </w:p>
        </w:tc>
      </w:tr>
      <w:tr w:rsidR="00DA4AB8" w:rsidRPr="00722F04" w14:paraId="567C5487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A7C3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C89E" w14:textId="77777777" w:rsidR="00474D3D" w:rsidRPr="00722F04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759" w14:textId="77777777" w:rsidR="000A0BB9" w:rsidRDefault="00A449A2" w:rsidP="005B026B">
            <w:pPr>
              <w:autoSpaceDE w:val="0"/>
              <w:autoSpaceDN w:val="0"/>
              <w:ind w:left="-51" w:firstLine="4"/>
              <w:rPr>
                <w:rFonts w:eastAsia="Calibri"/>
                <w:color w:val="000000"/>
                <w:sz w:val="18"/>
                <w:szCs w:val="18"/>
              </w:rPr>
            </w:pPr>
            <w:r w:rsidRPr="00A449A2">
              <w:rPr>
                <w:rFonts w:eastAsia="Wingdings"/>
                <w:color w:val="000000"/>
                <w:sz w:val="18"/>
                <w:szCs w:val="18"/>
                <w:highlight w:val="cyan"/>
              </w:rPr>
              <w:t>Type of Intervention:</w:t>
            </w:r>
            <w:r>
              <w:rPr>
                <w:rFonts w:asciiTheme="minorHAnsi" w:eastAsia="Wingdings" w:hAnsiTheme="minorHAnsi" w:cstheme="minorHAnsi"/>
                <w:color w:val="000000"/>
                <w:sz w:val="18"/>
                <w:szCs w:val="18"/>
                <w:highlight w:val="cyan"/>
              </w:rPr>
              <w:t xml:space="preserve">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pair of periprosthetic leak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  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lot   </w:t>
            </w:r>
            <w:r w:rsidR="00474D3D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</w:p>
          <w:p w14:paraId="23783B01" w14:textId="13E035C7" w:rsidR="00474D3D" w:rsidRPr="00722F04" w:rsidRDefault="000A0BB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ProsValInt (3612)</w:t>
            </w:r>
            <w:r w:rsidR="00474D3D" w:rsidRPr="00722F04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722F04" w14:paraId="46771AD5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73D" w14:textId="6998D102" w:rsidR="005B026B" w:rsidRPr="00722F04" w:rsidRDefault="005B026B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  </w:t>
            </w:r>
            <w:r w:rsidRPr="000D2BFD">
              <w:rPr>
                <w:color w:val="808080"/>
                <w:sz w:val="16"/>
                <w:szCs w:val="16"/>
              </w:rPr>
              <w:t>(If Yes</w:t>
            </w:r>
            <w:r w:rsidR="003E754A" w:rsidRPr="000D2BFD">
              <w:rPr>
                <w:color w:val="808080"/>
                <w:sz w:val="16"/>
                <w:szCs w:val="16"/>
              </w:rPr>
              <w:t xml:space="preserve">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 (3615)</w:t>
            </w:r>
          </w:p>
        </w:tc>
      </w:tr>
      <w:tr w:rsidR="00DF1FCF" w:rsidRPr="00722F04" w14:paraId="07D5900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64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D37F7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2C0" w14:textId="77777777" w:rsidR="00DF1FCF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type: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77DE551A" w14:textId="0F3586E6" w:rsidR="00DF1FCF" w:rsidRPr="00722F04" w:rsidRDefault="00DF1FCF" w:rsidP="005B026B">
            <w:pPr>
              <w:autoSpaceDE w:val="0"/>
              <w:autoSpaceDN w:val="0"/>
              <w:ind w:left="-225" w:firstLine="4"/>
              <w:rPr>
                <w:color w:val="000000"/>
                <w:sz w:val="18"/>
                <w:szCs w:val="18"/>
              </w:rPr>
            </w:pPr>
            <w:r w:rsidRPr="000A0B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</w:p>
        </w:tc>
        <w:tc>
          <w:tcPr>
            <w:tcW w:w="130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3D0EA" w14:textId="77777777" w:rsidR="00DF1FCF" w:rsidRDefault="00DF1FCF" w:rsidP="005B026B">
            <w:pPr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 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</w:p>
          <w:p w14:paraId="21226E43" w14:textId="77777777" w:rsidR="00DF1FCF" w:rsidRDefault="00DF1FCF" w:rsidP="005B026B">
            <w:pPr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Bioprosthetic valve  </w:t>
            </w:r>
            <w:r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                                                             </w:t>
            </w:r>
          </w:p>
          <w:p w14:paraId="40ECBE3B" w14:textId="77777777" w:rsidR="00DF1FCF" w:rsidRDefault="00DF1FCF" w:rsidP="005B026B">
            <w:pPr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nuloplasty 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Ring Surgical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54AB89F" w14:textId="77777777" w:rsidR="00DF1FCF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Annuloplasty without ring (pericardial or suture)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  <w:p w14:paraId="2E9987C6" w14:textId="77777777" w:rsidR="00DF1FCF" w:rsidRPr="00722F04" w:rsidRDefault="00DF1FCF" w:rsidP="005B026B">
            <w:pPr>
              <w:autoSpaceDE w:val="0"/>
              <w:autoSpaceDN w:val="0"/>
              <w:ind w:left="4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2DE" w14:textId="77777777" w:rsidR="00DF1FCF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device implanted open heart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1E1239D" w14:textId="77777777" w:rsidR="00DF1FCF" w:rsidRPr="00E12B0D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Transcatheter Replacement Device (Transapical) </w:t>
            </w:r>
          </w:p>
          <w:p w14:paraId="65203D7C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Transcatheter Replacement Device (Trans-septal)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0E3BD34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  <w:highlight w:val="cyan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Annuloplasty Ring Transcatheter </w:t>
            </w:r>
          </w:p>
          <w:p w14:paraId="5BDE30BB" w14:textId="77777777" w:rsidR="00DF1FCF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Mitral Leaflet clip 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  <w:p w14:paraId="760062A7" w14:textId="77777777" w:rsidR="00DF1FCF" w:rsidRPr="00722F04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09698E6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404"/>
          <w:jc w:val="center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3888A" w14:textId="77777777" w:rsidR="00DF1FCF" w:rsidRPr="00722F04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DC6A" w14:textId="77777777" w:rsidR="00DF1FCF" w:rsidRPr="00722F04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4E0F0" w14:textId="7341A3CB" w:rsidR="00DF1FCF" w:rsidRPr="00722F04" w:rsidRDefault="00DF1FCF" w:rsidP="005B026B">
            <w:pPr>
              <w:ind w:left="-18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3783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1CA9" w14:textId="2C017B17" w:rsidR="00DF1FCF" w:rsidRDefault="00DF1FCF" w:rsidP="00DF1FCF">
            <w:pPr>
              <w:spacing w:line="276" w:lineRule="auto"/>
              <w:ind w:left="-18" w:firstLine="4"/>
              <w:rPr>
                <w:color w:val="808080"/>
                <w:sz w:val="18"/>
                <w:szCs w:val="18"/>
              </w:rPr>
            </w:pPr>
            <w:r w:rsidRPr="000D2BFD">
              <w:rPr>
                <w:color w:val="808080"/>
                <w:sz w:val="16"/>
                <w:szCs w:val="16"/>
              </w:rPr>
              <w:t>(If Mitral Leaflet Clip→)</w:t>
            </w:r>
            <w:r w:rsidRPr="00A449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A449A2">
              <w:rPr>
                <w:sz w:val="18"/>
                <w:szCs w:val="18"/>
              </w:rPr>
              <w:t xml:space="preserve">umber implanted: ____________ </w:t>
            </w:r>
            <w:r w:rsidRPr="000D2BFD">
              <w:rPr>
                <w:color w:val="808080"/>
                <w:sz w:val="16"/>
                <w:szCs w:val="16"/>
              </w:rPr>
              <w:t>(enter 1-3)</w:t>
            </w:r>
          </w:p>
          <w:p w14:paraId="3A69D6FE" w14:textId="33C6E3F7" w:rsidR="00DF1FCF" w:rsidRPr="00643DB4" w:rsidRDefault="00DF1FCF" w:rsidP="005B026B">
            <w:pPr>
              <w:ind w:left="-18" w:firstLine="4"/>
              <w:rPr>
                <w:rFonts w:eastAsia="Wingdings"/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LeafletClipNum (3621)</w:t>
            </w:r>
          </w:p>
        </w:tc>
      </w:tr>
      <w:tr w:rsidR="00F93A70" w:rsidRPr="00722F04" w14:paraId="6238883E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299EF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EEE1D" w14:textId="31D65D06" w:rsidR="005B026B" w:rsidRPr="00722F04" w:rsidRDefault="005B026B" w:rsidP="00DF1FCF">
            <w:pPr>
              <w:autoSpaceDE w:val="0"/>
              <w:autoSpaceDN w:val="0"/>
              <w:spacing w:line="276" w:lineRule="auto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 (3625)</w:t>
            </w:r>
          </w:p>
        </w:tc>
        <w:tc>
          <w:tcPr>
            <w:tcW w:w="24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B424" w14:textId="0A3EBDC7" w:rsidR="005B026B" w:rsidRPr="00722F04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Size: 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Sz (3630)</w:t>
            </w:r>
          </w:p>
        </w:tc>
      </w:tr>
      <w:tr w:rsidR="00DA4AB8" w:rsidRPr="00722F04" w14:paraId="3D525E31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F9116" w14:textId="77777777" w:rsidR="005B026B" w:rsidRPr="00722F04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7A02" w14:textId="101F513B" w:rsidR="005B026B" w:rsidRPr="00722F04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Unique Device identifier (UDI): _____________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UDI (3634)</w:t>
            </w:r>
          </w:p>
        </w:tc>
      </w:tr>
      <w:tr w:rsidR="00DA4AB8" w:rsidRPr="00722F04" w14:paraId="06F5AA36" w14:textId="77777777" w:rsidTr="005E7206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BF451DF" w14:textId="77777777" w:rsidR="005B026B" w:rsidRPr="001B328C" w:rsidRDefault="005B026B" w:rsidP="00DF377A">
            <w:pPr>
              <w:ind w:left="-113" w:firstLine="4"/>
              <w:rPr>
                <w:b/>
                <w:sz w:val="18"/>
                <w:szCs w:val="18"/>
              </w:rPr>
            </w:pPr>
            <w:r w:rsidRPr="00DF377A">
              <w:rPr>
                <w:b/>
                <w:sz w:val="18"/>
                <w:szCs w:val="18"/>
                <w:shd w:val="clear" w:color="auto" w:fill="FDE9D9" w:themeFill="accent6" w:themeFillTint="33"/>
              </w:rPr>
              <w:t>K.3. Tricuspid Valve Procedure</w:t>
            </w:r>
          </w:p>
        </w:tc>
      </w:tr>
      <w:tr w:rsidR="00DA4AB8" w:rsidRPr="00722F04" w14:paraId="34A2F231" w14:textId="77777777" w:rsidTr="00981BA5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8F9710" w14:textId="2E8EA906" w:rsidR="005B026B" w:rsidRPr="000D2BFD" w:rsidRDefault="00013C4C" w:rsidP="00013C4C">
            <w:pPr>
              <w:ind w:left="-18" w:firstLine="4"/>
              <w:rPr>
                <w:b/>
                <w:strike/>
                <w:sz w:val="16"/>
                <w:szCs w:val="16"/>
                <w:highlight w:val="green"/>
              </w:rPr>
            </w:pPr>
            <w:r w:rsidRPr="000D2BFD">
              <w:rPr>
                <w:color w:val="808080"/>
                <w:sz w:val="16"/>
                <w:szCs w:val="16"/>
              </w:rPr>
              <w:t>(</w:t>
            </w:r>
            <w:r w:rsidR="005B026B" w:rsidRPr="000D2BFD">
              <w:rPr>
                <w:color w:val="808080"/>
                <w:sz w:val="16"/>
                <w:szCs w:val="16"/>
              </w:rPr>
              <w:t>If Tricuspid Valve Procedure Performed Yes ↓</w:t>
            </w:r>
            <w:r w:rsidRPr="000D2BFD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6DA45ED7" w14:textId="77777777" w:rsidTr="00981BA5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824" w14:textId="77777777" w:rsidR="005B026B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ricuspid Procedure Performed</w:t>
            </w:r>
          </w:p>
          <w:p w14:paraId="5B1C743E" w14:textId="213F2196" w:rsidR="00F65369" w:rsidRPr="00722F04" w:rsidRDefault="00F6536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Pr (3636)</w:t>
            </w:r>
          </w:p>
        </w:tc>
      </w:tr>
      <w:tr w:rsidR="00DA4AB8" w:rsidRPr="00722F04" w14:paraId="2265FF26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FF6C9" w14:textId="77777777" w:rsidR="005B026B" w:rsidRPr="00722F04" w:rsidRDefault="005B026B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B2422" w14:textId="07E9BE10" w:rsidR="005B026B" w:rsidRPr="00722F04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  <w:r w:rsidRPr="009E7BFA">
              <w:rPr>
                <w:color w:val="000000"/>
                <w:sz w:val="18"/>
                <w:szCs w:val="18"/>
                <w:highlight w:val="cyan"/>
              </w:rPr>
              <w:t xml:space="preserve">Repair : </w:t>
            </w:r>
            <w:r w:rsidRPr="000D2BFD">
              <w:rPr>
                <w:color w:val="808080"/>
                <w:sz w:val="16"/>
                <w:szCs w:val="16"/>
                <w:highlight w:val="cyan"/>
              </w:rPr>
              <w:t xml:space="preserve">(If </w:t>
            </w:r>
            <w:r w:rsidR="00981BA5">
              <w:rPr>
                <w:color w:val="808080"/>
                <w:sz w:val="16"/>
                <w:szCs w:val="16"/>
                <w:highlight w:val="cyan"/>
              </w:rPr>
              <w:t>Repair</w:t>
            </w:r>
            <w:r w:rsidR="00E04DBD" w:rsidRPr="000D2BFD">
              <w:rPr>
                <w:color w:val="808080"/>
                <w:sz w:val="16"/>
                <w:szCs w:val="16"/>
                <w:highlight w:val="cyan"/>
              </w:rPr>
              <w:t xml:space="preserve">, </w:t>
            </w:r>
            <w:r w:rsidR="00AF62CF" w:rsidRPr="000D2BFD">
              <w:rPr>
                <w:color w:val="808080"/>
                <w:sz w:val="16"/>
                <w:szCs w:val="16"/>
                <w:highlight w:val="cyan"/>
              </w:rPr>
              <w:t>select</w:t>
            </w:r>
            <w:r w:rsidR="00E04DBD" w:rsidRPr="000D2BFD">
              <w:rPr>
                <w:color w:val="808080"/>
                <w:sz w:val="16"/>
                <w:szCs w:val="16"/>
                <w:highlight w:val="cyan"/>
              </w:rPr>
              <w:t xml:space="preserve"> all that apply</w:t>
            </w:r>
            <w:r w:rsidRPr="000D2BFD">
              <w:rPr>
                <w:color w:val="808080"/>
                <w:sz w:val="16"/>
                <w:szCs w:val="16"/>
                <w:highlight w:val="cyan"/>
              </w:rPr>
              <w:t>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SRepairType (3637)</w:t>
            </w:r>
            <w:r w:rsidRPr="00722F04">
              <w:rPr>
                <w:color w:val="FF0000"/>
                <w:sz w:val="18"/>
                <w:szCs w:val="18"/>
              </w:rPr>
              <w:t>**</w:t>
            </w:r>
            <w:r w:rsidRPr="00722F04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DA4AB8" w:rsidRPr="00722F04" w14:paraId="49ADFF04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A23A1" w14:textId="77777777" w:rsidR="00E04DBD" w:rsidRPr="00722F04" w:rsidRDefault="00E04DBD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B4A0" w14:textId="77777777" w:rsidR="00E04DBD" w:rsidRPr="00722F04" w:rsidRDefault="00E04DB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8004E5" w14:textId="5C528F6B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Annuloplasty 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52F64D" w14:textId="6654EDE9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66BA1">
              <w:rPr>
                <w:color w:val="000000"/>
                <w:sz w:val="18"/>
                <w:szCs w:val="18"/>
                <w:highlight w:val="cyan"/>
              </w:rPr>
              <w:t>Transcatheter Clip/Device</w:t>
            </w:r>
            <w:r w:rsidRPr="00722F0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4343E" w14:textId="6337EF04" w:rsidR="00E04DBD" w:rsidRPr="00722F04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Leaflet Resection:  </w:t>
            </w:r>
          </w:p>
        </w:tc>
        <w:tc>
          <w:tcPr>
            <w:tcW w:w="22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5F2F7F" w14:textId="495F875A" w:rsidR="00E04DBD" w:rsidRPr="00722F04" w:rsidRDefault="00E04DBD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 xml:space="preserve"> Pannus/Thrombus Removal</w:t>
            </w:r>
            <w:r>
              <w:rPr>
                <w:color w:val="000000"/>
                <w:sz w:val="18"/>
                <w:szCs w:val="18"/>
              </w:rPr>
              <w:t xml:space="preserve"> (Native Valve)</w:t>
            </w:r>
          </w:p>
        </w:tc>
      </w:tr>
      <w:tr w:rsidR="00DA4AB8" w:rsidRPr="00722F04" w14:paraId="495AA065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F536" w14:textId="77777777" w:rsidR="00013C4C" w:rsidRDefault="00013C4C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  <w:p w14:paraId="331D1B2A" w14:textId="3B3D09AD" w:rsidR="007A7509" w:rsidRPr="007A7509" w:rsidRDefault="007A7509" w:rsidP="007A7509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52FF" w14:textId="77777777" w:rsidR="00013C4C" w:rsidRPr="00722F04" w:rsidRDefault="00013C4C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A7E482" w14:textId="25E6EB67" w:rsidR="00013C4C" w:rsidRPr="000D2BFD" w:rsidRDefault="00013C4C" w:rsidP="00E04DBD">
            <w:pPr>
              <w:ind w:left="-18" w:firstLine="4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Annuloplasty→)</w:t>
            </w:r>
          </w:p>
        </w:tc>
        <w:tc>
          <w:tcPr>
            <w:tcW w:w="388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4FA8" w14:textId="0682FF57" w:rsidR="00013C4C" w:rsidRPr="00722F04" w:rsidRDefault="00013C4C" w:rsidP="005B026B">
            <w:pPr>
              <w:autoSpaceDE w:val="0"/>
              <w:autoSpaceDN w:val="0"/>
              <w:ind w:left="-51" w:firstLine="4"/>
              <w:rPr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Type of Annuloplasty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ericardium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Suture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rosthetic Ring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 Prosthetic Ban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TricusAnTy (3638)</w:t>
            </w:r>
          </w:p>
        </w:tc>
      </w:tr>
      <w:tr w:rsidR="00DA4AB8" w:rsidRPr="00722F04" w14:paraId="130456D5" w14:textId="77777777" w:rsidTr="00981BA5">
        <w:trPr>
          <w:gridAfter w:val="1"/>
          <w:wAfter w:w="10" w:type="pct"/>
          <w:trHeight w:val="323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BB0C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56" w14:textId="4349F3AA" w:rsidR="00013C4C" w:rsidRPr="00722F04" w:rsidRDefault="00D12926" w:rsidP="00E04DBD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AA5209">
              <w:rPr>
                <w:color w:val="000000"/>
                <w:sz w:val="18"/>
                <w:szCs w:val="18"/>
              </w:rPr>
              <w:t xml:space="preserve"> </w:t>
            </w:r>
            <w:r w:rsidR="00013C4C"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981BA5">
              <w:rPr>
                <w:color w:val="000000"/>
                <w:sz w:val="18"/>
                <w:szCs w:val="18"/>
              </w:rPr>
              <w:t xml:space="preserve"> R</w:t>
            </w:r>
            <w:r w:rsidR="00013C4C" w:rsidRPr="00722F04">
              <w:rPr>
                <w:color w:val="000000"/>
                <w:sz w:val="18"/>
                <w:szCs w:val="18"/>
              </w:rPr>
              <w:t xml:space="preserve">eplacement: </w:t>
            </w:r>
            <w:r w:rsidR="00013C4C" w:rsidRPr="000D2BFD">
              <w:rPr>
                <w:color w:val="808080"/>
                <w:sz w:val="16"/>
                <w:szCs w:val="16"/>
              </w:rPr>
              <w:t>(If Yes↓)</w:t>
            </w:r>
          </w:p>
        </w:tc>
      </w:tr>
      <w:tr w:rsidR="00F93A70" w:rsidRPr="00722F04" w14:paraId="635AF340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3D6B6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0D9D5" w14:textId="77777777" w:rsidR="00013C4C" w:rsidRPr="00722F04" w:rsidRDefault="00013C4C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8CA" w14:textId="67361011" w:rsidR="00013C4C" w:rsidRPr="00722F04" w:rsidRDefault="00013C4C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Transcatheter Replacement</w:t>
            </w:r>
            <w:r w:rsidRPr="00722F04">
              <w:rPr>
                <w:color w:val="80808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Tri (3652)</w:t>
            </w:r>
          </w:p>
        </w:tc>
      </w:tr>
      <w:tr w:rsidR="00DA4AB8" w:rsidRPr="00722F04" w14:paraId="456582C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DC7A" w14:textId="77777777" w:rsidR="00013C4C" w:rsidRPr="00722F04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AC59" w14:textId="77777777" w:rsidR="00013C4C" w:rsidRDefault="00013C4C" w:rsidP="00981BA5">
            <w:pPr>
              <w:autoSpaceDE w:val="0"/>
              <w:autoSpaceDN w:val="0"/>
              <w:ind w:left="-18" w:firstLine="4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Surgical Prosthetic Valve Intervention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(Not Explant 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f Valve</w:t>
            </w:r>
            <w:r w:rsidRPr="00080E89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): </w:t>
            </w:r>
            <w:r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(</w:t>
            </w:r>
            <w:r w:rsidRPr="00066BA1">
              <w:rPr>
                <w:rFonts w:eastAsia="Calibri"/>
                <w:color w:val="808080" w:themeColor="background1" w:themeShade="80"/>
                <w:sz w:val="16"/>
                <w:szCs w:val="18"/>
                <w:highlight w:val="cyan"/>
              </w:rPr>
              <w:t>Select All That Apply ↓)</w:t>
            </w:r>
          </w:p>
          <w:p w14:paraId="11DF7A5A" w14:textId="6850FAF9" w:rsidR="00F65369" w:rsidRPr="00722F04" w:rsidRDefault="00F65369" w:rsidP="00981BA5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SurgProsthValIntType (3653)</w:t>
            </w:r>
          </w:p>
        </w:tc>
      </w:tr>
      <w:tr w:rsidR="00F93A70" w:rsidRPr="00722F04" w14:paraId="005F1F3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55FA5" w14:textId="77777777" w:rsidR="00013C4C" w:rsidRPr="00722F04" w:rsidRDefault="00013C4C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404A" w14:textId="77777777" w:rsidR="00013C4C" w:rsidRPr="00722F04" w:rsidRDefault="00013C4C" w:rsidP="00A449A2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0C2" w14:textId="32B594E2" w:rsidR="00013C4C" w:rsidRPr="00722F04" w:rsidRDefault="00013C4C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pair of periprosthetic leak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annus 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lot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22F04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  <w:r w:rsidRPr="00722F04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722F04" w14:paraId="1946FCF8" w14:textId="77777777" w:rsidTr="00981BA5">
        <w:trPr>
          <w:gridAfter w:val="1"/>
          <w:wAfter w:w="10" w:type="pct"/>
          <w:trHeight w:val="14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16C" w14:textId="4B4939F3" w:rsidR="00A449A2" w:rsidRPr="00722F04" w:rsidRDefault="00A449A2" w:rsidP="00A449A2">
            <w:pPr>
              <w:ind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Implant: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</w:t>
            </w:r>
            <w:r w:rsidRPr="000D2BFD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Implant (3660)</w:t>
            </w:r>
          </w:p>
        </w:tc>
      </w:tr>
      <w:tr w:rsidR="00A22181" w:rsidRPr="00722F04" w14:paraId="60D45EF7" w14:textId="77777777" w:rsidTr="00A22181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37CAD" w14:textId="5D0B84E8" w:rsidR="00A22181" w:rsidRPr="00722F04" w:rsidRDefault="00A22181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2D6BC" w14:textId="62E1D8EE" w:rsidR="00A22181" w:rsidRPr="00722F04" w:rsidRDefault="00A22181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Implant Type:</w:t>
            </w:r>
            <w:r w:rsidRPr="00722F04">
              <w:rPr>
                <w:color w:val="FF0000"/>
                <w:sz w:val="18"/>
                <w:szCs w:val="18"/>
              </w:rPr>
              <w:t xml:space="preserve"> </w:t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4B4A1" w14:textId="77777777" w:rsidR="00A22181" w:rsidRPr="00722F04" w:rsidRDefault="00A22181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3F28" w14:textId="01C6C249" w:rsidR="00A22181" w:rsidRPr="00722F04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</w:t>
            </w:r>
            <w:r w:rsidRPr="002534C0">
              <w:rPr>
                <w:sz w:val="18"/>
                <w:szCs w:val="18"/>
              </w:rPr>
              <w:t>Annuloplasty</w:t>
            </w:r>
            <w:r>
              <w:rPr>
                <w:sz w:val="18"/>
                <w:szCs w:val="18"/>
              </w:rPr>
              <w:t xml:space="preserve"> device</w:t>
            </w:r>
          </w:p>
        </w:tc>
        <w:tc>
          <w:tcPr>
            <w:tcW w:w="8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09BE" w14:textId="263B0BE9" w:rsidR="00A22181" w:rsidRPr="00722F04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8E51" w14:textId="39D33C1B" w:rsidR="00A22181" w:rsidRPr="00722F04" w:rsidRDefault="00A22181" w:rsidP="00A449A2">
            <w:pPr>
              <w:ind w:left="-102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722F04" w14:paraId="14B6FDF0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C095" w14:textId="77777777" w:rsidR="00DA4AB8" w:rsidRPr="00722F04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D06B1" w14:textId="77777777" w:rsidR="00DA4AB8" w:rsidRPr="00722F04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AA16" w14:textId="77777777" w:rsidR="00DA4AB8" w:rsidRPr="00722F04" w:rsidRDefault="00DA4AB8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Transcatheter device implanted open heart</w:t>
            </w:r>
          </w:p>
        </w:tc>
        <w:tc>
          <w:tcPr>
            <w:tcW w:w="11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FC84" w14:textId="77777777" w:rsidR="00DA4AB8" w:rsidRPr="00722F04" w:rsidRDefault="00DA4AB8" w:rsidP="00A449A2">
            <w:pPr>
              <w:ind w:left="-10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Valve</w:t>
            </w:r>
            <w:r w:rsidRPr="00722F04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722F0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045B" w14:textId="77777777" w:rsidR="00DA4AB8" w:rsidRPr="00722F04" w:rsidRDefault="00DA4AB8" w:rsidP="00A449A2">
            <w:pPr>
              <w:ind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A4AB8" w:rsidRPr="00722F04" w14:paraId="3B775BA8" w14:textId="77777777" w:rsidTr="00BB193D">
        <w:trPr>
          <w:gridAfter w:val="1"/>
          <w:wAfter w:w="10" w:type="pct"/>
          <w:trHeight w:val="530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786F" w14:textId="77777777" w:rsidR="00DA4AB8" w:rsidRPr="00722F04" w:rsidRDefault="00DA4AB8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42360" w14:textId="1A8A095E" w:rsidR="00DA4AB8" w:rsidRPr="00722F04" w:rsidRDefault="00DA4AB8" w:rsidP="00DA4AB8">
            <w:pPr>
              <w:autoSpaceDE w:val="0"/>
              <w:autoSpaceDN w:val="0"/>
              <w:spacing w:line="276" w:lineRule="auto"/>
              <w:ind w:left="5" w:firstLine="4"/>
              <w:rPr>
                <w:color w:val="FF0000"/>
                <w:sz w:val="18"/>
                <w:szCs w:val="18"/>
                <w:highlight w:val="magenta"/>
              </w:rPr>
            </w:pPr>
            <w:r w:rsidRPr="00722F04">
              <w:rPr>
                <w:sz w:val="18"/>
                <w:szCs w:val="18"/>
              </w:rPr>
              <w:t>Implant Model Number:</w:t>
            </w:r>
            <w:r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>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 (3670)</w:t>
            </w:r>
          </w:p>
        </w:tc>
        <w:tc>
          <w:tcPr>
            <w:tcW w:w="290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E6AD" w14:textId="3A0159F6" w:rsidR="00DA4AB8" w:rsidRPr="00722F04" w:rsidRDefault="00DA4AB8" w:rsidP="00DA4AB8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ize:  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Sz (3675)</w:t>
            </w:r>
          </w:p>
        </w:tc>
      </w:tr>
      <w:tr w:rsidR="00DA4AB8" w:rsidRPr="00722F04" w14:paraId="06473F72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E4" w14:textId="77777777" w:rsidR="00DA4AB8" w:rsidRPr="00722F04" w:rsidRDefault="00DA4AB8" w:rsidP="00A449A2">
            <w:pPr>
              <w:ind w:left="-225" w:firstLine="4"/>
              <w:rPr>
                <w:sz w:val="18"/>
                <w:szCs w:val="18"/>
              </w:rPr>
            </w:pPr>
          </w:p>
        </w:tc>
        <w:tc>
          <w:tcPr>
            <w:tcW w:w="4683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60B" w14:textId="71D89CDE" w:rsidR="00DA4AB8" w:rsidRPr="00722F04" w:rsidRDefault="00DA4AB8" w:rsidP="00A449A2">
            <w:pPr>
              <w:autoSpaceDE w:val="0"/>
              <w:autoSpaceDN w:val="0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Unique Device Identifier (UDI):</w:t>
            </w:r>
            <w:r w:rsidRPr="00722F04">
              <w:rPr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 xml:space="preserve">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UDI (3680)</w:t>
            </w:r>
          </w:p>
        </w:tc>
      </w:tr>
      <w:tr w:rsidR="00DA4AB8" w:rsidRPr="00722F04" w14:paraId="445CC45C" w14:textId="77777777" w:rsidTr="008A5D87">
        <w:trPr>
          <w:gridAfter w:val="1"/>
          <w:wAfter w:w="10" w:type="pct"/>
          <w:trHeight w:val="45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F1" w14:textId="4593AC14" w:rsidR="00DA4AB8" w:rsidRPr="00722F04" w:rsidRDefault="00DA4AB8" w:rsidP="00A449A2">
            <w:pPr>
              <w:autoSpaceDE w:val="0"/>
              <w:autoSpaceDN w:val="0"/>
              <w:ind w:firstLine="4"/>
              <w:rPr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Valvectomy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Valvec (3683)</w:t>
            </w:r>
          </w:p>
        </w:tc>
      </w:tr>
      <w:tr w:rsidR="00DA4AB8" w:rsidRPr="00722F04" w14:paraId="500F5986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E5E858" w14:textId="77777777" w:rsidR="00A449A2" w:rsidRPr="001B328C" w:rsidRDefault="00A449A2" w:rsidP="00A449A2">
            <w:pPr>
              <w:ind w:left="-23" w:right="-108" w:firstLine="4"/>
              <w:rPr>
                <w:b/>
                <w:sz w:val="18"/>
                <w:szCs w:val="18"/>
              </w:rPr>
            </w:pPr>
            <w:r w:rsidRPr="001B328C">
              <w:rPr>
                <w:b/>
                <w:sz w:val="18"/>
                <w:szCs w:val="18"/>
              </w:rPr>
              <w:t>K. 4. Pulmonic Valve Procedure</w:t>
            </w:r>
          </w:p>
        </w:tc>
      </w:tr>
      <w:tr w:rsidR="00DA4AB8" w:rsidRPr="00722F04" w14:paraId="74073623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EA568C" w14:textId="7D1ECD7C" w:rsidR="00A449A2" w:rsidRPr="000D2BFD" w:rsidRDefault="00013C4C" w:rsidP="00013C4C">
            <w:pPr>
              <w:ind w:firstLine="4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</w:t>
            </w:r>
            <w:r w:rsidR="00A449A2" w:rsidRPr="000D2BFD">
              <w:rPr>
                <w:color w:val="808080"/>
                <w:sz w:val="16"/>
                <w:szCs w:val="16"/>
              </w:rPr>
              <w:t>If Pulmonic Valve Procedure Performed = Yes ↓</w:t>
            </w:r>
            <w:r w:rsidRPr="000D2BFD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722F04" w14:paraId="0A26B6A1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C2C28" w14:textId="58091F8C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Procedure Performed: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Pulm (3690)</w:t>
            </w:r>
          </w:p>
        </w:tc>
      </w:tr>
      <w:tr w:rsidR="00DA4AB8" w:rsidRPr="00722F04" w14:paraId="3FCE38F5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E588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A37DF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DA4AB8" w:rsidRPr="00722F04" w14:paraId="6057F834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BEBC3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9318" w14:textId="77777777" w:rsidR="00A449A2" w:rsidRPr="00722F04" w:rsidRDefault="00A449A2" w:rsidP="00A449A2">
            <w:pPr>
              <w:ind w:left="-108"/>
              <w:rPr>
                <w:color w:val="000000"/>
                <w:sz w:val="18"/>
                <w:szCs w:val="18"/>
              </w:rPr>
            </w:pPr>
            <w:r w:rsidRPr="00EB37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B3742">
              <w:rPr>
                <w:color w:val="000000"/>
                <w:sz w:val="18"/>
                <w:szCs w:val="18"/>
                <w:highlight w:val="cyan"/>
              </w:rPr>
              <w:t xml:space="preserve"> Pannus or Thrombus removal</w:t>
            </w:r>
          </w:p>
        </w:tc>
      </w:tr>
      <w:tr w:rsidR="00DA4AB8" w:rsidRPr="00722F04" w14:paraId="149D7663" w14:textId="77777777" w:rsidTr="00BB193D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BFBA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9D1E6F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7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A55654" w14:textId="77777777" w:rsidR="00A449A2" w:rsidRPr="000D2BFD" w:rsidRDefault="00A449A2" w:rsidP="00A449A2">
            <w:pPr>
              <w:ind w:firstLine="4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Replacement→)</w:t>
            </w:r>
          </w:p>
        </w:tc>
        <w:tc>
          <w:tcPr>
            <w:tcW w:w="340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8B5E" w14:textId="3074624C" w:rsidR="00A449A2" w:rsidRDefault="00A449A2" w:rsidP="00A449A2">
            <w:pPr>
              <w:autoSpaceDE w:val="0"/>
              <w:autoSpaceDN w:val="0"/>
              <w:ind w:left="-18"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Transcatheter Replacement</w:t>
            </w:r>
            <w:r w:rsidRPr="00722F04">
              <w:rPr>
                <w:color w:val="808080"/>
                <w:sz w:val="18"/>
                <w:szCs w:val="18"/>
              </w:rPr>
              <w:t xml:space="preserve">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6C084720" w14:textId="6C39E1AD" w:rsidR="00A449A2" w:rsidRPr="00722F04" w:rsidRDefault="00F65369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DA4AB8" w:rsidRPr="00722F04" w14:paraId="1C3B2B6E" w14:textId="77777777" w:rsidTr="00BD79D6">
        <w:trPr>
          <w:gridAfter w:val="1"/>
          <w:wAfter w:w="10" w:type="pct"/>
          <w:trHeight w:val="1332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F2F60" w14:textId="77777777" w:rsidR="00A449A2" w:rsidRPr="00722F04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9014" w14:textId="64994774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EB37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B3742">
              <w:rPr>
                <w:color w:val="000000"/>
                <w:sz w:val="18"/>
                <w:szCs w:val="18"/>
              </w:rPr>
              <w:t xml:space="preserve"> Valvectomy</w:t>
            </w:r>
          </w:p>
        </w:tc>
      </w:tr>
      <w:tr w:rsidR="00DA4AB8" w:rsidRPr="00722F04" w14:paraId="644BF9DF" w14:textId="77777777" w:rsidTr="005E7206">
        <w:trPr>
          <w:gridAfter w:val="1"/>
          <w:wAfter w:w="10" w:type="pct"/>
          <w:trHeight w:val="261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6A" w14:textId="1181E6DA" w:rsidR="00A449A2" w:rsidRPr="00722F04" w:rsidRDefault="00A449A2" w:rsidP="00A449A2">
            <w:pPr>
              <w:ind w:firstLine="4"/>
              <w:rPr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Implant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Yes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No </w:t>
            </w:r>
            <w:r w:rsidRPr="000D2BFD">
              <w:rPr>
                <w:color w:val="808080"/>
                <w:sz w:val="16"/>
                <w:szCs w:val="16"/>
              </w:rPr>
              <w:t>(If Yes ↓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 (3700)</w:t>
            </w:r>
          </w:p>
        </w:tc>
      </w:tr>
      <w:tr w:rsidR="00DA4AB8" w:rsidRPr="00722F04" w14:paraId="1850AC24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DD726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8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4C" w14:textId="2C9B0677" w:rsidR="00A449A2" w:rsidRPr="00722F04" w:rsidRDefault="00A449A2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Implant Type: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TypeImp (3701)</w:t>
            </w:r>
          </w:p>
        </w:tc>
        <w:tc>
          <w:tcPr>
            <w:tcW w:w="363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49" w14:textId="77777777" w:rsidR="00A449A2" w:rsidRPr="00722F04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Surgeon Fashioned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>Commercially Supplied</w:t>
            </w:r>
          </w:p>
        </w:tc>
      </w:tr>
      <w:tr w:rsidR="00DF1FCF" w:rsidRPr="00722F04" w14:paraId="2A7A68D9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B106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4D1" w14:textId="77777777" w:rsidR="00A449A2" w:rsidRPr="000D2BFD" w:rsidRDefault="00A449A2" w:rsidP="00AA5209">
            <w:pPr>
              <w:tabs>
                <w:tab w:val="left" w:pos="2049"/>
              </w:tabs>
              <w:ind w:left="-18" w:firstLine="4"/>
              <w:jc w:val="right"/>
              <w:rPr>
                <w:color w:val="00000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Surgeon Fashioned</w:t>
            </w:r>
            <w:r w:rsidRPr="000D2BFD">
              <w:rPr>
                <w:sz w:val="16"/>
                <w:szCs w:val="16"/>
              </w:rPr>
              <w:t xml:space="preserve"> </w:t>
            </w:r>
            <w:r w:rsidRPr="000D2BFD">
              <w:rPr>
                <w:color w:val="808080"/>
                <w:sz w:val="16"/>
                <w:szCs w:val="16"/>
              </w:rPr>
              <w:t>→)</w:t>
            </w:r>
            <w:r w:rsidRPr="000D2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9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F6D" w14:textId="10D57CBF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 xml:space="preserve">Material: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TFE (Gore-Tex)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Pericardium   </w:t>
            </w: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pMat (3702)</w:t>
            </w:r>
          </w:p>
        </w:tc>
      </w:tr>
      <w:tr w:rsidR="00DA4AB8" w:rsidRPr="00722F04" w14:paraId="3F75AA70" w14:textId="77777777" w:rsidTr="00AA5209">
        <w:trPr>
          <w:gridAfter w:val="1"/>
          <w:wAfter w:w="10" w:type="pct"/>
          <w:trHeight w:val="439"/>
          <w:jc w:val="center"/>
        </w:trPr>
        <w:tc>
          <w:tcPr>
            <w:tcW w:w="543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14EA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0DDD5" w14:textId="77777777" w:rsidR="00A449A2" w:rsidRPr="000D2BFD" w:rsidRDefault="00A449A2" w:rsidP="00AA5209">
            <w:pPr>
              <w:ind w:left="-18" w:right="-173" w:firstLine="4"/>
              <w:jc w:val="right"/>
              <w:rPr>
                <w:color w:val="808080"/>
                <w:sz w:val="16"/>
                <w:szCs w:val="16"/>
              </w:rPr>
            </w:pPr>
            <w:r w:rsidRPr="000D2BFD">
              <w:rPr>
                <w:color w:val="808080"/>
                <w:sz w:val="16"/>
                <w:szCs w:val="16"/>
              </w:rPr>
              <w:t>(If Commercially Supplied</w:t>
            </w:r>
            <w:r w:rsidRPr="000D2BFD">
              <w:rPr>
                <w:sz w:val="16"/>
                <w:szCs w:val="16"/>
              </w:rPr>
              <w:t xml:space="preserve"> </w:t>
            </w:r>
            <w:r w:rsidRPr="000D2BFD">
              <w:rPr>
                <w:color w:val="808080"/>
                <w:sz w:val="16"/>
                <w:szCs w:val="16"/>
              </w:rPr>
              <w:t>→)</w:t>
            </w:r>
          </w:p>
        </w:tc>
        <w:tc>
          <w:tcPr>
            <w:tcW w:w="85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B1CE7" w14:textId="4A6D99F9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color w:val="000000"/>
                <w:sz w:val="18"/>
                <w:szCs w:val="18"/>
              </w:rPr>
              <w:t>Device Type: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Ty (3705)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0B2AB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32169" w14:textId="395C995D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Annuloplasty Device</w:t>
            </w:r>
          </w:p>
        </w:tc>
      </w:tr>
      <w:tr w:rsidR="00DA4AB8" w:rsidRPr="00722F04" w14:paraId="771B6D02" w14:textId="77777777" w:rsidTr="00AA5209">
        <w:trPr>
          <w:gridAfter w:val="1"/>
          <w:wAfter w:w="10" w:type="pct"/>
          <w:trHeight w:val="251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6BE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09FC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04ED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E604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61334" w14:textId="77777777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22F04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722F04" w14:paraId="42A38DD8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CBA0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9B31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9206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C73F" w14:textId="77777777" w:rsidR="00A449A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Transcatheter Valve 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9847" w14:textId="77777777" w:rsidR="00A449A2" w:rsidRPr="00722F04" w:rsidRDefault="00A449A2" w:rsidP="00A449A2">
            <w:pPr>
              <w:autoSpaceDE w:val="0"/>
              <w:autoSpaceDN w:val="0"/>
              <w:ind w:left="-108" w:firstLine="4"/>
              <w:rPr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722F04" w14:paraId="48CC1CCF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7E33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C17" w14:textId="77777777" w:rsidR="00A449A2" w:rsidRPr="00722F04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D18" w14:textId="77777777" w:rsidR="00A449A2" w:rsidRPr="00722F04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C9C" w14:textId="77777777" w:rsidR="00A449A2" w:rsidRPr="00722F04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722F04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722F04">
              <w:rPr>
                <w:color w:val="000000"/>
                <w:sz w:val="18"/>
                <w:szCs w:val="18"/>
                <w:highlight w:val="cyan"/>
              </w:rPr>
              <w:t>Transcatheter device implanted open heart</w:t>
            </w:r>
          </w:p>
        </w:tc>
      </w:tr>
      <w:tr w:rsidR="00DF1FCF" w:rsidRPr="00722F04" w14:paraId="02026288" w14:textId="77777777" w:rsidTr="00AA5209">
        <w:trPr>
          <w:gridAfter w:val="1"/>
          <w:wAfter w:w="10" w:type="pct"/>
          <w:trHeight w:val="27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F515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86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60" w14:textId="3449EBEC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Implant Model Number:</w:t>
            </w:r>
            <w:r w:rsidR="001119F1"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>____________________</w:t>
            </w:r>
            <w:r w:rsidRPr="00722F0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 (3710)</w:t>
            </w:r>
          </w:p>
        </w:tc>
        <w:tc>
          <w:tcPr>
            <w:tcW w:w="25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610" w14:textId="767EDB11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 xml:space="preserve">Size:  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Sz (3715)</w:t>
            </w:r>
          </w:p>
        </w:tc>
      </w:tr>
      <w:tr w:rsidR="00F93A70" w:rsidRPr="00722F04" w14:paraId="0ED8E39C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029" w14:textId="77777777" w:rsidR="00A449A2" w:rsidRPr="00722F04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4448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F13" w14:textId="7892D6DE" w:rsidR="00A449A2" w:rsidRPr="00722F04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722F04">
              <w:rPr>
                <w:sz w:val="18"/>
                <w:szCs w:val="18"/>
              </w:rPr>
              <w:t>Unique Device Identifier (UDI):</w:t>
            </w:r>
            <w:r w:rsidR="001119F1">
              <w:rPr>
                <w:sz w:val="18"/>
                <w:szCs w:val="18"/>
              </w:rPr>
              <w:t xml:space="preserve"> </w:t>
            </w:r>
            <w:r w:rsidRPr="00722F04">
              <w:rPr>
                <w:sz w:val="18"/>
                <w:szCs w:val="18"/>
              </w:rPr>
              <w:t xml:space="preserve">____________________ </w:t>
            </w:r>
            <w:r w:rsidRPr="00722F04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F6536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UDI (3720)</w:t>
            </w:r>
          </w:p>
        </w:tc>
      </w:tr>
    </w:tbl>
    <w:p w14:paraId="7EB1983E" w14:textId="77777777" w:rsidR="0006259A" w:rsidRPr="0030403B" w:rsidRDefault="0006259A" w:rsidP="009A5960">
      <w:pPr>
        <w:ind w:left="-90"/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909"/>
        <w:gridCol w:w="2609"/>
        <w:gridCol w:w="432"/>
        <w:gridCol w:w="2268"/>
        <w:gridCol w:w="3335"/>
      </w:tblGrid>
      <w:tr w:rsidR="0006259A" w:rsidRPr="0030403B" w14:paraId="41E5944C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E2A900F" w14:textId="5ADB8B29" w:rsidR="0006259A" w:rsidRPr="0030403B" w:rsidRDefault="0006259A" w:rsidP="00876667">
            <w:pPr>
              <w:ind w:left="-90"/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L.  </w:t>
            </w:r>
            <w:r w:rsidRPr="00876667">
              <w:rPr>
                <w:b/>
                <w:sz w:val="20"/>
              </w:rPr>
              <w:t>Mechanical Cardiac Assist Devices</w:t>
            </w:r>
          </w:p>
        </w:tc>
      </w:tr>
      <w:tr w:rsidR="009228B9" w:rsidRPr="0030403B" w14:paraId="1D072174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7459365B" w14:textId="2E0FFEC5" w:rsidR="009228B9" w:rsidRDefault="009228B9" w:rsidP="009228B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228B9">
              <w:rPr>
                <w:sz w:val="18"/>
                <w:szCs w:val="18"/>
                <w:highlight w:val="green"/>
              </w:rPr>
              <w:t>Planned</w:t>
            </w:r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and consented </w:t>
            </w:r>
            <w:r w:rsidRPr="009228B9">
              <w:rPr>
                <w:rFonts w:eastAsia="Calibri"/>
                <w:b/>
                <w:bCs/>
                <w:color w:val="201F1E"/>
                <w:sz w:val="18"/>
                <w:szCs w:val="18"/>
                <w:highlight w:val="green"/>
                <w:u w:val="single"/>
              </w:rPr>
              <w:t>insertion of a device that can deliver a minimum of 5.0 L of flow</w:t>
            </w:r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using an open surgical approach (</w:t>
            </w:r>
            <w:proofErr w:type="spellStart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>transaxillary</w:t>
            </w:r>
            <w:proofErr w:type="spellEnd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or </w:t>
            </w:r>
            <w:proofErr w:type="spellStart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>transaortic</w:t>
            </w:r>
            <w:proofErr w:type="spellEnd"/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) during the index cardiac procedure. </w:t>
            </w:r>
            <w:r w:rsidRPr="009228B9">
              <w:rPr>
                <w:rFonts w:eastAsia="Calibri"/>
                <w:color w:val="201F1E"/>
                <w:sz w:val="18"/>
                <w:szCs w:val="18"/>
                <w:highlight w:val="green"/>
              </w:rPr>
              <w:t xml:space="preserve">  </w:t>
            </w:r>
            <w:r w:rsidRPr="009228B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Yes  </w:t>
            </w:r>
            <w:r w:rsidRPr="009228B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green"/>
              </w:rPr>
              <w:t></w:t>
            </w:r>
            <w:r w:rsidRPr="009228B9">
              <w:rPr>
                <w:color w:val="000000"/>
                <w:sz w:val="18"/>
                <w:szCs w:val="18"/>
                <w:highlight w:val="green"/>
              </w:rPr>
              <w:t xml:space="preserve"> No</w:t>
            </w:r>
          </w:p>
          <w:p w14:paraId="36AD9F7D" w14:textId="07A46D4F" w:rsidR="009228B9" w:rsidRPr="009228B9" w:rsidRDefault="009228B9" w:rsidP="009228B9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1</w:t>
            </w:r>
          </w:p>
          <w:p w14:paraId="1E3CC966" w14:textId="6CFC11AB" w:rsidR="009228B9" w:rsidRPr="0030403B" w:rsidRDefault="009228B9" w:rsidP="009228B9">
            <w:pPr>
              <w:tabs>
                <w:tab w:val="left" w:pos="3168"/>
              </w:tabs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06259A" w:rsidRPr="0030403B" w14:paraId="33CA2716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5079E4DB" w14:textId="77777777" w:rsidR="00F83297" w:rsidRPr="00F83297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ntra-Aortic Balloon Pump (IABP):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 </w:t>
            </w:r>
            <w:r w:rsidRPr="004E4242">
              <w:rPr>
                <w:color w:val="808080"/>
                <w:sz w:val="16"/>
              </w:rPr>
              <w:t>(If Yes ↓)</w:t>
            </w:r>
          </w:p>
          <w:p w14:paraId="1F770366" w14:textId="5E788457" w:rsidR="00A51CB6" w:rsidRPr="00335EC0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 (3725)</w:t>
            </w:r>
          </w:p>
        </w:tc>
      </w:tr>
      <w:tr w:rsidR="0006259A" w:rsidRPr="0030403B" w14:paraId="0E47A255" w14:textId="77777777" w:rsidTr="00B661A5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852" w14:textId="77777777" w:rsidR="0006259A" w:rsidRPr="0030403B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9D0" w14:textId="77777777" w:rsidR="00F83297" w:rsidRPr="00F83297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ABP Insertion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</w:t>
            </w:r>
          </w:p>
          <w:p w14:paraId="582B401E" w14:textId="6F4D8AEF" w:rsidR="00A51CB6" w:rsidRPr="00335EC0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When (373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103A29" w:rsidRPr="0030403B" w14:paraId="7BFCCB01" w14:textId="77777777" w:rsidTr="00B661A5">
        <w:trPr>
          <w:trHeight w:val="32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7D1" w14:textId="77777777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20BED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20BED">
              <w:rPr>
                <w:sz w:val="18"/>
                <w:szCs w:val="18"/>
                <w:highlight w:val="cyan"/>
              </w:rPr>
              <w:t>ECMO</w:t>
            </w:r>
            <w:r w:rsidRPr="004E4242">
              <w:rPr>
                <w:sz w:val="18"/>
                <w:szCs w:val="18"/>
                <w:highlight w:val="cyan"/>
              </w:rPr>
              <w:t xml:space="preserve">:  </w:t>
            </w:r>
            <w:r w:rsidR="004E4242"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E4242" w:rsidRPr="004E4242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="004E4242"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4E4242" w:rsidRPr="004E4242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4E4242" w:rsidRPr="004E4242">
              <w:rPr>
                <w:color w:val="808080"/>
                <w:sz w:val="16"/>
                <w:highlight w:val="cyan"/>
              </w:rPr>
              <w:t>(If Yes ↓)</w:t>
            </w:r>
            <w:r w:rsidR="001B2F0C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</w:p>
          <w:p w14:paraId="250CED6A" w14:textId="5231951F" w:rsidR="001B2F0C" w:rsidRPr="00F83297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CADECMO (3766)</w:t>
            </w:r>
          </w:p>
        </w:tc>
      </w:tr>
      <w:tr w:rsidR="00103A29" w:rsidRPr="0030403B" w14:paraId="4D1346CC" w14:textId="77777777" w:rsidTr="00B661A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462B" w14:textId="77777777" w:rsidR="00103A29" w:rsidRPr="0030403B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20E06" w14:textId="2BADB2A8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24A66">
              <w:rPr>
                <w:color w:val="000000"/>
                <w:sz w:val="18"/>
                <w:szCs w:val="18"/>
                <w:highlight w:val="cyan"/>
              </w:rPr>
              <w:t>ECMO Mod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-venous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eno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-arterial    </w:t>
            </w:r>
            <w:r w:rsidRPr="00024A66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024A66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024A66">
              <w:rPr>
                <w:color w:val="000000"/>
                <w:sz w:val="18"/>
                <w:szCs w:val="18"/>
                <w:highlight w:val="cyan"/>
              </w:rPr>
              <w:t>Veno</w:t>
            </w:r>
            <w:proofErr w:type="spellEnd"/>
            <w:r w:rsidRPr="00024A66">
              <w:rPr>
                <w:color w:val="000000"/>
                <w:sz w:val="18"/>
                <w:szCs w:val="18"/>
                <w:highlight w:val="cyan"/>
              </w:rPr>
              <w:t>-Arterial Venous (VAV</w:t>
            </w:r>
            <w:r w:rsidR="00A22181">
              <w:rPr>
                <w:color w:val="000000"/>
                <w:sz w:val="18"/>
                <w:szCs w:val="18"/>
              </w:rPr>
              <w:t xml:space="preserve">)       </w:t>
            </w:r>
            <w:r w:rsidR="00A22181" w:rsidRPr="00A221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>Veno</w:t>
            </w:r>
            <w:proofErr w:type="spellEnd"/>
            <w:r w:rsidR="00A22181" w:rsidRPr="00A22181">
              <w:rPr>
                <w:color w:val="000000"/>
                <w:sz w:val="18"/>
                <w:szCs w:val="18"/>
                <w:highlight w:val="cyan"/>
              </w:rPr>
              <w:t>-venous arterial (VVA)</w:t>
            </w:r>
          </w:p>
          <w:p w14:paraId="0227D497" w14:textId="595CE9CC" w:rsidR="00103A29" w:rsidRPr="0030403B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 (3776)</w:t>
            </w:r>
          </w:p>
        </w:tc>
      </w:tr>
      <w:tr w:rsidR="00103A29" w:rsidRPr="0030403B" w14:paraId="2CA0044F" w14:textId="77777777" w:rsidTr="00B661A5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8E9" w14:textId="77777777" w:rsidR="00103A29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EF" w14:textId="77777777" w:rsidR="00F83297" w:rsidRPr="00F83297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ECMO Initiated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   </w:t>
            </w:r>
            <w:r w:rsidRPr="001C057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C0573">
              <w:rPr>
                <w:color w:val="000000"/>
                <w:sz w:val="18"/>
                <w:szCs w:val="18"/>
              </w:rPr>
              <w:t xml:space="preserve"> Non-operative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4614F24B" w14:textId="0460F0FF" w:rsidR="00103A29" w:rsidRPr="00F83297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When (378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24A66" w:rsidRPr="0030403B" w14:paraId="09857487" w14:textId="3A23A005" w:rsidTr="00F83297">
        <w:trPr>
          <w:trHeight w:val="23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0952F" w14:textId="77777777" w:rsidR="00F83297" w:rsidRPr="00F83297" w:rsidRDefault="00D30FA8" w:rsidP="00E30E6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30E62">
              <w:rPr>
                <w:sz w:val="18"/>
                <w:szCs w:val="18"/>
                <w:highlight w:val="cyan"/>
              </w:rPr>
              <w:t>Temporary</w:t>
            </w:r>
            <w:r w:rsidR="00103A29" w:rsidRPr="00876667">
              <w:rPr>
                <w:sz w:val="18"/>
                <w:szCs w:val="18"/>
              </w:rPr>
              <w:t xml:space="preserve"> Assist </w:t>
            </w:r>
            <w:r w:rsidR="00AF62CF" w:rsidRPr="00876667">
              <w:rPr>
                <w:sz w:val="18"/>
                <w:szCs w:val="18"/>
              </w:rPr>
              <w:t>Device Used</w:t>
            </w:r>
            <w:r w:rsidR="00103A29" w:rsidRPr="00876667">
              <w:rPr>
                <w:sz w:val="18"/>
                <w:szCs w:val="18"/>
              </w:rPr>
              <w:t xml:space="preserve">:  </w:t>
            </w:r>
            <w:r w:rsidR="00103A29" w:rsidRPr="0087666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876667">
              <w:rPr>
                <w:color w:val="000000"/>
                <w:sz w:val="18"/>
                <w:szCs w:val="18"/>
              </w:rPr>
              <w:t xml:space="preserve"> Yes  </w:t>
            </w:r>
            <w:r w:rsidR="00103A29" w:rsidRPr="0087666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876667">
              <w:rPr>
                <w:color w:val="000000"/>
                <w:sz w:val="18"/>
                <w:szCs w:val="18"/>
              </w:rPr>
              <w:t xml:space="preserve"> No </w:t>
            </w:r>
            <w:r w:rsidR="00103A29" w:rsidRPr="00876667">
              <w:rPr>
                <w:color w:val="808080"/>
                <w:sz w:val="16"/>
              </w:rPr>
              <w:t>(If Yes ↓)</w:t>
            </w:r>
            <w:r w:rsidR="00103A29" w:rsidRPr="0030403B">
              <w:rPr>
                <w:color w:val="808080"/>
                <w:sz w:val="18"/>
                <w:szCs w:val="18"/>
              </w:rPr>
              <w:t xml:space="preserve"> </w:t>
            </w:r>
          </w:p>
          <w:p w14:paraId="03BEC1E7" w14:textId="59B1DBF8" w:rsidR="00024A66" w:rsidRPr="0030403B" w:rsidRDefault="001B2F0C" w:rsidP="00E30E62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 (3786)</w:t>
            </w:r>
          </w:p>
        </w:tc>
      </w:tr>
      <w:tr w:rsidR="00E30E62" w:rsidRPr="0030403B" w14:paraId="4C46CBFF" w14:textId="77777777" w:rsidTr="00F83297">
        <w:trPr>
          <w:trHeight w:val="2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2236C" w14:textId="77777777" w:rsidR="00E30E62" w:rsidRDefault="00E30E6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63F" w14:textId="77777777" w:rsidR="00F83297" w:rsidRPr="00F83297" w:rsidRDefault="00EA691D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Position: </w:t>
            </w:r>
            <w:r w:rsidR="00E30E62"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 Open  </w:t>
            </w:r>
            <w:r w:rsidR="00E30E62" w:rsidRPr="00EA691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E30E62" w:rsidRPr="00EA691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="00E30E62" w:rsidRPr="00EA691D">
              <w:rPr>
                <w:rFonts w:eastAsia="Wingdings"/>
                <w:color w:val="000000"/>
                <w:sz w:val="18"/>
                <w:szCs w:val="18"/>
                <w:highlight w:val="cyan"/>
              </w:rPr>
              <w:t>Catheter Based</w:t>
            </w:r>
          </w:p>
          <w:p w14:paraId="5BC5BF3F" w14:textId="0977E89F" w:rsidR="001B2F0C" w:rsidRPr="00E30E6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AssistDevPos (3787)</w:t>
            </w:r>
          </w:p>
        </w:tc>
      </w:tr>
      <w:tr w:rsidR="007C797B" w:rsidRPr="0030403B" w14:paraId="417DBB89" w14:textId="77777777" w:rsidTr="001E0043">
        <w:trPr>
          <w:trHeight w:val="26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B0E1" w14:textId="700EFD81" w:rsidR="007C797B" w:rsidRDefault="007C797B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3A9E4" w14:textId="77777777" w:rsidR="00F83297" w:rsidRPr="00F83297" w:rsidRDefault="00103A29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V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V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BiV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14:paraId="2CE0A745" w14:textId="6F793859" w:rsidR="001B2F0C" w:rsidRPr="001B2F0C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Ty (3788)</w:t>
            </w:r>
          </w:p>
        </w:tc>
      </w:tr>
      <w:tr w:rsidR="0006259A" w:rsidRPr="0030403B" w14:paraId="521F7E9D" w14:textId="77777777" w:rsidTr="00CF563F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1DC2" w14:textId="77777777" w:rsidR="0006259A" w:rsidRPr="0030403B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F618" w14:textId="77777777" w:rsidR="00F83297" w:rsidRPr="00F83297" w:rsidRDefault="00103A29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When Inserted:</w:t>
            </w:r>
            <w:r w:rsidR="00CF563F" w:rsidRPr="00896B73">
              <w:rPr>
                <w:color w:val="FF0000"/>
                <w:sz w:val="18"/>
                <w:szCs w:val="18"/>
              </w:rPr>
              <w:t xml:space="preserve"> **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ostop  </w:t>
            </w:r>
          </w:p>
          <w:p w14:paraId="2C8053E7" w14:textId="28495789" w:rsidR="00A51CB6" w:rsidRPr="00CF563F" w:rsidRDefault="001B2F0C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When (3789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6259A" w:rsidRPr="0030403B" w14:paraId="7BC3083F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B686" w14:textId="43F2EDBD" w:rsidR="0006259A" w:rsidRPr="0030403B" w:rsidRDefault="0006259A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D87" w:rsidRPr="00876667">
              <w:rPr>
                <w:color w:val="808080"/>
                <w:sz w:val="16"/>
              </w:rPr>
              <w:t>(If Yes ↓)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 (3790)</w:t>
            </w:r>
          </w:p>
        </w:tc>
      </w:tr>
      <w:tr w:rsidR="00494FAE" w:rsidRPr="0030403B" w14:paraId="58293FAB" w14:textId="77777777" w:rsidTr="008A5D87">
        <w:trPr>
          <w:trHeight w:val="199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18023" w14:textId="77777777" w:rsidR="00494FAE" w:rsidRPr="0030403B" w:rsidRDefault="00494FAE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A2BE" w14:textId="5C742A64" w:rsidR="00494FAE" w:rsidRPr="00CC1429" w:rsidRDefault="00494FAE" w:rsidP="008618D5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CC1429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CC142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71E0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CC14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 (3800)</w:t>
            </w:r>
          </w:p>
        </w:tc>
      </w:tr>
      <w:tr w:rsidR="00B771DD" w:rsidRPr="0030403B" w14:paraId="4E42A3D5" w14:textId="77777777" w:rsidTr="008A5D87">
        <w:trPr>
          <w:trHeight w:val="19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7A1B" w14:textId="77777777" w:rsidR="00B771DD" w:rsidRPr="0030403B" w:rsidRDefault="00B771DD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F02" w14:textId="77777777" w:rsidR="001B2F0C" w:rsidRDefault="00B771DD" w:rsidP="00F83297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8C54BF">
              <w:rPr>
                <w:color w:val="000000"/>
                <w:sz w:val="18"/>
                <w:szCs w:val="18"/>
              </w:rPr>
              <w:t>___________________________</w:t>
            </w:r>
          </w:p>
          <w:p w14:paraId="4AFB2C8F" w14:textId="31B559E2" w:rsidR="00B771DD" w:rsidRPr="001B2F0C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evice (381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2C" w14:textId="77777777" w:rsidR="001B2F0C" w:rsidRDefault="00B771DD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C54BF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F4D9465" w14:textId="359BF82D" w:rsidR="00B771DD" w:rsidRPr="001B2F0C" w:rsidRDefault="001B2F0C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UDI (3820)</w:t>
            </w:r>
          </w:p>
        </w:tc>
      </w:tr>
      <w:tr w:rsidR="00B771DD" w:rsidRPr="0030403B" w14:paraId="55FB7AC6" w14:textId="77777777" w:rsidTr="008A5D87">
        <w:trPr>
          <w:trHeight w:val="3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049C" w14:textId="77777777" w:rsidR="00B771DD" w:rsidRPr="0030403B" w:rsidRDefault="00B771DD" w:rsidP="009A5960">
            <w:pPr>
              <w:ind w:left="-90"/>
              <w:rPr>
                <w:b/>
                <w:color w:val="000000"/>
                <w:sz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1B388" w14:textId="6A9D781B" w:rsidR="00B771DD" w:rsidRPr="00A71E02" w:rsidRDefault="00B771DD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A71E0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A71E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Exp (382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40C0" w14:textId="77777777" w:rsidR="00B771DD" w:rsidRPr="00A71E0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AADBF26" w14:textId="77777777" w:rsidR="00B771DD" w:rsidRPr="00A71E0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468ACD86" w14:textId="77777777" w:rsidR="00B771DD" w:rsidRPr="00A71E02" w:rsidRDefault="00B771D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A71E0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71E0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30403B" w14:paraId="607853A2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81C" w14:textId="23575726" w:rsidR="00346A5A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color w:val="000000"/>
                <w:sz w:val="18"/>
                <w:szCs w:val="18"/>
              </w:rPr>
              <w:t>Ventricular Assist Device Implanted during this hospitalization</w:t>
            </w:r>
            <w:r w:rsidRPr="008C54BF">
              <w:rPr>
                <w:color w:val="FF0000"/>
                <w:sz w:val="18"/>
                <w:szCs w:val="18"/>
              </w:rPr>
              <w:t xml:space="preserve">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8C54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1B2F0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 (3840)</w:t>
            </w:r>
          </w:p>
        </w:tc>
      </w:tr>
      <w:tr w:rsidR="00B771DD" w:rsidRPr="0030403B" w14:paraId="0C24A6A7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8C8" w14:textId="6B3E75AF" w:rsidR="00346A5A" w:rsidRPr="000D3ADE" w:rsidRDefault="007413A1" w:rsidP="007413A1">
            <w:pPr>
              <w:ind w:left="-90"/>
              <w:rPr>
                <w:color w:val="3366FF"/>
                <w:sz w:val="16"/>
                <w:szCs w:val="16"/>
              </w:rPr>
            </w:pPr>
            <w:r w:rsidRPr="000D3ADE">
              <w:rPr>
                <w:color w:val="3366FF"/>
                <w:sz w:val="16"/>
                <w:szCs w:val="16"/>
              </w:rPr>
              <w:t>(Use Key to complete table below -will be dropdown lists in software)</w:t>
            </w:r>
          </w:p>
        </w:tc>
      </w:tr>
      <w:tr w:rsidR="007B652C" w:rsidRPr="0030403B" w14:paraId="5A7A62A4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43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30"/>
              <w:gridCol w:w="2665"/>
              <w:gridCol w:w="723"/>
              <w:gridCol w:w="2339"/>
              <w:gridCol w:w="1083"/>
              <w:gridCol w:w="3137"/>
              <w:gridCol w:w="283"/>
            </w:tblGrid>
            <w:tr w:rsidR="007B652C" w:rsidRPr="000D3ADE" w14:paraId="47CCC19B" w14:textId="77777777" w:rsidTr="00E6787C">
              <w:trPr>
                <w:trHeight w:val="1007"/>
              </w:trPr>
              <w:tc>
                <w:tcPr>
                  <w:tcW w:w="1200" w:type="dxa"/>
                  <w:gridSpan w:val="2"/>
                </w:tcPr>
                <w:p w14:paraId="7794D9E7" w14:textId="77777777" w:rsidR="007B652C" w:rsidRPr="000D3ADE" w:rsidRDefault="007B652C" w:rsidP="007B652C">
                  <w:pPr>
                    <w:ind w:left="-90"/>
                    <w:rPr>
                      <w:color w:val="3366FF"/>
                      <w:sz w:val="18"/>
                      <w:szCs w:val="18"/>
                    </w:rPr>
                  </w:pPr>
                  <w:r w:rsidRPr="000D3ADE">
                    <w:rPr>
                      <w:b/>
                      <w:sz w:val="18"/>
                      <w:szCs w:val="18"/>
                    </w:rPr>
                    <w:lastRenderedPageBreak/>
                    <w:t xml:space="preserve">Timing:  </w:t>
                  </w:r>
                </w:p>
              </w:tc>
              <w:tc>
                <w:tcPr>
                  <w:tcW w:w="10230" w:type="dxa"/>
                  <w:gridSpan w:val="6"/>
                </w:tcPr>
                <w:p w14:paraId="247866AF" w14:textId="413E68A4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1. Pre-Operative (during same hospitalization and prior to OR trip for CV surgical procedure) </w:t>
                  </w:r>
                </w:p>
                <w:p w14:paraId="3A08137A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Stand-alone VAD procedure (Not in conjunction with a CV Procedure)</w:t>
                  </w:r>
                </w:p>
                <w:p w14:paraId="62E0093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In conjunction with CV surgical procedure (same trip to the OR)- planned</w:t>
                  </w:r>
                </w:p>
                <w:p w14:paraId="47CF1B70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In conjunction with CV surgical procedure (same trip to the OR)- unplanned</w:t>
                  </w:r>
                </w:p>
                <w:p w14:paraId="6F5C6CF4" w14:textId="77777777" w:rsidR="007B652C" w:rsidRPr="000D3ADE" w:rsidRDefault="007B652C" w:rsidP="007B652C">
                  <w:pPr>
                    <w:ind w:left="-90"/>
                    <w:rPr>
                      <w:strike/>
                      <w:color w:val="3366FF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5. Post-Operative (after surgical procedure during reoperation)</w:t>
                  </w:r>
                </w:p>
              </w:tc>
            </w:tr>
            <w:tr w:rsidR="007B652C" w:rsidRPr="000D3ADE" w14:paraId="7E6610C1" w14:textId="77777777" w:rsidTr="00E6787C">
              <w:trPr>
                <w:gridAfter w:val="1"/>
                <w:wAfter w:w="283" w:type="dxa"/>
                <w:trHeight w:val="1088"/>
              </w:trPr>
              <w:tc>
                <w:tcPr>
                  <w:tcW w:w="1170" w:type="dxa"/>
                </w:tcPr>
                <w:p w14:paraId="6356CA4F" w14:textId="66BEC034" w:rsidR="007B652C" w:rsidRPr="000D3ADE" w:rsidRDefault="00A20398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VAD Implant </w:t>
                  </w:r>
                  <w:r w:rsidR="007B652C" w:rsidRPr="000D3ADE">
                    <w:rPr>
                      <w:b/>
                      <w:sz w:val="18"/>
                      <w:szCs w:val="18"/>
                    </w:rPr>
                    <w:t>Indication:</w:t>
                  </w:r>
                </w:p>
                <w:p w14:paraId="139C2BA4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6942FE7A" w14:textId="77777777" w:rsidR="007B652C" w:rsidRPr="000D3ADE" w:rsidRDefault="007B652C" w:rsidP="00A20398">
                  <w:pPr>
                    <w:pStyle w:val="ListParagraph"/>
                    <w:numPr>
                      <w:ilvl w:val="0"/>
                      <w:numId w:val="41"/>
                    </w:numPr>
                    <w:ind w:left="28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D3A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ridge to Transplantation</w:t>
                  </w:r>
                  <w:r w:rsidRPr="000D3A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</w:t>
                  </w:r>
                </w:p>
                <w:p w14:paraId="4A298E99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Bridge to Recovery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7505C39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Destination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20EECBFA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Post cardiotomy Ventricular Failure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14046D" w14:textId="77777777" w:rsidR="007B652C" w:rsidRPr="000D3ADE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5. Device Malfunction</w:t>
                  </w:r>
                  <w:r w:rsidRPr="000D3AD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14:paraId="0EFA6B78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6. End of (device) Life      </w:t>
                  </w:r>
                </w:p>
              </w:tc>
              <w:tc>
                <w:tcPr>
                  <w:tcW w:w="723" w:type="dxa"/>
                </w:tcPr>
                <w:p w14:paraId="37F991F7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b/>
                      <w:color w:val="000000"/>
                      <w:sz w:val="18"/>
                      <w:szCs w:val="18"/>
                    </w:rPr>
                    <w:t xml:space="preserve">Type: </w:t>
                  </w:r>
                </w:p>
                <w:p w14:paraId="7C61937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  <w:p w14:paraId="4663E552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01615C93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1. Right VAD (RVAD)</w:t>
                  </w:r>
                </w:p>
                <w:p w14:paraId="0F292874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2. Left VAD (LVAD)</w:t>
                  </w:r>
                </w:p>
                <w:p w14:paraId="3901B4B2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3. Biventricular VAD (BiVAD)           </w:t>
                  </w:r>
                </w:p>
                <w:p w14:paraId="117DEBBE" w14:textId="77777777" w:rsidR="007B652C" w:rsidRPr="000D3ADE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4. Total Artificial Heart (TAH)              </w:t>
                  </w:r>
                </w:p>
              </w:tc>
              <w:tc>
                <w:tcPr>
                  <w:tcW w:w="1083" w:type="dxa"/>
                </w:tcPr>
                <w:p w14:paraId="26C9965E" w14:textId="597BB4ED" w:rsidR="007B652C" w:rsidRPr="00A20398" w:rsidRDefault="00A20398" w:rsidP="00A20398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VAD</w:t>
                  </w:r>
                  <w:r w:rsidRPr="00A20398">
                    <w:rPr>
                      <w:b/>
                      <w:color w:val="000000"/>
                      <w:sz w:val="18"/>
                      <w:szCs w:val="18"/>
                    </w:rPr>
                    <w:t xml:space="preserve"> Explant </w:t>
                  </w:r>
                  <w:r w:rsidR="007B652C" w:rsidRPr="00A20398">
                    <w:rPr>
                      <w:b/>
                      <w:color w:val="000000"/>
                      <w:sz w:val="18"/>
                      <w:szCs w:val="18"/>
                    </w:rPr>
                    <w:t>Reason:</w:t>
                  </w:r>
                </w:p>
              </w:tc>
              <w:tc>
                <w:tcPr>
                  <w:tcW w:w="3137" w:type="dxa"/>
                </w:tcPr>
                <w:p w14:paraId="1E9A4C6C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1. Cardiac Transplant </w:t>
                  </w:r>
                </w:p>
                <w:p w14:paraId="20728E86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2. Recovery </w:t>
                  </w:r>
                </w:p>
                <w:p w14:paraId="65D26280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3. Device Transfer</w:t>
                  </w:r>
                </w:p>
                <w:p w14:paraId="5319AEB4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4. Device-Related Infection</w:t>
                  </w:r>
                </w:p>
                <w:p w14:paraId="1B4FFFF1" w14:textId="77777777" w:rsidR="007B652C" w:rsidRPr="000D3ADE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 xml:space="preserve">5. Device Malfunction     </w:t>
                  </w:r>
                </w:p>
                <w:p w14:paraId="671A7E24" w14:textId="77777777" w:rsidR="007B652C" w:rsidRPr="000D3ADE" w:rsidRDefault="007B652C" w:rsidP="007B652C">
                  <w:pPr>
                    <w:ind w:left="-90"/>
                    <w:rPr>
                      <w:b/>
                      <w:strike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6. End of (device) Life</w:t>
                  </w:r>
                  <w:r w:rsidRPr="000D3ADE">
                    <w:rPr>
                      <w:strike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7413A1" w:rsidRPr="000D3ADE" w14:paraId="309C3AAA" w14:textId="77777777" w:rsidTr="00E6787C">
              <w:trPr>
                <w:gridAfter w:val="1"/>
                <w:wAfter w:w="278" w:type="dxa"/>
                <w:trHeight w:val="333"/>
              </w:trPr>
              <w:tc>
                <w:tcPr>
                  <w:tcW w:w="1170" w:type="dxa"/>
                </w:tcPr>
                <w:p w14:paraId="7E4E70A2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2243FD33" w14:textId="77777777" w:rsidR="007413A1" w:rsidRPr="000D3ADE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7. Salvage</w:t>
                  </w:r>
                </w:p>
              </w:tc>
              <w:tc>
                <w:tcPr>
                  <w:tcW w:w="723" w:type="dxa"/>
                </w:tcPr>
                <w:p w14:paraId="25555B3B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5699A7C5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FC61964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4DC8EF96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13A1" w:rsidRPr="000D3ADE" w14:paraId="5413E781" w14:textId="77777777" w:rsidTr="00E6787C">
              <w:trPr>
                <w:gridAfter w:val="1"/>
                <w:wAfter w:w="278" w:type="dxa"/>
                <w:trHeight w:val="180"/>
              </w:trPr>
              <w:tc>
                <w:tcPr>
                  <w:tcW w:w="1170" w:type="dxa"/>
                </w:tcPr>
                <w:p w14:paraId="7483582F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b/>
                      <w:color w:val="000000"/>
                      <w:sz w:val="18"/>
                      <w:szCs w:val="18"/>
                    </w:rPr>
                    <w:t>Device:</w:t>
                  </w:r>
                </w:p>
              </w:tc>
              <w:tc>
                <w:tcPr>
                  <w:tcW w:w="2695" w:type="dxa"/>
                  <w:gridSpan w:val="2"/>
                </w:tcPr>
                <w:p w14:paraId="6DDAE767" w14:textId="77777777" w:rsidR="007413A1" w:rsidRPr="000D3ADE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0D3ADE">
                    <w:rPr>
                      <w:color w:val="000000"/>
                      <w:sz w:val="18"/>
                      <w:szCs w:val="18"/>
                    </w:rPr>
                    <w:t>See VAD list</w:t>
                  </w:r>
                </w:p>
                <w:p w14:paraId="01EC3CA7" w14:textId="77777777" w:rsidR="007413A1" w:rsidRPr="000D3ADE" w:rsidRDefault="007413A1" w:rsidP="007413A1">
                  <w:pPr>
                    <w:ind w:left="-90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14:paraId="5EDF8B3D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40ED8252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2AD687D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018E8869" w14:textId="77777777" w:rsidR="007413A1" w:rsidRPr="000D3ADE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816B715" w14:textId="03AA8DCF" w:rsidR="007B652C" w:rsidRPr="000D3ADE" w:rsidRDefault="007413A1" w:rsidP="008267EC">
            <w:pPr>
              <w:ind w:left="-90"/>
              <w:rPr>
                <w:color w:val="808080"/>
                <w:sz w:val="16"/>
              </w:rPr>
            </w:pPr>
            <w:r w:rsidRPr="000D3ADE">
              <w:rPr>
                <w:color w:val="808080"/>
                <w:sz w:val="16"/>
              </w:rPr>
              <w:t xml:space="preserve">(If Yes, provide data on up to 3 separate devices implanted </w:t>
            </w:r>
            <w:r w:rsidR="000D2BFD">
              <w:rPr>
                <w:color w:val="808080"/>
                <w:sz w:val="16"/>
              </w:rPr>
              <w:t>↓)</w:t>
            </w:r>
          </w:p>
        </w:tc>
      </w:tr>
      <w:tr w:rsidR="00B771DD" w:rsidRPr="0030403B" w14:paraId="2EE2A3C4" w14:textId="77777777" w:rsidTr="002C1B78">
        <w:trPr>
          <w:trHeight w:val="2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C4C" w14:textId="77777777" w:rsidR="00B771DD" w:rsidRPr="008C54BF" w:rsidRDefault="00B771DD" w:rsidP="009A5960">
            <w:pPr>
              <w:ind w:left="-90"/>
              <w:rPr>
                <w:b/>
                <w:color w:val="000000"/>
                <w:sz w:val="22"/>
                <w:szCs w:val="22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VAD IMPLANT(s)</w:t>
            </w:r>
            <w:r w:rsidRPr="008C54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2F0" w14:textId="77777777" w:rsidR="00B771DD" w:rsidRPr="008C54BF" w:rsidRDefault="00B771DD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Initial implant</w:t>
            </w:r>
          </w:p>
          <w:p w14:paraId="343EC291" w14:textId="77777777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30D" w14:textId="77777777" w:rsidR="00581047" w:rsidRPr="008C54BF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14:paraId="143087E6" w14:textId="77777777" w:rsidR="00B85FB8" w:rsidRDefault="00B85FB8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14:paraId="1A8A596E" w14:textId="56F1C572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Pr="008C54BF">
              <w:rPr>
                <w:color w:val="000000"/>
                <w:sz w:val="22"/>
                <w:szCs w:val="22"/>
              </w:rPr>
              <w:t xml:space="preserve"> </w:t>
            </w:r>
            <w:r w:rsidRPr="008C54BF">
              <w:rPr>
                <w:color w:val="808080"/>
                <w:sz w:val="16"/>
              </w:rPr>
              <w:t>(If Yes ↓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4F" w14:textId="1D780C62" w:rsidR="00B771DD" w:rsidRPr="008C54BF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8C54BF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8C54BF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8C54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3 (3950)</w:t>
            </w:r>
          </w:p>
          <w:p w14:paraId="2FA6D914" w14:textId="77777777" w:rsidR="00B771DD" w:rsidRPr="008C54BF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Yes  </w:t>
            </w:r>
            <w:r w:rsidRPr="008C54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8C54BF">
              <w:rPr>
                <w:color w:val="000000"/>
                <w:sz w:val="18"/>
                <w:szCs w:val="18"/>
              </w:rPr>
              <w:t xml:space="preserve"> No</w:t>
            </w:r>
            <w:r w:rsidRPr="008C54BF">
              <w:rPr>
                <w:color w:val="000000"/>
                <w:sz w:val="22"/>
                <w:szCs w:val="22"/>
              </w:rPr>
              <w:t xml:space="preserve"> </w:t>
            </w:r>
            <w:r w:rsidRPr="008C54BF">
              <w:rPr>
                <w:color w:val="808080"/>
                <w:sz w:val="16"/>
              </w:rPr>
              <w:t>(If Yes ↓)</w:t>
            </w:r>
          </w:p>
        </w:tc>
      </w:tr>
      <w:tr w:rsidR="00B771DD" w:rsidRPr="0030403B" w14:paraId="6752A6A7" w14:textId="77777777" w:rsidTr="002C1B78">
        <w:trPr>
          <w:trHeight w:val="173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554" w14:textId="77777777" w:rsidR="00B771DD" w:rsidRPr="00A71E0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29" w14:textId="13955300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25" w14:textId="043CFA68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F8" w14:textId="64BC1DDF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30403B" w14:paraId="4463DA5F" w14:textId="77777777" w:rsidTr="002C1B78">
        <w:trPr>
          <w:trHeight w:val="18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759" w14:textId="77777777" w:rsidR="00B771DD" w:rsidRPr="00A71E0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A71E02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3A4" w14:textId="4CB13D7A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A0A" w14:textId="6A55EEFE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C10" w14:textId="5FD7F31E" w:rsidR="00B771DD" w:rsidRPr="00A71E0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30403B" w14:paraId="5869519E" w14:textId="77777777" w:rsidTr="002C1B78">
        <w:trPr>
          <w:trHeight w:val="9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264" w14:textId="77777777" w:rsidR="00B771DD" w:rsidRPr="008C54BF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50B" w14:textId="680FF3C5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AE3" w14:textId="412E446C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088" w14:textId="082227A1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30403B" w14:paraId="4CEB3754" w14:textId="77777777" w:rsidTr="00B85FB8">
        <w:trPr>
          <w:trHeight w:val="5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C9" w14:textId="77777777" w:rsidR="00B771DD" w:rsidRPr="008C54BF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8C54BF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DBC" w14:textId="4C7D4217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67C" w14:textId="787CFEC0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DF0" w14:textId="311606E7" w:rsidR="00B771DD" w:rsidRPr="008C54BF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30403B" w14:paraId="6A26D122" w14:textId="77777777" w:rsidTr="008267EC">
        <w:trPr>
          <w:trHeight w:val="449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4DE" w14:textId="77777777" w:rsidR="00B771DD" w:rsidRPr="0030403B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4E" w14:textId="77777777" w:rsidR="00581047" w:rsidRPr="00916A60" w:rsidRDefault="00B771DD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E7C1601" w14:textId="65377B4D" w:rsidR="00B771DD" w:rsidRPr="0030403B" w:rsidRDefault="00B85FB8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D92" w14:textId="30B5E85B" w:rsidR="00B771DD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2 (392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D03" w14:textId="01EE5EC2" w:rsidR="00B771DD" w:rsidRPr="008267EC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3 (3975)</w:t>
            </w:r>
          </w:p>
        </w:tc>
      </w:tr>
      <w:tr w:rsidR="00B771DD" w:rsidRPr="0030403B" w14:paraId="223192CF" w14:textId="77777777" w:rsidTr="00021785">
        <w:trPr>
          <w:trHeight w:val="1457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68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DI </w:t>
            </w:r>
          </w:p>
          <w:p w14:paraId="0B3AC1BE" w14:textId="77777777" w:rsidR="0019581D" w:rsidRPr="0030403B" w:rsidRDefault="0019581D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C58" w14:textId="3A081456" w:rsidR="00A71E02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042" w14:textId="0F25BFC5" w:rsidR="008267EC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2 (3925</w:t>
            </w:r>
            <w:r w:rsidR="008267E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A38" w14:textId="363A9EE4" w:rsidR="00A71E02" w:rsidRPr="008267EC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3 (3980)</w:t>
            </w:r>
          </w:p>
        </w:tc>
      </w:tr>
      <w:tr w:rsidR="0063718B" w:rsidRPr="0030403B" w14:paraId="738090CE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2EA" w14:textId="77777777" w:rsidR="0063718B" w:rsidRPr="0030403B" w:rsidRDefault="0063718B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AB9" w14:textId="4F6535E4" w:rsidR="0063718B" w:rsidRPr="0030403B" w:rsidRDefault="0063718B" w:rsidP="006B4A33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Initial expla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4D0" w14:textId="10815640" w:rsidR="0063718B" w:rsidRPr="0030403B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2nd device explanted</w:t>
            </w:r>
            <w:proofErr w:type="gramStart"/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?</w:t>
            </w:r>
            <w:r w:rsidR="006B4A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proofErr w:type="gram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846" w14:textId="4CD69E9B" w:rsidR="0063718B" w:rsidRPr="0030403B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3718B">
              <w:rPr>
                <w:b/>
                <w:color w:val="000000"/>
                <w:sz w:val="18"/>
                <w:szCs w:val="18"/>
                <w:highlight w:val="cyan"/>
              </w:rPr>
              <w:t>3rd Device explanted</w:t>
            </w:r>
          </w:p>
        </w:tc>
      </w:tr>
      <w:tr w:rsidR="00B771DD" w:rsidRPr="0030403B" w14:paraId="359A6574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838" w14:textId="20326C4C" w:rsidR="00B771DD" w:rsidRPr="0030403B" w:rsidRDefault="006B4A33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AD Explant(s)</w:t>
            </w:r>
            <w:r w:rsidR="00B771DD"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EF3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37F5BB9E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92B5FFB" w14:textId="5DC1CA5A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 (387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A3E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7811923D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55242692" w14:textId="4B802DA4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2 (393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4FB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1427824" w14:textId="77777777" w:rsidR="00B771DD" w:rsidRPr="0030403B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E07A038" w14:textId="701B85CE" w:rsidR="00B771DD" w:rsidRPr="0030403B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3 (3985)</w:t>
            </w:r>
          </w:p>
        </w:tc>
      </w:tr>
      <w:tr w:rsidR="00B771DD" w:rsidRPr="0030403B" w14:paraId="67387968" w14:textId="77777777" w:rsidTr="002C1B78">
        <w:trPr>
          <w:trHeight w:val="15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96D" w14:textId="7855FC15" w:rsidR="00F83297" w:rsidRPr="0030403B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B771DD" w:rsidRPr="0030403B">
              <w:rPr>
                <w:color w:val="808080"/>
                <w:sz w:val="16"/>
              </w:rPr>
              <w:t>(If Yes, not during this procedure or Yes, during this procedure →)</w:t>
            </w:r>
            <w:r w:rsidRPr="0030403B">
              <w:rPr>
                <w:color w:val="000000"/>
                <w:sz w:val="18"/>
                <w:szCs w:val="18"/>
              </w:rPr>
              <w:t xml:space="preserve"> Reason </w:t>
            </w:r>
          </w:p>
          <w:p w14:paraId="5E0AFE41" w14:textId="2A765EEB" w:rsidR="00B771DD" w:rsidRPr="0030403B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59" w14:textId="2C132EEA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616" w14:textId="54724AEB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344" w14:textId="6BB6E85E" w:rsidR="00B771DD" w:rsidRPr="0030403B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30403B" w14:paraId="1BCAFE79" w14:textId="77777777" w:rsidTr="002C1B78">
        <w:trPr>
          <w:trHeight w:val="35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A23" w14:textId="4E8906E2" w:rsidR="00F83297" w:rsidRPr="0030403B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B771DD" w:rsidRPr="0030403B">
              <w:rPr>
                <w:color w:val="808080"/>
                <w:sz w:val="16"/>
              </w:rPr>
              <w:t>(If Yes, not during this procedure →)</w:t>
            </w:r>
            <w:r w:rsidRPr="0030403B">
              <w:rPr>
                <w:color w:val="000000"/>
                <w:sz w:val="18"/>
                <w:szCs w:val="18"/>
              </w:rPr>
              <w:t xml:space="preserve"> Date </w:t>
            </w:r>
          </w:p>
          <w:p w14:paraId="358FC088" w14:textId="1DB41CBF" w:rsidR="00B771DD" w:rsidRPr="0030403B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0C1" w14:textId="77777777" w:rsidR="00B771DD" w:rsidRPr="00E864CD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</w:p>
          <w:p w14:paraId="51F603AA" w14:textId="3D799D9C" w:rsidR="00B771DD" w:rsidRPr="00115BF6" w:rsidRDefault="00B85FB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A5" w14:textId="783A0B84" w:rsidR="00B771DD" w:rsidRPr="00115BF6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2 (394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F71" w14:textId="4768CF22" w:rsidR="00B771DD" w:rsidRPr="00115BF6" w:rsidRDefault="00B771DD" w:rsidP="00972F2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B85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3 (3995)</w:t>
            </w:r>
          </w:p>
        </w:tc>
      </w:tr>
    </w:tbl>
    <w:p w14:paraId="0B354835" w14:textId="77777777" w:rsidR="005C3C50" w:rsidRPr="0030403B" w:rsidRDefault="005C3C50" w:rsidP="009A5960">
      <w:pPr>
        <w:ind w:left="-90"/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160"/>
        <w:gridCol w:w="6120"/>
      </w:tblGrid>
      <w:tr w:rsidR="00CF3CDA" w:rsidRPr="0030403B" w14:paraId="3847A957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A1ABC6" w14:textId="77777777" w:rsidR="00CF3CDA" w:rsidRPr="0030403B" w:rsidRDefault="00CF3CDA" w:rsidP="009A5960">
            <w:pPr>
              <w:ind w:left="-90"/>
              <w:rPr>
                <w:color w:val="FF0000"/>
              </w:rPr>
            </w:pPr>
            <w:r w:rsidRPr="00A83D6A">
              <w:rPr>
                <w:b/>
                <w:sz w:val="20"/>
              </w:rPr>
              <w:t>M.  Other Cardiac Procedure</w:t>
            </w:r>
            <w:r w:rsidR="00094AC3" w:rsidRPr="00A83D6A">
              <w:rPr>
                <w:b/>
                <w:sz w:val="20"/>
              </w:rPr>
              <w:t>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30403B" w14:paraId="797C97E0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</w:tcPr>
          <w:p w14:paraId="3038435A" w14:textId="3E3B1E6F" w:rsidR="008533D9" w:rsidRPr="0030403B" w:rsidRDefault="008533D9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Other Cardiac Procedure</w:t>
            </w:r>
            <w:r w:rsidR="000D3ADE">
              <w:rPr>
                <w:color w:val="3366FF"/>
                <w:sz w:val="16"/>
                <w:szCs w:val="16"/>
              </w:rPr>
              <w:t xml:space="preserve">, </w:t>
            </w:r>
            <w:r w:rsidR="000D3ADE" w:rsidRPr="000D3ADE">
              <w:rPr>
                <w:color w:val="3366FF"/>
                <w:sz w:val="16"/>
                <w:szCs w:val="16"/>
                <w:highlight w:val="cyan"/>
              </w:rPr>
              <w:t>Except Afib</w:t>
            </w:r>
            <w:r w:rsidRPr="0030403B">
              <w:rPr>
                <w:color w:val="3366FF"/>
                <w:sz w:val="16"/>
                <w:szCs w:val="16"/>
              </w:rPr>
              <w:t xml:space="preserve"> = Yes ↓) See Proc ID Table to determine whether these procedures impact </w:t>
            </w:r>
            <w:r w:rsidR="00AF6927" w:rsidRPr="0030403B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30403B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0D3ADE" w:rsidRPr="0030403B" w14:paraId="262054FE" w14:textId="77777777" w:rsidTr="00E6787C">
        <w:trPr>
          <w:trHeight w:val="480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823" w14:textId="7C79583A" w:rsidR="000D3ADE" w:rsidRDefault="000D3ADE" w:rsidP="001D296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proofErr w:type="spellStart"/>
            <w:r w:rsidRPr="0030403B">
              <w:rPr>
                <w:sz w:val="18"/>
                <w:szCs w:val="18"/>
              </w:rPr>
              <w:t>Subaortic</w:t>
            </w:r>
            <w:proofErr w:type="spellEnd"/>
            <w:r w:rsidRPr="0030403B">
              <w:rPr>
                <w:sz w:val="18"/>
                <w:szCs w:val="18"/>
              </w:rPr>
              <w:t xml:space="preserve"> Stenosis Resection:</w:t>
            </w:r>
            <w:r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scl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mbrane   </w:t>
            </w:r>
            <w:r w:rsidRPr="00551762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51762">
              <w:rPr>
                <w:color w:val="000000"/>
                <w:sz w:val="18"/>
                <w:szCs w:val="18"/>
                <w:highlight w:val="cyan"/>
              </w:rPr>
              <w:t xml:space="preserve"> Othe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</w:t>
            </w:r>
            <w:r w:rsidRPr="00BC459E">
              <w:rPr>
                <w:color w:val="000000"/>
                <w:sz w:val="18"/>
                <w:szCs w:val="18"/>
                <w:highlight w:val="cyan"/>
              </w:rPr>
              <w:t>Document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</w:p>
          <w:p w14:paraId="47D088E3" w14:textId="443B4C21" w:rsidR="000D3ADE" w:rsidRPr="0030403B" w:rsidRDefault="00E34B6B" w:rsidP="000D3AD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ubaStenResTy (4051)</w:t>
            </w:r>
          </w:p>
        </w:tc>
      </w:tr>
      <w:tr w:rsidR="005C3C50" w:rsidRPr="0030403B" w14:paraId="50F81CB9" w14:textId="77777777" w:rsidTr="00E6787C">
        <w:trPr>
          <w:trHeight w:val="269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262" w14:textId="69FB57AA" w:rsidR="005C3C50" w:rsidRPr="0030403B" w:rsidRDefault="005C3C50" w:rsidP="005C3C50">
            <w:pPr>
              <w:ind w:left="-9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C359E6">
              <w:rPr>
                <w:sz w:val="18"/>
                <w:szCs w:val="18"/>
              </w:rPr>
              <w:t>Pulmonary Thromboembolectomy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ronic 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color w:val="FF0000"/>
                <w:sz w:val="18"/>
                <w:szCs w:val="18"/>
              </w:rPr>
              <w:t xml:space="preserve"> </w:t>
            </w:r>
          </w:p>
          <w:p w14:paraId="3480EC5B" w14:textId="05CA8486" w:rsidR="005C3C50" w:rsidRPr="0030403B" w:rsidRDefault="00E34B6B" w:rsidP="000D3ADE">
            <w:pPr>
              <w:ind w:left="-90"/>
              <w:rPr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PulThromDis (4052)</w:t>
            </w:r>
          </w:p>
        </w:tc>
      </w:tr>
      <w:tr w:rsidR="001D296E" w:rsidRPr="0030403B" w14:paraId="7D62F9BA" w14:textId="77777777" w:rsidTr="00EF70E5">
        <w:trPr>
          <w:trHeight w:val="52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093" w14:textId="16129A35" w:rsidR="001D296E" w:rsidRPr="0030403B" w:rsidRDefault="001D296E" w:rsidP="001D296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Myocardial Stem Cell  Therapy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temCell (4053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BDB" w14:textId="1D324E76" w:rsidR="001D296E" w:rsidRPr="002837A3" w:rsidRDefault="005C3C50" w:rsidP="001D296E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V Aneurysm Repair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VA (4054)</w:t>
            </w:r>
          </w:p>
        </w:tc>
      </w:tr>
      <w:tr w:rsidR="000D3ADE" w:rsidRPr="0030403B" w14:paraId="21DB96EE" w14:textId="77777777" w:rsidTr="00E6787C">
        <w:trPr>
          <w:trHeight w:val="35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CC8" w14:textId="3AA64461" w:rsidR="000D3ADE" w:rsidRPr="0030403B" w:rsidRDefault="000D3ADE" w:rsidP="000D3AD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rhythmia Device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cemaker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acemaker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with CR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C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ICD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with CR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mplantable Recorder  </w:t>
            </w:r>
            <w:r w:rsidRPr="004E4242">
              <w:rPr>
                <w:color w:val="00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</w:p>
        </w:tc>
      </w:tr>
      <w:tr w:rsidR="001A2A94" w:rsidRPr="0030403B" w14:paraId="70214E79" w14:textId="320BD5D2" w:rsidTr="00E6787C">
        <w:trPr>
          <w:trHeight w:val="42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6B1DC" w14:textId="580EB747" w:rsidR="001A2A94" w:rsidRDefault="001A2A94" w:rsidP="00551762">
            <w:pPr>
              <w:ind w:left="-90"/>
              <w:rPr>
                <w:color w:val="3366FF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Lead Insertion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adInsert (4060)</w:t>
            </w:r>
          </w:p>
        </w:tc>
      </w:tr>
      <w:tr w:rsidR="000D3ADE" w:rsidRPr="0030403B" w14:paraId="536404FF" w14:textId="77777777" w:rsidTr="00E6787C">
        <w:trPr>
          <w:trHeight w:val="37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02DA" w14:textId="0155AB18" w:rsidR="000D3ADE" w:rsidRDefault="000D3ADE" w:rsidP="001A2A94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C359E6">
              <w:rPr>
                <w:sz w:val="18"/>
                <w:szCs w:val="18"/>
              </w:rPr>
              <w:t xml:space="preserve">Lead Extra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0D4E5" w14:textId="32CCE3B4" w:rsidR="000D3ADE" w:rsidRDefault="00E34B6B" w:rsidP="001A2A94">
            <w:pPr>
              <w:ind w:left="-90"/>
              <w:rPr>
                <w:color w:val="3366FF"/>
                <w:sz w:val="16"/>
                <w:szCs w:val="16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</w:p>
        </w:tc>
      </w:tr>
      <w:tr w:rsidR="001A2A94" w:rsidRPr="0030403B" w14:paraId="7EA6D013" w14:textId="77777777" w:rsidTr="00E6787C">
        <w:trPr>
          <w:trHeight w:val="40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7CE" w14:textId="2D2EACEC" w:rsidR="001A2A94" w:rsidRPr="001A2A94" w:rsidRDefault="001A2A94" w:rsidP="001A2A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ansmyocardial revascularization (TMR)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asr (4110)</w:t>
            </w:r>
          </w:p>
        </w:tc>
      </w:tr>
      <w:tr w:rsidR="000D3ADE" w:rsidRPr="0030403B" w14:paraId="1A1C3BFE" w14:textId="7C35459A" w:rsidTr="00E6787C">
        <w:trPr>
          <w:trHeight w:val="28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11D1" w14:textId="3C6EB7AE" w:rsidR="000D3ADE" w:rsidRPr="0030403B" w:rsidRDefault="000D3ADE" w:rsidP="000D3ADE">
            <w:pPr>
              <w:ind w:left="-90"/>
            </w:pPr>
            <w:r w:rsidRPr="00D538D6">
              <w:rPr>
                <w:color w:val="000000"/>
                <w:sz w:val="18"/>
                <w:szCs w:val="18"/>
              </w:rPr>
              <w:t xml:space="preserve"> </w:t>
            </w:r>
            <w:r w:rsidRPr="00D538D6">
              <w:rPr>
                <w:sz w:val="18"/>
                <w:szCs w:val="18"/>
              </w:rPr>
              <w:t>Tumor</w:t>
            </w:r>
            <w:r>
              <w:rPr>
                <w:sz w:val="18"/>
                <w:szCs w:val="18"/>
              </w:rPr>
              <w:t>: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yxom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ibroelastoma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</w:p>
        </w:tc>
      </w:tr>
      <w:tr w:rsidR="000D3ADE" w:rsidRPr="0030403B" w14:paraId="424E071A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800" w14:textId="2B6AB382" w:rsidR="000D3ADE" w:rsidRDefault="000D3ADE" w:rsidP="00F36230">
            <w:pPr>
              <w:tabs>
                <w:tab w:val="left" w:pos="576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ansplant, Cardiac 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</w:p>
          <w:p w14:paraId="6458EB76" w14:textId="701022D4" w:rsidR="000D3ADE" w:rsidRPr="0030403B" w:rsidRDefault="00E34B6B" w:rsidP="000D3ADE">
            <w:pPr>
              <w:tabs>
                <w:tab w:val="left" w:pos="576"/>
              </w:tabs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</w:p>
        </w:tc>
      </w:tr>
      <w:tr w:rsidR="000D3ADE" w:rsidRPr="0030403B" w14:paraId="3C88CC14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18" w14:textId="2D26962F" w:rsidR="000D3ADE" w:rsidRPr="0030403B" w:rsidRDefault="000D3ADE" w:rsidP="00F3623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uma, Cardiac 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Trma (4125)</w:t>
            </w:r>
          </w:p>
        </w:tc>
      </w:tr>
      <w:tr w:rsidR="000D3ADE" w:rsidRPr="0030403B" w14:paraId="3583528D" w14:textId="320C9990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FBE1" w14:textId="7139FF1D" w:rsidR="000D3ADE" w:rsidRDefault="000D3ADE" w:rsidP="00F36230">
            <w:pPr>
              <w:autoSpaceDE w:val="0"/>
              <w:autoSpaceDN w:val="0"/>
              <w:ind w:left="-90"/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  <w:highlight w:val="yellow"/>
              </w:rPr>
            </w:pPr>
            <w:r w:rsidRPr="002837A3">
              <w:rPr>
                <w:sz w:val="18"/>
                <w:szCs w:val="18"/>
                <w:highlight w:val="cyan"/>
              </w:rPr>
              <w:t>Acquired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VSD Repair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Yes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4E424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6BFF68" w14:textId="1C9E7720" w:rsidR="000D3ADE" w:rsidRPr="0030403B" w:rsidRDefault="00E34B6B" w:rsidP="00F36230">
            <w:pPr>
              <w:ind w:left="-41"/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qVSD (4131)</w:t>
            </w:r>
          </w:p>
        </w:tc>
      </w:tr>
      <w:tr w:rsidR="000D3ADE" w:rsidRPr="0030403B" w14:paraId="421CBE2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049" w14:textId="4B7A3388" w:rsidR="000D3ADE" w:rsidRPr="00B7207A" w:rsidRDefault="000D3ADE" w:rsidP="00F36230">
            <w:pPr>
              <w:autoSpaceDE w:val="0"/>
              <w:autoSpaceDN w:val="0"/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Procedure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Yes  </w:t>
            </w:r>
            <w:r w:rsidRPr="004E424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4E4242">
              <w:rPr>
                <w:color w:val="000000"/>
                <w:sz w:val="18"/>
                <w:szCs w:val="18"/>
              </w:rPr>
              <w:t xml:space="preserve"> No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Othr (4135)</w:t>
            </w:r>
          </w:p>
        </w:tc>
      </w:tr>
      <w:tr w:rsidR="00917670" w:rsidRPr="0030403B" w14:paraId="367AE65C" w14:textId="03C161B3" w:rsidTr="00EF70E5">
        <w:trPr>
          <w:trHeight w:val="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B2" w14:textId="3432792F" w:rsidR="00917670" w:rsidRPr="005B5738" w:rsidRDefault="00917670" w:rsidP="00F3623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  <w:highlight w:val="cyan"/>
              </w:rPr>
            </w:pP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ASD Repair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No </w:t>
            </w:r>
            <w:r w:rsidR="005B5738" w:rsidRPr="005B5738">
              <w:rPr>
                <w:color w:val="808080"/>
                <w:sz w:val="16"/>
                <w:highlight w:val="cyan"/>
              </w:rPr>
              <w:t>(If Yes →)</w:t>
            </w:r>
          </w:p>
          <w:p w14:paraId="65743750" w14:textId="10DA0C8E" w:rsidR="00917670" w:rsidRPr="005B5738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  <w:highlight w:val="cyan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 (4136)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E4B" w14:textId="77777777" w:rsidR="00917670" w:rsidRDefault="006B4A33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B4A33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ASD Repair Type: </w:t>
            </w:r>
            <w:r w:rsidR="005B5738"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 Congenital (</w:t>
            </w:r>
            <w:proofErr w:type="spellStart"/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>secundum</w:t>
            </w:r>
            <w:proofErr w:type="spellEnd"/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)     </w:t>
            </w:r>
            <w:r w:rsidR="005B5738"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color w:val="000000"/>
                <w:sz w:val="18"/>
                <w:szCs w:val="18"/>
                <w:highlight w:val="cyan"/>
              </w:rPr>
              <w:t xml:space="preserve"> Acquired</w:t>
            </w:r>
          </w:p>
          <w:p w14:paraId="2CCDB1BF" w14:textId="7B152763" w:rsidR="00E34B6B" w:rsidRPr="005B5738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  <w:highlight w:val="cyan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Typ (4137)</w:t>
            </w:r>
          </w:p>
        </w:tc>
      </w:tr>
      <w:tr w:rsidR="000D3ADE" w:rsidRPr="0030403B" w14:paraId="6667386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C5B" w14:textId="77777777" w:rsidR="00E34B6B" w:rsidRDefault="000D3ADE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PFO 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Repair </w:t>
            </w:r>
            <w:r w:rsidRPr="005B5738">
              <w:rPr>
                <w:sz w:val="18"/>
                <w:szCs w:val="18"/>
                <w:highlight w:val="cyan"/>
              </w:rPr>
              <w:t>:</w:t>
            </w:r>
            <w:r w:rsidRPr="005B5738">
              <w:rPr>
                <w:rFonts w:ascii="Calibri" w:eastAsia="Times New Roman" w:hAnsi="Calibri"/>
                <w:color w:val="FF0000"/>
                <w:sz w:val="16"/>
                <w:szCs w:val="16"/>
                <w:highlight w:val="cyan"/>
              </w:rPr>
              <w:t xml:space="preserve">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5B573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B5738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3A6F99AC" w14:textId="4CEF6B54" w:rsidR="000D3ADE" w:rsidRDefault="00E34B6B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PFORep (4138)</w:t>
            </w:r>
            <w:r w:rsidR="000D3ADE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3B7722C" w14:textId="77777777" w:rsidR="00A56E43" w:rsidRDefault="00A56E4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50"/>
        <w:gridCol w:w="23"/>
        <w:gridCol w:w="607"/>
        <w:gridCol w:w="270"/>
        <w:gridCol w:w="90"/>
        <w:gridCol w:w="90"/>
        <w:gridCol w:w="23"/>
        <w:gridCol w:w="247"/>
        <w:gridCol w:w="90"/>
        <w:gridCol w:w="23"/>
        <w:gridCol w:w="157"/>
        <w:gridCol w:w="90"/>
        <w:gridCol w:w="630"/>
        <w:gridCol w:w="90"/>
        <w:gridCol w:w="180"/>
        <w:gridCol w:w="270"/>
        <w:gridCol w:w="90"/>
        <w:gridCol w:w="180"/>
        <w:gridCol w:w="90"/>
        <w:gridCol w:w="23"/>
        <w:gridCol w:w="90"/>
        <w:gridCol w:w="607"/>
        <w:gridCol w:w="180"/>
        <w:gridCol w:w="113"/>
        <w:gridCol w:w="67"/>
        <w:gridCol w:w="270"/>
        <w:gridCol w:w="630"/>
        <w:gridCol w:w="180"/>
        <w:gridCol w:w="90"/>
        <w:gridCol w:w="180"/>
        <w:gridCol w:w="1553"/>
        <w:gridCol w:w="517"/>
        <w:gridCol w:w="2453"/>
      </w:tblGrid>
      <w:tr w:rsidR="00CF3CDA" w:rsidRPr="0030403B" w14:paraId="1F11FE59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FA3EEEF" w14:textId="77777777" w:rsidR="00CF3CDA" w:rsidRPr="0030403B" w:rsidRDefault="00CF3CDA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b/>
                <w:sz w:val="20"/>
              </w:rPr>
              <w:t>M.1. Atrial Fibrillation Procedures</w:t>
            </w:r>
            <w:r w:rsidR="00AA0B3E" w:rsidRPr="0030403B">
              <w:rPr>
                <w:b/>
                <w:sz w:val="20"/>
              </w:rPr>
              <w:t xml:space="preserve"> </w:t>
            </w:r>
          </w:p>
        </w:tc>
      </w:tr>
      <w:tr w:rsidR="00FA7E8C" w:rsidRPr="0030403B" w14:paraId="040A426E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66AA" w14:textId="23E912E2" w:rsidR="00FA7E8C" w:rsidRPr="0030403B" w:rsidRDefault="00FA7E8C" w:rsidP="006B4A33">
            <w:pPr>
              <w:ind w:left="-90"/>
              <w:rPr>
                <w:b/>
                <w:sz w:val="20"/>
              </w:rPr>
            </w:pPr>
            <w:r w:rsidRPr="000D2BFD">
              <w:rPr>
                <w:color w:val="808080"/>
                <w:sz w:val="16"/>
              </w:rPr>
              <w:t xml:space="preserve">(If </w:t>
            </w:r>
            <w:proofErr w:type="spellStart"/>
            <w:r w:rsidR="006B4A33" w:rsidRPr="000D2BFD">
              <w:rPr>
                <w:color w:val="808080"/>
                <w:sz w:val="16"/>
              </w:rPr>
              <w:t>If</w:t>
            </w:r>
            <w:proofErr w:type="spellEnd"/>
            <w:r w:rsidR="006B4A33" w:rsidRPr="000D2BFD">
              <w:rPr>
                <w:color w:val="808080"/>
                <w:sz w:val="16"/>
              </w:rPr>
              <w:t xml:space="preserve"> </w:t>
            </w:r>
            <w:proofErr w:type="spellStart"/>
            <w:r w:rsidR="006B4A33" w:rsidRPr="000D2BFD">
              <w:rPr>
                <w:color w:val="808080"/>
                <w:sz w:val="16"/>
              </w:rPr>
              <w:t>Afib</w:t>
            </w:r>
            <w:proofErr w:type="spellEnd"/>
            <w:r w:rsidR="006B4A33" w:rsidRPr="000D2BFD">
              <w:rPr>
                <w:color w:val="808080"/>
                <w:sz w:val="16"/>
              </w:rPr>
              <w:t xml:space="preserve"> Procedure</w:t>
            </w:r>
            <w:r w:rsidRPr="000D2BFD">
              <w:rPr>
                <w:color w:val="808080"/>
                <w:sz w:val="16"/>
              </w:rPr>
              <w:t xml:space="preserve"> = Yes ↓)</w:t>
            </w:r>
          </w:p>
        </w:tc>
      </w:tr>
      <w:tr w:rsidR="00894E4E" w:rsidRPr="0030403B" w14:paraId="18E4C4EC" w14:textId="4E437554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76C" w14:textId="00CFDFE0" w:rsidR="00894E4E" w:rsidRPr="00894E4E" w:rsidRDefault="00894E4E" w:rsidP="00EF70E5">
            <w:pPr>
              <w:ind w:left="-41"/>
              <w:rPr>
                <w:sz w:val="18"/>
                <w:szCs w:val="18"/>
              </w:rPr>
            </w:pPr>
            <w:r w:rsidRPr="00894E4E">
              <w:rPr>
                <w:sz w:val="18"/>
                <w:szCs w:val="18"/>
              </w:rPr>
              <w:t xml:space="preserve">Left Atrial Appendage Obliteration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</w:t>
            </w:r>
            <w:proofErr w:type="spellStart"/>
            <w:r w:rsidRPr="00894E4E">
              <w:rPr>
                <w:sz w:val="18"/>
                <w:szCs w:val="18"/>
              </w:rPr>
              <w:t>Epicardially</w:t>
            </w:r>
            <w:proofErr w:type="spellEnd"/>
            <w:r w:rsidRPr="00894E4E">
              <w:rPr>
                <w:sz w:val="18"/>
                <w:szCs w:val="18"/>
              </w:rPr>
              <w:t xml:space="preserve"> applied occlusion devic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picardial Stapl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picardial Suture  </w:t>
            </w:r>
            <w:r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94E4E">
              <w:rPr>
                <w:sz w:val="18"/>
                <w:szCs w:val="18"/>
              </w:rPr>
              <w:t xml:space="preserve"> Endocardial Suture  </w:t>
            </w:r>
          </w:p>
          <w:p w14:paraId="438CB609" w14:textId="64DC3CB3" w:rsidR="00894E4E" w:rsidRPr="00894E4E" w:rsidRDefault="00E34B6B" w:rsidP="00EF70E5">
            <w:pPr>
              <w:ind w:left="-41"/>
              <w:rPr>
                <w:sz w:val="18"/>
                <w:szCs w:val="18"/>
              </w:rPr>
            </w:pPr>
            <w:r w:rsidRPr="00E34B6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Meth (4139)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894E4E">
              <w:rPr>
                <w:sz w:val="18"/>
                <w:szCs w:val="18"/>
              </w:rPr>
              <w:t xml:space="preserve"> Prior </w:t>
            </w:r>
            <w:proofErr w:type="spellStart"/>
            <w:r w:rsidR="00894E4E" w:rsidRPr="00894E4E">
              <w:rPr>
                <w:sz w:val="18"/>
                <w:szCs w:val="18"/>
              </w:rPr>
              <w:t>Transcatheter</w:t>
            </w:r>
            <w:proofErr w:type="spellEnd"/>
            <w:r w:rsidR="00894E4E" w:rsidRPr="00894E4E">
              <w:rPr>
                <w:sz w:val="18"/>
                <w:szCs w:val="18"/>
              </w:rPr>
              <w:t xml:space="preserve"> Device In Existence    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894E4E">
              <w:rPr>
                <w:sz w:val="18"/>
                <w:szCs w:val="18"/>
              </w:rPr>
              <w:t xml:space="preserve"> Other    </w:t>
            </w:r>
            <w:r w:rsidR="00894E4E" w:rsidRPr="00894E4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>
              <w:rPr>
                <w:sz w:val="18"/>
                <w:szCs w:val="18"/>
              </w:rPr>
              <w:t>No</w:t>
            </w:r>
          </w:p>
        </w:tc>
      </w:tr>
      <w:tr w:rsidR="00437586" w:rsidRPr="0030403B" w14:paraId="177C40DA" w14:textId="77777777" w:rsidTr="00EF70E5">
        <w:trPr>
          <w:trHeight w:val="52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279" w14:textId="77777777" w:rsidR="00437586" w:rsidRPr="00894E4E" w:rsidRDefault="00437586" w:rsidP="00EF70E5">
            <w:pPr>
              <w:ind w:left="-41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6F9" w14:textId="5BD552F1" w:rsidR="00437586" w:rsidRPr="00894E4E" w:rsidRDefault="001E0043" w:rsidP="00EF70E5">
            <w:pPr>
              <w:ind w:left="-41"/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>(</w:t>
            </w:r>
            <w:r w:rsidR="00437586" w:rsidRPr="00894E4E">
              <w:rPr>
                <w:color w:val="808080"/>
                <w:sz w:val="16"/>
              </w:rPr>
              <w:t xml:space="preserve">If </w:t>
            </w:r>
            <w:r>
              <w:rPr>
                <w:color w:val="808080"/>
                <w:sz w:val="16"/>
              </w:rPr>
              <w:t>E</w:t>
            </w:r>
            <w:r w:rsidR="00437586" w:rsidRPr="00894E4E">
              <w:rPr>
                <w:color w:val="808080"/>
                <w:sz w:val="16"/>
              </w:rPr>
              <w:t>picardial applied occlusion device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66E" w14:textId="309E1BEE" w:rsidR="00437586" w:rsidRPr="00894E4E" w:rsidRDefault="00437586" w:rsidP="00EF70E5">
            <w:pPr>
              <w:spacing w:line="276" w:lineRule="auto"/>
              <w:ind w:left="-41"/>
              <w:rPr>
                <w:sz w:val="18"/>
                <w:szCs w:val="18"/>
              </w:rPr>
            </w:pPr>
            <w:r w:rsidRPr="00894E4E">
              <w:rPr>
                <w:sz w:val="18"/>
                <w:szCs w:val="18"/>
              </w:rPr>
              <w:t>UDI: __________________________</w:t>
            </w:r>
            <w:r w:rsidRPr="00894E4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4E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UDI (4141)</w:t>
            </w:r>
          </w:p>
        </w:tc>
      </w:tr>
      <w:tr w:rsidR="00B437E7" w:rsidRPr="0030403B" w14:paraId="43BF0F44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AF" w14:textId="16466470" w:rsidR="00B437E7" w:rsidRDefault="00B437E7" w:rsidP="00EF70E5">
            <w:pPr>
              <w:ind w:left="-41"/>
              <w:rPr>
                <w:sz w:val="18"/>
                <w:szCs w:val="18"/>
              </w:rPr>
            </w:pPr>
            <w:r w:rsidRPr="00B437E7">
              <w:rPr>
                <w:sz w:val="18"/>
                <w:szCs w:val="18"/>
                <w:highlight w:val="cyan"/>
              </w:rPr>
              <w:t xml:space="preserve">Left Atrial </w:t>
            </w:r>
            <w:r w:rsidR="00996543">
              <w:rPr>
                <w:sz w:val="18"/>
                <w:szCs w:val="18"/>
                <w:highlight w:val="cyan"/>
              </w:rPr>
              <w:t xml:space="preserve">Appendage </w:t>
            </w:r>
            <w:r w:rsidRPr="00B437E7">
              <w:rPr>
                <w:sz w:val="18"/>
                <w:szCs w:val="18"/>
                <w:highlight w:val="cyan"/>
              </w:rPr>
              <w:t>Amputation</w:t>
            </w:r>
            <w:r>
              <w:rPr>
                <w:sz w:val="18"/>
                <w:szCs w:val="18"/>
                <w:highlight w:val="cyan"/>
              </w:rPr>
              <w:t xml:space="preserve">: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rFonts w:eastAsia="Calibri"/>
                <w:sz w:val="18"/>
                <w:szCs w:val="18"/>
                <w:highlight w:val="cyan"/>
              </w:rPr>
              <w:t xml:space="preserve"> Yes 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rFonts w:eastAsia="Calibri"/>
                <w:sz w:val="18"/>
                <w:szCs w:val="18"/>
                <w:highlight w:val="cyan"/>
              </w:rPr>
              <w:t xml:space="preserve"> No</w:t>
            </w:r>
            <w:r w:rsidRPr="002D4C2F">
              <w:rPr>
                <w:rFonts w:eastAsia="Calibri"/>
                <w:sz w:val="18"/>
                <w:szCs w:val="18"/>
              </w:rPr>
              <w:t xml:space="preserve">   </w:t>
            </w:r>
          </w:p>
          <w:p w14:paraId="217FED4B" w14:textId="4778ADC5" w:rsidR="003A5457" w:rsidRPr="00EF70E5" w:rsidRDefault="003A5457" w:rsidP="00EF70E5">
            <w:pPr>
              <w:ind w:left="-41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ppAmp (4142)</w:t>
            </w:r>
          </w:p>
        </w:tc>
      </w:tr>
      <w:tr w:rsidR="00CF3CDA" w:rsidRPr="0030403B" w14:paraId="47C4107D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AA4" w14:textId="77777777" w:rsidR="003A5457" w:rsidRDefault="00CF3CDA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 location:</w:t>
            </w:r>
            <w:r w:rsidR="001C077F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r w:rsidR="00F36C71" w:rsidRPr="00F36C71">
              <w:rPr>
                <w:sz w:val="18"/>
                <w:szCs w:val="18"/>
                <w:highlight w:val="cyan"/>
              </w:rPr>
              <w:t>Epicardial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</w:t>
            </w:r>
            <w:r w:rsidR="00F36C71" w:rsidRPr="00F36C71">
              <w:rPr>
                <w:sz w:val="18"/>
                <w:szCs w:val="18"/>
                <w:highlight w:val="cyan"/>
              </w:rPr>
              <w:t>Intracardiac</w:t>
            </w:r>
            <w:r w:rsidRPr="0030403B">
              <w:rPr>
                <w:sz w:val="18"/>
                <w:szCs w:val="18"/>
              </w:rPr>
              <w:t xml:space="preserve"> </w:t>
            </w:r>
            <w:r w:rsidR="005B5738" w:rsidRPr="005B573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sz w:val="18"/>
                <w:szCs w:val="18"/>
                <w:highlight w:val="cyan"/>
              </w:rPr>
              <w:t xml:space="preserve"> Both </w:t>
            </w:r>
            <w:r w:rsidR="005B5738" w:rsidRPr="005B573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5B5738" w:rsidRPr="005B5738">
              <w:rPr>
                <w:sz w:val="18"/>
                <w:szCs w:val="18"/>
                <w:highlight w:val="cyan"/>
              </w:rPr>
              <w:t xml:space="preserve"> None</w:t>
            </w:r>
          </w:p>
          <w:p w14:paraId="18A3320E" w14:textId="0E3E9B8A" w:rsidR="00CF3CDA" w:rsidRPr="0030403B" w:rsidRDefault="003A5457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1E0043" w:rsidRPr="0030403B" w14:paraId="2C54921B" w14:textId="77777777" w:rsidTr="00913885">
        <w:trPr>
          <w:trHeight w:val="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3C20" w14:textId="1555ED48" w:rsidR="001E0043" w:rsidRPr="0030403B" w:rsidRDefault="001E0043" w:rsidP="00894E4E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C1" w14:textId="77777777" w:rsidR="001E0043" w:rsidRPr="000D2BFD" w:rsidRDefault="001E0043" w:rsidP="00894E4E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0D2BFD">
              <w:rPr>
                <w:color w:val="808080" w:themeColor="background1" w:themeShade="80"/>
                <w:sz w:val="16"/>
                <w:szCs w:val="16"/>
                <w:highlight w:val="cyan"/>
              </w:rPr>
              <w:t>(if not None, select all that apply) →</w:t>
            </w:r>
          </w:p>
          <w:p w14:paraId="094EFB5F" w14:textId="581481DF" w:rsidR="001E0043" w:rsidRPr="0030403B" w:rsidRDefault="001E0043" w:rsidP="00894E4E">
            <w:pPr>
              <w:ind w:left="-90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sMeth (4201)</w:t>
            </w:r>
          </w:p>
        </w:tc>
        <w:tc>
          <w:tcPr>
            <w:tcW w:w="78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73D" w14:textId="60F3615B" w:rsidR="001E0043" w:rsidRPr="0030403B" w:rsidRDefault="001E0043" w:rsidP="001E0043">
            <w:pPr>
              <w:ind w:left="-9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R</w:t>
            </w:r>
            <w:r w:rsidRPr="0030403B">
              <w:rPr>
                <w:sz w:val="18"/>
                <w:szCs w:val="18"/>
              </w:rPr>
              <w:t>adiofrequency</w:t>
            </w:r>
            <w:r>
              <w:rPr>
                <w:sz w:val="18"/>
                <w:szCs w:val="18"/>
              </w:rPr>
              <w:t xml:space="preserve">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C</w:t>
            </w:r>
            <w:r w:rsidRPr="0030403B">
              <w:rPr>
                <w:sz w:val="18"/>
                <w:szCs w:val="18"/>
              </w:rPr>
              <w:t>ut-and-sew</w:t>
            </w:r>
            <w:r>
              <w:rPr>
                <w:sz w:val="18"/>
                <w:szCs w:val="18"/>
              </w:rPr>
              <w:t xml:space="preserve">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</w:t>
            </w:r>
            <w:r w:rsidRPr="0030403B">
              <w:rPr>
                <w:sz w:val="18"/>
                <w:szCs w:val="18"/>
              </w:rPr>
              <w:t>ryo</w:t>
            </w:r>
            <w:proofErr w:type="spellEnd"/>
          </w:p>
        </w:tc>
      </w:tr>
      <w:tr w:rsidR="001E0043" w:rsidRPr="0030403B" w14:paraId="43067ACE" w14:textId="77777777" w:rsidTr="001E0043">
        <w:trPr>
          <w:trHeight w:val="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FC" w14:textId="77777777" w:rsidR="001E0043" w:rsidRPr="005B5738" w:rsidRDefault="001E0043" w:rsidP="009A5960">
            <w:pPr>
              <w:ind w:left="-90"/>
              <w:rPr>
                <w:sz w:val="18"/>
                <w:szCs w:val="18"/>
                <w:highlight w:val="cyan"/>
              </w:rPr>
            </w:pPr>
          </w:p>
        </w:tc>
        <w:tc>
          <w:tcPr>
            <w:tcW w:w="3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614" w14:textId="77777777" w:rsidR="001E0043" w:rsidRPr="000D2BFD" w:rsidRDefault="001E0043" w:rsidP="00FC49E5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0D2BFD">
              <w:rPr>
                <w:color w:val="808080" w:themeColor="background1" w:themeShade="80"/>
                <w:sz w:val="16"/>
                <w:szCs w:val="16"/>
              </w:rPr>
              <w:t>(If Radiofrequency→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7F" w14:textId="7314CECB" w:rsidR="001E0043" w:rsidRPr="0030403B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C5" w14:textId="73EADC10" w:rsidR="001E0043" w:rsidRPr="0030403B" w:rsidRDefault="001E0043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polar</w:t>
            </w:r>
            <w:r>
              <w:rPr>
                <w:sz w:val="18"/>
                <w:szCs w:val="18"/>
              </w:rPr>
              <w:t>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B437E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437E7">
              <w:rPr>
                <w:sz w:val="18"/>
                <w:szCs w:val="18"/>
                <w:highlight w:val="cyan"/>
              </w:rPr>
              <w:t>Not Documented</w:t>
            </w:r>
          </w:p>
        </w:tc>
      </w:tr>
      <w:tr w:rsidR="004350B7" w:rsidRPr="0030403B" w14:paraId="33370691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112" w14:textId="25319954" w:rsidR="004350B7" w:rsidRPr="0030403B" w:rsidRDefault="004350B7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s Document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↓)</w:t>
            </w:r>
            <w:r w:rsidR="00A56E4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sDoc (4240)</w:t>
            </w:r>
          </w:p>
        </w:tc>
      </w:tr>
      <w:tr w:rsidR="001A0252" w:rsidRPr="0030403B" w14:paraId="75B0204C" w14:textId="77777777" w:rsidTr="00AC2E8E">
        <w:trPr>
          <w:trHeight w:val="899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6AA" w14:textId="77777777" w:rsidR="001A025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735248">
              <w:rPr>
                <w:sz w:val="18"/>
                <w:szCs w:val="18"/>
                <w:highlight w:val="cyan"/>
              </w:rPr>
              <w:t>Left Atrial</w:t>
            </w:r>
          </w:p>
          <w:p w14:paraId="4C323EEF" w14:textId="1279BF6F" w:rsidR="003A5457" w:rsidRPr="00735248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 (4242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FCB" w14:textId="77777777" w:rsidR="00237413" w:rsidRDefault="001A0252" w:rsidP="001A0252">
            <w:pPr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Yes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No   </w:t>
            </w:r>
          </w:p>
          <w:p w14:paraId="3E963113" w14:textId="5607268F" w:rsidR="001A0252" w:rsidRDefault="001A0252" w:rsidP="001A0252">
            <w:pPr>
              <w:rPr>
                <w:color w:val="808080"/>
                <w:sz w:val="16"/>
                <w:highlight w:val="cyan"/>
              </w:rPr>
            </w:pPr>
            <w:r w:rsidRPr="00735248">
              <w:rPr>
                <w:color w:val="808080"/>
                <w:sz w:val="16"/>
                <w:highlight w:val="cyan"/>
              </w:rPr>
              <w:t>(If Yes</w:t>
            </w:r>
            <w:r w:rsidR="00205BD3">
              <w:rPr>
                <w:color w:val="808080"/>
                <w:sz w:val="16"/>
                <w:highlight w:val="cyan"/>
              </w:rPr>
              <w:t>, select all that apply</w:t>
            </w:r>
            <w:r w:rsidRPr="0073524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72C269D6" w14:textId="27631B99" w:rsidR="003A5457" w:rsidRPr="00735248" w:rsidRDefault="003A5457" w:rsidP="001A0252">
            <w:pPr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Meth (4244)</w:t>
            </w:r>
          </w:p>
          <w:p w14:paraId="29ECBD86" w14:textId="77777777" w:rsidR="001A0252" w:rsidRPr="00735248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273" w14:textId="49099B56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Pulmonary Vein Isolation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Posterior Box Lesion  </w:t>
            </w:r>
          </w:p>
          <w:p w14:paraId="26DB8F7C" w14:textId="77777777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Mitral Line 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Left atrial appendage line  </w:t>
            </w:r>
          </w:p>
          <w:p w14:paraId="6AF85DBD" w14:textId="77777777" w:rsidR="00FE3E71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Epicardial Coronary Sinus Lesion  </w:t>
            </w:r>
          </w:p>
          <w:p w14:paraId="1E5D2062" w14:textId="59FCB8C8" w:rsidR="001A0252" w:rsidRPr="00735248" w:rsidRDefault="001A0252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Epicardial Posterior Wall Other (i.e. Convergent procedure)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Other  </w:t>
            </w:r>
          </w:p>
        </w:tc>
      </w:tr>
      <w:tr w:rsidR="001A0252" w:rsidRPr="0030403B" w14:paraId="63D3D2AD" w14:textId="77777777" w:rsidTr="00AC2E8E">
        <w:trPr>
          <w:trHeight w:val="485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B59" w14:textId="77777777" w:rsidR="001A025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735248">
              <w:rPr>
                <w:sz w:val="18"/>
                <w:szCs w:val="18"/>
                <w:highlight w:val="cyan"/>
              </w:rPr>
              <w:t>Right Atrial</w:t>
            </w:r>
          </w:p>
          <w:p w14:paraId="70442825" w14:textId="46ED99E8" w:rsidR="003A5457" w:rsidRPr="00735248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 (4246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EB8" w14:textId="77777777" w:rsidR="00237413" w:rsidRDefault="001A0252" w:rsidP="00F608BC">
            <w:pPr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Yes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35248">
              <w:rPr>
                <w:sz w:val="18"/>
                <w:szCs w:val="18"/>
                <w:highlight w:val="cyan"/>
              </w:rPr>
              <w:t xml:space="preserve"> No</w:t>
            </w:r>
            <w:r w:rsidR="007C3EB4">
              <w:rPr>
                <w:sz w:val="18"/>
                <w:szCs w:val="18"/>
                <w:highlight w:val="cyan"/>
              </w:rPr>
              <w:t xml:space="preserve"> </w:t>
            </w:r>
          </w:p>
          <w:p w14:paraId="200E814E" w14:textId="141BDF7B" w:rsidR="003A5457" w:rsidRDefault="007C3EB4" w:rsidP="00F608BC">
            <w:pPr>
              <w:rPr>
                <w:color w:val="808080"/>
                <w:sz w:val="16"/>
                <w:highlight w:val="cyan"/>
              </w:rPr>
            </w:pPr>
            <w:r w:rsidRPr="00735248">
              <w:rPr>
                <w:color w:val="808080"/>
                <w:sz w:val="16"/>
                <w:highlight w:val="cyan"/>
              </w:rPr>
              <w:t>(If Yes</w:t>
            </w:r>
            <w:r w:rsidR="00205BD3">
              <w:rPr>
                <w:color w:val="808080"/>
                <w:sz w:val="16"/>
                <w:highlight w:val="cyan"/>
              </w:rPr>
              <w:t>, select all that apply</w:t>
            </w:r>
            <w:r w:rsidRPr="0073524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01C4F3F4" w14:textId="4B5DE4DA" w:rsidR="001A0252" w:rsidRPr="00735248" w:rsidRDefault="003A5457" w:rsidP="00F608BC">
            <w:pPr>
              <w:rPr>
                <w:sz w:val="18"/>
                <w:szCs w:val="18"/>
                <w:highlight w:val="cyan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Meth (4248)</w:t>
            </w:r>
            <w:r w:rsidR="00EF70E5">
              <w:rPr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A89" w14:textId="4D610A30" w:rsidR="00844A14" w:rsidRDefault="00844A14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SVC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IVC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Tricuspid Comp</w:t>
            </w:r>
            <w:r w:rsidR="00F00EC7">
              <w:rPr>
                <w:sz w:val="18"/>
                <w:szCs w:val="18"/>
                <w:highlight w:val="cyan"/>
              </w:rPr>
              <w:t>l</w:t>
            </w:r>
            <w:r>
              <w:rPr>
                <w:sz w:val="18"/>
                <w:szCs w:val="18"/>
                <w:highlight w:val="cyan"/>
              </w:rPr>
              <w:t xml:space="preserve">etion Line  </w:t>
            </w:r>
          </w:p>
          <w:p w14:paraId="7BCF8951" w14:textId="564D60D8" w:rsidR="001A0252" w:rsidRPr="00735248" w:rsidRDefault="00844A14" w:rsidP="001A0252">
            <w:pPr>
              <w:autoSpaceDE w:val="0"/>
              <w:autoSpaceDN w:val="0"/>
              <w:rPr>
                <w:sz w:val="18"/>
                <w:szCs w:val="18"/>
                <w:highlight w:val="cyan"/>
              </w:rPr>
            </w:pPr>
            <w:r w:rsidRPr="00CC7E95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CC7E95" w:rsidRPr="00CC7E95">
              <w:rPr>
                <w:sz w:val="18"/>
                <w:szCs w:val="18"/>
                <w:highlight w:val="cyan"/>
              </w:rPr>
              <w:t>Verticle</w:t>
            </w:r>
            <w:proofErr w:type="spellEnd"/>
            <w:r w:rsidR="00CC7E95" w:rsidRPr="00CC7E95">
              <w:rPr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Right Atrial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 xml:space="preserve"> Right Atrial Appendage Line  </w:t>
            </w:r>
            <w:r w:rsidRPr="0073524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EF70E5">
              <w:rPr>
                <w:sz w:val="18"/>
                <w:szCs w:val="18"/>
                <w:highlight w:val="cyan"/>
              </w:rPr>
              <w:t xml:space="preserve"> Other</w:t>
            </w:r>
          </w:p>
        </w:tc>
      </w:tr>
      <w:tr w:rsidR="00B71272" w:rsidRPr="0030403B" w14:paraId="1F42E89E" w14:textId="77777777" w:rsidTr="00013C4C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A461FE8" w14:textId="77777777" w:rsidR="00B71272" w:rsidRPr="0030403B" w:rsidRDefault="0023167A" w:rsidP="009A5960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2. Aorta</w:t>
            </w:r>
            <w:r w:rsidR="00094AC3">
              <w:rPr>
                <w:b/>
                <w:sz w:val="20"/>
              </w:rPr>
              <w:t xml:space="preserve"> A</w:t>
            </w:r>
            <w:r w:rsidR="00B71272" w:rsidRPr="0030403B">
              <w:rPr>
                <w:b/>
                <w:sz w:val="20"/>
              </w:rPr>
              <w:t xml:space="preserve">nd Aortic Root Procedures </w:t>
            </w:r>
          </w:p>
        </w:tc>
      </w:tr>
      <w:tr w:rsidR="00E15D79" w:rsidRPr="0030403B" w14:paraId="02B533A6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F07B40" w14:textId="55D7DD4D" w:rsidR="00E15D79" w:rsidRPr="0030403B" w:rsidRDefault="00013C4C" w:rsidP="00C55FA3">
            <w:pPr>
              <w:ind w:left="-90"/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proofErr w:type="spellStart"/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>AortProc</w:t>
            </w:r>
            <w:proofErr w:type="spellEnd"/>
            <w:r w:rsidR="00E15D79" w:rsidRPr="00013C4C">
              <w:rPr>
                <w:color w:val="808080" w:themeColor="background1" w:themeShade="80"/>
                <w:sz w:val="18"/>
                <w:szCs w:val="18"/>
              </w:rPr>
              <w:t xml:space="preserve"> = Yes ↓</w:t>
            </w:r>
            <w:r w:rsidRPr="00172EA8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56C9C" w:rsidRPr="0030403B" w14:paraId="662D8E47" w14:textId="77777777" w:rsidTr="00EF70E5">
        <w:trPr>
          <w:trHeight w:val="52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8C3" w14:textId="77777777" w:rsidR="003A5457" w:rsidRDefault="00956C9C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56C9C">
              <w:rPr>
                <w:sz w:val="18"/>
                <w:szCs w:val="18"/>
              </w:rPr>
              <w:t>Family history of disease of aorta:</w:t>
            </w:r>
          </w:p>
          <w:p w14:paraId="4ABD5E08" w14:textId="6AFA4578" w:rsidR="00956C9C" w:rsidRPr="00956C9C" w:rsidRDefault="003A5457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amHistAorta (4500)</w:t>
            </w:r>
            <w:r w:rsidR="00956C9C" w:rsidRPr="00956C9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1D63" w14:textId="73FC31DC" w:rsidR="00956C9C" w:rsidRDefault="00956C9C" w:rsidP="00894E4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Aneurysm 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Dissection  </w:t>
            </w:r>
            <w:r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Both </w:t>
            </w:r>
            <w:r>
              <w:rPr>
                <w:sz w:val="18"/>
                <w:szCs w:val="18"/>
              </w:rPr>
              <w:t xml:space="preserve">Aneurysm and Dissection </w:t>
            </w:r>
            <w:r w:rsidRPr="003040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Sudden Death  </w:t>
            </w:r>
            <w:r>
              <w:rPr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Unknown</w:t>
            </w:r>
            <w:r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C62B3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30403B">
              <w:rPr>
                <w:sz w:val="18"/>
                <w:szCs w:val="18"/>
              </w:rPr>
              <w:t xml:space="preserve"> </w:t>
            </w:r>
            <w:r w:rsidR="009C62B3">
              <w:rPr>
                <w:sz w:val="18"/>
                <w:szCs w:val="18"/>
              </w:rPr>
              <w:t>None</w:t>
            </w:r>
            <w:r w:rsidR="009C62B3" w:rsidRPr="0030403B">
              <w:rPr>
                <w:sz w:val="18"/>
                <w:szCs w:val="18"/>
              </w:rPr>
              <w:t xml:space="preserve">  </w:t>
            </w:r>
            <w:r w:rsidR="009C62B3">
              <w:rPr>
                <w:sz w:val="18"/>
                <w:szCs w:val="18"/>
              </w:rPr>
              <w:t xml:space="preserve">  </w:t>
            </w:r>
          </w:p>
          <w:p w14:paraId="64E2A700" w14:textId="1E47F472" w:rsidR="00956C9C" w:rsidRPr="0030403B" w:rsidRDefault="00956C9C" w:rsidP="00894E4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</w:tr>
      <w:tr w:rsidR="00956C9C" w:rsidRPr="0030403B" w14:paraId="4D7D2397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ABB" w14:textId="77777777" w:rsidR="003A5457" w:rsidRDefault="00956C9C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Patient’s genetic history:</w:t>
            </w:r>
          </w:p>
          <w:p w14:paraId="7CB82D7B" w14:textId="718C5C02" w:rsidR="00956C9C" w:rsidRPr="00956C9C" w:rsidRDefault="003A5457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="00956C9C" w:rsidRPr="00956C9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5B2E8" w14:textId="77777777" w:rsidR="00956C9C" w:rsidRPr="0030403B" w:rsidRDefault="00956C9C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arfan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hlers-Danlo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oeys-Dietz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14:paraId="64E8F2E0" w14:textId="124BD78E" w:rsidR="00956C9C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894E4E">
              <w:rPr>
                <w:noProof/>
                <w:sz w:val="18"/>
                <w:szCs w:val="18"/>
                <w:highlight w:val="cyan"/>
              </w:rPr>
              <w:t>Aortic Valve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B437E7">
              <w:rPr>
                <w:noProof/>
                <w:sz w:val="18"/>
                <w:szCs w:val="18"/>
                <w:highlight w:val="cyan"/>
              </w:rPr>
              <w:t>Morphology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Turner syndrome   </w:t>
            </w:r>
            <w:r w:rsidRPr="004E424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4E4242">
              <w:rPr>
                <w:noProof/>
                <w:sz w:val="18"/>
                <w:szCs w:val="18"/>
              </w:rPr>
              <w:t xml:space="preserve"> Other</w:t>
            </w:r>
            <w:r>
              <w:rPr>
                <w:strike/>
                <w:noProof/>
                <w:sz w:val="18"/>
                <w:szCs w:val="18"/>
              </w:rPr>
              <w:t xml:space="preserve"> </w:t>
            </w:r>
            <w:r w:rsidRPr="00894E4E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9C62B3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30403B">
              <w:rPr>
                <w:sz w:val="18"/>
                <w:szCs w:val="18"/>
              </w:rPr>
              <w:t xml:space="preserve"> </w:t>
            </w:r>
            <w:r w:rsidR="009C62B3">
              <w:rPr>
                <w:sz w:val="18"/>
                <w:szCs w:val="18"/>
              </w:rPr>
              <w:t>None</w:t>
            </w:r>
            <w:r w:rsidR="009C62B3" w:rsidRPr="0030403B">
              <w:rPr>
                <w:sz w:val="18"/>
                <w:szCs w:val="18"/>
              </w:rPr>
              <w:t xml:space="preserve">  </w:t>
            </w:r>
            <w:r w:rsidR="009C62B3">
              <w:rPr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159D456D" w14:textId="2C83F6A6" w:rsidR="00956C9C" w:rsidRPr="0030403B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B71272" w:rsidRPr="0030403B" w14:paraId="1A825FBA" w14:textId="77777777" w:rsidTr="00EF70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C26" w14:textId="23F13CB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3A545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Aorta (4510)</w:t>
            </w:r>
          </w:p>
        </w:tc>
        <w:tc>
          <w:tcPr>
            <w:tcW w:w="92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94E9" w14:textId="256C30E1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</w:tr>
      <w:tr w:rsidR="00B71272" w:rsidRPr="0030403B" w14:paraId="6EFEE86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513" w14:textId="77777777" w:rsidR="00B71272" w:rsidRPr="0030403B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DB6" w14:textId="77777777" w:rsidR="00B71272" w:rsidRPr="0030403B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7B8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733" w14:textId="77777777" w:rsidR="00B71272" w:rsidRPr="0030403B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failure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B6932B3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854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ease progression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7742D68" w14:textId="77777777" w:rsidR="00B71272" w:rsidRPr="0030403B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3C146A" w:rsidRPr="0030403B" w14:paraId="3E02A0A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682" w14:textId="77777777" w:rsidR="003C146A" w:rsidRPr="0030403B" w:rsidRDefault="003C146A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46B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9BD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F0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000" w14:textId="77777777" w:rsidR="003C146A" w:rsidRPr="0030403B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30403B" w14:paraId="58260C5F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303" w14:textId="59392274" w:rsidR="00B71272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Root</w:t>
            </w:r>
            <w:r w:rsidR="009B06D3" w:rsidRPr="00956C9C">
              <w:rPr>
                <w:color w:val="000000"/>
                <w:sz w:val="18"/>
                <w:szCs w:val="18"/>
              </w:rPr>
              <w:t xml:space="preserve"> (Zone 0 –A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5BC" w14:textId="7DA2A79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41" w14:textId="6EDDBE4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Root (452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CD" w14:textId="744D03A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Root (452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D89" w14:textId="3506574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Root (4523)</w:t>
            </w:r>
          </w:p>
        </w:tc>
      </w:tr>
      <w:tr w:rsidR="00B71272" w:rsidRPr="0030403B" w14:paraId="06CFC42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CEA" w14:textId="7FEBAF4D" w:rsidR="00B71272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Ascending</w:t>
            </w:r>
            <w:r w:rsidR="009B06D3" w:rsidRPr="00956C9C">
              <w:rPr>
                <w:color w:val="000000"/>
                <w:sz w:val="18"/>
                <w:szCs w:val="18"/>
              </w:rPr>
              <w:t xml:space="preserve"> (Zone 0 – B&amp;C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622" w14:textId="17D5EBAF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sc (452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A20" w14:textId="63F5C53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sc (452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3F3" w14:textId="5253F81A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sc (452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F33" w14:textId="40E768F9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sc (4528)</w:t>
            </w:r>
          </w:p>
        </w:tc>
      </w:tr>
      <w:tr w:rsidR="00B71272" w:rsidRPr="0030403B" w14:paraId="5FF4C24B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8D0" w14:textId="19C46CFF" w:rsidR="009B06D3" w:rsidRPr="00956C9C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Arch</w:t>
            </w:r>
            <w:r w:rsidR="002E5A49">
              <w:rPr>
                <w:color w:val="000000"/>
                <w:sz w:val="18"/>
                <w:szCs w:val="18"/>
              </w:rPr>
              <w:t xml:space="preserve"> </w:t>
            </w:r>
            <w:r w:rsidR="009B06D3" w:rsidRPr="00956C9C">
              <w:rPr>
                <w:color w:val="000000"/>
                <w:sz w:val="18"/>
                <w:szCs w:val="18"/>
              </w:rPr>
              <w:t>(Zones 1,2,3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2F3" w14:textId="1087E66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rch (453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99" w14:textId="364E14E9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rch (453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986" w14:textId="5C9A30BF" w:rsidR="00B71272" w:rsidRPr="0030403B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rch (453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F82" w14:textId="29C7A0D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rch (4533)</w:t>
            </w:r>
          </w:p>
        </w:tc>
      </w:tr>
      <w:tr w:rsidR="00B71272" w:rsidRPr="0030403B" w14:paraId="64DF960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FCE" w14:textId="5E3E1856" w:rsidR="009B06D3" w:rsidRPr="00956C9C" w:rsidRDefault="009B06D3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Descending</w:t>
            </w:r>
            <w:r w:rsidR="002E5A49">
              <w:rPr>
                <w:color w:val="000000"/>
                <w:sz w:val="18"/>
                <w:szCs w:val="18"/>
              </w:rPr>
              <w:t xml:space="preserve"> </w:t>
            </w:r>
            <w:r w:rsidRPr="00956C9C">
              <w:rPr>
                <w:color w:val="000000"/>
                <w:sz w:val="18"/>
                <w:szCs w:val="18"/>
              </w:rPr>
              <w:t>(Zones 4,5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5A4" w14:textId="798D80C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Desc (453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52" w14:textId="242E4935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Desc (453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42B" w14:textId="6541D32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Desc (453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8F2" w14:textId="16A1CF1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Desc (4538)</w:t>
            </w:r>
          </w:p>
        </w:tc>
      </w:tr>
      <w:tr w:rsidR="00B71272" w:rsidRPr="0030403B" w14:paraId="46C86A04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04" w14:textId="77777777" w:rsidR="00B71272" w:rsidRPr="00956C9C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Suprarenal abdominal</w:t>
            </w:r>
          </w:p>
          <w:p w14:paraId="708AD2B8" w14:textId="66163DAC" w:rsidR="009B06D3" w:rsidRPr="00956C9C" w:rsidRDefault="009B06D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 xml:space="preserve">(Zones </w:t>
            </w:r>
            <w:r w:rsidR="0030461C" w:rsidRPr="00956C9C">
              <w:rPr>
                <w:color w:val="000000"/>
                <w:sz w:val="18"/>
                <w:szCs w:val="18"/>
              </w:rPr>
              <w:t>6,7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0B0" w14:textId="31C4CA5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SupraAb (454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C86" w14:textId="2891190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SupraAb (454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714" w14:textId="49E81735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SupraAb (454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F2A" w14:textId="3590C49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SupraAb (4543)</w:t>
            </w:r>
          </w:p>
        </w:tc>
      </w:tr>
      <w:tr w:rsidR="00B71272" w:rsidRPr="0030403B" w14:paraId="532193B2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BB" w14:textId="77777777" w:rsidR="00B71272" w:rsidRPr="00956C9C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proofErr w:type="spellStart"/>
            <w:r w:rsidRPr="00956C9C">
              <w:rPr>
                <w:color w:val="000000"/>
                <w:sz w:val="18"/>
                <w:szCs w:val="18"/>
              </w:rPr>
              <w:t>Infrarenal</w:t>
            </w:r>
            <w:proofErr w:type="spellEnd"/>
            <w:r w:rsidRPr="00956C9C">
              <w:rPr>
                <w:color w:val="000000"/>
                <w:sz w:val="18"/>
                <w:szCs w:val="18"/>
              </w:rPr>
              <w:t xml:space="preserve"> abdominal</w:t>
            </w:r>
          </w:p>
          <w:p w14:paraId="1197F84B" w14:textId="16C8D790" w:rsidR="0030461C" w:rsidRPr="00956C9C" w:rsidRDefault="003046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56C9C">
              <w:rPr>
                <w:color w:val="000000"/>
                <w:sz w:val="18"/>
                <w:szCs w:val="18"/>
              </w:rPr>
              <w:t>(Zone 8,9,10,11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AC0" w14:textId="20195768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InfraAb (454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F64" w14:textId="7519414B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InfraAb (454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62E" w14:textId="2D693716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InfraAb (454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B1" w14:textId="7E62584E" w:rsidR="00B71272" w:rsidRPr="0030403B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InfraAb (4548)</w:t>
            </w:r>
          </w:p>
        </w:tc>
      </w:tr>
      <w:tr w:rsidR="00EA3ABD" w:rsidRPr="0030403B" w14:paraId="3392DD1B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6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21530A" w14:textId="722F7A9A" w:rsidR="00EA3ABD" w:rsidRPr="0030403B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20524">
              <w:rPr>
                <w:color w:val="000000"/>
                <w:sz w:val="18"/>
                <w:szCs w:val="18"/>
                <w:highlight w:val="cyan"/>
              </w:rPr>
              <w:t>Current Procedure with Endoleak involvement:</w:t>
            </w:r>
            <w:r w:rsidRPr="00EA3A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5448C4" w:rsidRPr="005448C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 (4620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932F86" w14:textId="3130A5A5" w:rsidR="00EA3ABD" w:rsidRPr="0030403B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D52D98" w:rsidRPr="0030403B" w14:paraId="6676D9F5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411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74A0D01" w14:textId="663287B9" w:rsidR="00D52D98" w:rsidRDefault="00D52D98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 w:rsidRPr="004F52E8">
              <w:rPr>
                <w:color w:val="808080"/>
                <w:sz w:val="16"/>
                <w:highlight w:val="cyan"/>
              </w:rPr>
              <w:t xml:space="preserve"> →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                  </w:t>
            </w:r>
          </w:p>
          <w:p w14:paraId="0067047A" w14:textId="77777777" w:rsidR="00D52D98" w:rsidRPr="0030403B" w:rsidRDefault="00D52D9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7074" w:type="dxa"/>
              <w:tblInd w:w="108" w:type="dxa"/>
              <w:tblBorders>
                <w:lef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907"/>
              <w:gridCol w:w="5490"/>
            </w:tblGrid>
            <w:tr w:rsidR="00D52D98" w:rsidRPr="0030403B" w14:paraId="1234F6D5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CC14" w14:textId="5B59F108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: leak at graft attachment site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 (4625)</w:t>
                  </w:r>
                </w:p>
              </w:tc>
            </w:tr>
            <w:tr w:rsidR="00D52D98" w:rsidRPr="0030403B" w14:paraId="1D81A03B" w14:textId="77777777" w:rsidTr="00B661A5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EDFB82" w14:textId="77777777" w:rsidR="00D52D98" w:rsidRPr="00E9139F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7190" w14:textId="77777777" w:rsidR="00D52D98" w:rsidRPr="00E9139F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51CB" w14:textId="1FCF54CC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B661A5">
                    <w:rPr>
                      <w:noProof/>
                      <w:sz w:val="18"/>
                      <w:szCs w:val="18"/>
                    </w:rPr>
                    <w:t xml:space="preserve">Type I location: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a-proximal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b -distal </w:t>
                  </w:r>
                  <w:r w:rsidRPr="00B661A5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B661A5">
                    <w:rPr>
                      <w:noProof/>
                      <w:sz w:val="18"/>
                      <w:szCs w:val="18"/>
                    </w:rPr>
                    <w:t xml:space="preserve"> Ic- iliac occluder</w:t>
                  </w:r>
                  <w:r w:rsidRPr="00B661A5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B661A5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B661A5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ILoc (4630</w:t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D52D98" w:rsidRPr="0030403B" w14:paraId="64092B6F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ECB5DA" w14:textId="30AF78CA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I: aneurysm sac filling via branch vessel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 (4635)</w:t>
                  </w:r>
                </w:p>
              </w:tc>
            </w:tr>
            <w:tr w:rsidR="00D52D98" w:rsidRPr="0030403B" w14:paraId="73A9730D" w14:textId="77777777" w:rsidTr="001E0043">
              <w:trPr>
                <w:trHeight w:val="179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D426DA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57C1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A69CC" w14:textId="19470E4F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Number of vessels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a: single vessel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b: two vessels or more</w:t>
                  </w:r>
                  <w:r w:rsidRPr="00E9139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VessNum (4640)</w:t>
                  </w:r>
                </w:p>
              </w:tc>
            </w:tr>
            <w:tr w:rsidR="00D52D98" w:rsidRPr="0030403B" w14:paraId="5A88B85E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F8D" w14:textId="196DBEED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II: leak through defect in graft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</w:t>
                  </w:r>
                  <w:r w:rsidRPr="00E9139F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I (4645)</w:t>
                  </w:r>
                </w:p>
              </w:tc>
            </w:tr>
            <w:tr w:rsidR="00D52D98" w:rsidRPr="0030403B" w14:paraId="60AFF9B7" w14:textId="77777777" w:rsidTr="001E0043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C750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C27BF" w14:textId="77777777" w:rsidR="00D52D98" w:rsidRPr="00E9139F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E9139F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BCE6" w14:textId="77777777" w:rsidR="00A20398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Graft defect type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Ia: junctional separation of modular components </w:t>
                  </w:r>
                </w:p>
                <w:p w14:paraId="5BDDA280" w14:textId="0B949938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IIIb: endograft fractures or holes </w:t>
                  </w:r>
                  <w:r w:rsidRPr="00E9139F">
                    <w:rPr>
                      <w:noProof/>
                      <w:sz w:val="18"/>
                      <w:szCs w:val="18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 (4650)</w:t>
                  </w:r>
                </w:p>
              </w:tc>
            </w:tr>
            <w:tr w:rsidR="00D52D98" w:rsidRPr="0030403B" w14:paraId="11C18C13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CCED" w14:textId="6ED898B2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IV: leak through graft fabric – porosity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V (4655)</w:t>
                  </w:r>
                </w:p>
              </w:tc>
            </w:tr>
            <w:tr w:rsidR="00D52D98" w:rsidRPr="0030403B" w14:paraId="066393DB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5E90" w14:textId="2FD9D709" w:rsidR="00D52D98" w:rsidRPr="00E9139F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E9139F">
                    <w:rPr>
                      <w:noProof/>
                      <w:sz w:val="18"/>
                      <w:szCs w:val="18"/>
                    </w:rPr>
                    <w:t xml:space="preserve">Type V: endotension - expansion aneurysm sac without leak: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E9139F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9139F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E9139F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5448C4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V (4660)</w:t>
                  </w:r>
                </w:p>
              </w:tc>
            </w:tr>
          </w:tbl>
          <w:p w14:paraId="0B235B6B" w14:textId="44C95F20" w:rsidR="00D52D98" w:rsidRDefault="00D52D9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30403B" w14:paraId="79BF5A0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FD79B04" w14:textId="77777777" w:rsidR="00EA3ABD" w:rsidRDefault="00EA3ABD" w:rsidP="009A5960">
            <w:pPr>
              <w:ind w:left="-90"/>
              <w:rPr>
                <w:sz w:val="18"/>
              </w:rPr>
            </w:pPr>
            <w:r w:rsidRPr="00EA3ABD">
              <w:rPr>
                <w:sz w:val="18"/>
              </w:rPr>
              <w:t xml:space="preserve">Current Procedure with Aorta Infection: </w:t>
            </w:r>
          </w:p>
          <w:p w14:paraId="42FD4868" w14:textId="0724B1A1" w:rsidR="00EA3ABD" w:rsidRPr="0030403B" w:rsidRDefault="0038227A" w:rsidP="009A5960">
            <w:pPr>
              <w:ind w:left="-90"/>
              <w:rPr>
                <w:color w:val="808080"/>
                <w:sz w:val="16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ion (466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F88CA" w14:textId="4224C19F" w:rsidR="00EA3ABD" w:rsidRPr="00E9139F" w:rsidRDefault="00EA3ABD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272839" w:rsidRPr="0030403B" w14:paraId="1B4B3F92" w14:textId="63D8C85F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AB917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  <w:p w14:paraId="0D3DDC9A" w14:textId="6E09F922" w:rsidR="00272839" w:rsidRDefault="00EA3ABD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C9C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t xml:space="preserve"> </w:t>
            </w:r>
            <w:r w:rsidR="00272839" w:rsidRPr="00976C9C">
              <w:rPr>
                <w:color w:val="808080"/>
                <w:sz w:val="16"/>
                <w:highlight w:val="cyan"/>
              </w:rPr>
              <w:t xml:space="preserve">(If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 w:rsidR="00272839" w:rsidRPr="00976C9C">
              <w:rPr>
                <w:color w:val="808080"/>
                <w:sz w:val="16"/>
                <w:highlight w:val="cyan"/>
              </w:rPr>
              <w:t xml:space="preserve"> </w:t>
            </w:r>
            <w:r w:rsidR="00272839" w:rsidRPr="004F52E8">
              <w:rPr>
                <w:color w:val="808080"/>
                <w:sz w:val="16"/>
                <w:highlight w:val="cyan"/>
              </w:rPr>
              <w:t>→)</w:t>
            </w:r>
            <w:r w:rsidR="00272839" w:rsidRPr="0030403B">
              <w:rPr>
                <w:color w:val="000000"/>
                <w:sz w:val="18"/>
                <w:szCs w:val="18"/>
              </w:rPr>
              <w:t xml:space="preserve">  </w:t>
            </w:r>
            <w:r w:rsidR="00272839">
              <w:rPr>
                <w:noProof/>
                <w:sz w:val="18"/>
                <w:szCs w:val="18"/>
              </w:rPr>
              <w:t xml:space="preserve">                   </w:t>
            </w:r>
          </w:p>
          <w:p w14:paraId="57F6348F" w14:textId="2460AE7E" w:rsidR="00272839" w:rsidRPr="0030403B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B7029" w14:textId="77777777" w:rsidR="00272839" w:rsidRPr="00E9139F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color w:val="000000"/>
                <w:sz w:val="18"/>
                <w:szCs w:val="18"/>
              </w:rPr>
              <w:t xml:space="preserve">Aorta Infection Type: </w:t>
            </w:r>
          </w:p>
          <w:p w14:paraId="6A48F166" w14:textId="77777777" w:rsidR="0038227A" w:rsidRDefault="0038227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  <w:p w14:paraId="4F278DC0" w14:textId="286CA028" w:rsidR="00272839" w:rsidRPr="00E9139F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Graft infection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139F">
              <w:rPr>
                <w:color w:val="000000"/>
                <w:sz w:val="18"/>
                <w:szCs w:val="18"/>
              </w:rPr>
              <w:t>Valvular</w:t>
            </w:r>
            <w:proofErr w:type="spellEnd"/>
            <w:r w:rsidRPr="00E9139F">
              <w:rPr>
                <w:color w:val="000000"/>
                <w:sz w:val="18"/>
                <w:szCs w:val="18"/>
              </w:rPr>
              <w:t xml:space="preserve"> endocarditis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Nonvalvular endocarditis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Native aorta    </w:t>
            </w: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>Multiple infection types</w:t>
            </w:r>
          </w:p>
          <w:p w14:paraId="0E8BCE3D" w14:textId="4253D6B0" w:rsidR="00272839" w:rsidRPr="00E9139F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30403B" w14:paraId="0008A16F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92D780B" w14:textId="77777777" w:rsidR="00EA3ABD" w:rsidRPr="00EA3ABD" w:rsidRDefault="00EA3ABD" w:rsidP="00EA3AB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A3ABD">
              <w:rPr>
                <w:sz w:val="18"/>
              </w:rPr>
              <w:t>Current Procedure with Trauma:</w:t>
            </w:r>
            <w:r w:rsidRPr="00EA3A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627A74F" w14:textId="7CC70FF0" w:rsidR="00EA3ABD" w:rsidRPr="004F52E8" w:rsidRDefault="0038227A" w:rsidP="00EA3ABD">
            <w:pPr>
              <w:ind w:left="-90"/>
              <w:rPr>
                <w:color w:val="808080"/>
                <w:sz w:val="16"/>
                <w:highlight w:val="cya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 (467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A50C0" w14:textId="29BD91B3" w:rsidR="00EA3ABD" w:rsidRPr="00E9139F" w:rsidRDefault="00EA3ABD" w:rsidP="009A5960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Yes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E9139F" w:rsidRPr="0030403B" w14:paraId="49FFB6D6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0128CD" w14:textId="77777777" w:rsidR="0038227A" w:rsidRDefault="00E9139F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</w:t>
            </w:r>
            <w:r w:rsidR="009D2FD2">
              <w:rPr>
                <w:color w:val="808080"/>
                <w:sz w:val="16"/>
                <w:highlight w:val="cyan"/>
              </w:rPr>
              <w:t>Yes</w:t>
            </w:r>
            <w:r>
              <w:rPr>
                <w:color w:val="808080"/>
                <w:sz w:val="16"/>
                <w:highlight w:val="cyan"/>
              </w:rPr>
              <w:t>, select all that apply</w:t>
            </w:r>
            <w:r w:rsidRPr="004F52E8">
              <w:rPr>
                <w:color w:val="808080"/>
                <w:sz w:val="16"/>
                <w:highlight w:val="cyan"/>
              </w:rPr>
              <w:t xml:space="preserve"> →)</w:t>
            </w:r>
          </w:p>
          <w:p w14:paraId="42C15D48" w14:textId="1FEDCCA2" w:rsidR="00E9139F" w:rsidRDefault="0038227A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TraumaLoc (4676)</w:t>
            </w:r>
            <w:r w:rsidR="00E9139F" w:rsidRPr="0030403B">
              <w:rPr>
                <w:color w:val="000000"/>
                <w:sz w:val="18"/>
                <w:szCs w:val="18"/>
              </w:rPr>
              <w:t xml:space="preserve">  </w:t>
            </w:r>
            <w:r w:rsidR="00E9139F">
              <w:rPr>
                <w:noProof/>
                <w:sz w:val="18"/>
                <w:szCs w:val="18"/>
              </w:rPr>
              <w:t xml:space="preserve">                   </w:t>
            </w:r>
          </w:p>
          <w:p w14:paraId="6158884B" w14:textId="77777777" w:rsidR="00E9139F" w:rsidRDefault="00E9139F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CBD5ED" w14:textId="579F2AE0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Root  </w:t>
            </w:r>
          </w:p>
          <w:p w14:paraId="5DDAA2FD" w14:textId="4B5A05D9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scending  </w:t>
            </w:r>
          </w:p>
          <w:p w14:paraId="27AB9F1A" w14:textId="5AFA31EC" w:rsidR="00E9139F" w:rsidRPr="00E9139F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rch </w:t>
            </w:r>
          </w:p>
          <w:p w14:paraId="7E035E17" w14:textId="1B4902B9" w:rsidR="00E9139F" w:rsidRPr="00E9139F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Descending  </w:t>
            </w:r>
          </w:p>
          <w:p w14:paraId="623D9AA7" w14:textId="1D0D1E1D" w:rsidR="00E9139F" w:rsidRPr="00E9139F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Thoracoabdominal </w:t>
            </w:r>
          </w:p>
          <w:p w14:paraId="1C7184C8" w14:textId="1F3A5CF6" w:rsidR="00E9139F" w:rsidRPr="00E9139F" w:rsidRDefault="00E9139F" w:rsidP="00E9139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9139F">
              <w:rPr>
                <w:color w:val="000000"/>
                <w:sz w:val="18"/>
                <w:szCs w:val="18"/>
              </w:rPr>
              <w:t xml:space="preserve"> </w:t>
            </w:r>
            <w:r w:rsidRPr="00E9139F">
              <w:rPr>
                <w:noProof/>
                <w:sz w:val="18"/>
                <w:szCs w:val="18"/>
              </w:rPr>
              <w:t xml:space="preserve">Abdominal </w:t>
            </w:r>
          </w:p>
        </w:tc>
      </w:tr>
      <w:tr w:rsidR="00B74781" w:rsidRPr="0030403B" w14:paraId="2857A924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9C" w14:textId="57F1FA10" w:rsidR="00B74781" w:rsidRPr="0030403B" w:rsidRDefault="00B74781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E9139F">
              <w:rPr>
                <w:color w:val="000000"/>
                <w:sz w:val="18"/>
                <w:szCs w:val="18"/>
              </w:rPr>
              <w:t>Presenting Symptom:</w:t>
            </w:r>
            <w:r w:rsidRPr="0030403B">
              <w:rPr>
                <w:noProof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FF11" w14:textId="77777777" w:rsidR="00D47D4B" w:rsidRDefault="00B74781" w:rsidP="007F2118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ain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HF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ardiac Arrest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yncop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ymptomatic</w:t>
            </w:r>
            <w:r>
              <w:rPr>
                <w:noProof/>
                <w:sz w:val="18"/>
                <w:szCs w:val="18"/>
              </w:rPr>
              <w:t xml:space="preserve">   </w:t>
            </w:r>
          </w:p>
          <w:p w14:paraId="5043E900" w14:textId="77777777" w:rsidR="00D47D4B" w:rsidRDefault="00B74781" w:rsidP="00D47D4B">
            <w:pPr>
              <w:ind w:left="-90"/>
              <w:rPr>
                <w:color w:val="000000"/>
                <w:sz w:val="18"/>
                <w:szCs w:val="18"/>
              </w:rPr>
            </w:pP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Injury related to Surgical Complication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47D4B">
              <w:rPr>
                <w:noProof/>
                <w:sz w:val="18"/>
                <w:szCs w:val="18"/>
              </w:rPr>
              <w:t xml:space="preserve">   </w:t>
            </w:r>
            <w:r w:rsidR="00D47D4B"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D47D4B" w:rsidRPr="004F52E8">
              <w:rPr>
                <w:noProof/>
                <w:sz w:val="18"/>
                <w:szCs w:val="18"/>
                <w:highlight w:val="cyan"/>
              </w:rPr>
              <w:t xml:space="preserve">Neuro Deficit </w:t>
            </w:r>
          </w:p>
          <w:p w14:paraId="122B75EC" w14:textId="584E8C06" w:rsidR="00B74781" w:rsidRDefault="00B74781" w:rsidP="00D47D4B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noProof/>
                <w:sz w:val="18"/>
                <w:szCs w:val="18"/>
                <w:highlight w:val="cyan"/>
              </w:rPr>
              <w:t>Other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highlight w:val="cyan"/>
              </w:rPr>
              <w:t xml:space="preserve">Unknown   </w:t>
            </w:r>
          </w:p>
        </w:tc>
      </w:tr>
      <w:tr w:rsidR="00B74781" w:rsidRPr="0030403B" w14:paraId="69898AEF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96B" w14:textId="77777777" w:rsidR="00B74781" w:rsidRPr="00E9139F" w:rsidRDefault="00B74781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48B6" w14:textId="77777777" w:rsidR="0038227A" w:rsidRDefault="00D47D4B" w:rsidP="00D47D4B">
            <w:pPr>
              <w:ind w:left="-90"/>
              <w:jc w:val="right"/>
              <w:rPr>
                <w:color w:val="808080"/>
                <w:sz w:val="16"/>
              </w:rPr>
            </w:pPr>
            <w:r w:rsidRPr="004F52E8">
              <w:rPr>
                <w:color w:val="808080"/>
                <w:sz w:val="16"/>
                <w:highlight w:val="cyan"/>
              </w:rPr>
              <w:t xml:space="preserve">(If  </w:t>
            </w:r>
            <w:r>
              <w:rPr>
                <w:color w:val="808080"/>
                <w:sz w:val="16"/>
                <w:highlight w:val="cyan"/>
              </w:rPr>
              <w:t>Neuro Deficit</w:t>
            </w:r>
            <w:r w:rsidRPr="004F52E8">
              <w:rPr>
                <w:color w:val="808080"/>
                <w:sz w:val="16"/>
                <w:highlight w:val="cyan"/>
              </w:rPr>
              <w:t>→)</w:t>
            </w:r>
          </w:p>
          <w:p w14:paraId="05B24FAC" w14:textId="4C1C23E2" w:rsidR="00B74781" w:rsidRPr="0030403B" w:rsidRDefault="0038227A" w:rsidP="00D47D4B">
            <w:pPr>
              <w:ind w:left="-90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esNeuroDef (4711)</w:t>
            </w:r>
            <w:r w:rsidR="00D47D4B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02FD" w14:textId="15D3C629" w:rsidR="00B74781" w:rsidRPr="0030403B" w:rsidRDefault="00D47D4B" w:rsidP="007F211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roke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imb numbnes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aralysis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oarseness (</w:t>
            </w:r>
            <w:r w:rsidRPr="004F52E8">
              <w:rPr>
                <w:noProof/>
                <w:sz w:val="18"/>
                <w:szCs w:val="18"/>
                <w:highlight w:val="cyan"/>
              </w:rPr>
              <w:t>acut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>vocal cord dysfunction)</w:t>
            </w:r>
          </w:p>
        </w:tc>
      </w:tr>
      <w:tr w:rsidR="007F2118" w:rsidRPr="0030403B" w14:paraId="4361777A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7E5" w14:textId="2EC39FB9" w:rsidR="007F2118" w:rsidRPr="0030403B" w:rsidRDefault="007F2118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lastRenderedPageBreak/>
              <w:t xml:space="preserve">Primary Indication: 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2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2653" w14:textId="398F31C2" w:rsidR="007F2118" w:rsidRDefault="007F2118" w:rsidP="007F2118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eurysm  </w:t>
            </w:r>
            <w:r w:rsidR="00C04C7F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30403B">
              <w:rPr>
                <w:noProof/>
                <w:sz w:val="18"/>
                <w:szCs w:val="18"/>
              </w:rPr>
              <w:t xml:space="preserve"> Dissection  </w:t>
            </w:r>
            <w:r w:rsidR="00C04C7F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>
              <w:rPr>
                <w:noProof/>
                <w:sz w:val="18"/>
                <w:szCs w:val="18"/>
              </w:rPr>
              <w:t xml:space="preserve"> Other  </w:t>
            </w:r>
          </w:p>
          <w:p w14:paraId="3B804846" w14:textId="5F6450E9" w:rsidR="007F2118" w:rsidRDefault="007F2118" w:rsidP="00C04C7F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272839" w:rsidRPr="0030403B" w14:paraId="6313555D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EA8C" w14:textId="554CF90D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neurysm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3B008" w14:textId="06346E6D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4ED" w14:textId="518292C0" w:rsidR="00643A81" w:rsidRDefault="00272839" w:rsidP="00E02280">
            <w:pPr>
              <w:ind w:left="-108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therosclerosis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lammatory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042A">
              <w:rPr>
                <w:noProof/>
                <w:sz w:val="18"/>
                <w:szCs w:val="18"/>
              </w:rPr>
              <w:t xml:space="preserve"> Connective Tissue</w:t>
            </w:r>
            <w:r w:rsidR="0015042A" w:rsidRPr="0015042A">
              <w:rPr>
                <w:noProof/>
                <w:sz w:val="18"/>
                <w:szCs w:val="18"/>
                <w:highlight w:val="cyan"/>
              </w:rPr>
              <w:t>/Syndromic</w:t>
            </w:r>
            <w:r w:rsidR="0015042A">
              <w:rPr>
                <w:noProof/>
                <w:sz w:val="18"/>
                <w:szCs w:val="18"/>
              </w:rPr>
              <w:t xml:space="preserve"> Dissorder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</w:p>
          <w:p w14:paraId="4D31CE2B" w14:textId="77777777" w:rsidR="00EA2F37" w:rsidRDefault="00272839" w:rsidP="00EA2F3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643A81" w:rsidRPr="00643A81">
              <w:rPr>
                <w:noProof/>
                <w:sz w:val="18"/>
                <w:szCs w:val="18"/>
                <w:highlight w:val="cyan"/>
              </w:rPr>
              <w:t>Ulcerative Plaque</w:t>
            </w:r>
            <w:r w:rsidR="00643A81">
              <w:rPr>
                <w:noProof/>
                <w:sz w:val="18"/>
                <w:szCs w:val="18"/>
              </w:rPr>
              <w:t>/</w:t>
            </w:r>
            <w:r w:rsidRPr="0030403B">
              <w:rPr>
                <w:noProof/>
                <w:sz w:val="18"/>
                <w:szCs w:val="18"/>
              </w:rPr>
              <w:t xml:space="preserve">Penetrating Ulcer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seudoaneurysm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ycotic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Traumatic transection </w:t>
            </w:r>
          </w:p>
          <w:p w14:paraId="75B95C35" w14:textId="7441151B" w:rsidR="00272839" w:rsidRPr="0030403B" w:rsidRDefault="00272839" w:rsidP="00B437E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tercostal visceral patch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astomotic site  </w:t>
            </w:r>
            <w:r w:rsidR="00643A81" w:rsidRPr="00643A8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43A81" w:rsidRPr="00643A81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B437E7" w:rsidRPr="00B437E7">
              <w:rPr>
                <w:color w:val="000000"/>
                <w:sz w:val="18"/>
                <w:szCs w:val="18"/>
                <w:highlight w:val="cyan"/>
              </w:rPr>
              <w:t>Aortic Valve Morphology</w:t>
            </w:r>
            <w:r w:rsidR="00643A81">
              <w:rPr>
                <w:color w:val="000000"/>
                <w:sz w:val="18"/>
                <w:szCs w:val="18"/>
              </w:rPr>
              <w:t xml:space="preserve"> </w:t>
            </w:r>
            <w:r w:rsidR="00C03580" w:rsidRPr="00C03580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="00C03580" w:rsidRPr="00C03580">
              <w:rPr>
                <w:color w:val="000000"/>
                <w:sz w:val="18"/>
                <w:szCs w:val="18"/>
                <w:highlight w:val="cyan"/>
              </w:rPr>
              <w:t>Chronic Dissection</w:t>
            </w:r>
            <w:r w:rsidR="00EA2F37">
              <w:rPr>
                <w:color w:val="000000"/>
                <w:sz w:val="18"/>
                <w:szCs w:val="18"/>
              </w:rPr>
              <w:t xml:space="preserve"> </w:t>
            </w:r>
            <w:r w:rsidR="00EA2F37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A2F37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EA2F3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72839" w:rsidRPr="0030403B" w14:paraId="6654E24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B137" w14:textId="0B268AD9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1826A" w14:textId="084B3353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ype (472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0B06" w14:textId="77777777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usiform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accula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272839" w:rsidRPr="0030403B" w14:paraId="580423FB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D7B9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2CB0B" w14:textId="5C09C833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 (473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41FC" w14:textId="36A37760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   </w:t>
            </w:r>
            <w:r w:rsidRPr="0030403B">
              <w:rPr>
                <w:sz w:val="18"/>
                <w:szCs w:val="18"/>
              </w:rPr>
              <w:t>Contained rupture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</w:t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Con (4735)</w:t>
            </w:r>
          </w:p>
        </w:tc>
      </w:tr>
      <w:tr w:rsidR="00272839" w:rsidRPr="0030403B" w14:paraId="370091A2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04E" w14:textId="77777777" w:rsidR="00272839" w:rsidRPr="0030403B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0CE4C" w14:textId="7DB90550" w:rsidR="00272839" w:rsidRPr="0030403B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cation</w:t>
            </w:r>
            <w:r w:rsidR="0015042A">
              <w:rPr>
                <w:sz w:val="18"/>
                <w:szCs w:val="18"/>
              </w:rPr>
              <w:t xml:space="preserve"> </w:t>
            </w:r>
            <w:r w:rsidR="0015042A" w:rsidRPr="00E9139F">
              <w:rPr>
                <w:sz w:val="18"/>
                <w:szCs w:val="18"/>
              </w:rPr>
              <w:t>of Maximum Diameter</w:t>
            </w:r>
            <w:r w:rsidRPr="00E9139F">
              <w:rPr>
                <w:sz w:val="18"/>
                <w:szCs w:val="18"/>
              </w:rPr>
              <w:t>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oc (474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AE8" w14:textId="77777777" w:rsidR="00272839" w:rsidRPr="0030403B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4A4331" w14:textId="77777777" w:rsidR="00272839" w:rsidRPr="0030403B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20A2CCD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BDBB" w14:textId="04FB5293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Dissection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E8C85" w14:textId="1D6E4E1E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Timing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19F23" w14:textId="411D46BF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yperacute </w:t>
            </w:r>
            <w:r w:rsidRPr="00A22181">
              <w:rPr>
                <w:noProof/>
                <w:sz w:val="18"/>
                <w:szCs w:val="18"/>
              </w:rPr>
              <w:t>(&lt;</w:t>
            </w:r>
            <w:r w:rsidR="00A22181" w:rsidRPr="00A22181">
              <w:rPr>
                <w:noProof/>
                <w:sz w:val="18"/>
                <w:szCs w:val="18"/>
                <w:highlight w:val="cyan"/>
              </w:rPr>
              <w:t>24</w:t>
            </w:r>
            <w:r w:rsidRPr="0030403B">
              <w:rPr>
                <w:noProof/>
                <w:sz w:val="18"/>
                <w:szCs w:val="18"/>
              </w:rPr>
              <w:t xml:space="preserve"> hrs)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cute </w:t>
            </w:r>
            <w:r w:rsidRPr="00A22181">
              <w:rPr>
                <w:noProof/>
                <w:sz w:val="18"/>
                <w:szCs w:val="18"/>
                <w:highlight w:val="cyan"/>
              </w:rPr>
              <w:t>(</w:t>
            </w:r>
            <w:r w:rsidR="00A22181" w:rsidRPr="00A22181">
              <w:rPr>
                <w:noProof/>
                <w:sz w:val="18"/>
                <w:szCs w:val="18"/>
                <w:highlight w:val="cyan"/>
              </w:rPr>
              <w:t>24</w:t>
            </w:r>
            <w:r w:rsidRPr="0030403B">
              <w:rPr>
                <w:noProof/>
                <w:sz w:val="18"/>
                <w:szCs w:val="18"/>
              </w:rPr>
              <w:t>hrs-</w:t>
            </w:r>
            <w:r w:rsidR="003B5730">
              <w:rPr>
                <w:noProof/>
                <w:sz w:val="18"/>
                <w:szCs w:val="18"/>
              </w:rPr>
              <w:t>&lt;</w:t>
            </w:r>
            <w:r w:rsidRPr="0030403B">
              <w:rPr>
                <w:noProof/>
                <w:sz w:val="18"/>
                <w:szCs w:val="18"/>
              </w:rPr>
              <w:t xml:space="preserve">2weeks)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>
              <w:rPr>
                <w:noProof/>
                <w:sz w:val="18"/>
                <w:szCs w:val="18"/>
              </w:rPr>
              <w:t xml:space="preserve"> Subacute (</w:t>
            </w:r>
            <w:r w:rsidRPr="0030403B">
              <w:rPr>
                <w:noProof/>
                <w:sz w:val="18"/>
                <w:szCs w:val="18"/>
              </w:rPr>
              <w:t>2weeks -</w:t>
            </w:r>
            <w:r w:rsidR="003B5730">
              <w:rPr>
                <w:noProof/>
                <w:sz w:val="18"/>
                <w:szCs w:val="18"/>
              </w:rPr>
              <w:t>&lt;</w:t>
            </w:r>
            <w:r w:rsidRPr="0030403B">
              <w:rPr>
                <w:noProof/>
                <w:sz w:val="18"/>
                <w:szCs w:val="18"/>
              </w:rPr>
              <w:t xml:space="preserve">90 days)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>
              <w:rPr>
                <w:noProof/>
                <w:sz w:val="18"/>
                <w:szCs w:val="18"/>
              </w:rPr>
              <w:t xml:space="preserve"> Chronic (</w:t>
            </w:r>
            <w:r w:rsidRPr="0030403B">
              <w:rPr>
                <w:noProof/>
                <w:sz w:val="18"/>
                <w:szCs w:val="18"/>
              </w:rPr>
              <w:t>90 days</w:t>
            </w:r>
            <w:r w:rsidR="003B5730">
              <w:rPr>
                <w:noProof/>
                <w:sz w:val="18"/>
                <w:szCs w:val="18"/>
              </w:rPr>
              <w:t xml:space="preserve"> or more</w:t>
            </w:r>
            <w:r w:rsidRPr="0030403B">
              <w:rPr>
                <w:noProof/>
                <w:sz w:val="18"/>
                <w:szCs w:val="18"/>
              </w:rPr>
              <w:t xml:space="preserve">)                       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cute on Chron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D2FD2" w:rsidRPr="0030403B" w14:paraId="079645C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9A419C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B2CB" w14:textId="7455924D" w:rsidR="009D2FD2" w:rsidRDefault="009D2FD2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>Dis</w:t>
            </w:r>
            <w:r w:rsidRPr="00643A81">
              <w:rPr>
                <w:noProof/>
                <w:sz w:val="18"/>
                <w:szCs w:val="18"/>
                <w:highlight w:val="cyan"/>
              </w:rPr>
              <w:t>s</w:t>
            </w:r>
            <w:r>
              <w:rPr>
                <w:noProof/>
                <w:sz w:val="18"/>
                <w:szCs w:val="18"/>
              </w:rPr>
              <w:t>ection onset date known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</w:p>
          <w:p w14:paraId="4C7F0DA2" w14:textId="77777777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ACB4E" w14:textId="0BE3125D" w:rsidR="009D2FD2" w:rsidRPr="0030403B" w:rsidRDefault="009D2FD2" w:rsidP="00972F2B">
            <w:pPr>
              <w:autoSpaceDE w:val="0"/>
              <w:autoSpaceDN w:val="0"/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ate of onset:_ _/_ _/_ _ _ _ </w:t>
            </w:r>
            <w:r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 (4747)</w:t>
            </w:r>
          </w:p>
        </w:tc>
      </w:tr>
      <w:tr w:rsidR="009D2FD2" w:rsidRPr="0030403B" w14:paraId="30D6FCE0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B00BAD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9D20" w14:textId="6F44875E" w:rsidR="009D2FD2" w:rsidRPr="0030403B" w:rsidRDefault="009D2FD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imary tear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4B85B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3514BD6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09FD6233" w14:textId="77777777" w:rsidTr="003379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3F3365C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93BF2" w14:textId="75DD04BE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sz w:val="18"/>
                <w:szCs w:val="18"/>
              </w:rPr>
              <w:t>Proximal Dissection Extent Known</w:t>
            </w:r>
            <w:r w:rsidRPr="0030403B">
              <w:rPr>
                <w:sz w:val="18"/>
                <w:szCs w:val="18"/>
              </w:rPr>
              <w:t xml:space="preserve">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Ext (4760)</w:t>
            </w:r>
          </w:p>
        </w:tc>
      </w:tr>
      <w:tr w:rsidR="009D2FD2" w:rsidRPr="0030403B" w14:paraId="7E2D3F5C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8ACE33E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B82" w14:textId="136B3CC0" w:rsidR="009D2FD2" w:rsidRPr="0030403B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8D032" w14:textId="2677EA7B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E9139F">
              <w:rPr>
                <w:noProof/>
                <w:sz w:val="18"/>
                <w:szCs w:val="18"/>
              </w:rPr>
              <w:t>Most Proximal Dissection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05AD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BE8CD2" w14:textId="77777777" w:rsidR="009D2FD2" w:rsidRPr="0030403B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9D2FD2" w:rsidRPr="0030403B" w14:paraId="535014A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B80FCFF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16D" w14:textId="7F497D35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E9139F">
              <w:rPr>
                <w:sz w:val="18"/>
                <w:szCs w:val="18"/>
              </w:rPr>
              <w:t>Distal Dissection Extent Known: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 (4775)</w:t>
            </w:r>
          </w:p>
        </w:tc>
      </w:tr>
      <w:tr w:rsidR="009D2FD2" w:rsidRPr="0030403B" w14:paraId="3A40132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2362835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0A8" w14:textId="5BA5B624" w:rsidR="009D2FD2" w:rsidRPr="0030403B" w:rsidRDefault="001E0043" w:rsidP="001E0043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D9FB" w14:textId="7F6015B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</w:t>
            </w:r>
            <w:r w:rsidRPr="0015042A">
              <w:rPr>
                <w:noProof/>
                <w:sz w:val="18"/>
                <w:szCs w:val="18"/>
                <w:highlight w:val="cyan"/>
              </w:rPr>
              <w:t>Dissection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>Extension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60ED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72B4DA" w14:textId="31AC4242" w:rsidR="004479EA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</w:p>
          <w:p w14:paraId="4E4B4FC5" w14:textId="2FC5319A" w:rsidR="009D2FD2" w:rsidRPr="0030403B" w:rsidRDefault="001E0043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="009D2FD2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30403B">
              <w:rPr>
                <w:noProof/>
                <w:sz w:val="18"/>
                <w:szCs w:val="18"/>
              </w:rPr>
              <w:t xml:space="preserve"> Zone 10  </w:t>
            </w:r>
            <w:r w:rsidR="009D2FD2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30403B" w14:paraId="04ADD431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34982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060" w14:textId="77777777" w:rsidR="009D2FD2" w:rsidRPr="00582C20" w:rsidRDefault="009D2FD2" w:rsidP="00E9139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103D1">
              <w:rPr>
                <w:rFonts w:eastAsia="Calibri"/>
                <w:sz w:val="18"/>
                <w:szCs w:val="18"/>
                <w:highlight w:val="cyan"/>
              </w:rPr>
              <w:t>Stanford Classification</w:t>
            </w:r>
            <w:r>
              <w:rPr>
                <w:rFonts w:eastAsia="Calibri"/>
                <w:sz w:val="18"/>
                <w:szCs w:val="18"/>
                <w:highlight w:val="cyan"/>
              </w:rPr>
              <w:t>:</w:t>
            </w:r>
            <w:r w:rsidRPr="009103D1">
              <w:rPr>
                <w:rFonts w:eastAsia="Calibri"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Type A  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Type B 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rFonts w:eastAsia="Calibri"/>
                <w:noProof/>
                <w:sz w:val="18"/>
                <w:szCs w:val="18"/>
                <w:highlight w:val="cyan"/>
              </w:rPr>
              <w:t xml:space="preserve">Unknown </w:t>
            </w:r>
            <w:r w:rsidRPr="009103D1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9103D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Other</w:t>
            </w:r>
          </w:p>
          <w:p w14:paraId="24D7C503" w14:textId="64643B7B" w:rsidR="0038227A" w:rsidRPr="00FB1BB2" w:rsidRDefault="0038227A" w:rsidP="00E9139F">
            <w:pPr>
              <w:ind w:left="-90"/>
              <w:rPr>
                <w:sz w:val="18"/>
                <w:szCs w:val="18"/>
                <w:highlight w:val="gree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nfordClass (4781)</w:t>
            </w:r>
          </w:p>
        </w:tc>
      </w:tr>
      <w:tr w:rsidR="009D2FD2" w:rsidRPr="0030403B" w14:paraId="2CAED8E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AC49518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0A" w14:textId="7AA8CA39" w:rsidR="009D2FD2" w:rsidRPr="00582C20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139F">
              <w:rPr>
                <w:sz w:val="18"/>
                <w:szCs w:val="18"/>
              </w:rPr>
              <w:t xml:space="preserve">Retrograde dissection caused by Aortic Stent Graft (Post TEVAR):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Yes  </w:t>
            </w:r>
            <w:r w:rsidRPr="00E9139F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9139F">
              <w:rPr>
                <w:noProof/>
                <w:sz w:val="18"/>
                <w:szCs w:val="18"/>
              </w:rPr>
              <w:t xml:space="preserve"> No</w:t>
            </w:r>
          </w:p>
          <w:p w14:paraId="0CDA45A7" w14:textId="03F45B0E" w:rsidR="009D2FD2" w:rsidRPr="00FB1BB2" w:rsidRDefault="0038227A" w:rsidP="009A5960">
            <w:pPr>
              <w:ind w:left="-9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82)</w:t>
            </w:r>
          </w:p>
        </w:tc>
      </w:tr>
      <w:tr w:rsidR="009D2FD2" w:rsidRPr="0030403B" w14:paraId="57FC807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62C88BA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ED" w14:textId="77777777" w:rsidR="009D2FD2" w:rsidRPr="00582C20" w:rsidRDefault="009D2FD2" w:rsidP="009D2FD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FB1BB2">
              <w:rPr>
                <w:sz w:val="18"/>
                <w:szCs w:val="18"/>
                <w:highlight w:val="cyan"/>
              </w:rPr>
              <w:t xml:space="preserve">Patient 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within 30 days post TAVR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Yes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 No</w:t>
            </w:r>
            <w:r>
              <w:rPr>
                <w:noProof/>
                <w:sz w:val="18"/>
                <w:szCs w:val="18"/>
                <w:highlight w:val="cyan"/>
              </w:rPr>
              <w:t xml:space="preserve">  </w:t>
            </w:r>
            <w:r w:rsidRPr="00FB1BB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Unknown</w:t>
            </w:r>
          </w:p>
          <w:p w14:paraId="2BAAF16C" w14:textId="681631FB" w:rsidR="0038227A" w:rsidRPr="00FB1BB2" w:rsidRDefault="0038227A" w:rsidP="009D2FD2">
            <w:pPr>
              <w:ind w:left="-90"/>
              <w:rPr>
                <w:noProof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TAVR (4783)</w:t>
            </w:r>
          </w:p>
        </w:tc>
      </w:tr>
      <w:tr w:rsidR="009D2FD2" w:rsidRPr="0030403B" w14:paraId="6D7D48E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5FDEAE6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181" w14:textId="77777777" w:rsidR="009D2FD2" w:rsidRPr="00582C20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highlight w:val="cyan"/>
              </w:rPr>
              <w:t>Patient within 3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0 days Post Other Cath Procedure  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Yes 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FB1BB2">
              <w:rPr>
                <w:noProof/>
                <w:sz w:val="18"/>
                <w:szCs w:val="18"/>
                <w:highlight w:val="cyan"/>
              </w:rPr>
              <w:t xml:space="preserve"> No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FB1BB2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Unknown</w:t>
            </w:r>
          </w:p>
          <w:p w14:paraId="69293904" w14:textId="4309197F" w:rsidR="0038227A" w:rsidRPr="00FB1BB2" w:rsidRDefault="0038227A" w:rsidP="009A5960">
            <w:pPr>
              <w:ind w:left="-90"/>
              <w:rPr>
                <w:sz w:val="18"/>
                <w:szCs w:val="18"/>
                <w:highlight w:val="cyan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OthCath (4784)</w:t>
            </w:r>
          </w:p>
        </w:tc>
      </w:tr>
      <w:tr w:rsidR="009D2FD2" w:rsidRPr="0030403B" w14:paraId="3481F9A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2BB029" w14:textId="217320B3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B6F" w14:textId="303A7A68" w:rsidR="009D2FD2" w:rsidRPr="0030403B" w:rsidRDefault="009D2FD2" w:rsidP="003E754A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alperfus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 (4785)</w:t>
            </w:r>
          </w:p>
        </w:tc>
      </w:tr>
      <w:tr w:rsidR="003E754A" w:rsidRPr="0030403B" w14:paraId="22FACC92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8C768D3" w14:textId="77777777" w:rsidR="003E754A" w:rsidRPr="0030403B" w:rsidRDefault="003E754A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2BBC" w14:textId="215A32BF" w:rsidR="003E754A" w:rsidRPr="0030403B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632E8E">
              <w:rPr>
                <w:color w:val="808080"/>
                <w:sz w:val="16"/>
                <w:highlight w:val="cyan"/>
              </w:rPr>
              <w:t>(If  Yes →)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24252" w14:textId="77777777" w:rsidR="003E754A" w:rsidRDefault="003E754A" w:rsidP="00E9139F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>
              <w:rPr>
                <w:rFonts w:eastAsia="Wingdings"/>
                <w:color w:val="000000"/>
                <w:sz w:val="18"/>
                <w:szCs w:val="18"/>
              </w:rPr>
              <w:t xml:space="preserve">Malperfusion Type: </w:t>
            </w:r>
            <w:r w:rsidRPr="00632E8E">
              <w:rPr>
                <w:color w:val="808080"/>
                <w:sz w:val="16"/>
              </w:rPr>
              <w:t>(select all that apply):</w:t>
            </w:r>
            <w:r>
              <w:rPr>
                <w:rFonts w:eastAsia="Wingdings"/>
                <w:color w:val="000000"/>
                <w:sz w:val="18"/>
                <w:szCs w:val="18"/>
              </w:rPr>
              <w:t xml:space="preserve"> </w:t>
            </w:r>
          </w:p>
          <w:p w14:paraId="67CF9E5A" w14:textId="1320DF40" w:rsidR="0038227A" w:rsidRPr="0030403B" w:rsidRDefault="0038227A" w:rsidP="00E9139F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8227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Type (4786)</w:t>
            </w:r>
          </w:p>
        </w:tc>
      </w:tr>
      <w:tr w:rsidR="009D2FD2" w:rsidRPr="0030403B" w14:paraId="6390389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9539771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BC18" w14:textId="4E76B615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66DA9E2" w14:textId="396C12AE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Coronary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81AE951" w14:textId="56246AEB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Superior Mesenteric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759453" w14:textId="0AA21520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Right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ubclavia</w:t>
            </w:r>
            <w:proofErr w:type="spell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8C8346D" w14:textId="41E98625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enal, lef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30403B" w14:paraId="134846A0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ED8413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AA995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058815D" w14:textId="4D8DAB60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ght Common Caroti</w:t>
            </w:r>
            <w:r w:rsidR="00AC2E8E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678428" w14:textId="4E268F17" w:rsidR="009D2FD2" w:rsidRPr="0030403B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enal. righ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445D54A" w14:textId="4EF45A5D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ft Common Carot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14492E" w14:textId="36CC0006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Iliofemor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30403B" w14:paraId="1CBBCCB1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6CA2497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51A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BCC8DAA" w14:textId="0F3B8F7C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ft Subclavia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163ADF0" w14:textId="384C3767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Spinal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814C1B5" w14:textId="7AFC3886" w:rsidR="009D2FD2" w:rsidRPr="0030403B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Celiac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7F76C" w14:textId="086FE17C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2FD2" w:rsidRPr="0030403B" w14:paraId="4995010F" w14:textId="77777777" w:rsidTr="002E5A4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75CC708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C9775F5" w14:textId="5A789CC1" w:rsidR="009D2FD2" w:rsidRPr="00404939" w:rsidRDefault="009D2FD2" w:rsidP="002E5A4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Motor Fun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defici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Weaknes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ralysis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MotFun (4836)</w:t>
            </w:r>
          </w:p>
        </w:tc>
      </w:tr>
      <w:tr w:rsidR="009D2FD2" w:rsidRPr="0030403B" w14:paraId="2E49277A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4567A1B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FF6" w14:textId="3EE3B189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r Extremity Sensory Defici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SenDef (4837)</w:t>
            </w:r>
          </w:p>
        </w:tc>
      </w:tr>
      <w:tr w:rsidR="009D2FD2" w:rsidRPr="0030403B" w14:paraId="303D73F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7C3542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8D3" w14:textId="65CDCBAE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upt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 (4840)</w:t>
            </w:r>
          </w:p>
        </w:tc>
      </w:tr>
      <w:tr w:rsidR="009D2FD2" w:rsidRPr="0030403B" w14:paraId="246DDCA0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095D4B9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E8477" w14:textId="33E7FC7B" w:rsidR="009D2FD2" w:rsidRPr="0030403B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</w:t>
            </w:r>
            <w:r>
              <w:rPr>
                <w:color w:val="808080"/>
                <w:sz w:val="16"/>
              </w:rPr>
              <w:t>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91A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ontained ruptur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C69" w14:textId="77777777" w:rsidR="009D2FD2" w:rsidRPr="0030403B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D2FD2" w:rsidRPr="0030403B" w14:paraId="3771162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5AFDB" w14:textId="77777777" w:rsidR="009D2FD2" w:rsidRPr="0030403B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5" w14:textId="77777777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251" w14:textId="6C8CD77E" w:rsidR="009D2FD2" w:rsidRPr="0030403B" w:rsidRDefault="009D2FD2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7D5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B3D8805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2297DFCA" w14:textId="77777777" w:rsidR="009D2FD2" w:rsidRPr="0030403B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04C7F" w:rsidRPr="0030403B" w14:paraId="58D840AC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370" w14:textId="41623C1E" w:rsidR="00C04C7F" w:rsidRDefault="00C04C7F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>
              <w:rPr>
                <w:color w:val="808080"/>
                <w:sz w:val="16"/>
              </w:rPr>
              <w:t>f Other →)</w:t>
            </w:r>
          </w:p>
          <w:p w14:paraId="1EE0B4B3" w14:textId="2F73355F" w:rsidR="006D5D4D" w:rsidRPr="0030403B" w:rsidRDefault="006D5D4D" w:rsidP="009A5960">
            <w:pPr>
              <w:ind w:left="-90"/>
              <w:rPr>
                <w:color w:val="808080"/>
                <w:sz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Other (4851)</w:t>
            </w: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AB3" w14:textId="7C3924BA" w:rsidR="00C04C7F" w:rsidRDefault="00C04C7F" w:rsidP="00C04C7F">
            <w:pPr>
              <w:ind w:left="-90"/>
              <w:rPr>
                <w:noProof/>
                <w:sz w:val="18"/>
                <w:szCs w:val="18"/>
                <w:highlight w:val="cyan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alvular Dysfunction </w:t>
            </w:r>
            <w:r w:rsidR="00582C20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noProof/>
                <w:sz w:val="18"/>
                <w:szCs w:val="18"/>
                <w:highlight w:val="cyan"/>
              </w:rPr>
              <w:t>Stenosis/</w:t>
            </w:r>
            <w:r w:rsidRPr="0030403B">
              <w:rPr>
                <w:noProof/>
                <w:sz w:val="18"/>
                <w:szCs w:val="18"/>
              </w:rPr>
              <w:t xml:space="preserve">Obstruction   </w:t>
            </w:r>
            <w:r w:rsidR="00582C20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tramural Hematoma</w:t>
            </w:r>
            <w:r w:rsidR="00582C20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Coarctation </w:t>
            </w:r>
            <w:r w:rsidR="00582C20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F00EC7">
              <w:rPr>
                <w:noProof/>
                <w:sz w:val="18"/>
                <w:szCs w:val="18"/>
                <w:highlight w:val="cyan"/>
              </w:rPr>
              <w:t>Endoleak</w:t>
            </w:r>
            <w:r w:rsidR="00582C20">
              <w:rPr>
                <w:noProof/>
                <w:sz w:val="18"/>
                <w:szCs w:val="18"/>
              </w:rPr>
              <w:t xml:space="preserve"> 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Pr="00F00EC7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0EC7">
              <w:rPr>
                <w:noProof/>
                <w:sz w:val="18"/>
                <w:szCs w:val="18"/>
                <w:highlight w:val="cyan"/>
              </w:rPr>
              <w:t>Infection</w:t>
            </w:r>
            <w:r w:rsidRPr="00F00EC7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 xml:space="preserve"> </w:t>
            </w:r>
          </w:p>
          <w:p w14:paraId="46E6E3FA" w14:textId="77777777" w:rsidR="00582C20" w:rsidRDefault="00582C20" w:rsidP="00C04C7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</w:pPr>
          </w:p>
          <w:p w14:paraId="79FA15EC" w14:textId="44517ED6" w:rsidR="00C04C7F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Injury related to Surgical Complication</w:t>
            </w:r>
            <w:r>
              <w:rPr>
                <w:noProof/>
                <w:sz w:val="18"/>
                <w:szCs w:val="18"/>
                <w:highlight w:val="cyan"/>
              </w:rPr>
              <w:t>/Perforation</w:t>
            </w:r>
            <w:r w:rsidR="00582C20">
              <w:rPr>
                <w:noProof/>
                <w:sz w:val="18"/>
                <w:szCs w:val="18"/>
              </w:rPr>
              <w:t xml:space="preserve">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C04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4F52E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4F52E8">
              <w:rPr>
                <w:noProof/>
                <w:sz w:val="18"/>
                <w:szCs w:val="18"/>
                <w:highlight w:val="cyan"/>
              </w:rPr>
              <w:t xml:space="preserve"> Trauma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  <w:p w14:paraId="5F6FA34A" w14:textId="77777777" w:rsidR="00C04C7F" w:rsidRPr="0030403B" w:rsidRDefault="00C04C7F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FB1BB2" w:rsidRPr="0030403B" w14:paraId="7F9AF66D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F5D5E2" w14:textId="77777777" w:rsidR="00FB1BB2" w:rsidRDefault="00FB1BB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56010147" w14:textId="61BD2F39" w:rsidR="00FB1BB2" w:rsidRPr="00FB1BB2" w:rsidRDefault="00FB1BB2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FB1BB2">
              <w:rPr>
                <w:b/>
                <w:color w:val="000000"/>
                <w:sz w:val="18"/>
                <w:szCs w:val="18"/>
                <w:highlight w:val="cyan"/>
              </w:rPr>
              <w:t>Additional Anatomical Information</w:t>
            </w:r>
          </w:p>
        </w:tc>
      </w:tr>
      <w:tr w:rsidR="00272839" w:rsidRPr="0030403B" w14:paraId="1C1BFE12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BEB34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83B" w14:textId="6C27FCE1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o-annular ectasia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AAnnEctasia (4855)</w:t>
            </w:r>
          </w:p>
        </w:tc>
      </w:tr>
      <w:tr w:rsidR="00272839" w:rsidRPr="0030403B" w14:paraId="586EB268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BBD2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BD6" w14:textId="230BB99D" w:rsidR="00272839" w:rsidRPr="002D7509" w:rsidRDefault="002728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</w:t>
            </w:r>
            <w:r w:rsidRPr="0030403B">
              <w:rPr>
                <w:color w:val="000000"/>
                <w:sz w:val="18"/>
                <w:szCs w:val="18"/>
              </w:rPr>
              <w:t>Dilation Location</w:t>
            </w:r>
            <w:r w:rsidR="00632E8E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4D3DD705" w14:textId="4E47FD84" w:rsidR="00272839" w:rsidRPr="003069A1" w:rsidRDefault="006D5D4D" w:rsidP="009A5960">
            <w:pPr>
              <w:ind w:left="-90"/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tDilaAsym (4875)</w:t>
            </w:r>
          </w:p>
        </w:tc>
      </w:tr>
      <w:tr w:rsidR="00D47D4B" w:rsidRPr="0030403B" w14:paraId="3F8C26C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696" w14:textId="77777777" w:rsidR="00D47D4B" w:rsidRPr="0030403B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A34C" w14:textId="268E3764" w:rsidR="00D47D4B" w:rsidRDefault="00D47D4B" w:rsidP="00B34094">
            <w:pPr>
              <w:ind w:hanging="108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of Valsalva</w:t>
            </w:r>
            <w:r w:rsidR="0040493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 w:rsidRPr="0030403B">
              <w:rPr>
                <w:color w:val="000000"/>
                <w:sz w:val="18"/>
                <w:szCs w:val="18"/>
              </w:rPr>
              <w:t xml:space="preserve">neurysm: </w:t>
            </w:r>
          </w:p>
          <w:p w14:paraId="361E5F88" w14:textId="3CEFD646" w:rsidR="00D47D4B" w:rsidRDefault="006D5D4D" w:rsidP="00F36C71">
            <w:pPr>
              <w:rPr>
                <w:color w:val="808080"/>
                <w:sz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7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57DA" w14:textId="448BB9A4" w:rsidR="00D47D4B" w:rsidRPr="002D7509" w:rsidRDefault="00D47D4B" w:rsidP="00907B26">
            <w:pPr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 </w:t>
            </w: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color w:val="808080"/>
                <w:sz w:val="16"/>
              </w:rPr>
              <w:t xml:space="preserve">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FB7" w14:textId="03A85BF0" w:rsidR="00D47D4B" w:rsidRDefault="00D47D4B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V Aneurysm Locati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6C71">
              <w:rPr>
                <w:color w:val="808080" w:themeColor="background1" w:themeShade="80"/>
                <w:sz w:val="18"/>
                <w:szCs w:val="18"/>
                <w:highlight w:val="cyan"/>
              </w:rPr>
              <w:t>(select all that apply</w:t>
            </w:r>
            <w:r w:rsidRPr="00F36C71">
              <w:rPr>
                <w:color w:val="808080" w:themeColor="background1" w:themeShade="80"/>
                <w:sz w:val="16"/>
                <w:highlight w:val="cyan"/>
              </w:rPr>
              <w:t>)</w:t>
            </w:r>
            <w:r w:rsidRPr="00F36C7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ight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083A0F4" w14:textId="29F080AD" w:rsidR="00D47D4B" w:rsidRDefault="00D47D4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LocMult (4880)</w:t>
            </w:r>
          </w:p>
          <w:p w14:paraId="71009CCC" w14:textId="77777777" w:rsidR="00D47D4B" w:rsidRPr="0030403B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E754A" w:rsidRPr="0030403B" w14:paraId="39DC0437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05178D" w14:textId="66BAFDFC" w:rsidR="003E754A" w:rsidRPr="00B54535" w:rsidRDefault="003E754A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54535">
              <w:rPr>
                <w:color w:val="000000"/>
                <w:sz w:val="18"/>
                <w:szCs w:val="18"/>
                <w:highlight w:val="cyan"/>
              </w:rPr>
              <w:t xml:space="preserve">Arch Anomalies 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54535">
              <w:rPr>
                <w:rFonts w:eastAsia="Wingdings"/>
                <w:color w:val="000000"/>
                <w:sz w:val="18"/>
                <w:szCs w:val="18"/>
                <w:highlight w:val="cyan"/>
              </w:rPr>
              <w:t>Yes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</w:t>
            </w:r>
            <w:r w:rsidRPr="00B5453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54535">
              <w:rPr>
                <w:rFonts w:eastAsia="Wingdings"/>
                <w:color w:val="000000"/>
                <w:sz w:val="18"/>
                <w:szCs w:val="18"/>
                <w:highlight w:val="cyan"/>
              </w:rPr>
              <w:t>No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    </w:t>
            </w:r>
            <w:r w:rsidRPr="003379CA">
              <w:rPr>
                <w:color w:val="808080"/>
                <w:sz w:val="16"/>
              </w:rPr>
              <w:t xml:space="preserve">( </w:t>
            </w:r>
            <w:r w:rsidR="000D2BFD" w:rsidRPr="003379CA">
              <w:rPr>
                <w:color w:val="808080"/>
                <w:sz w:val="16"/>
              </w:rPr>
              <w:t>I</w:t>
            </w:r>
            <w:r w:rsidRPr="003379CA">
              <w:rPr>
                <w:color w:val="808080"/>
                <w:sz w:val="16"/>
              </w:rPr>
              <w:t xml:space="preserve">f </w:t>
            </w:r>
            <w:r w:rsidR="003379CA" w:rsidRPr="003379CA">
              <w:rPr>
                <w:color w:val="808080"/>
                <w:sz w:val="16"/>
              </w:rPr>
              <w:t>Y</w:t>
            </w:r>
            <w:r w:rsidRPr="003379CA">
              <w:rPr>
                <w:color w:val="808080"/>
                <w:sz w:val="16"/>
              </w:rPr>
              <w:t>es ↓)</w:t>
            </w:r>
          </w:p>
          <w:p w14:paraId="744C9AD0" w14:textId="49F6BA3B" w:rsidR="003E754A" w:rsidRPr="0030403B" w:rsidRDefault="006D5D4D" w:rsidP="003E754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 (4881)</w:t>
            </w:r>
          </w:p>
        </w:tc>
      </w:tr>
      <w:tr w:rsidR="003E754A" w:rsidRPr="0030403B" w14:paraId="2B7DD5FD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56A93" w14:textId="77777777" w:rsidR="003E754A" w:rsidRPr="00B54535" w:rsidRDefault="003E754A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09D93F" w14:textId="77777777" w:rsidR="003E754A" w:rsidRDefault="003E754A" w:rsidP="009A5960">
            <w:pPr>
              <w:ind w:left="-90"/>
              <w:rPr>
                <w:color w:val="808080" w:themeColor="background1" w:themeShade="8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Arch Anomalies Type(s):</w:t>
            </w:r>
            <w:r w:rsidRPr="00B54535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select all that apply</w:t>
            </w:r>
          </w:p>
          <w:p w14:paraId="692E2CE9" w14:textId="06DFF612" w:rsidR="006D5D4D" w:rsidRPr="00B54535" w:rsidRDefault="006D5D4D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Ty (4882)</w:t>
            </w:r>
          </w:p>
        </w:tc>
      </w:tr>
      <w:tr w:rsidR="003E754A" w:rsidRPr="0030403B" w14:paraId="07CE976F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5EB61" w14:textId="77777777" w:rsidR="003E754A" w:rsidRPr="0030403B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993C885" w14:textId="1DC0FD0E" w:rsidR="003E754A" w:rsidRPr="00321D97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Arch Type </w:t>
            </w:r>
            <w:r>
              <w:rPr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807FD1" w14:textId="04A97F15" w:rsidR="003E754A" w:rsidRPr="00AC2E8E" w:rsidRDefault="003E754A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Aberrant Right Subclavian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B4452C" w14:textId="72C35A2C" w:rsidR="003E754A" w:rsidRPr="00321D97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Kommerell</w:t>
            </w:r>
            <w:r>
              <w:rPr>
                <w:color w:val="000000"/>
                <w:sz w:val="18"/>
                <w:szCs w:val="18"/>
              </w:rPr>
              <w:t>/</w:t>
            </w:r>
            <w:r w:rsidRPr="00B47E56">
              <w:rPr>
                <w:color w:val="000000"/>
                <w:sz w:val="18"/>
                <w:szCs w:val="18"/>
                <w:highlight w:val="cyan"/>
              </w:rPr>
              <w:t>Ductus Bulge</w:t>
            </w:r>
          </w:p>
        </w:tc>
      </w:tr>
      <w:tr w:rsidR="00CB5239" w:rsidRPr="0030403B" w14:paraId="30FBD78D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39085" w14:textId="77777777" w:rsidR="00CB5239" w:rsidRPr="0030403B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E3C31C9" w14:textId="3DD5F75D" w:rsidR="00CB5239" w:rsidRPr="0030403B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Variant vertebral origi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64E9BFA" w14:textId="38AC1CB4" w:rsidR="00CB5239" w:rsidRPr="00AC2E8E" w:rsidRDefault="00CB5239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Aberrant Left Subclavian: 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419BB" w14:textId="4E088A3D" w:rsidR="00CB5239" w:rsidRPr="0030403B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Bovine: </w:t>
            </w:r>
          </w:p>
        </w:tc>
      </w:tr>
      <w:tr w:rsidR="00CB5239" w:rsidRPr="0030403B" w14:paraId="5CA8238D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91B47" w14:textId="4EA58723" w:rsidR="00CB5239" w:rsidRPr="00321D97" w:rsidRDefault="00CB52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21D97">
              <w:rPr>
                <w:color w:val="000000"/>
                <w:sz w:val="18"/>
                <w:szCs w:val="18"/>
              </w:rPr>
              <w:t>Pat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21D97">
              <w:rPr>
                <w:color w:val="000000"/>
                <w:sz w:val="18"/>
                <w:szCs w:val="18"/>
              </w:rPr>
              <w:t>internal mammary artery bypass graft:</w:t>
            </w:r>
          </w:p>
          <w:p w14:paraId="5FD8497C" w14:textId="561913FE" w:rsidR="00CB5239" w:rsidRPr="0030403B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F2F2" w14:textId="6443874D" w:rsidR="00CB5239" w:rsidRPr="00321D97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21D97">
              <w:rPr>
                <w:color w:val="000000"/>
                <w:sz w:val="18"/>
                <w:szCs w:val="18"/>
              </w:rPr>
              <w:t xml:space="preserve"> Yes  </w:t>
            </w:r>
            <w:r w:rsidRPr="00321D97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21D97">
              <w:rPr>
                <w:color w:val="000000"/>
                <w:sz w:val="18"/>
                <w:szCs w:val="18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721DF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1721DF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272839" w:rsidRPr="0030403B" w14:paraId="7FBC3960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B8F5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597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72839" w:rsidRPr="0030403B" w14:paraId="0367455F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891" w14:textId="7777777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F3F" w14:textId="77AC86F7" w:rsidR="00272839" w:rsidRPr="0030403B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ProxGr (4892)</w:t>
            </w:r>
          </w:p>
        </w:tc>
      </w:tr>
      <w:tr w:rsidR="00B47E56" w:rsidRPr="0030403B" w14:paraId="48B0E01E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611" w14:textId="044928E3" w:rsidR="00B47E56" w:rsidRPr="00B47E56" w:rsidRDefault="00B47E56" w:rsidP="009A5960">
            <w:pPr>
              <w:ind w:left="-90"/>
              <w:rPr>
                <w:b/>
                <w:strike/>
                <w:color w:val="000000"/>
                <w:sz w:val="18"/>
                <w:szCs w:val="18"/>
                <w:highlight w:val="yellow"/>
              </w:rPr>
            </w:pPr>
            <w:r w:rsidRPr="00B47E56">
              <w:rPr>
                <w:b/>
                <w:color w:val="000000"/>
                <w:sz w:val="18"/>
                <w:szCs w:val="18"/>
                <w:highlight w:val="cyan"/>
              </w:rPr>
              <w:t>Measurements (Largest Diameter)</w:t>
            </w:r>
          </w:p>
        </w:tc>
      </w:tr>
      <w:tr w:rsidR="00B47E56" w:rsidRPr="0030403B" w14:paraId="4DA0FDBB" w14:textId="63991A39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E65" w14:textId="77777777" w:rsidR="00B47E56" w:rsidRPr="00B64387" w:rsidRDefault="00B47E56" w:rsidP="00632E8E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  <w:p w14:paraId="75D33C82" w14:textId="77777777" w:rsidR="006D5D4D" w:rsidRDefault="001211EC" w:rsidP="0063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Treated </w:t>
            </w:r>
            <w:r w:rsidR="00EA2F37">
              <w:rPr>
                <w:color w:val="000000"/>
                <w:sz w:val="18"/>
                <w:szCs w:val="16"/>
                <w:highlight w:val="cyan"/>
              </w:rPr>
              <w:t>Zone with the Largest Diameter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>:</w:t>
            </w:r>
          </w:p>
          <w:p w14:paraId="5CE89E76" w14:textId="77777777" w:rsidR="00B47E56" w:rsidRDefault="006D5D4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 (4926)</w:t>
            </w:r>
          </w:p>
          <w:p w14:paraId="2439849B" w14:textId="5761C5A8" w:rsidR="00632E8E" w:rsidRPr="00B64387" w:rsidRDefault="00632E8E" w:rsidP="00632E8E">
            <w:pPr>
              <w:ind w:left="-90"/>
              <w:rPr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E92" w14:textId="77777777" w:rsidR="00B47E56" w:rsidRPr="00B64387" w:rsidRDefault="00B47E56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Below STJ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STJ-midascending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Midascending-distal ascending</w:t>
            </w:r>
          </w:p>
          <w:p w14:paraId="0499AF0A" w14:textId="5686C3F0" w:rsidR="00B47E56" w:rsidRPr="00B64387" w:rsidRDefault="00B47E56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2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3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4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5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6 </w:t>
            </w:r>
          </w:p>
          <w:p w14:paraId="038FE529" w14:textId="4C80AB8F" w:rsidR="00B47E56" w:rsidRPr="00AC2E8E" w:rsidRDefault="00B47E56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7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8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9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1</w:t>
            </w:r>
          </w:p>
        </w:tc>
      </w:tr>
      <w:tr w:rsidR="00B47E56" w:rsidRPr="0030403B" w14:paraId="42329CAC" w14:textId="6FA50FAA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816" w14:textId="77777777" w:rsidR="00B47E56" w:rsidRDefault="00B47E56" w:rsidP="003C146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1712AAE4" w14:textId="0B4D1F4B" w:rsidR="006D5D4D" w:rsidRPr="006D5D4D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 (4927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B0" w14:textId="51410EE6" w:rsidR="00B47E56" w:rsidRPr="00B64387" w:rsidRDefault="00B47E56" w:rsidP="00972F2B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B47E56" w:rsidRPr="0030403B" w14:paraId="05A238FF" w14:textId="164570DE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46A" w14:textId="77777777" w:rsidR="006D5D4D" w:rsidRDefault="00B47E56" w:rsidP="003C146A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4CB98EA5" w14:textId="6FF0FD21" w:rsidR="00B47E56" w:rsidRPr="00AC2E8E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Meth (4928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7C6" w14:textId="4535340B" w:rsidR="00B47E56" w:rsidRPr="00B64387" w:rsidRDefault="001A0F20" w:rsidP="009A596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 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Reconstruction 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  PreOp CT    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 w:rsidR="00321D9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="00B47E56"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="00B47E56"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  <w:p w14:paraId="0107C0DB" w14:textId="77777777" w:rsidR="00B47E56" w:rsidRPr="00B64387" w:rsidRDefault="00B47E56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9D471D" w:rsidRPr="0030403B" w14:paraId="315B1114" w14:textId="48B3455C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3300" w14:textId="6177B9E3" w:rsidR="009D471D" w:rsidRDefault="009D471D" w:rsidP="00DF39B7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Proximal to Treated Zone(s) (Largest Diameter) Available: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Yes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No </w:t>
            </w:r>
          </w:p>
          <w:p w14:paraId="3A9A32C9" w14:textId="6034E48A" w:rsidR="009D471D" w:rsidRDefault="006D5D4D" w:rsidP="006D5D4D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 (4929)</w:t>
            </w:r>
          </w:p>
          <w:p w14:paraId="7FCC43AA" w14:textId="77777777" w:rsidR="009D471D" w:rsidRDefault="009D471D" w:rsidP="006D5D4D">
            <w:pPr>
              <w:rPr>
                <w:color w:val="000000"/>
                <w:sz w:val="18"/>
                <w:szCs w:val="16"/>
                <w:highlight w:val="cyan"/>
              </w:rPr>
            </w:pPr>
          </w:p>
          <w:p w14:paraId="77F0A630" w14:textId="30031BC8" w:rsidR="009D471D" w:rsidRPr="000D2BFD" w:rsidRDefault="009D471D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0D2BFD"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 w:rsidRPr="000D2BFD">
              <w:rPr>
                <w:color w:val="808080"/>
                <w:sz w:val="16"/>
              </w:rPr>
              <w:t>f Yes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0D2BFD">
              <w:rPr>
                <w:color w:val="808080"/>
                <w:sz w:val="16"/>
              </w:rPr>
              <w:t>→)</w:t>
            </w:r>
          </w:p>
          <w:p w14:paraId="0C018514" w14:textId="3856D083" w:rsidR="009D471D" w:rsidRPr="00B64387" w:rsidRDefault="009D471D" w:rsidP="006D5D4D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3E" w14:textId="5F3F98B6" w:rsidR="009D471D" w:rsidRPr="00AC2E8E" w:rsidRDefault="009D471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471D">
              <w:rPr>
                <w:rFonts w:eastAsia="Wingdings"/>
                <w:sz w:val="18"/>
                <w:szCs w:val="16"/>
                <w:highlight w:val="cyan"/>
              </w:rPr>
              <w:t>Location:</w:t>
            </w:r>
          </w:p>
          <w:p w14:paraId="25D2649F" w14:textId="136AEDD3" w:rsidR="006D5D4D" w:rsidRPr="00AC2E8E" w:rsidRDefault="006D5D4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Loc (4930)</w:t>
            </w:r>
          </w:p>
          <w:p w14:paraId="12B5D76C" w14:textId="77777777" w:rsidR="009D471D" w:rsidRPr="00B64387" w:rsidRDefault="009D471D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Below STJ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STJ-midascending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Midascending-distal ascending</w:t>
            </w:r>
          </w:p>
          <w:p w14:paraId="6515FA7C" w14:textId="378C0670" w:rsidR="009D471D" w:rsidRPr="00B64387" w:rsidRDefault="009D471D" w:rsidP="009A5960">
            <w:pPr>
              <w:ind w:left="-90"/>
              <w:rPr>
                <w:noProof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2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3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4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5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6 </w:t>
            </w:r>
          </w:p>
          <w:p w14:paraId="2078BFF4" w14:textId="0B2BC1A5" w:rsidR="009D471D" w:rsidRPr="00AC2E8E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7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8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9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sz w:val="18"/>
                <w:szCs w:val="16"/>
                <w:highlight w:val="cyan"/>
              </w:rPr>
              <w:t></w:t>
            </w:r>
            <w:r w:rsidRPr="00B64387">
              <w:rPr>
                <w:noProof/>
                <w:sz w:val="18"/>
                <w:szCs w:val="16"/>
                <w:highlight w:val="cyan"/>
              </w:rPr>
              <w:t xml:space="preserve"> Zone 11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  </w:t>
            </w:r>
          </w:p>
        </w:tc>
      </w:tr>
      <w:tr w:rsidR="009D471D" w:rsidRPr="0030403B" w14:paraId="47B3A270" w14:textId="47FFBD12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8D41" w14:textId="6D36D92C" w:rsidR="009D471D" w:rsidRPr="00B64387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761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0569D240" w14:textId="7451EB61" w:rsidR="006D5D4D" w:rsidRPr="00B64387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as (4931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7F6" w14:textId="63262438" w:rsidR="009D471D" w:rsidRPr="00B64387" w:rsidRDefault="009D471D" w:rsidP="00972F2B">
            <w:pPr>
              <w:spacing w:line="276" w:lineRule="auto"/>
              <w:ind w:left="-90"/>
              <w:rPr>
                <w:strike/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9D471D" w:rsidRPr="0030403B" w14:paraId="3B3F9A62" w14:textId="33C77C25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0A" w14:textId="27CBF664" w:rsidR="009D471D" w:rsidRPr="00B64387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160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5104ABCC" w14:textId="56D75702" w:rsidR="006D5D4D" w:rsidRPr="00B64387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6D5D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th (4932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40E" w14:textId="72EA215A" w:rsidR="009D471D" w:rsidRPr="00AC2E8E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 Reconstruction 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PreOp CT 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="00582C20">
              <w:rPr>
                <w:color w:val="000000"/>
                <w:sz w:val="18"/>
                <w:szCs w:val="16"/>
                <w:highlight w:val="cyan"/>
              </w:rPr>
              <w:t xml:space="preserve">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</w:tc>
      </w:tr>
      <w:tr w:rsidR="009D471D" w:rsidRPr="0030403B" w14:paraId="53BFD0EE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37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E4B" w14:textId="77777777" w:rsidR="009D471D" w:rsidRDefault="009D471D" w:rsidP="003C146A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Distal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to Treated Zone(s) (Largest Diameter) Available:  </w:t>
            </w:r>
            <w:r w:rsidRPr="00B64387">
              <w:rPr>
                <w:rFonts w:ascii="Wingdings" w:eastAsia="Wingdings" w:hAnsi="Wingdings" w:cs="Wingdings"/>
                <w:noProof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Yes </w:t>
            </w:r>
            <w:r w:rsidRPr="00B64387">
              <w:rPr>
                <w:rFonts w:ascii="Wingdings" w:eastAsia="Wingdings" w:hAnsi="Wingdings" w:cs="Wingdings"/>
                <w:noProof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No </w:t>
            </w:r>
          </w:p>
          <w:p w14:paraId="5A4CC2B9" w14:textId="696054B6" w:rsidR="009D471D" w:rsidRDefault="00310AEA" w:rsidP="00310AEA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 (4933)</w:t>
            </w:r>
          </w:p>
          <w:p w14:paraId="4DD717AF" w14:textId="77777777" w:rsidR="009D471D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  <w:highlight w:val="cyan"/>
              </w:rPr>
            </w:pPr>
          </w:p>
          <w:p w14:paraId="4FB484AB" w14:textId="77777777" w:rsidR="009D471D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  <w:highlight w:val="cyan"/>
              </w:rPr>
            </w:pPr>
          </w:p>
          <w:p w14:paraId="7D873BB4" w14:textId="17B4EAC0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0D2BFD">
              <w:rPr>
                <w:color w:val="808080"/>
                <w:sz w:val="16"/>
              </w:rPr>
              <w:t>(</w:t>
            </w:r>
            <w:r w:rsidR="000D2BFD">
              <w:rPr>
                <w:color w:val="808080"/>
                <w:sz w:val="16"/>
              </w:rPr>
              <w:t>I</w:t>
            </w:r>
            <w:r w:rsidRPr="000D2BFD">
              <w:rPr>
                <w:color w:val="808080"/>
                <w:sz w:val="16"/>
              </w:rPr>
              <w:t>f Yes</w:t>
            </w:r>
            <w:r w:rsidR="000D2BFD">
              <w:rPr>
                <w:color w:val="808080"/>
                <w:sz w:val="16"/>
              </w:rPr>
              <w:t xml:space="preserve"> </w:t>
            </w:r>
            <w:r w:rsidRPr="000D2BFD">
              <w:rPr>
                <w:color w:val="808080"/>
                <w:sz w:val="16"/>
              </w:rPr>
              <w:t>→)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8B7" w14:textId="77777777" w:rsidR="00632E8E" w:rsidRPr="00632E8E" w:rsidRDefault="009D471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471D">
              <w:rPr>
                <w:rFonts w:eastAsia="Wingdings"/>
                <w:sz w:val="18"/>
                <w:szCs w:val="16"/>
                <w:highlight w:val="cyan"/>
              </w:rPr>
              <w:t>Location:</w:t>
            </w:r>
          </w:p>
          <w:p w14:paraId="4F8707C1" w14:textId="77777777" w:rsidR="00582C20" w:rsidRDefault="00310AEA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Loc (4934</w:t>
            </w:r>
            <w:r w:rsidR="00582C2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  <w:p w14:paraId="66B91F45" w14:textId="3A870A09" w:rsidR="00582C20" w:rsidRPr="00582C20" w:rsidRDefault="00582C20" w:rsidP="00582C2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Below STJ 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STJ-</w:t>
            </w:r>
            <w:proofErr w:type="spellStart"/>
            <w:r w:rsidRPr="00582C20">
              <w:rPr>
                <w:color w:val="000000"/>
                <w:sz w:val="18"/>
                <w:szCs w:val="16"/>
                <w:highlight w:val="cyan"/>
              </w:rPr>
              <w:t>midascending</w:t>
            </w:r>
            <w:proofErr w:type="spellEnd"/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proofErr w:type="spellStart"/>
            <w:r w:rsidRPr="00582C20">
              <w:rPr>
                <w:color w:val="000000"/>
                <w:sz w:val="18"/>
                <w:szCs w:val="16"/>
                <w:highlight w:val="cyan"/>
              </w:rPr>
              <w:t>Midascending</w:t>
            </w:r>
            <w:proofErr w:type="spellEnd"/>
            <w:r w:rsidRPr="00582C20">
              <w:rPr>
                <w:color w:val="000000"/>
                <w:sz w:val="18"/>
                <w:szCs w:val="16"/>
                <w:highlight w:val="cyan"/>
              </w:rPr>
              <w:t>-distal ascending</w:t>
            </w:r>
          </w:p>
          <w:p w14:paraId="66F197DE" w14:textId="561608A0" w:rsidR="00582C20" w:rsidRPr="00582C20" w:rsidRDefault="00582C20" w:rsidP="00582C20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2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3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4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5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6 </w:t>
            </w:r>
          </w:p>
          <w:p w14:paraId="480A71E2" w14:textId="36903A36" w:rsidR="00582C20" w:rsidRPr="00582C20" w:rsidRDefault="00582C20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7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8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9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0 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582C20">
              <w:rPr>
                <w:color w:val="000000"/>
                <w:sz w:val="18"/>
                <w:szCs w:val="16"/>
                <w:highlight w:val="cyan"/>
              </w:rPr>
              <w:t xml:space="preserve"> Zone 11</w:t>
            </w:r>
          </w:p>
        </w:tc>
      </w:tr>
      <w:tr w:rsidR="009D471D" w:rsidRPr="0030403B" w14:paraId="07526C49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72" w14:textId="511AA57C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87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asurement:</w:t>
            </w:r>
          </w:p>
          <w:p w14:paraId="3FD7EB25" w14:textId="2F5634AB" w:rsidR="00310AEA" w:rsidRPr="00B64387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as (4935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3CC" w14:textId="61096ADB" w:rsidR="009D471D" w:rsidRPr="00B64387" w:rsidRDefault="009D471D" w:rsidP="00972F2B">
            <w:pPr>
              <w:spacing w:line="276" w:lineRule="auto"/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_______________________mm</w:t>
            </w:r>
          </w:p>
        </w:tc>
      </w:tr>
      <w:tr w:rsidR="009D471D" w:rsidRPr="0030403B" w14:paraId="5A5C96C4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7AB" w14:textId="06E57CF7" w:rsidR="009D471D" w:rsidRPr="00B64387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51" w14:textId="77777777" w:rsidR="009D471D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B64387">
              <w:rPr>
                <w:color w:val="000000"/>
                <w:sz w:val="18"/>
                <w:szCs w:val="18"/>
                <w:highlight w:val="cyan"/>
              </w:rPr>
              <w:t>Method Obtained:</w:t>
            </w:r>
          </w:p>
          <w:p w14:paraId="08F5E15E" w14:textId="6B93E967" w:rsidR="00310AEA" w:rsidRPr="00B64387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310AE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th (4936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5D7" w14:textId="3F8E77CB" w:rsidR="009D471D" w:rsidRPr="00B64387" w:rsidRDefault="009D471D" w:rsidP="00AC2E8E">
            <w:pPr>
              <w:ind w:left="-90"/>
              <w:rPr>
                <w:color w:val="000000"/>
                <w:sz w:val="18"/>
                <w:szCs w:val="16"/>
                <w:highlight w:val="cyan"/>
              </w:rPr>
            </w:pP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>3</w:t>
            </w:r>
            <w:r>
              <w:rPr>
                <w:color w:val="000000"/>
                <w:sz w:val="18"/>
                <w:szCs w:val="16"/>
                <w:highlight w:val="cyan"/>
              </w:rPr>
              <w:t>D or 4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D 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Reconstruction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  PreOp CT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PreOp MRI 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PreOp</w:t>
            </w:r>
            <w:r>
              <w:rPr>
                <w:color w:val="000000"/>
                <w:sz w:val="18"/>
                <w:szCs w:val="16"/>
                <w:highlight w:val="cyan"/>
              </w:rPr>
              <w:t xml:space="preserve"> 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Echo </w:t>
            </w:r>
            <w:r w:rsidRPr="00B64387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B64387">
              <w:rPr>
                <w:color w:val="000000"/>
                <w:sz w:val="18"/>
                <w:szCs w:val="16"/>
                <w:highlight w:val="cyan"/>
              </w:rPr>
              <w:t xml:space="preserve"> Intra Operatively</w:t>
            </w: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11430"/>
      </w:tblGrid>
      <w:tr w:rsidR="0023167A" w:rsidRPr="0030403B" w14:paraId="24893159" w14:textId="77777777" w:rsidTr="00DC7D56">
        <w:trPr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033806" w14:textId="77777777" w:rsidR="0023167A" w:rsidRPr="0030403B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 xml:space="preserve">Intervention </w:t>
            </w:r>
          </w:p>
        </w:tc>
      </w:tr>
      <w:tr w:rsidR="00082E7E" w:rsidRPr="0030403B" w14:paraId="0074F98A" w14:textId="77777777" w:rsidTr="003C146A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ED4B77" w14:textId="500900B8" w:rsidR="00082E7E" w:rsidRPr="0030403B" w:rsidRDefault="00082E7E" w:rsidP="003E754A">
            <w:pPr>
              <w:ind w:left="-90"/>
              <w:rPr>
                <w:noProof/>
                <w:sz w:val="18"/>
                <w:szCs w:val="18"/>
              </w:rPr>
            </w:pPr>
            <w:r w:rsidRPr="00907B26">
              <w:rPr>
                <w:color w:val="808080"/>
                <w:sz w:val="16"/>
              </w:rPr>
              <w:t xml:space="preserve"> (If </w:t>
            </w:r>
            <w:r w:rsidR="00907B26" w:rsidRPr="00907B26">
              <w:rPr>
                <w:color w:val="808080"/>
                <w:sz w:val="16"/>
              </w:rPr>
              <w:t>Aorta Procedure Performed</w:t>
            </w:r>
            <w:r w:rsidR="00204D33">
              <w:rPr>
                <w:color w:val="808080"/>
                <w:sz w:val="16"/>
              </w:rPr>
              <w:t xml:space="preserve"> </w:t>
            </w:r>
            <w:r w:rsidRPr="00907B26">
              <w:rPr>
                <w:color w:val="808080"/>
                <w:sz w:val="16"/>
              </w:rPr>
              <w:t>= Yes ↓)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W w:w="11402" w:type="dxa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"/>
        <w:gridCol w:w="203"/>
        <w:gridCol w:w="247"/>
        <w:gridCol w:w="270"/>
        <w:gridCol w:w="270"/>
        <w:gridCol w:w="901"/>
        <w:gridCol w:w="451"/>
        <w:gridCol w:w="448"/>
        <w:gridCol w:w="180"/>
        <w:gridCol w:w="902"/>
        <w:gridCol w:w="359"/>
        <w:gridCol w:w="448"/>
        <w:gridCol w:w="1083"/>
        <w:gridCol w:w="2249"/>
        <w:gridCol w:w="86"/>
        <w:gridCol w:w="2795"/>
      </w:tblGrid>
      <w:tr w:rsidR="00082E7E" w:rsidRPr="0030403B" w14:paraId="0FB126C8" w14:textId="77777777" w:rsidTr="00632E8E">
        <w:trPr>
          <w:trHeight w:val="332"/>
        </w:trPr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070E3" w14:textId="77777777" w:rsidR="00082E7E" w:rsidRDefault="00082E7E" w:rsidP="00976C9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ortic Valve</w:t>
            </w:r>
            <w:r>
              <w:rPr>
                <w:sz w:val="18"/>
                <w:szCs w:val="18"/>
              </w:rPr>
              <w:t xml:space="preserve"> or Root</w:t>
            </w:r>
            <w:r w:rsidRPr="0030403B">
              <w:rPr>
                <w:sz w:val="18"/>
                <w:szCs w:val="18"/>
              </w:rPr>
              <w:t xml:space="preserve"> Procedure Performe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AB6F6DE" w14:textId="17A986D2" w:rsidR="00082E7E" w:rsidRPr="0030403B" w:rsidRDefault="009A22A6" w:rsidP="00976C9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A22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Ao (4951)</w:t>
            </w:r>
            <w:r w:rsidR="00082E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517B" w14:textId="77777777" w:rsidR="00082E7E" w:rsidRPr="0030403B" w:rsidRDefault="00082E7E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5EB05222" w14:textId="77777777" w:rsidR="00082E7E" w:rsidRDefault="00082E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</w:p>
          <w:p w14:paraId="5427A350" w14:textId="2D4BC5A2" w:rsidR="00082E7E" w:rsidRPr="0030403B" w:rsidRDefault="00082E7E" w:rsidP="009A5960">
            <w:pPr>
              <w:ind w:left="-90"/>
              <w:rPr>
                <w:b/>
                <w:sz w:val="28"/>
                <w:szCs w:val="2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082E7E" w:rsidRPr="0030403B" w14:paraId="6B097453" w14:textId="77777777" w:rsidTr="00632E8E">
        <w:trPr>
          <w:trHeight w:val="3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C5E78" w14:textId="77777777" w:rsidR="00082E7E" w:rsidRPr="0030403B" w:rsidRDefault="00082E7E" w:rsidP="0097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33D9" w14:textId="77777777" w:rsidR="00082E7E" w:rsidRPr="00AE092B" w:rsidRDefault="00082E7E" w:rsidP="00082E7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14:paraId="7E10F164" w14:textId="058210D6" w:rsidR="00082E7E" w:rsidRPr="0030403B" w:rsidRDefault="00564788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5647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Ao (4952)</w:t>
            </w:r>
          </w:p>
        </w:tc>
      </w:tr>
      <w:tr w:rsidR="00967977" w:rsidRPr="0030403B" w14:paraId="7B554715" w14:textId="77777777" w:rsidTr="00632E8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6FE7CC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1C3CCC" w14:textId="1ED480C4" w:rsidR="00967977" w:rsidRPr="00044B0B" w:rsidRDefault="00967977" w:rsidP="00044B0B">
            <w:pPr>
              <w:ind w:left="-90"/>
              <w:rPr>
                <w:color w:val="80808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Replacement </w:t>
            </w:r>
            <w:r w:rsidRPr="0030403B">
              <w:rPr>
                <w:color w:val="808080"/>
                <w:sz w:val="16"/>
              </w:rPr>
              <w:t>(If Replacement↓)</w:t>
            </w:r>
          </w:p>
        </w:tc>
      </w:tr>
      <w:tr w:rsidR="00967977" w:rsidRPr="0030403B" w14:paraId="6E0D744D" w14:textId="77777777" w:rsidTr="00632E8E">
        <w:trPr>
          <w:trHeight w:val="45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4DCD4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3FCFE8" w14:textId="30217AB6" w:rsidR="00044B0B" w:rsidRPr="008D6CB4" w:rsidRDefault="00967977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ranscatheter Valve Replacem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6E86F95" w14:textId="2EDD3FC1" w:rsidR="00967977" w:rsidRPr="0030403B" w:rsidRDefault="00967977" w:rsidP="00261A3A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4B0B"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Ao (4953)</w:t>
            </w:r>
          </w:p>
        </w:tc>
      </w:tr>
      <w:tr w:rsidR="003379CA" w:rsidRPr="0030403B" w14:paraId="02EC9F9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3B1A0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C6E0C" w14:textId="29A1680D" w:rsidR="003379CA" w:rsidRPr="0030403B" w:rsidRDefault="00D46D58" w:rsidP="00D46D58">
            <w:pPr>
              <w:ind w:left="-90"/>
              <w:jc w:val="right"/>
              <w:rPr>
                <w:b/>
                <w:sz w:val="28"/>
                <w:szCs w:val="2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9F6B15" w14:textId="77777777" w:rsidR="003379CA" w:rsidRPr="008D6CB4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ach:</w:t>
            </w:r>
          </w:p>
          <w:p w14:paraId="2EB17EB9" w14:textId="77777777" w:rsidR="003379CA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Ao (4954)</w:t>
            </w:r>
          </w:p>
          <w:p w14:paraId="6801D6A8" w14:textId="36B16F49" w:rsidR="003379CA" w:rsidRDefault="003379C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apical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axillary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Transfemoral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ansaort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bclavian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1569DB2" w14:textId="2587E824" w:rsidR="003379CA" w:rsidRPr="0030403B" w:rsidRDefault="003379CA" w:rsidP="00996543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  Transiliac  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eptal  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carotid.    </w:t>
            </w:r>
            <w:r w:rsidRPr="007505E8">
              <w:rPr>
                <w:rFonts w:ascii="Wingdings" w:eastAsia="Wingdings" w:hAnsi="Wingdings" w:cs="Wingdings"/>
                <w:color w:val="000000"/>
                <w:sz w:val="18"/>
                <w:szCs w:val="16"/>
                <w:highlight w:val="cyan"/>
              </w:rPr>
              <w:t></w:t>
            </w:r>
            <w:r w:rsidRPr="007505E8">
              <w:rPr>
                <w:rFonts w:eastAsia="Calibri"/>
                <w:color w:val="000000"/>
                <w:sz w:val="18"/>
                <w:szCs w:val="16"/>
                <w:highlight w:val="cyan"/>
              </w:rPr>
              <w:t xml:space="preserve"> Transcaval</w:t>
            </w:r>
            <w:r w:rsidRPr="007505E8">
              <w:rPr>
                <w:rFonts w:ascii="Calibri" w:eastAsia="Times New Roman" w:hAnsi="Calibri"/>
                <w:vanish/>
                <w:color w:val="FF0000"/>
                <w:sz w:val="18"/>
                <w:szCs w:val="16"/>
              </w:rPr>
              <w:t xml:space="preserve"> </w:t>
            </w:r>
          </w:p>
        </w:tc>
      </w:tr>
      <w:tr w:rsidR="003379CA" w:rsidRPr="0030403B" w14:paraId="0E59B6CC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564A7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052E0" w14:textId="77777777" w:rsidR="003379CA" w:rsidRPr="008D6CB4" w:rsidRDefault="003379CA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urgical valve Replacement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4D5343B8" w14:textId="0F6D769B" w:rsidR="003379CA" w:rsidRPr="0030403B" w:rsidRDefault="003379CA" w:rsidP="00261A3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8D6C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Ao (495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79CA" w:rsidRPr="0030403B" w14:paraId="5D67AE1B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6787E" w14:textId="77777777" w:rsidR="003379CA" w:rsidRPr="0030403B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C5E325" w14:textId="77777777" w:rsidR="003379CA" w:rsidRPr="0030403B" w:rsidRDefault="003379CA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EC732" w14:textId="77777777" w:rsidR="003379CA" w:rsidRPr="008D6CB4" w:rsidRDefault="003379CA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type:  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chanical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ioprosthetic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  <w:p w14:paraId="36A7C61A" w14:textId="5B3C7AB1" w:rsidR="003379CA" w:rsidRPr="0030403B" w:rsidRDefault="003379CA" w:rsidP="00B34094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Ao (4956)</w:t>
            </w:r>
          </w:p>
        </w:tc>
      </w:tr>
      <w:tr w:rsidR="00632E8E" w:rsidRPr="0030403B" w14:paraId="669BDD8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8F39C4" w14:textId="77777777" w:rsidR="00632E8E" w:rsidRPr="0030403B" w:rsidRDefault="00632E8E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0FCD4" w14:textId="77777777" w:rsidR="00632E8E" w:rsidRPr="0030403B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071843" w14:textId="44AB214E" w:rsidR="00632E8E" w:rsidRPr="0030403B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A675C" w14:textId="032F4027" w:rsidR="00632E8E" w:rsidRPr="0030403B" w:rsidRDefault="00632E8E" w:rsidP="00082E7E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typ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Stente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te</w:t>
            </w:r>
            <w:r>
              <w:rPr>
                <w:color w:val="000000"/>
                <w:sz w:val="18"/>
                <w:szCs w:val="18"/>
              </w:rPr>
              <w:t>ntl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b coronary valve only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Sutureless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>/rapid deploymen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</w:t>
            </w: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Ao (4957)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</w:t>
            </w:r>
          </w:p>
        </w:tc>
      </w:tr>
      <w:tr w:rsidR="00967977" w:rsidRPr="0030403B" w14:paraId="47D3371C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8F8614" w14:textId="4E6A88C5" w:rsidR="00AC5A99" w:rsidRPr="0030403B" w:rsidRDefault="00AC5A99" w:rsidP="00AC5A99">
            <w:pPr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7598D" w14:textId="08F37BE6" w:rsidR="00967977" w:rsidRPr="0030403B" w:rsidRDefault="00967977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pair/Reconstruction </w:t>
            </w:r>
            <w:r w:rsidRPr="0030403B">
              <w:rPr>
                <w:color w:val="808080"/>
                <w:sz w:val="16"/>
              </w:rPr>
              <w:t>(If Repair/Reconstruction ↓)</w:t>
            </w:r>
          </w:p>
        </w:tc>
      </w:tr>
      <w:tr w:rsidR="00967977" w:rsidRPr="0030403B" w14:paraId="33D6F5E3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CF6128E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27BD8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E98977" w14:textId="77777777" w:rsidR="00967977" w:rsidRPr="008D6CB4" w:rsidRDefault="00967977" w:rsidP="008D6CB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D2FD2">
              <w:rPr>
                <w:color w:val="000000"/>
                <w:sz w:val="18"/>
                <w:szCs w:val="18"/>
                <w:highlight w:val="cyan"/>
              </w:rPr>
              <w:t xml:space="preserve">Repair Type </w:t>
            </w:r>
            <w:r w:rsidRPr="009D2FD2">
              <w:rPr>
                <w:color w:val="808080"/>
                <w:sz w:val="16"/>
                <w:highlight w:val="cyan"/>
              </w:rPr>
              <w:t>(Select all that apply)</w:t>
            </w:r>
          </w:p>
          <w:p w14:paraId="46C5F864" w14:textId="5B28B35B" w:rsidR="00044B0B" w:rsidRPr="0030403B" w:rsidRDefault="00044B0B" w:rsidP="008D6CB4">
            <w:pPr>
              <w:autoSpaceDE w:val="0"/>
              <w:autoSpaceDN w:val="0"/>
              <w:ind w:left="-90"/>
              <w:rPr>
                <w:color w:val="008000"/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Ao (4958)</w:t>
            </w:r>
          </w:p>
        </w:tc>
      </w:tr>
      <w:tr w:rsidR="00AC5A99" w:rsidRPr="0030403B" w14:paraId="1EC4B489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A3CBF9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ED4E660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6BF53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A36B3CE" w14:textId="5FC3CF8B" w:rsidR="00AC5A99" w:rsidRPr="0030403B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Commissural </w:t>
            </w:r>
            <w:r w:rsidRPr="0030403B">
              <w:rPr>
                <w:sz w:val="18"/>
                <w:szCs w:val="18"/>
              </w:rPr>
              <w:t>suture</w:t>
            </w:r>
            <w:r w:rsidRPr="0030403B">
              <w:rPr>
                <w:color w:val="000000"/>
                <w:sz w:val="18"/>
                <w:szCs w:val="18"/>
              </w:rPr>
              <w:t xml:space="preserve"> annuloplasty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9CF22E" w14:textId="7F8F5519" w:rsidR="00AC5A99" w:rsidRPr="001A0F20" w:rsidRDefault="00AC5A99" w:rsidP="00B34094">
            <w:pPr>
              <w:ind w:left="-108"/>
              <w:rPr>
                <w:strike/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Nodular Releas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E26EE3" w14:textId="6EB01D59" w:rsidR="00AC5A99" w:rsidRPr="0030403B" w:rsidRDefault="00AC5A99" w:rsidP="00AC5A9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resection sutur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30403B" w14:paraId="361275A1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0B65CF8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196F56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D0F687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48E9366" w14:textId="4F73320B" w:rsidR="00AC5A99" w:rsidRPr="001A0F20" w:rsidRDefault="00AC5A99" w:rsidP="00AC5A9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plicatio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B9A1B8" w14:textId="1153B467" w:rsidR="00AC5A99" w:rsidRPr="0030403B" w:rsidRDefault="00AC5A99" w:rsidP="00AC5A99">
            <w:pPr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Leaflet Shav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26BE9" w14:textId="533C962E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 pericardial patch</w:t>
            </w:r>
          </w:p>
        </w:tc>
      </w:tr>
      <w:tr w:rsidR="00AC5A99" w:rsidRPr="0030403B" w14:paraId="6478B59E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4EBCD7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AF727A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77B39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6CF2FCA" w14:textId="3CF8B9C2" w:rsidR="00AC5A99" w:rsidRPr="0030403B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Leaflet</w:t>
            </w:r>
            <w:r>
              <w:rPr>
                <w:color w:val="000000"/>
                <w:sz w:val="18"/>
                <w:szCs w:val="18"/>
              </w:rPr>
              <w:t xml:space="preserve"> commissural resuspension suture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6962C7" w14:textId="7126D262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>Leaflet debridemen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E42BFE" w14:textId="7EB9DA13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Division of fused leaflet raph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30403B" w14:paraId="4A71C9D4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5DC6277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2BA3091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61380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486F3D5" w14:textId="3643DB8B" w:rsidR="00AC5A99" w:rsidRPr="0030403B" w:rsidRDefault="00AC5A99" w:rsidP="00B340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Leaflet free edge </w:t>
            </w:r>
            <w:r w:rsidRPr="00B34094">
              <w:rPr>
                <w:sz w:val="18"/>
                <w:szCs w:val="18"/>
              </w:rPr>
              <w:t>reinforcement</w:t>
            </w:r>
            <w:r w:rsidR="00B34094">
              <w:rPr>
                <w:sz w:val="18"/>
                <w:szCs w:val="18"/>
              </w:rPr>
              <w:t xml:space="preserve"> (PTFE)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8452697" w14:textId="10801E83" w:rsidR="00AC5A99" w:rsidRPr="0030403B" w:rsidRDefault="00AC5A9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34094">
              <w:rPr>
                <w:color w:val="000000"/>
                <w:sz w:val="18"/>
                <w:szCs w:val="18"/>
              </w:rPr>
              <w:t xml:space="preserve"> external r</w:t>
            </w:r>
            <w:r>
              <w:rPr>
                <w:color w:val="000000"/>
                <w:sz w:val="18"/>
                <w:szCs w:val="18"/>
              </w:rPr>
              <w:t>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CF64E" w14:textId="42CAF22F" w:rsidR="00AC5A99" w:rsidRPr="008D6CB4" w:rsidRDefault="00AC5A99" w:rsidP="008D6CB4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34094">
              <w:rPr>
                <w:color w:val="000000"/>
                <w:sz w:val="18"/>
                <w:szCs w:val="18"/>
              </w:rPr>
              <w:t xml:space="preserve"> internal r</w:t>
            </w:r>
            <w:r>
              <w:rPr>
                <w:color w:val="000000"/>
                <w:sz w:val="18"/>
                <w:szCs w:val="18"/>
              </w:rPr>
              <w:t>ing</w:t>
            </w:r>
          </w:p>
        </w:tc>
      </w:tr>
      <w:tr w:rsidR="00AC5A99" w:rsidRPr="0030403B" w14:paraId="7B41349A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A58AC66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6DA8B7E" w14:textId="77777777" w:rsidR="00AC5A99" w:rsidRPr="0030403B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60A5D" w14:textId="77777777" w:rsidR="00AC5A99" w:rsidRPr="0030403B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3683DFF" w14:textId="38D276C1" w:rsidR="00AC5A99" w:rsidRPr="0030403B" w:rsidRDefault="00AC5A99" w:rsidP="00AC5A9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>External Suture Annuloplasty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A18A3E" w14:textId="4ABFD53B" w:rsidR="00AC5A99" w:rsidRPr="0030403B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AC5A9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34094">
              <w:rPr>
                <w:color w:val="000000"/>
                <w:sz w:val="18"/>
                <w:szCs w:val="18"/>
                <w:highlight w:val="cyan"/>
              </w:rPr>
              <w:t>Pannus/Thrombus r</w:t>
            </w:r>
            <w:r w:rsidRPr="00D22CFE">
              <w:rPr>
                <w:color w:val="000000"/>
                <w:sz w:val="18"/>
                <w:szCs w:val="18"/>
                <w:highlight w:val="cyan"/>
              </w:rPr>
              <w:t>emova</w:t>
            </w:r>
            <w:r w:rsidRPr="00AC5A99">
              <w:rPr>
                <w:color w:val="000000"/>
                <w:sz w:val="18"/>
                <w:szCs w:val="18"/>
                <w:highlight w:val="cyan"/>
              </w:rPr>
              <w:t>l</w:t>
            </w:r>
            <w:r w:rsidR="00B34094"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(native v</w:t>
            </w:r>
            <w:r w:rsidRPr="00AC5A99">
              <w:rPr>
                <w:rFonts w:eastAsia="Wingdings"/>
                <w:color w:val="000000"/>
                <w:sz w:val="18"/>
                <w:szCs w:val="18"/>
                <w:highlight w:val="cyan"/>
              </w:rPr>
              <w:t>alve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34094" w:rsidRPr="007505E8" w14:paraId="3F2FA173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DD5677" w14:textId="77777777" w:rsidR="00B34094" w:rsidRPr="0030403B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1DA9B" w14:textId="129E8319" w:rsidR="00B34094" w:rsidRPr="00A6768D" w:rsidRDefault="00B34094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52117A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Surgical Prosthetic Valve Intervention: (Not Explant of Valve) 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2E5A49">
              <w:rPr>
                <w:color w:val="808080"/>
                <w:sz w:val="16"/>
                <w:highlight w:val="cyan"/>
              </w:rPr>
              <w:t>(</w:t>
            </w:r>
            <w:r w:rsidR="002E5A49" w:rsidRPr="002E5A49">
              <w:rPr>
                <w:color w:val="808080"/>
                <w:sz w:val="16"/>
                <w:highlight w:val="cyan"/>
              </w:rPr>
              <w:t xml:space="preserve">If Surgical Prosthetic Valve </w:t>
            </w:r>
            <w:proofErr w:type="spellStart"/>
            <w:r w:rsidR="002E5A49" w:rsidRPr="002E5A49">
              <w:rPr>
                <w:color w:val="808080"/>
                <w:sz w:val="16"/>
                <w:highlight w:val="cyan"/>
              </w:rPr>
              <w:t>Intervention,.</w:t>
            </w:r>
            <w:r w:rsidRPr="002E5A49">
              <w:rPr>
                <w:color w:val="808080"/>
                <w:sz w:val="16"/>
                <w:highlight w:val="cyan"/>
              </w:rPr>
              <w:t>Select</w:t>
            </w:r>
            <w:proofErr w:type="spellEnd"/>
            <w:r w:rsidRPr="002E5A49">
              <w:rPr>
                <w:color w:val="808080"/>
                <w:sz w:val="16"/>
                <w:highlight w:val="cyan"/>
              </w:rPr>
              <w:t xml:space="preserve"> All That Apply↓)</w:t>
            </w:r>
          </w:p>
          <w:p w14:paraId="53C81DE4" w14:textId="070F3D52" w:rsidR="00B34094" w:rsidRPr="008D6CB4" w:rsidRDefault="00044B0B" w:rsidP="008D6CB4">
            <w:pPr>
              <w:autoSpaceDE w:val="0"/>
              <w:autoSpaceDN w:val="0"/>
              <w:ind w:left="-90"/>
              <w:rPr>
                <w:rFonts w:eastAsia="Calibri"/>
                <w:color w:val="000000"/>
                <w:sz w:val="18"/>
                <w:szCs w:val="18"/>
                <w:highlight w:val="cyan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Ao (4959)</w:t>
            </w:r>
          </w:p>
        </w:tc>
      </w:tr>
      <w:tr w:rsidR="00B34094" w:rsidRPr="007505E8" w14:paraId="052A8247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8DAEFA" w14:textId="77777777" w:rsidR="00B34094" w:rsidRPr="0030403B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E500A" w14:textId="77777777" w:rsidR="00B34094" w:rsidRPr="00A26C98" w:rsidRDefault="00B34094" w:rsidP="00082E7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D15157" w14:textId="10F35A17" w:rsidR="00B34094" w:rsidRPr="00B34094" w:rsidRDefault="00B34094" w:rsidP="00B34094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Type of Intervention: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Repair of periprosthetic leak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p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annus  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Removal of c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lot   </w:t>
            </w:r>
            <w:r w:rsidRPr="00A26C98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26C98">
              <w:rPr>
                <w:rFonts w:eastAsia="Calibri"/>
                <w:color w:val="000000"/>
                <w:sz w:val="18"/>
                <w:szCs w:val="18"/>
                <w:highlight w:val="cyan"/>
              </w:rPr>
              <w:t>Other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C146A" w:rsidRPr="0030403B" w14:paraId="4960DFD7" w14:textId="77777777" w:rsidTr="00002909">
        <w:trPr>
          <w:trHeight w:val="260"/>
          <w:hidden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87AEE" w14:textId="6905BD2C" w:rsidR="003C146A" w:rsidRPr="0030403B" w:rsidRDefault="003C146A" w:rsidP="00261A3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BBB31" w14:textId="3760ADCB" w:rsidR="003C146A" w:rsidRDefault="003C146A" w:rsidP="003C146A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annular enlargement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80816D5" w14:textId="2BD8F81B" w:rsidR="00044B0B" w:rsidRPr="0030403B" w:rsidRDefault="00044B0B" w:rsidP="003C146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044B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Ao (4960)</w:t>
            </w:r>
          </w:p>
        </w:tc>
      </w:tr>
      <w:tr w:rsidR="003C146A" w:rsidRPr="0030403B" w14:paraId="632A3515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5BE97" w14:textId="77777777" w:rsidR="003C146A" w:rsidRPr="0030403B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9D517" w14:textId="77777777" w:rsidR="00632E8E" w:rsidRDefault="00632E8E" w:rsidP="00632E8E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  <w:p w14:paraId="5ED1ED4F" w14:textId="138D6F5B" w:rsidR="003C146A" w:rsidRPr="0030403B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EF7A1" w14:textId="77777777" w:rsidR="003C146A" w:rsidRDefault="003C146A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chniqu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icks-Nunez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nougian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Konno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3689E530" w14:textId="4CDD67B6" w:rsidR="002A4B84" w:rsidRPr="00A26C98" w:rsidRDefault="002A4B84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Ao (4961)</w:t>
            </w:r>
          </w:p>
        </w:tc>
      </w:tr>
      <w:tr w:rsidR="003C146A" w:rsidRPr="0030403B" w14:paraId="6085F5D4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EF4C1" w14:textId="1CE42169" w:rsidR="003C146A" w:rsidRPr="0030403B" w:rsidRDefault="003C146A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7ADED" w14:textId="77777777" w:rsidR="003C146A" w:rsidRDefault="003C146A" w:rsidP="00505791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FE03D6">
              <w:rPr>
                <w:color w:val="000000"/>
                <w:sz w:val="18"/>
                <w:szCs w:val="18"/>
                <w:highlight w:val="cyan"/>
              </w:rPr>
              <w:t>Replacement of non-coronary sinus (Modified Wheat/Modified Yacoub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</w:p>
          <w:p w14:paraId="4331974B" w14:textId="64E84E50" w:rsidR="002A4B84" w:rsidRPr="0030403B" w:rsidRDefault="002A4B84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Ao (4962)</w:t>
            </w:r>
          </w:p>
        </w:tc>
      </w:tr>
      <w:tr w:rsidR="00967977" w:rsidRPr="0030403B" w14:paraId="509C7926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81B9D" w14:textId="77777777" w:rsidR="00967977" w:rsidRPr="0030403B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C82E14" w14:textId="42648DEF" w:rsidR="00967977" w:rsidRPr="0030403B" w:rsidRDefault="00967977" w:rsidP="0090395D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 Procedure</w:t>
            </w:r>
            <w:r w:rsidR="0090395D">
              <w:rPr>
                <w:color w:val="000000"/>
                <w:sz w:val="18"/>
                <w:szCs w:val="18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181ED4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181ED4">
              <w:rPr>
                <w:noProof/>
                <w:sz w:val="18"/>
                <w:szCs w:val="18"/>
              </w:rPr>
              <w:t xml:space="preserve"> Yes </w:t>
            </w:r>
            <w:r w:rsidR="00181ED4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181ED4">
              <w:rPr>
                <w:noProof/>
                <w:sz w:val="18"/>
                <w:szCs w:val="18"/>
              </w:rPr>
              <w:t xml:space="preserve"> No</w:t>
            </w:r>
            <w:r w:rsidR="00505791">
              <w:rPr>
                <w:noProof/>
                <w:sz w:val="18"/>
                <w:szCs w:val="18"/>
              </w:rPr>
              <w:t xml:space="preserve"> </w:t>
            </w:r>
            <w:r w:rsidR="0090395D">
              <w:rPr>
                <w:color w:val="000000"/>
                <w:sz w:val="18"/>
                <w:szCs w:val="18"/>
              </w:rPr>
              <w:t>(</w:t>
            </w:r>
            <w:r w:rsidR="0090395D" w:rsidRPr="0030403B">
              <w:rPr>
                <w:color w:val="808080"/>
                <w:sz w:val="16"/>
              </w:rPr>
              <w:t xml:space="preserve">If </w:t>
            </w:r>
            <w:r w:rsidR="0090395D">
              <w:rPr>
                <w:color w:val="808080"/>
                <w:sz w:val="16"/>
              </w:rPr>
              <w:t>Yes</w:t>
            </w:r>
            <w:r w:rsidR="0090395D" w:rsidRPr="0030403B">
              <w:rPr>
                <w:color w:val="808080"/>
                <w:sz w:val="16"/>
              </w:rPr>
              <w:t>↓)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A4B84" w:rsidRPr="002A4B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 (4963)</w:t>
            </w:r>
          </w:p>
        </w:tc>
      </w:tr>
      <w:tr w:rsidR="00E30F8A" w:rsidRPr="0030403B" w14:paraId="508281A0" w14:textId="77777777" w:rsidTr="00632E8E">
        <w:trPr>
          <w:trHeight w:val="26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E09660" w14:textId="77777777" w:rsidR="00E30F8A" w:rsidRPr="0030403B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5A61C" w14:textId="77777777" w:rsidR="00E30F8A" w:rsidRPr="0030403B" w:rsidRDefault="00E30F8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253B8" w14:textId="26749936" w:rsidR="00E30F8A" w:rsidRPr="0030403B" w:rsidRDefault="00E30F8A" w:rsidP="0052117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Replacement with coronary Ostial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40277" w:rsidRPr="0064027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 (4964)</w:t>
            </w:r>
          </w:p>
        </w:tc>
      </w:tr>
      <w:tr w:rsidR="00E30F8A" w:rsidRPr="0030403B" w14:paraId="55F0F3A3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DCCE00D" w14:textId="77777777" w:rsidR="00E30F8A" w:rsidRPr="0030403B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CFCB2A6" w14:textId="7CB2BB17" w:rsidR="00E30F8A" w:rsidRPr="0030403B" w:rsidRDefault="00E30F8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9D38A31" w14:textId="438394CB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  <w:p w14:paraId="07BC0D3F" w14:textId="7FB9AD29" w:rsidR="00640277" w:rsidRPr="0030403B" w:rsidRDefault="00640277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64027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pe (4965)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28F43" w14:textId="77777777" w:rsidR="00E30F8A" w:rsidRDefault="00E30F8A" w:rsidP="002C694F">
            <w:pPr>
              <w:ind w:left="-90"/>
              <w:rPr>
                <w:color w:val="000000"/>
                <w:sz w:val="18"/>
                <w:szCs w:val="18"/>
              </w:rPr>
            </w:pPr>
            <w:r w:rsidRPr="00A26C9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Composite Valve Conduit     </w:t>
            </w:r>
            <w:r w:rsidRPr="00A26C98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>Valve Sparing Root</w:t>
            </w:r>
          </w:p>
          <w:p w14:paraId="5454D80B" w14:textId="56C5A986" w:rsidR="00E30F8A" w:rsidRPr="00A26C98" w:rsidRDefault="00E30F8A" w:rsidP="00907B26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</w:p>
        </w:tc>
      </w:tr>
      <w:tr w:rsidR="00E30F8A" w:rsidRPr="0030403B" w14:paraId="70D01287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9BBAAC" w14:textId="77777777" w:rsidR="00E30F8A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D42163" w14:textId="58BF912F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F5FDA9" w14:textId="23A7613C" w:rsidR="00E30F8A" w:rsidRPr="0030403B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3C9913" w14:textId="77777777" w:rsidR="00E30F8A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Composite Valve Conduit →)</w:t>
            </w:r>
          </w:p>
          <w:p w14:paraId="6F551E2A" w14:textId="328C3D3F" w:rsidR="00924229" w:rsidRPr="0030403B" w:rsidRDefault="00924229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4966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D0EB3" w14:textId="099325AB" w:rsidR="00E30F8A" w:rsidRPr="0052117A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Mechanical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Bioprosthetic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>Homograft Root Replacement</w:t>
            </w:r>
          </w:p>
          <w:p w14:paraId="2F732E9D" w14:textId="12F08C72" w:rsidR="00E30F8A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2117A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 xml:space="preserve"> </w:t>
            </w:r>
            <w:r w:rsidRPr="0052117A">
              <w:rPr>
                <w:color w:val="000000"/>
                <w:sz w:val="18"/>
                <w:szCs w:val="18"/>
              </w:rPr>
              <w:t xml:space="preserve">Autograft with Native Pulmonary Valve (Ross)   </w:t>
            </w:r>
          </w:p>
        </w:tc>
      </w:tr>
      <w:tr w:rsidR="00E30F8A" w:rsidRPr="0030403B" w14:paraId="2FD8E334" w14:textId="77777777" w:rsidTr="00002909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522566" w14:textId="77777777" w:rsidR="00E30F8A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329C2" w14:textId="2EAFE6DE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77B64" w14:textId="4C30E35F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8585C5" w14:textId="77777777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5939A" w14:textId="77777777" w:rsidR="00924229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Bioprosthetic →)</w:t>
            </w:r>
          </w:p>
          <w:p w14:paraId="3A716D28" w14:textId="666677FB" w:rsidR="00E30F8A" w:rsidRDefault="00924229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epBioTy (4967)</w:t>
            </w:r>
            <w:r w:rsidR="00E30F8A" w:rsidRPr="0052117A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08BC7" w14:textId="77777777" w:rsidR="00E30F8A" w:rsidRPr="0052117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color w:val="000000"/>
                <w:sz w:val="18"/>
                <w:szCs w:val="18"/>
              </w:rPr>
              <w:t xml:space="preserve">Stented Valve Conduit   </w:t>
            </w:r>
            <w:r w:rsidRPr="0052117A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2117A">
              <w:rPr>
                <w:color w:val="000000"/>
                <w:sz w:val="18"/>
                <w:szCs w:val="18"/>
              </w:rPr>
              <w:t xml:space="preserve">Stentless Valve Conduit </w:t>
            </w:r>
          </w:p>
          <w:p w14:paraId="2C756CBA" w14:textId="185BB451" w:rsidR="00E30F8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2117A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52117A">
              <w:rPr>
                <w:noProof/>
                <w:sz w:val="18"/>
                <w:szCs w:val="18"/>
              </w:rPr>
              <w:t>Stentless Biologic Full Root</w:t>
            </w:r>
          </w:p>
        </w:tc>
      </w:tr>
      <w:tr w:rsidR="00E30F8A" w:rsidRPr="00A26C98" w14:paraId="53825A2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E175F2C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B0BE7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F172C" w14:textId="05E76690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12A42" w14:textId="77777777" w:rsidR="00E30F8A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If Valve Sparing Root →)</w:t>
            </w:r>
          </w:p>
          <w:p w14:paraId="59F46C7E" w14:textId="14095861" w:rsidR="00E30F8A" w:rsidRPr="0052117A" w:rsidRDefault="00924229" w:rsidP="00E30F8A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4968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F2F3DF" w14:textId="1A1EF49C" w:rsidR="00E30F8A" w:rsidRPr="00A26C98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implantation (David)</w:t>
            </w:r>
          </w:p>
        </w:tc>
      </w:tr>
      <w:tr w:rsidR="00E30F8A" w:rsidRPr="00A26C98" w14:paraId="73403EDA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ACA319C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E0F87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F6BB4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6906C" w14:textId="624EA86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F6C09" w14:textId="309AD05A" w:rsidR="00E30F8A" w:rsidRPr="00A26C98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modeling (Yacoub)</w:t>
            </w:r>
          </w:p>
        </w:tc>
      </w:tr>
      <w:tr w:rsidR="00E30F8A" w:rsidRPr="0030403B" w14:paraId="5CA8E8C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2B82A23" w14:textId="77777777" w:rsidR="00E30F8A" w:rsidRPr="0030403B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52B59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DCF18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CDCBD" w14:textId="76303C7F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CFC54" w14:textId="3E37D1B4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F328BA" w:rsidRPr="0030403B" w14:paraId="2F28B438" w14:textId="24A9BFB3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669D9" w14:textId="77777777" w:rsidR="00F328BA" w:rsidRPr="0030403B" w:rsidRDefault="00F328B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22E6C" w14:textId="6E2DB0C9" w:rsidR="00F328BA" w:rsidRPr="0030403B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Coronary </w:t>
            </w:r>
            <w:proofErr w:type="spellStart"/>
            <w:r w:rsidRPr="00757751">
              <w:rPr>
                <w:color w:val="000000"/>
                <w:sz w:val="18"/>
                <w:szCs w:val="18"/>
                <w:highlight w:val="cyan"/>
              </w:rPr>
              <w:t>Reimplantation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CorReimp (4969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2BF254" w14:textId="47F5A93F" w:rsidR="00F328BA" w:rsidRDefault="00F328BA" w:rsidP="00F328BA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75775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757751">
              <w:rPr>
                <w:noProof/>
                <w:sz w:val="18"/>
                <w:szCs w:val="18"/>
                <w:highlight w:val="cyan"/>
              </w:rPr>
              <w:t>No</w:t>
            </w:r>
          </w:p>
          <w:p w14:paraId="75FC3530" w14:textId="26538BFA" w:rsidR="00F328BA" w:rsidRPr="00551379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5137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Direct to Root P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 xml:space="preserve">rosthesis </w:t>
            </w:r>
            <w:r>
              <w:rPr>
                <w:color w:val="000000"/>
                <w:sz w:val="18"/>
                <w:szCs w:val="18"/>
                <w:highlight w:val="cyan"/>
              </w:rPr>
              <w:t>(Button)</w:t>
            </w:r>
          </w:p>
          <w:p w14:paraId="679166E0" w14:textId="184BE5F0" w:rsidR="00F328BA" w:rsidRPr="00551379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55137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>With V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ei</w:t>
            </w:r>
            <w:r>
              <w:rPr>
                <w:color w:val="000000"/>
                <w:sz w:val="18"/>
                <w:szCs w:val="18"/>
                <w:highlight w:val="cyan"/>
              </w:rPr>
              <w:t>n Graft E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xtension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(SVG Cabrol)</w:t>
            </w:r>
          </w:p>
          <w:p w14:paraId="1F2C02D5" w14:textId="3D24CDBD" w:rsidR="00F328BA" w:rsidRPr="0030403B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551379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>
              <w:rPr>
                <w:noProof/>
                <w:sz w:val="18"/>
                <w:szCs w:val="18"/>
                <w:highlight w:val="cyan"/>
              </w:rPr>
              <w:t>W</w:t>
            </w:r>
            <w:proofErr w:type="spellStart"/>
            <w:r>
              <w:rPr>
                <w:color w:val="000000"/>
                <w:sz w:val="18"/>
                <w:szCs w:val="18"/>
                <w:highlight w:val="cyan"/>
              </w:rPr>
              <w:t>ith</w:t>
            </w:r>
            <w:proofErr w:type="spellEnd"/>
            <w:r>
              <w:rPr>
                <w:color w:val="000000"/>
                <w:sz w:val="18"/>
                <w:szCs w:val="18"/>
                <w:highlight w:val="cyan"/>
              </w:rPr>
              <w:t xml:space="preserve"> Dacron G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 xml:space="preserve">raft  </w:t>
            </w:r>
            <w:r>
              <w:rPr>
                <w:color w:val="000000"/>
                <w:sz w:val="18"/>
                <w:szCs w:val="18"/>
                <w:highlight w:val="cyan"/>
              </w:rPr>
              <w:t>E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xtension (C</w:t>
            </w:r>
            <w:r>
              <w:rPr>
                <w:color w:val="000000"/>
                <w:sz w:val="18"/>
                <w:szCs w:val="18"/>
                <w:highlight w:val="cyan"/>
              </w:rPr>
              <w:t>lassic C</w:t>
            </w:r>
            <w:r w:rsidRPr="00551379">
              <w:rPr>
                <w:color w:val="000000"/>
                <w:sz w:val="18"/>
                <w:szCs w:val="18"/>
                <w:highlight w:val="cyan"/>
              </w:rPr>
              <w:t>abrol)</w:t>
            </w:r>
          </w:p>
        </w:tc>
      </w:tr>
      <w:tr w:rsidR="00E30F8A" w:rsidRPr="0030403B" w14:paraId="6A24C3A7" w14:textId="77777777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EB3D1" w14:textId="77777777" w:rsidR="00E30F8A" w:rsidRPr="0030403B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62D1F8" w14:textId="3146B00A" w:rsidR="00E30F8A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jor root reconstruction/ debridement without </w:t>
            </w:r>
            <w:r>
              <w:rPr>
                <w:color w:val="000000"/>
                <w:sz w:val="18"/>
                <w:szCs w:val="18"/>
                <w:highlight w:val="cyan"/>
              </w:rPr>
              <w:t>c</w:t>
            </w:r>
            <w:r w:rsidRPr="00A26C98">
              <w:rPr>
                <w:color w:val="000000"/>
                <w:sz w:val="18"/>
                <w:szCs w:val="18"/>
                <w:highlight w:val="cyan"/>
              </w:rPr>
              <w:t>oronary ostial reimplanta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206552C3" w14:textId="7DE0DB20" w:rsidR="00E30F8A" w:rsidRPr="0030403B" w:rsidRDefault="00924229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Recon (497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</w:t>
            </w:r>
            <w:r w:rsidR="00E30F8A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181ED4">
              <w:rPr>
                <w:noProof/>
                <w:sz w:val="18"/>
                <w:szCs w:val="18"/>
              </w:rPr>
              <w:t xml:space="preserve"> Yes </w:t>
            </w:r>
            <w:r w:rsidR="00E30F8A"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181ED4">
              <w:rPr>
                <w:noProof/>
                <w:sz w:val="18"/>
                <w:szCs w:val="18"/>
              </w:rPr>
              <w:t xml:space="preserve"> No</w:t>
            </w:r>
            <w:r w:rsidR="00E30F8A" w:rsidRPr="00605540">
              <w:rPr>
                <w:rFonts w:ascii="Calibri" w:eastAsia="Times New Roman" w:hAnsi="Calibri"/>
                <w:color w:val="FF0000"/>
                <w:sz w:val="16"/>
                <w:szCs w:val="16"/>
                <w:u w:val="single"/>
              </w:rPr>
              <w:t xml:space="preserve"> </w:t>
            </w:r>
            <w:r w:rsidR="00E30F8A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leGrid"/>
        <w:tblW w:w="11402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512"/>
        <w:gridCol w:w="96"/>
        <w:gridCol w:w="9"/>
        <w:gridCol w:w="7"/>
        <w:gridCol w:w="66"/>
        <w:gridCol w:w="7"/>
        <w:gridCol w:w="445"/>
        <w:gridCol w:w="151"/>
        <w:gridCol w:w="208"/>
        <w:gridCol w:w="531"/>
        <w:gridCol w:w="9"/>
        <w:gridCol w:w="14"/>
        <w:gridCol w:w="16"/>
        <w:gridCol w:w="182"/>
        <w:gridCol w:w="112"/>
        <w:gridCol w:w="301"/>
        <w:gridCol w:w="335"/>
        <w:gridCol w:w="1569"/>
        <w:gridCol w:w="7"/>
        <w:gridCol w:w="73"/>
        <w:gridCol w:w="239"/>
        <w:gridCol w:w="479"/>
        <w:gridCol w:w="18"/>
        <w:gridCol w:w="73"/>
        <w:gridCol w:w="87"/>
        <w:gridCol w:w="269"/>
        <w:gridCol w:w="7"/>
        <w:gridCol w:w="846"/>
        <w:gridCol w:w="187"/>
        <w:gridCol w:w="41"/>
        <w:gridCol w:w="303"/>
        <w:gridCol w:w="16"/>
        <w:gridCol w:w="14"/>
        <w:gridCol w:w="116"/>
        <w:gridCol w:w="260"/>
        <w:gridCol w:w="374"/>
        <w:gridCol w:w="436"/>
        <w:gridCol w:w="18"/>
        <w:gridCol w:w="255"/>
        <w:gridCol w:w="103"/>
        <w:gridCol w:w="180"/>
        <w:gridCol w:w="96"/>
        <w:gridCol w:w="32"/>
        <w:gridCol w:w="82"/>
        <w:gridCol w:w="1056"/>
        <w:gridCol w:w="89"/>
        <w:gridCol w:w="1076"/>
      </w:tblGrid>
      <w:tr w:rsidR="003C146A" w:rsidRPr="0030403B" w14:paraId="5BCC86F6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0ED9F6" w14:textId="60CFA1BB" w:rsidR="003C146A" w:rsidRPr="00EC704D" w:rsidRDefault="003C146A" w:rsidP="00013C4C">
            <w:pPr>
              <w:ind w:left="-90"/>
              <w:rPr>
                <w:b/>
                <w:color w:val="000000"/>
                <w:sz w:val="18"/>
                <w:szCs w:val="18"/>
                <w:highlight w:val="cyan"/>
              </w:rPr>
            </w:pPr>
            <w:r w:rsidRPr="00013C4C">
              <w:rPr>
                <w:color w:val="808080"/>
                <w:sz w:val="16"/>
              </w:rPr>
              <w:t xml:space="preserve"> </w:t>
            </w:r>
            <w:r w:rsidR="0090395D" w:rsidRPr="00013C4C">
              <w:rPr>
                <w:color w:val="808080"/>
                <w:sz w:val="16"/>
              </w:rPr>
              <w:t xml:space="preserve">(If </w:t>
            </w:r>
            <w:proofErr w:type="spellStart"/>
            <w:r w:rsidR="0090395D" w:rsidRPr="00013C4C">
              <w:rPr>
                <w:color w:val="808080"/>
                <w:sz w:val="16"/>
              </w:rPr>
              <w:t>AortProc</w:t>
            </w:r>
            <w:proofErr w:type="spellEnd"/>
            <w:r w:rsidR="0090395D" w:rsidRPr="00013C4C">
              <w:rPr>
                <w:color w:val="808080"/>
                <w:sz w:val="16"/>
              </w:rPr>
              <w:t xml:space="preserve"> = Yes ↓)</w:t>
            </w:r>
          </w:p>
        </w:tc>
      </w:tr>
      <w:tr w:rsidR="00EC704D" w:rsidRPr="0030403B" w14:paraId="11CB00D4" w14:textId="77777777" w:rsidTr="009D4953">
        <w:trPr>
          <w:trHeight w:val="324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4F1" w14:textId="09D5BD30" w:rsidR="00EC704D" w:rsidRPr="0030403B" w:rsidRDefault="00EC704D" w:rsidP="0052117A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05540">
              <w:rPr>
                <w:noProof/>
                <w:sz w:val="18"/>
                <w:szCs w:val="18"/>
                <w:highlight w:val="cyan"/>
              </w:rPr>
              <w:t>Surgical Ascending/Arch Procedure</w:t>
            </w:r>
            <w:r w:rsidR="000D2BFD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="00F328BA">
              <w:rPr>
                <w:noProof/>
                <w:sz w:val="18"/>
                <w:szCs w:val="18"/>
              </w:rPr>
              <w:t xml:space="preserve"> </w:t>
            </w:r>
            <w:r w:rsidR="00F328BA" w:rsidRPr="00F328BA">
              <w:rPr>
                <w:color w:val="808080"/>
                <w:sz w:val="16"/>
              </w:rPr>
              <w:t>(If Yes ↓)</w:t>
            </w:r>
            <w:r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24229" w:rsidRPr="0092422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c (4975)</w:t>
            </w:r>
          </w:p>
        </w:tc>
      </w:tr>
      <w:tr w:rsidR="00EC704D" w:rsidRPr="0030403B" w14:paraId="7C713FB0" w14:textId="77777777" w:rsidTr="009D4953">
        <w:trPr>
          <w:trHeight w:val="2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A297E" w14:textId="77777777" w:rsidR="00605540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BCE49" w14:textId="77777777" w:rsidR="00605540" w:rsidRDefault="00605540" w:rsidP="00E7450E">
            <w:pPr>
              <w:ind w:left="-90"/>
              <w:rPr>
                <w:noProof/>
                <w:sz w:val="16"/>
                <w:szCs w:val="16"/>
              </w:rPr>
            </w:pPr>
            <w:r w:rsidRPr="00605540">
              <w:rPr>
                <w:noProof/>
                <w:sz w:val="18"/>
                <w:szCs w:val="18"/>
                <w:highlight w:val="cyan"/>
              </w:rPr>
              <w:t xml:space="preserve">Proximal Location: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STJ-midascending 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Midascending to distal ascending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1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2 </w:t>
            </w:r>
            <w:r w:rsidRPr="00605540">
              <w:rPr>
                <w:rFonts w:ascii="Wingdings" w:eastAsia="Wingdings" w:hAnsi="Wingdings" w:cs="Wingdings"/>
                <w:noProof/>
                <w:sz w:val="16"/>
                <w:szCs w:val="16"/>
                <w:highlight w:val="cyan"/>
              </w:rPr>
              <w:t></w:t>
            </w:r>
            <w:r w:rsidRPr="00605540">
              <w:rPr>
                <w:noProof/>
                <w:sz w:val="16"/>
                <w:szCs w:val="16"/>
                <w:highlight w:val="cyan"/>
              </w:rPr>
              <w:t xml:space="preserve"> Zone 3</w:t>
            </w:r>
          </w:p>
          <w:p w14:paraId="36C69C91" w14:textId="5DDDC32F" w:rsidR="00CF5DBE" w:rsidRPr="0030403B" w:rsidRDefault="00CF5DBE" w:rsidP="00E7450E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xLoc (4976)</w:t>
            </w:r>
          </w:p>
        </w:tc>
      </w:tr>
      <w:tr w:rsidR="00EC704D" w:rsidRPr="0030403B" w14:paraId="7EFF5583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339F" w14:textId="77777777" w:rsidR="00605540" w:rsidRPr="0030403B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D2DB5" w14:textId="54BD4F7B" w:rsidR="00605540" w:rsidRPr="0030403B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Techniqu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E7450E">
              <w:rPr>
                <w:noProof/>
                <w:sz w:val="18"/>
                <w:szCs w:val="18"/>
              </w:rPr>
              <w:t>Open</w:t>
            </w:r>
            <w:r w:rsidR="001D5C4D" w:rsidRPr="001D5C4D">
              <w:rPr>
                <w:noProof/>
                <w:sz w:val="18"/>
                <w:szCs w:val="18"/>
                <w:highlight w:val="cyan"/>
              </w:rPr>
              <w:t>/</w:t>
            </w:r>
            <w:r w:rsidR="00E7450E" w:rsidRPr="001D5C4D">
              <w:rPr>
                <w:noProof/>
                <w:sz w:val="18"/>
                <w:szCs w:val="18"/>
                <w:highlight w:val="cyan"/>
              </w:rPr>
              <w:t>Unclamped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Clamped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Tech (4980)</w:t>
            </w:r>
          </w:p>
        </w:tc>
      </w:tr>
      <w:tr w:rsidR="00EC704D" w:rsidRPr="0030403B" w14:paraId="126E67F7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B7F3C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FCE" w14:textId="12FABE2F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Sit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cending Aorta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Hemiarch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cSite (4985)</w:t>
            </w:r>
          </w:p>
        </w:tc>
      </w:tr>
      <w:tr w:rsidR="00EC704D" w:rsidRPr="0030403B" w14:paraId="20B4F920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3863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F6A5" w14:textId="1439AE9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Exten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lephant trunk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rozen Elephant trunk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Ext (4990)</w:t>
            </w:r>
          </w:p>
        </w:tc>
      </w:tr>
      <w:tr w:rsidR="00EC704D" w:rsidRPr="0030403B" w14:paraId="41A8E861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AA7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1" w14:textId="71214B2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rch Branch Reimplanta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</w:t>
            </w:r>
            <w:r w:rsidR="00605540">
              <w:rPr>
                <w:color w:val="808080"/>
                <w:sz w:val="16"/>
              </w:rPr>
              <w:t xml:space="preserve"> - </w:t>
            </w:r>
            <w:r w:rsidR="00605540" w:rsidRPr="00605540">
              <w:rPr>
                <w:color w:val="808080"/>
                <w:sz w:val="16"/>
                <w:highlight w:val="cyan"/>
              </w:rPr>
              <w:t>select all that apply</w:t>
            </w:r>
            <w:r w:rsidRPr="0030403B">
              <w:rPr>
                <w:color w:val="808080"/>
                <w:sz w:val="16"/>
              </w:rPr>
              <w:t>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 (4995)</w:t>
            </w:r>
          </w:p>
        </w:tc>
      </w:tr>
      <w:tr w:rsidR="00EC704D" w:rsidRPr="0030403B" w14:paraId="45EF8B8B" w14:textId="77777777" w:rsidTr="00A06762">
        <w:trPr>
          <w:trHeight w:val="2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E651" w14:textId="77777777" w:rsidR="0014508B" w:rsidRPr="0030403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313C0" w14:textId="6D09BA3F" w:rsidR="0014508B" w:rsidRPr="0030403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CC1E" w14:textId="77777777" w:rsidR="0014508B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048C4">
              <w:rPr>
                <w:noProof/>
                <w:sz w:val="18"/>
                <w:szCs w:val="18"/>
                <w:highlight w:val="cyan"/>
              </w:rPr>
              <w:t>Arch Branch Location:</w:t>
            </w:r>
          </w:p>
          <w:p w14:paraId="5B8447FE" w14:textId="533C5B09" w:rsidR="00CF5DBE" w:rsidRPr="0030403B" w:rsidRDefault="00CF5DBE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Loc (4996)</w:t>
            </w:r>
          </w:p>
        </w:tc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93ADD" w14:textId="081395CB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>Innominate</w:t>
            </w:r>
          </w:p>
        </w:tc>
        <w:tc>
          <w:tcPr>
            <w:tcW w:w="8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51C5E" w14:textId="66AC7F1E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noProof/>
                <w:sz w:val="18"/>
                <w:szCs w:val="18"/>
              </w:rPr>
              <w:t>Right Subclavian</w:t>
            </w:r>
          </w:p>
        </w:tc>
        <w:tc>
          <w:tcPr>
            <w:tcW w:w="98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D8892" w14:textId="3B8FDF00" w:rsidR="0014508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Right Common Carotid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4ED48" w14:textId="196AC936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Common Carotid </w:t>
            </w:r>
          </w:p>
        </w:tc>
      </w:tr>
      <w:tr w:rsidR="00EC704D" w:rsidRPr="0030403B" w14:paraId="6B9F02C4" w14:textId="77777777" w:rsidTr="00A06762">
        <w:trPr>
          <w:trHeight w:val="251"/>
        </w:trPr>
        <w:tc>
          <w:tcPr>
            <w:tcW w:w="22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45F898C6" w14:textId="77777777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C526" w14:textId="68A9679B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F23" w14:textId="212B5947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C956A" w14:textId="30B5D7A9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Subclavian 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CDE2B" w14:textId="4AE330B4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Left Vertebral </w:t>
            </w:r>
          </w:p>
        </w:tc>
        <w:tc>
          <w:tcPr>
            <w:tcW w:w="98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0F94" w14:textId="08D0566A" w:rsidR="0014508B" w:rsidRPr="0030403B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Other 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C32" w14:textId="60585AB4" w:rsidR="0014508B" w:rsidRPr="0030403B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13645660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5A9" w14:textId="176D9A0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E7450E">
              <w:rPr>
                <w:noProof/>
                <w:sz w:val="18"/>
                <w:szCs w:val="18"/>
              </w:rPr>
              <w:t xml:space="preserve">Open </w:t>
            </w:r>
            <w:r w:rsidRPr="001745DE">
              <w:rPr>
                <w:noProof/>
                <w:sz w:val="18"/>
                <w:szCs w:val="18"/>
                <w:highlight w:val="cyan"/>
              </w:rPr>
              <w:t>Surgical</w:t>
            </w:r>
            <w:r w:rsidRPr="0030403B">
              <w:rPr>
                <w:noProof/>
                <w:sz w:val="18"/>
                <w:szCs w:val="18"/>
              </w:rPr>
              <w:t xml:space="preserve"> Descending Thoracic Aorta or Thoracoabdominal </w:t>
            </w:r>
            <w:r w:rsidRPr="009048C4">
              <w:rPr>
                <w:noProof/>
                <w:sz w:val="18"/>
                <w:szCs w:val="18"/>
              </w:rPr>
              <w:t xml:space="preserve">Procedure </w:t>
            </w:r>
            <w:r w:rsidRPr="009048C4">
              <w:rPr>
                <w:color w:val="808080"/>
                <w:sz w:val="16"/>
              </w:rPr>
              <w:t>(If Yes ↓)</w:t>
            </w:r>
            <w:r w:rsidRPr="009048C4">
              <w:rPr>
                <w:noProof/>
                <w:sz w:val="18"/>
                <w:szCs w:val="18"/>
              </w:rPr>
              <w:t>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Proc (5015)</w:t>
            </w:r>
          </w:p>
        </w:tc>
      </w:tr>
      <w:tr w:rsidR="00EC704D" w:rsidRPr="0030403B" w14:paraId="5CC74734" w14:textId="77777777" w:rsidTr="009D4953">
        <w:trPr>
          <w:trHeight w:val="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15EC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43" w14:textId="30C661C3" w:rsidR="001745DE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oximal Location:</w:t>
            </w:r>
            <w:r w:rsidR="00865982">
              <w:rPr>
                <w:noProof/>
                <w:sz w:val="18"/>
                <w:szCs w:val="18"/>
              </w:rPr>
              <w:t xml:space="preserve">  </w:t>
            </w:r>
            <w:r w:rsidR="001745DE">
              <w:rPr>
                <w:noProof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verse Hemiarch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0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</w:p>
          <w:p w14:paraId="37C6B2D4" w14:textId="7F73F2AD" w:rsidR="0023167A" w:rsidRPr="0030403B" w:rsidRDefault="00CF5DBE" w:rsidP="009048C4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1745DE" w:rsidRPr="0030403B">
              <w:rPr>
                <w:noProof/>
                <w:sz w:val="18"/>
                <w:szCs w:val="18"/>
              </w:rPr>
              <w:t xml:space="preserve">       </w:t>
            </w:r>
            <w:r w:rsidR="0023167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Zone 6 </w:t>
            </w:r>
            <w:r w:rsidR="0023167A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Zone 7 </w:t>
            </w:r>
            <w:r w:rsidR="00FF55AC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30403B">
              <w:rPr>
                <w:noProof/>
                <w:sz w:val="18"/>
                <w:szCs w:val="18"/>
              </w:rPr>
              <w:t xml:space="preserve"> Zone 8 </w:t>
            </w:r>
            <w:r w:rsidR="00FF55AC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30403B">
              <w:rPr>
                <w:noProof/>
                <w:sz w:val="18"/>
                <w:szCs w:val="18"/>
              </w:rPr>
              <w:t xml:space="preserve"> Zone 9</w:t>
            </w:r>
          </w:p>
        </w:tc>
      </w:tr>
      <w:tr w:rsidR="00EC704D" w:rsidRPr="0030403B" w14:paraId="0C646487" w14:textId="77777777" w:rsidTr="009D4953">
        <w:trPr>
          <w:trHeight w:val="279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8E13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6A" w14:textId="477683D5" w:rsidR="00EC704D" w:rsidRPr="0030403B" w:rsidRDefault="00EC704D" w:rsidP="00EC704D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tercostal Reimplantation:</w:t>
            </w:r>
            <w:r w:rsidR="00CF5DBE">
              <w:rPr>
                <w:noProof/>
                <w:sz w:val="18"/>
                <w:szCs w:val="18"/>
              </w:rPr>
              <w:t xml:space="preserve"> </w:t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InterReimp (5030)</w:t>
            </w:r>
            <w:r w:rsid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C704D" w:rsidRPr="0030403B" w14:paraId="3B416458" w14:textId="77777777" w:rsidTr="00913885">
        <w:trPr>
          <w:trHeight w:val="486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13B8E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66604" w14:textId="7154BD1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Location: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401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079" w14:textId="77777777" w:rsidR="0023167A" w:rsidRPr="0030403B" w:rsidRDefault="0023167A" w:rsidP="009A5960">
            <w:pPr>
              <w:ind w:left="-90"/>
              <w:rPr>
                <w:noProof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D87762">
              <w:rPr>
                <w:noProof/>
                <w:sz w:val="18"/>
                <w:szCs w:val="18"/>
              </w:rPr>
              <w:t>Zone</w:t>
            </w:r>
            <w:r w:rsidRPr="0030403B">
              <w:rPr>
                <w:noProof/>
                <w:sz w:val="18"/>
                <w:szCs w:val="18"/>
              </w:rPr>
              <w:t xml:space="preserve"> 8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30403B" w14:paraId="3801F71F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35B4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445" w14:textId="30F7CF0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Visceral vessel interven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76473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eral (5045)</w:t>
            </w:r>
          </w:p>
        </w:tc>
      </w:tr>
      <w:tr w:rsidR="00EC704D" w:rsidRPr="0030403B" w14:paraId="6704C900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21C0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EED3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C36" w14:textId="2E9C6306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Celiac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Cel (5050)</w:t>
            </w:r>
          </w:p>
        </w:tc>
      </w:tr>
      <w:tr w:rsidR="00EC704D" w:rsidRPr="0030403B" w14:paraId="54F78CDD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E67B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6F88" w14:textId="77777777" w:rsidR="00EC704D" w:rsidRPr="00EC704D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7C" w14:textId="0BB93C6D" w:rsidR="00EC704D" w:rsidRPr="00EC704D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  <w:r w:rsidRPr="00EC704D">
              <w:rPr>
                <w:noProof/>
                <w:sz w:val="20"/>
                <w:szCs w:val="18"/>
              </w:rPr>
              <w:t xml:space="preserve">Superior mesenteric: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Reimplantation 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Branch Graft  </w:t>
            </w:r>
            <w:r w:rsidRPr="00EC704D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EC704D">
              <w:rPr>
                <w:noProof/>
                <w:sz w:val="20"/>
                <w:szCs w:val="18"/>
              </w:rPr>
              <w:t xml:space="preserve"> None</w:t>
            </w:r>
            <w:r w:rsidRPr="00EC704D">
              <w:rPr>
                <w:rFonts w:ascii="Calibri" w:eastAsia="Times New Roman" w:hAnsi="Calibri"/>
                <w:color w:val="FF0000"/>
                <w:sz w:val="20"/>
                <w:szCs w:val="16"/>
              </w:rPr>
              <w:t xml:space="preserve"> </w:t>
            </w:r>
            <w:r w:rsidRPr="00EC704D">
              <w:rPr>
                <w:rFonts w:ascii="Calibri" w:eastAsia="Times New Roman" w:hAnsi="Calibri"/>
                <w:vanish/>
                <w:color w:val="FF0000"/>
                <w:sz w:val="20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Sup (5055)</w:t>
            </w:r>
          </w:p>
        </w:tc>
      </w:tr>
      <w:tr w:rsidR="00EC704D" w:rsidRPr="0030403B" w14:paraId="70B439A9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3CE82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C47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6C9" w14:textId="7C0EE09F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Renal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R (5060)</w:t>
            </w:r>
          </w:p>
        </w:tc>
      </w:tr>
      <w:tr w:rsidR="00EC704D" w:rsidRPr="0030403B" w14:paraId="239BA7BB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6EA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AE" w14:textId="77777777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8A0" w14:textId="430579EC" w:rsidR="00EC704D" w:rsidRPr="0030403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Renal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L (5065)</w:t>
            </w:r>
          </w:p>
        </w:tc>
      </w:tr>
      <w:tr w:rsidR="00EC704D" w:rsidRPr="0030403B" w14:paraId="001258BE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3E6" w14:textId="3BA1ABB4" w:rsidR="00EC704D" w:rsidRPr="0030403B" w:rsidRDefault="00EC704D" w:rsidP="00181ED4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vascular Procedure(s) :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Yes </w:t>
            </w:r>
            <w:r w:rsidRPr="00181ED4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81ED4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roc (5066)</w:t>
            </w:r>
          </w:p>
        </w:tc>
      </w:tr>
      <w:tr w:rsidR="00C573FB" w:rsidRPr="0030403B" w14:paraId="3A90A4D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26F4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2CD" w14:textId="1ADE2B5C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Access:</w:t>
            </w:r>
            <w:r w:rsidR="00207197">
              <w:rPr>
                <w:noProof/>
                <w:sz w:val="18"/>
                <w:szCs w:val="18"/>
              </w:rPr>
              <w:t xml:space="preserve">    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CF5DBE">
              <w:rPr>
                <w:noProof/>
                <w:sz w:val="18"/>
                <w:szCs w:val="18"/>
              </w:rPr>
              <w:t xml:space="preserve">               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emoral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liac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bdominal Aorta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2C46">
              <w:rPr>
                <w:noProof/>
                <w:sz w:val="18"/>
                <w:szCs w:val="18"/>
              </w:rPr>
              <w:t xml:space="preserve"> Lt.</w:t>
            </w:r>
            <w:r w:rsidRPr="0030403B">
              <w:rPr>
                <w:noProof/>
                <w:sz w:val="18"/>
                <w:szCs w:val="18"/>
              </w:rPr>
              <w:t xml:space="preserve"> Subclavian</w:t>
            </w:r>
            <w:r w:rsidR="005B2C46">
              <w:rPr>
                <w:noProof/>
                <w:sz w:val="18"/>
                <w:szCs w:val="18"/>
              </w:rPr>
              <w:t>/</w:t>
            </w:r>
            <w:r w:rsidR="005B2C46">
              <w:rPr>
                <w:noProof/>
                <w:sz w:val="18"/>
                <w:szCs w:val="18"/>
                <w:highlight w:val="cyan"/>
              </w:rPr>
              <w:t>Axil</w:t>
            </w:r>
            <w:r w:rsidR="00951E42">
              <w:rPr>
                <w:noProof/>
                <w:sz w:val="18"/>
                <w:szCs w:val="18"/>
              </w:rPr>
              <w:t>a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t. Subclavian</w:t>
            </w:r>
            <w:r w:rsidR="005B2C46">
              <w:rPr>
                <w:noProof/>
                <w:sz w:val="18"/>
                <w:szCs w:val="18"/>
              </w:rPr>
              <w:t>/</w:t>
            </w:r>
            <w:r w:rsidR="005B2C46" w:rsidRPr="005B2C46">
              <w:rPr>
                <w:noProof/>
                <w:sz w:val="18"/>
                <w:szCs w:val="18"/>
                <w:highlight w:val="cyan"/>
              </w:rPr>
              <w:t>Axil</w:t>
            </w:r>
            <w:r w:rsidR="00951E42">
              <w:rPr>
                <w:noProof/>
                <w:sz w:val="18"/>
                <w:szCs w:val="18"/>
              </w:rPr>
              <w:t>a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scending Aorta  </w:t>
            </w:r>
          </w:p>
          <w:p w14:paraId="0123195D" w14:textId="645A7B3E" w:rsidR="0023167A" w:rsidRPr="0030403B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Access (5067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="00E30F8A" w:rsidRPr="005B2C46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E30F8A" w:rsidRPr="005B2C46">
              <w:rPr>
                <w:noProof/>
                <w:sz w:val="18"/>
                <w:szCs w:val="18"/>
                <w:highlight w:val="cyan"/>
              </w:rPr>
              <w:t>Carotid</w:t>
            </w:r>
            <w:r w:rsidR="00E30F8A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="0023167A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23167A" w:rsidRPr="0030403B">
              <w:rPr>
                <w:noProof/>
                <w:sz w:val="18"/>
                <w:szCs w:val="18"/>
              </w:rPr>
              <w:t xml:space="preserve"> LV Apex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C573FB" w:rsidRPr="0030403B" w14:paraId="39B0D49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13582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A43" w14:textId="745675A3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ercutaneous Access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ercAcc (5068)</w:t>
            </w:r>
          </w:p>
        </w:tc>
      </w:tr>
      <w:tr w:rsidR="00EC704D" w:rsidRPr="0030403B" w14:paraId="514F8F7F" w14:textId="77777777" w:rsidTr="007D71E6">
        <w:trPr>
          <w:trHeight w:val="783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91719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46036" w14:textId="77777777" w:rsidR="00E30F8A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roximal landing zone: </w:t>
            </w:r>
          </w:p>
          <w:p w14:paraId="5657FD49" w14:textId="6AC5C77C" w:rsidR="0023167A" w:rsidRPr="0030403B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C63F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3734513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743C888D" w14:textId="658B6A8A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30403B" w14:paraId="6B3C79E2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0CD55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219AE" w14:textId="4CFB5BD8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CF5D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5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5833EE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071FD509" w14:textId="1012C6CE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573FB" w:rsidRPr="0030403B" w14:paraId="594188E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A69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9AB" w14:textId="0F794EB4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TEVAR 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edicated IDE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ff Label Stent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D5CDF" w:rsidRPr="00BD5CD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EC704D" w:rsidRPr="0030403B" w14:paraId="189C21D9" w14:textId="77777777" w:rsidTr="007D71E6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83CAB" w14:textId="77777777" w:rsidR="00EC704D" w:rsidRPr="0030403B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EC704D" w:rsidRPr="0030403B" w14:paraId="66F9E6AD" w14:textId="77777777" w:rsidTr="007D71E6">
        <w:trPr>
          <w:trHeight w:val="288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3E60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B9B8" w14:textId="356971FC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nominate: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nominate (5100)</w:t>
            </w:r>
          </w:p>
        </w:tc>
        <w:tc>
          <w:tcPr>
            <w:tcW w:w="4092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B2E0B" w14:textId="77777777" w:rsidR="00207197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63F5C7AB" w14:textId="2B150C1B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  <w:r w:rsidR="006F4D1C">
              <w:rPr>
                <w:noProof/>
                <w:sz w:val="18"/>
                <w:szCs w:val="18"/>
              </w:rPr>
              <w:t xml:space="preserve"> </w:t>
            </w:r>
            <w:r w:rsidR="006F4D1C" w:rsidRPr="006F4D1C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="006F4D1C" w:rsidRPr="006F4D1C">
              <w:rPr>
                <w:noProof/>
                <w:sz w:val="18"/>
                <w:szCs w:val="18"/>
                <w:highlight w:val="cyan"/>
              </w:rPr>
              <w:t xml:space="preserve"> No Flow Restored</w:t>
            </w:r>
          </w:p>
        </w:tc>
      </w:tr>
      <w:tr w:rsidR="009D471D" w:rsidRPr="0030403B" w14:paraId="6086E9C6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368D8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F2D2" w14:textId="189C2564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190A5" w14:textId="20E4EF36" w:rsidR="001B1767" w:rsidRPr="0014508B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D471D">
              <w:rPr>
                <w:noProof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ExtraAnatBypLoc (5101)</w:t>
            </w:r>
          </w:p>
        </w:tc>
      </w:tr>
      <w:tr w:rsidR="009D471D" w:rsidRPr="0030403B" w14:paraId="43F678F0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D8B46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94C329" w14:textId="77777777" w:rsidR="009D471D" w:rsidRPr="0014508B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FE7B8" w14:textId="18D1CF75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Innominate  </w:t>
            </w: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93FEF" w14:textId="21E6AA98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>Aorta-right carotid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6F3E" w14:textId="7AE215B0" w:rsidR="009D471D" w:rsidRPr="0014508B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 right subclavian  </w:t>
            </w:r>
          </w:p>
        </w:tc>
      </w:tr>
      <w:tr w:rsidR="00EC704D" w:rsidRPr="0030403B" w14:paraId="79895521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4272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060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1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A4800" w14:textId="0005B423" w:rsidR="0023167A" w:rsidRPr="0014508B" w:rsidRDefault="009048C4" w:rsidP="009048C4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14508B">
              <w:rPr>
                <w:noProof/>
                <w:sz w:val="18"/>
                <w:szCs w:val="18"/>
              </w:rPr>
              <w:t xml:space="preserve">Right Carotid- Right subclavian  </w:t>
            </w:r>
          </w:p>
        </w:tc>
        <w:tc>
          <w:tcPr>
            <w:tcW w:w="11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D3D7" w14:textId="75DC5E6E" w:rsidR="00655997" w:rsidRPr="0014508B" w:rsidRDefault="009048C4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14508B">
              <w:rPr>
                <w:noProof/>
                <w:sz w:val="18"/>
                <w:szCs w:val="18"/>
              </w:rPr>
              <w:t xml:space="preserve">Other </w:t>
            </w:r>
          </w:p>
          <w:p w14:paraId="5BF8F985" w14:textId="29DF2971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2F945E37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3CFD2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87671" w14:textId="74343D49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noProof/>
                <w:sz w:val="18"/>
                <w:szCs w:val="18"/>
              </w:rPr>
              <w:t>Left Carotid:</w:t>
            </w:r>
            <w:r w:rsidR="00EB3A6E" w:rsidRPr="0014508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14508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 (514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D72C" w14:textId="77777777" w:rsidR="00C71745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Native Flow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Branch Graft 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04AE02" w14:textId="3C22CDF8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xtra-anatomic Bypass   </w:t>
            </w: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Fenestrated</w:t>
            </w:r>
            <w:r w:rsidR="00B67938" w:rsidRPr="0014508B">
              <w:rPr>
                <w:noProof/>
                <w:sz w:val="18"/>
                <w:szCs w:val="18"/>
              </w:rPr>
              <w:t xml:space="preserve"> </w:t>
            </w:r>
            <w:r w:rsidR="00B67938"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14508B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30403B" w14:paraId="2215204D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FD72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DE570" w14:textId="588FACC5" w:rsidR="009D471D" w:rsidRPr="0014508B" w:rsidRDefault="009D471D" w:rsidP="009A5960">
            <w:pPr>
              <w:ind w:left="-90"/>
              <w:rPr>
                <w:color w:val="808080"/>
                <w:sz w:val="16"/>
              </w:rPr>
            </w:pPr>
            <w:r w:rsidRPr="0014508B">
              <w:rPr>
                <w:color w:val="808080"/>
                <w:sz w:val="16"/>
              </w:rPr>
              <w:t>(If Extra-anatomic bypass (select all that</w:t>
            </w:r>
            <w:r w:rsidR="004E052B">
              <w:rPr>
                <w:color w:val="808080"/>
                <w:sz w:val="16"/>
              </w:rPr>
              <w:t xml:space="preserve"> </w:t>
            </w:r>
            <w:r w:rsidRPr="0014508B">
              <w:rPr>
                <w:color w:val="808080"/>
                <w:sz w:val="16"/>
              </w:rPr>
              <w:t>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321D1" w14:textId="09B99D92" w:rsidR="001B1767" w:rsidRPr="0014508B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noProof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ExtraAnatByp (5141)</w:t>
            </w:r>
          </w:p>
        </w:tc>
      </w:tr>
      <w:tr w:rsidR="00023852" w:rsidRPr="0030403B" w14:paraId="13A365CF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F3580" w14:textId="77777777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6152" w14:textId="04373E91" w:rsidR="009D471D" w:rsidRPr="0014508B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36E6" w14:textId="5DA42F11" w:rsidR="009D471D" w:rsidRPr="0014508B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Aorta- left carotid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E32F" w14:textId="74C29FE3" w:rsidR="009D471D" w:rsidRPr="0014508B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Innominate- left carotid  </w:t>
            </w:r>
          </w:p>
        </w:tc>
      </w:tr>
      <w:tr w:rsidR="00023852" w:rsidRPr="0030403B" w14:paraId="0969EED3" w14:textId="77777777" w:rsidTr="00913885">
        <w:trPr>
          <w:trHeight w:val="21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609B" w14:textId="77777777" w:rsidR="00EC704D" w:rsidRPr="0014508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203" w14:textId="77777777" w:rsidR="00EC704D" w:rsidRPr="0014508B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F6B51" w14:textId="2003F1EA" w:rsidR="00EC704D" w:rsidRPr="0014508B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Right carotid- Left carotid 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86B1" w14:textId="52647167" w:rsidR="00EC704D" w:rsidRPr="0014508B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30403B" w14:paraId="5F7AADD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BC2CF" w14:textId="77777777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4D8" w14:textId="415AE0EF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noProof/>
                <w:sz w:val="18"/>
                <w:szCs w:val="18"/>
              </w:rPr>
              <w:t>Left Subclavian:</w:t>
            </w:r>
            <w:r w:rsidR="00BF1913" w:rsidRPr="0014508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14508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ian (518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237F" w14:textId="77777777" w:rsidR="005C5184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Native Flow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Branch Graft   </w:t>
            </w:r>
            <w:r w:rsidRPr="0014508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5CAD8C" w14:textId="7D575B4A" w:rsidR="0023167A" w:rsidRPr="0014508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Extra-anatomic Bypass   </w:t>
            </w:r>
            <w:r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14508B">
              <w:rPr>
                <w:noProof/>
                <w:sz w:val="18"/>
                <w:szCs w:val="18"/>
              </w:rPr>
              <w:t xml:space="preserve"> Fenestrated</w:t>
            </w:r>
            <w:r w:rsidR="00B67938" w:rsidRPr="0014508B">
              <w:rPr>
                <w:noProof/>
                <w:sz w:val="18"/>
                <w:szCs w:val="18"/>
              </w:rPr>
              <w:t xml:space="preserve"> </w:t>
            </w:r>
            <w:r w:rsidR="00B67938" w:rsidRPr="0014508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14508B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3B5E7D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AD87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07" w14:textId="1AE3E7EC" w:rsidR="009D471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  <w:p w14:paraId="2B001D6F" w14:textId="42549E94" w:rsidR="001B1767" w:rsidRPr="00EC704D" w:rsidRDefault="001B1767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9389" w14:textId="30DEB14C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lastRenderedPageBreak/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ExtraAnatByp (5181)</w:t>
            </w:r>
          </w:p>
        </w:tc>
      </w:tr>
      <w:tr w:rsidR="009D471D" w:rsidRPr="0030403B" w14:paraId="6C2D384E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D72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32" w14:textId="7E20672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94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1881" w14:textId="725F5CA0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left subclavian </w:t>
            </w:r>
          </w:p>
        </w:tc>
        <w:tc>
          <w:tcPr>
            <w:tcW w:w="11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0DD09" w14:textId="47FD297A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Left carotid- left subclavian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C89BE" w14:textId="16CC34D7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>Other</w:t>
            </w:r>
          </w:p>
        </w:tc>
      </w:tr>
      <w:tr w:rsidR="00EC704D" w:rsidRPr="0030403B" w14:paraId="3AE06B64" w14:textId="77777777" w:rsidTr="00E6119F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45151" w14:textId="77777777" w:rsidR="00EC704D" w:rsidRPr="00EC704D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EC704D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EC704D" w:rsidRPr="0030403B" w14:paraId="2A390AC0" w14:textId="77777777" w:rsidTr="00002909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4A26F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864A0" w14:textId="6E52BD8A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Celiac:</w:t>
            </w:r>
            <w:r w:rsidR="00D27E86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 (5220)</w:t>
            </w:r>
          </w:p>
        </w:tc>
        <w:tc>
          <w:tcPr>
            <w:tcW w:w="409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D8F39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 </w:t>
            </w:r>
          </w:p>
          <w:p w14:paraId="471921F8" w14:textId="61AC61F6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60A60B0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846C6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365" w14:textId="2FED7538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0556F" w14:textId="6A44807B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ExtraAnatByp (5221)</w:t>
            </w:r>
          </w:p>
        </w:tc>
      </w:tr>
      <w:tr w:rsidR="009D471D" w:rsidRPr="0030403B" w14:paraId="07EFA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18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B34" w14:textId="18527F6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F02D4" w14:textId="49AC0775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celiac   </w:t>
            </w:r>
          </w:p>
        </w:tc>
        <w:tc>
          <w:tcPr>
            <w:tcW w:w="7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7028" w14:textId="67A6E9AB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celiac 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9303" w14:textId="095F40FB" w:rsidR="009D471D" w:rsidRPr="00EC704D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  </w:t>
            </w:r>
          </w:p>
        </w:tc>
      </w:tr>
      <w:tr w:rsidR="00EC704D" w:rsidRPr="0030403B" w14:paraId="401615AB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C7EF1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E9A3F" w14:textId="14A7735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Superior mesenteric:</w:t>
            </w:r>
            <w:r w:rsidR="00D27E86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nteric (527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A3B383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C704D">
              <w:rPr>
                <w:noProof/>
                <w:sz w:val="18"/>
                <w:szCs w:val="18"/>
              </w:rPr>
              <w:t xml:space="preserve"> Endovascular Parallel Graft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728053A7" w14:textId="312A9DDB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59762AE4" w14:textId="77777777" w:rsidTr="00913885">
        <w:trPr>
          <w:trHeight w:val="306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55D59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E7E" w14:textId="73226E43" w:rsidR="009D471D" w:rsidRPr="00EC704D" w:rsidRDefault="009D471D" w:rsidP="00946691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</w:t>
            </w:r>
            <w:r w:rsidR="00946691">
              <w:rPr>
                <w:color w:val="808080"/>
                <w:sz w:val="16"/>
              </w:rPr>
              <w:t xml:space="preserve"> </w:t>
            </w:r>
            <w:r w:rsidRPr="00EC704D">
              <w:rPr>
                <w:color w:val="808080"/>
                <w:sz w:val="16"/>
              </w:rPr>
              <w:t>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CB7DB" w14:textId="6101E0A6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xtraAnatByp (5271)</w:t>
            </w:r>
          </w:p>
        </w:tc>
      </w:tr>
      <w:tr w:rsidR="009D471D" w:rsidRPr="0030403B" w14:paraId="1F35AB07" w14:textId="77777777" w:rsidTr="00913885">
        <w:trPr>
          <w:trHeight w:val="270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1F75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947" w14:textId="44B16C61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62777" w14:textId="1267A63A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superior mesenteric  </w:t>
            </w:r>
          </w:p>
        </w:tc>
        <w:tc>
          <w:tcPr>
            <w:tcW w:w="10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4BEA6" w14:textId="2D60C31B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 superior mesenteric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A58B" w14:textId="7429B9F3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30403B" w14:paraId="61468BA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EE3D0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8C36" w14:textId="20563354" w:rsidR="0023167A" w:rsidRPr="00EC704D" w:rsidRDefault="0023167A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noProof/>
                <w:sz w:val="18"/>
                <w:szCs w:val="18"/>
              </w:rPr>
              <w:t>Right renal:</w:t>
            </w:r>
            <w:r w:rsidR="007773FD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 (532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7CE457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235DD1CE" w14:textId="4250B14D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23604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1D2AB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F22" w14:textId="563EAD45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</w:t>
            </w:r>
            <w:r w:rsidR="004E052B">
              <w:rPr>
                <w:color w:val="808080"/>
                <w:sz w:val="16"/>
              </w:rPr>
              <w:t>)</w:t>
            </w:r>
            <w:r w:rsidRPr="00EC704D">
              <w:rPr>
                <w:color w:val="808080"/>
                <w:sz w:val="16"/>
              </w:rPr>
              <w:t>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271D" w14:textId="201424B6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ExtraAnatByp (5321)</w:t>
            </w:r>
          </w:p>
        </w:tc>
      </w:tr>
      <w:tr w:rsidR="009D471D" w:rsidRPr="0030403B" w14:paraId="2C16508C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C65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2A5" w14:textId="4C7BC167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7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3E99F" w14:textId="3235F172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Aorta- right renal </w:t>
            </w: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3EE5" w14:textId="74643F08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 right renal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B1A2" w14:textId="719C5AFD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38FED0AA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CC347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7261" w14:textId="786AE738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Left renal:</w:t>
            </w:r>
            <w:r w:rsidR="007773FD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 (536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D459" w14:textId="77777777" w:rsidR="00EC704D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Branch Graft 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ndovascular Parallel Graft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Fenestrated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</w:p>
          <w:p w14:paraId="6A3CC92E" w14:textId="2D963034" w:rsidR="0023167A" w:rsidRPr="00EC704D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0A015AC1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B709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EB7" w14:textId="2BF2D523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FECEE" w14:textId="3FD11CE1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ExtraAnatByp (5361)</w:t>
            </w:r>
          </w:p>
        </w:tc>
      </w:tr>
      <w:tr w:rsidR="009D471D" w:rsidRPr="0030403B" w14:paraId="53070C0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D344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273" w14:textId="540A5885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3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08D8" w14:textId="4F73250B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 left renal  </w:t>
            </w:r>
          </w:p>
        </w:tc>
        <w:tc>
          <w:tcPr>
            <w:tcW w:w="6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E963" w14:textId="0F60F5DC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 – left renal   </w:t>
            </w:r>
          </w:p>
        </w:tc>
        <w:tc>
          <w:tcPr>
            <w:tcW w:w="11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472A" w14:textId="15C4AAC1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43922ED2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5F084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CEB8" w14:textId="5EF884CA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Right Iliac:</w:t>
            </w:r>
            <w:r w:rsidR="004B5FC8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 (5378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F4FB8" w14:textId="3FA2EDDE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ifurcated Graft 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EC704D">
              <w:rPr>
                <w:noProof/>
                <w:sz w:val="18"/>
                <w:szCs w:val="18"/>
              </w:rPr>
              <w:t xml:space="preserve"> </w:t>
            </w:r>
            <w:r w:rsidR="006F4D1C"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30403B" w14:paraId="5F864CD5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27767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B27" w14:textId="6036A1CC" w:rsidR="009D471D" w:rsidRPr="00EC704D" w:rsidRDefault="009D471D" w:rsidP="009D471D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8D66" w14:textId="544DB782" w:rsidR="001B176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1B1767" w:rsidRPr="001B17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ExtraAnatByp (5379)</w:t>
            </w:r>
          </w:p>
        </w:tc>
      </w:tr>
      <w:tr w:rsidR="00023852" w:rsidRPr="0030403B" w14:paraId="0720EF8A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41F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30" w14:textId="488C4FF4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2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DAFA" w14:textId="74F0006D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991E" w14:textId="364D51AE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027B1EB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23A3B" w14:textId="77777777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ACA5" w14:textId="69117D8D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>Left Iliac:</w:t>
            </w:r>
            <w:r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 (5382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1A1DB" w14:textId="688C3BAE" w:rsidR="00B7603A" w:rsidRPr="00EC704D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ative Flow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ifurcated Graft  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EC704D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30403B" w14:paraId="5039671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DA05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CC9" w14:textId="03AD9AC0" w:rsidR="009D471D" w:rsidRPr="00EC704D" w:rsidRDefault="009D471D" w:rsidP="009D471D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3C48" w14:textId="4485D2EA" w:rsidR="00E244B7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ExtraAnatByp (5383)</w:t>
            </w:r>
          </w:p>
        </w:tc>
      </w:tr>
      <w:tr w:rsidR="009D471D" w:rsidRPr="0030403B" w14:paraId="2EBA3488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D369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711" w14:textId="173FD3F8" w:rsidR="009D471D" w:rsidRPr="00EC704D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8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26271" w14:textId="4F435242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88F0" w14:textId="64B783D8" w:rsidR="009D471D" w:rsidRPr="00EC704D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noProof/>
                <w:sz w:val="18"/>
                <w:szCs w:val="18"/>
              </w:rPr>
              <w:t xml:space="preserve">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0B10C6" w:rsidRPr="0030403B" w14:paraId="71FC3445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E1AFA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0492" w14:textId="6FDDC8D1" w:rsidR="0023167A" w:rsidRPr="00946691" w:rsidRDefault="0023167A" w:rsidP="0094669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C704D">
              <w:rPr>
                <w:noProof/>
                <w:sz w:val="18"/>
                <w:szCs w:val="18"/>
              </w:rPr>
              <w:t xml:space="preserve">Internal Iliac Preserved: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Right Iliac only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Left Iliac only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Both  </w:t>
            </w: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</w:t>
            </w:r>
            <w:r w:rsidR="00C479D8" w:rsidRPr="00EC704D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IliacPres (5386)</w:t>
            </w:r>
          </w:p>
        </w:tc>
      </w:tr>
      <w:tr w:rsidR="000B10C6" w:rsidRPr="0030403B" w14:paraId="31A93C6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E3619" w14:textId="77777777" w:rsidR="0023167A" w:rsidRPr="00EC704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E40CF" w14:textId="2C464D63" w:rsidR="0023167A" w:rsidRPr="00EC704D" w:rsidRDefault="0023167A" w:rsidP="00FB2BB7">
            <w:pPr>
              <w:ind w:left="-90"/>
              <w:rPr>
                <w:color w:val="808080"/>
                <w:sz w:val="16"/>
              </w:rPr>
            </w:pPr>
            <w:r w:rsidRPr="00EC704D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Yes </w:t>
            </w:r>
            <w:r w:rsidRPr="00EC704D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 No </w:t>
            </w:r>
            <w:r w:rsidR="00C479D8" w:rsidRPr="00EC704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 (5387)</w:t>
            </w:r>
          </w:p>
        </w:tc>
      </w:tr>
      <w:tr w:rsidR="009D471D" w:rsidRPr="0030403B" w14:paraId="2C7ED64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5F7CD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8BC" w14:textId="5190CEA9" w:rsidR="009D471D" w:rsidRPr="00EC704D" w:rsidRDefault="009D471D" w:rsidP="00FB2BB7">
            <w:pPr>
              <w:ind w:left="-90"/>
              <w:jc w:val="right"/>
              <w:rPr>
                <w:color w:val="808080"/>
                <w:sz w:val="16"/>
              </w:rPr>
            </w:pPr>
            <w:r w:rsidRPr="00EC704D">
              <w:rPr>
                <w:color w:val="808080"/>
                <w:sz w:val="16"/>
              </w:rPr>
              <w:t>(If Yes (select all that apply) →)</w:t>
            </w:r>
          </w:p>
        </w:tc>
        <w:tc>
          <w:tcPr>
            <w:tcW w:w="264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5244" w14:textId="5CF928EF" w:rsidR="00E244B7" w:rsidRPr="00EC704D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ExtraAnatBypLoc (5388)</w:t>
            </w:r>
          </w:p>
        </w:tc>
      </w:tr>
      <w:tr w:rsidR="009D471D" w:rsidRPr="0030403B" w14:paraId="7E876CC4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19C" w14:textId="77777777" w:rsidR="009D471D" w:rsidRPr="00EC704D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2DD" w14:textId="61EF4F73" w:rsidR="009D471D" w:rsidRPr="00EC704D" w:rsidRDefault="009D471D" w:rsidP="00FB2BB7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37649" w14:textId="19C7C3DE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Aorta-other  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7482" w14:textId="0EDB9AA1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Iliac-other </w:t>
            </w:r>
          </w:p>
        </w:tc>
        <w:tc>
          <w:tcPr>
            <w:tcW w:w="13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7C97" w14:textId="1FB1EA07" w:rsidR="009D471D" w:rsidRPr="00EC704D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EC704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C704D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30403B" w14:paraId="180913F9" w14:textId="77777777" w:rsidTr="00913885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0307C" w14:textId="7D0C9D1F" w:rsidR="00EC704D" w:rsidRPr="00DC7D56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9AFDD8" w14:textId="23C49D35" w:rsidR="00EC704D" w:rsidRPr="00DC7D56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DC7D56">
              <w:rPr>
                <w:noProof/>
                <w:sz w:val="18"/>
                <w:szCs w:val="18"/>
              </w:rPr>
              <w:t xml:space="preserve">Planned Staged Hybrid: </w:t>
            </w:r>
            <w:r w:rsidRPr="00DC7D5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C7D56">
              <w:rPr>
                <w:noProof/>
                <w:sz w:val="18"/>
                <w:szCs w:val="18"/>
              </w:rPr>
              <w:t xml:space="preserve"> Yes </w:t>
            </w:r>
            <w:r w:rsidRPr="00DC7D5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DC7D56">
              <w:rPr>
                <w:noProof/>
                <w:sz w:val="18"/>
                <w:szCs w:val="18"/>
              </w:rPr>
              <w:t xml:space="preserve"> No  </w:t>
            </w:r>
            <w:r w:rsidRPr="00DC7D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nStagHybrid (5400)</w:t>
            </w:r>
          </w:p>
        </w:tc>
      </w:tr>
      <w:tr w:rsidR="00DF377A" w:rsidRPr="0030403B" w14:paraId="0A65506A" w14:textId="1744286F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65454" w14:textId="77777777" w:rsidR="00DF377A" w:rsidRPr="0030403B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2CCFE4D8" w14:textId="7E7709AB" w:rsidR="00DF377A" w:rsidRPr="0030403B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  <w:r w:rsidRPr="0044583B">
              <w:rPr>
                <w:b/>
                <w:noProof/>
                <w:sz w:val="18"/>
                <w:szCs w:val="18"/>
                <w:highlight w:val="cyan"/>
              </w:rPr>
              <w:t>Other Endovascular Procedural Information</w:t>
            </w:r>
          </w:p>
        </w:tc>
      </w:tr>
      <w:tr w:rsidR="000B10C6" w:rsidRPr="0030403B" w14:paraId="6C83F22A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49916" w14:textId="77777777" w:rsidR="00261A3A" w:rsidRPr="0030403B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07CE58" w14:textId="59330A20" w:rsidR="00261A3A" w:rsidRPr="0030403B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t xml:space="preserve">Dissection proximal entry tear covered: </w:t>
            </w:r>
            <w:r w:rsidRPr="00F9492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Yes </w:t>
            </w:r>
            <w:r w:rsidRPr="00F9492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roxTearCov (5401</w:t>
            </w:r>
            <w:r w:rsidR="00534F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C704D" w:rsidRPr="0030403B" w14:paraId="5B599449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E44" w14:textId="77777777" w:rsidR="00261A3A" w:rsidRPr="0030403B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085FCB" w14:textId="5F5FE3F9" w:rsidR="00261A3A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leak at end of procedure: </w:t>
            </w:r>
            <w:r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Yes </w:t>
            </w:r>
            <w:r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F9492B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 xml:space="preserve">(If  Yes </w:t>
            </w:r>
            <w:r>
              <w:rPr>
                <w:color w:val="808080"/>
                <w:sz w:val="16"/>
              </w:rPr>
              <w:t>→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 (5402)</w:t>
            </w:r>
          </w:p>
        </w:tc>
        <w:tc>
          <w:tcPr>
            <w:tcW w:w="24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C85ABBB" w14:textId="77777777" w:rsidR="00261A3A" w:rsidRDefault="00261A3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a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b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I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V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A3D61A" w14:textId="5EBF445F" w:rsidR="00261A3A" w:rsidRPr="0030403B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Ty (5403)</w:t>
            </w:r>
          </w:p>
        </w:tc>
      </w:tr>
      <w:tr w:rsidR="000B10C6" w:rsidRPr="0030403B" w14:paraId="569ED723" w14:textId="59A2ADC6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E1A30" w14:textId="77777777" w:rsidR="007208AD" w:rsidRPr="0030403B" w:rsidRDefault="007208A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left w:val="nil"/>
            </w:tcBorders>
            <w:shd w:val="clear" w:color="auto" w:fill="auto"/>
          </w:tcPr>
          <w:p w14:paraId="114734E2" w14:textId="3B5504CF" w:rsidR="007208AD" w:rsidRDefault="00030D25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7208AD" w:rsidRPr="0030403B">
              <w:rPr>
                <w:noProof/>
                <w:sz w:val="18"/>
                <w:szCs w:val="18"/>
              </w:rPr>
              <w:t xml:space="preserve">Conversion to open: </w:t>
            </w:r>
            <w:r w:rsidR="007208AD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F9492B">
              <w:rPr>
                <w:noProof/>
                <w:sz w:val="18"/>
                <w:szCs w:val="18"/>
              </w:rPr>
              <w:t xml:space="preserve"> Yes </w:t>
            </w:r>
            <w:r w:rsidR="007208AD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F9492B">
              <w:rPr>
                <w:noProof/>
                <w:sz w:val="18"/>
                <w:szCs w:val="18"/>
              </w:rPr>
              <w:t xml:space="preserve"> No </w:t>
            </w:r>
            <w:r w:rsidR="007208AD" w:rsidRPr="00F9492B">
              <w:rPr>
                <w:color w:val="808080"/>
                <w:sz w:val="16"/>
              </w:rPr>
              <w:t>(If</w:t>
            </w:r>
            <w:r w:rsidR="007208AD" w:rsidRPr="0030403B">
              <w:rPr>
                <w:color w:val="808080"/>
                <w:sz w:val="16"/>
              </w:rPr>
              <w:t xml:space="preserve"> Yes →) </w:t>
            </w:r>
          </w:p>
          <w:p w14:paraId="4F42F431" w14:textId="0474364F" w:rsidR="007208AD" w:rsidRPr="0030403B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 (5404)</w:t>
            </w:r>
          </w:p>
        </w:tc>
        <w:tc>
          <w:tcPr>
            <w:tcW w:w="2450" w:type="pct"/>
            <w:gridSpan w:val="21"/>
            <w:tcBorders>
              <w:left w:val="nil"/>
            </w:tcBorders>
            <w:shd w:val="clear" w:color="auto" w:fill="auto"/>
          </w:tcPr>
          <w:p w14:paraId="360D6172" w14:textId="3A601D58" w:rsidR="00534F05" w:rsidRDefault="007208AD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Conversion reason:</w:t>
            </w:r>
          </w:p>
          <w:p w14:paraId="14528506" w14:textId="143F2C56" w:rsidR="00534F05" w:rsidRDefault="00534F05" w:rsidP="00261A3A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Res (5405)</w:t>
            </w:r>
          </w:p>
          <w:p w14:paraId="50F177CB" w14:textId="2BCC19DE" w:rsidR="007208AD" w:rsidRPr="0030403B" w:rsidRDefault="007208AD" w:rsidP="00534F05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eployment failu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leak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cclusion/loss of branc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0B10C6" w:rsidRPr="0030403B" w14:paraId="2B0688F8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43AA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left w:val="nil"/>
            </w:tcBorders>
            <w:shd w:val="clear" w:color="auto" w:fill="auto"/>
          </w:tcPr>
          <w:p w14:paraId="2651CBDC" w14:textId="0B076A98" w:rsidR="009D6E1D" w:rsidRPr="0030403B" w:rsidRDefault="0023167A" w:rsidP="00261A3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Dissection Extension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Antegrad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DisExten (5406)</w:t>
            </w:r>
          </w:p>
        </w:tc>
      </w:tr>
      <w:tr w:rsidR="00EC704D" w:rsidRPr="0030403B" w14:paraId="4DF96B2C" w14:textId="77777777" w:rsidTr="00913885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167F6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7" w:type="pct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F41F" w14:textId="12B760CD" w:rsidR="005418B8" w:rsidRDefault="0023167A" w:rsidP="00DC50AA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Unintentional rupture of dissection septum: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F9492B">
              <w:rPr>
                <w:noProof/>
                <w:sz w:val="18"/>
                <w:szCs w:val="18"/>
              </w:rPr>
              <w:t xml:space="preserve">Yes </w:t>
            </w:r>
            <w:r w:rsidR="00DC50AA" w:rsidRPr="00F9492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F9492B">
              <w:rPr>
                <w:noProof/>
                <w:sz w:val="18"/>
                <w:szCs w:val="18"/>
              </w:rPr>
              <w:t>No</w:t>
            </w:r>
            <w:r w:rsidR="00DC50AA" w:rsidRPr="0030403B">
              <w:rPr>
                <w:noProof/>
                <w:sz w:val="18"/>
                <w:szCs w:val="18"/>
              </w:rPr>
              <w:t xml:space="preserve"> </w:t>
            </w:r>
            <w:r w:rsidR="00DC50AA" w:rsidRPr="0030403B">
              <w:rPr>
                <w:color w:val="808080"/>
                <w:sz w:val="16"/>
              </w:rPr>
              <w:t>(If Yes →)</w:t>
            </w:r>
          </w:p>
          <w:p w14:paraId="1D037FF9" w14:textId="20E7FC97" w:rsidR="005418B8" w:rsidRDefault="005418B8" w:rsidP="009A5960">
            <w:pPr>
              <w:ind w:left="-90"/>
              <w:rPr>
                <w:noProof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23167A" w:rsidRPr="0030403B">
              <w:rPr>
                <w:noProof/>
                <w:sz w:val="18"/>
                <w:szCs w:val="18"/>
              </w:rPr>
              <w:t xml:space="preserve"> </w:t>
            </w:r>
          </w:p>
          <w:p w14:paraId="7ABE2859" w14:textId="0A75ECCC" w:rsidR="0023167A" w:rsidRPr="0030403B" w:rsidRDefault="00DC50A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447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27F61" w14:textId="7A595647" w:rsidR="009D471D" w:rsidRDefault="009D471D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D471D">
              <w:rPr>
                <w:rFonts w:eastAsia="Wingdings"/>
                <w:sz w:val="18"/>
                <w:szCs w:val="18"/>
                <w:highlight w:val="cyan"/>
              </w:rPr>
              <w:t>Location:</w:t>
            </w:r>
          </w:p>
          <w:p w14:paraId="504FCA78" w14:textId="20172DFE" w:rsidR="00E244B7" w:rsidRPr="009D471D" w:rsidRDefault="00E244B7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Loc (5408)</w:t>
            </w:r>
          </w:p>
          <w:p w14:paraId="778D71B5" w14:textId="77777777" w:rsidR="007208A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STJ-midascending </w:t>
            </w:r>
          </w:p>
          <w:p w14:paraId="6C1ED252" w14:textId="08501EB9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Midascending-distal ascending</w:t>
            </w:r>
          </w:p>
          <w:p w14:paraId="7EDAAEF6" w14:textId="77777777" w:rsidR="007208AD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</w:p>
          <w:p w14:paraId="02BDFF57" w14:textId="74CC38F9" w:rsidR="007208AD" w:rsidRPr="0030403B" w:rsidRDefault="0023167A" w:rsidP="00E244B7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7208AD" w:rsidRPr="0030403B" w14:paraId="37308E88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FDE9D9" w:themeFill="accent6" w:themeFillTint="33"/>
          </w:tcPr>
          <w:p w14:paraId="5EC142E7" w14:textId="7CF49AAA" w:rsidR="007208AD" w:rsidRPr="0030403B" w:rsidRDefault="0044583B" w:rsidP="009A5960">
            <w:pPr>
              <w:ind w:left="-90"/>
              <w:rPr>
                <w:noProof/>
                <w:sz w:val="18"/>
                <w:szCs w:val="18"/>
              </w:rPr>
            </w:pPr>
            <w:r w:rsidRPr="0044583B">
              <w:rPr>
                <w:b/>
                <w:noProof/>
                <w:sz w:val="18"/>
                <w:szCs w:val="18"/>
                <w:highlight w:val="cyan"/>
              </w:rPr>
              <w:t>Additional</w:t>
            </w:r>
            <w:r w:rsidR="007208AD" w:rsidRPr="0044583B">
              <w:rPr>
                <w:b/>
                <w:noProof/>
                <w:sz w:val="18"/>
                <w:szCs w:val="18"/>
                <w:highlight w:val="cyan"/>
              </w:rPr>
              <w:t xml:space="preserve"> Procedural Information</w:t>
            </w:r>
          </w:p>
        </w:tc>
      </w:tr>
      <w:tr w:rsidR="00C573FB" w:rsidRPr="0030403B" w14:paraId="03F0CD30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14:paraId="74914429" w14:textId="0AD4C4A4" w:rsidR="00C573FB" w:rsidRPr="0030403B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pinal Drain Placement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re- aortic procedure  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Post- aortic procedure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ne  </w:t>
            </w:r>
            <w:r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pinalDrain (5420)</w:t>
            </w:r>
          </w:p>
        </w:tc>
      </w:tr>
      <w:tr w:rsidR="00EC704D" w:rsidRPr="0030403B" w14:paraId="22B230DA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47FC5A51" w14:textId="515ED268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Motor Evoked Potential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 (542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3721B1E3" w14:textId="508212B0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MEP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Ab (5426)</w:t>
            </w:r>
          </w:p>
        </w:tc>
      </w:tr>
      <w:tr w:rsidR="00EC704D" w:rsidRPr="0030403B" w14:paraId="02D63322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2908D770" w14:textId="20111FEB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 (5430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533DBF06" w14:textId="2913C008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SEP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Ab (5431)</w:t>
            </w:r>
          </w:p>
        </w:tc>
      </w:tr>
      <w:tr w:rsidR="00EC704D" w:rsidRPr="0030403B" w14:paraId="0DEE4560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6E744CAE" w14:textId="5F0434D1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EEG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E244B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 (5432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EAEAB4B" w14:textId="75BAC16E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color w:val="808080"/>
                <w:sz w:val="16"/>
              </w:rPr>
              <w:t xml:space="preserve">(If Yes →) </w:t>
            </w:r>
            <w:r w:rsidRPr="00C573FB">
              <w:rPr>
                <w:noProof/>
                <w:sz w:val="18"/>
                <w:szCs w:val="18"/>
              </w:rPr>
              <w:t xml:space="preserve">Documented EEG abnormality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Unknow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Ab (5433)</w:t>
            </w:r>
          </w:p>
        </w:tc>
      </w:tr>
      <w:tr w:rsidR="00EC704D" w:rsidRPr="0030403B" w14:paraId="614DCD48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08E8215C" w14:textId="42B1D049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IVUS (5434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4C5483B6" w14:textId="41E6B4EF" w:rsidR="0023167A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30F8A" w:rsidRPr="0030403B" w14:paraId="741F8F44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1A243E30" w14:textId="21FD83F4" w:rsidR="00E30F8A" w:rsidRPr="00C573FB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 Transcutaneous Doppler: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Yes </w:t>
            </w:r>
            <w:r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C573FB">
              <w:rPr>
                <w:noProof/>
                <w:sz w:val="18"/>
                <w:szCs w:val="18"/>
              </w:rPr>
              <w:t xml:space="preserve"> No  </w:t>
            </w:r>
            <w:r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nsDoppler (543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B7289DB" w14:textId="77777777" w:rsidR="00E30F8A" w:rsidRPr="00C573FB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30403B" w14:paraId="5DBDFF24" w14:textId="77777777" w:rsidTr="00913885">
        <w:trPr>
          <w:trHeight w:val="288"/>
        </w:trPr>
        <w:tc>
          <w:tcPr>
            <w:tcW w:w="200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44C3B09" w14:textId="62B0C23F" w:rsidR="006F4D1C" w:rsidRPr="00C573F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 xml:space="preserve">Intraoperative Angiogram: </w:t>
            </w:r>
            <w:r w:rsidR="00647EE0"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C573FB">
              <w:rPr>
                <w:noProof/>
                <w:sz w:val="18"/>
                <w:szCs w:val="18"/>
              </w:rPr>
              <w:t xml:space="preserve"> Yes </w:t>
            </w:r>
            <w:r w:rsidR="00647EE0" w:rsidRPr="00C573F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C573FB">
              <w:rPr>
                <w:noProof/>
                <w:sz w:val="18"/>
                <w:szCs w:val="18"/>
              </w:rPr>
              <w:t xml:space="preserve"> No </w:t>
            </w:r>
            <w:r w:rsidR="00647EE0" w:rsidRPr="00C573FB">
              <w:rPr>
                <w:color w:val="808080"/>
                <w:sz w:val="16"/>
              </w:rPr>
              <w:t>(If Yes →)</w:t>
            </w:r>
          </w:p>
          <w:p w14:paraId="00C94024" w14:textId="4A48782D" w:rsidR="0023167A" w:rsidRPr="00C573FB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 (5436)</w:t>
            </w:r>
          </w:p>
        </w:tc>
        <w:tc>
          <w:tcPr>
            <w:tcW w:w="1331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3AE57A8" w14:textId="083A6E2D" w:rsidR="0023167A" w:rsidRPr="00C573FB" w:rsidRDefault="0023167A" w:rsidP="00DC50AA">
            <w:pPr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>Volume of contrast: _</w:t>
            </w:r>
            <w:r w:rsidR="00E30F8A">
              <w:rPr>
                <w:noProof/>
                <w:sz w:val="18"/>
                <w:szCs w:val="18"/>
              </w:rPr>
              <w:t>____</w:t>
            </w:r>
            <w:r w:rsidRPr="00C573FB">
              <w:rPr>
                <w:noProof/>
                <w:sz w:val="18"/>
                <w:szCs w:val="18"/>
              </w:rPr>
              <w:t>ml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Vol (5437)</w:t>
            </w:r>
          </w:p>
        </w:tc>
        <w:tc>
          <w:tcPr>
            <w:tcW w:w="1665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6592D0" w14:textId="077C15E7" w:rsidR="0023167A" w:rsidRPr="00C573FB" w:rsidRDefault="0023167A" w:rsidP="00DC50AA">
            <w:pPr>
              <w:spacing w:line="360" w:lineRule="auto"/>
              <w:ind w:left="-90"/>
              <w:rPr>
                <w:noProof/>
                <w:sz w:val="18"/>
                <w:szCs w:val="18"/>
              </w:rPr>
            </w:pPr>
            <w:r w:rsidRPr="00C573FB">
              <w:rPr>
                <w:noProof/>
                <w:sz w:val="18"/>
                <w:szCs w:val="18"/>
              </w:rPr>
              <w:t>Fluoroscopy time:_____ min</w:t>
            </w:r>
            <w:r w:rsidR="00C20976" w:rsidRPr="00C573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C573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FlTm (5438)</w:t>
            </w:r>
          </w:p>
        </w:tc>
      </w:tr>
      <w:tr w:rsidR="00C573FB" w:rsidRPr="0030403B" w14:paraId="0FBA2F0C" w14:textId="77777777" w:rsidTr="00561909">
        <w:trPr>
          <w:trHeight w:val="75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FF732" w14:textId="77777777" w:rsidR="000D5E70" w:rsidRPr="00287192" w:rsidRDefault="00C573FB" w:rsidP="00287192">
            <w:pPr>
              <w:ind w:left="-90"/>
              <w:rPr>
                <w:rFonts w:eastAsia="Wingdings"/>
                <w:noProof/>
                <w:vanish/>
                <w:sz w:val="18"/>
                <w:szCs w:val="18"/>
              </w:rPr>
            </w:pPr>
            <w:r w:rsidRPr="00D22CFE">
              <w:rPr>
                <w:noProof/>
                <w:sz w:val="18"/>
                <w:szCs w:val="18"/>
                <w:highlight w:val="cyan"/>
              </w:rPr>
              <w:t>Endovascular Balloon Fenestration of the Dissection Flap:</w:t>
            </w:r>
            <w:r w:rsidR="000D5E70"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D22CFE">
              <w:rPr>
                <w:noProof/>
                <w:sz w:val="18"/>
                <w:szCs w:val="18"/>
                <w:highlight w:val="cyan"/>
              </w:rPr>
              <w:t xml:space="preserve">PreOp 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D22CFE">
              <w:rPr>
                <w:noProof/>
                <w:sz w:val="18"/>
                <w:szCs w:val="18"/>
                <w:highlight w:val="cyan"/>
              </w:rPr>
              <w:t xml:space="preserve">IntraOp  </w:t>
            </w:r>
            <w:r w:rsidRPr="00D22CFE">
              <w:rPr>
                <w:rFonts w:ascii="Wingdings" w:eastAsia="Wingdings" w:hAnsi="Wingdings" w:cs="Wingdings"/>
                <w:noProof/>
                <w:sz w:val="18"/>
                <w:szCs w:val="18"/>
                <w:highlight w:val="cyan"/>
              </w:rPr>
              <w:t></w:t>
            </w:r>
            <w:r w:rsidRPr="007C59BB">
              <w:rPr>
                <w:noProof/>
                <w:sz w:val="18"/>
                <w:szCs w:val="18"/>
                <w:highlight w:val="cyan"/>
              </w:rPr>
              <w:t>PostOp</w:t>
            </w:r>
            <w:r>
              <w:rPr>
                <w:noProof/>
                <w:sz w:val="18"/>
                <w:szCs w:val="18"/>
                <w:highlight w:val="cyan"/>
              </w:rPr>
              <w:t xml:space="preserve"> </w:t>
            </w:r>
            <w:r w:rsidRPr="007C59BB">
              <w:rPr>
                <w:rFonts w:eastAsia="Wingdings"/>
                <w:noProof/>
                <w:sz w:val="18"/>
                <w:szCs w:val="18"/>
                <w:highlight w:val="cyan"/>
              </w:rPr>
              <w:t> N/A</w:t>
            </w:r>
          </w:p>
          <w:p w14:paraId="1D7E4217" w14:textId="28F0EB36" w:rsidR="00287192" w:rsidRPr="00287192" w:rsidRDefault="00287192" w:rsidP="0028719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BalFenDisFlap (5439)</w:t>
            </w:r>
          </w:p>
        </w:tc>
      </w:tr>
      <w:tr w:rsidR="0023167A" w:rsidRPr="0030403B" w14:paraId="4896ED7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F1F027" w14:textId="77777777" w:rsidR="0023167A" w:rsidRPr="0030403B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C573FB" w:rsidRPr="0030403B" w14:paraId="79F324A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C3B7" w14:textId="3218E698" w:rsidR="00C573FB" w:rsidRPr="0030403B" w:rsidRDefault="00C573FB" w:rsidP="00C573FB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lastRenderedPageBreak/>
              <w:t xml:space="preserve">Device(s) Inserted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, list</w:t>
            </w:r>
            <w:r>
              <w:rPr>
                <w:color w:val="808080"/>
                <w:sz w:val="16"/>
              </w:rPr>
              <w:t xml:space="preserve"> aorta</w:t>
            </w:r>
            <w:r w:rsidRPr="0030403B">
              <w:rPr>
                <w:color w:val="808080"/>
                <w:sz w:val="16"/>
              </w:rPr>
              <w:t xml:space="preserve"> proximal to distal using device key ↓)</w:t>
            </w: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Ins (5440)</w:t>
            </w:r>
          </w:p>
        </w:tc>
      </w:tr>
      <w:tr w:rsidR="00C573FB" w:rsidRPr="0030403B" w14:paraId="311C9030" w14:textId="77777777" w:rsidTr="007D71E6">
        <w:trPr>
          <w:trHeight w:val="288"/>
        </w:trPr>
        <w:tc>
          <w:tcPr>
            <w:tcW w:w="3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D4CAA" w14:textId="474E1CFC" w:rsidR="00C573FB" w:rsidRPr="0030403B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7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4C4" w14:textId="00532ACB" w:rsidR="00C573FB" w:rsidRDefault="00C573FB" w:rsidP="009A5960">
            <w:pPr>
              <w:ind w:left="-9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 xml:space="preserve">Aortic Valve or Aortic Valve Composite Graft Implanted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>
              <w:rPr>
                <w:color w:val="808080"/>
                <w:sz w:val="16"/>
              </w:rPr>
              <w:t>(If Yes</w:t>
            </w:r>
            <w:r w:rsidRPr="0030403B">
              <w:rPr>
                <w:color w:val="808080"/>
                <w:sz w:val="16"/>
              </w:rPr>
              <w:t>↓</w:t>
            </w:r>
            <w:r>
              <w:rPr>
                <w:color w:val="808080"/>
                <w:sz w:val="16"/>
              </w:rPr>
              <w:t>)</w:t>
            </w:r>
          </w:p>
          <w:p w14:paraId="6642F0CB" w14:textId="630A5967" w:rsidR="000D5E70" w:rsidRPr="0030403B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aftImplAo (5441)</w:t>
            </w:r>
          </w:p>
        </w:tc>
      </w:tr>
      <w:tr w:rsidR="00EC704D" w:rsidRPr="0030403B" w14:paraId="133BA69A" w14:textId="77777777" w:rsidTr="00A06762">
        <w:trPr>
          <w:trHeight w:val="2321"/>
        </w:trPr>
        <w:tc>
          <w:tcPr>
            <w:tcW w:w="6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800C" w14:textId="77777777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34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F81" w14:textId="70DF5BB2" w:rsidR="00EB4828" w:rsidRDefault="00EB4828" w:rsidP="0002091F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ModelAo (5442)</w:t>
            </w:r>
          </w:p>
          <w:p w14:paraId="61FBD669" w14:textId="77777777" w:rsidR="000D5E70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3558097D" w14:textId="5AC5668B" w:rsidR="00EB4828" w:rsidRDefault="00EB4828" w:rsidP="0002091F">
            <w:pPr>
              <w:autoSpaceDE w:val="0"/>
              <w:autoSpaceDN w:val="0"/>
              <w:spacing w:line="360" w:lineRule="auto"/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SizeAo (5443)</w:t>
            </w:r>
          </w:p>
          <w:p w14:paraId="3868DC59" w14:textId="77777777" w:rsidR="000D5E70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10E9DECC" w14:textId="155D53E9" w:rsidR="00EB4828" w:rsidRDefault="00EB4828" w:rsidP="0002091F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01A1244" w14:textId="2DCB8535" w:rsidR="00EB4828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UDIAo (5444)</w:t>
            </w:r>
          </w:p>
        </w:tc>
      </w:tr>
      <w:tr w:rsidR="00EB4828" w:rsidRPr="0030403B" w14:paraId="0694C496" w14:textId="77777777" w:rsidTr="00A0676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15" w14:textId="6F1BEFC7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674614B1" w14:textId="74C83A68" w:rsidR="00EB4828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orta Devices</w:t>
            </w:r>
          </w:p>
        </w:tc>
      </w:tr>
      <w:tr w:rsidR="00C573FB" w:rsidRPr="0030403B" w14:paraId="1870628D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7C9" w14:textId="12A8550D" w:rsidR="0023167A" w:rsidRPr="0030403B" w:rsidRDefault="000B10C6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107E1" wp14:editId="3D1E59C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79070</wp:posOffset>
                      </wp:positionV>
                      <wp:extent cx="485775" cy="9525"/>
                      <wp:effectExtent l="0" t="5715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0B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4.95pt;margin-top:14.1pt;width:3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wY1wEAAAIEAAAOAAAAZHJzL2Uyb0RvYy54bWysU9uO0zAQfUfiHyy/07QVZZe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0B10C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AD7CD7" wp14:editId="76C81DE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6670</wp:posOffset>
                      </wp:positionV>
                      <wp:extent cx="361950" cy="6381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CD32" w14:textId="0F8D0A5C" w:rsidR="00107E72" w:rsidRDefault="00107E72">
                                  <w:r>
                                    <w:t>C.</w:t>
                                  </w:r>
                                </w:p>
                                <w:p w14:paraId="563A243D" w14:textId="2FD37E07" w:rsidR="00107E72" w:rsidRDefault="00107E72">
                                  <w:r>
                                    <w:t>B.</w:t>
                                  </w:r>
                                </w:p>
                                <w:p w14:paraId="30D328DD" w14:textId="1A596C2C" w:rsidR="00107E72" w:rsidRDefault="00107E72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D7CD7" id="_x0000_s1027" type="#_x0000_t202" style="position:absolute;left:0;text-align:left;margin-left:86.95pt;margin-top:2.1pt;width:28.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2JgIAAEw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">
                      <v:textbox>
                        <w:txbxContent>
                          <w:p w14:paraId="3303CD32" w14:textId="0F8D0A5C" w:rsidR="00107E72" w:rsidRDefault="00107E72">
                            <w:r>
                              <w:t>C.</w:t>
                            </w:r>
                          </w:p>
                          <w:p w14:paraId="563A243D" w14:textId="2FD37E07" w:rsidR="00107E72" w:rsidRDefault="00107E72">
                            <w:r>
                              <w:t>B.</w:t>
                            </w:r>
                          </w:p>
                          <w:p w14:paraId="30D328DD" w14:textId="1A596C2C" w:rsidR="00107E72" w:rsidRDefault="00107E72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67A" w:rsidRPr="0030403B">
              <w:rPr>
                <w:color w:val="808080"/>
                <w:sz w:val="16"/>
              </w:rPr>
              <w:t xml:space="preserve"> </w:t>
            </w:r>
            <w:r w:rsidR="0023167A" w:rsidRPr="0030403B">
              <w:rPr>
                <w:b/>
                <w:noProof/>
                <w:sz w:val="18"/>
                <w:szCs w:val="18"/>
              </w:rPr>
              <w:t>Location :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14:paraId="437EA58B" w14:textId="7F3C245F" w:rsidR="0023167A" w:rsidRPr="0030403B" w:rsidRDefault="000B10C6" w:rsidP="009A5960">
            <w:pPr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C4FBD" wp14:editId="0FBB5B6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905</wp:posOffset>
                      </wp:positionV>
                      <wp:extent cx="447675" cy="104775"/>
                      <wp:effectExtent l="0" t="5715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40E38" id="Straight Arrow Connector 4" o:spid="_x0000_s1026" type="#_x0000_t32" style="position:absolute;margin-left:103.45pt;margin-top:.15pt;width:35.25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D0CFE" wp14:editId="7BD9131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44780</wp:posOffset>
                      </wp:positionV>
                      <wp:extent cx="304800" cy="1238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DBA4C" id="Straight Arrow Connector 3" o:spid="_x0000_s1026" type="#_x0000_t32" style="position:absolute;margin-left:110.2pt;margin-top:11.4pt;width:24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9225" w14:textId="6A419640" w:rsidR="0023167A" w:rsidRPr="0030403B" w:rsidRDefault="0023167A" w:rsidP="009A5960">
            <w:pPr>
              <w:ind w:left="-9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814387" wp14:editId="44759776">
                  <wp:extent cx="1067681" cy="2186817"/>
                  <wp:effectExtent l="0" t="0" r="0" b="4445"/>
                  <wp:docPr id="997918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81" cy="218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8EAE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X.</w:t>
            </w:r>
          </w:p>
          <w:p w14:paraId="0B3249CE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A.</w:t>
            </w:r>
          </w:p>
          <w:p w14:paraId="540FFD30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.</w:t>
            </w:r>
          </w:p>
          <w:p w14:paraId="7F9C93D4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C.</w:t>
            </w:r>
          </w:p>
          <w:p w14:paraId="157DA3FF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D.</w:t>
            </w:r>
          </w:p>
          <w:p w14:paraId="321E58CB" w14:textId="10091E0B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E.</w:t>
            </w:r>
          </w:p>
          <w:p w14:paraId="48D24C82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F.</w:t>
            </w:r>
          </w:p>
          <w:p w14:paraId="67E7B0DA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G.</w:t>
            </w:r>
          </w:p>
          <w:p w14:paraId="51412455" w14:textId="3E78843F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H.</w:t>
            </w:r>
          </w:p>
          <w:p w14:paraId="4B1BC0BF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I. </w:t>
            </w:r>
          </w:p>
          <w:p w14:paraId="02BE407F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J.</w:t>
            </w:r>
          </w:p>
          <w:p w14:paraId="415D0DBF" w14:textId="77777777" w:rsidR="0082026A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K.</w:t>
            </w:r>
          </w:p>
          <w:p w14:paraId="57BD0B32" w14:textId="29E525F0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L.</w:t>
            </w:r>
          </w:p>
          <w:p w14:paraId="0A636CD0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.</w:t>
            </w:r>
          </w:p>
          <w:p w14:paraId="23522468" w14:textId="77777777" w:rsidR="0023167A" w:rsidRPr="0030403B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3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024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14:paraId="6619DE0E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elow sinotubular junction</w:t>
            </w:r>
          </w:p>
          <w:p w14:paraId="0968BC25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Sinotubular junction to mid ascending</w:t>
            </w:r>
          </w:p>
          <w:p w14:paraId="120690FD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id ascending to distal ascending</w:t>
            </w:r>
          </w:p>
          <w:p w14:paraId="20F50092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 (between innominate and left carotid)</w:t>
            </w:r>
          </w:p>
          <w:p w14:paraId="72239F87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2 (between left carotid and left subclavian)</w:t>
            </w:r>
          </w:p>
          <w:p w14:paraId="5BABEA9D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3 (first 2 cm. distal to left subclavian)</w:t>
            </w:r>
          </w:p>
          <w:p w14:paraId="6D546A84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4 (end of zone 3 to mid descending aorta ~ T6)</w:t>
            </w:r>
          </w:p>
          <w:p w14:paraId="5A872FDB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5 (mid descending aorta to celiac)</w:t>
            </w:r>
          </w:p>
          <w:p w14:paraId="0F43BF9A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6 (celiac to superior mesenteric)</w:t>
            </w:r>
          </w:p>
          <w:p w14:paraId="351A1EA9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7 (superior mesenteric to renals)</w:t>
            </w:r>
          </w:p>
          <w:p w14:paraId="4616F736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8 (renal to infra-renal abdominal aorta)</w:t>
            </w:r>
          </w:p>
          <w:p w14:paraId="7A16A6D5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9 (infrarenal abdominal aorta)</w:t>
            </w:r>
          </w:p>
          <w:p w14:paraId="520B3FE0" w14:textId="77777777" w:rsidR="0023167A" w:rsidRPr="0030403B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0 (common iliac)</w:t>
            </w:r>
          </w:p>
          <w:p w14:paraId="19693BFF" w14:textId="77777777" w:rsidR="0023167A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1 (external iliacs)</w:t>
            </w:r>
          </w:p>
          <w:p w14:paraId="149E5004" w14:textId="1422C6D3" w:rsidR="00EA691D" w:rsidRPr="007B3480" w:rsidRDefault="00647EE0" w:rsidP="009A5960">
            <w:pPr>
              <w:ind w:left="-90"/>
              <w:rPr>
                <w:noProof/>
                <w:sz w:val="16"/>
                <w:szCs w:val="16"/>
              </w:rPr>
            </w:pPr>
            <w:r w:rsidRPr="007B3480">
              <w:rPr>
                <w:noProof/>
                <w:color w:val="808080" w:themeColor="background1" w:themeShade="80"/>
                <w:sz w:val="16"/>
                <w:szCs w:val="16"/>
              </w:rPr>
              <w:t>(Refer to Data Specifications for Harvest Codes)</w:t>
            </w:r>
          </w:p>
        </w:tc>
      </w:tr>
      <w:tr w:rsidR="00344666" w:rsidRPr="0030403B" w14:paraId="507E7B75" w14:textId="77777777" w:rsidTr="00023852">
        <w:trPr>
          <w:trHeight w:val="33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F8A" w14:textId="6B6B979D" w:rsidR="00344666" w:rsidRPr="0030403B" w:rsidRDefault="00344666" w:rsidP="00C13282">
            <w:pPr>
              <w:ind w:left="-90"/>
              <w:rPr>
                <w:noProof/>
                <w:sz w:val="18"/>
                <w:szCs w:val="18"/>
              </w:rPr>
            </w:pPr>
            <w:r w:rsidRPr="001602AB">
              <w:rPr>
                <w:b/>
                <w:noProof/>
                <w:sz w:val="18"/>
                <w:szCs w:val="18"/>
                <w:highlight w:val="cyan"/>
              </w:rPr>
              <w:t>For devices other than aortic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 </w:t>
            </w:r>
            <w:r w:rsidRPr="00BA1BD6">
              <w:rPr>
                <w:b/>
                <w:noProof/>
                <w:sz w:val="18"/>
                <w:szCs w:val="18"/>
                <w:highlight w:val="cyan"/>
              </w:rPr>
              <w:t>valves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 and aortic</w:t>
            </w:r>
            <w:r>
              <w:rPr>
                <w:b/>
                <w:noProof/>
                <w:sz w:val="18"/>
                <w:szCs w:val="18"/>
                <w:highlight w:val="cyan"/>
              </w:rPr>
              <w:t xml:space="preserve"> valve </w:t>
            </w:r>
            <w:r w:rsidR="009B3003">
              <w:rPr>
                <w:b/>
                <w:noProof/>
                <w:sz w:val="18"/>
                <w:szCs w:val="18"/>
                <w:highlight w:val="cyan"/>
              </w:rPr>
              <w:t xml:space="preserve">composite </w:t>
            </w:r>
            <w:r>
              <w:rPr>
                <w:b/>
                <w:noProof/>
                <w:sz w:val="18"/>
                <w:szCs w:val="18"/>
                <w:highlight w:val="cyan"/>
              </w:rPr>
              <w:t>grafts:</w:t>
            </w:r>
          </w:p>
        </w:tc>
      </w:tr>
      <w:tr w:rsidR="00EC704D" w:rsidRPr="0030403B" w14:paraId="1E1EBF91" w14:textId="77777777" w:rsidTr="007D71E6">
        <w:trPr>
          <w:trHeight w:val="335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E7C" w14:textId="77777777" w:rsidR="00344666" w:rsidRDefault="00344666" w:rsidP="00344666">
            <w:pPr>
              <w:ind w:left="-90"/>
              <w:rPr>
                <w:noProof/>
                <w:sz w:val="18"/>
                <w:szCs w:val="18"/>
              </w:rPr>
            </w:pPr>
            <w:r w:rsidRPr="00EB4828">
              <w:rPr>
                <w:b/>
                <w:noProof/>
                <w:sz w:val="18"/>
                <w:szCs w:val="18"/>
                <w:highlight w:val="cyan"/>
              </w:rPr>
              <w:t>Implant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30403B">
              <w:rPr>
                <w:b/>
                <w:noProof/>
                <w:sz w:val="18"/>
                <w:szCs w:val="18"/>
              </w:rPr>
              <w:t>Method: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</w:p>
          <w:p w14:paraId="4042F23C" w14:textId="2FB4E718" w:rsidR="00344666" w:rsidRPr="001602AB" w:rsidRDefault="00344666" w:rsidP="009A5960">
            <w:pPr>
              <w:ind w:left="-90"/>
              <w:rPr>
                <w:b/>
                <w:noProof/>
                <w:sz w:val="18"/>
                <w:szCs w:val="18"/>
                <w:highlight w:val="cyan"/>
              </w:rPr>
            </w:pPr>
          </w:p>
        </w:tc>
        <w:tc>
          <w:tcPr>
            <w:tcW w:w="3963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A4B" w14:textId="06A3AA45" w:rsidR="00344666" w:rsidRDefault="00344666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Open</w:t>
            </w:r>
            <w:r w:rsidR="00F36C71">
              <w:rPr>
                <w:noProof/>
                <w:sz w:val="18"/>
                <w:szCs w:val="18"/>
              </w:rPr>
              <w:t xml:space="preserve"> </w:t>
            </w:r>
            <w:r w:rsidR="00F36C71" w:rsidRPr="00F36C71">
              <w:rPr>
                <w:noProof/>
                <w:sz w:val="18"/>
                <w:szCs w:val="18"/>
                <w:highlight w:val="cyan"/>
              </w:rPr>
              <w:t>Surgical</w:t>
            </w:r>
            <w:r w:rsidRPr="0030403B">
              <w:rPr>
                <w:noProof/>
                <w:sz w:val="18"/>
                <w:szCs w:val="18"/>
              </w:rPr>
              <w:t xml:space="preserve">  2= Endovascular</w:t>
            </w:r>
          </w:p>
        </w:tc>
      </w:tr>
      <w:tr w:rsidR="00EC704D" w:rsidRPr="0030403B" w14:paraId="5907C712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21D" w14:textId="77777777" w:rsidR="0023167A" w:rsidRDefault="0023167A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Outcome:</w:t>
            </w:r>
          </w:p>
          <w:p w14:paraId="1F5307AE" w14:textId="26BA90C3" w:rsidR="000D5E70" w:rsidRPr="0030403B" w:rsidRDefault="000D5E70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F53" w14:textId="2125D99A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1=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Unsucessfully implanted/</w:t>
            </w:r>
            <w:r w:rsidR="00EB4828">
              <w:rPr>
                <w:noProof/>
                <w:sz w:val="18"/>
                <w:szCs w:val="18"/>
              </w:rPr>
              <w:t>m</w:t>
            </w:r>
            <w:r w:rsidRPr="0030403B">
              <w:rPr>
                <w:noProof/>
                <w:sz w:val="18"/>
                <w:szCs w:val="18"/>
              </w:rPr>
              <w:t xml:space="preserve">aldeployed    2=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Implanted/</w:t>
            </w:r>
            <w:r w:rsidR="00EB4828">
              <w:rPr>
                <w:noProof/>
                <w:sz w:val="18"/>
                <w:szCs w:val="18"/>
              </w:rPr>
              <w:t>d</w:t>
            </w:r>
            <w:r w:rsidRPr="0030403B">
              <w:rPr>
                <w:noProof/>
                <w:sz w:val="18"/>
                <w:szCs w:val="18"/>
              </w:rPr>
              <w:t xml:space="preserve">eployed and removed   3= Successfully </w:t>
            </w:r>
            <w:r w:rsidR="00EB4828" w:rsidRPr="00EB4828">
              <w:rPr>
                <w:noProof/>
                <w:sz w:val="18"/>
                <w:szCs w:val="18"/>
                <w:highlight w:val="cyan"/>
              </w:rPr>
              <w:t>implanted/</w:t>
            </w:r>
            <w:r w:rsidRPr="0030403B">
              <w:rPr>
                <w:noProof/>
                <w:sz w:val="18"/>
                <w:szCs w:val="18"/>
              </w:rPr>
              <w:t>deployed</w:t>
            </w:r>
          </w:p>
        </w:tc>
      </w:tr>
      <w:tr w:rsidR="00EC704D" w:rsidRPr="0030403B" w14:paraId="0447EC8C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82A" w14:textId="62CC72BF" w:rsidR="000D5E70" w:rsidRPr="0030403B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8F1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EC704D" w:rsidRPr="0030403B" w14:paraId="20B320D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5EA" w14:textId="4D242E4A" w:rsidR="000D5E70" w:rsidRPr="0030403B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9E8A" w14:textId="77777777" w:rsidR="0023167A" w:rsidRPr="0030403B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C573FB" w:rsidRPr="00C84164" w14:paraId="68C16D1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378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Location (Letter)</w:t>
            </w:r>
          </w:p>
          <w:p w14:paraId="0291D5E2" w14:textId="77777777" w:rsidR="009D6E1D" w:rsidRPr="00C84164" w:rsidRDefault="009D6E1D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F6ED" w14:textId="241536AD" w:rsidR="0023167A" w:rsidRPr="00C84164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Implant</w:t>
            </w:r>
            <w:r w:rsidR="0023167A" w:rsidRPr="00C84164">
              <w:rPr>
                <w:b/>
                <w:noProof/>
                <w:sz w:val="18"/>
                <w:szCs w:val="18"/>
              </w:rPr>
              <w:t xml:space="preserve"> Method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1EF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BBE" w14:textId="7EC24127" w:rsidR="0023167A" w:rsidRPr="00C84164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Model Number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CB2" w14:textId="77777777" w:rsidR="0023167A" w:rsidRPr="00C84164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C84164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C573FB" w:rsidRPr="00C84164" w14:paraId="50885DA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29F" w14:textId="72C5CEE8" w:rsidR="0023167A" w:rsidRPr="00C84164" w:rsidRDefault="005E45F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858" w14:textId="6ACFEFD5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81B" w14:textId="465366B6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902" w14:textId="3701BDBC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A38" w14:textId="42D2E68D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D5E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C573FB" w:rsidRPr="00C84164" w14:paraId="5FB1C6A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8CB1" w14:textId="4FF55172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9C9" w14:textId="5C2D670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26E" w14:textId="652A9E17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01ED" w14:textId="1C15B977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69F" w14:textId="17789ABE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C573FB" w:rsidRPr="00C84164" w14:paraId="660278E9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0A68" w14:textId="750D79AC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1A9" w14:textId="15FD8E06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DFB" w14:textId="411C109A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B00" w14:textId="0416FC37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084" w14:textId="21230145" w:rsidR="004F485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C573FB" w:rsidRPr="00C84164" w14:paraId="2DAF63B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E23" w14:textId="486C80AB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0FE1" w14:textId="454FE48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FD4" w14:textId="5E7DD693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E7D" w14:textId="082CE5BC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360D" w14:textId="48FC15E5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C573FB" w:rsidRPr="00C84164" w14:paraId="4A171EF0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F38" w14:textId="0B00C16D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19" w14:textId="4C50AB8F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73C" w14:textId="7C48A16E" w:rsidR="0023167A" w:rsidRPr="00C84164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E45F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B5" w14:textId="6F55E3C4" w:rsidR="0023167A" w:rsidRPr="00C84164" w:rsidRDefault="00CD582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B4A" w14:textId="65CC7BE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C573FB" w:rsidRPr="00C84164" w14:paraId="471E2EE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AD8" w14:textId="469EECE2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29E" w14:textId="3F6EB15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84DF" w14:textId="75FCBB7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0F3" w14:textId="2239795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E1E" w14:textId="12847514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C573FB" w:rsidRPr="00C84164" w14:paraId="2D6F423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B753" w14:textId="31B9749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CFB6" w14:textId="60C7F6F6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39B" w14:textId="154B85C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469" w14:textId="5BCD8A56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557" w14:textId="5493554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C573FB" w:rsidRPr="00C84164" w14:paraId="72D681D8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EA84" w14:textId="105EC43F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80F3" w14:textId="29F4E6C3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08F" w14:textId="4644CF7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F1A" w14:textId="6DB7EB15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847" w14:textId="21672309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C573FB" w:rsidRPr="00C84164" w14:paraId="3C59559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72" w14:textId="597BCFF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F52" w14:textId="32A771E3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8B0" w14:textId="0CBAF41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0FF" w14:textId="44EE37F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EF" w14:textId="2F67C0A4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C573FB" w:rsidRPr="00C84164" w14:paraId="13F3D7DE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F11" w14:textId="68CEAD3F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083" w14:textId="337AF287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332" w14:textId="43A2F5CE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E215" w14:textId="455C6CAD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CF5" w14:textId="182E75A8" w:rsidR="001E2476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C573FB" w:rsidRPr="00C84164" w14:paraId="5C9A7E17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105B" w14:textId="29305DA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2914" w14:textId="38B565CD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30C" w14:textId="30AC8FAA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3BA" w14:textId="0E0150CC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B2C" w14:textId="7AABC790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C573FB" w:rsidRPr="00C84164" w14:paraId="7BF4D61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0A8" w14:textId="72DFBDE1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0E1" w14:textId="0123C87B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9507" w14:textId="3D6EA48E" w:rsidR="0023167A" w:rsidRPr="00C84164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CD582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DB6" w14:textId="55407548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A5CF" w14:textId="0E53D8F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C573FB" w:rsidRPr="00C84164" w14:paraId="38792D0C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6D3" w14:textId="3EA9D9F4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C7F2" w14:textId="3E05BC56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C29" w14:textId="68F6D8B3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B83" w14:textId="1339385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BEE" w14:textId="2030D6F9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C573FB" w:rsidRPr="00C84164" w14:paraId="2C9086A7" w14:textId="77777777" w:rsidTr="007D71E6">
        <w:trPr>
          <w:trHeight w:val="27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90F" w14:textId="54C3B87A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3CD" w14:textId="21209834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7E1" w14:textId="05A4AD20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F0C" w14:textId="06FAD147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005" w14:textId="06204AF8" w:rsidR="0023167A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C573FB" w:rsidRPr="00C84164" w14:paraId="4138DB51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91CE" w14:textId="17C21E2E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5 (58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D35" w14:textId="290C5AF9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E22" w14:textId="06524303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D0F" w14:textId="6431C42E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912" w14:textId="4CB51063" w:rsidR="003C7B9F" w:rsidRPr="00C84164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14:paraId="7B921734" w14:textId="77777777" w:rsidR="00561909" w:rsidRPr="0030403B" w:rsidRDefault="00561909" w:rsidP="00C132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B75BB1" w:rsidRPr="0030403B" w14:paraId="2F1C83D5" w14:textId="77777777" w:rsidTr="00B75BB1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4C87E" w14:textId="16D12936" w:rsidR="00B75BB1" w:rsidRPr="00B75BB1" w:rsidRDefault="00B75BB1" w:rsidP="00B75BB1">
            <w:pPr>
              <w:ind w:left="-90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3. Congenital Defect Repair (</w:t>
            </w:r>
            <w:r w:rsidRPr="006835E8">
              <w:rPr>
                <w:b/>
                <w:sz w:val="20"/>
              </w:rPr>
              <w:t>other</w:t>
            </w:r>
            <w:r w:rsidRPr="00265754">
              <w:rPr>
                <w:b/>
                <w:sz w:val="20"/>
              </w:rPr>
              <w:t xml:space="preserve"> than</w:t>
            </w:r>
            <w:r w:rsidRPr="006835E8">
              <w:rPr>
                <w:b/>
                <w:strike/>
                <w:sz w:val="20"/>
              </w:rPr>
              <w:t xml:space="preserve"> </w:t>
            </w:r>
            <w:r w:rsidRPr="00813357">
              <w:rPr>
                <w:b/>
                <w:sz w:val="20"/>
              </w:rPr>
              <w:t>ASD</w:t>
            </w:r>
            <w:r>
              <w:rPr>
                <w:b/>
                <w:sz w:val="20"/>
              </w:rPr>
              <w:t xml:space="preserve"> – </w:t>
            </w:r>
            <w:proofErr w:type="spellStart"/>
            <w:r w:rsidRPr="00813357">
              <w:rPr>
                <w:b/>
                <w:sz w:val="20"/>
                <w:highlight w:val="cyan"/>
              </w:rPr>
              <w:t>Secundum</w:t>
            </w:r>
            <w:proofErr w:type="spellEnd"/>
            <w:r w:rsidRPr="00813357">
              <w:rPr>
                <w:b/>
                <w:sz w:val="20"/>
                <w:highlight w:val="cyan"/>
              </w:rPr>
              <w:t>, PFO</w:t>
            </w:r>
            <w:r>
              <w:rPr>
                <w:b/>
                <w:sz w:val="20"/>
              </w:rPr>
              <w:t>,</w:t>
            </w:r>
            <w:r w:rsidRPr="00813357">
              <w:rPr>
                <w:b/>
                <w:sz w:val="20"/>
              </w:rPr>
              <w:t xml:space="preserve"> or</w:t>
            </w:r>
            <w:r w:rsidRPr="0030403B">
              <w:rPr>
                <w:b/>
                <w:sz w:val="20"/>
              </w:rPr>
              <w:t xml:space="preserve"> </w:t>
            </w:r>
            <w:proofErr w:type="spellStart"/>
            <w:r w:rsidRPr="00302A32">
              <w:rPr>
                <w:b/>
                <w:sz w:val="20"/>
                <w:highlight w:val="cyan"/>
              </w:rPr>
              <w:t>Unicuspid</w:t>
            </w:r>
            <w:proofErr w:type="spellEnd"/>
            <w:r w:rsidRPr="00302A32">
              <w:rPr>
                <w:b/>
                <w:sz w:val="20"/>
                <w:highlight w:val="cyan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30403B">
              <w:rPr>
                <w:b/>
                <w:sz w:val="20"/>
              </w:rPr>
              <w:t xml:space="preserve">Bicuspid </w:t>
            </w:r>
            <w:r>
              <w:rPr>
                <w:b/>
                <w:sz w:val="20"/>
              </w:rPr>
              <w:t xml:space="preserve">or </w:t>
            </w:r>
            <w:r w:rsidR="00DA4724" w:rsidRPr="00302A32">
              <w:rPr>
                <w:b/>
                <w:sz w:val="20"/>
                <w:highlight w:val="cyan"/>
              </w:rPr>
              <w:t>Quadricuspid</w:t>
            </w:r>
            <w:r>
              <w:rPr>
                <w:b/>
                <w:sz w:val="20"/>
              </w:rPr>
              <w:t xml:space="preserve"> </w:t>
            </w:r>
            <w:r w:rsidRPr="0030403B">
              <w:rPr>
                <w:b/>
                <w:sz w:val="20"/>
              </w:rPr>
              <w:t>valve)</w:t>
            </w:r>
          </w:p>
        </w:tc>
      </w:tr>
      <w:tr w:rsidR="0023167A" w:rsidRPr="0030403B" w14:paraId="6D6F9022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AC42" w14:textId="77777777" w:rsidR="0023167A" w:rsidRPr="0030403B" w:rsidRDefault="0023167A" w:rsidP="009A5960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14:paraId="6551E5A9" w14:textId="7C305026" w:rsidR="00EC1AA0" w:rsidRDefault="0023167A" w:rsidP="0076370F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20"/>
              </w:rPr>
              <w:t xml:space="preserve">Diagnosis 1:  ______ </w:t>
            </w:r>
            <w:r w:rsidR="00EC1AA0">
              <w:rPr>
                <w:sz w:val="20"/>
              </w:rPr>
              <w:t xml:space="preserve">  </w:t>
            </w:r>
            <w:r w:rsidRPr="0030403B">
              <w:rPr>
                <w:sz w:val="20"/>
              </w:rPr>
              <w:t>Diagnosis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7B3480">
              <w:rPr>
                <w:color w:val="808080" w:themeColor="background1" w:themeShade="80"/>
                <w:sz w:val="16"/>
                <w:szCs w:val="16"/>
              </w:rPr>
              <w:t>(If not No Other Congenital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)</w:t>
            </w:r>
            <w:r w:rsidR="007B348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Diagnosis 3: ___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116F146F" w14:textId="06E9C435" w:rsidR="0023167A" w:rsidRPr="0030403B" w:rsidRDefault="00EC1AA0" w:rsidP="0076370F">
            <w:pPr>
              <w:ind w:left="-90"/>
              <w:rPr>
                <w:sz w:val="20"/>
              </w:rPr>
            </w:pP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OCarCongDiag1 (650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</w:t>
            </w: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2 (650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</w:t>
            </w:r>
            <w:r w:rsidRPr="00EC1AA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3 (6510)</w:t>
            </w:r>
          </w:p>
        </w:tc>
      </w:tr>
      <w:tr w:rsidR="0023167A" w:rsidRPr="0030403B" w14:paraId="6008DA64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FD3" w14:textId="77777777" w:rsidR="0023167A" w:rsidRPr="0030403B" w:rsidRDefault="0023167A" w:rsidP="009A5960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lastRenderedPageBreak/>
              <w:t>Congenital Procedures:  Select up to three most significant: (refer to “Congenital Diagnoses/Procedures List” document)</w:t>
            </w:r>
          </w:p>
          <w:p w14:paraId="7B18DDAB" w14:textId="5F62F681" w:rsidR="00C24334" w:rsidRDefault="0023167A" w:rsidP="0076370F">
            <w:pPr>
              <w:ind w:left="-90"/>
              <w:rPr>
                <w:sz w:val="20"/>
              </w:rPr>
            </w:pPr>
            <w:r w:rsidRPr="0030403B">
              <w:rPr>
                <w:sz w:val="20"/>
              </w:rPr>
              <w:t>Procedure 1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43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Procedure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7B3480">
              <w:rPr>
                <w:color w:val="808080" w:themeColor="background1" w:themeShade="80"/>
                <w:sz w:val="16"/>
                <w:szCs w:val="16"/>
              </w:rPr>
              <w:t>(If not No Other Congenital→)</w:t>
            </w:r>
            <w:r w:rsidR="007B348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403B">
              <w:rPr>
                <w:sz w:val="20"/>
              </w:rPr>
              <w:t>Procedure 3: ________</w:t>
            </w:r>
          </w:p>
          <w:p w14:paraId="56784C02" w14:textId="267138A0" w:rsidR="0023167A" w:rsidRPr="0030403B" w:rsidRDefault="00C24334" w:rsidP="0076370F">
            <w:pPr>
              <w:ind w:left="-90"/>
              <w:rPr>
                <w:sz w:val="20"/>
              </w:rPr>
            </w:pPr>
            <w:r w:rsidRPr="00C243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F7384B" w:rsidRP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2 (6520)</w:t>
            </w:r>
            <w:r w:rsid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</w:t>
            </w:r>
            <w:r w:rsidR="00F7384B" w:rsidRPr="00F738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3 (6525)</w:t>
            </w:r>
          </w:p>
        </w:tc>
      </w:tr>
    </w:tbl>
    <w:p w14:paraId="4EAF1D39" w14:textId="0705B261" w:rsidR="003B1C19" w:rsidRDefault="003B1C19" w:rsidP="009A5960">
      <w:pPr>
        <w:ind w:left="-90"/>
      </w:pPr>
    </w:p>
    <w:p w14:paraId="0098E2BF" w14:textId="043F7303" w:rsidR="00A06762" w:rsidRDefault="00A06762" w:rsidP="009A5960">
      <w:pPr>
        <w:ind w:left="-90"/>
      </w:pPr>
    </w:p>
    <w:p w14:paraId="112BE15B" w14:textId="5B7125EC" w:rsidR="00A06762" w:rsidRDefault="00A06762" w:rsidP="009A5960">
      <w:pPr>
        <w:ind w:left="-90"/>
      </w:pPr>
    </w:p>
    <w:p w14:paraId="1EC8C2B5" w14:textId="16E25BFE" w:rsidR="00A06762" w:rsidRDefault="00A06762" w:rsidP="009A5960">
      <w:pPr>
        <w:ind w:left="-90"/>
      </w:pPr>
    </w:p>
    <w:p w14:paraId="04EFE8A2" w14:textId="02BC3BAA" w:rsidR="00A06762" w:rsidRDefault="00A06762" w:rsidP="009A5960">
      <w:pPr>
        <w:ind w:left="-90"/>
      </w:pPr>
    </w:p>
    <w:p w14:paraId="0A498DB3" w14:textId="77777777" w:rsidR="00A06762" w:rsidRDefault="00A06762" w:rsidP="009A5960">
      <w:pPr>
        <w:ind w:left="-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9E34F0" w:rsidRPr="0030403B" w14:paraId="50A8F0E9" w14:textId="77777777" w:rsidTr="00DF37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2F00E6F4" w14:textId="77777777" w:rsidR="009E34F0" w:rsidRPr="0030403B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N.  Other Non-Cardiac Procedure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(If Other Non-Card</w:t>
            </w:r>
            <w:r w:rsidR="00AA0B3E" w:rsidRPr="007B3480">
              <w:rPr>
                <w:color w:val="808080" w:themeColor="background1" w:themeShade="80"/>
                <w:sz w:val="16"/>
                <w:szCs w:val="16"/>
              </w:rPr>
              <w:t>iac Procedure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 xml:space="preserve"> = Yes ↓)</w:t>
            </w:r>
          </w:p>
        </w:tc>
      </w:tr>
      <w:tr w:rsidR="00C84164" w:rsidRPr="0030403B" w14:paraId="2DABAFD9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32EFAD7E" w14:textId="766EC115" w:rsidR="00C84164" w:rsidRPr="0030403B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otid Endarterectomy: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CarEn (6530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14:paraId="2FDF8986" w14:textId="52DB1E6F" w:rsidR="00C84164" w:rsidRPr="0030403B" w:rsidRDefault="00913885" w:rsidP="009A5960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6FCB4B42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2EE6CA8" w14:textId="4F14FFBA" w:rsidR="00C84164" w:rsidRPr="00885F1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Vascular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Vasc (6535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54999868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2AFA04DF" w14:textId="1F8E8A5A" w:rsidR="00C84164" w:rsidRPr="00C601B4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Thoracic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or (6540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30403B" w14:paraId="4D67A7E6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78C8761" w14:textId="2D21432D" w:rsidR="00C84164" w:rsidRPr="0030403B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: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913885" w:rsidRPr="00EA76E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er (6545)</w:t>
            </w:r>
            <w:r w:rsidR="009138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15328010" w14:textId="190AD2AF" w:rsidR="00C84164" w:rsidRPr="0030403B" w:rsidRDefault="00913885" w:rsidP="009A5960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 </w:t>
            </w:r>
            <w:r w:rsidR="00C84164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30403B">
              <w:rPr>
                <w:color w:val="808080"/>
                <w:sz w:val="16"/>
              </w:rPr>
              <w:t xml:space="preserve">  </w:t>
            </w:r>
          </w:p>
        </w:tc>
      </w:tr>
    </w:tbl>
    <w:p w14:paraId="1CA10457" w14:textId="77777777" w:rsidR="009E34F0" w:rsidRPr="0030403B" w:rsidRDefault="009E34F0" w:rsidP="002716F9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1129"/>
        <w:gridCol w:w="990"/>
        <w:gridCol w:w="90"/>
        <w:gridCol w:w="1440"/>
        <w:gridCol w:w="1260"/>
        <w:gridCol w:w="821"/>
        <w:gridCol w:w="2149"/>
        <w:gridCol w:w="461"/>
        <w:gridCol w:w="2532"/>
      </w:tblGrid>
      <w:tr w:rsidR="009E34F0" w:rsidRPr="0030403B" w14:paraId="1C142196" w14:textId="77777777" w:rsidTr="00DF377A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3032A7" w14:textId="77777777" w:rsidR="009E34F0" w:rsidRPr="0030403B" w:rsidRDefault="009E34F0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813357">
              <w:rPr>
                <w:b/>
                <w:sz w:val="20"/>
              </w:rPr>
              <w:t>O.  Post-Operative</w:t>
            </w:r>
          </w:p>
        </w:tc>
      </w:tr>
      <w:tr w:rsidR="00B778DC" w:rsidRPr="0030403B" w14:paraId="564A84DE" w14:textId="77777777" w:rsidTr="00B778DC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24FA" w14:textId="77777777" w:rsidR="0096372E" w:rsidRDefault="00B778DC" w:rsidP="00B778D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314B8F">
              <w:rPr>
                <w:color w:val="000000"/>
                <w:sz w:val="18"/>
                <w:szCs w:val="18"/>
                <w:highlight w:val="cyan"/>
              </w:rPr>
              <w:t>Patient expired in O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 xml:space="preserve">(If </w:t>
            </w:r>
            <w:r>
              <w:rPr>
                <w:color w:val="808080" w:themeColor="background1" w:themeShade="80"/>
                <w:sz w:val="16"/>
                <w:szCs w:val="16"/>
              </w:rPr>
              <w:t>No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 xml:space="preserve"> ↓)</w:t>
            </w:r>
          </w:p>
          <w:p w14:paraId="0E365AEA" w14:textId="5FED5F90" w:rsidR="00B778DC" w:rsidRPr="00813357" w:rsidRDefault="0096372E" w:rsidP="00B778DC">
            <w:pPr>
              <w:ind w:left="-90"/>
              <w:rPr>
                <w:b/>
                <w:sz w:val="20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piredInOR (6546)</w:t>
            </w:r>
            <w:r w:rsidR="00B778DC"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  <w:tr w:rsidR="00210FAA" w:rsidRPr="0030403B" w14:paraId="54D2DE83" w14:textId="77777777" w:rsidTr="00913885">
        <w:trPr>
          <w:trHeight w:val="908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2381" w14:textId="77777777" w:rsidR="00210FAA" w:rsidRDefault="00210FAA" w:rsidP="009A5960">
            <w:pPr>
              <w:ind w:left="-90"/>
              <w:rPr>
                <w:sz w:val="18"/>
                <w:szCs w:val="18"/>
              </w:rPr>
            </w:pPr>
            <w:r w:rsidRPr="00210FAA">
              <w:rPr>
                <w:sz w:val="18"/>
                <w:szCs w:val="18"/>
                <w:highlight w:val="cyan"/>
              </w:rPr>
              <w:t>Peak Postoperative Creatinine Level within 48 hours of OR Exit</w:t>
            </w:r>
            <w:r>
              <w:rPr>
                <w:sz w:val="18"/>
                <w:szCs w:val="18"/>
              </w:rPr>
              <w:t>:</w:t>
            </w:r>
          </w:p>
          <w:p w14:paraId="40099C3B" w14:textId="6FD5673D" w:rsidR="00F9492B" w:rsidRPr="0030403B" w:rsidRDefault="0096372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akPostCreat48Hrs (6550)</w:t>
            </w:r>
            <w:r w:rsidR="00F9492B" w:rsidRPr="00F9492B">
              <w:rPr>
                <w:sz w:val="18"/>
                <w:szCs w:val="18"/>
                <w:highlight w:val="cyan"/>
              </w:rPr>
              <w:t>____________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97" w14:textId="00533558" w:rsidR="00210FAA" w:rsidRPr="0030403B" w:rsidRDefault="00210FA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4E0202">
              <w:rPr>
                <w:sz w:val="18"/>
                <w:szCs w:val="18"/>
                <w:highlight w:val="cyan"/>
              </w:rPr>
              <w:t>Peak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Postoperative Creatinine Level</w:t>
            </w:r>
            <w:r>
              <w:rPr>
                <w:sz w:val="18"/>
                <w:szCs w:val="18"/>
              </w:rPr>
              <w:t xml:space="preserve"> </w:t>
            </w:r>
            <w:r w:rsidRPr="00210FAA">
              <w:rPr>
                <w:sz w:val="18"/>
                <w:szCs w:val="18"/>
                <w:highlight w:val="cyan"/>
              </w:rPr>
              <w:t>prior to discharge</w:t>
            </w:r>
            <w:r w:rsidRPr="0030403B">
              <w:rPr>
                <w:sz w:val="18"/>
                <w:szCs w:val="18"/>
              </w:rPr>
              <w:t xml:space="preserve">:  ____________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Creat (6555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7B" w14:textId="61DC9531" w:rsidR="00210FAA" w:rsidRPr="0030403B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oglobin: 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emoglobin (6556)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68A" w14:textId="3EF3B73D" w:rsidR="00210FAA" w:rsidRPr="0030403B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atocrit: _______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ct (6557)</w:t>
            </w:r>
          </w:p>
        </w:tc>
      </w:tr>
      <w:tr w:rsidR="009E34F0" w:rsidRPr="0030403B" w14:paraId="347989EA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3463" w14:textId="77F2BEB6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ldProd (6560)</w:t>
            </w:r>
          </w:p>
        </w:tc>
      </w:tr>
      <w:tr w:rsidR="009E34F0" w:rsidRPr="0030403B" w14:paraId="0F1CC2FA" w14:textId="77777777" w:rsidTr="00514AD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894" w14:textId="77777777" w:rsidR="009E34F0" w:rsidRPr="0030403B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160D" w14:textId="6A2FA99D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RBCU (6565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B3DC" w14:textId="550D6D66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resh Frozen Plasma</w:t>
            </w:r>
            <w:r w:rsidR="00996543">
              <w:rPr>
                <w:color w:val="000000"/>
                <w:sz w:val="18"/>
                <w:szCs w:val="18"/>
              </w:rPr>
              <w:t>/</w:t>
            </w:r>
            <w:r w:rsidR="00996543" w:rsidRPr="00FD6C60">
              <w:rPr>
                <w:color w:val="000000"/>
                <w:sz w:val="18"/>
                <w:szCs w:val="18"/>
                <w:highlight w:val="cyan"/>
              </w:rPr>
              <w:t>Plasma</w:t>
            </w:r>
            <w:r w:rsidRPr="0030403B">
              <w:rPr>
                <w:color w:val="000000"/>
                <w:sz w:val="18"/>
                <w:szCs w:val="18"/>
              </w:rPr>
              <w:t xml:space="preserve">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FFPU (657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CF2C" w14:textId="4CFDECA3" w:rsidR="009E34F0" w:rsidRPr="0030403B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CryoU (6575)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9311" w14:textId="3E840142" w:rsidR="009E34F0" w:rsidRPr="0030403B" w:rsidRDefault="009E34F0" w:rsidP="00996543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96543">
              <w:rPr>
                <w:color w:val="000000"/>
                <w:sz w:val="18"/>
                <w:szCs w:val="18"/>
                <w:highlight w:val="cyan"/>
              </w:rPr>
              <w:t xml:space="preserve">Platelet </w:t>
            </w:r>
            <w:r w:rsidR="00996543" w:rsidRPr="00996543">
              <w:rPr>
                <w:color w:val="000000"/>
                <w:sz w:val="18"/>
                <w:szCs w:val="18"/>
                <w:highlight w:val="cyan"/>
              </w:rPr>
              <w:t>Dose Pack</w:t>
            </w:r>
            <w:r w:rsidRPr="00996543">
              <w:rPr>
                <w:color w:val="000000"/>
                <w:sz w:val="18"/>
                <w:szCs w:val="18"/>
                <w:highlight w:val="cyan"/>
              </w:rPr>
              <w:t>:  ______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PlatDosePk (6581)</w:t>
            </w:r>
          </w:p>
        </w:tc>
      </w:tr>
      <w:tr w:rsidR="009E34F0" w:rsidRPr="0030403B" w14:paraId="47EE0BAA" w14:textId="77777777" w:rsidTr="00C84164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B574" w14:textId="4FEABF1B" w:rsidR="009E34F0" w:rsidRPr="0030403B" w:rsidRDefault="009E34F0" w:rsidP="00B778DC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xtubated in OR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 N</w:t>
            </w:r>
            <w:r w:rsidR="00E934DE">
              <w:rPr>
                <w:color w:val="000000"/>
                <w:sz w:val="18"/>
                <w:szCs w:val="18"/>
              </w:rPr>
              <w:t>/</w:t>
            </w:r>
            <w:r w:rsidR="00EF0F2B" w:rsidRPr="0030403B">
              <w:rPr>
                <w:color w:val="000000"/>
                <w:sz w:val="18"/>
                <w:szCs w:val="18"/>
              </w:rPr>
              <w:t>A</w:t>
            </w:r>
            <w:r w:rsidR="00314B8F">
              <w:rPr>
                <w:color w:val="000000"/>
                <w:sz w:val="18"/>
                <w:szCs w:val="18"/>
              </w:rPr>
              <w:t xml:space="preserve"> (not intubated)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OR (6585)</w:t>
            </w:r>
          </w:p>
        </w:tc>
      </w:tr>
      <w:tr w:rsidR="00A51169" w:rsidRPr="0030403B" w14:paraId="5E6F3011" w14:textId="6AD71DD7" w:rsidTr="00E934DE">
        <w:trPr>
          <w:trHeight w:val="52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A96FC" w14:textId="7BB2414D" w:rsidR="00A51169" w:rsidRPr="00A51169" w:rsidRDefault="00813357" w:rsidP="0081335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 w:rsidR="00E934DE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“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No</w:t>
            </w:r>
            <w:r w:rsidR="00E934DE"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” or “N/A”</w:t>
            </w:r>
            <w:r w:rsidRPr="00C10541">
              <w:rPr>
                <w:color w:val="808080" w:themeColor="background1" w:themeShade="80"/>
                <w:sz w:val="16"/>
                <w:szCs w:val="16"/>
                <w:highlight w:val="cyan"/>
              </w:rPr>
              <w:t>→)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3EAF" w14:textId="77777777" w:rsidR="0086548E" w:rsidRDefault="00A51169" w:rsidP="00814B17">
            <w:pPr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44666">
              <w:rPr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344666">
              <w:rPr>
                <w:color w:val="808080"/>
                <w:sz w:val="16"/>
              </w:rPr>
              <w:t xml:space="preserve">(mm/dd/yyyy hh:mm - 24 </w:t>
            </w:r>
            <w:proofErr w:type="spellStart"/>
            <w:r w:rsidRPr="00344666">
              <w:rPr>
                <w:color w:val="808080"/>
                <w:sz w:val="16"/>
              </w:rPr>
              <w:t>hr</w:t>
            </w:r>
            <w:proofErr w:type="spellEnd"/>
            <w:r w:rsidRPr="00344666">
              <w:rPr>
                <w:color w:val="808080"/>
                <w:sz w:val="16"/>
              </w:rPr>
              <w:t xml:space="preserve"> clock)</w:t>
            </w:r>
            <w:r w:rsidRPr="00344666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48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9A0BC70" w14:textId="34D07C91" w:rsidR="00A51169" w:rsidRPr="00A51169" w:rsidRDefault="0086548E" w:rsidP="00814B17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86548E">
              <w:rPr>
                <w:rFonts w:ascii="Calibri" w:eastAsia="Times New Roman" w:hAnsi="Calibri"/>
                <w:sz w:val="16"/>
                <w:szCs w:val="16"/>
                <w:highlight w:val="green"/>
              </w:rPr>
              <w:t>(for N/A leave this field blank)</w:t>
            </w:r>
            <w:r w:rsidR="00A51169" w:rsidRPr="0034466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proofErr w:type="spellStart"/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ateDT</w:t>
            </w:r>
            <w:proofErr w:type="spellEnd"/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6586)</w:t>
            </w:r>
            <w:r w:rsidR="00585646" w:rsidRPr="0034466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</w:tr>
      <w:tr w:rsidR="00E934DE" w:rsidRPr="0030403B" w14:paraId="20294E38" w14:textId="77777777" w:rsidTr="00E934DE">
        <w:trPr>
          <w:trHeight w:val="52"/>
        </w:trPr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5A2F8" w14:textId="77777777" w:rsidR="00E934DE" w:rsidRPr="007B3480" w:rsidRDefault="00E934DE" w:rsidP="00813357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4105" w14:textId="77777777" w:rsidR="00E934DE" w:rsidRPr="00020D68" w:rsidRDefault="00E934DE" w:rsidP="00E934DE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03D5C">
              <w:rPr>
                <w:color w:val="000000"/>
                <w:sz w:val="18"/>
                <w:szCs w:val="18"/>
                <w:highlight w:val="cyan"/>
              </w:rPr>
              <w:t xml:space="preserve">Total post-op initial vent hour </w:t>
            </w:r>
            <w:r w:rsidRPr="0030403B">
              <w:rPr>
                <w:sz w:val="18"/>
                <w:szCs w:val="18"/>
              </w:rPr>
              <w:t xml:space="preserve">________   </w:t>
            </w:r>
            <w:r w:rsidRPr="00603D5C">
              <w:rPr>
                <w:color w:val="495EC9"/>
                <w:sz w:val="18"/>
                <w:szCs w:val="18"/>
                <w:highlight w:val="cyan"/>
              </w:rPr>
              <w:t>(system calculation)</w:t>
            </w:r>
          </w:p>
          <w:p w14:paraId="464A0186" w14:textId="30C29574" w:rsidR="00E934DE" w:rsidRPr="00344666" w:rsidRDefault="00E934DE" w:rsidP="00E934DE">
            <w:pPr>
              <w:spacing w:line="276" w:lineRule="auto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POInitVentHr (65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87</w:t>
            </w:r>
            <w:r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03D5C" w:rsidRPr="0030403B" w14:paraId="12AC4784" w14:textId="77777777" w:rsidTr="002827E2">
        <w:trPr>
          <w:trHeight w:val="233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E80F" w14:textId="3009FAC3" w:rsidR="00603D5C" w:rsidRPr="0030403B" w:rsidRDefault="00603D5C" w:rsidP="00C13282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-intubated /or intubated Post Op During Hospital Stay: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Additional Hours Ventilated:</w:t>
            </w:r>
            <w:r w:rsidR="00C1328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 ____________  </w:t>
            </w: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Intub (6591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A (659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E34F0" w:rsidRPr="0030403B" w14:paraId="78C5AC3E" w14:textId="77777777" w:rsidTr="002827E2">
        <w:trPr>
          <w:trHeight w:val="260"/>
        </w:trPr>
        <w:tc>
          <w:tcPr>
            <w:tcW w:w="11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38F85" w14:textId="413A734A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EA4E61">
              <w:rPr>
                <w:color w:val="000000"/>
                <w:sz w:val="18"/>
                <w:szCs w:val="18"/>
              </w:rPr>
              <w:t>Total post-operative ventilation hours</w:t>
            </w:r>
            <w:r w:rsidR="00336501">
              <w:rPr>
                <w:color w:val="000000"/>
                <w:sz w:val="18"/>
                <w:szCs w:val="18"/>
              </w:rPr>
              <w:t>:</w:t>
            </w:r>
            <w:r w:rsidRPr="00EA4E61">
              <w:rPr>
                <w:color w:val="000000"/>
                <w:sz w:val="18"/>
                <w:szCs w:val="18"/>
              </w:rPr>
              <w:t xml:space="preserve"> </w:t>
            </w:r>
            <w:r w:rsidR="00336501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EA4E61">
              <w:rPr>
                <w:color w:val="000000"/>
                <w:sz w:val="18"/>
                <w:szCs w:val="18"/>
              </w:rPr>
              <w:t>_</w:t>
            </w:r>
            <w:r w:rsidR="00EA4E61" w:rsidRPr="00EA4E61">
              <w:rPr>
                <w:color w:val="000000"/>
                <w:sz w:val="18"/>
                <w:szCs w:val="18"/>
              </w:rPr>
              <w:t>__</w:t>
            </w:r>
            <w:r w:rsidR="00803FD1" w:rsidRPr="00EA4E61">
              <w:rPr>
                <w:color w:val="000000"/>
                <w:sz w:val="18"/>
                <w:szCs w:val="18"/>
              </w:rPr>
              <w:t>__</w:t>
            </w:r>
            <w:r w:rsidR="00336501">
              <w:rPr>
                <w:color w:val="000000"/>
                <w:sz w:val="18"/>
                <w:szCs w:val="18"/>
              </w:rPr>
              <w:t xml:space="preserve"> </w:t>
            </w:r>
            <w:r w:rsidRPr="00EA4E61">
              <w:rPr>
                <w:color w:val="3366FF"/>
                <w:sz w:val="16"/>
                <w:szCs w:val="16"/>
              </w:rPr>
              <w:t>(System Calculation)</w:t>
            </w:r>
            <w:r w:rsidR="0001752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Tot (6600)</w:t>
            </w:r>
            <w:r w:rsidRPr="00020D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9E34F0" w:rsidRPr="0030403B" w14:paraId="565CB71D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8F0" w14:textId="225B4648" w:rsidR="009E34F0" w:rsidRPr="0030403B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CU Visit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sz w:val="18"/>
                <w:szCs w:val="18"/>
              </w:rPr>
              <w:t xml:space="preserve">Initial ICU Hours:  ________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Visit (660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InHrs (6610)</w:t>
            </w:r>
          </w:p>
        </w:tc>
      </w:tr>
      <w:tr w:rsidR="009E34F0" w:rsidRPr="0030403B" w14:paraId="484E31D0" w14:textId="77777777" w:rsidTr="00514AD1">
        <w:trPr>
          <w:trHeight w:val="206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AE7" w14:textId="4466CBEA" w:rsidR="009E34F0" w:rsidRPr="0030403B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ssion to ICU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FF0000"/>
                <w:sz w:val="18"/>
                <w:szCs w:val="18"/>
              </w:rPr>
              <w:t xml:space="preserve">  </w:t>
            </w:r>
            <w:r w:rsidRPr="004E0202">
              <w:rPr>
                <w:color w:val="808080"/>
                <w:sz w:val="16"/>
              </w:rPr>
              <w:t>(If Yes →)</w:t>
            </w:r>
            <w:r w:rsidRPr="004E0202">
              <w:rPr>
                <w:sz w:val="18"/>
                <w:szCs w:val="18"/>
              </w:rPr>
              <w:t xml:space="preserve"> Additional ICU Hours:  __________</w:t>
            </w:r>
            <w:r w:rsidRPr="004E0202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4E02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Readm (6615)</w:t>
            </w:r>
            <w:r w:rsid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</w:t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AdHrs (6620)</w:t>
            </w:r>
          </w:p>
        </w:tc>
      </w:tr>
      <w:tr w:rsidR="009E34F0" w:rsidRPr="0030403B" w14:paraId="147A47C9" w14:textId="77777777" w:rsidTr="00514AD1">
        <w:tc>
          <w:tcPr>
            <w:tcW w:w="114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D9E6DB" w14:textId="2A140F04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cho Performed to evaluate valve(s)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Ech (6625)</w:t>
            </w:r>
          </w:p>
        </w:tc>
      </w:tr>
      <w:tr w:rsidR="009E34F0" w:rsidRPr="0030403B" w14:paraId="70E30C05" w14:textId="77777777" w:rsidTr="00514AD1">
        <w:tc>
          <w:tcPr>
            <w:tcW w:w="5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20B6F9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6D7" w14:textId="6A115ACB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aortic insufficiency found</w:t>
            </w:r>
            <w:r w:rsidR="00540493" w:rsidRPr="0030403B">
              <w:rPr>
                <w:sz w:val="18"/>
                <w:szCs w:val="18"/>
              </w:rPr>
              <w:t>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AR (6630)</w:t>
            </w:r>
          </w:p>
          <w:p w14:paraId="37FC9B6A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0F86AE0A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5105D7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59E3D8" w14:textId="755F9B01" w:rsidR="001D1AEE" w:rsidRPr="0030403B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637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AortParaLk (6631)</w:t>
            </w:r>
          </w:p>
        </w:tc>
      </w:tr>
      <w:tr w:rsidR="001D1AEE" w:rsidRPr="0030403B" w14:paraId="56D00CB2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CF5D92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57CC2" w14:textId="717127C1" w:rsidR="001D1AEE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54D63">
              <w:rPr>
                <w:sz w:val="18"/>
                <w:szCs w:val="18"/>
              </w:rPr>
              <w:t xml:space="preserve"> 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</w:t>
            </w:r>
            <w:r w:rsidR="00154D63" w:rsidRPr="00154D6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54D63" w:rsidRPr="00154D63">
              <w:rPr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9E34F0" w:rsidRPr="0030403B" w14:paraId="05D7C46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83EA00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B39B" w14:textId="6C916357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mitral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MR (6635)</w:t>
            </w:r>
          </w:p>
          <w:p w14:paraId="685AFE39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03DD064B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9641EA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6B8513" w14:textId="48DAF8E0" w:rsidR="001D1AEE" w:rsidRPr="0030403B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MitParaLk (6636)</w:t>
            </w:r>
          </w:p>
        </w:tc>
      </w:tr>
      <w:tr w:rsidR="001D1AEE" w:rsidRPr="0030403B" w14:paraId="0227653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471D4C" w14:textId="77777777" w:rsidR="001D1AEE" w:rsidRPr="0030403B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BD356" w14:textId="5A17F25A" w:rsidR="001D1AEE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154D63" w:rsidRPr="00154D6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54D63" w:rsidRPr="00154D63">
              <w:rPr>
                <w:sz w:val="18"/>
                <w:szCs w:val="18"/>
                <w:highlight w:val="cyan"/>
              </w:rPr>
              <w:t xml:space="preserve"> N/A</w:t>
            </w:r>
          </w:p>
        </w:tc>
      </w:tr>
      <w:tr w:rsidR="009E34F0" w:rsidRPr="0030403B" w14:paraId="27C08DAD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62695D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D6BA" w14:textId="08BE7D5B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tricuspid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TR (6640)</w:t>
            </w:r>
          </w:p>
          <w:p w14:paraId="51EA620E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1BA320E1" w14:textId="77777777" w:rsidTr="00514AD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7F07A" w14:textId="77777777" w:rsidR="009E34F0" w:rsidRPr="0030403B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4EDD" w14:textId="41E50B41" w:rsidR="00540493" w:rsidRPr="005B305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pulmonic 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Pu (6645)</w:t>
            </w:r>
          </w:p>
          <w:p w14:paraId="6F5B4641" w14:textId="77777777" w:rsidR="009E34F0" w:rsidRPr="0030403B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509C0AF8" w14:textId="77777777" w:rsidTr="00913885">
        <w:tc>
          <w:tcPr>
            <w:tcW w:w="42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1158D" w14:textId="63507515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84164" w:rsidRPr="00C84164">
              <w:rPr>
                <w:color w:val="808080"/>
                <w:sz w:val="16"/>
              </w:rPr>
              <w:t>(</w:t>
            </w:r>
            <w:r w:rsidR="00F41640" w:rsidRPr="0030403B">
              <w:rPr>
                <w:color w:val="808080"/>
                <w:sz w:val="16"/>
              </w:rPr>
              <w:t>If Yes →)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D (6650)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4BCCE" w14:textId="190984C7" w:rsidR="009E34F0" w:rsidRPr="0030403B" w:rsidRDefault="009E34F0" w:rsidP="009A682B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_________ (%)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972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 (6655)</w:t>
            </w:r>
          </w:p>
        </w:tc>
      </w:tr>
    </w:tbl>
    <w:p w14:paraId="1FF988A8" w14:textId="77777777" w:rsidR="00BD680C" w:rsidRPr="00EA4E61" w:rsidRDefault="00BD680C" w:rsidP="009A5960">
      <w:pPr>
        <w:ind w:left="-90"/>
        <w:rPr>
          <w:b/>
          <w:sz w:val="20"/>
          <w:szCs w:val="20"/>
        </w:rPr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15"/>
        <w:gridCol w:w="223"/>
        <w:gridCol w:w="144"/>
        <w:gridCol w:w="1116"/>
        <w:gridCol w:w="630"/>
        <w:gridCol w:w="270"/>
        <w:gridCol w:w="630"/>
        <w:gridCol w:w="990"/>
        <w:gridCol w:w="315"/>
        <w:gridCol w:w="534"/>
        <w:gridCol w:w="5181"/>
      </w:tblGrid>
      <w:tr w:rsidR="009E34F0" w:rsidRPr="0030403B" w14:paraId="45355B67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AAB6D9" w14:textId="77777777" w:rsidR="009E34F0" w:rsidRPr="0030403B" w:rsidRDefault="009E34F0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P.  Postoperative Events</w:t>
            </w:r>
          </w:p>
        </w:tc>
      </w:tr>
      <w:tr w:rsidR="00C84164" w:rsidRPr="0030403B" w14:paraId="4E2BDB60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6462B7" w14:textId="658D237C" w:rsidR="00C84164" w:rsidRPr="0030403B" w:rsidRDefault="00C84164" w:rsidP="00C84164">
            <w:pPr>
              <w:ind w:left="-90" w:right="36"/>
              <w:rPr>
                <w:b/>
                <w:sz w:val="20"/>
              </w:rPr>
            </w:pPr>
            <w:r w:rsidRPr="00C84164">
              <w:rPr>
                <w:color w:val="808080"/>
                <w:sz w:val="16"/>
              </w:rPr>
              <w:t>(If Expired in OR = No↓)</w:t>
            </w:r>
          </w:p>
        </w:tc>
      </w:tr>
      <w:tr w:rsidR="009E34F0" w:rsidRPr="0030403B" w14:paraId="4812C47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DD2" w14:textId="77777777" w:rsidR="006C2E21" w:rsidRPr="002827E2" w:rsidRDefault="009E34F0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Surgical Site </w:t>
            </w:r>
            <w:r w:rsidR="004879EB" w:rsidRPr="00BC3A05">
              <w:rPr>
                <w:color w:val="000000"/>
                <w:sz w:val="18"/>
                <w:szCs w:val="18"/>
                <w:highlight w:val="cyan"/>
              </w:rPr>
              <w:t>Complications</w:t>
            </w:r>
            <w:r w:rsidR="00533543" w:rsidRPr="00BC3A05">
              <w:rPr>
                <w:color w:val="000000"/>
                <w:sz w:val="18"/>
                <w:szCs w:val="18"/>
                <w:highlight w:val="cyan"/>
              </w:rPr>
              <w:t xml:space="preserve"> during </w:t>
            </w:r>
            <w:r w:rsidR="00497A77" w:rsidRPr="00BC3A05">
              <w:rPr>
                <w:color w:val="000000"/>
                <w:sz w:val="18"/>
                <w:szCs w:val="18"/>
                <w:highlight w:val="cyan"/>
              </w:rPr>
              <w:t>postoperative</w:t>
            </w:r>
            <w:r w:rsidR="00533543" w:rsidRPr="00BC3A05">
              <w:rPr>
                <w:color w:val="000000"/>
                <w:sz w:val="18"/>
                <w:szCs w:val="18"/>
                <w:highlight w:val="cyan"/>
              </w:rPr>
              <w:t xml:space="preserve"> period</w:t>
            </w:r>
            <w:r w:rsidR="0021316F" w:rsidRPr="00BC3A05">
              <w:rPr>
                <w:color w:val="000000"/>
                <w:sz w:val="18"/>
                <w:szCs w:val="18"/>
                <w:highlight w:val="cyan"/>
              </w:rPr>
              <w:t xml:space="preserve"> up to </w:t>
            </w:r>
            <w:r w:rsidR="00F608BC">
              <w:rPr>
                <w:color w:val="000000"/>
                <w:sz w:val="18"/>
                <w:szCs w:val="18"/>
                <w:highlight w:val="cyan"/>
              </w:rPr>
              <w:t>30</w:t>
            </w:r>
            <w:r w:rsidR="00344666" w:rsidRPr="00BC3A05">
              <w:rPr>
                <w:color w:val="000000"/>
                <w:sz w:val="18"/>
                <w:szCs w:val="18"/>
                <w:highlight w:val="cyan"/>
              </w:rPr>
              <w:t xml:space="preserve"> days</w:t>
            </w:r>
            <w:r w:rsidR="00BC3A05">
              <w:rPr>
                <w:color w:val="000000"/>
                <w:sz w:val="18"/>
                <w:szCs w:val="18"/>
                <w:highlight w:val="cyan"/>
              </w:rPr>
              <w:t xml:space="preserve"> or during initial hospitalization</w:t>
            </w:r>
            <w:r w:rsidRPr="00BC3A05">
              <w:rPr>
                <w:color w:val="808080" w:themeColor="background1" w:themeShade="80"/>
                <w:sz w:val="18"/>
                <w:szCs w:val="18"/>
                <w:highlight w:val="cyan"/>
              </w:rPr>
              <w:t>:</w:t>
            </w:r>
          </w:p>
          <w:p w14:paraId="6B20C640" w14:textId="1567DF55" w:rsidR="00BC3A05" w:rsidRPr="002827E2" w:rsidRDefault="006C2E21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SInf (6690)</w:t>
            </w:r>
            <w:r w:rsidR="009E34F0"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B005D94" w14:textId="63626442" w:rsidR="009E34F0" w:rsidRPr="0030403B" w:rsidRDefault="00344666" w:rsidP="00BC3A05">
            <w:pPr>
              <w:rPr>
                <w:color w:val="FF0000"/>
                <w:sz w:val="18"/>
                <w:szCs w:val="18"/>
              </w:rPr>
            </w:pP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Yes, Infectious </w:t>
            </w: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Yes, Non-Infectious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="00BC3A05"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Yes, Both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BC3A05" w:rsidRPr="00BC3A05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BC3A05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C3A05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633019" w:rsidRPr="0030403B" w14:paraId="0EFAA5C8" w14:textId="77777777" w:rsidTr="00260A53">
        <w:trPr>
          <w:trHeight w:val="52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6ED" w14:textId="77777777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6116DC67" w14:textId="77777777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76B4F14B" w14:textId="77777777" w:rsidR="00913885" w:rsidRDefault="00913885" w:rsidP="00344666">
            <w:pPr>
              <w:ind w:right="36"/>
              <w:jc w:val="right"/>
              <w:rPr>
                <w:color w:val="808080" w:themeColor="background1" w:themeShade="80"/>
                <w:sz w:val="16"/>
                <w:szCs w:val="18"/>
                <w:highlight w:val="cyan"/>
              </w:rPr>
            </w:pPr>
            <w:r>
              <w:rPr>
                <w:color w:val="808080" w:themeColor="background1" w:themeShade="80"/>
                <w:sz w:val="16"/>
                <w:szCs w:val="18"/>
                <w:highlight w:val="cyan"/>
              </w:rPr>
              <w:t>(</w:t>
            </w:r>
            <w:r w:rsidR="00633019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 xml:space="preserve">If Yes, Infectious or </w:t>
            </w:r>
          </w:p>
          <w:p w14:paraId="1307F0EF" w14:textId="2A2C0B29" w:rsidR="00633019" w:rsidRPr="0030403B" w:rsidRDefault="00633019" w:rsidP="00344666">
            <w:pPr>
              <w:ind w:right="36"/>
              <w:jc w:val="right"/>
              <w:rPr>
                <w:b/>
                <w:color w:val="000000"/>
                <w:sz w:val="20"/>
                <w:szCs w:val="20"/>
              </w:rPr>
            </w:pPr>
            <w:r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Yes, Both →</w:t>
            </w:r>
            <w:r w:rsidR="00913885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)</w:t>
            </w:r>
            <w:r w:rsidRPr="00A158E4"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B6C" w14:textId="0504FD1A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erfici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F3C90">
              <w:rPr>
                <w:color w:val="000000"/>
                <w:sz w:val="18"/>
                <w:szCs w:val="18"/>
                <w:highlight w:val="cyan"/>
              </w:rPr>
              <w:t>Stern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Wound: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</w:p>
          <w:p w14:paraId="2FF8DDD0" w14:textId="1F2B8530" w:rsidR="00633019" w:rsidRDefault="006C2E21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ternalSupInf (6695)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19" w14:textId="5F958EF1" w:rsidR="00633019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14:paraId="21659174" w14:textId="7A340684" w:rsidR="00633019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&gt;30 days after procedure but during </w:t>
            </w:r>
            <w:r w:rsidRPr="00D2162F">
              <w:rPr>
                <w:color w:val="000000"/>
                <w:sz w:val="18"/>
                <w:szCs w:val="18"/>
                <w:highlight w:val="cyan"/>
              </w:rPr>
              <w:t>hospitalization</w:t>
            </w:r>
            <w:r w:rsidRPr="0030403B">
              <w:rPr>
                <w:color w:val="000000"/>
                <w:sz w:val="18"/>
                <w:szCs w:val="18"/>
              </w:rPr>
              <w:t xml:space="preserve"> for </w:t>
            </w:r>
            <w:r>
              <w:rPr>
                <w:color w:val="000000"/>
                <w:sz w:val="18"/>
                <w:szCs w:val="18"/>
              </w:rPr>
              <w:t>surgery</w:t>
            </w:r>
          </w:p>
          <w:p w14:paraId="32B2C349" w14:textId="5AC42BD2" w:rsidR="00633019" w:rsidRPr="00633019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</w:p>
        </w:tc>
      </w:tr>
      <w:tr w:rsidR="00633019" w:rsidRPr="0030403B" w14:paraId="01FC52A9" w14:textId="77777777" w:rsidTr="00260A53">
        <w:trPr>
          <w:trHeight w:val="345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077" w14:textId="3806925D" w:rsidR="00633019" w:rsidRPr="0030403B" w:rsidRDefault="00633019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6AA" w14:textId="11E88596" w:rsidR="00633019" w:rsidRDefault="00633019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ep Sternal:</w:t>
            </w:r>
            <w:r w:rsidR="00336501">
              <w:rPr>
                <w:color w:val="000000"/>
                <w:sz w:val="18"/>
                <w:szCs w:val="18"/>
              </w:rPr>
              <w:t xml:space="preserve"> </w:t>
            </w:r>
            <w:r w:rsidR="00336501" w:rsidRPr="00913885">
              <w:rPr>
                <w:rFonts w:ascii="Calibri" w:eastAsia="Times New Roman" w:hAnsi="Calibri"/>
                <w:strike/>
                <w:color w:val="FF0000"/>
                <w:sz w:val="18"/>
                <w:szCs w:val="18"/>
                <w:vertAlign w:val="superscript"/>
              </w:rPr>
              <w:t>++</w:t>
            </w:r>
            <w:r w:rsidRPr="00336501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1E72475A" w14:textId="675E426E" w:rsidR="00633019" w:rsidRDefault="006C2E21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  <w:r w:rsidR="00633019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   </w:t>
            </w:r>
            <w:r w:rsidR="00633019">
              <w:rPr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FDD" w14:textId="79A11126" w:rsidR="00633019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Yes, within 30 days of procedure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  <w:p w14:paraId="388548AD" w14:textId="0799AEE3" w:rsidR="00633019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Yes, </w:t>
            </w:r>
            <w:r>
              <w:rPr>
                <w:color w:val="000000"/>
                <w:sz w:val="18"/>
                <w:szCs w:val="18"/>
              </w:rPr>
              <w:t>greater than 30 days but during initial hospitalization</w:t>
            </w:r>
          </w:p>
          <w:p w14:paraId="326FB194" w14:textId="113EFD3A" w:rsidR="00633019" w:rsidRPr="00796DF6" w:rsidRDefault="00633019" w:rsidP="00633019">
            <w:pPr>
              <w:ind w:right="36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>No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BE232E" w:rsidRPr="0030403B" w14:paraId="11DFDAD3" w14:textId="04707113" w:rsidTr="00260A53">
        <w:trPr>
          <w:trHeight w:val="344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40B" w14:textId="77777777" w:rsidR="00BE232E" w:rsidRPr="0030403B" w:rsidRDefault="00BE232E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69" w14:textId="0294C98A" w:rsidR="00BE232E" w:rsidRPr="0030403B" w:rsidRDefault="00BE232E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A165" w14:textId="7DC9CCA4" w:rsidR="00BE232E" w:rsidRPr="0030403B" w:rsidRDefault="00BE232E" w:rsidP="009A682B">
            <w:pPr>
              <w:spacing w:line="276" w:lineRule="auto"/>
              <w:ind w:left="-90" w:right="36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="00633019">
              <w:rPr>
                <w:color w:val="808080"/>
                <w:sz w:val="16"/>
              </w:rPr>
              <w:t>either</w:t>
            </w:r>
            <w:r w:rsidR="00DA4724" w:rsidRPr="0030403B">
              <w:rPr>
                <w:color w:val="808080"/>
                <w:sz w:val="16"/>
              </w:rPr>
              <w:t xml:space="preserve"> Yes</w:t>
            </w:r>
            <w:r w:rsidRPr="0030403B">
              <w:rPr>
                <w:color w:val="808080"/>
                <w:sz w:val="16"/>
              </w:rPr>
              <w:t xml:space="preserve"> value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Diagnosis Date:  __ __/ __ __/ __ __ __ __ </w:t>
            </w:r>
            <w:r w:rsidRPr="0030403B">
              <w:rPr>
                <w:color w:val="808080"/>
                <w:sz w:val="16"/>
              </w:rPr>
              <w:t xml:space="preserve">(mm/dd/yyyy) 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Dt (6705)</w:t>
            </w:r>
          </w:p>
        </w:tc>
      </w:tr>
      <w:tr w:rsidR="00BE232E" w:rsidRPr="0030403B" w14:paraId="4B6D6A8A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ED8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492" w14:textId="7934DE73" w:rsidR="00BE232E" w:rsidRPr="0030403B" w:rsidRDefault="00916B3D" w:rsidP="00C061C4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BE232E" w:rsidRPr="0030403B">
              <w:rPr>
                <w:sz w:val="18"/>
                <w:szCs w:val="18"/>
              </w:rPr>
              <w:t>Thoracotomy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30403B">
              <w:rPr>
                <w:sz w:val="18"/>
                <w:szCs w:val="18"/>
              </w:rPr>
              <w:t xml:space="preserve">: 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>
              <w:rPr>
                <w:color w:val="000000"/>
                <w:sz w:val="18"/>
                <w:szCs w:val="18"/>
              </w:rPr>
              <w:t xml:space="preserve"> Yes </w:t>
            </w:r>
            <w:r w:rsidR="00BE232E" w:rsidRPr="00BD680C">
              <w:rPr>
                <w:color w:val="000000"/>
                <w:sz w:val="18"/>
                <w:szCs w:val="18"/>
              </w:rPr>
              <w:t>No</w:t>
            </w:r>
            <w:r w:rsidR="00BE232E" w:rsidRPr="0030403B">
              <w:rPr>
                <w:color w:val="000000"/>
                <w:sz w:val="18"/>
                <w:szCs w:val="18"/>
              </w:rPr>
              <w:t xml:space="preserve"> </w:t>
            </w:r>
            <w:r w:rsidR="00BE232E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Thor30 (6711)</w:t>
            </w:r>
          </w:p>
        </w:tc>
      </w:tr>
      <w:tr w:rsidR="00BE232E" w:rsidRPr="0030403B" w14:paraId="76CFDBA6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E22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91" w14:textId="4D2E068F" w:rsidR="00BE232E" w:rsidRPr="0030403B" w:rsidRDefault="00C71B22" w:rsidP="00F33832">
            <w:pPr>
              <w:ind w:left="-9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onduit Harvest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30403B">
              <w:rPr>
                <w:sz w:val="18"/>
                <w:szCs w:val="18"/>
              </w:rPr>
              <w:t xml:space="preserve">: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BD680C">
              <w:rPr>
                <w:color w:val="000000"/>
                <w:sz w:val="18"/>
                <w:szCs w:val="18"/>
              </w:rPr>
              <w:t xml:space="preserve"> Yes</w:t>
            </w:r>
            <w:r w:rsidR="00F3383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BD680C">
              <w:rPr>
                <w:color w:val="000000"/>
                <w:sz w:val="18"/>
                <w:szCs w:val="18"/>
              </w:rPr>
              <w:t xml:space="preserve"> No</w:t>
            </w:r>
            <w:r w:rsidR="00BE232E" w:rsidRPr="00916B3D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duitHarv (6715)</w:t>
            </w:r>
          </w:p>
        </w:tc>
      </w:tr>
      <w:tr w:rsidR="00BE232E" w:rsidRPr="0030403B" w14:paraId="6637810C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56E" w14:textId="77777777" w:rsidR="00BE232E" w:rsidRPr="0030403B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5D5" w14:textId="3C490A9D" w:rsidR="00BE232E" w:rsidRPr="0030403B" w:rsidRDefault="00BE232E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nnulation Site</w:t>
            </w:r>
            <w:r w:rsidR="00F33832">
              <w:rPr>
                <w:sz w:val="18"/>
                <w:szCs w:val="18"/>
              </w:rPr>
              <w:t xml:space="preserve"> (within 30 days or initial hospitalization)</w:t>
            </w:r>
            <w:r w:rsidRPr="0030403B">
              <w:rPr>
                <w:sz w:val="18"/>
                <w:szCs w:val="18"/>
              </w:rPr>
              <w:t>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>
              <w:rPr>
                <w:color w:val="000000"/>
                <w:sz w:val="18"/>
                <w:szCs w:val="18"/>
              </w:rPr>
              <w:t xml:space="preserve"> Yes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Site (6720)</w:t>
            </w:r>
          </w:p>
        </w:tc>
      </w:tr>
      <w:tr w:rsidR="00EE6760" w:rsidRPr="0030403B" w14:paraId="3143A926" w14:textId="3DD8E084" w:rsidTr="00260A53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445" w14:textId="119D4B7F" w:rsidR="00BC3A05" w:rsidRDefault="00A02DFA" w:rsidP="00344666">
            <w:pPr>
              <w:ind w:left="-90"/>
              <w:jc w:val="center"/>
              <w:rPr>
                <w:color w:val="808080" w:themeColor="background1" w:themeShade="80"/>
                <w:sz w:val="16"/>
                <w:szCs w:val="20"/>
                <w:highlight w:val="cyan"/>
              </w:rPr>
            </w:pPr>
            <w:r>
              <w:rPr>
                <w:color w:val="808080" w:themeColor="background1" w:themeShade="80"/>
                <w:sz w:val="16"/>
                <w:szCs w:val="20"/>
                <w:highlight w:val="cyan"/>
              </w:rPr>
              <w:t>(</w:t>
            </w:r>
            <w:r w:rsidR="00EE02E4" w:rsidRPr="00A158E4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If </w:t>
            </w:r>
            <w:r w:rsidR="00BD680C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Yes, </w:t>
            </w:r>
            <w:r w:rsidR="00EE6760" w:rsidRPr="00A158E4">
              <w:rPr>
                <w:color w:val="808080" w:themeColor="background1" w:themeShade="80"/>
                <w:sz w:val="16"/>
                <w:szCs w:val="20"/>
                <w:highlight w:val="cyan"/>
              </w:rPr>
              <w:t>Non-Infectious</w:t>
            </w:r>
            <w:r w:rsidR="00BC3A05">
              <w:rPr>
                <w:color w:val="808080" w:themeColor="background1" w:themeShade="80"/>
                <w:sz w:val="16"/>
                <w:szCs w:val="20"/>
                <w:highlight w:val="cyan"/>
              </w:rPr>
              <w:t xml:space="preserve"> or </w:t>
            </w:r>
          </w:p>
          <w:p w14:paraId="089C2461" w14:textId="7BA2FCC3" w:rsidR="00EE6760" w:rsidRPr="0030403B" w:rsidRDefault="00BC3A05" w:rsidP="00344666">
            <w:pPr>
              <w:ind w:left="-9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20"/>
                <w:highlight w:val="cyan"/>
              </w:rPr>
              <w:t>Yes, Both</w:t>
            </w:r>
            <w:r w:rsidR="00913885" w:rsidRPr="00913885">
              <w:rPr>
                <w:color w:val="808080" w:themeColor="background1" w:themeShade="80"/>
                <w:sz w:val="16"/>
                <w:szCs w:val="18"/>
                <w:highlight w:val="cyan"/>
              </w:rPr>
              <w:t>→</w:t>
            </w:r>
            <w:r w:rsidR="00A02DFA" w:rsidRPr="00913885">
              <w:rPr>
                <w:color w:val="808080" w:themeColor="background1" w:themeShade="80"/>
                <w:sz w:val="16"/>
                <w:szCs w:val="20"/>
                <w:highlight w:val="cyan"/>
              </w:rPr>
              <w:t>)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62" w14:textId="77777777" w:rsidR="006C2E21" w:rsidRDefault="00EE6760" w:rsidP="009A5960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Non-Infective </w:t>
            </w:r>
            <w:r w:rsidR="00183F7B">
              <w:rPr>
                <w:color w:val="000000"/>
                <w:sz w:val="18"/>
                <w:szCs w:val="18"/>
                <w:highlight w:val="cyan"/>
              </w:rPr>
              <w:t xml:space="preserve">Surgical 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Wound </w:t>
            </w:r>
            <w:r w:rsidR="00AF62CF" w:rsidRPr="00EE6760">
              <w:rPr>
                <w:color w:val="000000"/>
                <w:sz w:val="18"/>
                <w:szCs w:val="18"/>
                <w:highlight w:val="cyan"/>
              </w:rPr>
              <w:t>Dehiscence</w:t>
            </w:r>
            <w:r w:rsidR="009113B6">
              <w:rPr>
                <w:color w:val="000000"/>
                <w:sz w:val="18"/>
                <w:szCs w:val="18"/>
                <w:highlight w:val="cyan"/>
              </w:rPr>
              <w:t xml:space="preserve"> (includes non-infective sterile wound)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:  </w:t>
            </w:r>
            <w:r w:rsidR="00EE02E4" w:rsidRPr="00EE676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EE02E4">
              <w:rPr>
                <w:color w:val="000000"/>
                <w:sz w:val="18"/>
                <w:szCs w:val="18"/>
                <w:highlight w:val="cyan"/>
              </w:rPr>
              <w:t xml:space="preserve"> Sternal Superficial </w:t>
            </w:r>
            <w:r w:rsidRPr="00EE6760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EE6760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EE02E4">
              <w:rPr>
                <w:color w:val="000000"/>
                <w:sz w:val="18"/>
                <w:szCs w:val="18"/>
                <w:highlight w:val="cyan"/>
              </w:rPr>
              <w:t>Deep Sternal</w:t>
            </w:r>
          </w:p>
          <w:p w14:paraId="75C48F8A" w14:textId="693F1B7D" w:rsidR="00EE6760" w:rsidRPr="004879EB" w:rsidRDefault="006C2E2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nInfSurgWndDeh (6748)</w:t>
            </w:r>
            <w:r w:rsidR="00EE6760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442A01B8" w14:textId="0CC54853" w:rsidR="00EE6760" w:rsidRPr="0059059C" w:rsidRDefault="00EE6760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608BC" w:rsidRPr="0030403B" w14:paraId="5D4E53D0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68D" w14:textId="77777777" w:rsidR="00F608BC" w:rsidRDefault="00F608BC" w:rsidP="00D948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948CF">
              <w:rPr>
                <w:rFonts w:eastAsia="Wingdings"/>
                <w:color w:val="000000"/>
                <w:sz w:val="18"/>
                <w:szCs w:val="18"/>
                <w:highlight w:val="cyan"/>
              </w:rPr>
              <w:lastRenderedPageBreak/>
              <w:t xml:space="preserve">Is there evidence that the patient had a deep sternal wound infection within 90 days of the procedure: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  </w:t>
            </w:r>
            <w:r w:rsidRPr="00D948CF">
              <w:rPr>
                <w:rFonts w:eastAsia="Wingdings"/>
                <w:color w:val="000000"/>
                <w:sz w:val="28"/>
                <w:szCs w:val="18"/>
                <w:highlight w:val="cyan"/>
              </w:rPr>
              <w:t>□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Yes 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□ </w:t>
            </w:r>
            <w:r w:rsidRPr="00D948CF">
              <w:rPr>
                <w:color w:val="000000"/>
                <w:sz w:val="18"/>
                <w:szCs w:val="18"/>
                <w:highlight w:val="cyan"/>
              </w:rPr>
              <w:t xml:space="preserve">No </w:t>
            </w:r>
            <w:r w:rsidRPr="00D948CF">
              <w:rPr>
                <w:color w:val="000000"/>
                <w:sz w:val="28"/>
                <w:szCs w:val="18"/>
                <w:highlight w:val="cyan"/>
              </w:rPr>
              <w:t xml:space="preserve">□ </w:t>
            </w:r>
            <w:r w:rsidR="00D948CF" w:rsidRPr="00D948CF">
              <w:rPr>
                <w:color w:val="000000"/>
                <w:sz w:val="18"/>
                <w:szCs w:val="18"/>
                <w:highlight w:val="cyan"/>
              </w:rPr>
              <w:t>Unknown</w:t>
            </w:r>
          </w:p>
          <w:p w14:paraId="6F9C6151" w14:textId="7B9BFF34" w:rsidR="006C2E21" w:rsidRPr="00F608BC" w:rsidRDefault="006C2E21" w:rsidP="00D948CF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alInf90 (6749)</w:t>
            </w:r>
          </w:p>
        </w:tc>
      </w:tr>
      <w:tr w:rsidR="009E34F0" w:rsidRPr="0030403B" w14:paraId="43628CAE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90F" w14:textId="66EDBB41" w:rsidR="009E34F0" w:rsidRPr="0030403B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30403B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7F5B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plics (6750)</w:t>
            </w:r>
          </w:p>
        </w:tc>
      </w:tr>
      <w:tr w:rsidR="00806111" w:rsidRPr="0030403B" w14:paraId="1AB48366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AB" w14:textId="77777777" w:rsidR="00806111" w:rsidRPr="0030403B" w:rsidRDefault="00806111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  <w:r w:rsidRPr="00F33832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13885" w:rsidRPr="0030403B" w14:paraId="1976392D" w14:textId="77777777" w:rsidTr="00F41BED">
        <w:trPr>
          <w:trHeight w:val="52"/>
        </w:trPr>
        <w:tc>
          <w:tcPr>
            <w:tcW w:w="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8ED" w14:textId="003340AB" w:rsidR="00913885" w:rsidRPr="0030403B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Bleeding /Tamponade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 (6755)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9A" w14:textId="77777777" w:rsidR="00F41BED" w:rsidRPr="00F41BED" w:rsidRDefault="00913885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Bleed Timing:  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Late </w:t>
            </w:r>
          </w:p>
          <w:p w14:paraId="16536C80" w14:textId="68E76ED8" w:rsidR="00913885" w:rsidRPr="0030403B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Tim (6760)</w:t>
            </w:r>
          </w:p>
        </w:tc>
      </w:tr>
      <w:tr w:rsidR="00806111" w:rsidRPr="0030403B" w14:paraId="372ADB17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E7A" w14:textId="42B087C6" w:rsidR="00806111" w:rsidRPr="0030403B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Valvular Dysfunction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surgical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, transcatheter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Vlv (6765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72058DB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7D" w14:textId="5309A3CD" w:rsidR="00806111" w:rsidRPr="0030403B" w:rsidRDefault="00796DF6" w:rsidP="00BE232E">
            <w:pPr>
              <w:ind w:left="-90" w:right="-410"/>
              <w:rPr>
                <w:color w:val="808080"/>
                <w:sz w:val="18"/>
                <w:szCs w:val="18"/>
              </w:rPr>
            </w:pPr>
            <w:r w:rsidRPr="00796DF6">
              <w:rPr>
                <w:color w:val="000000"/>
                <w:sz w:val="18"/>
                <w:szCs w:val="18"/>
                <w:highlight w:val="cyan"/>
              </w:rPr>
              <w:t>Unplanned Coronary Artery Intervention</w:t>
            </w:r>
            <w:r w:rsidR="00806111" w:rsidRPr="0030403B">
              <w:rPr>
                <w:color w:val="000000"/>
                <w:sz w:val="18"/>
                <w:szCs w:val="18"/>
              </w:rPr>
              <w:t>:</w:t>
            </w:r>
            <w:r w:rsidR="00045C87">
              <w:rPr>
                <w:color w:val="000000"/>
                <w:sz w:val="18"/>
                <w:szCs w:val="18"/>
              </w:rPr>
              <w:t xml:space="preserve"> 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++ </w:t>
            </w:r>
            <w:r w:rsidR="00806111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806111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0611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6111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 (6771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55DA1BA2" w14:textId="77777777" w:rsidTr="00F41BED">
        <w:trPr>
          <w:trHeight w:val="5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FB5" w14:textId="77777777" w:rsidR="00806111" w:rsidRPr="0030403B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47F" w14:textId="60666D69" w:rsidR="00806111" w:rsidRPr="0030403B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Vessel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ative coronary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Graft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urgery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CI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Ves (6772)</w:t>
            </w:r>
            <w:r w:rsid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</w:t>
            </w:r>
            <w:r w:rsidR="006C2E21"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IntTy (6773)</w:t>
            </w:r>
          </w:p>
        </w:tc>
      </w:tr>
      <w:tr w:rsidR="00F41BED" w:rsidRPr="0030403B" w14:paraId="2F060D81" w14:textId="77777777" w:rsidTr="00F41BED">
        <w:trPr>
          <w:trHeight w:val="52"/>
        </w:trPr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CC0" w14:textId="20225755" w:rsidR="00F41BED" w:rsidRPr="0030403B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Reintervention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 (6774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95B" w14:textId="77777777" w:rsidR="00F41BED" w:rsidRDefault="00F41BED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>
              <w:rPr>
                <w:color w:val="808080"/>
                <w:sz w:val="16"/>
              </w:rPr>
              <w:t>I</w:t>
            </w:r>
            <w:r w:rsidRPr="0030403B">
              <w:rPr>
                <w:color w:val="808080"/>
                <w:sz w:val="16"/>
              </w:rPr>
              <w:t>f yes→)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vascular</w:t>
            </w: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B6DB41" w14:textId="7C280B44" w:rsidR="00F41BED" w:rsidRPr="0030403B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6C2E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Ty (6775)</w:t>
            </w:r>
          </w:p>
        </w:tc>
      </w:tr>
      <w:tr w:rsidR="00806111" w:rsidRPr="0030403B" w14:paraId="66AE485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0A45C" w14:textId="4E153CEE" w:rsidR="00806111" w:rsidRPr="0030403B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 for Other Cardiac Reasons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Oth (6778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06111" w:rsidRPr="0030403B" w14:paraId="12F11624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B68D" w14:textId="53DC937F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FE6805">
              <w:rPr>
                <w:color w:val="000000"/>
                <w:sz w:val="18"/>
                <w:szCs w:val="18"/>
              </w:rPr>
              <w:t xml:space="preserve">Returned to the OR for Other Non-Cardiac Reasons:  </w:t>
            </w:r>
            <w:r w:rsidRPr="00FE680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6805">
              <w:rPr>
                <w:color w:val="000000"/>
                <w:sz w:val="18"/>
                <w:szCs w:val="18"/>
              </w:rPr>
              <w:t xml:space="preserve"> Yes  </w:t>
            </w:r>
            <w:r w:rsidRPr="00FE680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E6805">
              <w:rPr>
                <w:color w:val="000000"/>
                <w:sz w:val="18"/>
                <w:szCs w:val="18"/>
              </w:rPr>
              <w:t xml:space="preserve"> No</w:t>
            </w:r>
            <w:r w:rsidRPr="00FE6805">
              <w:rPr>
                <w:color w:val="FF0000"/>
                <w:sz w:val="16"/>
              </w:rPr>
              <w:t xml:space="preserve">   </w:t>
            </w:r>
            <w:r w:rsidRPr="00FE68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Non (6780)</w:t>
            </w:r>
          </w:p>
        </w:tc>
      </w:tr>
      <w:tr w:rsidR="00806111" w:rsidRPr="0030403B" w14:paraId="7807010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8B3" w14:textId="763FBEF9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PlndDelay (6785)</w:t>
            </w:r>
          </w:p>
        </w:tc>
      </w:tr>
      <w:tr w:rsidR="00806111" w:rsidRPr="0030403B" w14:paraId="5CF40539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72CF2" w14:textId="77777777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CB7DB3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33832" w:rsidRPr="0030403B" w14:paraId="1975ACD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C5D" w14:textId="6935E289" w:rsidR="00F33832" w:rsidRPr="0030403B" w:rsidRDefault="00F33832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Sepsis: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BD680C">
              <w:rPr>
                <w:color w:val="000000"/>
                <w:sz w:val="18"/>
                <w:szCs w:val="18"/>
              </w:rPr>
              <w:t xml:space="preserve"> No   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epsis (6800)</w:t>
            </w:r>
          </w:p>
        </w:tc>
      </w:tr>
      <w:tr w:rsidR="00806111" w:rsidRPr="0030403B" w14:paraId="6232858D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1AC0F" w14:textId="77777777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Central</w:t>
            </w:r>
          </w:p>
        </w:tc>
      </w:tr>
      <w:tr w:rsidR="00806111" w:rsidRPr="0030403B" w14:paraId="15302B78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88F0" w14:textId="00E54C31" w:rsidR="00806111" w:rsidRPr="0030403B" w:rsidRDefault="00183F7B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="00806111" w:rsidRPr="0030403B">
              <w:rPr>
                <w:sz w:val="18"/>
                <w:szCs w:val="18"/>
              </w:rPr>
              <w:t>Postoperative Stroke:</w:t>
            </w:r>
            <w:r w:rsidR="00045C87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806111" w:rsidRPr="0030403B">
              <w:rPr>
                <w:sz w:val="18"/>
                <w:szCs w:val="18"/>
              </w:rPr>
              <w:t xml:space="preserve">   </w:t>
            </w:r>
            <w:r w:rsidR="00806111" w:rsidRPr="00BD680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06111" w:rsidRPr="00BD680C">
              <w:rPr>
                <w:sz w:val="18"/>
                <w:szCs w:val="18"/>
              </w:rPr>
              <w:t xml:space="preserve"> Yes</w:t>
            </w:r>
            <w:r w:rsidR="00F33832">
              <w:rPr>
                <w:sz w:val="18"/>
                <w:szCs w:val="18"/>
              </w:rPr>
              <w:t xml:space="preserve">   </w:t>
            </w:r>
            <w:r w:rsidR="00F33832"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33832" w:rsidRPr="0030403B">
              <w:rPr>
                <w:sz w:val="18"/>
                <w:szCs w:val="18"/>
              </w:rPr>
              <w:t xml:space="preserve"> No   </w:t>
            </w:r>
            <w:r w:rsidR="00806111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StrokP (6810)</w:t>
            </w:r>
            <w:r w:rsid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806111" w:rsidRPr="0030403B" w14:paraId="591C1AB7" w14:textId="77777777" w:rsidTr="00514AD1">
        <w:trPr>
          <w:trHeight w:val="423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92" w14:textId="5547426A" w:rsidR="00806111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cephalopathy: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  <w:r w:rsidR="00BD680C" w:rsidRPr="00BD680C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6578748C" w14:textId="76C897F8" w:rsidR="00806111" w:rsidRPr="00C605AE" w:rsidRDefault="00CB6A30" w:rsidP="00F33832">
            <w:pPr>
              <w:ind w:left="-90"/>
              <w:rPr>
                <w:strike/>
                <w:color w:val="FF0000"/>
                <w:sz w:val="18"/>
                <w:szCs w:val="18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Enceph (6821)</w:t>
            </w:r>
          </w:p>
        </w:tc>
      </w:tr>
      <w:tr w:rsidR="00806111" w:rsidRPr="0030403B" w14:paraId="26E42B27" w14:textId="77777777" w:rsidTr="00514AD1">
        <w:trPr>
          <w:trHeight w:val="198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80541" w14:textId="77777777" w:rsidR="003E62D7" w:rsidRDefault="003E62D7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0D3C2C8" w14:textId="0D2A7786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806111" w:rsidRPr="0030403B" w14:paraId="6D477C2D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87DA" w14:textId="0FD29D59" w:rsidR="00806111" w:rsidRPr="0030403B" w:rsidRDefault="00806111" w:rsidP="00AC5576">
            <w:pPr>
              <w:ind w:left="-90"/>
              <w:rPr>
                <w:color w:val="FF0000"/>
                <w:sz w:val="16"/>
              </w:rPr>
            </w:pPr>
            <w:r w:rsidRPr="0030403B">
              <w:rPr>
                <w:sz w:val="18"/>
                <w:szCs w:val="18"/>
              </w:rPr>
              <w:t>Lower Extremity Paralysis</w:t>
            </w:r>
            <w:r w:rsidR="00B412FF">
              <w:rPr>
                <w:sz w:val="18"/>
                <w:szCs w:val="18"/>
              </w:rPr>
              <w:t xml:space="preserve"> </w:t>
            </w:r>
            <w:r w:rsidR="00B412FF" w:rsidRPr="00B412FF">
              <w:rPr>
                <w:sz w:val="18"/>
                <w:szCs w:val="18"/>
                <w:highlight w:val="cyan"/>
              </w:rPr>
              <w:t>&gt;24 Hours</w:t>
            </w:r>
            <w:r w:rsidRPr="0030403B">
              <w:rPr>
                <w:sz w:val="18"/>
                <w:szCs w:val="18"/>
              </w:rPr>
              <w:t xml:space="preserve">: 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</w:t>
            </w:r>
            <w:r w:rsidRPr="00B412FF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al (6825)</w:t>
            </w:r>
          </w:p>
        </w:tc>
      </w:tr>
      <w:tr w:rsidR="00AC5576" w:rsidRPr="0030403B" w14:paraId="6FC9AD54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B745" w14:textId="40A3FF79" w:rsidR="00AC5576" w:rsidRPr="0030403B" w:rsidRDefault="00AC5576" w:rsidP="00AC5576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aresis</w:t>
            </w:r>
            <w:r>
              <w:rPr>
                <w:sz w:val="18"/>
                <w:szCs w:val="18"/>
              </w:rPr>
              <w:t xml:space="preserve"> </w:t>
            </w:r>
            <w:r w:rsidRPr="00B412FF">
              <w:rPr>
                <w:sz w:val="18"/>
                <w:szCs w:val="18"/>
                <w:highlight w:val="cyan"/>
              </w:rPr>
              <w:t>&gt;24 hours</w:t>
            </w:r>
            <w:r w:rsidRPr="0030403B">
              <w:rPr>
                <w:sz w:val="18"/>
                <w:szCs w:val="18"/>
              </w:rPr>
              <w:t>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</w:rPr>
              <w:t xml:space="preserve">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 (6829)</w:t>
            </w:r>
          </w:p>
        </w:tc>
      </w:tr>
      <w:tr w:rsidR="00806111" w:rsidRPr="0030403B" w14:paraId="1BAA5791" w14:textId="77777777" w:rsidTr="00260A53">
        <w:trPr>
          <w:trHeight w:val="198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55" w14:textId="350539C4" w:rsidR="00806111" w:rsidRPr="0030403B" w:rsidRDefault="00806111" w:rsidP="009A5960">
            <w:pPr>
              <w:ind w:left="-9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current Laryngeal Nerve Injury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LarynNrvInj (6833)</w:t>
            </w:r>
          </w:p>
        </w:tc>
      </w:tr>
      <w:tr w:rsidR="00806111" w:rsidRPr="0030403B" w14:paraId="6C410415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D0" w14:textId="77777777" w:rsidR="00806111" w:rsidRPr="0030403B" w:rsidRDefault="00806111" w:rsidP="009A5960">
            <w:pPr>
              <w:ind w:left="-90"/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806111" w:rsidRPr="0030403B" w14:paraId="485AA93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E3" w14:textId="63950314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olonged Ventilation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OR exit time until initial extubation, plus any additional reintubation hours)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 (6835)</w:t>
            </w:r>
          </w:p>
        </w:tc>
      </w:tr>
      <w:tr w:rsidR="00BD680C" w:rsidRPr="0030403B" w14:paraId="2DB079DE" w14:textId="62BBD030" w:rsidTr="00F41BED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59" w14:textId="503EB378" w:rsidR="00BD680C" w:rsidRPr="00BD680C" w:rsidRDefault="00BD680C" w:rsidP="00BD680C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 xml:space="preserve"> </w:t>
            </w:r>
            <w:r w:rsidRPr="00F41BED">
              <w:rPr>
                <w:color w:val="808080"/>
                <w:sz w:val="16"/>
                <w:highlight w:val="cyan"/>
              </w:rPr>
              <w:t>(</w:t>
            </w:r>
            <w:r w:rsidR="00F41BED">
              <w:rPr>
                <w:color w:val="808080"/>
                <w:sz w:val="16"/>
                <w:highlight w:val="cyan"/>
              </w:rPr>
              <w:t>I</w:t>
            </w:r>
            <w:r w:rsidRPr="00BD680C">
              <w:rPr>
                <w:color w:val="808080"/>
                <w:sz w:val="16"/>
                <w:highlight w:val="cyan"/>
              </w:rPr>
              <w:t>f Yes →)</w:t>
            </w:r>
            <w:r w:rsidRPr="00BD680C">
              <w:rPr>
                <w:color w:val="808080"/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690" w14:textId="77777777" w:rsidR="00CB6A30" w:rsidRDefault="00BD680C" w:rsidP="00BD680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>Trach</w:t>
            </w:r>
            <w:r w:rsidR="00F36C71">
              <w:rPr>
                <w:sz w:val="18"/>
                <w:szCs w:val="18"/>
                <w:highlight w:val="cyan"/>
              </w:rPr>
              <w:t>eostomy</w:t>
            </w:r>
            <w:r w:rsidRPr="00BD680C">
              <w:rPr>
                <w:sz w:val="18"/>
                <w:szCs w:val="18"/>
                <w:highlight w:val="cyan"/>
              </w:rPr>
              <w:t xml:space="preserve"> Required after OR Exit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D680C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BD680C">
              <w:rPr>
                <w:color w:val="000000"/>
                <w:sz w:val="18"/>
                <w:szCs w:val="18"/>
                <w:highlight w:val="cyan"/>
              </w:rPr>
              <w:t xml:space="preserve"> No</w:t>
            </w:r>
          </w:p>
          <w:p w14:paraId="5A2EA70A" w14:textId="0672F441" w:rsidR="00BD680C" w:rsidRPr="00BD680C" w:rsidRDefault="00CB6A30" w:rsidP="00BD680C">
            <w:pPr>
              <w:ind w:left="-90"/>
              <w:rPr>
                <w:sz w:val="18"/>
                <w:szCs w:val="18"/>
                <w:highlight w:val="cyan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TrachReq (6838)</w:t>
            </w:r>
            <w:r w:rsidR="00BD680C" w:rsidRPr="00BD680C">
              <w:rPr>
                <w:color w:val="000000"/>
                <w:sz w:val="18"/>
                <w:szCs w:val="18"/>
                <w:highlight w:val="cyan"/>
              </w:rPr>
              <w:t xml:space="preserve">   </w:t>
            </w:r>
          </w:p>
        </w:tc>
      </w:tr>
      <w:tr w:rsidR="00806111" w:rsidRPr="0030403B" w14:paraId="4CC9A30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4D7D9" w14:textId="0AC77338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nia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Pneum (6840)</w:t>
            </w:r>
          </w:p>
        </w:tc>
      </w:tr>
      <w:tr w:rsidR="002F496F" w:rsidRPr="0030403B" w14:paraId="172688F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E29D" w14:textId="2A5A4F3A" w:rsidR="002F496F" w:rsidRPr="0030403B" w:rsidRDefault="002F496F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Thromboembolism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Emb (6850)</w:t>
            </w:r>
          </w:p>
        </w:tc>
      </w:tr>
      <w:tr w:rsidR="00806111" w:rsidRPr="0030403B" w14:paraId="0F865F54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2528" w14:textId="4D1DFFBC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leural Effusion Requiring Drainage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ff (6860)</w:t>
            </w:r>
          </w:p>
        </w:tc>
      </w:tr>
      <w:tr w:rsidR="00806111" w:rsidRPr="0030403B" w14:paraId="40C3ADDE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D6D" w14:textId="259F36F9" w:rsidR="00806111" w:rsidRPr="0030403B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thorax Requiring Intervention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neumo (6865)</w:t>
            </w:r>
          </w:p>
        </w:tc>
      </w:tr>
      <w:tr w:rsidR="00806111" w:rsidRPr="0030403B" w14:paraId="6AEEB9AB" w14:textId="77777777" w:rsidTr="00260A53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F196A" w14:textId="77777777" w:rsidR="00806111" w:rsidRPr="0030403B" w:rsidRDefault="00806111" w:rsidP="0080611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806111" w:rsidRPr="0030403B" w14:paraId="26929A02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B73" w14:textId="0FA6EA55" w:rsidR="00806111" w:rsidRPr="0030403B" w:rsidRDefault="00806111" w:rsidP="00916B3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nal Failure:</w:t>
            </w:r>
            <w:r w:rsidR="0019519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Fail (6870)</w:t>
            </w:r>
            <w:r w:rsid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76370F" w:rsidRPr="0030403B" w14:paraId="2FAD833A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A1D6" w14:textId="3B840E52" w:rsidR="0076370F" w:rsidRPr="0030403B" w:rsidRDefault="0076370F" w:rsidP="0076370F">
            <w:pPr>
              <w:ind w:left="157"/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A1C" w14:textId="2E81D224" w:rsidR="0076370F" w:rsidRPr="0030403B" w:rsidRDefault="0076370F" w:rsidP="00806111">
            <w:pPr>
              <w:ind w:left="157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lysis (Newly Required):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BA6" w14:textId="15C0743D" w:rsidR="0076370F" w:rsidRPr="0030403B" w:rsidRDefault="0076370F" w:rsidP="0076370F">
            <w:pPr>
              <w:ind w:left="89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Required after Hospital Discharge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Dur (6880)</w:t>
            </w:r>
          </w:p>
        </w:tc>
      </w:tr>
      <w:tr w:rsidR="00806111" w:rsidRPr="0030403B" w14:paraId="506D42A8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260ED" w14:textId="77777777" w:rsidR="00806111" w:rsidRPr="0030403B" w:rsidRDefault="00806111" w:rsidP="00806111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806111" w:rsidRPr="0030403B" w14:paraId="5D4AAE0F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6D6D" w14:textId="0BBD134C" w:rsidR="00806111" w:rsidRPr="00AC5576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AC5576">
              <w:rPr>
                <w:sz w:val="18"/>
                <w:szCs w:val="18"/>
              </w:rPr>
              <w:t xml:space="preserve">Iliac/Femoral Dissection:  </w:t>
            </w:r>
            <w:r w:rsidRPr="00AC557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C5576">
              <w:rPr>
                <w:sz w:val="18"/>
                <w:szCs w:val="18"/>
              </w:rPr>
              <w:t xml:space="preserve"> Yes  </w:t>
            </w:r>
            <w:r w:rsidRPr="00AC557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C5576">
              <w:rPr>
                <w:sz w:val="18"/>
                <w:szCs w:val="18"/>
              </w:rPr>
              <w:t xml:space="preserve"> No  </w:t>
            </w:r>
            <w:r w:rsidRPr="00AC557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IlFem (6888)</w:t>
            </w:r>
          </w:p>
        </w:tc>
      </w:tr>
      <w:tr w:rsidR="00806111" w:rsidRPr="0030403B" w14:paraId="009C5E6B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034C" w14:textId="6E8B82D1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cute Limb Ischemia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LbIsc (6889)</w:t>
            </w:r>
          </w:p>
        </w:tc>
      </w:tr>
      <w:tr w:rsidR="002F496F" w:rsidRPr="0030403B" w14:paraId="6FF0551D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6E" w14:textId="7186B61E" w:rsidR="002F496F" w:rsidRPr="0030403B" w:rsidRDefault="002F496F" w:rsidP="00806111">
            <w:pPr>
              <w:ind w:left="67"/>
              <w:rPr>
                <w:sz w:val="18"/>
                <w:szCs w:val="18"/>
              </w:rPr>
            </w:pPr>
            <w:r w:rsidRPr="00AC5576">
              <w:rPr>
                <w:sz w:val="18"/>
                <w:szCs w:val="18"/>
              </w:rPr>
              <w:t xml:space="preserve">Deep Venous Thrombosis:  </w:t>
            </w:r>
            <w:r w:rsidRPr="00AC557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C5576">
              <w:rPr>
                <w:color w:val="000000"/>
                <w:sz w:val="18"/>
                <w:szCs w:val="18"/>
              </w:rPr>
              <w:t xml:space="preserve"> Yes  </w:t>
            </w:r>
            <w:r w:rsidRPr="00AC557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C5576">
              <w:rPr>
                <w:color w:val="000000"/>
                <w:sz w:val="18"/>
                <w:szCs w:val="18"/>
              </w:rPr>
              <w:t xml:space="preserve"> No  </w:t>
            </w:r>
            <w:r w:rsidRPr="00AC557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VT (6891)</w:t>
            </w:r>
          </w:p>
        </w:tc>
      </w:tr>
      <w:tr w:rsidR="00806111" w:rsidRPr="0030403B" w14:paraId="30A3705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5A0" w14:textId="40A149D2" w:rsidR="00806111" w:rsidRPr="0030403B" w:rsidRDefault="00806111" w:rsidP="0097406D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30403B">
              <w:rPr>
                <w:sz w:val="18"/>
                <w:szCs w:val="18"/>
              </w:rPr>
              <w:t xml:space="preserve"> 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470C67">
              <w:rPr>
                <w:color w:val="808080"/>
                <w:sz w:val="16"/>
                <w:highlight w:val="cyan"/>
              </w:rPr>
              <w:t>(If Yes ↓)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 (6892)</w:t>
            </w:r>
          </w:p>
        </w:tc>
      </w:tr>
      <w:tr w:rsidR="0097406D" w:rsidRPr="0030403B" w14:paraId="038EB9DC" w14:textId="77777777" w:rsidTr="00514AD1">
        <w:tblPrEx>
          <w:tblCellMar>
            <w:left w:w="0" w:type="dxa"/>
            <w:right w:w="0" w:type="dxa"/>
          </w:tblCellMar>
        </w:tblPrEx>
        <w:trPr>
          <w:trHeight w:val="1449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2E" w14:textId="77777777" w:rsidR="0097406D" w:rsidRPr="0030403B" w:rsidRDefault="0097406D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100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50" w14:textId="2F8ED0F4" w:rsidR="0097406D" w:rsidRDefault="0097406D" w:rsidP="00806111">
            <w:pPr>
              <w:ind w:left="67"/>
              <w:rPr>
                <w:color w:val="808080"/>
                <w:sz w:val="16"/>
                <w:highlight w:val="cyan"/>
              </w:rPr>
            </w:pPr>
            <w:r w:rsidRPr="0097406D">
              <w:rPr>
                <w:rFonts w:eastAsia="Wingdings"/>
                <w:color w:val="000000"/>
                <w:sz w:val="18"/>
                <w:szCs w:val="18"/>
                <w:highlight w:val="cyan"/>
              </w:rPr>
              <w:t>Type of Complication:</w:t>
            </w:r>
            <w:r>
              <w:rPr>
                <w:rFonts w:eastAsia="Wingdings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633019">
              <w:rPr>
                <w:color w:val="808080"/>
                <w:sz w:val="16"/>
                <w:highlight w:val="cyan"/>
              </w:rPr>
              <w:t>(</w:t>
            </w:r>
            <w:r w:rsidRPr="00470C67">
              <w:rPr>
                <w:color w:val="808080"/>
                <w:sz w:val="16"/>
                <w:highlight w:val="cyan"/>
              </w:rPr>
              <w:t>select all that apply</w:t>
            </w:r>
            <w:r>
              <w:rPr>
                <w:color w:val="808080"/>
                <w:sz w:val="16"/>
                <w:highlight w:val="cyan"/>
              </w:rPr>
              <w:t>)</w:t>
            </w:r>
          </w:p>
          <w:p w14:paraId="14F2E9D9" w14:textId="4601EF11" w:rsidR="00CB6A30" w:rsidRPr="0097406D" w:rsidRDefault="00CB6A30" w:rsidP="00806111">
            <w:pPr>
              <w:ind w:left="67"/>
              <w:rPr>
                <w:rFonts w:eastAsia="Wingdings"/>
                <w:color w:val="000000"/>
                <w:sz w:val="18"/>
                <w:szCs w:val="18"/>
                <w:highlight w:val="cyan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Events (6893)</w:t>
            </w:r>
          </w:p>
          <w:p w14:paraId="4E4E314C" w14:textId="160E9150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Cannula/Insertion site issue  </w:t>
            </w:r>
            <w:r w:rsidRPr="00470C67">
              <w:rPr>
                <w:rFonts w:ascii="Calibri" w:eastAsia="Times New Roman" w:hAnsi="Calibri"/>
                <w:vanish/>
                <w:color w:val="FF0000"/>
                <w:sz w:val="16"/>
                <w:szCs w:val="16"/>
                <w:highlight w:val="cyan"/>
              </w:rPr>
              <w:br/>
            </w: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Hemorrhagic</w:t>
            </w:r>
          </w:p>
          <w:p w14:paraId="140F28B6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cyan"/>
              </w:rPr>
              <w:t>Thrombotic/Embolic</w:t>
            </w:r>
          </w:p>
          <w:p w14:paraId="24998797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Hemolytic</w:t>
            </w:r>
          </w:p>
          <w:p w14:paraId="30F36B8C" w14:textId="77777777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Infection</w:t>
            </w:r>
          </w:p>
          <w:p w14:paraId="26A0D817" w14:textId="05719C79" w:rsidR="0097406D" w:rsidRPr="00470C67" w:rsidRDefault="0097406D" w:rsidP="00806111">
            <w:pPr>
              <w:ind w:left="67"/>
              <w:rPr>
                <w:sz w:val="18"/>
                <w:szCs w:val="18"/>
                <w:highlight w:val="cyan"/>
              </w:rPr>
            </w:pPr>
            <w:r w:rsidRPr="00470C67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470C67">
              <w:rPr>
                <w:color w:val="000000"/>
                <w:sz w:val="18"/>
                <w:szCs w:val="18"/>
                <w:highlight w:val="cyan"/>
              </w:rPr>
              <w:t xml:space="preserve"> Other  mechanical ass</w:t>
            </w:r>
            <w:r>
              <w:rPr>
                <w:color w:val="000000"/>
                <w:sz w:val="18"/>
                <w:szCs w:val="18"/>
                <w:highlight w:val="cyan"/>
              </w:rPr>
              <w:t>ist device related complication</w:t>
            </w:r>
          </w:p>
        </w:tc>
      </w:tr>
      <w:tr w:rsidR="00806111" w:rsidRPr="0030403B" w14:paraId="5E5A4801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4E88D" w14:textId="77777777" w:rsidR="00806111" w:rsidRPr="0030403B" w:rsidRDefault="00806111" w:rsidP="00806111">
            <w:pPr>
              <w:ind w:left="67"/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806111" w:rsidRPr="0030403B" w14:paraId="1231B84C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5138" w14:textId="54592375" w:rsidR="00806111" w:rsidRPr="0030403B" w:rsidRDefault="00806111" w:rsidP="00AC5576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hythm Disturbance Requiring Permanent </w:t>
            </w:r>
            <w:r w:rsidR="00695B5A">
              <w:rPr>
                <w:sz w:val="18"/>
                <w:szCs w:val="18"/>
              </w:rPr>
              <w:t>Pacem</w:t>
            </w:r>
            <w:r w:rsidR="00DC0FB2">
              <w:rPr>
                <w:sz w:val="18"/>
                <w:szCs w:val="18"/>
              </w:rPr>
              <w:t>aker</w:t>
            </w:r>
            <w:r w:rsidRPr="0030403B">
              <w:rPr>
                <w:sz w:val="18"/>
                <w:szCs w:val="18"/>
              </w:rPr>
              <w:t xml:space="preserve">: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  <w:r w:rsidR="00BD680C" w:rsidRPr="0030403B">
              <w:rPr>
                <w:sz w:val="18"/>
                <w:szCs w:val="18"/>
              </w:rPr>
              <w:t xml:space="preserve">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ewRhythmDis (6901)</w:t>
            </w:r>
          </w:p>
        </w:tc>
      </w:tr>
      <w:tr w:rsidR="00806111" w:rsidRPr="0030403B" w14:paraId="0BCA1F0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AA4" w14:textId="1EBCA45B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64053C">
              <w:rPr>
                <w:sz w:val="18"/>
                <w:szCs w:val="18"/>
              </w:rPr>
              <w:t>Cardiac Arrest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rrst (6905)</w:t>
            </w:r>
          </w:p>
        </w:tc>
      </w:tr>
      <w:tr w:rsidR="00AC5576" w:rsidRPr="0030403B" w14:paraId="0430C2B9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FC3" w14:textId="77777777" w:rsidR="00CB6A30" w:rsidRDefault="00AC5576" w:rsidP="00806111">
            <w:pPr>
              <w:ind w:left="67"/>
              <w:rPr>
                <w:color w:val="808080"/>
                <w:sz w:val="16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ortic Complication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</w:p>
          <w:p w14:paraId="72DF8651" w14:textId="7D936C4F" w:rsidR="00AC5576" w:rsidRPr="00AC5576" w:rsidRDefault="00CB6A30" w:rsidP="00806111">
            <w:pPr>
              <w:ind w:left="67"/>
              <w:rPr>
                <w:b/>
                <w:sz w:val="18"/>
                <w:szCs w:val="18"/>
                <w:u w:val="single"/>
              </w:rPr>
            </w:pPr>
            <w:r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Comp (6907)</w:t>
            </w:r>
            <w:r w:rsidR="00AC5576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AC5576" w:rsidRPr="0030403B" w14:paraId="6C0DB5F8" w14:textId="62AF1C0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29D1" w14:textId="77777777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  <w:p w14:paraId="3AC09718" w14:textId="51FAF82F" w:rsidR="00AC5576" w:rsidRDefault="00AC5576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0FD" w14:textId="77BBEA4C" w:rsidR="00AC5576" w:rsidRDefault="00AC5576" w:rsidP="00AC5576">
            <w:pPr>
              <w:ind w:left="67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: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AoDis (6909)</w:t>
            </w:r>
          </w:p>
        </w:tc>
      </w:tr>
      <w:tr w:rsidR="00AC5576" w:rsidRPr="0030403B" w14:paraId="1F92CEEA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47678" w14:textId="4063C004" w:rsidR="00AC5576" w:rsidRPr="00181F59" w:rsidRDefault="00AC5576" w:rsidP="00806111">
            <w:pPr>
              <w:ind w:left="67"/>
              <w:rPr>
                <w:color w:val="A6A6A6" w:themeColor="background1" w:themeShade="A6"/>
                <w:sz w:val="18"/>
                <w:szCs w:val="18"/>
                <w:highlight w:val="cyan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594" w14:textId="2278C446" w:rsidR="00AC5576" w:rsidRPr="0030403B" w:rsidRDefault="00AC5576" w:rsidP="00AC5576">
            <w:pPr>
              <w:ind w:left="67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Aortic Endoleak: 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 (69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FD5" w14:textId="67725A3A" w:rsidR="00260A53" w:rsidRDefault="00AC5576" w:rsidP="00806111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E5A49"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Pr="002E5A49">
              <w:rPr>
                <w:color w:val="808080"/>
                <w:sz w:val="16"/>
              </w:rPr>
              <w:t xml:space="preserve">f </w:t>
            </w:r>
            <w:r w:rsidR="007B3480">
              <w:rPr>
                <w:color w:val="808080"/>
                <w:sz w:val="16"/>
              </w:rPr>
              <w:t>Y</w:t>
            </w:r>
            <w:r w:rsidRPr="002E5A49">
              <w:rPr>
                <w:color w:val="808080"/>
                <w:sz w:val="16"/>
              </w:rPr>
              <w:t>es→)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sz w:val="18"/>
                <w:szCs w:val="18"/>
              </w:rPr>
              <w:t>Type:</w:t>
            </w:r>
            <w:r w:rsidRPr="0030403B">
              <w:rPr>
                <w:i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a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b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II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V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0901A7E6" w14:textId="30E592EF" w:rsidR="00AC5576" w:rsidRPr="0030403B" w:rsidRDefault="00260A53" w:rsidP="00806111">
            <w:pPr>
              <w:ind w:left="67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Ty (6922)</w:t>
            </w:r>
          </w:p>
        </w:tc>
      </w:tr>
      <w:tr w:rsidR="00AC5576" w:rsidRPr="0030403B" w14:paraId="468899D2" w14:textId="1F76D41F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8F2B9B" w14:textId="30DB4390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C84" w14:textId="040241EA" w:rsidR="00AC5576" w:rsidRPr="00F36360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Side Branch malperfus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CB6A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Side (6926)</w:t>
            </w:r>
          </w:p>
        </w:tc>
      </w:tr>
      <w:tr w:rsidR="00AC5576" w:rsidRPr="0030403B" w14:paraId="7493AFED" w14:textId="4031E15D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B9299" w14:textId="66E3443F" w:rsidR="00AC5576" w:rsidRPr="00181F59" w:rsidRDefault="00AC5576" w:rsidP="00806111">
            <w:pPr>
              <w:ind w:left="67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516" w14:textId="6D2DF45C" w:rsidR="00AC5576" w:rsidRPr="00181F59" w:rsidRDefault="00AC5576" w:rsidP="00806111">
            <w:pPr>
              <w:ind w:left="67"/>
              <w:rPr>
                <w:strike/>
                <w:sz w:val="18"/>
                <w:szCs w:val="18"/>
                <w:highlight w:val="yellow"/>
              </w:rPr>
            </w:pPr>
            <w:r w:rsidRPr="0030403B">
              <w:rPr>
                <w:sz w:val="18"/>
                <w:szCs w:val="18"/>
              </w:rPr>
              <w:t>Aortic stent graft induced entry tear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Tear (6927)</w:t>
            </w:r>
          </w:p>
        </w:tc>
      </w:tr>
      <w:tr w:rsidR="00F06B7D" w:rsidRPr="0030403B" w14:paraId="1FEB7438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C9E" w14:textId="77777777" w:rsidR="00332E94" w:rsidRDefault="00332E94" w:rsidP="00E90F6E">
            <w:pPr>
              <w:ind w:left="67"/>
              <w:rPr>
                <w:sz w:val="18"/>
                <w:szCs w:val="18"/>
              </w:rPr>
            </w:pPr>
          </w:p>
          <w:p w14:paraId="1B72D894" w14:textId="17C85767" w:rsidR="00F06B7D" w:rsidRPr="0030403B" w:rsidRDefault="00F06B7D" w:rsidP="00E90F6E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ticoagulant </w:t>
            </w:r>
            <w:r w:rsidRPr="00C4539D">
              <w:rPr>
                <w:sz w:val="18"/>
                <w:szCs w:val="18"/>
                <w:highlight w:val="cyan"/>
              </w:rPr>
              <w:t>Bleeding</w:t>
            </w:r>
            <w:r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Event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Coag (6929)</w:t>
            </w:r>
          </w:p>
        </w:tc>
      </w:tr>
      <w:tr w:rsidR="00654E0B" w:rsidRPr="0030403B" w14:paraId="665EABF4" w14:textId="2174640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BD" w14:textId="204434FB" w:rsidR="00577F4A" w:rsidRDefault="00020430" w:rsidP="00020430">
            <w:pPr>
              <w:ind w:left="67"/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Pr="0030403B">
              <w:rPr>
                <w:color w:val="808080"/>
                <w:sz w:val="16"/>
              </w:rPr>
              <w:t xml:space="preserve">f </w:t>
            </w:r>
            <w:r w:rsidR="007B3480">
              <w:rPr>
                <w:color w:val="808080"/>
                <w:sz w:val="16"/>
              </w:rPr>
              <w:t>Y</w:t>
            </w:r>
            <w:r w:rsidRPr="0030403B">
              <w:rPr>
                <w:color w:val="808080"/>
                <w:sz w:val="16"/>
              </w:rPr>
              <w:t>es→)</w:t>
            </w:r>
          </w:p>
          <w:p w14:paraId="07EB3BB8" w14:textId="736C1375" w:rsidR="00654E0B" w:rsidRPr="0030403B" w:rsidRDefault="00577F4A" w:rsidP="00020430">
            <w:pPr>
              <w:ind w:left="67"/>
              <w:jc w:val="right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icoagBleedEvntType (6930)</w:t>
            </w:r>
            <w:r w:rsidR="00020430" w:rsidRPr="0030403B">
              <w:rPr>
                <w:color w:val="808080"/>
                <w:sz w:val="16"/>
              </w:rPr>
              <w:t xml:space="preserve">   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4B4" w14:textId="07CD0AB0" w:rsidR="00654E0B" w:rsidRPr="0030403B" w:rsidRDefault="00020430" w:rsidP="00020430">
            <w:pPr>
              <w:ind w:lef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177D0F">
              <w:rPr>
                <w:sz w:val="18"/>
                <w:szCs w:val="18"/>
                <w:highlight w:val="cyan"/>
              </w:rPr>
              <w:t xml:space="preserve"> Intracerebr</w:t>
            </w:r>
            <w:r w:rsidRPr="00EA1650">
              <w:rPr>
                <w:sz w:val="18"/>
                <w:szCs w:val="18"/>
                <w:highlight w:val="cyan"/>
              </w:rPr>
              <w:t xml:space="preserve">al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A1650">
              <w:rPr>
                <w:sz w:val="18"/>
                <w:szCs w:val="18"/>
                <w:highlight w:val="cyan"/>
              </w:rPr>
              <w:t xml:space="preserve"> Subdural   </w:t>
            </w:r>
            <w:r w:rsidRPr="00EA165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A1650">
              <w:rPr>
                <w:sz w:val="18"/>
                <w:szCs w:val="18"/>
                <w:highlight w:val="cyan"/>
              </w:rPr>
              <w:t xml:space="preserve"> </w:t>
            </w:r>
            <w:r w:rsidR="00AF62CF" w:rsidRPr="00EA1650">
              <w:rPr>
                <w:sz w:val="18"/>
                <w:szCs w:val="18"/>
                <w:highlight w:val="cyan"/>
              </w:rPr>
              <w:t>Gastrointestinal</w:t>
            </w:r>
          </w:p>
        </w:tc>
      </w:tr>
      <w:tr w:rsidR="00F06B7D" w:rsidRPr="0030403B" w14:paraId="5C7ECCFA" w14:textId="10A6472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9E0" w14:textId="156463E8" w:rsidR="00577F4A" w:rsidRDefault="00F06B7D" w:rsidP="002827E2">
            <w:pPr>
              <w:rPr>
                <w:sz w:val="18"/>
                <w:szCs w:val="18"/>
                <w:highlight w:val="cyan"/>
              </w:rPr>
            </w:pPr>
            <w:r w:rsidRPr="00F06B7D">
              <w:rPr>
                <w:sz w:val="18"/>
                <w:szCs w:val="18"/>
                <w:highlight w:val="cyan"/>
              </w:rPr>
              <w:t xml:space="preserve">Heparin </w:t>
            </w:r>
            <w:r w:rsidRPr="00C4539D">
              <w:rPr>
                <w:sz w:val="18"/>
                <w:szCs w:val="18"/>
                <w:highlight w:val="cyan"/>
              </w:rPr>
              <w:t xml:space="preserve">Induced </w:t>
            </w:r>
            <w:r w:rsidRPr="00BD680C">
              <w:rPr>
                <w:sz w:val="18"/>
                <w:szCs w:val="18"/>
                <w:highlight w:val="cyan"/>
              </w:rPr>
              <w:t xml:space="preserve">Thrombocytopenia </w:t>
            </w:r>
            <w:r w:rsidR="00177D0F">
              <w:rPr>
                <w:sz w:val="18"/>
                <w:szCs w:val="18"/>
                <w:highlight w:val="cyan"/>
              </w:rPr>
              <w:t>(HIT)</w:t>
            </w:r>
            <w:r w:rsidRPr="00BD680C">
              <w:rPr>
                <w:sz w:val="18"/>
                <w:szCs w:val="18"/>
                <w:highlight w:val="cyan"/>
              </w:rPr>
              <w:t xml:space="preserve">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08A27C14" w14:textId="26C354E4" w:rsidR="00F06B7D" w:rsidRPr="0030403B" w:rsidRDefault="00577F4A" w:rsidP="00F06B7D">
            <w:pPr>
              <w:ind w:left="67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 (6931)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 </w:t>
            </w:r>
            <w:r w:rsidR="00F06B7D" w:rsidRPr="00BD680C">
              <w:rPr>
                <w:sz w:val="18"/>
                <w:szCs w:val="18"/>
                <w:highlight w:val="cyan"/>
              </w:rPr>
              <w:t xml:space="preserve"> </w:t>
            </w:r>
            <w:r w:rsidR="00F06B7D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9F7" w14:textId="72992A6E" w:rsidR="00577F4A" w:rsidRDefault="007B3480" w:rsidP="002827E2">
            <w:pPr>
              <w:rPr>
                <w:sz w:val="18"/>
                <w:szCs w:val="18"/>
              </w:rPr>
            </w:pPr>
            <w:r>
              <w:rPr>
                <w:color w:val="808080"/>
                <w:sz w:val="16"/>
              </w:rPr>
              <w:t>(</w:t>
            </w:r>
            <w:r w:rsidR="002E5A49">
              <w:rPr>
                <w:color w:val="808080"/>
                <w:sz w:val="16"/>
              </w:rPr>
              <w:t>I</w:t>
            </w:r>
            <w:r w:rsidR="00177D0F" w:rsidRPr="0030403B">
              <w:rPr>
                <w:color w:val="808080"/>
                <w:sz w:val="16"/>
              </w:rPr>
              <w:t xml:space="preserve">f </w:t>
            </w:r>
            <w:r>
              <w:rPr>
                <w:color w:val="808080"/>
                <w:sz w:val="16"/>
              </w:rPr>
              <w:t>Y</w:t>
            </w:r>
            <w:r w:rsidR="00177D0F" w:rsidRPr="0030403B">
              <w:rPr>
                <w:color w:val="808080"/>
                <w:sz w:val="16"/>
              </w:rPr>
              <w:t xml:space="preserve">es→) </w:t>
            </w:r>
            <w:r w:rsidR="00F06B7D" w:rsidRPr="00C4539D">
              <w:rPr>
                <w:sz w:val="18"/>
                <w:szCs w:val="18"/>
                <w:highlight w:val="cyan"/>
              </w:rPr>
              <w:t>Heparin Induc</w:t>
            </w:r>
            <w:r w:rsidR="00F06B7D">
              <w:rPr>
                <w:sz w:val="18"/>
                <w:szCs w:val="18"/>
                <w:highlight w:val="cyan"/>
              </w:rPr>
              <w:t xml:space="preserve">ed Thrombocytopenia </w:t>
            </w:r>
            <w:r w:rsidR="00F06B7D" w:rsidRPr="00BD680C">
              <w:rPr>
                <w:sz w:val="18"/>
                <w:szCs w:val="18"/>
                <w:highlight w:val="cyan"/>
              </w:rPr>
              <w:t xml:space="preserve">Thrombosis </w:t>
            </w:r>
            <w:r w:rsidR="00177D0F">
              <w:rPr>
                <w:sz w:val="18"/>
                <w:szCs w:val="18"/>
                <w:highlight w:val="cyan"/>
              </w:rPr>
              <w:t>(HITT)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="00BD680C"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BD680C"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5604F976" w14:textId="03F4FA6A" w:rsidR="00F06B7D" w:rsidRPr="0030403B" w:rsidRDefault="00577F4A" w:rsidP="00806111">
            <w:pPr>
              <w:ind w:left="67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</w:t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T (6932)</w:t>
            </w:r>
            <w:r w:rsidR="00BD680C" w:rsidRPr="0030403B">
              <w:rPr>
                <w:sz w:val="18"/>
                <w:szCs w:val="18"/>
              </w:rPr>
              <w:t xml:space="preserve">  </w:t>
            </w:r>
          </w:p>
        </w:tc>
      </w:tr>
      <w:tr w:rsidR="00EE12FC" w:rsidRPr="0030403B" w14:paraId="1456A19E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4A4" w14:textId="359918C0" w:rsidR="00EE12FC" w:rsidRPr="00E90F6E" w:rsidRDefault="00EE12FC" w:rsidP="002827E2">
            <w:pPr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  <w:r w:rsidRPr="0030403B">
              <w:rPr>
                <w:sz w:val="18"/>
                <w:szCs w:val="18"/>
              </w:rPr>
              <w:t xml:space="preserve">Pericardiocentesis: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Tamp (6933)</w:t>
            </w:r>
          </w:p>
        </w:tc>
      </w:tr>
      <w:tr w:rsidR="00BD680C" w:rsidRPr="0030403B" w14:paraId="5CB836C6" w14:textId="0F4981A4" w:rsidTr="00F41BED">
        <w:tblPrEx>
          <w:tblCellMar>
            <w:left w:w="0" w:type="dxa"/>
            <w:right w:w="0" w:type="dxa"/>
          </w:tblCellMar>
        </w:tblPrEx>
        <w:trPr>
          <w:trHeight w:val="7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71D" w14:textId="7A568EB3" w:rsidR="00577F4A" w:rsidRDefault="00BD680C" w:rsidP="00E90F6E">
            <w:pPr>
              <w:ind w:left="67"/>
              <w:rPr>
                <w:sz w:val="18"/>
                <w:szCs w:val="18"/>
                <w:highlight w:val="cyan"/>
              </w:rPr>
            </w:pPr>
            <w:r w:rsidRPr="00BD680C">
              <w:rPr>
                <w:sz w:val="18"/>
                <w:szCs w:val="18"/>
                <w:highlight w:val="cyan"/>
              </w:rPr>
              <w:t xml:space="preserve">Gastro-Intestinal Event: </w:t>
            </w:r>
            <w:r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D680C">
              <w:rPr>
                <w:sz w:val="18"/>
                <w:szCs w:val="18"/>
                <w:highlight w:val="cyan"/>
              </w:rPr>
              <w:t xml:space="preserve"> Yes  </w:t>
            </w:r>
            <w:r w:rsidRPr="00BD680C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BD680C">
              <w:rPr>
                <w:sz w:val="18"/>
                <w:szCs w:val="18"/>
                <w:highlight w:val="cyan"/>
              </w:rPr>
              <w:t xml:space="preserve"> No</w:t>
            </w:r>
          </w:p>
          <w:p w14:paraId="05373190" w14:textId="25693751" w:rsidR="00BD680C" w:rsidRDefault="00577F4A" w:rsidP="00E90F6E">
            <w:pPr>
              <w:ind w:left="67"/>
              <w:rPr>
                <w:sz w:val="18"/>
                <w:szCs w:val="18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GI (6935)</w:t>
            </w:r>
          </w:p>
          <w:p w14:paraId="75B931CB" w14:textId="4328577B" w:rsidR="00BD680C" w:rsidRPr="0030403B" w:rsidRDefault="007B1B1B" w:rsidP="007B1B1B">
            <w:pPr>
              <w:ind w:left="720"/>
              <w:jc w:val="right"/>
              <w:rPr>
                <w:color w:val="FF0000"/>
                <w:sz w:val="18"/>
                <w:szCs w:val="18"/>
              </w:rPr>
            </w:pPr>
            <w:r w:rsidRPr="007B1B1B">
              <w:rPr>
                <w:color w:val="808080"/>
                <w:sz w:val="16"/>
                <w:highlight w:val="cyan"/>
              </w:rPr>
              <w:t>(</w:t>
            </w:r>
            <w:r w:rsidR="002E5A49">
              <w:rPr>
                <w:color w:val="808080"/>
                <w:sz w:val="16"/>
                <w:highlight w:val="cyan"/>
              </w:rPr>
              <w:t>I</w:t>
            </w:r>
            <w:r w:rsidRPr="007B1B1B">
              <w:rPr>
                <w:color w:val="808080"/>
                <w:sz w:val="16"/>
                <w:highlight w:val="cyan"/>
              </w:rPr>
              <w:t xml:space="preserve">f </w:t>
            </w:r>
            <w:r w:rsidR="00332E94">
              <w:rPr>
                <w:color w:val="808080"/>
                <w:sz w:val="16"/>
                <w:highlight w:val="cyan"/>
              </w:rPr>
              <w:t>Y</w:t>
            </w:r>
            <w:r w:rsidRPr="007B1B1B">
              <w:rPr>
                <w:color w:val="808080"/>
                <w:sz w:val="16"/>
                <w:highlight w:val="cyan"/>
              </w:rPr>
              <w:t>es</w:t>
            </w:r>
            <w:r w:rsidR="00F675D7">
              <w:rPr>
                <w:color w:val="808080"/>
                <w:sz w:val="16"/>
                <w:highlight w:val="cyan"/>
              </w:rPr>
              <w:t xml:space="preserve">, </w:t>
            </w:r>
            <w:r w:rsidR="00DA4724">
              <w:rPr>
                <w:color w:val="808080"/>
                <w:sz w:val="16"/>
                <w:highlight w:val="cyan"/>
              </w:rPr>
              <w:t>select</w:t>
            </w:r>
            <w:r w:rsidR="00F675D7">
              <w:rPr>
                <w:color w:val="808080"/>
                <w:sz w:val="16"/>
                <w:highlight w:val="cyan"/>
              </w:rPr>
              <w:t xml:space="preserve"> all that apply</w:t>
            </w:r>
            <w:r w:rsidRPr="007B1B1B">
              <w:rPr>
                <w:color w:val="808080"/>
                <w:sz w:val="16"/>
                <w:highlight w:val="cyan"/>
              </w:rPr>
              <w:t>→)</w:t>
            </w:r>
            <w:r w:rsidRPr="0030403B">
              <w:rPr>
                <w:color w:val="808080"/>
                <w:sz w:val="16"/>
              </w:rPr>
              <w:t xml:space="preserve">   </w:t>
            </w:r>
            <w:r w:rsidR="00BD680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4CE" w14:textId="54471F87" w:rsidR="00BD680C" w:rsidRDefault="00BD680C" w:rsidP="00BD680C">
            <w:pPr>
              <w:ind w:left="67"/>
              <w:rPr>
                <w:sz w:val="18"/>
                <w:szCs w:val="18"/>
                <w:highlight w:val="cyan"/>
              </w:rPr>
            </w:pP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Ischemic Bowel 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696B42">
              <w:rPr>
                <w:sz w:val="18"/>
                <w:szCs w:val="18"/>
                <w:highlight w:val="cyan"/>
              </w:rPr>
              <w:t xml:space="preserve"> Gastrointestinal B</w:t>
            </w:r>
            <w:r>
              <w:rPr>
                <w:sz w:val="18"/>
                <w:szCs w:val="18"/>
                <w:highlight w:val="cyan"/>
              </w:rPr>
              <w:t>leed</w:t>
            </w:r>
            <w:r w:rsidRPr="00E90F6E">
              <w:rPr>
                <w:sz w:val="18"/>
                <w:szCs w:val="18"/>
                <w:highlight w:val="cyan"/>
              </w:rPr>
              <w:t xml:space="preserve">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Pancreatitis 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Cholecystitis   </w:t>
            </w:r>
          </w:p>
          <w:p w14:paraId="01D9D048" w14:textId="77777777" w:rsidR="00F41BED" w:rsidRDefault="00BD680C" w:rsidP="003E62D7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 xml:space="preserve">Liver Dysfunction/Liver Failure   </w:t>
            </w:r>
            <w:r w:rsidR="00177D0F"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AF62CF">
              <w:rPr>
                <w:sz w:val="18"/>
                <w:szCs w:val="18"/>
                <w:highlight w:val="cyan"/>
              </w:rPr>
              <w:t>Ileus</w:t>
            </w:r>
            <w:r w:rsidRPr="00E90F6E">
              <w:rPr>
                <w:sz w:val="18"/>
                <w:szCs w:val="18"/>
                <w:highlight w:val="cyan"/>
              </w:rPr>
              <w:t xml:space="preserve">  </w:t>
            </w:r>
            <w:r w:rsidRPr="00E90F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E90F6E">
              <w:rPr>
                <w:sz w:val="18"/>
                <w:szCs w:val="18"/>
                <w:highlight w:val="cyan"/>
              </w:rPr>
              <w:t>Other</w:t>
            </w:r>
            <w:r w:rsidR="00F41BED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FF1D50" w14:textId="7A8600CE" w:rsidR="00BD680C" w:rsidRPr="003E62D7" w:rsidRDefault="00F41BED" w:rsidP="003E62D7">
            <w:pPr>
              <w:ind w:left="67"/>
              <w:rPr>
                <w:sz w:val="18"/>
                <w:szCs w:val="18"/>
                <w:highlight w:val="cyan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IEventType (6936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806111" w:rsidRPr="0030403B" w14:paraId="3A670D23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C4" w14:textId="77777777" w:rsidR="003E62D7" w:rsidRDefault="003E62D7" w:rsidP="00806111">
            <w:pPr>
              <w:ind w:left="67"/>
              <w:rPr>
                <w:sz w:val="18"/>
                <w:szCs w:val="18"/>
              </w:rPr>
            </w:pPr>
          </w:p>
          <w:p w14:paraId="3B07EEF5" w14:textId="729B367B" w:rsidR="00806111" w:rsidRPr="0030403B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: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sz w:val="18"/>
                <w:szCs w:val="18"/>
              </w:rPr>
              <w:t xml:space="preserve"> No 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Fib (6945)</w:t>
            </w:r>
          </w:p>
        </w:tc>
      </w:tr>
    </w:tbl>
    <w:p w14:paraId="75F87809" w14:textId="42CDD48F" w:rsidR="009E34F0" w:rsidRDefault="009E34F0" w:rsidP="009A5960">
      <w:pPr>
        <w:ind w:left="-90"/>
      </w:pPr>
    </w:p>
    <w:p w14:paraId="6D605C30" w14:textId="24BD7DB9" w:rsidR="00A06762" w:rsidRDefault="00A06762" w:rsidP="009A5960">
      <w:pPr>
        <w:ind w:left="-90"/>
      </w:pPr>
    </w:p>
    <w:p w14:paraId="148CE56C" w14:textId="7C4A1116" w:rsidR="00A06762" w:rsidRDefault="00A06762" w:rsidP="009A5960">
      <w:pPr>
        <w:ind w:left="-90"/>
      </w:pPr>
    </w:p>
    <w:p w14:paraId="407E6351" w14:textId="4BB4EAAC" w:rsidR="00A06762" w:rsidRDefault="00A06762" w:rsidP="009A5960">
      <w:pPr>
        <w:ind w:left="-90"/>
      </w:pPr>
    </w:p>
    <w:p w14:paraId="769BB6ED" w14:textId="4EC59842" w:rsidR="00A06762" w:rsidRDefault="00A06762" w:rsidP="009A5960">
      <w:pPr>
        <w:ind w:left="-90"/>
      </w:pPr>
    </w:p>
    <w:p w14:paraId="0D6F070D" w14:textId="77777777" w:rsidR="00A06762" w:rsidRPr="0030403B" w:rsidRDefault="00A06762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800"/>
        <w:gridCol w:w="900"/>
        <w:gridCol w:w="2160"/>
        <w:gridCol w:w="450"/>
        <w:gridCol w:w="1260"/>
        <w:gridCol w:w="270"/>
        <w:gridCol w:w="630"/>
        <w:gridCol w:w="2880"/>
      </w:tblGrid>
      <w:tr w:rsidR="009E34F0" w:rsidRPr="0030403B" w14:paraId="26794077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21DF1D" w14:textId="77777777" w:rsidR="009E34F0" w:rsidRPr="0030403B" w:rsidRDefault="009E34F0" w:rsidP="001F2086">
            <w:pPr>
              <w:ind w:left="90"/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Q. </w:t>
            </w:r>
            <w:r w:rsidR="00E96B9D" w:rsidRPr="0030403B">
              <w:rPr>
                <w:b/>
                <w:sz w:val="20"/>
              </w:rPr>
              <w:t xml:space="preserve">Discharge / </w:t>
            </w:r>
            <w:r w:rsidRPr="0030403B">
              <w:rPr>
                <w:b/>
                <w:sz w:val="20"/>
              </w:rPr>
              <w:t>Mortality</w:t>
            </w:r>
          </w:p>
        </w:tc>
      </w:tr>
      <w:tr w:rsidR="00A34882" w:rsidRPr="0030403B" w14:paraId="08500313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A6" w14:textId="6FAF6D9A" w:rsidR="00A34882" w:rsidRPr="009B04AD" w:rsidRDefault="00A34882" w:rsidP="009B04AD">
            <w:pPr>
              <w:ind w:left="90"/>
              <w:rPr>
                <w:color w:val="000000"/>
                <w:sz w:val="18"/>
                <w:szCs w:val="16"/>
                <w:highlight w:val="cyan"/>
              </w:rPr>
            </w:pPr>
            <w:r w:rsidRPr="001F2086">
              <w:rPr>
                <w:color w:val="000000"/>
                <w:sz w:val="18"/>
                <w:szCs w:val="16"/>
              </w:rPr>
              <w:t xml:space="preserve">Status at </w:t>
            </w:r>
            <w:r w:rsidRPr="00F660DD">
              <w:rPr>
                <w:color w:val="000000"/>
                <w:sz w:val="18"/>
                <w:szCs w:val="16"/>
                <w:u w:val="single"/>
              </w:rPr>
              <w:t>30 days</w:t>
            </w:r>
            <w:r w:rsidRPr="001F2086">
              <w:rPr>
                <w:color w:val="000000"/>
                <w:sz w:val="18"/>
                <w:szCs w:val="16"/>
              </w:rPr>
              <w:t xml:space="preserve"> After Surgery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A71F09">
              <w:rPr>
                <w:color w:val="000000"/>
                <w:sz w:val="18"/>
                <w:szCs w:val="16"/>
                <w:highlight w:val="cyan"/>
              </w:rPr>
              <w:t>(</w:t>
            </w:r>
            <w:r w:rsidR="004124A0">
              <w:rPr>
                <w:color w:val="000000"/>
                <w:sz w:val="18"/>
                <w:szCs w:val="16"/>
                <w:highlight w:val="cyan"/>
              </w:rPr>
              <w:t xml:space="preserve">either </w:t>
            </w:r>
            <w:r w:rsidRPr="00A71F09">
              <w:rPr>
                <w:color w:val="000000"/>
                <w:sz w:val="18"/>
                <w:szCs w:val="16"/>
                <w:highlight w:val="cyan"/>
              </w:rPr>
              <w:t>discharged or in-hospital):</w:t>
            </w:r>
            <w:r w:rsidR="00260A5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1F2086">
              <w:rPr>
                <w:color w:val="000000"/>
                <w:sz w:val="18"/>
                <w:szCs w:val="16"/>
              </w:rPr>
              <w:t xml:space="preserve">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 xml:space="preserve">Alive  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 xml:space="preserve">Dead    </w:t>
            </w:r>
            <w:r w:rsidRPr="001F20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F2086">
              <w:rPr>
                <w:color w:val="000000"/>
                <w:sz w:val="18"/>
                <w:szCs w:val="18"/>
              </w:rPr>
              <w:t xml:space="preserve"> </w:t>
            </w:r>
            <w:r w:rsidRPr="001F2086">
              <w:rPr>
                <w:color w:val="000000"/>
                <w:sz w:val="18"/>
                <w:szCs w:val="16"/>
              </w:rPr>
              <w:t>Unknow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30Stat (7001)</w:t>
            </w:r>
            <w:r w:rsid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4124A0" w:rsidRPr="0030403B" w14:paraId="14DD976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466" w14:textId="77777777" w:rsidR="004124A0" w:rsidRDefault="004124A0" w:rsidP="009A682B">
            <w:pPr>
              <w:spacing w:line="276" w:lineRule="auto"/>
              <w:ind w:left="9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6"/>
                <w:highlight w:val="cyan"/>
              </w:rPr>
              <w:t xml:space="preserve">Did the patient transfer to another acute care hospital after this procedure during same stay: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76370F">
              <w:rPr>
                <w:color w:val="000000"/>
                <w:sz w:val="18"/>
                <w:szCs w:val="18"/>
                <w:highlight w:val="cyan"/>
              </w:rPr>
              <w:t xml:space="preserve">No    </w:t>
            </w:r>
            <w:r w:rsidR="0076370F" w:rsidRPr="0076370F">
              <w:rPr>
                <w:color w:val="808080"/>
                <w:sz w:val="16"/>
                <w:highlight w:val="cyan"/>
              </w:rPr>
              <w:t xml:space="preserve">(If Yes →)  </w:t>
            </w:r>
            <w:r w:rsidR="00374105" w:rsidRPr="0076370F">
              <w:rPr>
                <w:color w:val="000000"/>
                <w:sz w:val="18"/>
                <w:szCs w:val="18"/>
                <w:highlight w:val="cyan"/>
              </w:rPr>
              <w:t xml:space="preserve">Date </w:t>
            </w:r>
            <w:r w:rsidR="00374105">
              <w:rPr>
                <w:color w:val="000000"/>
                <w:sz w:val="18"/>
                <w:szCs w:val="18"/>
                <w:highlight w:val="cyan"/>
              </w:rPr>
              <w:t>Transferred: ___/____/_______</w:t>
            </w:r>
          </w:p>
          <w:p w14:paraId="43E07461" w14:textId="54C4A31C" w:rsidR="00577F4A" w:rsidRPr="009B04AD" w:rsidRDefault="00577F4A" w:rsidP="00577F4A">
            <w:pPr>
              <w:tabs>
                <w:tab w:val="left" w:pos="8690"/>
                <w:tab w:val="left" w:pos="8740"/>
              </w:tabs>
              <w:ind w:left="90"/>
              <w:rPr>
                <w:color w:val="000000"/>
                <w:sz w:val="18"/>
                <w:szCs w:val="16"/>
                <w:highlight w:val="cyan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 (7003)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ab/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Dt (7004)</w:t>
            </w:r>
          </w:p>
        </w:tc>
      </w:tr>
      <w:tr w:rsidR="009B04AD" w:rsidRPr="0030403B" w14:paraId="690A825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B7" w14:textId="434F280E" w:rsidR="009B04AD" w:rsidRDefault="009B04AD" w:rsidP="009B04AD">
            <w:pPr>
              <w:ind w:left="90"/>
              <w:rPr>
                <w:color w:val="808080" w:themeColor="background1" w:themeShade="80"/>
                <w:sz w:val="18"/>
                <w:szCs w:val="18"/>
                <w:highlight w:val="cyan"/>
              </w:rPr>
            </w:pPr>
            <w:r w:rsidRPr="009B04AD">
              <w:rPr>
                <w:color w:val="000000"/>
                <w:sz w:val="18"/>
                <w:szCs w:val="16"/>
                <w:highlight w:val="cyan"/>
              </w:rPr>
              <w:t xml:space="preserve">Is the patient still in the Acute Care </w:t>
            </w:r>
            <w:r w:rsidR="00F4772E">
              <w:rPr>
                <w:color w:val="000000"/>
                <w:sz w:val="18"/>
                <w:szCs w:val="16"/>
                <w:highlight w:val="cyan"/>
              </w:rPr>
              <w:t xml:space="preserve">Hospital </w:t>
            </w:r>
            <w:r w:rsidRPr="009B04AD">
              <w:rPr>
                <w:color w:val="000000"/>
                <w:sz w:val="18"/>
                <w:szCs w:val="16"/>
                <w:highlight w:val="cyan"/>
              </w:rPr>
              <w:t xml:space="preserve">Setting: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9B04A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9B04AD">
              <w:rPr>
                <w:color w:val="000000"/>
                <w:sz w:val="18"/>
                <w:szCs w:val="18"/>
                <w:highlight w:val="cyan"/>
              </w:rPr>
              <w:t xml:space="preserve"> No    </w:t>
            </w:r>
            <w:r w:rsidRPr="009B04AD">
              <w:rPr>
                <w:color w:val="808080" w:themeColor="background1" w:themeShade="80"/>
                <w:sz w:val="18"/>
                <w:szCs w:val="18"/>
                <w:highlight w:val="cyan"/>
              </w:rPr>
              <w:t>(</w:t>
            </w:r>
            <w:r w:rsidR="002E5A49">
              <w:rPr>
                <w:color w:val="808080" w:themeColor="background1" w:themeShade="80"/>
                <w:sz w:val="18"/>
                <w:szCs w:val="18"/>
                <w:highlight w:val="cyan"/>
              </w:rPr>
              <w:t>I</w:t>
            </w:r>
            <w:r w:rsidRPr="009B04AD">
              <w:rPr>
                <w:color w:val="808080" w:themeColor="background1" w:themeShade="80"/>
                <w:sz w:val="18"/>
                <w:szCs w:val="18"/>
                <w:highlight w:val="cyan"/>
              </w:rPr>
              <w:t>f No ↓)</w:t>
            </w:r>
          </w:p>
          <w:p w14:paraId="679C0F79" w14:textId="1818DCE8" w:rsidR="00577F4A" w:rsidRPr="009B04AD" w:rsidRDefault="00577F4A" w:rsidP="009B04AD">
            <w:pPr>
              <w:ind w:left="90"/>
              <w:rPr>
                <w:color w:val="000000"/>
                <w:sz w:val="18"/>
                <w:szCs w:val="16"/>
                <w:highlight w:val="yellow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AcuteHospStill (7005)</w:t>
            </w:r>
          </w:p>
        </w:tc>
      </w:tr>
      <w:tr w:rsidR="009D40E1" w:rsidRPr="0030403B" w14:paraId="12A9B34B" w14:textId="77777777" w:rsidTr="00F41B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E273" w14:textId="77777777" w:rsidR="009D40E1" w:rsidRPr="0030403B" w:rsidRDefault="009D40E1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72" w14:textId="6E98B0AE" w:rsidR="009D40E1" w:rsidRDefault="009D40E1" w:rsidP="009A682B">
            <w:pPr>
              <w:spacing w:line="276" w:lineRule="auto"/>
              <w:ind w:left="18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Hospital </w:t>
            </w:r>
            <w:r w:rsidRPr="0030403B">
              <w:rPr>
                <w:color w:val="000000"/>
                <w:sz w:val="18"/>
                <w:szCs w:val="16"/>
              </w:rPr>
              <w:t xml:space="preserve">Discharge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Dt (7006)</w:t>
            </w:r>
          </w:p>
        </w:tc>
      </w:tr>
      <w:tr w:rsidR="00AC5576" w:rsidRPr="0030403B" w14:paraId="4770A374" w14:textId="39E1FC16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287" w14:textId="6636E545" w:rsidR="00AC5576" w:rsidRPr="0030403B" w:rsidRDefault="00AC5576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E724B" w14:textId="339043DD" w:rsidR="00AC5576" w:rsidRDefault="00AC5576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0D3143">
              <w:rPr>
                <w:color w:val="000000"/>
                <w:sz w:val="18"/>
                <w:szCs w:val="16"/>
                <w:highlight w:val="cyan"/>
              </w:rPr>
              <w:t>Status at Hospital Discharge</w:t>
            </w:r>
            <w:r w:rsidR="00260A53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0D3143">
              <w:rPr>
                <w:strike/>
                <w:color w:val="000000"/>
                <w:sz w:val="18"/>
                <w:szCs w:val="16"/>
                <w:highlight w:val="cyan"/>
              </w:rPr>
              <w:t xml:space="preserve"> </w:t>
            </w:r>
          </w:p>
          <w:p w14:paraId="3EE35784" w14:textId="460B1E25" w:rsidR="00AC5576" w:rsidRPr="0030403B" w:rsidRDefault="00577F4A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7)</w:t>
            </w:r>
            <w:r w:rsidR="00AC5576" w:rsidRPr="0030403B">
              <w:rPr>
                <w:color w:val="000000"/>
                <w:sz w:val="18"/>
                <w:szCs w:val="16"/>
              </w:rPr>
              <w:t xml:space="preserve">       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29A" w14:textId="77777777" w:rsidR="00AC5576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FF2321">
              <w:rPr>
                <w:rFonts w:eastAsia="Calibri"/>
                <w:color w:val="000000"/>
                <w:sz w:val="18"/>
                <w:szCs w:val="18"/>
              </w:rPr>
              <w:t xml:space="preserve"> Discharged Alive</w:t>
            </w:r>
            <w:r>
              <w:rPr>
                <w:rFonts w:eastAsia="Calibri"/>
                <w:color w:val="000000"/>
                <w:sz w:val="18"/>
                <w:szCs w:val="18"/>
              </w:rPr>
              <w:t>, last known status alive (other than Hospice)</w:t>
            </w:r>
            <w:r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</w:p>
          <w:p w14:paraId="2F255102" w14:textId="0ACAE11C" w:rsidR="00AC5576" w:rsidRPr="00EF53EE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F2321">
              <w:rPr>
                <w:rFonts w:eastAsia="Calibri"/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93127B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Discharged Alive, </w:t>
            </w:r>
            <w:r w:rsidR="00A02F2A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3127B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after discharge</w:t>
            </w:r>
          </w:p>
          <w:p w14:paraId="45A18302" w14:textId="7B19F2F5" w:rsidR="00AC5576" w:rsidRPr="00052B30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FF2321">
              <w:rPr>
                <w:rFonts w:eastAsia="Calibri"/>
                <w:color w:val="000000"/>
                <w:sz w:val="18"/>
                <w:szCs w:val="16"/>
              </w:rPr>
              <w:t xml:space="preserve">   </w:t>
            </w:r>
            <w:r w:rsidRPr="00FF232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052B30">
              <w:rPr>
                <w:rFonts w:eastAsia="Calibri"/>
                <w:color w:val="000000"/>
                <w:sz w:val="18"/>
                <w:szCs w:val="18"/>
              </w:rPr>
              <w:t>Discharged to Hospice</w:t>
            </w:r>
            <w:r w:rsidR="00F608B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02BAFED" w14:textId="60534179" w:rsidR="00AC5576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052B30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02F2A" w:rsidRPr="00052B30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052B30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in hospital</w:t>
            </w:r>
            <w:r>
              <w:rPr>
                <w:rFonts w:eastAsia="Calibri"/>
                <w:color w:val="FF0000"/>
                <w:sz w:val="18"/>
                <w:szCs w:val="16"/>
              </w:rPr>
              <w:t xml:space="preserve"> </w:t>
            </w:r>
          </w:p>
          <w:p w14:paraId="2D90A3F9" w14:textId="1D9D812B" w:rsidR="00AC5576" w:rsidRPr="0030403B" w:rsidRDefault="00AC5576" w:rsidP="00681261">
            <w:pPr>
              <w:ind w:left="18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41BED" w:rsidRPr="0030403B" w14:paraId="3D3B35C8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2E07D" w14:textId="3788D0A2" w:rsidR="00F41BED" w:rsidRPr="00C64824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A4" w14:textId="16B8A933" w:rsidR="00F41BED" w:rsidRPr="00C64824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(If Discharge Alive, last known status alive OR Discharged Alive, died after discharge →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516" w14:textId="7EFFDF5B" w:rsidR="00F41BED" w:rsidRDefault="00F41BED" w:rsidP="00681261">
            <w:pPr>
              <w:ind w:left="18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ome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eastAsia="Wingdings"/>
                <w:color w:val="000000"/>
                <w:sz w:val="18"/>
                <w:szCs w:val="18"/>
              </w:rPr>
              <w:t>Extended Care/Transitional Care Unit/Reha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229EB79" w14:textId="1545E0A4" w:rsidR="00F41BED" w:rsidRPr="00FE157F" w:rsidRDefault="00FE157F" w:rsidP="00FE157F">
            <w:pPr>
              <w:ind w:left="180"/>
              <w:rPr>
                <w:vanish/>
                <w:color w:val="FF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>
              <w:rPr>
                <w:color w:val="000000"/>
                <w:sz w:val="18"/>
                <w:szCs w:val="18"/>
              </w:rPr>
              <w:t xml:space="preserve"> Nursing Home    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Left AMA      </w:t>
            </w:r>
            <w:r w:rsidR="00F41BED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30403B">
              <w:rPr>
                <w:color w:val="000000"/>
                <w:sz w:val="18"/>
                <w:szCs w:val="18"/>
              </w:rPr>
              <w:t xml:space="preserve"> Other   </w:t>
            </w:r>
            <w:r w:rsidR="00F41BE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F41BED" w:rsidRPr="0030403B" w14:paraId="6078862F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9256B" w14:textId="77777777" w:rsidR="00F41BED" w:rsidRPr="00E54E3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AAD24" w14:textId="24E79CDA" w:rsidR="00F41BED" w:rsidRPr="00E54E3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  <w:highlight w:val="cy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B07C" w14:textId="390049FF" w:rsidR="00F41BED" w:rsidRPr="00C64824" w:rsidRDefault="00F41BED" w:rsidP="00F41BED">
            <w:pPr>
              <w:ind w:left="180"/>
              <w:jc w:val="right"/>
              <w:rPr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(If Discharge Location = Extended Care/Transitional Care Unit/Rehab→)</w:t>
            </w:r>
          </w:p>
          <w:p w14:paraId="59AE54FC" w14:textId="5EA3C901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ExtCareTCURehabTy (7011)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423" w14:textId="02C35BAE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sz w:val="18"/>
                <w:szCs w:val="18"/>
                <w:highlight w:val="cyan"/>
              </w:rPr>
              <w:t>Acute/Short-term</w:t>
            </w:r>
            <w:r w:rsidRPr="00F2238D">
              <w:rPr>
                <w:sz w:val="18"/>
                <w:szCs w:val="18"/>
                <w:highlight w:val="cyan"/>
              </w:rPr>
              <w:t xml:space="preserve"> Rehab </w:t>
            </w: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2238D">
              <w:rPr>
                <w:sz w:val="18"/>
                <w:szCs w:val="18"/>
                <w:highlight w:val="cyan"/>
              </w:rPr>
              <w:t xml:space="preserve">Long-term Rehab </w:t>
            </w:r>
            <w:r w:rsidRPr="00F2238D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F2238D">
              <w:rPr>
                <w:sz w:val="18"/>
                <w:szCs w:val="18"/>
                <w:highlight w:val="cyan"/>
              </w:rPr>
              <w:t>Unknown</w:t>
            </w:r>
          </w:p>
        </w:tc>
      </w:tr>
      <w:tr w:rsidR="00F41BED" w:rsidRPr="0030403B" w14:paraId="2F6DDAA5" w14:textId="77777777" w:rsidTr="00FE157F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D21" w14:textId="7AEA130A" w:rsidR="00F41BED" w:rsidRPr="00C64824" w:rsidRDefault="00F41BED" w:rsidP="00F41BED">
            <w:pPr>
              <w:ind w:left="180"/>
              <w:jc w:val="right"/>
              <w:rPr>
                <w:color w:val="808080" w:themeColor="background1" w:themeShade="80"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A5A" w14:textId="00E95801" w:rsidR="00F41BED" w:rsidRPr="00C64824" w:rsidRDefault="00F41BED" w:rsidP="00F41BED">
            <w:pPr>
              <w:ind w:lef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Discharge Location is </w:t>
            </w: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  <w:u w:val="single"/>
              </w:rPr>
              <w:t xml:space="preserve">NOT </w:t>
            </w:r>
            <w:r w:rsidRPr="00C64824">
              <w:rPr>
                <w:color w:val="808080" w:themeColor="background1" w:themeShade="80"/>
                <w:sz w:val="16"/>
                <w:szCs w:val="16"/>
                <w:highlight w:val="cyan"/>
              </w:rPr>
              <w:t>Left AMA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E98" w14:textId="77777777" w:rsidR="00F41BED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rdiac Rehabilitation Referral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73C2068C" w14:textId="0D59BE9D" w:rsidR="00F41BED" w:rsidRPr="004E6D94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577F4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F03" w14:textId="06B49AED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30403B" w14:paraId="1356C28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940" w14:textId="77777777" w:rsidR="00F41BED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58" w14:textId="5AFBDFA0" w:rsidR="00F41BED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49" w14:textId="06B74F41" w:rsidR="00F41BED" w:rsidRDefault="00F41BED" w:rsidP="00F41BED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Substance Use Screening an</w:t>
            </w:r>
            <w:r w:rsidR="0086548E">
              <w:rPr>
                <w:sz w:val="18"/>
                <w:szCs w:val="18"/>
                <w:highlight w:val="cyan"/>
              </w:rPr>
              <w:t xml:space="preserve">d Counseling Performed (NQF </w:t>
            </w:r>
            <w:r w:rsidR="0086548E" w:rsidRPr="0086548E">
              <w:rPr>
                <w:sz w:val="18"/>
                <w:szCs w:val="18"/>
                <w:highlight w:val="green"/>
              </w:rPr>
              <w:t>2597</w:t>
            </w:r>
            <w:r>
              <w:rPr>
                <w:sz w:val="18"/>
                <w:szCs w:val="18"/>
                <w:highlight w:val="cyan"/>
              </w:rPr>
              <w:t>)</w:t>
            </w:r>
            <w:r w:rsidRPr="002A018A">
              <w:rPr>
                <w:sz w:val="18"/>
                <w:szCs w:val="18"/>
                <w:highlight w:val="cyan"/>
              </w:rPr>
              <w:t>:</w:t>
            </w:r>
          </w:p>
          <w:p w14:paraId="7EEBB5F5" w14:textId="39844D86" w:rsidR="00F41BED" w:rsidRPr="0030403B" w:rsidRDefault="00F41BED" w:rsidP="00F41BED">
            <w:pPr>
              <w:ind w:left="180"/>
              <w:rPr>
                <w:sz w:val="18"/>
                <w:szCs w:val="18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bsUseScrnCounPerf (7016)</w:t>
            </w:r>
            <w:bookmarkStart w:id="1" w:name="_GoBack"/>
            <w:bookmarkEnd w:id="1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3C9" w14:textId="3692C09D" w:rsidR="00F41BED" w:rsidRPr="0030403B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Yes  </w:t>
            </w: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No    </w:t>
            </w:r>
            <w:r w:rsidRPr="002A018A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A018A">
              <w:rPr>
                <w:color w:val="000000"/>
                <w:sz w:val="18"/>
                <w:szCs w:val="18"/>
                <w:highlight w:val="cyan"/>
              </w:rPr>
              <w:t xml:space="preserve"> Not Applicable  </w:t>
            </w:r>
          </w:p>
        </w:tc>
      </w:tr>
      <w:tr w:rsidR="00F41BED" w:rsidRPr="0030403B" w14:paraId="3AA83975" w14:textId="77777777" w:rsidTr="00FE157F">
        <w:trPr>
          <w:trHeight w:val="2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47E4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F0BC" w14:textId="48F39F9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59" w14:textId="77777777" w:rsidR="00F41BED" w:rsidRPr="0030403B" w:rsidRDefault="00F41BED" w:rsidP="00F41BED">
            <w:pPr>
              <w:rPr>
                <w:b/>
                <w:color w:val="000000"/>
                <w:sz w:val="18"/>
                <w:szCs w:val="16"/>
              </w:rPr>
            </w:pPr>
            <w:r w:rsidRPr="0030403B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F41BED" w:rsidRPr="0030403B" w14:paraId="7C54A35A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820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1159" w14:textId="3316F173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66FD" w14:textId="77777777" w:rsidR="00F41BED" w:rsidRPr="0030403B" w:rsidRDefault="00F41BED" w:rsidP="00F41BED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3DC2C1B7" w14:textId="11F8BD15" w:rsidR="00F41BED" w:rsidRPr="0030403B" w:rsidRDefault="00F41BED" w:rsidP="00F41BED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platelet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18" w14:textId="6CA346B2" w:rsidR="00F41BED" w:rsidRPr="004E6D94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14:paraId="38097806" w14:textId="2C881A3F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SA (70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08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1AACE21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86AA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9FAA" w14:textId="343CDA3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3339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BD9" w14:textId="68DBB489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DP Inhibito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DP (707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3D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7F3FA636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07A4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8F6F" w14:textId="627A1BBD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CCD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78" w14:textId="03D4C4BB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OthAntiplat (707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ED2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E157F" w:rsidRPr="0030403B" w14:paraId="2697D7B8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AC19" w14:textId="77777777" w:rsidR="00FE157F" w:rsidRPr="0030403B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636C" w14:textId="1AAC6DDE" w:rsidR="00FE157F" w:rsidRPr="0030403B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F2C" w14:textId="77777777" w:rsidR="00FE157F" w:rsidRPr="0030403B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4ACC2C20" w14:textId="77777777" w:rsidR="00FE157F" w:rsidRPr="0030403B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15C5AC1B" w14:textId="77777777" w:rsidR="00FE157F" w:rsidRPr="0030403B" w:rsidRDefault="00FE157F" w:rsidP="00FE157F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D7" w14:textId="77777777" w:rsidR="00FE157F" w:rsidRDefault="00FE157F" w:rsidP="00FE157F">
            <w:pPr>
              <w:ind w:left="180"/>
              <w:rPr>
                <w:rFonts w:cs="Arial"/>
                <w:sz w:val="18"/>
                <w:szCs w:val="18"/>
              </w:rPr>
            </w:pPr>
            <w:r w:rsidRPr="005D507F">
              <w:rPr>
                <w:rFonts w:cs="Arial"/>
                <w:sz w:val="18"/>
                <w:szCs w:val="18"/>
                <w:highlight w:val="cyan"/>
              </w:rPr>
              <w:t>Direct Oral Anticoagulant</w:t>
            </w:r>
          </w:p>
          <w:p w14:paraId="5B685189" w14:textId="6045189A" w:rsidR="00FE157F" w:rsidRPr="0030403B" w:rsidRDefault="00FE157F" w:rsidP="00FE157F">
            <w:pPr>
              <w:ind w:left="180"/>
              <w:rPr>
                <w:color w:val="000000"/>
                <w:sz w:val="18"/>
                <w:szCs w:val="16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DirOralAnticoag (708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AC8" w14:textId="61B9D3CF" w:rsidR="00FE157F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6E782F8E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3D8F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7840" w14:textId="226A287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F0E3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2CC" w14:textId="29E496AA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Warfarin (Coumadin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Coum (708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040" w14:textId="5B850706" w:rsidR="00F41BED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0063692D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F04B" w14:textId="77777777" w:rsidR="00F41BED" w:rsidRPr="0030403B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AC82" w14:textId="51CC48F6" w:rsidR="00F41BED" w:rsidRPr="0030403B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CFB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649" w14:textId="451FF320" w:rsidR="00F41BED" w:rsidRPr="0030403B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OthAnticoag (709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D6" w14:textId="478FB4F0" w:rsidR="00F41BED" w:rsidRPr="00FE157F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749D6243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4643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9840" w14:textId="2AA8D24B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BDE" w14:textId="2457735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ACE or ARB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CE (710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981" w14:textId="26C9C267" w:rsidR="00F41BED" w:rsidRDefault="00F41BED" w:rsidP="00F41BED">
            <w:pPr>
              <w:ind w:left="122"/>
              <w:rPr>
                <w:rFonts w:cs="Arial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</w:t>
            </w:r>
          </w:p>
          <w:p w14:paraId="64C1A9D6" w14:textId="38162B7C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t Indicated </w:t>
            </w:r>
            <w:r w:rsidRPr="00956347">
              <w:rPr>
                <w:rFonts w:cs="Arial"/>
                <w:sz w:val="18"/>
                <w:szCs w:val="18"/>
                <w:highlight w:val="cyan"/>
              </w:rPr>
              <w:t>(see Training Manual)</w:t>
            </w:r>
          </w:p>
        </w:tc>
      </w:tr>
      <w:tr w:rsidR="00F41BED" w:rsidRPr="0030403B" w14:paraId="6E226A34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9292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9747" w14:textId="2B4046D1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136" w14:textId="36F77084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Amiodarone (7103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61A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6D253CD2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5966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4959" w14:textId="07C0A92A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EE" w14:textId="7A5A366D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Beta Block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Beta (710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E0E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36F7B629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F778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270B" w14:textId="674F81E4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A6D" w14:textId="595D5959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LipLowStat (711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A84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30403B" w14:paraId="556CE585" w14:textId="77777777" w:rsidTr="005053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382D8" w14:textId="77777777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F5" w14:textId="18D5F2E2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76" w14:textId="738C881B" w:rsidR="00F41BED" w:rsidRPr="0030403B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</w:t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LipLowNonStat (712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E18" w14:textId="77777777" w:rsidR="00F41BED" w:rsidRPr="0030403B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505336" w:rsidRPr="0030403B" w14:paraId="4F76AC34" w14:textId="77777777" w:rsidTr="00505336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BC60" w14:textId="52002E2C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6178" w14:textId="6BF81FA7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 xml:space="preserve">(If Status at Hospital Discharge is </w:t>
            </w:r>
            <w:r w:rsidRPr="007B3480">
              <w:rPr>
                <w:color w:val="808080" w:themeColor="background1" w:themeShade="80"/>
                <w:sz w:val="16"/>
                <w:szCs w:val="16"/>
                <w:u w:val="single"/>
              </w:rPr>
              <w:t>‘Discharged Alive, Died after discharge’ OR ‘Discharged to Hospice’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47" w14:textId="549C9C5F" w:rsidR="00505336" w:rsidRPr="00A445D9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3127B">
              <w:rPr>
                <w:color w:val="000000"/>
                <w:sz w:val="18"/>
                <w:szCs w:val="16"/>
                <w:u w:val="single"/>
              </w:rPr>
              <w:t>Mortality - Date</w:t>
            </w:r>
            <w:r w:rsidRPr="00AC5576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30403B">
              <w:rPr>
                <w:color w:val="000000"/>
                <w:sz w:val="18"/>
                <w:szCs w:val="16"/>
              </w:rPr>
              <w:t xml:space="preserve">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Date (7121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505336" w:rsidRPr="0030403B" w14:paraId="5613D7E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6262" w14:textId="29A3054C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B6B990" w14:textId="6E0F041B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Status at Hospital Discharge is ‘discharged alive, died after discharge’ OR ‘Discharged to Hospice’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B34" w14:textId="5E0A8D76" w:rsidR="00505336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052B30">
              <w:rPr>
                <w:color w:val="000000"/>
                <w:sz w:val="18"/>
                <w:szCs w:val="16"/>
                <w:u w:val="single"/>
              </w:rPr>
              <w:t>Operative Mortality</w:t>
            </w:r>
            <w:r w:rsidRPr="00052B30">
              <w:rPr>
                <w:sz w:val="18"/>
                <w:szCs w:val="18"/>
                <w:u w:val="single"/>
              </w:rPr>
              <w:t>:</w:t>
            </w: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052B30">
              <w:rPr>
                <w:sz w:val="18"/>
                <w:szCs w:val="18"/>
              </w:rPr>
              <w:t xml:space="preserve">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color w:val="000000"/>
                <w:sz w:val="18"/>
                <w:szCs w:val="18"/>
              </w:rPr>
              <w:t xml:space="preserve"> Yes  </w:t>
            </w:r>
            <w:r w:rsidRPr="00052B30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052B30">
              <w:rPr>
                <w:color w:val="000000"/>
                <w:sz w:val="18"/>
                <w:szCs w:val="18"/>
              </w:rPr>
              <w:t xml:space="preserve"> N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OpD (7124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7971EA" w14:textId="77777777" w:rsidR="00505336" w:rsidRPr="0093127B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  <w:u w:val="single"/>
              </w:rPr>
            </w:pPr>
          </w:p>
        </w:tc>
      </w:tr>
      <w:tr w:rsidR="00505336" w:rsidRPr="0030403B" w14:paraId="0388D3B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FF1" w14:textId="44F24AEA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6DE" w14:textId="1E30D790" w:rsidR="00505336" w:rsidRPr="007B3480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Status at Hospital Discharge is</w:t>
            </w:r>
            <w:r w:rsidRPr="007B3480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 ‘Discharged to Hospice’ OR ‘Discharged Alive, died after discharge’</w:t>
            </w:r>
            <w:r w:rsidRPr="007B3480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0EDD0" w14:textId="732FED4F" w:rsidR="00505336" w:rsidRPr="00897648" w:rsidRDefault="00505336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 Discharge death location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DisDthLoc (7125)</w:t>
            </w:r>
          </w:p>
          <w:p w14:paraId="16DF49F1" w14:textId="77777777" w:rsidR="00505336" w:rsidRPr="0030403B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3A4C" w14:textId="77777777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Home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Hospice     </w:t>
            </w:r>
          </w:p>
          <w:p w14:paraId="20EFC685" w14:textId="77777777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cute Rehabilitation</w:t>
            </w:r>
            <w:r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Hospital during readmission      </w:t>
            </w:r>
          </w:p>
          <w:p w14:paraId="0F246D7B" w14:textId="6DF99B43" w:rsidR="00505336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Other  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505336" w:rsidRPr="0030403B" w14:paraId="50C728BF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F99" w14:textId="11AC16AD" w:rsidR="00505336" w:rsidRPr="0030403B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8EF" w14:textId="11EEA3DF" w:rsidR="00505336" w:rsidRPr="0030403B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</w:rPr>
              <w:t>(If Died in Hospital→)</w:t>
            </w:r>
            <w:r w:rsidRPr="0066123E">
              <w:rPr>
                <w:color w:val="808080" w:themeColor="background1" w:themeShade="80"/>
                <w:sz w:val="18"/>
                <w:szCs w:val="16"/>
              </w:rPr>
              <w:t xml:space="preserve"> →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D5" w14:textId="38FA1E29" w:rsidR="00505336" w:rsidRPr="004E6D94" w:rsidRDefault="00505336" w:rsidP="00F41BED">
            <w:pPr>
              <w:ind w:left="180" w:right="-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30403B">
              <w:rPr>
                <w:color w:val="808080"/>
                <w:sz w:val="16"/>
              </w:rPr>
              <w:t>(select only one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Cause (7126)</w:t>
            </w:r>
          </w:p>
          <w:p w14:paraId="0FB5E963" w14:textId="14F1A752" w:rsidR="00505336" w:rsidRPr="0030403B" w:rsidRDefault="00505336" w:rsidP="00F41BED">
            <w:pPr>
              <w:ind w:left="180" w:right="-18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Cardiac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Neurologic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Renal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Vascular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Infectio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Pulmonary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Unknown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14:paraId="0CBAA227" w14:textId="77777777" w:rsidR="003B1C19" w:rsidRDefault="003B1C19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"/>
        <w:gridCol w:w="573"/>
        <w:gridCol w:w="1677"/>
        <w:gridCol w:w="2677"/>
        <w:gridCol w:w="5513"/>
      </w:tblGrid>
      <w:tr w:rsidR="009E34F0" w:rsidRPr="0030403B" w14:paraId="58A7111A" w14:textId="77777777" w:rsidTr="00BC30FA">
        <w:tc>
          <w:tcPr>
            <w:tcW w:w="11430" w:type="dxa"/>
            <w:gridSpan w:val="6"/>
            <w:shd w:val="clear" w:color="auto" w:fill="CCC0D9" w:themeFill="accent4" w:themeFillTint="66"/>
          </w:tcPr>
          <w:p w14:paraId="6EEB6C4F" w14:textId="77777777" w:rsidR="009E34F0" w:rsidRPr="0030403B" w:rsidRDefault="007E4C68" w:rsidP="001F2086">
            <w:pPr>
              <w:ind w:left="90"/>
            </w:pPr>
            <w:r w:rsidRPr="0030403B">
              <w:rPr>
                <w:b/>
                <w:sz w:val="20"/>
              </w:rPr>
              <w:t>R</w:t>
            </w:r>
            <w:r w:rsidR="009E34F0" w:rsidRPr="0030403B">
              <w:rPr>
                <w:b/>
                <w:sz w:val="20"/>
              </w:rPr>
              <w:t>. Readmission</w:t>
            </w:r>
            <w:r w:rsidR="009E34F0" w:rsidRPr="003040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10B8E1BE" w14:textId="77777777" w:rsidTr="00BC30FA">
        <w:tc>
          <w:tcPr>
            <w:tcW w:w="11430" w:type="dxa"/>
            <w:gridSpan w:val="6"/>
            <w:tcBorders>
              <w:bottom w:val="nil"/>
            </w:tcBorders>
          </w:tcPr>
          <w:p w14:paraId="1C47FCC5" w14:textId="0E53060B" w:rsidR="009E34F0" w:rsidRPr="0030403B" w:rsidRDefault="00C60CC5" w:rsidP="001F2086">
            <w:pPr>
              <w:ind w:left="180"/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 xml:space="preserve">(If </w:t>
            </w:r>
            <w:r w:rsidR="00274238">
              <w:rPr>
                <w:color w:val="808080"/>
                <w:sz w:val="16"/>
              </w:rPr>
              <w:t>Status at Hospital Discharge</w:t>
            </w:r>
            <w:r w:rsidRPr="0030403B">
              <w:rPr>
                <w:color w:val="808080"/>
                <w:sz w:val="16"/>
              </w:rPr>
              <w:t xml:space="preserve"> = Discharged alive, last know status</w:t>
            </w:r>
            <w:r w:rsidR="007B3480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=</w:t>
            </w:r>
            <w:r w:rsidR="007B3480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alive or Discharged alive, died after discharge </w:t>
            </w:r>
            <w:r w:rsidR="009E34F0" w:rsidRPr="0030403B">
              <w:rPr>
                <w:color w:val="808080"/>
                <w:sz w:val="16"/>
              </w:rPr>
              <w:t>↓)</w:t>
            </w:r>
          </w:p>
        </w:tc>
      </w:tr>
      <w:tr w:rsidR="009E34F0" w:rsidRPr="0030403B" w14:paraId="15EDCDA3" w14:textId="77777777" w:rsidTr="003C42B3"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723" w14:textId="296A9570" w:rsidR="009E34F0" w:rsidRPr="0030403B" w:rsidRDefault="009E34F0" w:rsidP="001F2086">
            <w:pPr>
              <w:ind w:left="18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dmit :</w:t>
            </w:r>
            <w:r w:rsidR="00BC30F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 (7140)</w:t>
            </w:r>
            <w:r w:rsid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E34F0" w:rsidRPr="0030403B" w14:paraId="12968D5C" w14:textId="77777777" w:rsidTr="003C42B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6AA79" w14:textId="77777777" w:rsidR="009E34F0" w:rsidRPr="0030403B" w:rsidRDefault="009E34F0" w:rsidP="00BA26B9">
            <w:pPr>
              <w:ind w:left="-90" w:right="-180"/>
              <w:rPr>
                <w:sz w:val="18"/>
                <w:szCs w:val="18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F6D001" w14:textId="78D39E13" w:rsidR="009E34F0" w:rsidRPr="0030403B" w:rsidRDefault="009E34F0" w:rsidP="009A682B">
            <w:pPr>
              <w:spacing w:line="276" w:lineRule="auto"/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admit Date: </w:t>
            </w:r>
            <w:r w:rsidRPr="0030403B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 xml:space="preserve">(mm/dd/yyyy)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Dt (7145)</w:t>
            </w:r>
          </w:p>
        </w:tc>
      </w:tr>
      <w:tr w:rsidR="009E34F0" w:rsidRPr="0030403B" w14:paraId="214EC4EA" w14:textId="77777777" w:rsidTr="006C3204">
        <w:tc>
          <w:tcPr>
            <w:tcW w:w="900" w:type="dxa"/>
            <w:tcBorders>
              <w:bottom w:val="nil"/>
              <w:right w:val="nil"/>
            </w:tcBorders>
          </w:tcPr>
          <w:p w14:paraId="34B9B17A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bCs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530" w:type="dxa"/>
            <w:gridSpan w:val="5"/>
            <w:tcBorders>
              <w:left w:val="nil"/>
              <w:bottom w:val="nil"/>
            </w:tcBorders>
          </w:tcPr>
          <w:p w14:paraId="52DA71DB" w14:textId="4B3D435C" w:rsidR="009E34F0" w:rsidRPr="0030403B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Rsn (7160)</w:t>
            </w:r>
          </w:p>
        </w:tc>
      </w:tr>
      <w:tr w:rsidR="009E34F0" w:rsidRPr="0030403B" w14:paraId="360388B8" w14:textId="77777777" w:rsidTr="006C3204"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FD21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B6B4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ngina</w:t>
            </w:r>
          </w:p>
          <w:p w14:paraId="67A0D77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14:paraId="20766299" w14:textId="77777777" w:rsidR="00F31901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nticoagulation Complication – Valvular</w:t>
            </w:r>
          </w:p>
          <w:p w14:paraId="78B138CF" w14:textId="77777777" w:rsidR="009E34F0" w:rsidRPr="0030403B" w:rsidRDefault="00F31901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14:paraId="41DD4400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rrhythmia</w:t>
            </w:r>
            <w:r w:rsidR="00D2530B" w:rsidRPr="0030403B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Heart Block</w:t>
            </w:r>
          </w:p>
          <w:p w14:paraId="608695EE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14:paraId="2632B4D0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hest pain,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noncardiac</w:t>
            </w:r>
            <w:proofErr w:type="spellEnd"/>
          </w:p>
          <w:p w14:paraId="024F51E1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Congestive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Heart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804CEB3" w14:textId="77777777" w:rsidR="00D2530B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Corona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Arte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Graft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Dysfunction</w:t>
            </w:r>
            <w:proofErr w:type="spellEnd"/>
          </w:p>
          <w:p w14:paraId="2B7A7815" w14:textId="77777777" w:rsidR="009E34F0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30403B">
              <w:rPr>
                <w:color w:val="000000"/>
                <w:sz w:val="18"/>
                <w:szCs w:val="18"/>
              </w:rPr>
              <w:t>/psychiatric issue</w:t>
            </w:r>
            <w:r w:rsidR="009E34F0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45D79F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14:paraId="611C1B38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14:paraId="0E4D192D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Endocarditis</w:t>
            </w:r>
          </w:p>
          <w:p w14:paraId="3ECB810E" w14:textId="77777777" w:rsidR="00FB0D0D" w:rsidRPr="0030403B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ailure to thrive</w:t>
            </w:r>
          </w:p>
          <w:p w14:paraId="2022C849" w14:textId="77777777" w:rsidR="00D2530B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GI issue</w:t>
            </w:r>
          </w:p>
          <w:p w14:paraId="716A55F5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14:paraId="1770961C" w14:textId="77777777" w:rsidR="00D2530B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14:paraId="553B7E9F" w14:textId="77777777" w:rsidR="009E34F0" w:rsidRPr="0030403B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14:paraId="66757A6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Myocardial Infarction  </w:t>
            </w:r>
          </w:p>
          <w:p w14:paraId="43E640D9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763F0" w:rsidRPr="0030403B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A6D6" w14:textId="77777777" w:rsidR="00A44A9F" w:rsidRPr="0030403B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14:paraId="44D7500F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ericarditis/Post Cardiotomy Syndrome</w:t>
            </w:r>
          </w:p>
          <w:p w14:paraId="13273415" w14:textId="77777777" w:rsidR="00A44A9F" w:rsidRPr="0030403B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leural effusion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quiring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interven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6205BAE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Pneumonia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14:paraId="10E12A3C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nal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91DF73F" w14:textId="77777777" w:rsidR="00EC6A7B" w:rsidRPr="0030403B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14:paraId="7DA2EF3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spiratory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</w:p>
          <w:p w14:paraId="6EC1290A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Sepsis</w:t>
            </w:r>
          </w:p>
          <w:p w14:paraId="035046D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14:paraId="39BB6B38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14:paraId="660D2281" w14:textId="77777777" w:rsidR="00AE09F8" w:rsidRPr="0030403B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ransfusion</w:t>
            </w:r>
          </w:p>
          <w:p w14:paraId="20F19392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14:paraId="6EB7004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14:paraId="7D93C058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14:paraId="2846F4A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Vascular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14:paraId="452511F9" w14:textId="05E66083" w:rsidR="00D2530B" w:rsidRDefault="00D2530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E09F8" w:rsidRPr="0030403B">
              <w:rPr>
                <w:color w:val="000000"/>
                <w:sz w:val="18"/>
                <w:szCs w:val="18"/>
              </w:rPr>
              <w:t>Wound , other (drainage, cellulitis</w:t>
            </w:r>
            <w:r w:rsidR="0052622F">
              <w:rPr>
                <w:color w:val="000000"/>
                <w:sz w:val="18"/>
                <w:szCs w:val="18"/>
              </w:rPr>
              <w:t xml:space="preserve">, </w:t>
            </w:r>
            <w:r w:rsidR="00AE09F8" w:rsidRPr="0030403B">
              <w:rPr>
                <w:color w:val="000000"/>
                <w:sz w:val="18"/>
                <w:szCs w:val="18"/>
              </w:rPr>
              <w:t>)</w:t>
            </w:r>
          </w:p>
          <w:p w14:paraId="52AA64E9" w14:textId="77273B45" w:rsidR="008D2D33" w:rsidRPr="0030403B" w:rsidRDefault="008D2D33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8D2D3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8D2D33">
              <w:rPr>
                <w:color w:val="000000"/>
                <w:sz w:val="18"/>
                <w:szCs w:val="18"/>
                <w:highlight w:val="cyan"/>
              </w:rPr>
              <w:t xml:space="preserve"> Wound, Sternal </w:t>
            </w:r>
            <w:r w:rsidR="00DA4724" w:rsidRPr="008D2D33">
              <w:rPr>
                <w:color w:val="000000"/>
                <w:sz w:val="18"/>
                <w:szCs w:val="18"/>
                <w:highlight w:val="cyan"/>
              </w:rPr>
              <w:t>dehiscence</w:t>
            </w:r>
            <w:r w:rsidRPr="008D2D33">
              <w:rPr>
                <w:color w:val="000000"/>
                <w:sz w:val="18"/>
                <w:szCs w:val="18"/>
                <w:highlight w:val="cyan"/>
              </w:rPr>
              <w:t xml:space="preserve"> not related to infection</w:t>
            </w:r>
          </w:p>
          <w:p w14:paraId="3A2F4CB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30403B">
              <w:rPr>
                <w:color w:val="000000"/>
                <w:sz w:val="18"/>
                <w:szCs w:val="18"/>
              </w:rPr>
              <w:t>Related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439F828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Nonrelated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595EE0F6" w14:textId="77777777" w:rsidR="009E34F0" w:rsidRPr="0030403B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Planned</w:t>
            </w:r>
            <w:proofErr w:type="spellEnd"/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  <w:lang w:val="fr-FR"/>
              </w:rPr>
              <w:t>Readmission</w:t>
            </w:r>
            <w:proofErr w:type="spellEnd"/>
          </w:p>
          <w:p w14:paraId="27E9237F" w14:textId="77777777" w:rsidR="009E34F0" w:rsidRPr="0030403B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30403B" w14:paraId="4E739BCD" w14:textId="77777777" w:rsidTr="00BC30FA">
        <w:trPr>
          <w:trHeight w:val="2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9BA39CE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855A0" w14:textId="38A621C9" w:rsidR="009E34F0" w:rsidRPr="0030403B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Procedure: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Pro (7165)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</w:tcBorders>
          </w:tcPr>
          <w:p w14:paraId="2A09A109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14:paraId="5ABCEDBE" w14:textId="77777777" w:rsidTr="003C42B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CF6E4" w14:textId="77777777" w:rsidR="009E34F0" w:rsidRPr="0030403B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667E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14:paraId="3950A53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14:paraId="65DE5C8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14:paraId="1E91BB49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Dialysis</w:t>
            </w:r>
          </w:p>
          <w:p w14:paraId="57CA911F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Bleeding</w:t>
            </w:r>
          </w:p>
          <w:p w14:paraId="112E358B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14:paraId="34C8E2D3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14:paraId="19B27D84" w14:textId="77777777" w:rsidR="009E34F0" w:rsidRPr="0030403B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1901" w:rsidRPr="0030403B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1A7" w14:textId="77777777" w:rsidR="00F31901" w:rsidRPr="0030403B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14:paraId="7E2EC66A" w14:textId="77777777" w:rsidR="00F31901" w:rsidRPr="0030403B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14:paraId="637ECF5C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14:paraId="12E5EA32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ericardiotomy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Pericardiocentesis</w:t>
            </w:r>
            <w:proofErr w:type="spellEnd"/>
          </w:p>
          <w:p w14:paraId="1956379D" w14:textId="77777777" w:rsidR="004A3377" w:rsidRPr="0030403B" w:rsidRDefault="004A3377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Planned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noncardiac</w:t>
            </w:r>
            <w:proofErr w:type="spellEnd"/>
            <w:r w:rsidRPr="0030403B">
              <w:rPr>
                <w:color w:val="000000"/>
                <w:sz w:val="18"/>
                <w:szCs w:val="18"/>
              </w:rPr>
              <w:t xml:space="preserve"> procedure</w:t>
            </w:r>
          </w:p>
          <w:p w14:paraId="1BA04566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14:paraId="6E9318D8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Wound </w:t>
            </w:r>
            <w:proofErr w:type="spellStart"/>
            <w:r w:rsidRPr="0030403B">
              <w:rPr>
                <w:color w:val="000000"/>
                <w:sz w:val="18"/>
                <w:szCs w:val="18"/>
              </w:rPr>
              <w:t>vac</w:t>
            </w:r>
            <w:proofErr w:type="spellEnd"/>
          </w:p>
          <w:p w14:paraId="1C2CF88D" w14:textId="77777777" w:rsidR="009E34F0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Procedure</w:t>
            </w:r>
          </w:p>
          <w:p w14:paraId="04480A39" w14:textId="77777777" w:rsidR="0096184E" w:rsidRPr="0030403B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31901" w:rsidRPr="0030403B" w14:paraId="45325558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283DB" w14:textId="77777777" w:rsidR="00F31901" w:rsidRPr="0030403B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195296" w14:textId="5B1495E6" w:rsidR="00F31901" w:rsidRPr="0030403B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3C42B3" w:rsidRPr="0030403B">
              <w:rPr>
                <w:color w:val="808080"/>
                <w:sz w:val="16"/>
              </w:rPr>
              <w:t>(</w:t>
            </w:r>
            <w:r w:rsidR="003C42B3">
              <w:rPr>
                <w:color w:val="808080"/>
                <w:sz w:val="16"/>
              </w:rPr>
              <w:t>I</w:t>
            </w:r>
            <w:r w:rsidR="003C42B3" w:rsidRPr="0030403B">
              <w:rPr>
                <w:color w:val="808080"/>
                <w:sz w:val="16"/>
              </w:rPr>
              <w:t>f OR for Aorta intervention→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8CA" w14:textId="541BF641" w:rsidR="00F31901" w:rsidRPr="0030403B" w:rsidRDefault="00F31901" w:rsidP="001F2086">
            <w:pPr>
              <w:ind w:left="172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Ty (7166)</w:t>
            </w:r>
          </w:p>
        </w:tc>
      </w:tr>
      <w:tr w:rsidR="00F31901" w:rsidRPr="0030403B" w14:paraId="1A09D5C6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E377" w14:textId="77777777" w:rsidR="00F31901" w:rsidRPr="0030403B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58C" w14:textId="77777777" w:rsidR="00F31901" w:rsidRPr="0030403B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31E" w14:textId="2ADA03CC" w:rsidR="00F31901" w:rsidRPr="0030403B" w:rsidRDefault="00F31901" w:rsidP="001F2086">
            <w:pPr>
              <w:ind w:left="172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: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ndoleak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Infectio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Dissection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Expansion  </w:t>
            </w:r>
            <w:r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30403B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30403B">
              <w:rPr>
                <w:noProof/>
                <w:sz w:val="18"/>
                <w:szCs w:val="18"/>
              </w:rPr>
              <w:t xml:space="preserve">  </w:t>
            </w:r>
            <w:r w:rsidR="00D0664F" w:rsidRPr="0030403B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D0664F" w:rsidRPr="0030403B">
              <w:rPr>
                <w:noProof/>
                <w:sz w:val="18"/>
                <w:szCs w:val="18"/>
              </w:rPr>
              <w:t xml:space="preserve"> Othe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Ind (7167)</w:t>
            </w:r>
          </w:p>
        </w:tc>
      </w:tr>
    </w:tbl>
    <w:p w14:paraId="027C751D" w14:textId="1A786E3F" w:rsidR="000D3B0F" w:rsidRDefault="00BC30FA" w:rsidP="00BC30FA">
      <w:pPr>
        <w:pStyle w:val="PlainText"/>
        <w:tabs>
          <w:tab w:val="left" w:pos="770"/>
          <w:tab w:val="center" w:pos="5850"/>
        </w:tabs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ab/>
      </w:r>
      <w:r>
        <w:rPr>
          <w:rFonts w:ascii="Microsoft Sans Serif" w:hAnsi="Microsoft Sans Serif" w:cs="Microsoft Sans Serif"/>
          <w:b/>
          <w:sz w:val="28"/>
          <w:szCs w:val="28"/>
        </w:rPr>
        <w:tab/>
      </w:r>
    </w:p>
    <w:p w14:paraId="065AD889" w14:textId="7ED9BEDF" w:rsidR="00BC30FA" w:rsidRPr="00BC30FA" w:rsidRDefault="00BC30FA" w:rsidP="00BC30FA">
      <w:pPr>
        <w:sectPr w:rsidR="00BC30FA" w:rsidRPr="00BC30FA" w:rsidSect="003629DC">
          <w:footerReference w:type="default" r:id="rId12"/>
          <w:pgSz w:w="12240" w:h="15840"/>
          <w:pgMar w:top="450" w:right="180" w:bottom="360" w:left="270" w:header="720" w:footer="0" w:gutter="0"/>
          <w:cols w:space="720"/>
          <w:docGrid w:linePitch="360"/>
        </w:sectPr>
      </w:pPr>
    </w:p>
    <w:tbl>
      <w:tblPr>
        <w:tblpPr w:leftFromText="180" w:rightFromText="180" w:horzAnchor="margin" w:tblpY="-1000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939"/>
        <w:gridCol w:w="37"/>
        <w:gridCol w:w="297"/>
        <w:gridCol w:w="422"/>
        <w:gridCol w:w="142"/>
        <w:gridCol w:w="201"/>
        <w:gridCol w:w="23"/>
        <w:gridCol w:w="180"/>
        <w:gridCol w:w="180"/>
        <w:gridCol w:w="408"/>
        <w:gridCol w:w="57"/>
        <w:gridCol w:w="127"/>
        <w:gridCol w:w="72"/>
        <w:gridCol w:w="27"/>
        <w:gridCol w:w="73"/>
        <w:gridCol w:w="95"/>
        <w:gridCol w:w="14"/>
        <w:gridCol w:w="73"/>
        <w:gridCol w:w="19"/>
        <w:gridCol w:w="96"/>
        <w:gridCol w:w="147"/>
        <w:gridCol w:w="98"/>
        <w:gridCol w:w="13"/>
        <w:gridCol w:w="289"/>
        <w:gridCol w:w="273"/>
        <w:gridCol w:w="28"/>
        <w:gridCol w:w="111"/>
        <w:gridCol w:w="125"/>
        <w:gridCol w:w="11"/>
        <w:gridCol w:w="274"/>
        <w:gridCol w:w="159"/>
        <w:gridCol w:w="83"/>
        <w:gridCol w:w="74"/>
        <w:gridCol w:w="90"/>
        <w:gridCol w:w="26"/>
        <w:gridCol w:w="96"/>
        <w:gridCol w:w="114"/>
        <w:gridCol w:w="157"/>
        <w:gridCol w:w="26"/>
        <w:gridCol w:w="79"/>
        <w:gridCol w:w="13"/>
        <w:gridCol w:w="19"/>
        <w:gridCol w:w="100"/>
        <w:gridCol w:w="97"/>
        <w:gridCol w:w="315"/>
        <w:gridCol w:w="115"/>
        <w:gridCol w:w="140"/>
        <w:gridCol w:w="80"/>
        <w:gridCol w:w="16"/>
        <w:gridCol w:w="271"/>
        <w:gridCol w:w="11"/>
        <w:gridCol w:w="35"/>
        <w:gridCol w:w="94"/>
        <w:gridCol w:w="118"/>
        <w:gridCol w:w="322"/>
        <w:gridCol w:w="6"/>
        <w:gridCol w:w="12"/>
        <w:gridCol w:w="1015"/>
        <w:gridCol w:w="501"/>
        <w:gridCol w:w="2062"/>
      </w:tblGrid>
      <w:tr w:rsidR="00E952FF" w:rsidRPr="0030403B" w14:paraId="64BA842C" w14:textId="77777777" w:rsidTr="009F10EF">
        <w:trPr>
          <w:trHeight w:val="778"/>
        </w:trPr>
        <w:tc>
          <w:tcPr>
            <w:tcW w:w="1178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</w:tcPr>
          <w:p w14:paraId="1C14CAF3" w14:textId="77777777" w:rsidR="00E952FF" w:rsidRPr="0030403B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E952FF" w:rsidRPr="0030403B" w14:paraId="1C49FE56" w14:textId="77777777" w:rsidTr="009F10EF">
        <w:trPr>
          <w:trHeight w:val="411"/>
        </w:trPr>
        <w:tc>
          <w:tcPr>
            <w:tcW w:w="11780" w:type="dxa"/>
            <w:gridSpan w:val="61"/>
            <w:shd w:val="clear" w:color="auto" w:fill="CCC0D9" w:themeFill="accent4" w:themeFillTint="66"/>
          </w:tcPr>
          <w:p w14:paraId="626D7927" w14:textId="77777777" w:rsidR="00E952FF" w:rsidRPr="0030403B" w:rsidRDefault="00E952FF" w:rsidP="00501CE1">
            <w:pPr>
              <w:pStyle w:val="PlainText"/>
              <w:ind w:left="-85" w:hanging="5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30403B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14:paraId="1CCDBFF6" w14:textId="77777777" w:rsidR="00E952FF" w:rsidRPr="0030403B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optional anesthesiology component)</w:t>
            </w:r>
          </w:p>
        </w:tc>
      </w:tr>
      <w:tr w:rsidR="00E952FF" w:rsidRPr="0030403B" w14:paraId="1995622A" w14:textId="77777777" w:rsidTr="009F10EF">
        <w:trPr>
          <w:trHeight w:val="126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33A4AA71" w14:textId="77777777" w:rsidR="00E952FF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  <w:highlight w:val="cyan"/>
              </w:rPr>
              <w:t>Organization participates in the Adult Anesthesia Section</w:t>
            </w:r>
            <w:r w:rsidR="00057536">
              <w:rPr>
                <w:sz w:val="18"/>
                <w:szCs w:val="18"/>
              </w:rPr>
              <w:t xml:space="preserve">: </w:t>
            </w:r>
            <w:r w:rsidR="00057536"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1355D2">
              <w:rPr>
                <w:sz w:val="18"/>
                <w:szCs w:val="18"/>
              </w:rPr>
              <w:t xml:space="preserve"> Yes     </w:t>
            </w:r>
            <w:r w:rsidR="00057536"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1355D2">
              <w:rPr>
                <w:sz w:val="18"/>
                <w:szCs w:val="18"/>
              </w:rPr>
              <w:t xml:space="preserve"> No</w:t>
            </w:r>
          </w:p>
          <w:p w14:paraId="5DAEE509" w14:textId="4F2B802D" w:rsidR="00546C7F" w:rsidRPr="002C6D69" w:rsidRDefault="00546C7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gPartAdAnesthSect (7300)</w:t>
            </w:r>
          </w:p>
        </w:tc>
      </w:tr>
      <w:tr w:rsidR="00493148" w:rsidRPr="0030403B" w14:paraId="09A1EAE1" w14:textId="77777777" w:rsidTr="009F10EF">
        <w:trPr>
          <w:trHeight w:val="126"/>
        </w:trPr>
        <w:tc>
          <w:tcPr>
            <w:tcW w:w="5534" w:type="dxa"/>
            <w:gridSpan w:val="31"/>
            <w:tcBorders>
              <w:bottom w:val="single" w:sz="4" w:space="0" w:color="auto"/>
            </w:tcBorders>
          </w:tcPr>
          <w:p w14:paraId="12E39B36" w14:textId="509D5641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rimary Anesthesiologist Name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ame (7310)</w:t>
            </w:r>
          </w:p>
        </w:tc>
        <w:tc>
          <w:tcPr>
            <w:tcW w:w="6246" w:type="dxa"/>
            <w:gridSpan w:val="30"/>
            <w:tcBorders>
              <w:bottom w:val="single" w:sz="4" w:space="0" w:color="auto"/>
            </w:tcBorders>
          </w:tcPr>
          <w:p w14:paraId="40C611B4" w14:textId="22B67748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rimary Anesthesiologist National Provider Number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PI (7315)</w:t>
            </w:r>
          </w:p>
        </w:tc>
      </w:tr>
      <w:tr w:rsidR="00493148" w:rsidRPr="0030403B" w14:paraId="0ED3675D" w14:textId="77777777" w:rsidTr="009F10EF">
        <w:trPr>
          <w:trHeight w:val="126"/>
        </w:trPr>
        <w:tc>
          <w:tcPr>
            <w:tcW w:w="617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9D534" w14:textId="77777777" w:rsidR="00BD7C82" w:rsidRPr="002C6D69" w:rsidRDefault="00BD7C82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Anesthesiology Care Team Model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 (7320)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C6DF7" w14:textId="1B437FC8" w:rsidR="00BD7C82" w:rsidRPr="002C6D69" w:rsidRDefault="00BD7C82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7BB5BB70" w14:textId="77777777" w:rsidTr="009F10EF">
        <w:trPr>
          <w:trHeight w:val="15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310AF6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77E77B3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49C3034A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59621210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225BC409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357C470A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BBE2631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3207" w14:textId="72043E9E" w:rsidR="00274238" w:rsidRPr="002C6D69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nesthesiologist working alone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6FBE" w14:textId="3FF719DA" w:rsidR="00274238" w:rsidRPr="0075274B" w:rsidRDefault="00274238" w:rsidP="00274238">
            <w:pPr>
              <w:ind w:left="-90"/>
              <w:rPr>
                <w:sz w:val="18"/>
                <w:szCs w:val="18"/>
              </w:rPr>
            </w:pPr>
            <w:r w:rsidRPr="0075274B">
              <w:rPr>
                <w:sz w:val="18"/>
                <w:szCs w:val="18"/>
              </w:rPr>
              <w:t xml:space="preserve"> </w:t>
            </w:r>
          </w:p>
        </w:tc>
      </w:tr>
      <w:tr w:rsidR="00493148" w:rsidRPr="0030403B" w14:paraId="6EAA579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03868AD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A17F" w14:textId="27E3218B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teaching/medically directing fellow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4725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65D2C83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17F027EF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8C613" w14:textId="4F8AABEF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teaching/medically directing house staff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754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30403B" w14:paraId="1FB19476" w14:textId="77777777" w:rsidTr="009F10EF">
        <w:trPr>
          <w:trHeight w:val="3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6258CD7C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FFB85" w14:textId="5FAB80D6" w:rsidR="00274238" w:rsidRPr="00274238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Attending anesthesiologist medically directing CRN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C42" w14:textId="02EB52A9" w:rsidR="00953263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r w:rsidRPr="00953263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Attending anesthesiologist medically directing </w:t>
            </w:r>
            <w:r w:rsidRPr="00BD7C82">
              <w:rPr>
                <w:color w:val="808080" w:themeColor="background1" w:themeShade="80"/>
                <w:sz w:val="16"/>
                <w:szCs w:val="16"/>
                <w:highlight w:val="cyan"/>
              </w:rPr>
              <w:t>CRNA</w:t>
            </w:r>
            <w:r w:rsidRPr="00BD7C82">
              <w:rPr>
                <w:sz w:val="18"/>
                <w:szCs w:val="18"/>
                <w:highlight w:val="cyan"/>
              </w:rPr>
              <w:t xml:space="preserve"> </w:t>
            </w:r>
            <w:r w:rsidR="00BD7C82" w:rsidRPr="00BD7C8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sym w:font="Symbol" w:char="F0AF"/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4B8C8F96" w14:textId="299A75C9" w:rsidR="00274238" w:rsidRDefault="00274238" w:rsidP="00274238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75274B">
              <w:rPr>
                <w:sz w:val="18"/>
                <w:szCs w:val="18"/>
                <w:highlight w:val="cyan"/>
              </w:rPr>
              <w:t xml:space="preserve">Ratio: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1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2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75274B">
              <w:rPr>
                <w:sz w:val="18"/>
                <w:szCs w:val="18"/>
                <w:highlight w:val="cyan"/>
              </w:rPr>
              <w:t xml:space="preserve">1:3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gramEnd"/>
            <w:r w:rsidRPr="0075274B">
              <w:rPr>
                <w:sz w:val="18"/>
                <w:szCs w:val="18"/>
                <w:highlight w:val="cyan"/>
              </w:rPr>
              <w:t xml:space="preserve"> 1:4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5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</w:p>
          <w:p w14:paraId="5CF0DF40" w14:textId="6A6D5198" w:rsidR="00546C7F" w:rsidRPr="00274238" w:rsidRDefault="00546C7F" w:rsidP="00274238">
            <w:pPr>
              <w:ind w:left="-90"/>
              <w:rPr>
                <w:sz w:val="18"/>
                <w:szCs w:val="18"/>
                <w:highlight w:val="cyan"/>
              </w:rPr>
            </w:pP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sCareTeamModCRNARatio (7321)</w:t>
            </w:r>
          </w:p>
        </w:tc>
      </w:tr>
      <w:tr w:rsidR="00493148" w:rsidRPr="0030403B" w14:paraId="4BB7A5C0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7A993028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5EB2" w14:textId="0A40AA0A" w:rsidR="00274238" w:rsidRPr="00274238" w:rsidRDefault="00274238" w:rsidP="00274238">
            <w:pPr>
              <w:ind w:left="-90"/>
              <w:rPr>
                <w:strike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Attending anesthesiologist medically directing AA</w:t>
            </w:r>
            <w:r w:rsidRPr="002C6D6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31D" w14:textId="2CD8FA98" w:rsidR="00953263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(If </w:t>
            </w:r>
            <w:r w:rsidRPr="00953263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Attending anesthesiologist medically directing AA </w:t>
            </w:r>
            <w:r w:rsidR="00BD7C8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sym w:font="Symbol" w:char="F0AF"/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6B12CFB8" w14:textId="589CBA74" w:rsidR="00274238" w:rsidRPr="0075274B" w:rsidRDefault="00274238" w:rsidP="00274238">
            <w:pPr>
              <w:ind w:left="-90"/>
              <w:rPr>
                <w:sz w:val="18"/>
                <w:szCs w:val="18"/>
              </w:rPr>
            </w:pPr>
            <w:r w:rsidRPr="0075274B">
              <w:rPr>
                <w:sz w:val="18"/>
                <w:szCs w:val="18"/>
                <w:highlight w:val="cyan"/>
              </w:rPr>
              <w:t xml:space="preserve">Ratio: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1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2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75274B">
              <w:rPr>
                <w:sz w:val="18"/>
                <w:szCs w:val="18"/>
                <w:highlight w:val="cyan"/>
              </w:rPr>
              <w:t xml:space="preserve">1:3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proofErr w:type="gramEnd"/>
            <w:r w:rsidRPr="0075274B">
              <w:rPr>
                <w:sz w:val="18"/>
                <w:szCs w:val="18"/>
                <w:highlight w:val="cyan"/>
              </w:rPr>
              <w:t xml:space="preserve"> 1:4.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sz w:val="18"/>
                <w:szCs w:val="18"/>
                <w:highlight w:val="cyan"/>
              </w:rPr>
              <w:t xml:space="preserve"> 1:5  </w:t>
            </w:r>
            <w:r w:rsidRPr="0075274B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75274B">
              <w:rPr>
                <w:color w:val="000000"/>
                <w:sz w:val="18"/>
                <w:szCs w:val="18"/>
                <w:highlight w:val="cyan"/>
              </w:rPr>
              <w:t xml:space="preserve"> N/A</w:t>
            </w:r>
            <w:r w:rsidR="00953263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AARatio (7322)</w:t>
            </w:r>
          </w:p>
        </w:tc>
      </w:tr>
      <w:tr w:rsidR="00493148" w:rsidRPr="0030403B" w14:paraId="20C13A76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F5EA3C5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A16B" w14:textId="140245E8" w:rsidR="00274238" w:rsidRPr="00274238" w:rsidRDefault="00274238" w:rsidP="00274238">
            <w:pPr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Surgeon medically directing CRNA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7272" w14:textId="3DD4E1C9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85762F" w:rsidRPr="0030403B" w14:paraId="657D8F1B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EC7970" w14:textId="77777777" w:rsidR="00274238" w:rsidRPr="002C6D69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9CD9" w14:textId="21732020" w:rsidR="00274238" w:rsidRPr="002C6D69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CRNA practicing independently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E88" w14:textId="77777777" w:rsidR="00274238" w:rsidRPr="0075274B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30403B" w14:paraId="3304F0DA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4BBCA" w14:textId="135C84BB" w:rsidR="00E952FF" w:rsidRPr="002C6D69" w:rsidRDefault="00E952FF" w:rsidP="00501CE1">
            <w:pPr>
              <w:ind w:left="-90"/>
              <w:rPr>
                <w:color w:val="FF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ain Score Baseline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 6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7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8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9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0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t  Recorded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re (7325)</w:t>
            </w:r>
          </w:p>
        </w:tc>
      </w:tr>
      <w:tr w:rsidR="00493148" w:rsidRPr="0030403B" w14:paraId="786EB62B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35241" w14:textId="5125F8C2" w:rsidR="002E5A49" w:rsidRPr="002C6D69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e Induction Systolic BP:</w:t>
            </w:r>
            <w:r w:rsidR="00E25B79">
              <w:rPr>
                <w:rFonts w:eastAsia="Times New Roman"/>
                <w:sz w:val="18"/>
                <w:szCs w:val="18"/>
              </w:rPr>
              <w:t>_________</w:t>
            </w:r>
            <w:r w:rsidRPr="00E25B7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546C7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BPSys (7326)</w:t>
            </w:r>
          </w:p>
        </w:tc>
        <w:tc>
          <w:tcPr>
            <w:tcW w:w="6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509" w14:textId="222D6E4A" w:rsidR="002E5A49" w:rsidRPr="002C6D69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e Induction Diastolic BP:</w:t>
            </w:r>
            <w:r w:rsidR="00E25B79">
              <w:rPr>
                <w:sz w:val="18"/>
                <w:szCs w:val="18"/>
              </w:rPr>
              <w:t xml:space="preserve"> ______________</w:t>
            </w:r>
            <w:r w:rsidRPr="00E25B7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BPDia (7327)</w:t>
            </w:r>
          </w:p>
        </w:tc>
      </w:tr>
      <w:tr w:rsidR="00493148" w:rsidRPr="0030403B" w14:paraId="511E4BB5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3A19" w14:textId="53B0D1AD" w:rsidR="00E25B79" w:rsidRPr="00E25B79" w:rsidRDefault="005975B6" w:rsidP="00E25B79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17153">
              <w:rPr>
                <w:sz w:val="18"/>
                <w:szCs w:val="18"/>
              </w:rPr>
              <w:t>Pre Induction Heart Rate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 w:rsidRPr="00E25B79">
              <w:rPr>
                <w:rFonts w:eastAsia="Times New Roman"/>
                <w:sz w:val="18"/>
                <w:szCs w:val="18"/>
              </w:rPr>
              <w:t>_________</w:t>
            </w:r>
          </w:p>
          <w:p w14:paraId="25691380" w14:textId="258981D9" w:rsidR="005975B6" w:rsidRPr="002C6D69" w:rsidRDefault="005975B6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HR (7328)</w:t>
            </w:r>
          </w:p>
        </w:tc>
        <w:tc>
          <w:tcPr>
            <w:tcW w:w="260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185B" w14:textId="010EC0FE" w:rsidR="005975B6" w:rsidRPr="002C6D69" w:rsidRDefault="005975B6" w:rsidP="00501CE1">
            <w:pPr>
              <w:ind w:left="-90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ulmonary Artery Catheter Used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17153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CIntra (7329)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3184E" w14:textId="77777777" w:rsidR="005975B6" w:rsidRPr="00A17153" w:rsidRDefault="005975B6" w:rsidP="005975B6">
            <w:pPr>
              <w:ind w:left="-90"/>
              <w:rPr>
                <w:color w:val="000000"/>
                <w:sz w:val="18"/>
                <w:szCs w:val="18"/>
              </w:rPr>
            </w:pP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17153">
              <w:rPr>
                <w:color w:val="000000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</w:p>
          <w:p w14:paraId="4B1DCBBF" w14:textId="62543E83" w:rsidR="005975B6" w:rsidRPr="002C6D69" w:rsidRDefault="005975B6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102886" w14:paraId="20833B3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513" w14:textId="77777777" w:rsidR="00E952FF" w:rsidRDefault="00E952FF" w:rsidP="00501CE1">
            <w:pPr>
              <w:pStyle w:val="Default"/>
              <w:ind w:left="-9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gorithm </w:t>
            </w:r>
            <w:r w:rsidRPr="00A2701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us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Guide 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Transfusion: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01A77C" w14:textId="7C3BBDB5" w:rsidR="00E952FF" w:rsidRPr="00A2701E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ransfAlg (7330)</w:t>
            </w:r>
          </w:p>
        </w:tc>
      </w:tr>
      <w:tr w:rsidR="00E952FF" w:rsidRPr="00102886" w14:paraId="6C0519AC" w14:textId="77777777" w:rsidTr="009F10EF">
        <w:trPr>
          <w:trHeight w:val="22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013" w14:textId="77777777" w:rsidR="00E952FF" w:rsidRPr="002025F8" w:rsidRDefault="00E952F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A17153">
              <w:rPr>
                <w:b/>
                <w:sz w:val="18"/>
                <w:szCs w:val="18"/>
                <w:highlight w:val="cyan"/>
              </w:rPr>
              <w:t>Anticoagulation Prior to CPB</w:t>
            </w:r>
          </w:p>
        </w:tc>
      </w:tr>
      <w:tr w:rsidR="00493148" w:rsidRPr="00102886" w14:paraId="41F3F00D" w14:textId="77777777" w:rsidTr="009F10EF">
        <w:trPr>
          <w:trHeight w:val="569"/>
        </w:trPr>
        <w:tc>
          <w:tcPr>
            <w:tcW w:w="29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D459" w14:textId="110C4C56" w:rsidR="00274238" w:rsidRDefault="00274238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A17153">
              <w:rPr>
                <w:sz w:val="18"/>
                <w:szCs w:val="18"/>
                <w:highlight w:val="cyan"/>
              </w:rPr>
              <w:t xml:space="preserve">Heparin prior to CPB </w:t>
            </w: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Yes</w:t>
            </w: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A17153">
              <w:rPr>
                <w:sz w:val="18"/>
                <w:szCs w:val="18"/>
                <w:highlight w:val="cyan"/>
              </w:rPr>
              <w:t xml:space="preserve"> No</w:t>
            </w:r>
          </w:p>
          <w:p w14:paraId="1FD94C7F" w14:textId="6E586206" w:rsidR="00351019" w:rsidRPr="00A17153" w:rsidRDefault="00351019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PriorCPB (7335)</w:t>
            </w:r>
          </w:p>
          <w:p w14:paraId="307357A1" w14:textId="77777777" w:rsidR="00274238" w:rsidRPr="007B3480" w:rsidRDefault="00274238" w:rsidP="00501CE1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7B3480">
              <w:rPr>
                <w:color w:val="808080"/>
                <w:sz w:val="16"/>
                <w:szCs w:val="16"/>
                <w:highlight w:val="cyan"/>
              </w:rPr>
              <w:t xml:space="preserve">(If Yes </w:t>
            </w:r>
            <w:r w:rsidRPr="007B348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7B3480">
              <w:rPr>
                <w:color w:val="808080"/>
                <w:sz w:val="16"/>
                <w:szCs w:val="16"/>
                <w:highlight w:val="cyan"/>
              </w:rPr>
              <w:t>)</w:t>
            </w:r>
          </w:p>
          <w:p w14:paraId="53F59361" w14:textId="77777777" w:rsidR="00274238" w:rsidRPr="001355D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14:paraId="70F650A5" w14:textId="52DED698" w:rsidR="00274238" w:rsidRPr="00A17153" w:rsidRDefault="00274238" w:rsidP="001538B3">
            <w:pPr>
              <w:pStyle w:val="Default"/>
              <w:ind w:left="-90" w:right="99"/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2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15A" w14:textId="2B4DBECD" w:rsidR="00274238" w:rsidRPr="002025F8" w:rsidRDefault="00274238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2025F8">
              <w:rPr>
                <w:sz w:val="18"/>
                <w:szCs w:val="18"/>
              </w:rPr>
              <w:t>Heparin Dose:</w:t>
            </w:r>
            <w:r w:rsidRPr="002025F8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2025F8">
              <w:rPr>
                <w:rFonts w:eastAsia="Times New Roman"/>
                <w:sz w:val="18"/>
                <w:szCs w:val="18"/>
              </w:rPr>
              <w:t>________units</w:t>
            </w:r>
            <w:r w:rsidRPr="002025F8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2025F8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TotHep (7340)</w:t>
            </w:r>
          </w:p>
        </w:tc>
        <w:tc>
          <w:tcPr>
            <w:tcW w:w="1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3B" w14:textId="0761080F" w:rsidR="00274238" w:rsidRDefault="00274238" w:rsidP="00501CE1">
            <w:pPr>
              <w:ind w:left="-90"/>
              <w:rPr>
                <w:sz w:val="18"/>
                <w:szCs w:val="18"/>
              </w:rPr>
            </w:pPr>
            <w:r w:rsidRPr="002025F8">
              <w:rPr>
                <w:sz w:val="18"/>
                <w:szCs w:val="18"/>
              </w:rPr>
              <w:t xml:space="preserve">Heparin Management:  </w:t>
            </w:r>
            <w:r>
              <w:rPr>
                <w:sz w:val="18"/>
                <w:szCs w:val="18"/>
              </w:rPr>
              <w:t xml:space="preserve">  </w:t>
            </w:r>
          </w:p>
          <w:p w14:paraId="3303B47E" w14:textId="4AEC8C74" w:rsidR="00274238" w:rsidRDefault="0035101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Mgmt (7345)</w:t>
            </w:r>
          </w:p>
        </w:tc>
        <w:tc>
          <w:tcPr>
            <w:tcW w:w="5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169" w14:textId="77777777" w:rsidR="00274238" w:rsidRDefault="00274238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14:paraId="140EACA6" w14:textId="785909FC" w:rsidR="00274238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color w:val="000000"/>
                <w:sz w:val="18"/>
                <w:szCs w:val="18"/>
              </w:rPr>
              <w:t xml:space="preserve"> Heparin titration based on heparin concentration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Hepco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5706FBBA" w14:textId="2C74B348" w:rsidR="00274238" w:rsidRPr="002025F8" w:rsidRDefault="00274238" w:rsidP="00501CE1">
            <w:pPr>
              <w:ind w:left="-90"/>
              <w:rPr>
                <w:vanish/>
                <w:color w:val="FF0000"/>
                <w:sz w:val="18"/>
                <w:szCs w:val="18"/>
                <w:highlight w:val="cyan"/>
              </w:rPr>
            </w:pPr>
            <w:r w:rsidRPr="002025F8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025F8">
              <w:rPr>
                <w:sz w:val="18"/>
                <w:szCs w:val="18"/>
              </w:rPr>
              <w:t xml:space="preserve"> Other method</w:t>
            </w:r>
          </w:p>
        </w:tc>
      </w:tr>
      <w:tr w:rsidR="00493148" w:rsidRPr="00102886" w14:paraId="3E4E7A20" w14:textId="77777777" w:rsidTr="009F10EF">
        <w:trPr>
          <w:cantSplit/>
          <w:trHeight w:val="193"/>
        </w:trPr>
        <w:tc>
          <w:tcPr>
            <w:tcW w:w="29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0BD2A" w14:textId="581D178D" w:rsidR="00274238" w:rsidRPr="001355D2" w:rsidRDefault="00274238" w:rsidP="00501CE1">
            <w:pPr>
              <w:pStyle w:val="Default"/>
              <w:ind w:left="-90" w:right="99"/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58" w14:textId="7552A34B" w:rsidR="00274238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</w:pP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Fresh Frozen Plasma prior to CPB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 xml:space="preserve">f yes </w:t>
            </w:r>
            <w:r w:rsidRPr="007B3480">
              <w:rPr>
                <w:rFonts w:ascii="Times New Roman" w:eastAsia="Symbol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→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7875C254" w14:textId="18DA6708" w:rsidR="00351019" w:rsidRPr="001355D2" w:rsidRDefault="00351019" w:rsidP="00274238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 (7346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0F" w14:textId="77777777" w:rsidR="00274238" w:rsidRPr="002025F8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  <w:highlight w:val="cyan"/>
              </w:rPr>
            </w:pPr>
            <w:r w:rsidRPr="002025F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otal Dose:  ____________units</w:t>
            </w:r>
            <w:r w:rsidRPr="002025F8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  <w:highlight w:val="cyan"/>
              </w:rPr>
              <w:t xml:space="preserve">  </w:t>
            </w:r>
          </w:p>
          <w:p w14:paraId="03F3E2BF" w14:textId="76E5E87C" w:rsidR="00274238" w:rsidRPr="002025F8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Units (7347)</w:t>
            </w:r>
          </w:p>
        </w:tc>
      </w:tr>
      <w:tr w:rsidR="00493148" w:rsidRPr="00102886" w14:paraId="2C5F7F0F" w14:textId="77777777" w:rsidTr="009F10EF">
        <w:trPr>
          <w:cantSplit/>
          <w:trHeight w:val="192"/>
        </w:trPr>
        <w:tc>
          <w:tcPr>
            <w:tcW w:w="29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511" w14:textId="77777777" w:rsidR="00274238" w:rsidRPr="001355D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0D" w14:textId="4966EF32" w:rsidR="00351019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</w:pPr>
            <w:proofErr w:type="spellStart"/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tithrombin</w:t>
            </w:r>
            <w:proofErr w:type="spellEnd"/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III prior to CBP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</w:t>
            </w:r>
            <w:r w:rsidRPr="001355D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355D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 w:rsidR="007B3480"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 xml:space="preserve">f yes </w:t>
            </w:r>
            <w:r w:rsidRPr="007B3480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  <w:highlight w:val="cyan"/>
              </w:rPr>
              <w:t></w:t>
            </w:r>
            <w:r w:rsidRPr="007B348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</w:p>
          <w:p w14:paraId="30AC77CF" w14:textId="0BFBFEE1" w:rsidR="00274238" w:rsidRPr="001355D2" w:rsidRDefault="00351019" w:rsidP="00351019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PriorCPB (7348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282" w14:textId="77777777" w:rsidR="00274238" w:rsidRPr="002025F8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2025F8">
              <w:rPr>
                <w:rFonts w:ascii="Times New Roman" w:hAnsi="Times New Roman" w:cs="Times New Roman"/>
                <w:sz w:val="18"/>
                <w:szCs w:val="18"/>
              </w:rPr>
              <w:t>Total Dose:  ____________International Unit/mL</w:t>
            </w:r>
            <w:r w:rsidRPr="002025F8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4DD62BEA" w14:textId="025CB14C" w:rsidR="00274238" w:rsidRPr="002025F8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Dose (7351)</w:t>
            </w:r>
          </w:p>
        </w:tc>
      </w:tr>
      <w:tr w:rsidR="00E952FF" w:rsidRPr="00102886" w14:paraId="43E86CFF" w14:textId="77777777" w:rsidTr="009F10EF">
        <w:trPr>
          <w:trHeight w:val="26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137" w14:textId="639C8089" w:rsidR="00E952FF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ivalirudin</w:t>
            </w:r>
            <w:proofErr w:type="spellEnd"/>
            <w:r w:rsidR="00AB7DBF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669A2E20" w14:textId="08812B19" w:rsidR="00351019" w:rsidRPr="00A17153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 </w:t>
            </w: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Bival (7352)</w:t>
            </w:r>
          </w:p>
        </w:tc>
      </w:tr>
      <w:tr w:rsidR="00E952FF" w:rsidRPr="00102886" w14:paraId="0FF102BA" w14:textId="77777777" w:rsidTr="009F10EF">
        <w:trPr>
          <w:trHeight w:val="23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AA" w14:textId="77777777" w:rsidR="00E952FF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rgatroban</w:t>
            </w:r>
            <w:proofErr w:type="spellEnd"/>
            <w:r w:rsidR="00AB7DBF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Yes    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CA39DC" w:rsidRPr="00A1715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46AA57A4" w14:textId="782D45DE" w:rsidR="00351019" w:rsidRPr="00A17153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Arg (7353)</w:t>
            </w:r>
          </w:p>
        </w:tc>
      </w:tr>
      <w:tr w:rsidR="00E952FF" w:rsidRPr="00102886" w14:paraId="070D7741" w14:textId="77777777" w:rsidTr="009F10EF">
        <w:trPr>
          <w:trHeight w:val="459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</w:tcBorders>
          </w:tcPr>
          <w:p w14:paraId="489E2786" w14:textId="60013B63" w:rsidR="00A17153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Viscoelastic Testing Used Intraop: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="00CE13D6" w:rsidRPr="00A17153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3C03F5">
              <w:rPr>
                <w:rFonts w:ascii="Times New Roman" w:hAnsi="Times New Roman" w:cs="Times New Roman"/>
                <w:sz w:val="18"/>
                <w:szCs w:val="18"/>
              </w:rPr>
              <w:t xml:space="preserve"> No         </w:t>
            </w:r>
          </w:p>
          <w:p w14:paraId="719F4B02" w14:textId="002E4CB3" w:rsidR="00E952FF" w:rsidRPr="003C03F5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IntraViscoTest (7360)</w:t>
            </w:r>
          </w:p>
        </w:tc>
      </w:tr>
      <w:tr w:rsidR="00E952FF" w:rsidRPr="00102886" w14:paraId="0870D6C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EE7" w14:textId="1044709E" w:rsidR="00E952FF" w:rsidRPr="002C6D69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Volatile Agent Used: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Yes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olAgentUsed (7365)</w:t>
            </w:r>
          </w:p>
        </w:tc>
      </w:tr>
      <w:tr w:rsidR="0063284C" w:rsidRPr="00102886" w14:paraId="6890B641" w14:textId="77777777" w:rsidTr="009F10EF">
        <w:trPr>
          <w:trHeight w:val="126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2C" w14:textId="77777777" w:rsidR="00E25B79" w:rsidRPr="002C6D69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78546C5C" w14:textId="77777777" w:rsidR="00E25B79" w:rsidRPr="002C6D69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3F6C4B2E" w14:textId="06415BF6" w:rsidR="00E25B79" w:rsidRPr="007B3480" w:rsidRDefault="00E25B79" w:rsidP="00501CE1">
            <w:pPr>
              <w:ind w:left="-90"/>
              <w:jc w:val="right"/>
              <w:rPr>
                <w:color w:val="000000"/>
                <w:sz w:val="16"/>
                <w:szCs w:val="16"/>
              </w:rPr>
            </w:pPr>
            <w:r w:rsidRPr="007B3480">
              <w:rPr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AC4" w14:textId="25B5934C" w:rsidR="00E25B7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color w:val="000000"/>
                <w:sz w:val="18"/>
                <w:szCs w:val="18"/>
              </w:rPr>
              <w:t>Volatile Agent(s) used:</w:t>
            </w:r>
          </w:p>
          <w:p w14:paraId="41E0971D" w14:textId="43C385C1" w:rsidR="00E25B7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olatileAgentUsedTy (7370)</w:t>
            </w:r>
          </w:p>
          <w:p w14:paraId="388CEBB8" w14:textId="5F09A6DE" w:rsidR="00E25B79" w:rsidRPr="002C6D69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(select all that apply→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8CF" w14:textId="5A5999FD" w:rsidR="00E25B79" w:rsidRPr="00183C73" w:rsidRDefault="00E25B79" w:rsidP="00E25B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2C6D69">
              <w:rPr>
                <w:color w:val="000000"/>
                <w:sz w:val="18"/>
                <w:szCs w:val="18"/>
              </w:rPr>
              <w:t xml:space="preserve"> Isoflurane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322">
              <w:rPr>
                <w:color w:val="000000"/>
                <w:sz w:val="18"/>
                <w:szCs w:val="18"/>
              </w:rPr>
              <w:t>Desflurane</w:t>
            </w:r>
            <w:proofErr w:type="spellEnd"/>
            <w:r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2C6D69">
              <w:rPr>
                <w:color w:val="000000"/>
                <w:sz w:val="18"/>
                <w:szCs w:val="18"/>
              </w:rPr>
              <w:t xml:space="preserve">Sevoflurane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663322">
              <w:rPr>
                <w:color w:val="000000"/>
                <w:sz w:val="18"/>
                <w:szCs w:val="18"/>
              </w:rPr>
              <w:t>Other</w:t>
            </w:r>
            <w:r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3284C" w:rsidRPr="00102886" w14:paraId="2AE44620" w14:textId="77777777" w:rsidTr="009F10EF">
        <w:trPr>
          <w:trHeight w:val="440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3F5" w14:textId="77777777" w:rsidR="00E25B79" w:rsidRPr="002C6D6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619" w14:textId="77777777" w:rsidR="00E25B7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Volatile Agent(s) timing</w:t>
            </w:r>
          </w:p>
          <w:p w14:paraId="10536CF1" w14:textId="4567BDDE" w:rsidR="00E25B7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019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VolAgentTiming (7377)</w:t>
            </w:r>
          </w:p>
          <w:p w14:paraId="3741DAD7" w14:textId="49DA0036" w:rsidR="00E25B79" w:rsidRPr="002C6D69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E86EC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  <w:t>(select all that apply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E86EC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4AB" w14:textId="5DE044A4" w:rsidR="00E25B79" w:rsidRPr="006B2C71" w:rsidRDefault="00BD7C82" w:rsidP="00E25B79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2C6D69">
              <w:rPr>
                <w:sz w:val="18"/>
                <w:szCs w:val="18"/>
              </w:rPr>
              <w:t>Pre CPB</w:t>
            </w:r>
            <w:r w:rsidR="00E25B79"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>
              <w:rPr>
                <w:rFonts w:eastAsia="Times New Roman"/>
                <w:color w:val="FF0000"/>
                <w:sz w:val="18"/>
                <w:szCs w:val="18"/>
              </w:rPr>
              <w:t xml:space="preserve">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663322">
              <w:rPr>
                <w:sz w:val="18"/>
                <w:szCs w:val="18"/>
              </w:rPr>
              <w:t>During CPB</w:t>
            </w:r>
            <w:r w:rsidR="00E25B79" w:rsidRPr="0066332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>
              <w:rPr>
                <w:sz w:val="18"/>
                <w:szCs w:val="18"/>
              </w:rPr>
              <w:t>Post</w:t>
            </w:r>
            <w:r w:rsidR="00E25B79" w:rsidRPr="00663322">
              <w:rPr>
                <w:sz w:val="18"/>
                <w:szCs w:val="18"/>
              </w:rPr>
              <w:t xml:space="preserve"> CPB</w:t>
            </w:r>
            <w:r w:rsidR="00E25B79">
              <w:rPr>
                <w:sz w:val="18"/>
                <w:szCs w:val="18"/>
              </w:rPr>
              <w:t xml:space="preserve">     </w:t>
            </w:r>
            <w:r w:rsidR="00E25B79"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AB7DBF">
              <w:rPr>
                <w:color w:val="000000"/>
                <w:sz w:val="18"/>
                <w:szCs w:val="18"/>
              </w:rPr>
              <w:t xml:space="preserve"> </w:t>
            </w:r>
            <w:r w:rsidR="00E25B79" w:rsidRPr="006B2C71">
              <w:rPr>
                <w:sz w:val="18"/>
                <w:szCs w:val="18"/>
              </w:rPr>
              <w:t>Maintenance (if no CPB)</w:t>
            </w:r>
            <w:r w:rsidR="00E25B79" w:rsidRPr="006B2C7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93148" w:rsidRPr="00102886" w14:paraId="3F56839E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4B" w14:textId="77777777" w:rsidR="00BD7C82" w:rsidRDefault="00BD7C82" w:rsidP="00BD7C82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  <w:highlight w:val="cyan"/>
              </w:rPr>
              <w:t>Intraop Midazolam:</w:t>
            </w:r>
            <w:r w:rsidRPr="002C6D69">
              <w:rPr>
                <w:sz w:val="18"/>
                <w:szCs w:val="18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7DB4488A" w14:textId="3DDA5406" w:rsidR="00BD7C82" w:rsidRPr="002C6D69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Midaz (7398)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B3" w14:textId="48D4655F" w:rsidR="00BD7C82" w:rsidRPr="0063284C" w:rsidRDefault="00BD7C82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="0063284C"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2C6D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6D69">
              <w:rPr>
                <w:color w:val="000000"/>
                <w:sz w:val="18"/>
                <w:szCs w:val="18"/>
              </w:rPr>
              <w:t>Dose</w:t>
            </w:r>
            <w:r w:rsidRPr="002C6D69">
              <w:rPr>
                <w:sz w:val="18"/>
                <w:szCs w:val="18"/>
              </w:rPr>
              <w:t>__________</w:t>
            </w:r>
            <w:r w:rsidRPr="002C6D69">
              <w:rPr>
                <w:sz w:val="18"/>
                <w:szCs w:val="18"/>
                <w:highlight w:val="cyan"/>
              </w:rPr>
              <w:t>mgs</w:t>
            </w:r>
            <w:proofErr w:type="spellEnd"/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846455A" w14:textId="54A24ACD" w:rsidR="00BD7C82" w:rsidRPr="002C6D69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zIntra (7400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21D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r w:rsidRPr="002C6D69">
              <w:rPr>
                <w:sz w:val="18"/>
                <w:szCs w:val="18"/>
                <w:highlight w:val="cyan"/>
              </w:rPr>
              <w:t>Intraop Fentanyl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2A038861" w14:textId="74DC073F" w:rsidR="00BD7C82" w:rsidRPr="009D435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 (7402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51D" w14:textId="6A52AC43" w:rsidR="0063284C" w:rsidRDefault="0063284C" w:rsidP="0063284C">
            <w:pPr>
              <w:spacing w:line="276" w:lineRule="auto"/>
              <w:ind w:left="-90"/>
              <w:rPr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If Y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>Dose</w:t>
            </w:r>
            <w:r w:rsidRPr="002C6D69">
              <w:rPr>
                <w:sz w:val="18"/>
                <w:szCs w:val="18"/>
                <w:highlight w:val="cyan"/>
              </w:rPr>
              <w:t xml:space="preserve"> _________</w:t>
            </w:r>
            <w:proofErr w:type="spellStart"/>
            <w:r w:rsidRPr="002C6D69">
              <w:rPr>
                <w:sz w:val="18"/>
                <w:szCs w:val="18"/>
                <w:highlight w:val="cyan"/>
              </w:rPr>
              <w:t>mcgs</w:t>
            </w:r>
            <w:proofErr w:type="spellEnd"/>
          </w:p>
          <w:p w14:paraId="13084548" w14:textId="3D9112B3" w:rsidR="00BD7C82" w:rsidRPr="00AB7DBF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Dose (7404)</w:t>
            </w:r>
          </w:p>
        </w:tc>
      </w:tr>
      <w:tr w:rsidR="00493148" w:rsidRPr="00102886" w14:paraId="7B6789E6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6CB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proofErr w:type="spellStart"/>
            <w:r w:rsidRPr="003E46C1">
              <w:rPr>
                <w:sz w:val="18"/>
                <w:szCs w:val="18"/>
                <w:highlight w:val="cyan"/>
              </w:rPr>
              <w:t>Intraop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cyan"/>
              </w:rPr>
              <w:t>Sufentanil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5E1A0B4B" w14:textId="509A690E" w:rsidR="00BD7C82" w:rsidRPr="002C6D69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2C6D69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</w:t>
            </w: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 (7406)</w:t>
            </w:r>
            <w:r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 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C9" w14:textId="4F89F063" w:rsidR="0063284C" w:rsidRDefault="0063284C" w:rsidP="0063284C">
            <w:pPr>
              <w:spacing w:line="276" w:lineRule="auto"/>
              <w:ind w:left="-90"/>
              <w:rPr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7B3480">
              <w:rPr>
                <w:sz w:val="16"/>
                <w:szCs w:val="16"/>
                <w:highlight w:val="cyan"/>
              </w:rPr>
              <w:t xml:space="preserve"> 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 </w:t>
            </w:r>
            <w:r w:rsidRPr="009D435C">
              <w:rPr>
                <w:color w:val="000000"/>
                <w:sz w:val="18"/>
                <w:szCs w:val="18"/>
                <w:highlight w:val="cyan"/>
              </w:rPr>
              <w:t xml:space="preserve"> Dose</w:t>
            </w:r>
            <w:r w:rsidRPr="009D435C">
              <w:rPr>
                <w:sz w:val="18"/>
                <w:szCs w:val="18"/>
                <w:highlight w:val="cyan"/>
              </w:rPr>
              <w:t xml:space="preserve"> _________</w:t>
            </w:r>
            <w:proofErr w:type="spellStart"/>
            <w:r w:rsidRPr="009D435C">
              <w:rPr>
                <w:sz w:val="18"/>
                <w:szCs w:val="18"/>
                <w:highlight w:val="cyan"/>
              </w:rPr>
              <w:t>mcgs</w:t>
            </w:r>
            <w:proofErr w:type="spellEnd"/>
          </w:p>
          <w:p w14:paraId="28302DB0" w14:textId="4532D507" w:rsidR="00BD7C82" w:rsidRPr="002C6D69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Dose (7408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C6E" w14:textId="77777777" w:rsidR="0063284C" w:rsidRDefault="0063284C" w:rsidP="0063284C">
            <w:pPr>
              <w:ind w:left="-90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 xml:space="preserve">Intraop </w:t>
            </w:r>
            <w:r w:rsidRPr="00183C73">
              <w:rPr>
                <w:color w:val="000000"/>
                <w:sz w:val="18"/>
                <w:szCs w:val="18"/>
                <w:highlight w:val="cyan"/>
              </w:rPr>
              <w:t>Remifentanil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</w:p>
          <w:p w14:paraId="5B5592ED" w14:textId="4474D403" w:rsidR="00BD7C82" w:rsidRPr="009D435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35101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 (7410)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2C6D69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C54" w14:textId="35BED5B9" w:rsidR="0063284C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I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 xml:space="preserve">f </w:t>
            </w:r>
            <w:r>
              <w:rPr>
                <w:color w:val="808080" w:themeColor="background1" w:themeShade="80"/>
                <w:sz w:val="16"/>
                <w:szCs w:val="16"/>
                <w:highlight w:val="cyan"/>
              </w:rPr>
              <w:t>Y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es</w:t>
            </w:r>
            <w:r w:rsidRPr="00E86EC2">
              <w:rPr>
                <w:color w:val="808080" w:themeColor="background1" w:themeShade="80"/>
                <w:sz w:val="18"/>
                <w:szCs w:val="18"/>
                <w:highlight w:val="cyan"/>
              </w:rPr>
              <w:t>→</w:t>
            </w:r>
            <w:r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)</w:t>
            </w:r>
            <w:r w:rsidRPr="00AB7DBF">
              <w:rPr>
                <w:color w:val="000000"/>
                <w:sz w:val="18"/>
                <w:szCs w:val="18"/>
                <w:highlight w:val="cyan"/>
              </w:rPr>
              <w:t xml:space="preserve"> Dose ________ </w:t>
            </w:r>
            <w:proofErr w:type="spellStart"/>
            <w:r w:rsidRPr="00AB7DBF">
              <w:rPr>
                <w:color w:val="000000"/>
                <w:sz w:val="18"/>
                <w:szCs w:val="18"/>
                <w:highlight w:val="cyan"/>
              </w:rPr>
              <w:t>mcgs</w:t>
            </w:r>
            <w:proofErr w:type="spellEnd"/>
          </w:p>
          <w:p w14:paraId="7CF26DB4" w14:textId="73AAD022" w:rsidR="00BD7C82" w:rsidRPr="00AB7DBF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Dose (7412)</w:t>
            </w:r>
          </w:p>
        </w:tc>
      </w:tr>
      <w:tr w:rsidR="00493148" w:rsidRPr="00102886" w14:paraId="53B9583A" w14:textId="77777777" w:rsidTr="009F10EF">
        <w:trPr>
          <w:trHeight w:val="126"/>
        </w:trPr>
        <w:tc>
          <w:tcPr>
            <w:tcW w:w="52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2D6" w14:textId="264D090B" w:rsidR="00D30914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Multimodal Analgesics</w:t>
            </w:r>
            <w:r w:rsidR="007502B4">
              <w:rPr>
                <w:color w:val="000000"/>
                <w:sz w:val="18"/>
                <w:szCs w:val="18"/>
                <w:highlight w:val="cyan"/>
              </w:rPr>
              <w:t xml:space="preserve"> (OR Entry to 24h post OR Exit</w:t>
            </w:r>
            <w:r w:rsidR="007502B4" w:rsidRPr="0063284C">
              <w:rPr>
                <w:color w:val="000000"/>
                <w:sz w:val="18"/>
                <w:szCs w:val="18"/>
                <w:highlight w:val="cyan"/>
              </w:rPr>
              <w:t>)</w:t>
            </w:r>
            <w:r w:rsidR="00AB7DBF" w:rsidRPr="0063284C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</w:t>
            </w:r>
            <w:r w:rsidR="000737CE" w:rsidRPr="0063284C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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Yes </w:t>
            </w:r>
            <w:r w:rsidR="000737CE" w:rsidRPr="0063284C">
              <w:rPr>
                <w:rFonts w:ascii="Symbol" w:eastAsia="Symbol" w:hAnsi="Symbol" w:cs="Symbol"/>
                <w:sz w:val="18"/>
                <w:szCs w:val="18"/>
                <w:highlight w:val="cyan"/>
              </w:rPr>
              <w:t></w:t>
            </w:r>
            <w:r w:rsidR="000737CE" w:rsidRPr="0063284C">
              <w:rPr>
                <w:sz w:val="18"/>
                <w:szCs w:val="18"/>
                <w:highlight w:val="cyan"/>
              </w:rPr>
              <w:t xml:space="preserve"> No</w:t>
            </w:r>
          </w:p>
          <w:p w14:paraId="7E43ED85" w14:textId="38FC8A83" w:rsidR="00AB7DBF" w:rsidRDefault="000737CE" w:rsidP="0063284C">
            <w:pPr>
              <w:ind w:left="-90"/>
              <w:jc w:val="right"/>
              <w:rPr>
                <w:color w:val="000000"/>
                <w:sz w:val="18"/>
                <w:szCs w:val="18"/>
                <w:highlight w:val="cyan"/>
              </w:rPr>
            </w:pPr>
            <w:r w:rsidRPr="003C03F5">
              <w:rPr>
                <w:sz w:val="18"/>
                <w:szCs w:val="18"/>
              </w:rPr>
              <w:t xml:space="preserve"> </w:t>
            </w:r>
            <w:r w:rsidR="0063284C" w:rsidRPr="007B3480">
              <w:rPr>
                <w:color w:val="808080" w:themeColor="background1" w:themeShade="80"/>
                <w:sz w:val="16"/>
                <w:szCs w:val="16"/>
                <w:highlight w:val="cyan"/>
              </w:rPr>
              <w:t>(If Yes, select all that apply→)</w:t>
            </w:r>
          </w:p>
          <w:p w14:paraId="3D1E3348" w14:textId="4B5A8E71" w:rsidR="00D30914" w:rsidRPr="0063284C" w:rsidRDefault="0063284C" w:rsidP="0063284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Given (7413)</w:t>
            </w:r>
            <w:r w:rsidRPr="003C03F5">
              <w:rPr>
                <w:sz w:val="18"/>
                <w:szCs w:val="18"/>
              </w:rPr>
              <w:t xml:space="preserve">         </w:t>
            </w:r>
            <w:r w:rsidR="00D30914">
              <w:rPr>
                <w:color w:val="808080" w:themeColor="background1" w:themeShade="80"/>
                <w:sz w:val="18"/>
                <w:szCs w:val="18"/>
                <w:highlight w:val="cyan"/>
              </w:rPr>
              <w:t xml:space="preserve">                         </w:t>
            </w:r>
          </w:p>
        </w:tc>
        <w:tc>
          <w:tcPr>
            <w:tcW w:w="653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3B0" w14:textId="0D69B52B" w:rsidR="00E952FF" w:rsidRPr="002C6D69" w:rsidRDefault="00E952FF" w:rsidP="00501CE1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K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etamine (IV)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L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ocal/Regional Anesthesia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="0063284C">
              <w:rPr>
                <w:color w:val="000000"/>
                <w:sz w:val="18"/>
                <w:szCs w:val="18"/>
                <w:highlight w:val="cyan"/>
              </w:rPr>
              <w:t xml:space="preserve"> L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idocaine Infusion (not bolus) </w:t>
            </w:r>
          </w:p>
          <w:p w14:paraId="4BA5BB4E" w14:textId="77777777" w:rsidR="00E952FF" w:rsidRPr="002C6D69" w:rsidRDefault="00E952FF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D69">
              <w:rPr>
                <w:sz w:val="18"/>
                <w:szCs w:val="18"/>
                <w:highlight w:val="cyan"/>
              </w:rPr>
              <w:t xml:space="preserve"> Acetaminophen (IV or PO)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C6D69">
              <w:rPr>
                <w:sz w:val="18"/>
                <w:szCs w:val="18"/>
                <w:highlight w:val="cyan"/>
              </w:rPr>
              <w:t xml:space="preserve"> Cox-2 inhibitor/non-steroidal anti-inflammatory (PO)</w:t>
            </w:r>
            <w:r w:rsidRPr="002C6D69">
              <w:rPr>
                <w:sz w:val="18"/>
                <w:szCs w:val="18"/>
              </w:rPr>
              <w:t xml:space="preserve">  </w:t>
            </w:r>
            <w:r w:rsidRPr="002C6D69">
              <w:rPr>
                <w:sz w:val="18"/>
                <w:szCs w:val="18"/>
                <w:highlight w:val="cyan"/>
              </w:rPr>
              <w:t xml:space="preserve"> </w:t>
            </w:r>
          </w:p>
          <w:p w14:paraId="164798B0" w14:textId="43E7A3C6" w:rsidR="00E952FF" w:rsidRPr="0063284C" w:rsidRDefault="00E952FF" w:rsidP="0063284C">
            <w:pPr>
              <w:ind w:left="-90"/>
              <w:rPr>
                <w:color w:val="000000"/>
                <w:sz w:val="18"/>
                <w:szCs w:val="18"/>
                <w:highlight w:val="cyan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2C6D69">
              <w:rPr>
                <w:color w:val="000000"/>
                <w:sz w:val="18"/>
                <w:szCs w:val="18"/>
                <w:highlight w:val="cyan"/>
              </w:rPr>
              <w:t>Dexmedetomidine</w:t>
            </w:r>
            <w:proofErr w:type="spellEnd"/>
            <w:r w:rsidRPr="002C6D69">
              <w:rPr>
                <w:color w:val="000000"/>
                <w:sz w:val="18"/>
                <w:szCs w:val="18"/>
                <w:highlight w:val="cyan"/>
              </w:rPr>
              <w:t xml:space="preserve"> (IV)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63284C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ultimodAnalges (7414)</w:t>
            </w:r>
          </w:p>
        </w:tc>
      </w:tr>
      <w:tr w:rsidR="00493148" w:rsidRPr="00102886" w14:paraId="15761CA9" w14:textId="77777777" w:rsidTr="00DF402D">
        <w:trPr>
          <w:trHeight w:val="392"/>
        </w:trPr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4E037" w14:textId="643682EB" w:rsidR="00E25B79" w:rsidRPr="00291A81" w:rsidRDefault="00E25B79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291A81">
              <w:rPr>
                <w:sz w:val="18"/>
                <w:szCs w:val="18"/>
              </w:rPr>
              <w:t>Core Temperature Source</w:t>
            </w:r>
            <w:r>
              <w:rPr>
                <w:sz w:val="18"/>
                <w:szCs w:val="18"/>
              </w:rPr>
              <w:t xml:space="preserve"> </w:t>
            </w:r>
            <w:r w:rsidRPr="00CE13D6">
              <w:rPr>
                <w:sz w:val="18"/>
                <w:szCs w:val="18"/>
                <w:highlight w:val="cyan"/>
              </w:rPr>
              <w:t>in OR</w:t>
            </w:r>
            <w:r w:rsidRPr="00291A81">
              <w:rPr>
                <w:sz w:val="18"/>
                <w:szCs w:val="18"/>
              </w:rPr>
              <w:t>:</w:t>
            </w:r>
            <w:r w:rsidRPr="00291A8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91A81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Src (7435)</w:t>
            </w:r>
          </w:p>
        </w:tc>
        <w:tc>
          <w:tcPr>
            <w:tcW w:w="15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6550" w14:textId="77777777" w:rsidR="00E25B79" w:rsidRPr="00291A81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Esophageal</w:t>
            </w:r>
          </w:p>
          <w:p w14:paraId="34FB615C" w14:textId="77777777" w:rsidR="00DF402D" w:rsidRDefault="00E25B79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Bladder</w:t>
            </w:r>
          </w:p>
          <w:p w14:paraId="472756E1" w14:textId="77777777" w:rsidR="00DF402D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Nasopharyngeal</w:t>
            </w:r>
          </w:p>
          <w:p w14:paraId="15F09140" w14:textId="77777777" w:rsidR="00DF402D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PA Catheter </w:t>
            </w:r>
          </w:p>
          <w:p w14:paraId="5CC658DB" w14:textId="39794F5D" w:rsidR="00DF402D" w:rsidRPr="00291A81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>Thermistor</w:t>
            </w:r>
          </w:p>
          <w:p w14:paraId="047D84E9" w14:textId="77777777" w:rsidR="00E25B79" w:rsidRPr="00291A81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2BFD" w14:textId="77777777" w:rsidR="00DF402D" w:rsidRPr="00291A81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Tympanic</w:t>
            </w:r>
          </w:p>
          <w:p w14:paraId="1A90AB37" w14:textId="77777777" w:rsidR="00E25B79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Rectal</w:t>
            </w:r>
          </w:p>
          <w:p w14:paraId="4B0C6275" w14:textId="258054DC" w:rsidR="00DF402D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CPB venous return</w:t>
            </w:r>
          </w:p>
          <w:p w14:paraId="3712409F" w14:textId="474431B8" w:rsidR="00DF402D" w:rsidRPr="00291A81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Jugular-Venous</w:t>
            </w:r>
          </w:p>
        </w:tc>
        <w:tc>
          <w:tcPr>
            <w:tcW w:w="23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5640" w14:textId="77777777" w:rsidR="00DF402D" w:rsidRPr="002534C0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xygenator arterial outlet</w:t>
            </w:r>
          </w:p>
          <w:p w14:paraId="236AC4EF" w14:textId="4DF1E476" w:rsidR="00E25B79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534C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blood (CPB Arterial Blood)</w:t>
            </w:r>
          </w:p>
          <w:p w14:paraId="39179CE8" w14:textId="56FCE492" w:rsidR="00DF402D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02D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  <w:p w14:paraId="5BBC8C87" w14:textId="3ED98EE1" w:rsidR="00DF402D" w:rsidRPr="00291A81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81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9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02D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630A" w14:textId="4E8D8D71" w:rsidR="00E25B79" w:rsidRPr="00291A81" w:rsidRDefault="00E25B7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291A81">
              <w:rPr>
                <w:sz w:val="18"/>
                <w:szCs w:val="18"/>
              </w:rPr>
              <w:t>Core Temp Max</w:t>
            </w:r>
            <w:r>
              <w:rPr>
                <w:sz w:val="18"/>
                <w:szCs w:val="18"/>
              </w:rPr>
              <w:t xml:space="preserve"> </w:t>
            </w:r>
            <w:r w:rsidRPr="00CE13D6">
              <w:rPr>
                <w:sz w:val="18"/>
                <w:szCs w:val="18"/>
                <w:highlight w:val="cyan"/>
              </w:rPr>
              <w:t>during rewarming:</w:t>
            </w:r>
            <w:r w:rsidRPr="00291A81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91A81">
              <w:rPr>
                <w:sz w:val="18"/>
                <w:szCs w:val="18"/>
              </w:rPr>
              <w:t>_______</w:t>
            </w:r>
            <w:r w:rsidRPr="00291A81">
              <w:rPr>
                <w:color w:val="222222"/>
                <w:sz w:val="18"/>
                <w:szCs w:val="18"/>
                <w:shd w:val="clear" w:color="auto" w:fill="FFFFFF"/>
              </w:rPr>
              <w:t>°C</w:t>
            </w:r>
            <w:r w:rsidRPr="00291A81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Max (7440)</w:t>
            </w:r>
          </w:p>
          <w:p w14:paraId="2D399782" w14:textId="77777777" w:rsidR="00E25B79" w:rsidRPr="00291A81" w:rsidRDefault="00E25B79" w:rsidP="00E25B79">
            <w:pPr>
              <w:ind w:left="-90"/>
              <w:rPr>
                <w:sz w:val="18"/>
                <w:szCs w:val="18"/>
              </w:rPr>
            </w:pPr>
          </w:p>
        </w:tc>
      </w:tr>
      <w:tr w:rsidR="0063284C" w:rsidRPr="00102886" w14:paraId="764A1EE1" w14:textId="77777777" w:rsidTr="009F10EF">
        <w:trPr>
          <w:trHeight w:val="534"/>
        </w:trPr>
        <w:tc>
          <w:tcPr>
            <w:tcW w:w="2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73705C" w14:textId="77777777" w:rsidR="00D30914" w:rsidRDefault="00E86EC2" w:rsidP="00501CE1">
            <w:pPr>
              <w:rPr>
                <w:sz w:val="18"/>
                <w:szCs w:val="18"/>
                <w:highlight w:val="cyan"/>
              </w:rPr>
            </w:pPr>
            <w:r w:rsidRPr="00F02DE2">
              <w:rPr>
                <w:sz w:val="18"/>
                <w:szCs w:val="18"/>
                <w:highlight w:val="cyan"/>
              </w:rPr>
              <w:t>Crystalloid given by Anesthesia</w:t>
            </w:r>
          </w:p>
          <w:p w14:paraId="118EB58B" w14:textId="2BAA3DAF" w:rsidR="00E86EC2" w:rsidRPr="00F02DE2" w:rsidRDefault="00D30914" w:rsidP="00501CE1">
            <w:pPr>
              <w:rPr>
                <w:strike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 (7448)</w:t>
            </w:r>
            <w:r w:rsidR="00E86EC2" w:rsidRPr="00F02DE2"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348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49724A" w14:textId="01FA88FC" w:rsidR="00E86EC2" w:rsidRPr="00F02DE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  <w:p w14:paraId="20B813C2" w14:textId="39A7F555" w:rsidR="00E86EC2" w:rsidRPr="00F164B0" w:rsidRDefault="00E86EC2" w:rsidP="0063284C">
            <w:pPr>
              <w:pStyle w:val="Default"/>
              <w:jc w:val="right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D60" w14:textId="77777777" w:rsidR="00E86EC2" w:rsidRPr="00F02DE2" w:rsidRDefault="00E86EC2" w:rsidP="00E25B79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Anesth</w:t>
            </w:r>
            <w:proofErr w:type="spellEnd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. Total Crystalloid:</w:t>
            </w:r>
            <w:r w:rsidRPr="00F02DE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3A1BD2" w14:textId="01926D4F" w:rsidR="00E86EC2" w:rsidRPr="00F02DE2" w:rsidRDefault="00D30914" w:rsidP="00501CE1">
            <w:pPr>
              <w:ind w:left="-90"/>
              <w:rPr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Anesth (7450)</w:t>
            </w:r>
          </w:p>
        </w:tc>
      </w:tr>
      <w:tr w:rsidR="0063284C" w:rsidRPr="00102886" w14:paraId="4E7D46CB" w14:textId="77777777" w:rsidTr="009F10EF">
        <w:trPr>
          <w:trHeight w:val="534"/>
        </w:trPr>
        <w:tc>
          <w:tcPr>
            <w:tcW w:w="2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B660E3" w14:textId="77777777" w:rsidR="00E86EC2" w:rsidRPr="00F02DE2" w:rsidRDefault="00E86EC2" w:rsidP="00501CE1">
            <w:pPr>
              <w:ind w:left="252"/>
              <w:rPr>
                <w:sz w:val="18"/>
                <w:szCs w:val="18"/>
                <w:highlight w:val="cyan"/>
              </w:rPr>
            </w:pPr>
          </w:p>
        </w:tc>
        <w:tc>
          <w:tcPr>
            <w:tcW w:w="134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AFC593" w14:textId="77777777" w:rsidR="00E86EC2" w:rsidRPr="00F02DE2" w:rsidRDefault="00E86EC2" w:rsidP="00501CE1">
            <w:pPr>
              <w:pStyle w:val="Default"/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</w:pP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62A" w14:textId="77777777" w:rsidR="00E86EC2" w:rsidRDefault="00E86EC2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E86EC2">
              <w:rPr>
                <w:rFonts w:eastAsia="Wingdings"/>
                <w:sz w:val="18"/>
                <w:szCs w:val="18"/>
                <w:highlight w:val="cyan"/>
              </w:rPr>
              <w:t>Type: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0.9 Sodium Chloride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F02DE2">
              <w:rPr>
                <w:sz w:val="18"/>
                <w:szCs w:val="18"/>
                <w:highlight w:val="cyan"/>
              </w:rPr>
              <w:t>Normosol</w:t>
            </w:r>
            <w:proofErr w:type="spellEnd"/>
            <w:r w:rsidRPr="00F02DE2">
              <w:rPr>
                <w:sz w:val="18"/>
                <w:szCs w:val="18"/>
                <w:highlight w:val="cyan"/>
              </w:rPr>
              <w:t xml:space="preserve">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Ringer’s Lactate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sz w:val="18"/>
                <w:szCs w:val="18"/>
                <w:highlight w:val="cyan"/>
              </w:rPr>
              <w:t xml:space="preserve">  </w:t>
            </w:r>
            <w:proofErr w:type="spellStart"/>
            <w:r w:rsidRPr="00F02DE2">
              <w:rPr>
                <w:sz w:val="18"/>
                <w:szCs w:val="18"/>
                <w:highlight w:val="cyan"/>
              </w:rPr>
              <w:t>Plasmalyte</w:t>
            </w:r>
            <w:proofErr w:type="spellEnd"/>
          </w:p>
          <w:p w14:paraId="0830AD84" w14:textId="070E7F64" w:rsidR="00D30914" w:rsidRPr="00E86EC2" w:rsidRDefault="00D30914" w:rsidP="00501CE1">
            <w:pPr>
              <w:ind w:left="-90"/>
              <w:rPr>
                <w:rFonts w:eastAsia="Wingdings"/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Ty (7451)</w:t>
            </w:r>
          </w:p>
        </w:tc>
      </w:tr>
      <w:tr w:rsidR="00493148" w:rsidRPr="00102886" w14:paraId="4872E01C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8C747" w14:textId="77777777" w:rsidR="00D30914" w:rsidRDefault="00E86EC2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  <w:highlight w:val="cyan"/>
              </w:rPr>
              <w:t>Was 5% Albumin given by Anesthesia</w:t>
            </w:r>
          </w:p>
          <w:p w14:paraId="08580F18" w14:textId="6E80F5EB" w:rsidR="00E86EC2" w:rsidRPr="00F02DE2" w:rsidRDefault="00D30914" w:rsidP="00501CE1">
            <w:pPr>
              <w:ind w:left="-90"/>
              <w:rPr>
                <w:sz w:val="18"/>
                <w:szCs w:val="18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5Pct (7452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1800" w14:textId="1C8F74F0" w:rsidR="00E86EC2" w:rsidRDefault="00E86EC2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D3091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  <w:p w14:paraId="3547B4EE" w14:textId="2FEAC93A" w:rsidR="00D30914" w:rsidRPr="00F02DE2" w:rsidRDefault="00D30914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91" w14:textId="77777777" w:rsidR="00E86EC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esthesiology Total 5% Albumin __________mL</w:t>
            </w:r>
          </w:p>
          <w:p w14:paraId="210142F8" w14:textId="1FCE5466" w:rsidR="00D30914" w:rsidRPr="00F02DE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5PctAlb (7453)</w:t>
            </w:r>
          </w:p>
        </w:tc>
      </w:tr>
      <w:tr w:rsidR="00493148" w:rsidRPr="00102886" w14:paraId="00EB39E6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6825F" w14:textId="77777777" w:rsidR="00E86EC2" w:rsidRDefault="00E86EC2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  <w:highlight w:val="cyan"/>
              </w:rPr>
              <w:lastRenderedPageBreak/>
              <w:t>Was 25% Alb</w:t>
            </w:r>
            <w:r>
              <w:rPr>
                <w:sz w:val="18"/>
                <w:szCs w:val="18"/>
                <w:highlight w:val="cyan"/>
              </w:rPr>
              <w:t>u</w:t>
            </w:r>
            <w:r w:rsidRPr="00F02DE2">
              <w:rPr>
                <w:sz w:val="18"/>
                <w:szCs w:val="18"/>
                <w:highlight w:val="cyan"/>
              </w:rPr>
              <w:t>min give by Anesthesia</w:t>
            </w:r>
          </w:p>
          <w:p w14:paraId="7283D4B1" w14:textId="7912FD38" w:rsidR="00D30914" w:rsidRPr="00F02DE2" w:rsidRDefault="00D30914" w:rsidP="00501CE1">
            <w:pPr>
              <w:ind w:left="-90"/>
              <w:rPr>
                <w:sz w:val="18"/>
                <w:szCs w:val="18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25Pct (7454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7081" w14:textId="1791C308" w:rsidR="00E86EC2" w:rsidRPr="00F02DE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</w:t>
            </w:r>
            <w:r w:rsidRPr="00F02DE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F164B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AA" w14:textId="77777777" w:rsidR="00E86EC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esthesiology Total 25% Albumin _________mL</w:t>
            </w:r>
          </w:p>
          <w:p w14:paraId="4B0E5BF9" w14:textId="0852161B" w:rsidR="00D30914" w:rsidRPr="00F02DE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25PctAlb (7455)</w:t>
            </w:r>
          </w:p>
        </w:tc>
      </w:tr>
      <w:tr w:rsidR="0063284C" w:rsidRPr="00102886" w14:paraId="5EBE51E4" w14:textId="77777777" w:rsidTr="009F10EF">
        <w:trPr>
          <w:trHeight w:val="534"/>
        </w:trPr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5EA44" w14:textId="01E58B66" w:rsidR="003B5D84" w:rsidRPr="003B5D84" w:rsidRDefault="003B5D84" w:rsidP="00501CE1">
            <w:pPr>
              <w:autoSpaceDE w:val="0"/>
              <w:autoSpaceDN w:val="0"/>
              <w:ind w:left="-90"/>
              <w:rPr>
                <w:sz w:val="18"/>
                <w:szCs w:val="18"/>
                <w:highlight w:val="cyan"/>
              </w:rPr>
            </w:pPr>
            <w:r w:rsidRPr="003B5D84">
              <w:rPr>
                <w:sz w:val="18"/>
                <w:szCs w:val="18"/>
                <w:highlight w:val="cyan"/>
              </w:rPr>
              <w:t xml:space="preserve">Autologous </w:t>
            </w:r>
            <w:proofErr w:type="spellStart"/>
            <w:r w:rsidRPr="003B5D84">
              <w:rPr>
                <w:sz w:val="18"/>
                <w:szCs w:val="18"/>
                <w:highlight w:val="cyan"/>
              </w:rPr>
              <w:t>Normovolemic</w:t>
            </w:r>
            <w:proofErr w:type="spellEnd"/>
            <w:r w:rsidRPr="003B5D84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3B5D84">
              <w:rPr>
                <w:sz w:val="18"/>
                <w:szCs w:val="18"/>
                <w:highlight w:val="cyan"/>
              </w:rPr>
              <w:t>Hemodilution</w:t>
            </w:r>
            <w:proofErr w:type="spellEnd"/>
            <w:r w:rsidRPr="003B5D84">
              <w:rPr>
                <w:sz w:val="18"/>
                <w:szCs w:val="18"/>
                <w:highlight w:val="cyan"/>
              </w:rPr>
              <w:t xml:space="preserve"> (ANH</w:t>
            </w:r>
            <w:r>
              <w:rPr>
                <w:sz w:val="18"/>
                <w:szCs w:val="18"/>
                <w:highlight w:val="cyan"/>
              </w:rPr>
              <w:t>)</w:t>
            </w:r>
          </w:p>
          <w:p w14:paraId="0401FC64" w14:textId="638355B7" w:rsidR="003B5D84" w:rsidRPr="003B5D84" w:rsidRDefault="00D30914" w:rsidP="00501CE1">
            <w:pPr>
              <w:ind w:left="-90"/>
              <w:rPr>
                <w:sz w:val="18"/>
                <w:szCs w:val="18"/>
                <w:highlight w:val="cyan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 (7456)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4701" w14:textId="71EDF748" w:rsidR="003B5D84" w:rsidRDefault="0063284C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</w:pPr>
            <w:r w:rsidRPr="003B5D8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</w:t>
            </w:r>
            <w:r w:rsidR="003B5D84"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es  </w:t>
            </w:r>
            <w:r w:rsidR="003B5D84" w:rsidRPr="003B5D84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3B5D84"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="003B5D84" w:rsidRPr="003B5D84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 →)</w:t>
            </w:r>
          </w:p>
          <w:p w14:paraId="5B3C4B3D" w14:textId="25B0927F" w:rsidR="003B5D84" w:rsidRPr="00F164B0" w:rsidRDefault="003B5D84" w:rsidP="00501CE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CE1" w14:textId="77777777" w:rsidR="003B5D84" w:rsidRPr="003B5D84" w:rsidRDefault="003B5D84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B5D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NH Volume: _____________mL</w:t>
            </w:r>
          </w:p>
          <w:p w14:paraId="4745E065" w14:textId="6FA4ACEC" w:rsidR="003B5D84" w:rsidRPr="003B5D84" w:rsidRDefault="00D30914" w:rsidP="00501CE1">
            <w:pPr>
              <w:ind w:left="-90"/>
              <w:rPr>
                <w:strike/>
                <w:sz w:val="18"/>
                <w:szCs w:val="18"/>
                <w:highlight w:val="yellow"/>
              </w:rPr>
            </w:pPr>
            <w:r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Vol (7457)</w:t>
            </w:r>
          </w:p>
        </w:tc>
      </w:tr>
      <w:tr w:rsidR="00493148" w:rsidRPr="00102886" w14:paraId="7BE7D06B" w14:textId="77777777" w:rsidTr="009F10EF">
        <w:trPr>
          <w:trHeight w:val="430"/>
        </w:trPr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3432A" w14:textId="646680AE" w:rsidR="00E952FF" w:rsidRPr="00AB09ED" w:rsidRDefault="00CE13D6" w:rsidP="00AB09ED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 xml:space="preserve">Intraop </w:t>
            </w:r>
            <w:r w:rsidR="00E952FF" w:rsidRPr="00F02DE2">
              <w:rPr>
                <w:sz w:val="18"/>
                <w:szCs w:val="18"/>
                <w:highlight w:val="cyan"/>
              </w:rPr>
              <w:t>Inhaled Vasodilator:</w:t>
            </w:r>
            <w:r w:rsidR="00E952FF"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952FF" w:rsidRPr="00F02DE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30914" w:rsidRPr="00D3091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halVaso (7462)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6493" w14:textId="77777777" w:rsidR="00E952FF" w:rsidRPr="00A17153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A17153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17153">
              <w:rPr>
                <w:color w:val="000000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</w:p>
          <w:p w14:paraId="39C3055D" w14:textId="77777777" w:rsidR="00E952FF" w:rsidRPr="00F02DE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D7" w14:textId="0C15B191" w:rsidR="00E952FF" w:rsidRPr="00F02DE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Intraop </w:t>
            </w:r>
            <w:r w:rsidR="00D33024" w:rsidRPr="00D3302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V</w:t>
            </w:r>
            <w:r w:rsidR="00D330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Vasodilators Used: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F02DE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D30914" w:rsidRPr="00D3091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VasodilIntraop (7463)</w:t>
            </w:r>
          </w:p>
        </w:tc>
      </w:tr>
      <w:tr w:rsidR="0063284C" w:rsidRPr="00102886" w14:paraId="69F7907E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3C6" w14:textId="7B7405FC" w:rsidR="004D0C9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>Intraop Glucose Trough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color w:val="000000"/>
                <w:sz w:val="18"/>
                <w:szCs w:val="18"/>
                <w:highlight w:val="cyan"/>
              </w:rPr>
              <w:t xml:space="preserve"> Yes     </w:t>
            </w:r>
            <w:r w:rsidRPr="00CA39DC">
              <w:rPr>
                <w:rFonts w:ascii="Wingdings" w:eastAsia="Wingdings" w:hAnsi="Wingdings" w:cs="Wingdings"/>
                <w:color w:val="000000"/>
                <w:sz w:val="18"/>
                <w:szCs w:val="18"/>
                <w:highlight w:val="cyan"/>
              </w:rPr>
              <w:t></w:t>
            </w:r>
            <w:r w:rsidRPr="00CA39DC">
              <w:rPr>
                <w:sz w:val="18"/>
                <w:szCs w:val="18"/>
                <w:highlight w:val="cyan"/>
              </w:rPr>
              <w:t xml:space="preserve"> No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(If Yes →)</w:t>
            </w:r>
          </w:p>
          <w:p w14:paraId="340B8E5D" w14:textId="3A61597B" w:rsidR="004D0C9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GlucTrough (7464)</w:t>
            </w:r>
          </w:p>
          <w:p w14:paraId="0733843F" w14:textId="73400E5D" w:rsidR="004D0C92" w:rsidRPr="00F02DE2" w:rsidRDefault="004D0C92" w:rsidP="00501CE1">
            <w:pPr>
              <w:ind w:left="-90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0A594" w14:textId="77777777" w:rsidR="004D0C92" w:rsidRPr="00F02DE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_____________ </w:t>
            </w:r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g/</w:t>
            </w:r>
            <w:proofErr w:type="spellStart"/>
            <w:r w:rsidRPr="00F02DE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L</w:t>
            </w:r>
            <w:proofErr w:type="spellEnd"/>
            <w:r w:rsidRPr="00F02D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88D5BD6" w14:textId="61DCD371" w:rsidR="004D0C92" w:rsidRPr="00A17153" w:rsidRDefault="004D0C92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lucTroughIntraop (7465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0312" w14:textId="628ED567" w:rsidR="004D0C92" w:rsidRPr="00A17153" w:rsidRDefault="004D0C92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63284C" w:rsidRPr="00102886" w14:paraId="3DEC468F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C33" w14:textId="1DEF4B4E" w:rsidR="004D0C92" w:rsidRPr="00A17153" w:rsidRDefault="004D0C92" w:rsidP="004D0C92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 xml:space="preserve">Intraop Insulin </w:t>
            </w:r>
            <w:r>
              <w:rPr>
                <w:sz w:val="18"/>
                <w:szCs w:val="18"/>
              </w:rPr>
              <w:t>Given</w:t>
            </w:r>
            <w:r w:rsidRPr="00A17153">
              <w:rPr>
                <w:sz w:val="18"/>
                <w:szCs w:val="18"/>
              </w:rPr>
              <w:t>:</w:t>
            </w:r>
            <w:r w:rsidRPr="00A17153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Yes    </w:t>
            </w:r>
            <w:r w:rsidRPr="00A17153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A17153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</w:t>
            </w:r>
            <w:r w:rsidRPr="00F164B0">
              <w:rPr>
                <w:color w:val="808080" w:themeColor="background1" w:themeShade="80"/>
                <w:sz w:val="16"/>
                <w:szCs w:val="16"/>
              </w:rPr>
              <w:t>(If Yes →)</w:t>
            </w:r>
          </w:p>
          <w:p w14:paraId="0077EBC0" w14:textId="33A9F4FD" w:rsidR="004D0C92" w:rsidRPr="00F02DE2" w:rsidRDefault="004D0C92" w:rsidP="004D0C92">
            <w:pPr>
              <w:ind w:left="-90"/>
              <w:rPr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Insul (7473)</w:t>
            </w:r>
            <w:r w:rsidRPr="00A17153">
              <w:rPr>
                <w:color w:val="808080" w:themeColor="background1" w:themeShade="8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9DC30" w14:textId="77777777" w:rsidR="004D0C92" w:rsidRPr="00A17153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CE13D6">
              <w:rPr>
                <w:rFonts w:ascii="Times New Roman" w:hAnsi="Times New Roman" w:cs="Times New Roman"/>
                <w:sz w:val="18"/>
                <w:szCs w:val="18"/>
              </w:rPr>
              <w:t>Intraop Insulin Total Dose</w:t>
            </w:r>
            <w:r w:rsidRPr="00A17153">
              <w:rPr>
                <w:rFonts w:ascii="Times New Roman" w:hAnsi="Times New Roman" w:cs="Times New Roman"/>
                <w:sz w:val="18"/>
                <w:szCs w:val="18"/>
              </w:rPr>
              <w:t xml:space="preserve"> _______ units</w:t>
            </w:r>
            <w:r w:rsidRPr="00A17153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D4B8E" w14:textId="7FD115FE" w:rsidR="004D0C92" w:rsidRPr="00A17153" w:rsidRDefault="004D0C92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74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6A21" w14:textId="77777777" w:rsidR="004D0C92" w:rsidRPr="00CE13D6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2FF" w:rsidRPr="00102886" w14:paraId="19F13497" w14:textId="77777777" w:rsidTr="009F10EF">
        <w:trPr>
          <w:trHeight w:val="367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596F3280" w14:textId="56CAEF1A" w:rsidR="00E952FF" w:rsidRPr="00F02DE2" w:rsidRDefault="00E952FF" w:rsidP="00501CE1">
            <w:pPr>
              <w:ind w:left="-90"/>
              <w:rPr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>Intraoperative Processed EEG (BIS)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Yes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No</w:t>
            </w:r>
            <w:r w:rsidRPr="00F02DE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ProcEEG (7476)</w:t>
            </w:r>
          </w:p>
        </w:tc>
      </w:tr>
      <w:tr w:rsidR="00E952FF" w:rsidRPr="00102886" w14:paraId="3BDD9562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166" w14:textId="077AD95F" w:rsidR="00E952FF" w:rsidRPr="00F02DE2" w:rsidRDefault="00E952FF" w:rsidP="00501CE1">
            <w:pPr>
              <w:ind w:left="-108" w:firstLine="18"/>
              <w:rPr>
                <w:strike/>
                <w:sz w:val="18"/>
                <w:szCs w:val="18"/>
              </w:rPr>
            </w:pPr>
            <w:r w:rsidRPr="00F02DE2">
              <w:rPr>
                <w:sz w:val="18"/>
                <w:szCs w:val="18"/>
              </w:rPr>
              <w:t xml:space="preserve">Intraop </w:t>
            </w:r>
            <w:r w:rsidRPr="00F02DE2">
              <w:rPr>
                <w:sz w:val="18"/>
                <w:szCs w:val="18"/>
                <w:highlight w:val="cyan"/>
              </w:rPr>
              <w:t>Post-Induction/Pre-Incision</w:t>
            </w:r>
            <w:r w:rsidRPr="00F02DE2">
              <w:rPr>
                <w:sz w:val="18"/>
                <w:szCs w:val="18"/>
              </w:rPr>
              <w:t xml:space="preserve"> Transesophageal Echo (TEE):</w:t>
            </w:r>
            <w:r w:rsidRPr="00F02DE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sz w:val="18"/>
                <w:szCs w:val="18"/>
              </w:rPr>
              <w:t xml:space="preserve"> Yes    </w:t>
            </w:r>
            <w:r w:rsidRPr="00AB7DBF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AB7DBF">
              <w:rPr>
                <w:color w:val="000000"/>
                <w:sz w:val="18"/>
                <w:szCs w:val="18"/>
              </w:rPr>
              <w:t xml:space="preserve"> </w:t>
            </w:r>
            <w:r w:rsidRPr="00AB7DBF">
              <w:rPr>
                <w:sz w:val="18"/>
                <w:szCs w:val="18"/>
              </w:rPr>
              <w:t>No</w:t>
            </w:r>
          </w:p>
          <w:p w14:paraId="7488B6E6" w14:textId="59061DEA" w:rsidR="00E952FF" w:rsidRPr="00F02DE2" w:rsidRDefault="00570374" w:rsidP="00501CE1">
            <w:pPr>
              <w:ind w:left="-90"/>
              <w:rPr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eTEE (7480)</w:t>
            </w:r>
          </w:p>
        </w:tc>
      </w:tr>
      <w:tr w:rsidR="0063284C" w:rsidRPr="00102886" w14:paraId="3582804A" w14:textId="77777777" w:rsidTr="009F10EF">
        <w:trPr>
          <w:trHeight w:val="590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B8A5F2" w14:textId="446FD2D0" w:rsidR="00E952FF" w:rsidRPr="00F164B0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</w:t>
            </w:r>
            <w:r w:rsidR="00A17153" w:rsidRPr="00F164B0">
              <w:rPr>
                <w:rFonts w:ascii="Times New Roman" w:hAnsi="Times New Roman" w:cs="Times New Roman"/>
                <w:strike/>
                <w:color w:val="808080"/>
                <w:sz w:val="16"/>
                <w:szCs w:val="16"/>
              </w:rPr>
              <w:t xml:space="preserve">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Post-Induction/Pre-Incision </w:t>
            </w:r>
          </w:p>
          <w:p w14:paraId="4CC30A7B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5FB27" w14:textId="03EBF39B" w:rsidR="00AB09ED" w:rsidRPr="00AB09ED" w:rsidRDefault="00E952FF" w:rsidP="00AB09E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C6D69">
              <w:rPr>
                <w:sz w:val="18"/>
                <w:szCs w:val="18"/>
              </w:rPr>
              <w:t>LVEF Measured</w:t>
            </w:r>
            <w:r>
              <w:rPr>
                <w:sz w:val="18"/>
                <w:szCs w:val="18"/>
              </w:rPr>
              <w:t xml:space="preserve"> or </w:t>
            </w:r>
            <w:r w:rsidRPr="005E04A8">
              <w:rPr>
                <w:sz w:val="18"/>
                <w:szCs w:val="18"/>
                <w:highlight w:val="cyan"/>
              </w:rPr>
              <w:t>Estimated</w:t>
            </w:r>
            <w:r w:rsidRPr="002C6D69">
              <w:rPr>
                <w:sz w:val="18"/>
                <w:szCs w:val="18"/>
              </w:rPr>
              <w:t>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LVEFMeas (7485)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0BA4" w14:textId="4743B3E1" w:rsidR="00AB09ED" w:rsidRPr="00AB09ED" w:rsidRDefault="00E952FF" w:rsidP="00AB09ED">
            <w:pPr>
              <w:pStyle w:val="Default"/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71D0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14:paraId="1D530D3C" w14:textId="14E251FE" w:rsidR="00E952FF" w:rsidRPr="00102886" w:rsidRDefault="00AB09E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LVEF (7490)</w:t>
            </w:r>
          </w:p>
        </w:tc>
        <w:tc>
          <w:tcPr>
            <w:tcW w:w="46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7404" w14:textId="5F4FD66F" w:rsidR="00AB09ED" w:rsidRPr="00AB09ED" w:rsidRDefault="00E952FF" w:rsidP="004D0C92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102886">
              <w:rPr>
                <w:sz w:val="18"/>
                <w:szCs w:val="18"/>
              </w:rPr>
              <w:t>______________</w:t>
            </w:r>
            <w:r w:rsidRPr="00CD1AE9">
              <w:rPr>
                <w:sz w:val="18"/>
                <w:szCs w:val="18"/>
                <w:highlight w:val="cyan"/>
              </w:rPr>
              <w:t>%</w:t>
            </w:r>
            <w:r w:rsidRPr="00102886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102886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3284C" w:rsidRPr="00102886" w14:paraId="573A8519" w14:textId="77777777" w:rsidTr="009F10EF">
        <w:trPr>
          <w:trHeight w:val="54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D4CE0" w14:textId="77777777" w:rsidR="00C772E1" w:rsidRPr="002C6D69" w:rsidRDefault="00C772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C75" w14:textId="77777777" w:rsidR="00C772E1" w:rsidRDefault="00C772E1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</w:pP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Left Atrial Size </w:t>
            </w:r>
            <w:r w:rsidRPr="00C772E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C772E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 </w:t>
            </w:r>
            <w:r w:rsidRPr="00C772E1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>(If Yes</w:t>
            </w:r>
            <w:r w:rsidRPr="00C772E1">
              <w:rPr>
                <w:rFonts w:ascii="Symbol" w:eastAsia="Symbol" w:hAnsi="Symbol" w:cs="Symbol"/>
                <w:color w:val="808080"/>
                <w:sz w:val="18"/>
                <w:szCs w:val="18"/>
                <w:highlight w:val="cyan"/>
              </w:rPr>
              <w:t></w:t>
            </w:r>
            <w:r w:rsidRPr="00C772E1">
              <w:rPr>
                <w:rFonts w:ascii="Times New Roman" w:hAnsi="Times New Roman" w:cs="Times New Roman"/>
                <w:color w:val="808080"/>
                <w:sz w:val="18"/>
                <w:szCs w:val="18"/>
                <w:highlight w:val="cyan"/>
              </w:rPr>
              <w:t>)</w:t>
            </w:r>
          </w:p>
          <w:p w14:paraId="536B1274" w14:textId="6D0C7D67" w:rsidR="00570374" w:rsidRPr="00C772E1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z (7491)</w:t>
            </w:r>
          </w:p>
        </w:tc>
        <w:tc>
          <w:tcPr>
            <w:tcW w:w="67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EFC" w14:textId="0B4E9365" w:rsidR="00C772E1" w:rsidRDefault="003C03F5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eft Atrial Superior-Inferior</w:t>
            </w:r>
            <w:r w:rsidR="00C772E1" w:rsidRPr="00C772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_______cm</w:t>
            </w:r>
          </w:p>
          <w:p w14:paraId="607951D8" w14:textId="264D94DF" w:rsidR="00570374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upInfSz (7492)</w:t>
            </w:r>
          </w:p>
          <w:p w14:paraId="461ED0CE" w14:textId="44D2E274" w:rsidR="003C03F5" w:rsidRPr="00C772E1" w:rsidRDefault="003C03F5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eft Atrial Medial-Lateral ________cm</w:t>
            </w:r>
          </w:p>
          <w:p w14:paraId="09F35618" w14:textId="69A9F416" w:rsidR="00C772E1" w:rsidRPr="00C772E1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MedLatSz (7493)</w:t>
            </w:r>
          </w:p>
        </w:tc>
      </w:tr>
      <w:tr w:rsidR="0063284C" w:rsidRPr="00102886" w14:paraId="5176D90D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80719E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999D1" w14:textId="0B58968F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RV Function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RVFx (7495)</w:t>
            </w:r>
          </w:p>
        </w:tc>
        <w:tc>
          <w:tcPr>
            <w:tcW w:w="19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DD29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44954F3A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4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5088D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06E5D68D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90B2" w14:textId="77777777" w:rsidR="00E952FF" w:rsidRPr="00102886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18FDD1D5" w14:textId="77777777" w:rsidTr="009F10EF">
        <w:trPr>
          <w:trHeight w:val="108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1A023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4571" w14:textId="60949AED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Mitral Regurgitation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R (7500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9DB04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7CA3EF8F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  <w:p w14:paraId="382A2940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447D5018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16768C60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5CF408AE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33702261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7C668A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695F9" w14:textId="40087208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tent Foramen </w:t>
            </w:r>
            <w:proofErr w:type="spellStart"/>
            <w:r w:rsidRPr="002C6D69">
              <w:rPr>
                <w:sz w:val="18"/>
                <w:szCs w:val="18"/>
              </w:rPr>
              <w:t>Ovale</w:t>
            </w:r>
            <w:proofErr w:type="spellEnd"/>
            <w:r w:rsidRPr="002C6D69">
              <w:rPr>
                <w:sz w:val="18"/>
                <w:szCs w:val="18"/>
              </w:rPr>
              <w:t xml:space="preserve">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FO (7535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644321" w14:textId="77777777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77067E39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E3B176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5A89A" w14:textId="1F0B6105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scending Aorta Assessed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AoAssessed (7540)</w:t>
            </w:r>
          </w:p>
        </w:tc>
        <w:tc>
          <w:tcPr>
            <w:tcW w:w="8084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8BBBA" w14:textId="0579192B" w:rsidR="00E952FF" w:rsidRPr="002C6D69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63284C" w:rsidRPr="00102886" w14:paraId="36DA0AE9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253EA0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6BF2" w14:textId="77777777" w:rsidR="00E952FF" w:rsidRPr="00F164B0" w:rsidRDefault="00E952FF" w:rsidP="00501CE1">
            <w:pPr>
              <w:pStyle w:val="Default"/>
              <w:tabs>
                <w:tab w:val="left" w:pos="4005"/>
              </w:tabs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A0B5D" w14:textId="6B78E049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Maximal Ascending Aorta Diameter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 (754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2D090" w14:textId="48A2D339" w:rsidR="00E952FF" w:rsidRPr="00E6061E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4D0C9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cm</w:t>
            </w:r>
          </w:p>
          <w:p w14:paraId="5CF82616" w14:textId="77777777" w:rsidR="00E952FF" w:rsidRPr="00E6061E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BD917C6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E15C37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A671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CE537" w14:textId="44F0A14B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Maximal Ascending Aorta Atheroma Thickness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Thick (755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303E" w14:textId="77777777" w:rsidR="00E952FF" w:rsidRPr="00E6061E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E6061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m</w:t>
            </w:r>
          </w:p>
          <w:p w14:paraId="1F019C62" w14:textId="77777777" w:rsidR="00E952FF" w:rsidRPr="00E6061E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C96558F" w14:textId="77777777" w:rsidTr="009F10EF">
        <w:trPr>
          <w:trHeight w:val="45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71B4EF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2E6" w14:textId="77777777" w:rsidR="00E952FF" w:rsidRPr="002C6D69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27E96" w14:textId="149D7C55" w:rsidR="00E952FF" w:rsidRPr="002C6D69" w:rsidRDefault="00E952FF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scending Aorta Atheroma Mobility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sAthMo (7555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20B2" w14:textId="77777777" w:rsidR="00E952FF" w:rsidRPr="00E6061E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E6061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6061E">
              <w:rPr>
                <w:color w:val="000000"/>
                <w:sz w:val="18"/>
                <w:szCs w:val="18"/>
              </w:rPr>
              <w:t xml:space="preserve"> Yes    </w:t>
            </w:r>
            <w:r w:rsidRPr="00E6061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E6061E">
              <w:rPr>
                <w:sz w:val="18"/>
                <w:szCs w:val="18"/>
              </w:rPr>
              <w:t xml:space="preserve"> No</w:t>
            </w:r>
          </w:p>
        </w:tc>
      </w:tr>
      <w:tr w:rsidR="0063284C" w:rsidRPr="00102886" w14:paraId="10E3E511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5D2365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ED5A" w14:textId="1295B491" w:rsidR="00501CE1" w:rsidRPr="002C6D69" w:rsidRDefault="00501CE1" w:rsidP="00501CE1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ortic Arch Visualized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ArcVis (7560)</w:t>
            </w:r>
          </w:p>
        </w:tc>
        <w:tc>
          <w:tcPr>
            <w:tcW w:w="826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4A36" w14:textId="71CC988D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092F8C20" w14:textId="77777777" w:rsidTr="009F10EF">
        <w:trPr>
          <w:trHeight w:val="39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D782F0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6E8CA" w14:textId="77777777" w:rsidR="00501CE1" w:rsidRPr="00F164B0" w:rsidRDefault="00501CE1" w:rsidP="00501CE1">
            <w:pPr>
              <w:pStyle w:val="Default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65856" w14:textId="286C9EA1" w:rsidR="00501CE1" w:rsidRPr="002C6D69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Maximal Aortic Arch Atheroma Thickness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rcAth (756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2E71D" w14:textId="77777777" w:rsidR="00501CE1" w:rsidRPr="00102886" w:rsidRDefault="00501CE1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330F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m</w:t>
            </w:r>
          </w:p>
          <w:p w14:paraId="69D0C557" w14:textId="77777777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175EAF49" w14:textId="77777777" w:rsidTr="009F10EF">
        <w:trPr>
          <w:trHeight w:val="492"/>
        </w:trPr>
        <w:tc>
          <w:tcPr>
            <w:tcW w:w="1622" w:type="dxa"/>
            <w:gridSpan w:val="2"/>
            <w:tcBorders>
              <w:top w:val="nil"/>
              <w:right w:val="single" w:sz="4" w:space="0" w:color="auto"/>
            </w:tcBorders>
          </w:tcPr>
          <w:p w14:paraId="001F6239" w14:textId="77777777" w:rsidR="00501CE1" w:rsidRPr="002C6D69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9D5" w14:textId="77777777" w:rsidR="00501CE1" w:rsidRPr="002C6D69" w:rsidRDefault="00501CE1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624C1" w14:textId="5CF9DEFE" w:rsidR="00501CE1" w:rsidRPr="002C6D69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Aortic  Arch Atheroma Mobility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rcAthMo (757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AF81" w14:textId="77777777" w:rsidR="00501CE1" w:rsidRPr="00102886" w:rsidRDefault="00501CE1" w:rsidP="00501CE1">
            <w:pPr>
              <w:ind w:left="-90" w:right="-18"/>
              <w:rPr>
                <w:color w:val="000000"/>
                <w:sz w:val="18"/>
                <w:szCs w:val="18"/>
              </w:rPr>
            </w:pPr>
          </w:p>
          <w:p w14:paraId="499FED48" w14:textId="1CDD9D4A" w:rsidR="00501CE1" w:rsidRPr="00102886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Yes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</w:t>
            </w:r>
          </w:p>
        </w:tc>
      </w:tr>
      <w:tr w:rsidR="00E952FF" w:rsidRPr="00102886" w14:paraId="49AA8219" w14:textId="77777777" w:rsidTr="009F10EF">
        <w:trPr>
          <w:trHeight w:val="358"/>
        </w:trPr>
        <w:tc>
          <w:tcPr>
            <w:tcW w:w="11780" w:type="dxa"/>
            <w:gridSpan w:val="61"/>
          </w:tcPr>
          <w:p w14:paraId="26774BFA" w14:textId="12817326" w:rsidR="00E952FF" w:rsidRPr="002C6D69" w:rsidRDefault="00E952FF" w:rsidP="00501CE1">
            <w:pPr>
              <w:ind w:left="-90" w:right="-18"/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 xml:space="preserve">Cardiopulmonary Bypass Used: </w:t>
            </w:r>
            <w:r w:rsidRPr="00CD1AE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D1AE9">
              <w:rPr>
                <w:sz w:val="18"/>
                <w:szCs w:val="18"/>
              </w:rPr>
              <w:t xml:space="preserve"> Yes    </w:t>
            </w:r>
            <w:r w:rsidRPr="00CD1AE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D1AE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57037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PBUsed (7575)</w:t>
            </w:r>
          </w:p>
        </w:tc>
      </w:tr>
      <w:tr w:rsidR="0063284C" w:rsidRPr="00102886" w14:paraId="030A401E" w14:textId="77777777" w:rsidTr="009F10EF">
        <w:trPr>
          <w:trHeight w:val="376"/>
        </w:trPr>
        <w:tc>
          <w:tcPr>
            <w:tcW w:w="1622" w:type="dxa"/>
            <w:gridSpan w:val="2"/>
            <w:vMerge w:val="restart"/>
            <w:tcBorders>
              <w:right w:val="single" w:sz="4" w:space="0" w:color="auto"/>
            </w:tcBorders>
          </w:tcPr>
          <w:p w14:paraId="07A9A43A" w14:textId="77777777" w:rsidR="00750B97" w:rsidRPr="00F164B0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CPB </w:t>
            </w:r>
          </w:p>
          <w:p w14:paraId="61D5A61A" w14:textId="77777777" w:rsidR="00750B97" w:rsidRPr="00F164B0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Us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420A50F4" w14:textId="6EB3507A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43A7B6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BG Management during cooling</w:t>
            </w:r>
          </w:p>
          <w:p w14:paraId="20D065CD" w14:textId="5085C410" w:rsidR="00570374" w:rsidRPr="001E475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70374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Cool (7576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5DE360C" w14:textId="53C0326F" w:rsidR="00750B97" w:rsidRPr="001E475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Alpha-Stat</w:t>
            </w:r>
          </w:p>
        </w:tc>
        <w:tc>
          <w:tcPr>
            <w:tcW w:w="162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688D4071" w14:textId="2C8C39DB" w:rsidR="00750B97" w:rsidRPr="001E475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1E475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H-Stat</w:t>
            </w:r>
          </w:p>
        </w:tc>
        <w:tc>
          <w:tcPr>
            <w:tcW w:w="4463" w:type="dxa"/>
            <w:gridSpan w:val="12"/>
            <w:tcBorders>
              <w:left w:val="nil"/>
              <w:bottom w:val="single" w:sz="4" w:space="0" w:color="auto"/>
            </w:tcBorders>
          </w:tcPr>
          <w:p w14:paraId="612F69C5" w14:textId="48B5AC52" w:rsidR="00570374" w:rsidRDefault="00750B97" w:rsidP="00570374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</w:t>
            </w:r>
            <w:r w:rsidR="0057037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n</w:t>
            </w:r>
          </w:p>
          <w:p w14:paraId="68CC5C9F" w14:textId="364981AC" w:rsidR="00570374" w:rsidRPr="001E4752" w:rsidRDefault="00570374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3284C" w:rsidRPr="00501CE1" w14:paraId="3AB6E634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376B239F" w14:textId="77777777" w:rsidR="00750B97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833355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BG Management during rewarming</w:t>
            </w:r>
          </w:p>
          <w:p w14:paraId="24425432" w14:textId="1A552417" w:rsidR="00EE4436" w:rsidRPr="00501CE1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E4436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Rewarm (7577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A4B5F1" w14:textId="10A24387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lpha-Stat</w:t>
            </w:r>
          </w:p>
        </w:tc>
        <w:tc>
          <w:tcPr>
            <w:tcW w:w="1640" w:type="dxa"/>
            <w:gridSpan w:val="18"/>
            <w:tcBorders>
              <w:left w:val="nil"/>
              <w:right w:val="nil"/>
            </w:tcBorders>
          </w:tcPr>
          <w:p w14:paraId="6ACCED57" w14:textId="3425D003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H-Stat</w:t>
            </w:r>
          </w:p>
        </w:tc>
        <w:tc>
          <w:tcPr>
            <w:tcW w:w="4447" w:type="dxa"/>
            <w:gridSpan w:val="11"/>
            <w:tcBorders>
              <w:left w:val="nil"/>
            </w:tcBorders>
          </w:tcPr>
          <w:p w14:paraId="0CE4A5BC" w14:textId="72BEFAE3" w:rsidR="00750B97" w:rsidRPr="00501CE1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</w:t>
            </w:r>
          </w:p>
        </w:tc>
      </w:tr>
      <w:tr w:rsidR="0063284C" w:rsidRPr="00501CE1" w14:paraId="7800C51C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89093D2" w14:textId="77777777" w:rsidR="00750B97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309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C43C58" w14:textId="77777777" w:rsidR="00750B97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rterial Outflow Temperature Measured</w:t>
            </w:r>
          </w:p>
          <w:p w14:paraId="4D83AB6A" w14:textId="074BCFF8" w:rsidR="00EE4436" w:rsidRPr="00501CE1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E4436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rtOutTempMeas (7578)</w:t>
            </w:r>
          </w:p>
        </w:tc>
        <w:tc>
          <w:tcPr>
            <w:tcW w:w="135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F53F053" w14:textId="708DA26C" w:rsidR="00750B97" w:rsidRPr="00996543" w:rsidRDefault="00CE13D6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</w:pP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99654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   </w:t>
            </w:r>
            <w:r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="00750B97" w:rsidRPr="0099654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</w:p>
        </w:tc>
        <w:tc>
          <w:tcPr>
            <w:tcW w:w="1175" w:type="dxa"/>
            <w:gridSpan w:val="11"/>
            <w:tcBorders>
              <w:left w:val="nil"/>
            </w:tcBorders>
          </w:tcPr>
          <w:p w14:paraId="623792CA" w14:textId="3B682CA4" w:rsidR="00750B97" w:rsidRPr="00F164B0" w:rsidRDefault="00750B97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4543" w:type="dxa"/>
            <w:gridSpan w:val="13"/>
            <w:tcBorders>
              <w:left w:val="nil"/>
            </w:tcBorders>
          </w:tcPr>
          <w:p w14:paraId="38D41898" w14:textId="37275D09" w:rsidR="00750B97" w:rsidRDefault="00750B97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001CA1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Highest Arterial Outflow Temperature</w:t>
            </w:r>
            <w:r w:rsidRPr="0035491A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:</w:t>
            </w:r>
            <w:r w:rsidR="00AB09ED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35491A"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  <w:t>_______</w:t>
            </w:r>
            <w:r w:rsidRPr="0035491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</w:t>
            </w:r>
          </w:p>
          <w:p w14:paraId="09074C24" w14:textId="7237F5B8" w:rsidR="00EE4436" w:rsidRPr="00501CE1" w:rsidRDefault="00A024E7" w:rsidP="0035491A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HighArtOutTemp (7579)</w:t>
            </w:r>
          </w:p>
        </w:tc>
      </w:tr>
      <w:tr w:rsidR="00493148" w:rsidRPr="00501CE1" w14:paraId="5A983C4D" w14:textId="77777777" w:rsidTr="009F10EF">
        <w:trPr>
          <w:trHeight w:val="542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D1D3F5C" w14:textId="280CA1D8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AADDA30" w14:textId="7C2903F9" w:rsidR="00750B97" w:rsidRPr="00501CE1" w:rsidRDefault="00750B97" w:rsidP="00750B97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Retrograde Autologous Priming of CPB Circuit: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501CE1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rAutolPrim (7580)</w:t>
            </w:r>
          </w:p>
        </w:tc>
      </w:tr>
      <w:tr w:rsidR="00493148" w:rsidRPr="00501CE1" w14:paraId="73BAF498" w14:textId="77777777" w:rsidTr="009F10EF">
        <w:trPr>
          <w:trHeight w:val="457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1D4E4026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AA3E7B9" w14:textId="61AB786C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Total Crystalloid Administered by Perfusion Team: 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760D3519" w14:textId="01E620AC" w:rsidR="00750B97" w:rsidRPr="00501CE1" w:rsidRDefault="00A024E7" w:rsidP="00750B97">
            <w:pPr>
              <w:ind w:left="-90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Perf (7585)</w:t>
            </w:r>
          </w:p>
        </w:tc>
      </w:tr>
      <w:tr w:rsidR="0063284C" w:rsidRPr="00501CE1" w14:paraId="4939B333" w14:textId="77777777" w:rsidTr="009F10EF">
        <w:trPr>
          <w:trHeight w:val="183"/>
        </w:trPr>
        <w:tc>
          <w:tcPr>
            <w:tcW w:w="162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B290D2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7EFC" w14:textId="2C957E04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67A50" w14:textId="41F34471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3710" w14:textId="4C35AB23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7B717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09A62" w14:textId="77777777" w:rsidR="00750B97" w:rsidRPr="00F164B0" w:rsidRDefault="00750B9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F164B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highlight w:val="cyan"/>
              </w:rPr>
              <w:t>(If mL &gt;0 select all that apply)</w:t>
            </w:r>
          </w:p>
          <w:p w14:paraId="0B57D37C" w14:textId="047F8B54" w:rsidR="00A024E7" w:rsidRPr="00501CE1" w:rsidRDefault="00A024E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CrystPerfTy (7586)</w:t>
            </w:r>
          </w:p>
        </w:tc>
        <w:tc>
          <w:tcPr>
            <w:tcW w:w="7357" w:type="dxa"/>
            <w:gridSpan w:val="37"/>
            <w:tcBorders>
              <w:left w:val="nil"/>
              <w:bottom w:val="single" w:sz="4" w:space="0" w:color="auto"/>
            </w:tcBorders>
          </w:tcPr>
          <w:p w14:paraId="435905A0" w14:textId="194206F3" w:rsidR="00A024E7" w:rsidRPr="00501CE1" w:rsidRDefault="00750B97" w:rsidP="00A024E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0.9 Sodium Chloride 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Normosol</w:t>
            </w:r>
            <w:proofErr w:type="spellEnd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inger’s Lactate </w:t>
            </w:r>
            <w:r w:rsidR="00CE13D6" w:rsidRPr="001E4752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</w:t>
            </w:r>
            <w:proofErr w:type="spellStart"/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Plasmalyte</w:t>
            </w:r>
            <w:proofErr w:type="spellEnd"/>
          </w:p>
        </w:tc>
      </w:tr>
      <w:tr w:rsidR="00493148" w:rsidRPr="00501CE1" w14:paraId="1736329A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B3E32C5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404CCE8" w14:textId="77777777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Total 5% Albumin Administer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2CB42D2F" w14:textId="4B760706" w:rsidR="00750B97" w:rsidRPr="00501CE1" w:rsidRDefault="00A024E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bumPerf (7595)</w:t>
            </w:r>
          </w:p>
        </w:tc>
      </w:tr>
      <w:tr w:rsidR="00493148" w:rsidRPr="00102886" w14:paraId="4FA274F5" w14:textId="77777777" w:rsidTr="009F10EF">
        <w:trPr>
          <w:trHeight w:val="367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47A55450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4B8F90F8" w14:textId="77777777" w:rsidR="00750B97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otal 25% Albumin Administer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1CFA768B" w14:textId="5DB957C1" w:rsidR="00A024E7" w:rsidRPr="00501CE1" w:rsidRDefault="00A024E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ot25AlbumPerf (7596)</w:t>
            </w:r>
          </w:p>
        </w:tc>
      </w:tr>
      <w:tr w:rsidR="00493148" w:rsidRPr="00102886" w14:paraId="20D2B7EE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53FFF36" w14:textId="77777777" w:rsidR="00750B97" w:rsidRPr="00501CE1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FEFBE79" w14:textId="77777777" w:rsidR="00750B97" w:rsidRPr="00501CE1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Hemofiltration Volume Removed by Perfusion Team:</w:t>
            </w:r>
            <w:r w:rsidRPr="00501C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1CE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01CE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L</w:t>
            </w:r>
          </w:p>
          <w:p w14:paraId="48F958DB" w14:textId="7D265E8B" w:rsidR="00750B97" w:rsidRPr="00501CE1" w:rsidRDefault="00A024E7" w:rsidP="00750B97">
            <w:pPr>
              <w:ind w:left="-90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HemofilPerf (7600)</w:t>
            </w:r>
          </w:p>
        </w:tc>
      </w:tr>
      <w:tr w:rsidR="00493148" w:rsidRPr="00102886" w14:paraId="6D5B8786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EE6EE4A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6323BECC" w14:textId="39C4AF87" w:rsidR="00750B97" w:rsidRPr="00102886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Inotropes used to wean from CPB:</w:t>
            </w:r>
            <w:r w:rsidRPr="002C6D69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sz w:val="18"/>
                <w:szCs w:val="18"/>
              </w:rPr>
              <w:t xml:space="preserve">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otropWeanCPB (7605)</w:t>
            </w:r>
          </w:p>
        </w:tc>
      </w:tr>
      <w:tr w:rsidR="00493148" w:rsidRPr="00102886" w14:paraId="54B73E28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6B23B3" w14:textId="77777777" w:rsidR="00750B97" w:rsidRPr="002C6D69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5818425" w14:textId="40A15871" w:rsidR="00750B97" w:rsidRPr="00102886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Vasopressors used to wean from CPB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asopWeanCPB (7610)</w:t>
            </w:r>
          </w:p>
        </w:tc>
      </w:tr>
      <w:tr w:rsidR="00493148" w:rsidRPr="00102886" w14:paraId="2155885E" w14:textId="77777777" w:rsidTr="009F10EF">
        <w:trPr>
          <w:trHeight w:val="542"/>
        </w:trPr>
        <w:tc>
          <w:tcPr>
            <w:tcW w:w="6359" w:type="dxa"/>
            <w:gridSpan w:val="40"/>
            <w:tcBorders>
              <w:left w:val="single" w:sz="4" w:space="0" w:color="auto"/>
            </w:tcBorders>
          </w:tcPr>
          <w:p w14:paraId="14D85FA6" w14:textId="77777777" w:rsidR="00750B97" w:rsidRPr="00A17153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 xml:space="preserve">Cell Saver Volume: ______________mL </w:t>
            </w:r>
          </w:p>
          <w:p w14:paraId="4BDA11FC" w14:textId="2339C36B" w:rsidR="00750B97" w:rsidRPr="00A17153" w:rsidRDefault="00A024E7" w:rsidP="00750B97">
            <w:pPr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lSavVol (7612)</w:t>
            </w:r>
          </w:p>
        </w:tc>
        <w:tc>
          <w:tcPr>
            <w:tcW w:w="5421" w:type="dxa"/>
            <w:gridSpan w:val="21"/>
            <w:tcBorders>
              <w:left w:val="single" w:sz="4" w:space="0" w:color="auto"/>
            </w:tcBorders>
          </w:tcPr>
          <w:p w14:paraId="07F0D09C" w14:textId="77777777" w:rsidR="00750B97" w:rsidRPr="00A17153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A17153">
              <w:rPr>
                <w:sz w:val="18"/>
                <w:szCs w:val="18"/>
              </w:rPr>
              <w:t>Protamine Total Dose : __________mgs</w:t>
            </w:r>
          </w:p>
          <w:p w14:paraId="06FFE088" w14:textId="41AF4AD5" w:rsidR="00750B97" w:rsidRPr="00A17153" w:rsidRDefault="00A024E7" w:rsidP="00750B97">
            <w:pPr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Prot (7614)</w:t>
            </w:r>
          </w:p>
        </w:tc>
      </w:tr>
      <w:tr w:rsidR="00750B97" w:rsidRPr="00102886" w14:paraId="3759B7E4" w14:textId="77777777" w:rsidTr="009F10EF">
        <w:trPr>
          <w:trHeight w:val="358"/>
        </w:trPr>
        <w:tc>
          <w:tcPr>
            <w:tcW w:w="11780" w:type="dxa"/>
            <w:gridSpan w:val="61"/>
            <w:tcBorders>
              <w:left w:val="single" w:sz="4" w:space="0" w:color="auto"/>
            </w:tcBorders>
          </w:tcPr>
          <w:p w14:paraId="695D3225" w14:textId="102169B9" w:rsidR="00750B97" w:rsidRPr="002C6D69" w:rsidRDefault="00750B97" w:rsidP="00750B97">
            <w:pPr>
              <w:ind w:hanging="108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Procedure Use Of Intraoperative TEE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ostTEE (7615)</w:t>
            </w:r>
          </w:p>
        </w:tc>
      </w:tr>
      <w:tr w:rsidR="0063284C" w:rsidRPr="00102886" w14:paraId="53F021F3" w14:textId="77777777" w:rsidTr="009F10EF">
        <w:trPr>
          <w:trHeight w:val="376"/>
        </w:trPr>
        <w:tc>
          <w:tcPr>
            <w:tcW w:w="1659" w:type="dxa"/>
            <w:gridSpan w:val="3"/>
            <w:tcBorders>
              <w:bottom w:val="nil"/>
            </w:tcBorders>
          </w:tcPr>
          <w:p w14:paraId="07F088BD" w14:textId="77777777" w:rsidR="00750B97" w:rsidRPr="00F164B0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Post Proc </w:t>
            </w:r>
          </w:p>
          <w:p w14:paraId="31BA6525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56C715E8" w14:textId="2CC01399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Systolic Anterior Motion of Mitral Valve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SAM (7620)</w:t>
            </w:r>
          </w:p>
        </w:tc>
        <w:tc>
          <w:tcPr>
            <w:tcW w:w="6656" w:type="dxa"/>
            <w:gridSpan w:val="33"/>
            <w:tcBorders>
              <w:left w:val="nil"/>
            </w:tcBorders>
          </w:tcPr>
          <w:p w14:paraId="2EA03A7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102886" w14:paraId="735EF480" w14:textId="77777777" w:rsidTr="009F10EF">
        <w:trPr>
          <w:trHeight w:val="35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3E5359FE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1EB042A3" w14:textId="5CD14D9A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Return to CPB for Echo Related Diagnosis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RetCPBEch (7625)</w:t>
            </w:r>
          </w:p>
        </w:tc>
        <w:tc>
          <w:tcPr>
            <w:tcW w:w="6656" w:type="dxa"/>
            <w:gridSpan w:val="33"/>
            <w:tcBorders>
              <w:left w:val="nil"/>
              <w:bottom w:val="single" w:sz="4" w:space="0" w:color="auto"/>
            </w:tcBorders>
          </w:tcPr>
          <w:p w14:paraId="6AF92720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Yes     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9F10EF" w:rsidRPr="00102886" w14:paraId="0F084B97" w14:textId="77777777" w:rsidTr="009F10EF">
        <w:trPr>
          <w:trHeight w:val="114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2DB98C77" w14:textId="77777777" w:rsidR="009F10EF" w:rsidRPr="002C6D69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bottom w:val="nil"/>
              <w:right w:val="single" w:sz="4" w:space="0" w:color="auto"/>
            </w:tcBorders>
          </w:tcPr>
          <w:p w14:paraId="424E6FF2" w14:textId="3F9753B5" w:rsidR="009F10EF" w:rsidRPr="002C6D69" w:rsidRDefault="009F10EF" w:rsidP="00F164B0">
            <w:pPr>
              <w:pStyle w:val="Default"/>
              <w:ind w:left="-90"/>
              <w:rPr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2072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B11F12" w14:textId="77777777" w:rsidR="009F10EF" w:rsidRDefault="009F10EF" w:rsidP="009F10EF">
            <w:pPr>
              <w:pStyle w:val="Default"/>
              <w:ind w:left="-90"/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</w:pP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ason for return to CPB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: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8BC132" w14:textId="096F237D" w:rsidR="009F10EF" w:rsidRPr="00102886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CPBRsn (7626</w:t>
            </w:r>
            <w:r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840" w:type="dxa"/>
            <w:gridSpan w:val="26"/>
            <w:tcBorders>
              <w:left w:val="nil"/>
              <w:bottom w:val="single" w:sz="4" w:space="0" w:color="auto"/>
            </w:tcBorders>
          </w:tcPr>
          <w:p w14:paraId="3F7F8629" w14:textId="77777777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ew Wall Motion Abnormality  </w:t>
            </w: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esidual Valvular Leak </w:t>
            </w:r>
          </w:p>
          <w:p w14:paraId="1A4ABB6C" w14:textId="4E4E8C6C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S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ystolic 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nterior 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tion (SAM)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</w:t>
            </w: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Paravalvular Leak </w:t>
            </w:r>
          </w:p>
          <w:p w14:paraId="4004E09F" w14:textId="4277CB61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Ventricular Failure </w:t>
            </w:r>
          </w:p>
          <w:p w14:paraId="162A0B0E" w14:textId="08C225C1" w:rsidR="009F10EF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Other </w:t>
            </w:r>
          </w:p>
          <w:p w14:paraId="56297207" w14:textId="1B2F049A" w:rsidR="009F10EF" w:rsidRPr="00102886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D668A1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</w:t>
            </w:r>
          </w:p>
        </w:tc>
      </w:tr>
      <w:tr w:rsidR="009F10EF" w:rsidRPr="00102886" w14:paraId="759FF313" w14:textId="77777777" w:rsidTr="009F10EF">
        <w:trPr>
          <w:trHeight w:val="726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6A5D243B" w14:textId="77777777" w:rsidR="009F10EF" w:rsidRPr="002C6D69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75730" w14:textId="77777777" w:rsidR="009F10EF" w:rsidRPr="002C6D69" w:rsidRDefault="009F10EF" w:rsidP="00750B97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007" w14:textId="46B23693" w:rsidR="009F10EF" w:rsidRPr="00F164B0" w:rsidRDefault="009F10EF" w:rsidP="009F10E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I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f 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V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entricular </w:t>
            </w: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F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ailure  →)</w:t>
            </w:r>
          </w:p>
          <w:p w14:paraId="68F88F59" w14:textId="73FCD3E8" w:rsidR="009F10EF" w:rsidRPr="00D668A1" w:rsidRDefault="009F10EF" w:rsidP="009F10EF">
            <w:pPr>
              <w:ind w:left="-90"/>
              <w:jc w:val="right"/>
              <w:rPr>
                <w:sz w:val="18"/>
                <w:szCs w:val="18"/>
                <w:highlight w:val="cyan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tCPBRsnVentFailTy (7627)</w:t>
            </w:r>
          </w:p>
        </w:tc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781" w14:textId="119E05CC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Left Ventricular Failure</w:t>
            </w:r>
          </w:p>
          <w:p w14:paraId="741E1539" w14:textId="7651269E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Right Ventricular Failure</w:t>
            </w:r>
          </w:p>
          <w:p w14:paraId="1A0FB281" w14:textId="22436E7E" w:rsidR="009F10EF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Bi-Ventricular Failure</w:t>
            </w:r>
          </w:p>
          <w:p w14:paraId="22A02B0A" w14:textId="0F4C2817" w:rsidR="009F10EF" w:rsidRPr="00D668A1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68A1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nknown </w:t>
            </w:r>
          </w:p>
        </w:tc>
      </w:tr>
      <w:tr w:rsidR="0063284C" w:rsidRPr="00102886" w14:paraId="4073C950" w14:textId="77777777" w:rsidTr="009F10EF">
        <w:trPr>
          <w:trHeight w:val="367"/>
        </w:trPr>
        <w:tc>
          <w:tcPr>
            <w:tcW w:w="16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D6D8B3" w14:textId="77777777" w:rsidR="009C708C" w:rsidRPr="002C6D69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D753" w14:textId="507D63C7" w:rsidR="009C708C" w:rsidRPr="00281562" w:rsidRDefault="009C708C" w:rsidP="00750B97">
            <w:pPr>
              <w:ind w:left="63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281562">
              <w:rPr>
                <w:sz w:val="18"/>
                <w:szCs w:val="18"/>
              </w:rPr>
              <w:t xml:space="preserve">ost-Procedure LVEF Measured: </w:t>
            </w:r>
            <w:r w:rsidRPr="0028156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VEFMeas (7630)</w:t>
            </w:r>
          </w:p>
        </w:tc>
        <w:tc>
          <w:tcPr>
            <w:tcW w:w="1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1FCD" w14:textId="77777777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156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28156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DE905" w14:textId="07835334" w:rsidR="009C708C" w:rsidRPr="00F164B0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2DB9" w14:textId="390C6B23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1562">
              <w:rPr>
                <w:sz w:val="18"/>
                <w:szCs w:val="18"/>
              </w:rPr>
              <w:t>Post-Procedure LVEF:</w:t>
            </w:r>
            <w:r w:rsidRPr="0028156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156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LVEF (7635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21D1D" w14:textId="49C8DC1D" w:rsidR="009C708C" w:rsidRPr="0028156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28156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3284C" w:rsidRPr="00102886" w14:paraId="6B7D1681" w14:textId="77777777" w:rsidTr="009F10EF">
        <w:trPr>
          <w:trHeight w:val="542"/>
        </w:trPr>
        <w:tc>
          <w:tcPr>
            <w:tcW w:w="16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4630D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D03B" w14:textId="7A3970A8" w:rsidR="00750B97" w:rsidRPr="002C6D69" w:rsidRDefault="00750B9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Procedure RV Function: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RVFx (7640)</w:t>
            </w:r>
          </w:p>
          <w:p w14:paraId="1B690721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5076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5C7296AF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B8CEB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D29E8F0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29A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750B97" w:rsidRPr="00102886" w14:paraId="215CB39C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233" w14:textId="61C5349B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tient Died in the OR: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Yes      </w:t>
            </w:r>
            <w:r w:rsidRPr="002C6D69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No     </w:t>
            </w:r>
            <w:r w:rsidRPr="002C6D69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ORDeath (7645)</w:t>
            </w:r>
          </w:p>
        </w:tc>
      </w:tr>
      <w:tr w:rsidR="00493148" w:rsidRPr="00102886" w14:paraId="11B8A6AA" w14:textId="77777777" w:rsidTr="009F10EF">
        <w:trPr>
          <w:trHeight w:val="269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3CC1" w14:textId="77777777" w:rsidR="009F10EF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</w:t>
            </w:r>
            <w:r w:rsidR="009F10EF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Died in OR</w:t>
            </w:r>
          </w:p>
          <w:p w14:paraId="01463048" w14:textId="14A6F35F" w:rsidR="00750B97" w:rsidRPr="002C6D69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 is No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3EC" w14:textId="4E178044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Core Temp Measured upon Entry to ICU/PACU:  </w:t>
            </w:r>
            <w:r w:rsidRPr="002C6D69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2C6D69">
              <w:rPr>
                <w:sz w:val="18"/>
                <w:szCs w:val="18"/>
              </w:rPr>
              <w:t xml:space="preserve"> Yes  </w:t>
            </w:r>
            <w:r w:rsidRPr="002C6D69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2C6D69">
              <w:rPr>
                <w:sz w:val="18"/>
                <w:szCs w:val="18"/>
              </w:rPr>
              <w:t xml:space="preserve"> No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TempMeas (7650)</w:t>
            </w:r>
          </w:p>
        </w:tc>
      </w:tr>
      <w:tr w:rsidR="00493148" w:rsidRPr="00102886" w14:paraId="0088473D" w14:textId="77777777" w:rsidTr="009F10EF">
        <w:trPr>
          <w:trHeight w:val="3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56C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E2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2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ADC43" w14:textId="7C610B0E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ost Op Core Temp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CoreTemp (7655)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4CA6" w14:textId="7AD1D0BC" w:rsidR="00750B97" w:rsidRPr="002C6D69" w:rsidRDefault="00750B97" w:rsidP="002827E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850DE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850DE6">
              <w:rPr>
                <w:rFonts w:ascii="Times New Roman" w:hAnsi="Times New Roman" w:cs="Times New Roman"/>
                <w:color w:val="222222"/>
                <w:sz w:val="18"/>
                <w:szCs w:val="18"/>
                <w:highlight w:val="cyan"/>
                <w:shd w:val="clear" w:color="auto" w:fill="FFFFFF"/>
              </w:rPr>
              <w:t>°C</w:t>
            </w:r>
          </w:p>
        </w:tc>
      </w:tr>
      <w:tr w:rsidR="00493148" w:rsidRPr="00102886" w14:paraId="141D57A0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94D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30AF" w14:textId="79825687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ost-Op INR Measured upon admission to post op care location (PACU, ICU):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INRMeas (766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857A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493148" w:rsidRPr="00102886" w14:paraId="261F6CE7" w14:textId="77777777" w:rsidTr="009F10EF">
        <w:trPr>
          <w:trHeight w:val="315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5D18" w14:textId="77777777" w:rsidR="00A26E96" w:rsidRPr="002C6D69" w:rsidRDefault="00A26E96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A3F" w14:textId="77777777" w:rsidR="00A26E96" w:rsidRPr="00F164B0" w:rsidRDefault="00A26E96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73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621" w14:textId="441BAF72" w:rsidR="00A26E96" w:rsidRPr="00102886" w:rsidRDefault="00A26E96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INR: _____________</w:t>
            </w:r>
            <w:r w:rsidRPr="002C6D69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INR (7665)</w:t>
            </w:r>
          </w:p>
        </w:tc>
      </w:tr>
      <w:tr w:rsidR="0063284C" w:rsidRPr="00102886" w14:paraId="77D07EE7" w14:textId="77777777" w:rsidTr="009F10EF">
        <w:trPr>
          <w:trHeight w:val="18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9663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1DD8" w14:textId="68E2678D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WBC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WBCMeas (767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C50E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52E6F0E3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5570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5C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1D985" w14:textId="29CC8B3D" w:rsidR="00750B97" w:rsidRPr="002C6D69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WBC : 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µ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WBC (767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6A5B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47BBABF8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076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D23E9" w14:textId="1ACCCA93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Platelets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PltMeas (768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502D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5B15B088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348B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E1A" w14:textId="77777777" w:rsidR="00750B97" w:rsidRPr="00F164B0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7A1D4" w14:textId="310C9F82" w:rsidR="00750B97" w:rsidRPr="002C6D69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Platelet Count: _________________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µ</w:t>
            </w:r>
            <w:r w:rsidRPr="00AA717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L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A024E7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Plt (768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41EB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102886" w14:paraId="7F73FF18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3B47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905E2" w14:textId="77777777" w:rsidR="00750B97" w:rsidRPr="002827E2" w:rsidRDefault="00750B97" w:rsidP="00750B97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C72C6E">
              <w:rPr>
                <w:sz w:val="18"/>
                <w:szCs w:val="18"/>
                <w:highlight w:val="cyan"/>
              </w:rPr>
              <w:t>Hemoglobin Measured upon admission to post op care location (PACU, ICU):</w:t>
            </w:r>
          </w:p>
          <w:p w14:paraId="127388F2" w14:textId="50F4797A" w:rsidR="00750B97" w:rsidRPr="002C6D69" w:rsidRDefault="00A024E7" w:rsidP="00750B97">
            <w:pPr>
              <w:ind w:left="-90" w:right="-513"/>
              <w:rPr>
                <w:sz w:val="18"/>
                <w:szCs w:val="18"/>
              </w:rPr>
            </w:pPr>
            <w:r w:rsidRPr="00A024E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Meas (768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5738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C72C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2C6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Yes  </w:t>
            </w:r>
            <w:r w:rsidRPr="00C72C6E">
              <w:rPr>
                <w:rFonts w:ascii="Wingdings" w:eastAsia="Wingdings" w:hAnsi="Wingdings" w:cs="Wingdings"/>
                <w:sz w:val="18"/>
                <w:szCs w:val="18"/>
                <w:highlight w:val="cyan"/>
              </w:rPr>
              <w:t></w:t>
            </w:r>
            <w:r w:rsidRPr="00C72C6E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o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63284C" w:rsidRPr="00102886" w14:paraId="2019EFD3" w14:textId="77777777" w:rsidTr="009F10EF">
        <w:trPr>
          <w:trHeight w:val="26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3062" w14:textId="77777777" w:rsidR="00750B97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F265" w14:textId="77777777" w:rsidR="00750B97" w:rsidRPr="00F164B0" w:rsidRDefault="00750B97" w:rsidP="0085762F">
            <w:pPr>
              <w:ind w:left="-90"/>
              <w:jc w:val="right"/>
              <w:rPr>
                <w:sz w:val="16"/>
                <w:szCs w:val="16"/>
                <w:highlight w:val="cyan"/>
              </w:rPr>
            </w:pPr>
            <w:r w:rsidRPr="00F164B0">
              <w:rPr>
                <w:color w:val="808080"/>
                <w:sz w:val="16"/>
                <w:szCs w:val="16"/>
              </w:rPr>
              <w:t>(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  <w:highlight w:val="cyan"/>
              </w:rPr>
              <w:t></w:t>
            </w:r>
            <w:r w:rsidRPr="00F164B0">
              <w:rPr>
                <w:color w:val="808080"/>
                <w:sz w:val="16"/>
                <w:szCs w:val="16"/>
                <w:highlight w:val="cyan"/>
              </w:rPr>
              <w:t>)</w:t>
            </w:r>
            <w:r w:rsidRPr="00F164B0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E195" w14:textId="77777777" w:rsidR="00750B97" w:rsidRPr="002827E2" w:rsidRDefault="00750B97" w:rsidP="002827E2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  <w:highlight w:val="cyan"/>
              </w:rPr>
              <w:t>Hemoglobin:___________/gm/</w:t>
            </w:r>
            <w:proofErr w:type="spellStart"/>
            <w:r>
              <w:rPr>
                <w:sz w:val="18"/>
                <w:szCs w:val="18"/>
                <w:highlight w:val="cyan"/>
              </w:rPr>
              <w:t>dL</w:t>
            </w:r>
            <w:proofErr w:type="spellEnd"/>
          </w:p>
          <w:p w14:paraId="7DFA01E0" w14:textId="7A83EF2B" w:rsidR="00A024E7" w:rsidRPr="00C72C6E" w:rsidRDefault="0048231E" w:rsidP="00750B97">
            <w:pPr>
              <w:ind w:left="-90" w:right="-513"/>
              <w:rPr>
                <w:sz w:val="18"/>
                <w:szCs w:val="18"/>
                <w:highlight w:val="cyan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 (768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6F1DF" w14:textId="77777777" w:rsidR="00750B97" w:rsidRPr="00102886" w:rsidRDefault="00750B97" w:rsidP="00750B97">
            <w:pPr>
              <w:ind w:right="-513"/>
              <w:rPr>
                <w:sz w:val="18"/>
                <w:szCs w:val="18"/>
              </w:rPr>
            </w:pPr>
          </w:p>
        </w:tc>
      </w:tr>
      <w:tr w:rsidR="0063284C" w:rsidRPr="00102886" w14:paraId="2FB42B7A" w14:textId="77777777" w:rsidTr="009F10EF">
        <w:trPr>
          <w:trHeight w:val="14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3637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6972D" w14:textId="5C577C68" w:rsidR="00750B97" w:rsidRPr="002C6D69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Hematocrit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HCTMeas (769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FDA" w14:textId="77777777" w:rsidR="00750B97" w:rsidRPr="00102886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40FDA015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B5C6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73A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9BB0" w14:textId="26F1BB05" w:rsidR="00750B97" w:rsidRPr="002C6D69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Hematocrit: _______________</w:t>
            </w:r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%</w:t>
            </w:r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HCT (769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6A95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102886" w14:paraId="7F0B65F0" w14:textId="77777777" w:rsidTr="009F10EF">
        <w:trPr>
          <w:trHeight w:val="19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2A2E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1DC5" w14:textId="35D3E9CE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>Fibrinogen Measured upon admission to post op care location (PACU, ICU):</w:t>
            </w:r>
            <w:r w:rsidRPr="002C6D69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FibrinMeas (769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0075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102886" w14:paraId="0EFA3649" w14:textId="77777777" w:rsidTr="009F10EF">
        <w:trPr>
          <w:trHeight w:val="376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56E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6DF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B0DF" w14:textId="6C41366A" w:rsidR="00750B97" w:rsidRPr="002C6D69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  <w:r w:rsidRPr="002C6D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C6D69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g/</w:t>
            </w:r>
            <w:proofErr w:type="spellStart"/>
            <w:r w:rsidRPr="00600C8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L</w:t>
            </w:r>
            <w:proofErr w:type="spellEnd"/>
            <w:r w:rsidRPr="002827E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Fibrin (769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15E8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102886" w14:paraId="4BC838B7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4033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8A86A" w14:textId="3C08AE2C" w:rsidR="00750B97" w:rsidRPr="001E4752" w:rsidRDefault="00750B97" w:rsidP="00750B97">
            <w:pPr>
              <w:ind w:left="-90"/>
              <w:rPr>
                <w:sz w:val="18"/>
                <w:szCs w:val="18"/>
              </w:rPr>
            </w:pPr>
            <w:r w:rsidRPr="001E4752">
              <w:rPr>
                <w:sz w:val="18"/>
                <w:szCs w:val="18"/>
              </w:rPr>
              <w:t>Lactate Measured upon admission to post op care location (PACU, ICU):</w:t>
            </w:r>
            <w:r w:rsidRPr="001E475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Meas (770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B3B6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102886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102886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85762F" w:rsidRPr="00102886" w14:paraId="3875E2A6" w14:textId="77777777" w:rsidTr="009F10EF">
        <w:trPr>
          <w:trHeight w:val="284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9806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C54" w14:textId="77777777" w:rsidR="00750B97" w:rsidRPr="00F164B0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F164B0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F164B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A671" w14:textId="74B7E834" w:rsidR="00750B97" w:rsidRPr="001E4752" w:rsidRDefault="00750B97" w:rsidP="0031736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1E4752">
              <w:rPr>
                <w:sz w:val="18"/>
                <w:szCs w:val="18"/>
              </w:rPr>
              <w:t xml:space="preserve">Lactate: ______________ </w:t>
            </w:r>
            <w:r w:rsidRPr="001E4752">
              <w:rPr>
                <w:sz w:val="18"/>
                <w:szCs w:val="18"/>
                <w:highlight w:val="cyan"/>
              </w:rPr>
              <w:t>mg/</w:t>
            </w:r>
            <w:proofErr w:type="spellStart"/>
            <w:r w:rsidRPr="001E4752">
              <w:rPr>
                <w:sz w:val="18"/>
                <w:szCs w:val="18"/>
                <w:highlight w:val="cyan"/>
              </w:rPr>
              <w:t>dL</w:t>
            </w:r>
            <w:proofErr w:type="spellEnd"/>
            <w:r w:rsidRPr="002827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 (7705)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B" w14:textId="77777777" w:rsidR="00750B97" w:rsidRPr="00102886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E96" w:rsidRPr="00102886" w14:paraId="013949EE" w14:textId="77777777" w:rsidTr="009F10EF">
        <w:trPr>
          <w:trHeight w:val="25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A830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733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0243F">
              <w:rPr>
                <w:sz w:val="18"/>
                <w:szCs w:val="18"/>
                <w:highlight w:val="cyan"/>
              </w:rPr>
              <w:t>Peak Glucose between within18-24 hours after OR Exit Time</w:t>
            </w:r>
            <w:r w:rsidRPr="00A17153">
              <w:rPr>
                <w:sz w:val="18"/>
                <w:szCs w:val="18"/>
              </w:rPr>
              <w:t xml:space="preserve">:_________  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406BACE" w14:textId="0F6DA864" w:rsidR="00750B97" w:rsidRPr="001E4752" w:rsidRDefault="00A06762" w:rsidP="00A06762">
            <w:pPr>
              <w:ind w:left="-90"/>
              <w:rPr>
                <w:color w:val="FF0000"/>
                <w:sz w:val="18"/>
                <w:szCs w:val="18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eakGlu (7708)</w:t>
            </w:r>
          </w:p>
        </w:tc>
      </w:tr>
      <w:tr w:rsidR="00A26E96" w:rsidRPr="00102886" w14:paraId="61F76526" w14:textId="77777777" w:rsidTr="009F10EF">
        <w:trPr>
          <w:trHeight w:val="131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0021B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E3FA4A4" w14:textId="77777777" w:rsidR="00A06762" w:rsidRP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A81367">
              <w:rPr>
                <w:color w:val="000000"/>
                <w:sz w:val="18"/>
                <w:szCs w:val="18"/>
              </w:rPr>
              <w:t xml:space="preserve">Post Op </w:t>
            </w:r>
            <w:proofErr w:type="spellStart"/>
            <w:r w:rsidRPr="00A81367">
              <w:rPr>
                <w:color w:val="000000"/>
                <w:sz w:val="18"/>
                <w:szCs w:val="18"/>
              </w:rPr>
              <w:t>Propofol</w:t>
            </w:r>
            <w:proofErr w:type="spellEnd"/>
            <w:r w:rsidRPr="00A81367">
              <w:rPr>
                <w:color w:val="000000"/>
                <w:sz w:val="18"/>
                <w:szCs w:val="18"/>
              </w:rPr>
              <w:t xml:space="preserve">: </w:t>
            </w:r>
            <w:r w:rsidRPr="00A81367">
              <w:rPr>
                <w:color w:val="000000"/>
                <w:sz w:val="18"/>
                <w:szCs w:val="18"/>
              </w:rPr>
              <w:t xml:space="preserve"> Yes </w:t>
            </w:r>
            <w:r w:rsidRPr="00A81367">
              <w:rPr>
                <w:color w:val="000000"/>
                <w:sz w:val="18"/>
                <w:szCs w:val="18"/>
              </w:rPr>
              <w:t> No</w:t>
            </w:r>
          </w:p>
          <w:p w14:paraId="0754F994" w14:textId="7A3E2C8A" w:rsidR="00750B97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opPost (7715)</w:t>
            </w:r>
          </w:p>
        </w:tc>
      </w:tr>
      <w:tr w:rsidR="00A26E96" w:rsidRPr="00102886" w14:paraId="0EC1F0FE" w14:textId="77777777" w:rsidTr="009F10EF">
        <w:trPr>
          <w:trHeight w:val="347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5C7EC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DD83894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109D5">
              <w:rPr>
                <w:color w:val="000000"/>
                <w:sz w:val="18"/>
                <w:szCs w:val="18"/>
                <w:highlight w:val="cyan"/>
              </w:rPr>
              <w:t xml:space="preserve">Post Op Other Sedation: </w:t>
            </w:r>
            <w:r w:rsidRPr="004109D5">
              <w:rPr>
                <w:color w:val="000000"/>
                <w:sz w:val="18"/>
                <w:szCs w:val="18"/>
                <w:highlight w:val="cyan"/>
              </w:rPr>
              <w:t xml:space="preserve"> Yes </w:t>
            </w:r>
            <w:r w:rsidRPr="004109D5">
              <w:rPr>
                <w:color w:val="000000"/>
                <w:sz w:val="18"/>
                <w:szCs w:val="18"/>
                <w:highlight w:val="cyan"/>
              </w:rPr>
              <w:t> No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F93A8DC" w14:textId="2A9C00D2" w:rsidR="0048231E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thSed (7716)</w:t>
            </w:r>
          </w:p>
        </w:tc>
      </w:tr>
      <w:tr w:rsidR="00A26E96" w:rsidRPr="00102886" w14:paraId="74AFF01F" w14:textId="77777777" w:rsidTr="009F10EF">
        <w:trPr>
          <w:trHeight w:val="293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13FB89" w14:textId="77777777" w:rsidR="00750B97" w:rsidRPr="00A81367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1235912" w14:textId="77777777" w:rsidR="00A0676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291A81">
              <w:rPr>
                <w:sz w:val="18"/>
                <w:szCs w:val="18"/>
              </w:rPr>
              <w:t xml:space="preserve">Post Op Delirium: </w:t>
            </w:r>
            <w:r w:rsidRPr="00291A81">
              <w:rPr>
                <w:sz w:val="18"/>
                <w:szCs w:val="18"/>
              </w:rPr>
              <w:t xml:space="preserve"> Yes </w:t>
            </w:r>
            <w:r w:rsidRPr="00291A81">
              <w:rPr>
                <w:sz w:val="18"/>
                <w:szCs w:val="18"/>
              </w:rPr>
              <w:t> No</w:t>
            </w:r>
            <w:r w:rsidR="00A06762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6A57615" w14:textId="2AFF59C3" w:rsidR="00750B97" w:rsidRPr="00A0676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Del (7720)</w:t>
            </w:r>
          </w:p>
        </w:tc>
      </w:tr>
      <w:tr w:rsidR="00493148" w:rsidRPr="00102886" w14:paraId="69E230AB" w14:textId="77777777" w:rsidTr="009F10EF">
        <w:trPr>
          <w:trHeight w:val="251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D7CB" w14:textId="77777777" w:rsidR="00750B97" w:rsidRPr="002C6D69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65040" w14:textId="656F8EDD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in Score POD #3: </w:t>
            </w:r>
            <w:r w:rsidRPr="006211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OD3 (7730)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193DD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A99" w:rsidRPr="00102886" w14:paraId="194F3ED0" w14:textId="77777777" w:rsidTr="009F10EF">
        <w:trPr>
          <w:trHeight w:val="17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07B" w14:textId="77777777" w:rsidR="00F33A99" w:rsidRPr="002C6D69" w:rsidRDefault="00F33A99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FC6" w14:textId="66B7AA85" w:rsidR="00F33A99" w:rsidRPr="00102886" w:rsidRDefault="00F33A99" w:rsidP="00F33A99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sz w:val="18"/>
                <w:szCs w:val="18"/>
              </w:rPr>
              <w:t xml:space="preserve">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t recorded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color w:val="000000"/>
                <w:sz w:val="18"/>
                <w:szCs w:val="18"/>
              </w:rPr>
              <w:t xml:space="preserve"> </w:t>
            </w:r>
            <w:r w:rsidRPr="00102886">
              <w:rPr>
                <w:sz w:val="18"/>
                <w:szCs w:val="18"/>
              </w:rPr>
              <w:t>NA</w:t>
            </w:r>
          </w:p>
        </w:tc>
      </w:tr>
      <w:tr w:rsidR="009C708C" w:rsidRPr="00102886" w14:paraId="3E03BDE6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67AA" w14:textId="77777777" w:rsidR="00750B97" w:rsidRPr="002C6D69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A9DC8" w14:textId="7E0A1FB6" w:rsidR="00750B97" w:rsidRPr="002C6D69" w:rsidRDefault="00750B97" w:rsidP="00750B97">
            <w:pPr>
              <w:ind w:left="-90"/>
              <w:rPr>
                <w:sz w:val="18"/>
                <w:szCs w:val="18"/>
              </w:rPr>
            </w:pPr>
            <w:r w:rsidRPr="002C6D69">
              <w:rPr>
                <w:sz w:val="18"/>
                <w:szCs w:val="18"/>
              </w:rPr>
              <w:t xml:space="preserve">Pain Score Discharge: </w:t>
            </w:r>
            <w:r w:rsidRPr="006211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48231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Disch (7735)</w:t>
            </w:r>
          </w:p>
        </w:tc>
      </w:tr>
      <w:tr w:rsidR="00F33A99" w:rsidRPr="00102886" w14:paraId="32EF09F9" w14:textId="77777777" w:rsidTr="009F10EF">
        <w:trPr>
          <w:trHeight w:val="30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BE5" w14:textId="77777777" w:rsidR="00F33A99" w:rsidRPr="002C6D69" w:rsidRDefault="00F33A99" w:rsidP="006211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A42" w14:textId="1C434838" w:rsidR="0085762F" w:rsidRPr="00102886" w:rsidRDefault="00F33A99" w:rsidP="00A06762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   </w:t>
            </w:r>
            <w:r w:rsidRPr="002C6D69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2C6D6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sz w:val="18"/>
                <w:szCs w:val="18"/>
              </w:rPr>
              <w:t xml:space="preserve">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sz w:val="18"/>
                <w:szCs w:val="18"/>
              </w:rPr>
              <w:t xml:space="preserve"> Not recorded</w:t>
            </w:r>
            <w:r>
              <w:rPr>
                <w:sz w:val="18"/>
                <w:szCs w:val="18"/>
              </w:rPr>
              <w:t xml:space="preserve">     </w:t>
            </w:r>
            <w:r w:rsidRPr="00102886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102886">
              <w:rPr>
                <w:color w:val="000000"/>
                <w:sz w:val="18"/>
                <w:szCs w:val="18"/>
              </w:rPr>
              <w:t xml:space="preserve"> </w:t>
            </w:r>
            <w:r w:rsidRPr="00102886">
              <w:rPr>
                <w:sz w:val="18"/>
                <w:szCs w:val="18"/>
              </w:rPr>
              <w:t>NA</w:t>
            </w:r>
          </w:p>
        </w:tc>
      </w:tr>
    </w:tbl>
    <w:p w14:paraId="7A7291F3" w14:textId="77777777" w:rsidR="0027650E" w:rsidRDefault="0027650E" w:rsidP="00B61A35"/>
    <w:sectPr w:rsidR="0027650E" w:rsidSect="003629DC">
      <w:pgSz w:w="12240" w:h="15840"/>
      <w:pgMar w:top="450" w:right="180" w:bottom="36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1E36" w14:textId="77777777" w:rsidR="00107E72" w:rsidRDefault="00107E72" w:rsidP="007D234E">
      <w:r>
        <w:separator/>
      </w:r>
    </w:p>
  </w:endnote>
  <w:endnote w:type="continuationSeparator" w:id="0">
    <w:p w14:paraId="291C15D3" w14:textId="77777777" w:rsidR="00107E72" w:rsidRDefault="00107E72" w:rsidP="007D234E">
      <w:r>
        <w:continuationSeparator/>
      </w:r>
    </w:p>
  </w:endnote>
  <w:endnote w:type="continuationNotice" w:id="1">
    <w:p w14:paraId="3EEA47DF" w14:textId="77777777" w:rsidR="00107E72" w:rsidRDefault="0010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4FD02" w14:textId="77777777" w:rsidR="00107E72" w:rsidRDefault="00107E72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86548E">
          <w:rPr>
            <w:noProof/>
            <w:sz w:val="16"/>
            <w:szCs w:val="16"/>
          </w:rPr>
          <w:t>29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14:paraId="299B0D2B" w14:textId="77777777" w:rsidR="00107E72" w:rsidRDefault="0010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9DB0" w14:textId="77777777" w:rsidR="00107E72" w:rsidRDefault="00107E72" w:rsidP="007D234E">
      <w:r>
        <w:separator/>
      </w:r>
    </w:p>
  </w:footnote>
  <w:footnote w:type="continuationSeparator" w:id="0">
    <w:p w14:paraId="30E4559E" w14:textId="77777777" w:rsidR="00107E72" w:rsidRDefault="00107E72" w:rsidP="007D234E">
      <w:r>
        <w:continuationSeparator/>
      </w:r>
    </w:p>
  </w:footnote>
  <w:footnote w:type="continuationNotice" w:id="1">
    <w:p w14:paraId="4480DCED" w14:textId="77777777" w:rsidR="00107E72" w:rsidRDefault="00107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3F33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300D27"/>
    <w:multiLevelType w:val="hybridMultilevel"/>
    <w:tmpl w:val="67AA8432"/>
    <w:lvl w:ilvl="0" w:tplc="D2EA0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3" w15:restartNumberingAfterBreak="0">
    <w:nsid w:val="31A54700"/>
    <w:multiLevelType w:val="hybridMultilevel"/>
    <w:tmpl w:val="6CC05A5C"/>
    <w:lvl w:ilvl="0" w:tplc="E332B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5"/>
    <w:multiLevelType w:val="hybridMultilevel"/>
    <w:tmpl w:val="C98A515E"/>
    <w:lvl w:ilvl="0" w:tplc="C2B42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1CCD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B450EF"/>
    <w:multiLevelType w:val="hybridMultilevel"/>
    <w:tmpl w:val="42947A54"/>
    <w:lvl w:ilvl="0" w:tplc="E312B3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4BEC739D"/>
    <w:multiLevelType w:val="hybridMultilevel"/>
    <w:tmpl w:val="E0BE5478"/>
    <w:lvl w:ilvl="0" w:tplc="291C8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9D6"/>
    <w:multiLevelType w:val="hybridMultilevel"/>
    <w:tmpl w:val="C99E65FE"/>
    <w:lvl w:ilvl="0" w:tplc="DBB42EB8">
      <w:start w:val="9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81262CC"/>
    <w:multiLevelType w:val="hybridMultilevel"/>
    <w:tmpl w:val="6C046BEE"/>
    <w:lvl w:ilvl="0" w:tplc="9216E98E">
      <w:start w:val="16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DE467C"/>
    <w:multiLevelType w:val="hybridMultilevel"/>
    <w:tmpl w:val="5142A4A0"/>
    <w:lvl w:ilvl="0" w:tplc="CDBE9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22B86"/>
    <w:multiLevelType w:val="hybridMultilevel"/>
    <w:tmpl w:val="AFAE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581AAA"/>
    <w:multiLevelType w:val="multilevel"/>
    <w:tmpl w:val="625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31"/>
  </w:num>
  <w:num w:numId="5">
    <w:abstractNumId w:val="19"/>
  </w:num>
  <w:num w:numId="6">
    <w:abstractNumId w:val="16"/>
  </w:num>
  <w:num w:numId="7">
    <w:abstractNumId w:val="10"/>
  </w:num>
  <w:num w:numId="8">
    <w:abstractNumId w:val="40"/>
  </w:num>
  <w:num w:numId="9">
    <w:abstractNumId w:val="15"/>
  </w:num>
  <w:num w:numId="10">
    <w:abstractNumId w:val="38"/>
  </w:num>
  <w:num w:numId="11">
    <w:abstractNumId w:val="35"/>
  </w:num>
  <w:num w:numId="12">
    <w:abstractNumId w:val="28"/>
  </w:num>
  <w:num w:numId="13">
    <w:abstractNumId w:val="41"/>
  </w:num>
  <w:num w:numId="14">
    <w:abstractNumId w:val="20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2"/>
  </w:num>
  <w:num w:numId="29">
    <w:abstractNumId w:val="12"/>
  </w:num>
  <w:num w:numId="30">
    <w:abstractNumId w:val="13"/>
  </w:num>
  <w:num w:numId="31">
    <w:abstractNumId w:val="39"/>
  </w:num>
  <w:num w:numId="32">
    <w:abstractNumId w:val="30"/>
  </w:num>
  <w:num w:numId="33">
    <w:abstractNumId w:val="29"/>
  </w:num>
  <w:num w:numId="34">
    <w:abstractNumId w:val="36"/>
  </w:num>
  <w:num w:numId="35">
    <w:abstractNumId w:val="23"/>
  </w:num>
  <w:num w:numId="36">
    <w:abstractNumId w:val="42"/>
  </w:num>
  <w:num w:numId="37">
    <w:abstractNumId w:val="34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33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0F57"/>
    <w:rsid w:val="00001D03"/>
    <w:rsid w:val="00002909"/>
    <w:rsid w:val="00002A9F"/>
    <w:rsid w:val="0000315C"/>
    <w:rsid w:val="000034EC"/>
    <w:rsid w:val="00003989"/>
    <w:rsid w:val="00007163"/>
    <w:rsid w:val="00007C75"/>
    <w:rsid w:val="00012629"/>
    <w:rsid w:val="000130B3"/>
    <w:rsid w:val="00013C4C"/>
    <w:rsid w:val="00014411"/>
    <w:rsid w:val="00015119"/>
    <w:rsid w:val="000155FE"/>
    <w:rsid w:val="00015A4E"/>
    <w:rsid w:val="00016B67"/>
    <w:rsid w:val="00016CF9"/>
    <w:rsid w:val="0001726C"/>
    <w:rsid w:val="0001752B"/>
    <w:rsid w:val="0002017E"/>
    <w:rsid w:val="00020430"/>
    <w:rsid w:val="000207DC"/>
    <w:rsid w:val="0002091F"/>
    <w:rsid w:val="00020D68"/>
    <w:rsid w:val="00020F00"/>
    <w:rsid w:val="00021009"/>
    <w:rsid w:val="00021234"/>
    <w:rsid w:val="0002149F"/>
    <w:rsid w:val="00021785"/>
    <w:rsid w:val="00021DCA"/>
    <w:rsid w:val="00021F7A"/>
    <w:rsid w:val="0002227C"/>
    <w:rsid w:val="0002384E"/>
    <w:rsid w:val="00023852"/>
    <w:rsid w:val="00024929"/>
    <w:rsid w:val="00024A66"/>
    <w:rsid w:val="00030648"/>
    <w:rsid w:val="00030BF5"/>
    <w:rsid w:val="00030D25"/>
    <w:rsid w:val="00034809"/>
    <w:rsid w:val="00034C13"/>
    <w:rsid w:val="00034F87"/>
    <w:rsid w:val="00036265"/>
    <w:rsid w:val="0003781A"/>
    <w:rsid w:val="0004036F"/>
    <w:rsid w:val="00040446"/>
    <w:rsid w:val="0004059C"/>
    <w:rsid w:val="00042081"/>
    <w:rsid w:val="00042199"/>
    <w:rsid w:val="00042EAB"/>
    <w:rsid w:val="000434C4"/>
    <w:rsid w:val="00044A3E"/>
    <w:rsid w:val="00044B0B"/>
    <w:rsid w:val="00045584"/>
    <w:rsid w:val="0004592A"/>
    <w:rsid w:val="00045C87"/>
    <w:rsid w:val="000460DB"/>
    <w:rsid w:val="00046CF6"/>
    <w:rsid w:val="000471AD"/>
    <w:rsid w:val="000504D7"/>
    <w:rsid w:val="00052B30"/>
    <w:rsid w:val="000534BA"/>
    <w:rsid w:val="00053672"/>
    <w:rsid w:val="00053B15"/>
    <w:rsid w:val="000544BE"/>
    <w:rsid w:val="000544DA"/>
    <w:rsid w:val="00054722"/>
    <w:rsid w:val="00055063"/>
    <w:rsid w:val="00057536"/>
    <w:rsid w:val="00057748"/>
    <w:rsid w:val="00060686"/>
    <w:rsid w:val="00060777"/>
    <w:rsid w:val="00060D4B"/>
    <w:rsid w:val="0006259A"/>
    <w:rsid w:val="00064921"/>
    <w:rsid w:val="00064E48"/>
    <w:rsid w:val="00067FED"/>
    <w:rsid w:val="00070214"/>
    <w:rsid w:val="00071516"/>
    <w:rsid w:val="0007160A"/>
    <w:rsid w:val="0007221A"/>
    <w:rsid w:val="000737CE"/>
    <w:rsid w:val="00073897"/>
    <w:rsid w:val="00073EA6"/>
    <w:rsid w:val="00073FA3"/>
    <w:rsid w:val="000742BC"/>
    <w:rsid w:val="000747DC"/>
    <w:rsid w:val="00074ACD"/>
    <w:rsid w:val="00074D98"/>
    <w:rsid w:val="00075B96"/>
    <w:rsid w:val="00075C49"/>
    <w:rsid w:val="00075E33"/>
    <w:rsid w:val="000763F0"/>
    <w:rsid w:val="00076622"/>
    <w:rsid w:val="0007729C"/>
    <w:rsid w:val="00080E89"/>
    <w:rsid w:val="00081A61"/>
    <w:rsid w:val="00081E93"/>
    <w:rsid w:val="00081FB2"/>
    <w:rsid w:val="00082E7E"/>
    <w:rsid w:val="00084629"/>
    <w:rsid w:val="00086124"/>
    <w:rsid w:val="00086FF7"/>
    <w:rsid w:val="0008704D"/>
    <w:rsid w:val="0008710B"/>
    <w:rsid w:val="000873A1"/>
    <w:rsid w:val="0008756A"/>
    <w:rsid w:val="0008784C"/>
    <w:rsid w:val="00091302"/>
    <w:rsid w:val="000915FA"/>
    <w:rsid w:val="00091AB0"/>
    <w:rsid w:val="000927CE"/>
    <w:rsid w:val="000935E6"/>
    <w:rsid w:val="00093A8C"/>
    <w:rsid w:val="00093B5F"/>
    <w:rsid w:val="00093B65"/>
    <w:rsid w:val="00093FF6"/>
    <w:rsid w:val="0009409C"/>
    <w:rsid w:val="00094633"/>
    <w:rsid w:val="00094AC3"/>
    <w:rsid w:val="0009586D"/>
    <w:rsid w:val="00095C1A"/>
    <w:rsid w:val="0009604F"/>
    <w:rsid w:val="00097C19"/>
    <w:rsid w:val="00097D99"/>
    <w:rsid w:val="000A0BB9"/>
    <w:rsid w:val="000A32BB"/>
    <w:rsid w:val="000A38B1"/>
    <w:rsid w:val="000A3E3D"/>
    <w:rsid w:val="000A3F0E"/>
    <w:rsid w:val="000A4557"/>
    <w:rsid w:val="000A57F2"/>
    <w:rsid w:val="000A61C1"/>
    <w:rsid w:val="000A65B3"/>
    <w:rsid w:val="000A6726"/>
    <w:rsid w:val="000A6CDF"/>
    <w:rsid w:val="000A6D72"/>
    <w:rsid w:val="000A7A01"/>
    <w:rsid w:val="000A7D82"/>
    <w:rsid w:val="000B0359"/>
    <w:rsid w:val="000B09CD"/>
    <w:rsid w:val="000B10C6"/>
    <w:rsid w:val="000B35C8"/>
    <w:rsid w:val="000B380A"/>
    <w:rsid w:val="000B4A2A"/>
    <w:rsid w:val="000B4C5D"/>
    <w:rsid w:val="000B5355"/>
    <w:rsid w:val="000B5AF0"/>
    <w:rsid w:val="000B5FAD"/>
    <w:rsid w:val="000C0683"/>
    <w:rsid w:val="000C15A4"/>
    <w:rsid w:val="000C2C65"/>
    <w:rsid w:val="000C49DE"/>
    <w:rsid w:val="000C5C79"/>
    <w:rsid w:val="000C6032"/>
    <w:rsid w:val="000C65D8"/>
    <w:rsid w:val="000C6AF2"/>
    <w:rsid w:val="000D024D"/>
    <w:rsid w:val="000D0837"/>
    <w:rsid w:val="000D0FF3"/>
    <w:rsid w:val="000D1446"/>
    <w:rsid w:val="000D2BFD"/>
    <w:rsid w:val="000D3143"/>
    <w:rsid w:val="000D3447"/>
    <w:rsid w:val="000D3ADE"/>
    <w:rsid w:val="000D3B0F"/>
    <w:rsid w:val="000D4349"/>
    <w:rsid w:val="000D434E"/>
    <w:rsid w:val="000D443B"/>
    <w:rsid w:val="000D4575"/>
    <w:rsid w:val="000D47AA"/>
    <w:rsid w:val="000D5D5D"/>
    <w:rsid w:val="000D5E70"/>
    <w:rsid w:val="000D5F88"/>
    <w:rsid w:val="000D6A6F"/>
    <w:rsid w:val="000E1B97"/>
    <w:rsid w:val="000E3316"/>
    <w:rsid w:val="000E4FC2"/>
    <w:rsid w:val="000E61C5"/>
    <w:rsid w:val="000E6589"/>
    <w:rsid w:val="000F04AE"/>
    <w:rsid w:val="000F17AB"/>
    <w:rsid w:val="000F22E0"/>
    <w:rsid w:val="000F31B9"/>
    <w:rsid w:val="000F34D6"/>
    <w:rsid w:val="000F3BC5"/>
    <w:rsid w:val="000F70A2"/>
    <w:rsid w:val="000F77BD"/>
    <w:rsid w:val="00100C13"/>
    <w:rsid w:val="001013CA"/>
    <w:rsid w:val="0010165D"/>
    <w:rsid w:val="00101EEC"/>
    <w:rsid w:val="00102275"/>
    <w:rsid w:val="001023EC"/>
    <w:rsid w:val="00102A00"/>
    <w:rsid w:val="00103A29"/>
    <w:rsid w:val="0010543A"/>
    <w:rsid w:val="00106637"/>
    <w:rsid w:val="00106E68"/>
    <w:rsid w:val="00106E7C"/>
    <w:rsid w:val="00107D0B"/>
    <w:rsid w:val="00107E72"/>
    <w:rsid w:val="00107FE4"/>
    <w:rsid w:val="001119F1"/>
    <w:rsid w:val="00112B97"/>
    <w:rsid w:val="00113657"/>
    <w:rsid w:val="001147EF"/>
    <w:rsid w:val="00114DA1"/>
    <w:rsid w:val="00115B09"/>
    <w:rsid w:val="00115BF6"/>
    <w:rsid w:val="00115EB2"/>
    <w:rsid w:val="001167F7"/>
    <w:rsid w:val="00116DCF"/>
    <w:rsid w:val="00117DDE"/>
    <w:rsid w:val="00120526"/>
    <w:rsid w:val="001211EC"/>
    <w:rsid w:val="00121670"/>
    <w:rsid w:val="00121F95"/>
    <w:rsid w:val="001241EA"/>
    <w:rsid w:val="0012467D"/>
    <w:rsid w:val="0012674C"/>
    <w:rsid w:val="00126DEE"/>
    <w:rsid w:val="0013017A"/>
    <w:rsid w:val="00132311"/>
    <w:rsid w:val="00132914"/>
    <w:rsid w:val="0013373B"/>
    <w:rsid w:val="00135447"/>
    <w:rsid w:val="001355D2"/>
    <w:rsid w:val="00135912"/>
    <w:rsid w:val="0013649A"/>
    <w:rsid w:val="00136F4E"/>
    <w:rsid w:val="00140800"/>
    <w:rsid w:val="00140BF8"/>
    <w:rsid w:val="00141457"/>
    <w:rsid w:val="0014490A"/>
    <w:rsid w:val="0014508B"/>
    <w:rsid w:val="00145F0A"/>
    <w:rsid w:val="00146314"/>
    <w:rsid w:val="001469DB"/>
    <w:rsid w:val="0015042A"/>
    <w:rsid w:val="00151AB2"/>
    <w:rsid w:val="0015204A"/>
    <w:rsid w:val="0015208C"/>
    <w:rsid w:val="001535ED"/>
    <w:rsid w:val="001538B3"/>
    <w:rsid w:val="00154D63"/>
    <w:rsid w:val="00155868"/>
    <w:rsid w:val="00156B34"/>
    <w:rsid w:val="001600AB"/>
    <w:rsid w:val="001601AC"/>
    <w:rsid w:val="001602AB"/>
    <w:rsid w:val="0016032E"/>
    <w:rsid w:val="00160B13"/>
    <w:rsid w:val="00160C5F"/>
    <w:rsid w:val="001616AF"/>
    <w:rsid w:val="00162AA0"/>
    <w:rsid w:val="00162FA0"/>
    <w:rsid w:val="0016421B"/>
    <w:rsid w:val="00164AE9"/>
    <w:rsid w:val="00167490"/>
    <w:rsid w:val="00167625"/>
    <w:rsid w:val="001677BE"/>
    <w:rsid w:val="00167A9E"/>
    <w:rsid w:val="00167DCC"/>
    <w:rsid w:val="0017099F"/>
    <w:rsid w:val="00170BFD"/>
    <w:rsid w:val="00170CCF"/>
    <w:rsid w:val="0017174E"/>
    <w:rsid w:val="001721DF"/>
    <w:rsid w:val="001729E1"/>
    <w:rsid w:val="00172EA8"/>
    <w:rsid w:val="001733F3"/>
    <w:rsid w:val="001745DE"/>
    <w:rsid w:val="00175B90"/>
    <w:rsid w:val="00175C39"/>
    <w:rsid w:val="00175DB9"/>
    <w:rsid w:val="001767FF"/>
    <w:rsid w:val="0017741A"/>
    <w:rsid w:val="001778DC"/>
    <w:rsid w:val="00177D0F"/>
    <w:rsid w:val="00181ED4"/>
    <w:rsid w:val="00181F59"/>
    <w:rsid w:val="00182739"/>
    <w:rsid w:val="00183878"/>
    <w:rsid w:val="001838A4"/>
    <w:rsid w:val="001838F2"/>
    <w:rsid w:val="00183C09"/>
    <w:rsid w:val="00183F7B"/>
    <w:rsid w:val="00184773"/>
    <w:rsid w:val="00186A06"/>
    <w:rsid w:val="00186D04"/>
    <w:rsid w:val="00187CFB"/>
    <w:rsid w:val="00191453"/>
    <w:rsid w:val="0019263D"/>
    <w:rsid w:val="001930A7"/>
    <w:rsid w:val="00193A80"/>
    <w:rsid w:val="00193ABE"/>
    <w:rsid w:val="001945FE"/>
    <w:rsid w:val="00194D9D"/>
    <w:rsid w:val="00195198"/>
    <w:rsid w:val="0019581D"/>
    <w:rsid w:val="00195F61"/>
    <w:rsid w:val="0019708A"/>
    <w:rsid w:val="00197A06"/>
    <w:rsid w:val="00197D21"/>
    <w:rsid w:val="001A0252"/>
    <w:rsid w:val="001A0F20"/>
    <w:rsid w:val="001A13D7"/>
    <w:rsid w:val="001A17AF"/>
    <w:rsid w:val="001A2A04"/>
    <w:rsid w:val="001A2A94"/>
    <w:rsid w:val="001A2EDD"/>
    <w:rsid w:val="001A3D76"/>
    <w:rsid w:val="001A4984"/>
    <w:rsid w:val="001A52E4"/>
    <w:rsid w:val="001A5575"/>
    <w:rsid w:val="001A597B"/>
    <w:rsid w:val="001A66D3"/>
    <w:rsid w:val="001A6D92"/>
    <w:rsid w:val="001A7E94"/>
    <w:rsid w:val="001B03CB"/>
    <w:rsid w:val="001B1767"/>
    <w:rsid w:val="001B192F"/>
    <w:rsid w:val="001B2F0C"/>
    <w:rsid w:val="001B352F"/>
    <w:rsid w:val="001B3FA1"/>
    <w:rsid w:val="001B436B"/>
    <w:rsid w:val="001B51CA"/>
    <w:rsid w:val="001B754C"/>
    <w:rsid w:val="001C0573"/>
    <w:rsid w:val="001C077F"/>
    <w:rsid w:val="001C3786"/>
    <w:rsid w:val="001C410F"/>
    <w:rsid w:val="001C4798"/>
    <w:rsid w:val="001C4E92"/>
    <w:rsid w:val="001C5097"/>
    <w:rsid w:val="001C510D"/>
    <w:rsid w:val="001C5BB5"/>
    <w:rsid w:val="001C6E98"/>
    <w:rsid w:val="001C7A1A"/>
    <w:rsid w:val="001D003E"/>
    <w:rsid w:val="001D009F"/>
    <w:rsid w:val="001D0A11"/>
    <w:rsid w:val="001D0B2E"/>
    <w:rsid w:val="001D129E"/>
    <w:rsid w:val="001D1AEE"/>
    <w:rsid w:val="001D296E"/>
    <w:rsid w:val="001D5C4D"/>
    <w:rsid w:val="001D7624"/>
    <w:rsid w:val="001D7761"/>
    <w:rsid w:val="001D79C1"/>
    <w:rsid w:val="001D7D54"/>
    <w:rsid w:val="001E0043"/>
    <w:rsid w:val="001E2476"/>
    <w:rsid w:val="001E290F"/>
    <w:rsid w:val="001E30E2"/>
    <w:rsid w:val="001E3672"/>
    <w:rsid w:val="001E3C23"/>
    <w:rsid w:val="001E3FA4"/>
    <w:rsid w:val="001E4578"/>
    <w:rsid w:val="001E4752"/>
    <w:rsid w:val="001E4BEC"/>
    <w:rsid w:val="001E4C65"/>
    <w:rsid w:val="001E4F00"/>
    <w:rsid w:val="001E792B"/>
    <w:rsid w:val="001E7FC5"/>
    <w:rsid w:val="001F2086"/>
    <w:rsid w:val="001F2663"/>
    <w:rsid w:val="001F2AA9"/>
    <w:rsid w:val="001F3C90"/>
    <w:rsid w:val="001F4254"/>
    <w:rsid w:val="001F7663"/>
    <w:rsid w:val="001F7D76"/>
    <w:rsid w:val="002005AB"/>
    <w:rsid w:val="00200C6D"/>
    <w:rsid w:val="0020182C"/>
    <w:rsid w:val="00201981"/>
    <w:rsid w:val="002025F8"/>
    <w:rsid w:val="002033CF"/>
    <w:rsid w:val="00203408"/>
    <w:rsid w:val="002038E5"/>
    <w:rsid w:val="00203938"/>
    <w:rsid w:val="00203CB2"/>
    <w:rsid w:val="00203CCC"/>
    <w:rsid w:val="00204625"/>
    <w:rsid w:val="00204CB3"/>
    <w:rsid w:val="00204D33"/>
    <w:rsid w:val="00205BD3"/>
    <w:rsid w:val="0020600A"/>
    <w:rsid w:val="00206CB0"/>
    <w:rsid w:val="00206D6D"/>
    <w:rsid w:val="00207197"/>
    <w:rsid w:val="0020770C"/>
    <w:rsid w:val="002107A3"/>
    <w:rsid w:val="00210FAA"/>
    <w:rsid w:val="0021316F"/>
    <w:rsid w:val="00213E30"/>
    <w:rsid w:val="0021423E"/>
    <w:rsid w:val="00214834"/>
    <w:rsid w:val="00216BA2"/>
    <w:rsid w:val="002170A6"/>
    <w:rsid w:val="00217A1A"/>
    <w:rsid w:val="0022100E"/>
    <w:rsid w:val="0022217C"/>
    <w:rsid w:val="002222E8"/>
    <w:rsid w:val="00222A3A"/>
    <w:rsid w:val="00222A78"/>
    <w:rsid w:val="00222D6B"/>
    <w:rsid w:val="00222EC7"/>
    <w:rsid w:val="002234EC"/>
    <w:rsid w:val="00223E02"/>
    <w:rsid w:val="00224F2B"/>
    <w:rsid w:val="002256B5"/>
    <w:rsid w:val="00227162"/>
    <w:rsid w:val="00230A46"/>
    <w:rsid w:val="0023167A"/>
    <w:rsid w:val="00231712"/>
    <w:rsid w:val="00234F31"/>
    <w:rsid w:val="002365A6"/>
    <w:rsid w:val="00237413"/>
    <w:rsid w:val="00241995"/>
    <w:rsid w:val="00243955"/>
    <w:rsid w:val="00243A05"/>
    <w:rsid w:val="00244BE3"/>
    <w:rsid w:val="00245390"/>
    <w:rsid w:val="0024571C"/>
    <w:rsid w:val="00245E98"/>
    <w:rsid w:val="0024618A"/>
    <w:rsid w:val="002465FE"/>
    <w:rsid w:val="00247047"/>
    <w:rsid w:val="0024732F"/>
    <w:rsid w:val="002473BB"/>
    <w:rsid w:val="002500F5"/>
    <w:rsid w:val="00251154"/>
    <w:rsid w:val="002529B3"/>
    <w:rsid w:val="002534C0"/>
    <w:rsid w:val="002535D3"/>
    <w:rsid w:val="002544B5"/>
    <w:rsid w:val="00256986"/>
    <w:rsid w:val="002576E7"/>
    <w:rsid w:val="00260A53"/>
    <w:rsid w:val="00260F91"/>
    <w:rsid w:val="00261A3A"/>
    <w:rsid w:val="002632A8"/>
    <w:rsid w:val="002636FA"/>
    <w:rsid w:val="00264D17"/>
    <w:rsid w:val="00264E5A"/>
    <w:rsid w:val="00265461"/>
    <w:rsid w:val="00265754"/>
    <w:rsid w:val="002661BA"/>
    <w:rsid w:val="00267478"/>
    <w:rsid w:val="00270C91"/>
    <w:rsid w:val="00270F2A"/>
    <w:rsid w:val="002710CE"/>
    <w:rsid w:val="002716F9"/>
    <w:rsid w:val="0027243C"/>
    <w:rsid w:val="00272839"/>
    <w:rsid w:val="00273890"/>
    <w:rsid w:val="002739DF"/>
    <w:rsid w:val="00273BBF"/>
    <w:rsid w:val="00274238"/>
    <w:rsid w:val="002744E5"/>
    <w:rsid w:val="002746F6"/>
    <w:rsid w:val="002761FF"/>
    <w:rsid w:val="0027650E"/>
    <w:rsid w:val="0027726F"/>
    <w:rsid w:val="002800B3"/>
    <w:rsid w:val="00281562"/>
    <w:rsid w:val="002816B8"/>
    <w:rsid w:val="002817FC"/>
    <w:rsid w:val="0028186A"/>
    <w:rsid w:val="002827E2"/>
    <w:rsid w:val="00282AFD"/>
    <w:rsid w:val="002837A3"/>
    <w:rsid w:val="00284136"/>
    <w:rsid w:val="00285D45"/>
    <w:rsid w:val="002862DF"/>
    <w:rsid w:val="00287192"/>
    <w:rsid w:val="00291A81"/>
    <w:rsid w:val="00293B0A"/>
    <w:rsid w:val="00293D73"/>
    <w:rsid w:val="0029517F"/>
    <w:rsid w:val="00296E5E"/>
    <w:rsid w:val="002976E3"/>
    <w:rsid w:val="00297DF7"/>
    <w:rsid w:val="002A018A"/>
    <w:rsid w:val="002A08E9"/>
    <w:rsid w:val="002A1639"/>
    <w:rsid w:val="002A18A6"/>
    <w:rsid w:val="002A3B3A"/>
    <w:rsid w:val="002A3B3E"/>
    <w:rsid w:val="002A40FE"/>
    <w:rsid w:val="002A478D"/>
    <w:rsid w:val="002A4B84"/>
    <w:rsid w:val="002A5583"/>
    <w:rsid w:val="002A57F7"/>
    <w:rsid w:val="002A6DEB"/>
    <w:rsid w:val="002A76AA"/>
    <w:rsid w:val="002A7C4A"/>
    <w:rsid w:val="002B0F27"/>
    <w:rsid w:val="002B23B9"/>
    <w:rsid w:val="002B2852"/>
    <w:rsid w:val="002B2969"/>
    <w:rsid w:val="002B316C"/>
    <w:rsid w:val="002B3422"/>
    <w:rsid w:val="002B369D"/>
    <w:rsid w:val="002B5CED"/>
    <w:rsid w:val="002C12DB"/>
    <w:rsid w:val="002C1AB3"/>
    <w:rsid w:val="002C1B78"/>
    <w:rsid w:val="002C1EAB"/>
    <w:rsid w:val="002C53B7"/>
    <w:rsid w:val="002C68F8"/>
    <w:rsid w:val="002C694F"/>
    <w:rsid w:val="002D056C"/>
    <w:rsid w:val="002D2405"/>
    <w:rsid w:val="002D37EE"/>
    <w:rsid w:val="002D40CF"/>
    <w:rsid w:val="002D4366"/>
    <w:rsid w:val="002D43A6"/>
    <w:rsid w:val="002D518D"/>
    <w:rsid w:val="002D592D"/>
    <w:rsid w:val="002D596E"/>
    <w:rsid w:val="002D6E57"/>
    <w:rsid w:val="002D7509"/>
    <w:rsid w:val="002E0FDA"/>
    <w:rsid w:val="002E2395"/>
    <w:rsid w:val="002E25C3"/>
    <w:rsid w:val="002E3576"/>
    <w:rsid w:val="002E3FD8"/>
    <w:rsid w:val="002E3FEB"/>
    <w:rsid w:val="002E5A49"/>
    <w:rsid w:val="002E695A"/>
    <w:rsid w:val="002F05B5"/>
    <w:rsid w:val="002F24F2"/>
    <w:rsid w:val="002F496F"/>
    <w:rsid w:val="002F4AC7"/>
    <w:rsid w:val="002F4DA6"/>
    <w:rsid w:val="002F6B05"/>
    <w:rsid w:val="002F7564"/>
    <w:rsid w:val="002F796B"/>
    <w:rsid w:val="002F7BB3"/>
    <w:rsid w:val="002F7E24"/>
    <w:rsid w:val="0030028D"/>
    <w:rsid w:val="0030047F"/>
    <w:rsid w:val="00300A53"/>
    <w:rsid w:val="00301D3F"/>
    <w:rsid w:val="003020FF"/>
    <w:rsid w:val="003033A0"/>
    <w:rsid w:val="003036CE"/>
    <w:rsid w:val="00303868"/>
    <w:rsid w:val="0030403B"/>
    <w:rsid w:val="0030461C"/>
    <w:rsid w:val="00304728"/>
    <w:rsid w:val="00304D9E"/>
    <w:rsid w:val="0030589E"/>
    <w:rsid w:val="00305A00"/>
    <w:rsid w:val="00305F17"/>
    <w:rsid w:val="00306427"/>
    <w:rsid w:val="003069A1"/>
    <w:rsid w:val="00306F6B"/>
    <w:rsid w:val="003102F9"/>
    <w:rsid w:val="00310AEA"/>
    <w:rsid w:val="00311A98"/>
    <w:rsid w:val="00312720"/>
    <w:rsid w:val="00313606"/>
    <w:rsid w:val="00314B8F"/>
    <w:rsid w:val="00315AE5"/>
    <w:rsid w:val="0031646D"/>
    <w:rsid w:val="0031682D"/>
    <w:rsid w:val="00316D05"/>
    <w:rsid w:val="0031736C"/>
    <w:rsid w:val="003179A5"/>
    <w:rsid w:val="00320F36"/>
    <w:rsid w:val="00321D97"/>
    <w:rsid w:val="0032203D"/>
    <w:rsid w:val="0032351C"/>
    <w:rsid w:val="00323588"/>
    <w:rsid w:val="0032474F"/>
    <w:rsid w:val="00324CDE"/>
    <w:rsid w:val="00324E3F"/>
    <w:rsid w:val="0032516F"/>
    <w:rsid w:val="00325535"/>
    <w:rsid w:val="00325A45"/>
    <w:rsid w:val="00326540"/>
    <w:rsid w:val="00326BDD"/>
    <w:rsid w:val="00330919"/>
    <w:rsid w:val="00330DA2"/>
    <w:rsid w:val="00330F24"/>
    <w:rsid w:val="0033163F"/>
    <w:rsid w:val="00332E94"/>
    <w:rsid w:val="00333241"/>
    <w:rsid w:val="00335B12"/>
    <w:rsid w:val="00335EC0"/>
    <w:rsid w:val="00335F75"/>
    <w:rsid w:val="00336501"/>
    <w:rsid w:val="00336C41"/>
    <w:rsid w:val="003379CA"/>
    <w:rsid w:val="00340E5D"/>
    <w:rsid w:val="00340EC2"/>
    <w:rsid w:val="00341D86"/>
    <w:rsid w:val="00343772"/>
    <w:rsid w:val="00344666"/>
    <w:rsid w:val="003462CE"/>
    <w:rsid w:val="003468A6"/>
    <w:rsid w:val="00346A5A"/>
    <w:rsid w:val="00346A61"/>
    <w:rsid w:val="00347423"/>
    <w:rsid w:val="003475BE"/>
    <w:rsid w:val="00351019"/>
    <w:rsid w:val="003520BD"/>
    <w:rsid w:val="00352198"/>
    <w:rsid w:val="00352877"/>
    <w:rsid w:val="003541FA"/>
    <w:rsid w:val="0035491A"/>
    <w:rsid w:val="00354C1D"/>
    <w:rsid w:val="00355BC0"/>
    <w:rsid w:val="0035602D"/>
    <w:rsid w:val="00357B33"/>
    <w:rsid w:val="003610B5"/>
    <w:rsid w:val="00361DCA"/>
    <w:rsid w:val="003624A1"/>
    <w:rsid w:val="003629DC"/>
    <w:rsid w:val="003647DB"/>
    <w:rsid w:val="00366162"/>
    <w:rsid w:val="00366CC6"/>
    <w:rsid w:val="003677A1"/>
    <w:rsid w:val="00370B3C"/>
    <w:rsid w:val="00370C91"/>
    <w:rsid w:val="0037174F"/>
    <w:rsid w:val="00372B97"/>
    <w:rsid w:val="00373086"/>
    <w:rsid w:val="003733CA"/>
    <w:rsid w:val="00373699"/>
    <w:rsid w:val="00374105"/>
    <w:rsid w:val="00375020"/>
    <w:rsid w:val="00376316"/>
    <w:rsid w:val="0037682D"/>
    <w:rsid w:val="00376DA0"/>
    <w:rsid w:val="00377297"/>
    <w:rsid w:val="00380654"/>
    <w:rsid w:val="0038124F"/>
    <w:rsid w:val="0038144A"/>
    <w:rsid w:val="00381F71"/>
    <w:rsid w:val="00382251"/>
    <w:rsid w:val="0038227A"/>
    <w:rsid w:val="00382A76"/>
    <w:rsid w:val="003830D6"/>
    <w:rsid w:val="00383196"/>
    <w:rsid w:val="003831FB"/>
    <w:rsid w:val="0038328D"/>
    <w:rsid w:val="00383417"/>
    <w:rsid w:val="003834CE"/>
    <w:rsid w:val="00383D7C"/>
    <w:rsid w:val="00384B15"/>
    <w:rsid w:val="003850F3"/>
    <w:rsid w:val="0038598E"/>
    <w:rsid w:val="00385DB2"/>
    <w:rsid w:val="00385EDA"/>
    <w:rsid w:val="00386A22"/>
    <w:rsid w:val="00386E71"/>
    <w:rsid w:val="00386F9E"/>
    <w:rsid w:val="003873CD"/>
    <w:rsid w:val="003875FB"/>
    <w:rsid w:val="0038785E"/>
    <w:rsid w:val="00387AC8"/>
    <w:rsid w:val="00387EA3"/>
    <w:rsid w:val="003909C4"/>
    <w:rsid w:val="003911E6"/>
    <w:rsid w:val="0039163A"/>
    <w:rsid w:val="003917CB"/>
    <w:rsid w:val="00391FA4"/>
    <w:rsid w:val="003931AC"/>
    <w:rsid w:val="00394F75"/>
    <w:rsid w:val="00395AD3"/>
    <w:rsid w:val="00395C68"/>
    <w:rsid w:val="003965CF"/>
    <w:rsid w:val="00396826"/>
    <w:rsid w:val="00396955"/>
    <w:rsid w:val="003A1FC1"/>
    <w:rsid w:val="003A2426"/>
    <w:rsid w:val="003A5457"/>
    <w:rsid w:val="003A5592"/>
    <w:rsid w:val="003A5FA4"/>
    <w:rsid w:val="003A6386"/>
    <w:rsid w:val="003B18E2"/>
    <w:rsid w:val="003B1C19"/>
    <w:rsid w:val="003B292D"/>
    <w:rsid w:val="003B2BEB"/>
    <w:rsid w:val="003B3048"/>
    <w:rsid w:val="003B39E3"/>
    <w:rsid w:val="003B472A"/>
    <w:rsid w:val="003B4B9F"/>
    <w:rsid w:val="003B4EEA"/>
    <w:rsid w:val="003B52BE"/>
    <w:rsid w:val="003B5730"/>
    <w:rsid w:val="003B5D84"/>
    <w:rsid w:val="003B6971"/>
    <w:rsid w:val="003B7607"/>
    <w:rsid w:val="003C03A6"/>
    <w:rsid w:val="003C03F5"/>
    <w:rsid w:val="003C1425"/>
    <w:rsid w:val="003C146A"/>
    <w:rsid w:val="003C3965"/>
    <w:rsid w:val="003C3A53"/>
    <w:rsid w:val="003C40AD"/>
    <w:rsid w:val="003C4280"/>
    <w:rsid w:val="003C42B3"/>
    <w:rsid w:val="003C5969"/>
    <w:rsid w:val="003C5C66"/>
    <w:rsid w:val="003C753C"/>
    <w:rsid w:val="003C7B23"/>
    <w:rsid w:val="003C7B9F"/>
    <w:rsid w:val="003C7C0B"/>
    <w:rsid w:val="003D04F9"/>
    <w:rsid w:val="003D1568"/>
    <w:rsid w:val="003D209E"/>
    <w:rsid w:val="003D217F"/>
    <w:rsid w:val="003D21B2"/>
    <w:rsid w:val="003D2852"/>
    <w:rsid w:val="003D2C2F"/>
    <w:rsid w:val="003D4554"/>
    <w:rsid w:val="003D6ADE"/>
    <w:rsid w:val="003D6B37"/>
    <w:rsid w:val="003D6BF7"/>
    <w:rsid w:val="003D7778"/>
    <w:rsid w:val="003E1F2F"/>
    <w:rsid w:val="003E2195"/>
    <w:rsid w:val="003E2F1B"/>
    <w:rsid w:val="003E423A"/>
    <w:rsid w:val="003E47E1"/>
    <w:rsid w:val="003E4809"/>
    <w:rsid w:val="003E58C5"/>
    <w:rsid w:val="003E62D7"/>
    <w:rsid w:val="003E6522"/>
    <w:rsid w:val="003E6BDC"/>
    <w:rsid w:val="003E754A"/>
    <w:rsid w:val="003E7E27"/>
    <w:rsid w:val="003F0B67"/>
    <w:rsid w:val="003F1649"/>
    <w:rsid w:val="003F1A8E"/>
    <w:rsid w:val="003F1C1A"/>
    <w:rsid w:val="003F23D5"/>
    <w:rsid w:val="003F2F6F"/>
    <w:rsid w:val="003F3121"/>
    <w:rsid w:val="003F3995"/>
    <w:rsid w:val="003F3ABB"/>
    <w:rsid w:val="003F4475"/>
    <w:rsid w:val="003F4CA6"/>
    <w:rsid w:val="003F6EE5"/>
    <w:rsid w:val="0040038E"/>
    <w:rsid w:val="0040115C"/>
    <w:rsid w:val="00401930"/>
    <w:rsid w:val="00401E52"/>
    <w:rsid w:val="004024D6"/>
    <w:rsid w:val="00402C8E"/>
    <w:rsid w:val="00403560"/>
    <w:rsid w:val="00403DAD"/>
    <w:rsid w:val="00404939"/>
    <w:rsid w:val="00405279"/>
    <w:rsid w:val="004053B6"/>
    <w:rsid w:val="00407F8D"/>
    <w:rsid w:val="004101C9"/>
    <w:rsid w:val="004105D6"/>
    <w:rsid w:val="004109D5"/>
    <w:rsid w:val="00410AA1"/>
    <w:rsid w:val="0041139D"/>
    <w:rsid w:val="00411CE9"/>
    <w:rsid w:val="004124A0"/>
    <w:rsid w:val="00413B34"/>
    <w:rsid w:val="00413EBE"/>
    <w:rsid w:val="004151AC"/>
    <w:rsid w:val="004152BC"/>
    <w:rsid w:val="00417E7C"/>
    <w:rsid w:val="004200A3"/>
    <w:rsid w:val="0042021B"/>
    <w:rsid w:val="004215DB"/>
    <w:rsid w:val="00422CD9"/>
    <w:rsid w:val="00422EE5"/>
    <w:rsid w:val="00423EB3"/>
    <w:rsid w:val="00426313"/>
    <w:rsid w:val="00426541"/>
    <w:rsid w:val="004303B2"/>
    <w:rsid w:val="00430486"/>
    <w:rsid w:val="004312BC"/>
    <w:rsid w:val="00433366"/>
    <w:rsid w:val="00433A48"/>
    <w:rsid w:val="00433F00"/>
    <w:rsid w:val="004350B7"/>
    <w:rsid w:val="004361CB"/>
    <w:rsid w:val="004365C2"/>
    <w:rsid w:val="00436FA3"/>
    <w:rsid w:val="00437586"/>
    <w:rsid w:val="00437E87"/>
    <w:rsid w:val="00441F1E"/>
    <w:rsid w:val="004426F5"/>
    <w:rsid w:val="00442C08"/>
    <w:rsid w:val="0044583B"/>
    <w:rsid w:val="004464B7"/>
    <w:rsid w:val="004479EA"/>
    <w:rsid w:val="00447EE4"/>
    <w:rsid w:val="004505DA"/>
    <w:rsid w:val="00450DA8"/>
    <w:rsid w:val="004510F0"/>
    <w:rsid w:val="00452244"/>
    <w:rsid w:val="004526C0"/>
    <w:rsid w:val="004574C3"/>
    <w:rsid w:val="004608CC"/>
    <w:rsid w:val="00461EC1"/>
    <w:rsid w:val="00462754"/>
    <w:rsid w:val="00462D9B"/>
    <w:rsid w:val="004637C5"/>
    <w:rsid w:val="00463AE8"/>
    <w:rsid w:val="004643CC"/>
    <w:rsid w:val="00465427"/>
    <w:rsid w:val="00466C95"/>
    <w:rsid w:val="00467033"/>
    <w:rsid w:val="00467403"/>
    <w:rsid w:val="00470C67"/>
    <w:rsid w:val="00471290"/>
    <w:rsid w:val="004713B6"/>
    <w:rsid w:val="004719EE"/>
    <w:rsid w:val="0047239C"/>
    <w:rsid w:val="00472545"/>
    <w:rsid w:val="00473A85"/>
    <w:rsid w:val="00473A90"/>
    <w:rsid w:val="00473F11"/>
    <w:rsid w:val="00474D3D"/>
    <w:rsid w:val="00474F7D"/>
    <w:rsid w:val="004750CF"/>
    <w:rsid w:val="004755CD"/>
    <w:rsid w:val="004779FE"/>
    <w:rsid w:val="00480DB3"/>
    <w:rsid w:val="00481AA4"/>
    <w:rsid w:val="00481DCF"/>
    <w:rsid w:val="0048231E"/>
    <w:rsid w:val="00482AF6"/>
    <w:rsid w:val="00483508"/>
    <w:rsid w:val="004835F9"/>
    <w:rsid w:val="00484399"/>
    <w:rsid w:val="00484B0E"/>
    <w:rsid w:val="0048520A"/>
    <w:rsid w:val="004853FC"/>
    <w:rsid w:val="00485A2F"/>
    <w:rsid w:val="00485BFA"/>
    <w:rsid w:val="00485FE8"/>
    <w:rsid w:val="0048681C"/>
    <w:rsid w:val="004879EB"/>
    <w:rsid w:val="00487A80"/>
    <w:rsid w:val="004900EB"/>
    <w:rsid w:val="00490316"/>
    <w:rsid w:val="00490CDB"/>
    <w:rsid w:val="00490DC0"/>
    <w:rsid w:val="00491013"/>
    <w:rsid w:val="00492787"/>
    <w:rsid w:val="00493148"/>
    <w:rsid w:val="004932A4"/>
    <w:rsid w:val="0049406E"/>
    <w:rsid w:val="00494FAE"/>
    <w:rsid w:val="00495D1A"/>
    <w:rsid w:val="00495D22"/>
    <w:rsid w:val="00495F76"/>
    <w:rsid w:val="004974F8"/>
    <w:rsid w:val="004976DE"/>
    <w:rsid w:val="00497776"/>
    <w:rsid w:val="004979A6"/>
    <w:rsid w:val="00497A77"/>
    <w:rsid w:val="00497C3C"/>
    <w:rsid w:val="004A0B15"/>
    <w:rsid w:val="004A0F54"/>
    <w:rsid w:val="004A16F9"/>
    <w:rsid w:val="004A2421"/>
    <w:rsid w:val="004A2FAB"/>
    <w:rsid w:val="004A3377"/>
    <w:rsid w:val="004A3972"/>
    <w:rsid w:val="004A7CD2"/>
    <w:rsid w:val="004B0F7C"/>
    <w:rsid w:val="004B1A84"/>
    <w:rsid w:val="004B4052"/>
    <w:rsid w:val="004B4BE2"/>
    <w:rsid w:val="004B5FC8"/>
    <w:rsid w:val="004B7882"/>
    <w:rsid w:val="004C06CB"/>
    <w:rsid w:val="004C1B56"/>
    <w:rsid w:val="004C2E33"/>
    <w:rsid w:val="004C43EC"/>
    <w:rsid w:val="004C708B"/>
    <w:rsid w:val="004C72CA"/>
    <w:rsid w:val="004D0C92"/>
    <w:rsid w:val="004D312B"/>
    <w:rsid w:val="004D3A12"/>
    <w:rsid w:val="004D3DFF"/>
    <w:rsid w:val="004D4121"/>
    <w:rsid w:val="004D4329"/>
    <w:rsid w:val="004D443F"/>
    <w:rsid w:val="004D4C9F"/>
    <w:rsid w:val="004D5BAB"/>
    <w:rsid w:val="004D74A8"/>
    <w:rsid w:val="004D7D97"/>
    <w:rsid w:val="004E0202"/>
    <w:rsid w:val="004E052B"/>
    <w:rsid w:val="004E1CC9"/>
    <w:rsid w:val="004E1CE5"/>
    <w:rsid w:val="004E2699"/>
    <w:rsid w:val="004E31E9"/>
    <w:rsid w:val="004E3C8D"/>
    <w:rsid w:val="004E4242"/>
    <w:rsid w:val="004E5DB3"/>
    <w:rsid w:val="004E6199"/>
    <w:rsid w:val="004E6913"/>
    <w:rsid w:val="004E6D94"/>
    <w:rsid w:val="004E6E57"/>
    <w:rsid w:val="004F0089"/>
    <w:rsid w:val="004F016D"/>
    <w:rsid w:val="004F104C"/>
    <w:rsid w:val="004F15E7"/>
    <w:rsid w:val="004F1A54"/>
    <w:rsid w:val="004F2EB5"/>
    <w:rsid w:val="004F3476"/>
    <w:rsid w:val="004F3875"/>
    <w:rsid w:val="004F3F30"/>
    <w:rsid w:val="004F4030"/>
    <w:rsid w:val="004F485A"/>
    <w:rsid w:val="004F52E8"/>
    <w:rsid w:val="004F643F"/>
    <w:rsid w:val="004F7CB9"/>
    <w:rsid w:val="00501730"/>
    <w:rsid w:val="00501CE1"/>
    <w:rsid w:val="00502051"/>
    <w:rsid w:val="00502258"/>
    <w:rsid w:val="005022C4"/>
    <w:rsid w:val="005023E5"/>
    <w:rsid w:val="00503FEA"/>
    <w:rsid w:val="005051B0"/>
    <w:rsid w:val="00505336"/>
    <w:rsid w:val="00505791"/>
    <w:rsid w:val="00506DD4"/>
    <w:rsid w:val="005079DA"/>
    <w:rsid w:val="0051017C"/>
    <w:rsid w:val="005101C1"/>
    <w:rsid w:val="0051062F"/>
    <w:rsid w:val="00510A63"/>
    <w:rsid w:val="00511347"/>
    <w:rsid w:val="00511A6D"/>
    <w:rsid w:val="00512711"/>
    <w:rsid w:val="005138A5"/>
    <w:rsid w:val="005145DF"/>
    <w:rsid w:val="00514AD1"/>
    <w:rsid w:val="00514F33"/>
    <w:rsid w:val="00517085"/>
    <w:rsid w:val="0052117A"/>
    <w:rsid w:val="005219E2"/>
    <w:rsid w:val="00521FA1"/>
    <w:rsid w:val="0052220D"/>
    <w:rsid w:val="00522633"/>
    <w:rsid w:val="005236D4"/>
    <w:rsid w:val="005238F8"/>
    <w:rsid w:val="00524029"/>
    <w:rsid w:val="00525B5F"/>
    <w:rsid w:val="0052622F"/>
    <w:rsid w:val="00530568"/>
    <w:rsid w:val="00530ECE"/>
    <w:rsid w:val="00532FD9"/>
    <w:rsid w:val="0053310B"/>
    <w:rsid w:val="00533543"/>
    <w:rsid w:val="00534670"/>
    <w:rsid w:val="00534E24"/>
    <w:rsid w:val="00534F05"/>
    <w:rsid w:val="00535391"/>
    <w:rsid w:val="0053554C"/>
    <w:rsid w:val="00535C02"/>
    <w:rsid w:val="005369A2"/>
    <w:rsid w:val="00536DA8"/>
    <w:rsid w:val="0053770F"/>
    <w:rsid w:val="00540055"/>
    <w:rsid w:val="00540493"/>
    <w:rsid w:val="0054182E"/>
    <w:rsid w:val="005418B8"/>
    <w:rsid w:val="00542E03"/>
    <w:rsid w:val="005434BC"/>
    <w:rsid w:val="00544791"/>
    <w:rsid w:val="005448C4"/>
    <w:rsid w:val="00545585"/>
    <w:rsid w:val="005467B0"/>
    <w:rsid w:val="00546C7F"/>
    <w:rsid w:val="0055052E"/>
    <w:rsid w:val="00550A8D"/>
    <w:rsid w:val="00550E3D"/>
    <w:rsid w:val="00550EFA"/>
    <w:rsid w:val="00551379"/>
    <w:rsid w:val="00551762"/>
    <w:rsid w:val="00552DE4"/>
    <w:rsid w:val="0055331E"/>
    <w:rsid w:val="00553A79"/>
    <w:rsid w:val="00554426"/>
    <w:rsid w:val="005544FE"/>
    <w:rsid w:val="005552C4"/>
    <w:rsid w:val="00555857"/>
    <w:rsid w:val="005571E1"/>
    <w:rsid w:val="00560CAF"/>
    <w:rsid w:val="0056152D"/>
    <w:rsid w:val="00561909"/>
    <w:rsid w:val="00561AAE"/>
    <w:rsid w:val="00562401"/>
    <w:rsid w:val="0056257C"/>
    <w:rsid w:val="005633D1"/>
    <w:rsid w:val="00564788"/>
    <w:rsid w:val="00564D41"/>
    <w:rsid w:val="00565358"/>
    <w:rsid w:val="005667AE"/>
    <w:rsid w:val="00567D38"/>
    <w:rsid w:val="00567ECE"/>
    <w:rsid w:val="00570374"/>
    <w:rsid w:val="0057635A"/>
    <w:rsid w:val="00576C53"/>
    <w:rsid w:val="00577089"/>
    <w:rsid w:val="0057711B"/>
    <w:rsid w:val="00577F4A"/>
    <w:rsid w:val="0058023D"/>
    <w:rsid w:val="00580796"/>
    <w:rsid w:val="00580C80"/>
    <w:rsid w:val="00580ED7"/>
    <w:rsid w:val="00581047"/>
    <w:rsid w:val="005829CA"/>
    <w:rsid w:val="00582C20"/>
    <w:rsid w:val="005846E6"/>
    <w:rsid w:val="005848B2"/>
    <w:rsid w:val="0058509F"/>
    <w:rsid w:val="00585646"/>
    <w:rsid w:val="005872EC"/>
    <w:rsid w:val="00587B4F"/>
    <w:rsid w:val="00587E55"/>
    <w:rsid w:val="0059059C"/>
    <w:rsid w:val="00590734"/>
    <w:rsid w:val="00590E22"/>
    <w:rsid w:val="005925A1"/>
    <w:rsid w:val="00592D4C"/>
    <w:rsid w:val="00592E74"/>
    <w:rsid w:val="00592EE7"/>
    <w:rsid w:val="0059322A"/>
    <w:rsid w:val="00596C23"/>
    <w:rsid w:val="00596C93"/>
    <w:rsid w:val="00596E76"/>
    <w:rsid w:val="005975B6"/>
    <w:rsid w:val="005A087B"/>
    <w:rsid w:val="005A0953"/>
    <w:rsid w:val="005A1038"/>
    <w:rsid w:val="005A1D62"/>
    <w:rsid w:val="005A2D65"/>
    <w:rsid w:val="005A3F06"/>
    <w:rsid w:val="005A461B"/>
    <w:rsid w:val="005A4AD8"/>
    <w:rsid w:val="005A4E3D"/>
    <w:rsid w:val="005A5155"/>
    <w:rsid w:val="005A537F"/>
    <w:rsid w:val="005A6DDA"/>
    <w:rsid w:val="005A74F5"/>
    <w:rsid w:val="005A75BE"/>
    <w:rsid w:val="005B026B"/>
    <w:rsid w:val="005B0962"/>
    <w:rsid w:val="005B099F"/>
    <w:rsid w:val="005B2525"/>
    <w:rsid w:val="005B2C46"/>
    <w:rsid w:val="005B3052"/>
    <w:rsid w:val="005B32BF"/>
    <w:rsid w:val="005B3934"/>
    <w:rsid w:val="005B45D6"/>
    <w:rsid w:val="005B5738"/>
    <w:rsid w:val="005C0363"/>
    <w:rsid w:val="005C29F1"/>
    <w:rsid w:val="005C3C50"/>
    <w:rsid w:val="005C459F"/>
    <w:rsid w:val="005C5184"/>
    <w:rsid w:val="005C57F8"/>
    <w:rsid w:val="005C58BD"/>
    <w:rsid w:val="005C75FA"/>
    <w:rsid w:val="005D02AA"/>
    <w:rsid w:val="005D090E"/>
    <w:rsid w:val="005D23F3"/>
    <w:rsid w:val="005D2AA2"/>
    <w:rsid w:val="005D2C0F"/>
    <w:rsid w:val="005D2E24"/>
    <w:rsid w:val="005D427F"/>
    <w:rsid w:val="005D4D51"/>
    <w:rsid w:val="005D507F"/>
    <w:rsid w:val="005D5273"/>
    <w:rsid w:val="005D58EC"/>
    <w:rsid w:val="005D6D78"/>
    <w:rsid w:val="005D7B69"/>
    <w:rsid w:val="005D7DD8"/>
    <w:rsid w:val="005E099E"/>
    <w:rsid w:val="005E0E7B"/>
    <w:rsid w:val="005E17AD"/>
    <w:rsid w:val="005E18EE"/>
    <w:rsid w:val="005E21BE"/>
    <w:rsid w:val="005E2E9D"/>
    <w:rsid w:val="005E30A4"/>
    <w:rsid w:val="005E443A"/>
    <w:rsid w:val="005E45F3"/>
    <w:rsid w:val="005E4DB5"/>
    <w:rsid w:val="005E70E6"/>
    <w:rsid w:val="005E70ED"/>
    <w:rsid w:val="005E7206"/>
    <w:rsid w:val="005E7B49"/>
    <w:rsid w:val="005E7E96"/>
    <w:rsid w:val="005F26BA"/>
    <w:rsid w:val="005F3F3F"/>
    <w:rsid w:val="005F6373"/>
    <w:rsid w:val="005F67BE"/>
    <w:rsid w:val="00601563"/>
    <w:rsid w:val="00601821"/>
    <w:rsid w:val="00602C46"/>
    <w:rsid w:val="00603750"/>
    <w:rsid w:val="00603C70"/>
    <w:rsid w:val="00603D5C"/>
    <w:rsid w:val="00603E30"/>
    <w:rsid w:val="006043EB"/>
    <w:rsid w:val="006053A8"/>
    <w:rsid w:val="00605540"/>
    <w:rsid w:val="00606312"/>
    <w:rsid w:val="006075D0"/>
    <w:rsid w:val="00607AF5"/>
    <w:rsid w:val="00607C10"/>
    <w:rsid w:val="00610A13"/>
    <w:rsid w:val="00610A69"/>
    <w:rsid w:val="00611159"/>
    <w:rsid w:val="00611945"/>
    <w:rsid w:val="006119AF"/>
    <w:rsid w:val="00612405"/>
    <w:rsid w:val="006130A8"/>
    <w:rsid w:val="00613524"/>
    <w:rsid w:val="00613629"/>
    <w:rsid w:val="00613A01"/>
    <w:rsid w:val="00613CFA"/>
    <w:rsid w:val="00614BCF"/>
    <w:rsid w:val="006162E2"/>
    <w:rsid w:val="0061688E"/>
    <w:rsid w:val="00616B31"/>
    <w:rsid w:val="00616D44"/>
    <w:rsid w:val="00616D78"/>
    <w:rsid w:val="0061790B"/>
    <w:rsid w:val="006179E9"/>
    <w:rsid w:val="00620524"/>
    <w:rsid w:val="00621130"/>
    <w:rsid w:val="0062145F"/>
    <w:rsid w:val="00621865"/>
    <w:rsid w:val="006233EB"/>
    <w:rsid w:val="00623513"/>
    <w:rsid w:val="00623D14"/>
    <w:rsid w:val="006242F6"/>
    <w:rsid w:val="006243C4"/>
    <w:rsid w:val="00624836"/>
    <w:rsid w:val="00625B5C"/>
    <w:rsid w:val="0062676E"/>
    <w:rsid w:val="0062700A"/>
    <w:rsid w:val="0062761D"/>
    <w:rsid w:val="006306F6"/>
    <w:rsid w:val="0063284C"/>
    <w:rsid w:val="00632AD0"/>
    <w:rsid w:val="00632DCE"/>
    <w:rsid w:val="00632E8E"/>
    <w:rsid w:val="00633019"/>
    <w:rsid w:val="006332A7"/>
    <w:rsid w:val="00633A6E"/>
    <w:rsid w:val="006343B8"/>
    <w:rsid w:val="00635009"/>
    <w:rsid w:val="00635715"/>
    <w:rsid w:val="0063718B"/>
    <w:rsid w:val="00640277"/>
    <w:rsid w:val="0064053C"/>
    <w:rsid w:val="0064108C"/>
    <w:rsid w:val="00641BC9"/>
    <w:rsid w:val="00642FE8"/>
    <w:rsid w:val="00643A81"/>
    <w:rsid w:val="00643DB4"/>
    <w:rsid w:val="00647EE0"/>
    <w:rsid w:val="00650493"/>
    <w:rsid w:val="00650E0C"/>
    <w:rsid w:val="0065131A"/>
    <w:rsid w:val="00651832"/>
    <w:rsid w:val="0065193B"/>
    <w:rsid w:val="00652BDB"/>
    <w:rsid w:val="00652F94"/>
    <w:rsid w:val="00654E0B"/>
    <w:rsid w:val="00655997"/>
    <w:rsid w:val="00655E98"/>
    <w:rsid w:val="006563DC"/>
    <w:rsid w:val="00656B57"/>
    <w:rsid w:val="0066123E"/>
    <w:rsid w:val="0066171A"/>
    <w:rsid w:val="00662542"/>
    <w:rsid w:val="00662DC2"/>
    <w:rsid w:val="006646BF"/>
    <w:rsid w:val="0066531D"/>
    <w:rsid w:val="0066544C"/>
    <w:rsid w:val="00666859"/>
    <w:rsid w:val="00666A3A"/>
    <w:rsid w:val="00667299"/>
    <w:rsid w:val="00670B6F"/>
    <w:rsid w:val="00671EE9"/>
    <w:rsid w:val="00672BAC"/>
    <w:rsid w:val="00680D5C"/>
    <w:rsid w:val="00681261"/>
    <w:rsid w:val="006835E8"/>
    <w:rsid w:val="00683986"/>
    <w:rsid w:val="006857FD"/>
    <w:rsid w:val="006858E9"/>
    <w:rsid w:val="006866F5"/>
    <w:rsid w:val="00686817"/>
    <w:rsid w:val="006873EC"/>
    <w:rsid w:val="00687E1C"/>
    <w:rsid w:val="0069012D"/>
    <w:rsid w:val="006919CB"/>
    <w:rsid w:val="00692C9F"/>
    <w:rsid w:val="00694869"/>
    <w:rsid w:val="00695442"/>
    <w:rsid w:val="00695893"/>
    <w:rsid w:val="00695B5A"/>
    <w:rsid w:val="00696B42"/>
    <w:rsid w:val="006A05D9"/>
    <w:rsid w:val="006A0A14"/>
    <w:rsid w:val="006A1892"/>
    <w:rsid w:val="006A2BC0"/>
    <w:rsid w:val="006A5CCE"/>
    <w:rsid w:val="006B0695"/>
    <w:rsid w:val="006B07C5"/>
    <w:rsid w:val="006B1373"/>
    <w:rsid w:val="006B15E0"/>
    <w:rsid w:val="006B2C71"/>
    <w:rsid w:val="006B339C"/>
    <w:rsid w:val="006B4A33"/>
    <w:rsid w:val="006B5B4A"/>
    <w:rsid w:val="006B7ABC"/>
    <w:rsid w:val="006C08F3"/>
    <w:rsid w:val="006C09EB"/>
    <w:rsid w:val="006C1CBD"/>
    <w:rsid w:val="006C1F6A"/>
    <w:rsid w:val="006C23ED"/>
    <w:rsid w:val="006C2647"/>
    <w:rsid w:val="006C2BA7"/>
    <w:rsid w:val="006C2E21"/>
    <w:rsid w:val="006C2E31"/>
    <w:rsid w:val="006C3204"/>
    <w:rsid w:val="006C385A"/>
    <w:rsid w:val="006C3B9B"/>
    <w:rsid w:val="006C3D6E"/>
    <w:rsid w:val="006C42F3"/>
    <w:rsid w:val="006C4E03"/>
    <w:rsid w:val="006C52AF"/>
    <w:rsid w:val="006C61CD"/>
    <w:rsid w:val="006C62ED"/>
    <w:rsid w:val="006C632C"/>
    <w:rsid w:val="006D0448"/>
    <w:rsid w:val="006D318A"/>
    <w:rsid w:val="006D35F0"/>
    <w:rsid w:val="006D41EF"/>
    <w:rsid w:val="006D4686"/>
    <w:rsid w:val="006D4DBD"/>
    <w:rsid w:val="006D5D4D"/>
    <w:rsid w:val="006D616E"/>
    <w:rsid w:val="006D7613"/>
    <w:rsid w:val="006D7B3E"/>
    <w:rsid w:val="006E029F"/>
    <w:rsid w:val="006E0465"/>
    <w:rsid w:val="006E0478"/>
    <w:rsid w:val="006E0FBB"/>
    <w:rsid w:val="006E19BE"/>
    <w:rsid w:val="006E2DD1"/>
    <w:rsid w:val="006E355F"/>
    <w:rsid w:val="006E3891"/>
    <w:rsid w:val="006E3AA7"/>
    <w:rsid w:val="006E43CE"/>
    <w:rsid w:val="006E4E96"/>
    <w:rsid w:val="006E594A"/>
    <w:rsid w:val="006E5B21"/>
    <w:rsid w:val="006E5F48"/>
    <w:rsid w:val="006E5FC4"/>
    <w:rsid w:val="006E6914"/>
    <w:rsid w:val="006E6BB0"/>
    <w:rsid w:val="006F3088"/>
    <w:rsid w:val="006F33DA"/>
    <w:rsid w:val="006F4D1C"/>
    <w:rsid w:val="006F5630"/>
    <w:rsid w:val="0070086F"/>
    <w:rsid w:val="00701ABD"/>
    <w:rsid w:val="00702BFB"/>
    <w:rsid w:val="007041B5"/>
    <w:rsid w:val="007048A3"/>
    <w:rsid w:val="00704A2A"/>
    <w:rsid w:val="00705129"/>
    <w:rsid w:val="007053F3"/>
    <w:rsid w:val="00707123"/>
    <w:rsid w:val="0071004A"/>
    <w:rsid w:val="0071079C"/>
    <w:rsid w:val="00710CFD"/>
    <w:rsid w:val="00710E82"/>
    <w:rsid w:val="007110B2"/>
    <w:rsid w:val="0071153C"/>
    <w:rsid w:val="00711C94"/>
    <w:rsid w:val="00712446"/>
    <w:rsid w:val="00712B15"/>
    <w:rsid w:val="0071319C"/>
    <w:rsid w:val="007142AB"/>
    <w:rsid w:val="0071483D"/>
    <w:rsid w:val="00714F26"/>
    <w:rsid w:val="00715623"/>
    <w:rsid w:val="007158A8"/>
    <w:rsid w:val="0071632E"/>
    <w:rsid w:val="00716A7C"/>
    <w:rsid w:val="007174B5"/>
    <w:rsid w:val="00717957"/>
    <w:rsid w:val="007208AD"/>
    <w:rsid w:val="00721D7F"/>
    <w:rsid w:val="007251C7"/>
    <w:rsid w:val="0072536F"/>
    <w:rsid w:val="007255AE"/>
    <w:rsid w:val="0072676D"/>
    <w:rsid w:val="007275F2"/>
    <w:rsid w:val="00727732"/>
    <w:rsid w:val="00727DA7"/>
    <w:rsid w:val="007305DC"/>
    <w:rsid w:val="00731C38"/>
    <w:rsid w:val="00731F9F"/>
    <w:rsid w:val="00733059"/>
    <w:rsid w:val="007338B0"/>
    <w:rsid w:val="00734F00"/>
    <w:rsid w:val="00735248"/>
    <w:rsid w:val="00736332"/>
    <w:rsid w:val="00736F45"/>
    <w:rsid w:val="00737357"/>
    <w:rsid w:val="00740455"/>
    <w:rsid w:val="00740E53"/>
    <w:rsid w:val="007413A1"/>
    <w:rsid w:val="00742EBC"/>
    <w:rsid w:val="00744185"/>
    <w:rsid w:val="0074460E"/>
    <w:rsid w:val="00746A50"/>
    <w:rsid w:val="00746A78"/>
    <w:rsid w:val="00747F63"/>
    <w:rsid w:val="007502B4"/>
    <w:rsid w:val="007505E8"/>
    <w:rsid w:val="00750B97"/>
    <w:rsid w:val="00750DFD"/>
    <w:rsid w:val="00751B8C"/>
    <w:rsid w:val="00751C01"/>
    <w:rsid w:val="007522EF"/>
    <w:rsid w:val="00752F62"/>
    <w:rsid w:val="00752FD4"/>
    <w:rsid w:val="00755101"/>
    <w:rsid w:val="00755478"/>
    <w:rsid w:val="007563D0"/>
    <w:rsid w:val="00756BBE"/>
    <w:rsid w:val="00757173"/>
    <w:rsid w:val="00757751"/>
    <w:rsid w:val="00760982"/>
    <w:rsid w:val="007623D5"/>
    <w:rsid w:val="0076268E"/>
    <w:rsid w:val="0076370F"/>
    <w:rsid w:val="00764732"/>
    <w:rsid w:val="00765914"/>
    <w:rsid w:val="00766438"/>
    <w:rsid w:val="007664A8"/>
    <w:rsid w:val="00767586"/>
    <w:rsid w:val="00770666"/>
    <w:rsid w:val="007717E1"/>
    <w:rsid w:val="007734B8"/>
    <w:rsid w:val="007742AC"/>
    <w:rsid w:val="00775164"/>
    <w:rsid w:val="007773FD"/>
    <w:rsid w:val="007775FC"/>
    <w:rsid w:val="0077788E"/>
    <w:rsid w:val="0077793C"/>
    <w:rsid w:val="007814EA"/>
    <w:rsid w:val="00786262"/>
    <w:rsid w:val="00787E73"/>
    <w:rsid w:val="00790446"/>
    <w:rsid w:val="00790E59"/>
    <w:rsid w:val="00791053"/>
    <w:rsid w:val="0079113E"/>
    <w:rsid w:val="0079166F"/>
    <w:rsid w:val="00793D25"/>
    <w:rsid w:val="00794E4E"/>
    <w:rsid w:val="0079523C"/>
    <w:rsid w:val="00795844"/>
    <w:rsid w:val="007958B8"/>
    <w:rsid w:val="007967C5"/>
    <w:rsid w:val="00796DF6"/>
    <w:rsid w:val="007972E8"/>
    <w:rsid w:val="007A0C68"/>
    <w:rsid w:val="007A3DAD"/>
    <w:rsid w:val="007A4254"/>
    <w:rsid w:val="007A46E8"/>
    <w:rsid w:val="007A4839"/>
    <w:rsid w:val="007A4E67"/>
    <w:rsid w:val="007A57BA"/>
    <w:rsid w:val="007A7509"/>
    <w:rsid w:val="007B04D3"/>
    <w:rsid w:val="007B102D"/>
    <w:rsid w:val="007B1270"/>
    <w:rsid w:val="007B18E3"/>
    <w:rsid w:val="007B1B1B"/>
    <w:rsid w:val="007B2036"/>
    <w:rsid w:val="007B3480"/>
    <w:rsid w:val="007B357D"/>
    <w:rsid w:val="007B4D50"/>
    <w:rsid w:val="007B6313"/>
    <w:rsid w:val="007B64F4"/>
    <w:rsid w:val="007B652C"/>
    <w:rsid w:val="007B6DE0"/>
    <w:rsid w:val="007C07DB"/>
    <w:rsid w:val="007C109A"/>
    <w:rsid w:val="007C13E8"/>
    <w:rsid w:val="007C2A21"/>
    <w:rsid w:val="007C2EF9"/>
    <w:rsid w:val="007C31B2"/>
    <w:rsid w:val="007C331C"/>
    <w:rsid w:val="007C3EB4"/>
    <w:rsid w:val="007C544F"/>
    <w:rsid w:val="007C59BB"/>
    <w:rsid w:val="007C63DE"/>
    <w:rsid w:val="007C797B"/>
    <w:rsid w:val="007D1D52"/>
    <w:rsid w:val="007D1F25"/>
    <w:rsid w:val="007D234E"/>
    <w:rsid w:val="007D34E5"/>
    <w:rsid w:val="007D3640"/>
    <w:rsid w:val="007D37CE"/>
    <w:rsid w:val="007D393C"/>
    <w:rsid w:val="007D400D"/>
    <w:rsid w:val="007D402E"/>
    <w:rsid w:val="007D61A4"/>
    <w:rsid w:val="007D6698"/>
    <w:rsid w:val="007D7186"/>
    <w:rsid w:val="007D71E6"/>
    <w:rsid w:val="007E0616"/>
    <w:rsid w:val="007E135E"/>
    <w:rsid w:val="007E16F4"/>
    <w:rsid w:val="007E1BED"/>
    <w:rsid w:val="007E1C98"/>
    <w:rsid w:val="007E1D95"/>
    <w:rsid w:val="007E3694"/>
    <w:rsid w:val="007E40C1"/>
    <w:rsid w:val="007E4527"/>
    <w:rsid w:val="007E4B02"/>
    <w:rsid w:val="007E4C68"/>
    <w:rsid w:val="007E4DC9"/>
    <w:rsid w:val="007E4DE8"/>
    <w:rsid w:val="007E58CD"/>
    <w:rsid w:val="007E5C57"/>
    <w:rsid w:val="007E5DBB"/>
    <w:rsid w:val="007E630F"/>
    <w:rsid w:val="007E71DA"/>
    <w:rsid w:val="007F00B8"/>
    <w:rsid w:val="007F1416"/>
    <w:rsid w:val="007F167B"/>
    <w:rsid w:val="007F17D7"/>
    <w:rsid w:val="007F1922"/>
    <w:rsid w:val="007F1D85"/>
    <w:rsid w:val="007F2118"/>
    <w:rsid w:val="007F44C4"/>
    <w:rsid w:val="007F49AB"/>
    <w:rsid w:val="007F5A1A"/>
    <w:rsid w:val="007F5B86"/>
    <w:rsid w:val="007F5D8A"/>
    <w:rsid w:val="007F68B6"/>
    <w:rsid w:val="007F694A"/>
    <w:rsid w:val="007F77BB"/>
    <w:rsid w:val="007F7DA9"/>
    <w:rsid w:val="00800945"/>
    <w:rsid w:val="00802E96"/>
    <w:rsid w:val="0080353B"/>
    <w:rsid w:val="00803DCC"/>
    <w:rsid w:val="00803FD1"/>
    <w:rsid w:val="00804D17"/>
    <w:rsid w:val="00804E8A"/>
    <w:rsid w:val="00806111"/>
    <w:rsid w:val="008105DF"/>
    <w:rsid w:val="008121C6"/>
    <w:rsid w:val="00812CC6"/>
    <w:rsid w:val="00813357"/>
    <w:rsid w:val="0081429B"/>
    <w:rsid w:val="00814B17"/>
    <w:rsid w:val="008157A3"/>
    <w:rsid w:val="00815AA2"/>
    <w:rsid w:val="00815F88"/>
    <w:rsid w:val="0081776D"/>
    <w:rsid w:val="0082026A"/>
    <w:rsid w:val="008202D2"/>
    <w:rsid w:val="0082081D"/>
    <w:rsid w:val="00820EDE"/>
    <w:rsid w:val="00820F7A"/>
    <w:rsid w:val="00822806"/>
    <w:rsid w:val="00822AED"/>
    <w:rsid w:val="00823FD9"/>
    <w:rsid w:val="008249C9"/>
    <w:rsid w:val="00824AB1"/>
    <w:rsid w:val="00824EB2"/>
    <w:rsid w:val="008267EC"/>
    <w:rsid w:val="008279D8"/>
    <w:rsid w:val="00830332"/>
    <w:rsid w:val="0083099D"/>
    <w:rsid w:val="008312F4"/>
    <w:rsid w:val="0083241D"/>
    <w:rsid w:val="00832EEA"/>
    <w:rsid w:val="00833405"/>
    <w:rsid w:val="0083427C"/>
    <w:rsid w:val="008361A7"/>
    <w:rsid w:val="008367CA"/>
    <w:rsid w:val="00836B2C"/>
    <w:rsid w:val="00836F05"/>
    <w:rsid w:val="008414F0"/>
    <w:rsid w:val="00841A62"/>
    <w:rsid w:val="008428AF"/>
    <w:rsid w:val="008430C9"/>
    <w:rsid w:val="00844A14"/>
    <w:rsid w:val="00846C1D"/>
    <w:rsid w:val="008473AD"/>
    <w:rsid w:val="00847B03"/>
    <w:rsid w:val="0085054B"/>
    <w:rsid w:val="008506E2"/>
    <w:rsid w:val="00852942"/>
    <w:rsid w:val="0085296A"/>
    <w:rsid w:val="00852CFD"/>
    <w:rsid w:val="008530DC"/>
    <w:rsid w:val="00853266"/>
    <w:rsid w:val="00853355"/>
    <w:rsid w:val="008533D9"/>
    <w:rsid w:val="008537AC"/>
    <w:rsid w:val="008550A7"/>
    <w:rsid w:val="0085762F"/>
    <w:rsid w:val="0085770A"/>
    <w:rsid w:val="0086058B"/>
    <w:rsid w:val="00860E4D"/>
    <w:rsid w:val="008610C3"/>
    <w:rsid w:val="008618D5"/>
    <w:rsid w:val="00862AB0"/>
    <w:rsid w:val="008635B7"/>
    <w:rsid w:val="00864BA8"/>
    <w:rsid w:val="0086548E"/>
    <w:rsid w:val="008658F3"/>
    <w:rsid w:val="00865982"/>
    <w:rsid w:val="00866C90"/>
    <w:rsid w:val="008705F1"/>
    <w:rsid w:val="00870D01"/>
    <w:rsid w:val="00875234"/>
    <w:rsid w:val="0087624B"/>
    <w:rsid w:val="00876667"/>
    <w:rsid w:val="00877074"/>
    <w:rsid w:val="00880727"/>
    <w:rsid w:val="0088096C"/>
    <w:rsid w:val="00880CC9"/>
    <w:rsid w:val="00880E82"/>
    <w:rsid w:val="008813E5"/>
    <w:rsid w:val="00881A31"/>
    <w:rsid w:val="008820DB"/>
    <w:rsid w:val="008843D4"/>
    <w:rsid w:val="008845F4"/>
    <w:rsid w:val="00885687"/>
    <w:rsid w:val="00885BBB"/>
    <w:rsid w:val="00885C40"/>
    <w:rsid w:val="00885F12"/>
    <w:rsid w:val="008879FD"/>
    <w:rsid w:val="0089075F"/>
    <w:rsid w:val="00890880"/>
    <w:rsid w:val="00890E2E"/>
    <w:rsid w:val="00892549"/>
    <w:rsid w:val="0089375F"/>
    <w:rsid w:val="00894E4E"/>
    <w:rsid w:val="008951C6"/>
    <w:rsid w:val="0089535E"/>
    <w:rsid w:val="0089551E"/>
    <w:rsid w:val="00895B46"/>
    <w:rsid w:val="008962FF"/>
    <w:rsid w:val="00896B73"/>
    <w:rsid w:val="00897648"/>
    <w:rsid w:val="008979AA"/>
    <w:rsid w:val="00897BE5"/>
    <w:rsid w:val="008A5328"/>
    <w:rsid w:val="008A57A6"/>
    <w:rsid w:val="008A5816"/>
    <w:rsid w:val="008A5913"/>
    <w:rsid w:val="008A5D87"/>
    <w:rsid w:val="008A6688"/>
    <w:rsid w:val="008A6977"/>
    <w:rsid w:val="008B099E"/>
    <w:rsid w:val="008B0E3E"/>
    <w:rsid w:val="008B170D"/>
    <w:rsid w:val="008B1BA3"/>
    <w:rsid w:val="008B2909"/>
    <w:rsid w:val="008B3E02"/>
    <w:rsid w:val="008B571C"/>
    <w:rsid w:val="008C0081"/>
    <w:rsid w:val="008C01B1"/>
    <w:rsid w:val="008C116B"/>
    <w:rsid w:val="008C1A46"/>
    <w:rsid w:val="008C4AAB"/>
    <w:rsid w:val="008C54BF"/>
    <w:rsid w:val="008C56AB"/>
    <w:rsid w:val="008C56B3"/>
    <w:rsid w:val="008C6953"/>
    <w:rsid w:val="008C7F96"/>
    <w:rsid w:val="008D0CA9"/>
    <w:rsid w:val="008D0DB2"/>
    <w:rsid w:val="008D1D65"/>
    <w:rsid w:val="008D1ED1"/>
    <w:rsid w:val="008D2D33"/>
    <w:rsid w:val="008D321A"/>
    <w:rsid w:val="008D3F2E"/>
    <w:rsid w:val="008D4A5F"/>
    <w:rsid w:val="008D4FA0"/>
    <w:rsid w:val="008D6CB4"/>
    <w:rsid w:val="008E0661"/>
    <w:rsid w:val="008E0C9D"/>
    <w:rsid w:val="008E0CFC"/>
    <w:rsid w:val="008E2255"/>
    <w:rsid w:val="008E309E"/>
    <w:rsid w:val="008E449B"/>
    <w:rsid w:val="008E4968"/>
    <w:rsid w:val="008E5A70"/>
    <w:rsid w:val="008E6016"/>
    <w:rsid w:val="008E7054"/>
    <w:rsid w:val="008E707D"/>
    <w:rsid w:val="008F1B16"/>
    <w:rsid w:val="008F3D30"/>
    <w:rsid w:val="008F75AF"/>
    <w:rsid w:val="00900001"/>
    <w:rsid w:val="00900132"/>
    <w:rsid w:val="00900711"/>
    <w:rsid w:val="00900995"/>
    <w:rsid w:val="0090243F"/>
    <w:rsid w:val="009028C8"/>
    <w:rsid w:val="009034EC"/>
    <w:rsid w:val="0090395D"/>
    <w:rsid w:val="00903F1B"/>
    <w:rsid w:val="009048C4"/>
    <w:rsid w:val="009049E4"/>
    <w:rsid w:val="00904CE0"/>
    <w:rsid w:val="00906523"/>
    <w:rsid w:val="00906589"/>
    <w:rsid w:val="00906961"/>
    <w:rsid w:val="00907B26"/>
    <w:rsid w:val="009113A8"/>
    <w:rsid w:val="009113B6"/>
    <w:rsid w:val="0091177A"/>
    <w:rsid w:val="009135E2"/>
    <w:rsid w:val="00913885"/>
    <w:rsid w:val="00914307"/>
    <w:rsid w:val="00914732"/>
    <w:rsid w:val="009153A1"/>
    <w:rsid w:val="009157AE"/>
    <w:rsid w:val="00916202"/>
    <w:rsid w:val="00916A60"/>
    <w:rsid w:val="00916B3D"/>
    <w:rsid w:val="00916FC3"/>
    <w:rsid w:val="0091703A"/>
    <w:rsid w:val="00917283"/>
    <w:rsid w:val="00917670"/>
    <w:rsid w:val="009179D4"/>
    <w:rsid w:val="0092169D"/>
    <w:rsid w:val="009228B9"/>
    <w:rsid w:val="009236D3"/>
    <w:rsid w:val="00924229"/>
    <w:rsid w:val="00925226"/>
    <w:rsid w:val="0092579C"/>
    <w:rsid w:val="009257A9"/>
    <w:rsid w:val="00926AF1"/>
    <w:rsid w:val="0092721F"/>
    <w:rsid w:val="0092773F"/>
    <w:rsid w:val="0093127B"/>
    <w:rsid w:val="00931768"/>
    <w:rsid w:val="00932245"/>
    <w:rsid w:val="00932B98"/>
    <w:rsid w:val="00934835"/>
    <w:rsid w:val="00934955"/>
    <w:rsid w:val="00935279"/>
    <w:rsid w:val="0093535E"/>
    <w:rsid w:val="00935552"/>
    <w:rsid w:val="009363E3"/>
    <w:rsid w:val="009367ED"/>
    <w:rsid w:val="00937819"/>
    <w:rsid w:val="00937B9C"/>
    <w:rsid w:val="0094239B"/>
    <w:rsid w:val="00942C94"/>
    <w:rsid w:val="0094423A"/>
    <w:rsid w:val="009452B4"/>
    <w:rsid w:val="00945472"/>
    <w:rsid w:val="00945736"/>
    <w:rsid w:val="0094651B"/>
    <w:rsid w:val="00946691"/>
    <w:rsid w:val="009469FB"/>
    <w:rsid w:val="00947581"/>
    <w:rsid w:val="00947E73"/>
    <w:rsid w:val="009501B9"/>
    <w:rsid w:val="0095090B"/>
    <w:rsid w:val="00951370"/>
    <w:rsid w:val="00951395"/>
    <w:rsid w:val="00951AC3"/>
    <w:rsid w:val="00951E42"/>
    <w:rsid w:val="0095281B"/>
    <w:rsid w:val="00952C7D"/>
    <w:rsid w:val="00952D68"/>
    <w:rsid w:val="00953263"/>
    <w:rsid w:val="00953B14"/>
    <w:rsid w:val="009551B3"/>
    <w:rsid w:val="00956347"/>
    <w:rsid w:val="00956B34"/>
    <w:rsid w:val="00956C9C"/>
    <w:rsid w:val="00956D51"/>
    <w:rsid w:val="0095714D"/>
    <w:rsid w:val="0096184E"/>
    <w:rsid w:val="00962311"/>
    <w:rsid w:val="0096372E"/>
    <w:rsid w:val="00963C34"/>
    <w:rsid w:val="00964142"/>
    <w:rsid w:val="00964A6F"/>
    <w:rsid w:val="00964D52"/>
    <w:rsid w:val="009655BC"/>
    <w:rsid w:val="009658FF"/>
    <w:rsid w:val="009665DB"/>
    <w:rsid w:val="0096734D"/>
    <w:rsid w:val="00967977"/>
    <w:rsid w:val="00967F8E"/>
    <w:rsid w:val="00970019"/>
    <w:rsid w:val="00970B5F"/>
    <w:rsid w:val="00970D73"/>
    <w:rsid w:val="00971273"/>
    <w:rsid w:val="0097147D"/>
    <w:rsid w:val="0097196D"/>
    <w:rsid w:val="00971C01"/>
    <w:rsid w:val="00972043"/>
    <w:rsid w:val="009726A9"/>
    <w:rsid w:val="00972875"/>
    <w:rsid w:val="00972C43"/>
    <w:rsid w:val="00972F2B"/>
    <w:rsid w:val="009731F6"/>
    <w:rsid w:val="0097406D"/>
    <w:rsid w:val="00974565"/>
    <w:rsid w:val="0097488E"/>
    <w:rsid w:val="00974B48"/>
    <w:rsid w:val="00975399"/>
    <w:rsid w:val="00975448"/>
    <w:rsid w:val="00975637"/>
    <w:rsid w:val="00976867"/>
    <w:rsid w:val="00976AD0"/>
    <w:rsid w:val="00976C9C"/>
    <w:rsid w:val="00980261"/>
    <w:rsid w:val="009806B6"/>
    <w:rsid w:val="00980FE5"/>
    <w:rsid w:val="0098183D"/>
    <w:rsid w:val="00981B8F"/>
    <w:rsid w:val="00981BA5"/>
    <w:rsid w:val="009831D8"/>
    <w:rsid w:val="00985479"/>
    <w:rsid w:val="00985644"/>
    <w:rsid w:val="00986DCB"/>
    <w:rsid w:val="009874CC"/>
    <w:rsid w:val="0098772F"/>
    <w:rsid w:val="0098777D"/>
    <w:rsid w:val="009878EF"/>
    <w:rsid w:val="0099017B"/>
    <w:rsid w:val="00991C22"/>
    <w:rsid w:val="00992633"/>
    <w:rsid w:val="00992E9F"/>
    <w:rsid w:val="0099333C"/>
    <w:rsid w:val="00994326"/>
    <w:rsid w:val="00995313"/>
    <w:rsid w:val="00996359"/>
    <w:rsid w:val="00996543"/>
    <w:rsid w:val="00996A9B"/>
    <w:rsid w:val="00996DAF"/>
    <w:rsid w:val="00997246"/>
    <w:rsid w:val="0099740D"/>
    <w:rsid w:val="00997942"/>
    <w:rsid w:val="009A059B"/>
    <w:rsid w:val="009A1F22"/>
    <w:rsid w:val="009A2186"/>
    <w:rsid w:val="009A22A6"/>
    <w:rsid w:val="009A36E1"/>
    <w:rsid w:val="009A426A"/>
    <w:rsid w:val="009A5960"/>
    <w:rsid w:val="009A682B"/>
    <w:rsid w:val="009B04AD"/>
    <w:rsid w:val="009B06D3"/>
    <w:rsid w:val="009B086F"/>
    <w:rsid w:val="009B1966"/>
    <w:rsid w:val="009B1C8C"/>
    <w:rsid w:val="009B1D0E"/>
    <w:rsid w:val="009B1DDB"/>
    <w:rsid w:val="009B1E02"/>
    <w:rsid w:val="009B26A3"/>
    <w:rsid w:val="009B3003"/>
    <w:rsid w:val="009B3062"/>
    <w:rsid w:val="009B32A6"/>
    <w:rsid w:val="009B33B7"/>
    <w:rsid w:val="009B406C"/>
    <w:rsid w:val="009B4EC8"/>
    <w:rsid w:val="009B51E9"/>
    <w:rsid w:val="009B639D"/>
    <w:rsid w:val="009B66AD"/>
    <w:rsid w:val="009B6BC2"/>
    <w:rsid w:val="009B6BF7"/>
    <w:rsid w:val="009B75E4"/>
    <w:rsid w:val="009B7959"/>
    <w:rsid w:val="009C0AF4"/>
    <w:rsid w:val="009C13A6"/>
    <w:rsid w:val="009C18E6"/>
    <w:rsid w:val="009C1A19"/>
    <w:rsid w:val="009C2BCC"/>
    <w:rsid w:val="009C3DD6"/>
    <w:rsid w:val="009C41B1"/>
    <w:rsid w:val="009C481A"/>
    <w:rsid w:val="009C4909"/>
    <w:rsid w:val="009C62B3"/>
    <w:rsid w:val="009C708C"/>
    <w:rsid w:val="009D05D2"/>
    <w:rsid w:val="009D1E5B"/>
    <w:rsid w:val="009D2FD2"/>
    <w:rsid w:val="009D409D"/>
    <w:rsid w:val="009D40E1"/>
    <w:rsid w:val="009D471D"/>
    <w:rsid w:val="009D4953"/>
    <w:rsid w:val="009D4C23"/>
    <w:rsid w:val="009D538E"/>
    <w:rsid w:val="009D5F84"/>
    <w:rsid w:val="009D692F"/>
    <w:rsid w:val="009D6E1B"/>
    <w:rsid w:val="009D6E1D"/>
    <w:rsid w:val="009D7E5C"/>
    <w:rsid w:val="009E0667"/>
    <w:rsid w:val="009E0775"/>
    <w:rsid w:val="009E1434"/>
    <w:rsid w:val="009E2082"/>
    <w:rsid w:val="009E34F0"/>
    <w:rsid w:val="009E3EA6"/>
    <w:rsid w:val="009E4A00"/>
    <w:rsid w:val="009E4F7A"/>
    <w:rsid w:val="009E559E"/>
    <w:rsid w:val="009E56AF"/>
    <w:rsid w:val="009E59B1"/>
    <w:rsid w:val="009E66B7"/>
    <w:rsid w:val="009E7BFA"/>
    <w:rsid w:val="009F0274"/>
    <w:rsid w:val="009F0446"/>
    <w:rsid w:val="009F10EF"/>
    <w:rsid w:val="009F14AF"/>
    <w:rsid w:val="009F21F5"/>
    <w:rsid w:val="009F26A2"/>
    <w:rsid w:val="009F35B2"/>
    <w:rsid w:val="009F5867"/>
    <w:rsid w:val="009F6989"/>
    <w:rsid w:val="009F79B5"/>
    <w:rsid w:val="009F7B8C"/>
    <w:rsid w:val="00A00443"/>
    <w:rsid w:val="00A00C11"/>
    <w:rsid w:val="00A00CE7"/>
    <w:rsid w:val="00A01355"/>
    <w:rsid w:val="00A01E53"/>
    <w:rsid w:val="00A024E7"/>
    <w:rsid w:val="00A02DFA"/>
    <w:rsid w:val="00A02F2A"/>
    <w:rsid w:val="00A03A68"/>
    <w:rsid w:val="00A03D04"/>
    <w:rsid w:val="00A03FB8"/>
    <w:rsid w:val="00A05005"/>
    <w:rsid w:val="00A06762"/>
    <w:rsid w:val="00A0697B"/>
    <w:rsid w:val="00A11645"/>
    <w:rsid w:val="00A11862"/>
    <w:rsid w:val="00A120F1"/>
    <w:rsid w:val="00A124E8"/>
    <w:rsid w:val="00A12D3E"/>
    <w:rsid w:val="00A1332F"/>
    <w:rsid w:val="00A158E4"/>
    <w:rsid w:val="00A15DE5"/>
    <w:rsid w:val="00A1703C"/>
    <w:rsid w:val="00A17153"/>
    <w:rsid w:val="00A20398"/>
    <w:rsid w:val="00A20D8D"/>
    <w:rsid w:val="00A213E2"/>
    <w:rsid w:val="00A22181"/>
    <w:rsid w:val="00A23546"/>
    <w:rsid w:val="00A23970"/>
    <w:rsid w:val="00A23B35"/>
    <w:rsid w:val="00A23EDD"/>
    <w:rsid w:val="00A26C98"/>
    <w:rsid w:val="00A26E96"/>
    <w:rsid w:val="00A26FC8"/>
    <w:rsid w:val="00A27E1C"/>
    <w:rsid w:val="00A3017E"/>
    <w:rsid w:val="00A307AC"/>
    <w:rsid w:val="00A310A2"/>
    <w:rsid w:val="00A34882"/>
    <w:rsid w:val="00A34D26"/>
    <w:rsid w:val="00A3676A"/>
    <w:rsid w:val="00A404D0"/>
    <w:rsid w:val="00A40E42"/>
    <w:rsid w:val="00A41123"/>
    <w:rsid w:val="00A4125B"/>
    <w:rsid w:val="00A412F0"/>
    <w:rsid w:val="00A440FF"/>
    <w:rsid w:val="00A445D9"/>
    <w:rsid w:val="00A449A2"/>
    <w:rsid w:val="00A44A9F"/>
    <w:rsid w:val="00A45A10"/>
    <w:rsid w:val="00A4677B"/>
    <w:rsid w:val="00A467FE"/>
    <w:rsid w:val="00A46AA8"/>
    <w:rsid w:val="00A47305"/>
    <w:rsid w:val="00A47D92"/>
    <w:rsid w:val="00A50336"/>
    <w:rsid w:val="00A50FC2"/>
    <w:rsid w:val="00A51169"/>
    <w:rsid w:val="00A5180A"/>
    <w:rsid w:val="00A51CB6"/>
    <w:rsid w:val="00A5237E"/>
    <w:rsid w:val="00A52ADA"/>
    <w:rsid w:val="00A5533E"/>
    <w:rsid w:val="00A556AA"/>
    <w:rsid w:val="00A55909"/>
    <w:rsid w:val="00A566CE"/>
    <w:rsid w:val="00A56E43"/>
    <w:rsid w:val="00A6120A"/>
    <w:rsid w:val="00A61C55"/>
    <w:rsid w:val="00A61E3C"/>
    <w:rsid w:val="00A62AE7"/>
    <w:rsid w:val="00A6302E"/>
    <w:rsid w:val="00A633C6"/>
    <w:rsid w:val="00A637B5"/>
    <w:rsid w:val="00A640CA"/>
    <w:rsid w:val="00A6489E"/>
    <w:rsid w:val="00A64D05"/>
    <w:rsid w:val="00A64D30"/>
    <w:rsid w:val="00A65D0A"/>
    <w:rsid w:val="00A65DE5"/>
    <w:rsid w:val="00A66626"/>
    <w:rsid w:val="00A66A30"/>
    <w:rsid w:val="00A6755F"/>
    <w:rsid w:val="00A6768D"/>
    <w:rsid w:val="00A67C70"/>
    <w:rsid w:val="00A7023F"/>
    <w:rsid w:val="00A703BD"/>
    <w:rsid w:val="00A7104C"/>
    <w:rsid w:val="00A71551"/>
    <w:rsid w:val="00A719DE"/>
    <w:rsid w:val="00A71E02"/>
    <w:rsid w:val="00A71F09"/>
    <w:rsid w:val="00A73C6E"/>
    <w:rsid w:val="00A75338"/>
    <w:rsid w:val="00A75D4C"/>
    <w:rsid w:val="00A76952"/>
    <w:rsid w:val="00A772BA"/>
    <w:rsid w:val="00A77A24"/>
    <w:rsid w:val="00A77BA0"/>
    <w:rsid w:val="00A81367"/>
    <w:rsid w:val="00A818A3"/>
    <w:rsid w:val="00A8383F"/>
    <w:rsid w:val="00A83D6A"/>
    <w:rsid w:val="00A844A1"/>
    <w:rsid w:val="00A845E8"/>
    <w:rsid w:val="00A85026"/>
    <w:rsid w:val="00A853E8"/>
    <w:rsid w:val="00A855B2"/>
    <w:rsid w:val="00A856A7"/>
    <w:rsid w:val="00A85C10"/>
    <w:rsid w:val="00A86033"/>
    <w:rsid w:val="00A863C2"/>
    <w:rsid w:val="00A879B3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28AE"/>
    <w:rsid w:val="00AA3458"/>
    <w:rsid w:val="00AA3484"/>
    <w:rsid w:val="00AA435B"/>
    <w:rsid w:val="00AA5209"/>
    <w:rsid w:val="00AA5B71"/>
    <w:rsid w:val="00AA75D2"/>
    <w:rsid w:val="00AB09ED"/>
    <w:rsid w:val="00AB1A0D"/>
    <w:rsid w:val="00AB2F22"/>
    <w:rsid w:val="00AB42D1"/>
    <w:rsid w:val="00AB6E82"/>
    <w:rsid w:val="00AB7DBF"/>
    <w:rsid w:val="00AC110B"/>
    <w:rsid w:val="00AC12A7"/>
    <w:rsid w:val="00AC2E8E"/>
    <w:rsid w:val="00AC5576"/>
    <w:rsid w:val="00AC5A99"/>
    <w:rsid w:val="00AC5BE0"/>
    <w:rsid w:val="00AC5E32"/>
    <w:rsid w:val="00AC7935"/>
    <w:rsid w:val="00AD094D"/>
    <w:rsid w:val="00AD0C10"/>
    <w:rsid w:val="00AD0FEF"/>
    <w:rsid w:val="00AD3107"/>
    <w:rsid w:val="00AD3B00"/>
    <w:rsid w:val="00AD3D60"/>
    <w:rsid w:val="00AD3E9E"/>
    <w:rsid w:val="00AD3FB0"/>
    <w:rsid w:val="00AD403B"/>
    <w:rsid w:val="00AD5FCD"/>
    <w:rsid w:val="00AD6C34"/>
    <w:rsid w:val="00AD7401"/>
    <w:rsid w:val="00AE00AB"/>
    <w:rsid w:val="00AE092B"/>
    <w:rsid w:val="00AE09F8"/>
    <w:rsid w:val="00AE1114"/>
    <w:rsid w:val="00AE1FB6"/>
    <w:rsid w:val="00AE2306"/>
    <w:rsid w:val="00AE2832"/>
    <w:rsid w:val="00AE5C56"/>
    <w:rsid w:val="00AE638E"/>
    <w:rsid w:val="00AE6D94"/>
    <w:rsid w:val="00AE7684"/>
    <w:rsid w:val="00AF15A0"/>
    <w:rsid w:val="00AF254A"/>
    <w:rsid w:val="00AF2CF0"/>
    <w:rsid w:val="00AF4989"/>
    <w:rsid w:val="00AF62CF"/>
    <w:rsid w:val="00AF63D4"/>
    <w:rsid w:val="00AF6927"/>
    <w:rsid w:val="00AF6D59"/>
    <w:rsid w:val="00AF7959"/>
    <w:rsid w:val="00AF7CD8"/>
    <w:rsid w:val="00B01262"/>
    <w:rsid w:val="00B02CDA"/>
    <w:rsid w:val="00B0385C"/>
    <w:rsid w:val="00B03BA7"/>
    <w:rsid w:val="00B03FC0"/>
    <w:rsid w:val="00B046E9"/>
    <w:rsid w:val="00B04FDE"/>
    <w:rsid w:val="00B053F6"/>
    <w:rsid w:val="00B074F1"/>
    <w:rsid w:val="00B1031B"/>
    <w:rsid w:val="00B11766"/>
    <w:rsid w:val="00B124EF"/>
    <w:rsid w:val="00B136B8"/>
    <w:rsid w:val="00B13706"/>
    <w:rsid w:val="00B13D90"/>
    <w:rsid w:val="00B13FE8"/>
    <w:rsid w:val="00B145EA"/>
    <w:rsid w:val="00B1604D"/>
    <w:rsid w:val="00B16081"/>
    <w:rsid w:val="00B179A4"/>
    <w:rsid w:val="00B17C9B"/>
    <w:rsid w:val="00B17DFA"/>
    <w:rsid w:val="00B20A64"/>
    <w:rsid w:val="00B20BED"/>
    <w:rsid w:val="00B22317"/>
    <w:rsid w:val="00B2294C"/>
    <w:rsid w:val="00B229F6"/>
    <w:rsid w:val="00B22CB5"/>
    <w:rsid w:val="00B2307F"/>
    <w:rsid w:val="00B23652"/>
    <w:rsid w:val="00B24851"/>
    <w:rsid w:val="00B2511E"/>
    <w:rsid w:val="00B25755"/>
    <w:rsid w:val="00B26877"/>
    <w:rsid w:val="00B27EE5"/>
    <w:rsid w:val="00B305BC"/>
    <w:rsid w:val="00B30EF4"/>
    <w:rsid w:val="00B32166"/>
    <w:rsid w:val="00B321CF"/>
    <w:rsid w:val="00B327A1"/>
    <w:rsid w:val="00B34094"/>
    <w:rsid w:val="00B34493"/>
    <w:rsid w:val="00B34F97"/>
    <w:rsid w:val="00B35F68"/>
    <w:rsid w:val="00B36A00"/>
    <w:rsid w:val="00B37C80"/>
    <w:rsid w:val="00B40E18"/>
    <w:rsid w:val="00B412A9"/>
    <w:rsid w:val="00B412FF"/>
    <w:rsid w:val="00B41659"/>
    <w:rsid w:val="00B41FF3"/>
    <w:rsid w:val="00B42FDA"/>
    <w:rsid w:val="00B43734"/>
    <w:rsid w:val="00B437E7"/>
    <w:rsid w:val="00B44282"/>
    <w:rsid w:val="00B458D8"/>
    <w:rsid w:val="00B472AF"/>
    <w:rsid w:val="00B47A75"/>
    <w:rsid w:val="00B47D11"/>
    <w:rsid w:val="00B47E56"/>
    <w:rsid w:val="00B5055A"/>
    <w:rsid w:val="00B509B8"/>
    <w:rsid w:val="00B50CE9"/>
    <w:rsid w:val="00B5299B"/>
    <w:rsid w:val="00B52D5D"/>
    <w:rsid w:val="00B543D7"/>
    <w:rsid w:val="00B54535"/>
    <w:rsid w:val="00B54D08"/>
    <w:rsid w:val="00B55BE3"/>
    <w:rsid w:val="00B57776"/>
    <w:rsid w:val="00B611C7"/>
    <w:rsid w:val="00B61552"/>
    <w:rsid w:val="00B61A35"/>
    <w:rsid w:val="00B62075"/>
    <w:rsid w:val="00B62169"/>
    <w:rsid w:val="00B621E4"/>
    <w:rsid w:val="00B6311A"/>
    <w:rsid w:val="00B63427"/>
    <w:rsid w:val="00B6435E"/>
    <w:rsid w:val="00B64387"/>
    <w:rsid w:val="00B66156"/>
    <w:rsid w:val="00B661A5"/>
    <w:rsid w:val="00B6668D"/>
    <w:rsid w:val="00B66816"/>
    <w:rsid w:val="00B67938"/>
    <w:rsid w:val="00B71272"/>
    <w:rsid w:val="00B7207A"/>
    <w:rsid w:val="00B72116"/>
    <w:rsid w:val="00B72233"/>
    <w:rsid w:val="00B727D6"/>
    <w:rsid w:val="00B73DF4"/>
    <w:rsid w:val="00B744B1"/>
    <w:rsid w:val="00B74781"/>
    <w:rsid w:val="00B7488D"/>
    <w:rsid w:val="00B74C09"/>
    <w:rsid w:val="00B74ED5"/>
    <w:rsid w:val="00B756D2"/>
    <w:rsid w:val="00B75BB1"/>
    <w:rsid w:val="00B7603A"/>
    <w:rsid w:val="00B771DD"/>
    <w:rsid w:val="00B776A0"/>
    <w:rsid w:val="00B7780F"/>
    <w:rsid w:val="00B778DC"/>
    <w:rsid w:val="00B779C0"/>
    <w:rsid w:val="00B779C7"/>
    <w:rsid w:val="00B81C2F"/>
    <w:rsid w:val="00B81C3F"/>
    <w:rsid w:val="00B83048"/>
    <w:rsid w:val="00B84106"/>
    <w:rsid w:val="00B84346"/>
    <w:rsid w:val="00B84395"/>
    <w:rsid w:val="00B85376"/>
    <w:rsid w:val="00B85FB8"/>
    <w:rsid w:val="00B86345"/>
    <w:rsid w:val="00B87235"/>
    <w:rsid w:val="00B910EC"/>
    <w:rsid w:val="00B9146A"/>
    <w:rsid w:val="00B91472"/>
    <w:rsid w:val="00B91B45"/>
    <w:rsid w:val="00B92DC2"/>
    <w:rsid w:val="00B93606"/>
    <w:rsid w:val="00B9547E"/>
    <w:rsid w:val="00B96AFC"/>
    <w:rsid w:val="00B9706D"/>
    <w:rsid w:val="00B97156"/>
    <w:rsid w:val="00B9744B"/>
    <w:rsid w:val="00B9767C"/>
    <w:rsid w:val="00BA01E0"/>
    <w:rsid w:val="00BA19F5"/>
    <w:rsid w:val="00BA1BD6"/>
    <w:rsid w:val="00BA1C9A"/>
    <w:rsid w:val="00BA1F6E"/>
    <w:rsid w:val="00BA2051"/>
    <w:rsid w:val="00BA26B9"/>
    <w:rsid w:val="00BA27F6"/>
    <w:rsid w:val="00BA393A"/>
    <w:rsid w:val="00BA4618"/>
    <w:rsid w:val="00BA4646"/>
    <w:rsid w:val="00BA4926"/>
    <w:rsid w:val="00BA5678"/>
    <w:rsid w:val="00BA765E"/>
    <w:rsid w:val="00BA7696"/>
    <w:rsid w:val="00BB0E83"/>
    <w:rsid w:val="00BB12B2"/>
    <w:rsid w:val="00BB16F3"/>
    <w:rsid w:val="00BB193D"/>
    <w:rsid w:val="00BB1C04"/>
    <w:rsid w:val="00BB28C0"/>
    <w:rsid w:val="00BB28CA"/>
    <w:rsid w:val="00BB2D54"/>
    <w:rsid w:val="00BB2E96"/>
    <w:rsid w:val="00BB30A9"/>
    <w:rsid w:val="00BB3A0E"/>
    <w:rsid w:val="00BB3C93"/>
    <w:rsid w:val="00BB442A"/>
    <w:rsid w:val="00BB4657"/>
    <w:rsid w:val="00BB5AE1"/>
    <w:rsid w:val="00BB6CA3"/>
    <w:rsid w:val="00BB7882"/>
    <w:rsid w:val="00BC0799"/>
    <w:rsid w:val="00BC0E51"/>
    <w:rsid w:val="00BC0F30"/>
    <w:rsid w:val="00BC1463"/>
    <w:rsid w:val="00BC2E98"/>
    <w:rsid w:val="00BC30FA"/>
    <w:rsid w:val="00BC3A05"/>
    <w:rsid w:val="00BC459E"/>
    <w:rsid w:val="00BC5B8A"/>
    <w:rsid w:val="00BC63A2"/>
    <w:rsid w:val="00BC6ADA"/>
    <w:rsid w:val="00BC6F16"/>
    <w:rsid w:val="00BC7434"/>
    <w:rsid w:val="00BC769F"/>
    <w:rsid w:val="00BD003C"/>
    <w:rsid w:val="00BD1E98"/>
    <w:rsid w:val="00BD4078"/>
    <w:rsid w:val="00BD4CEE"/>
    <w:rsid w:val="00BD5CDF"/>
    <w:rsid w:val="00BD6664"/>
    <w:rsid w:val="00BD680C"/>
    <w:rsid w:val="00BD6DF0"/>
    <w:rsid w:val="00BD79D6"/>
    <w:rsid w:val="00BD7C82"/>
    <w:rsid w:val="00BE232E"/>
    <w:rsid w:val="00BE2505"/>
    <w:rsid w:val="00BE261D"/>
    <w:rsid w:val="00BE2998"/>
    <w:rsid w:val="00BE5962"/>
    <w:rsid w:val="00BF0D7C"/>
    <w:rsid w:val="00BF1913"/>
    <w:rsid w:val="00BF22B0"/>
    <w:rsid w:val="00BF241A"/>
    <w:rsid w:val="00BF302F"/>
    <w:rsid w:val="00BF3B93"/>
    <w:rsid w:val="00BF41A7"/>
    <w:rsid w:val="00BF4375"/>
    <w:rsid w:val="00BF5A1C"/>
    <w:rsid w:val="00BF5AB5"/>
    <w:rsid w:val="00BF5B99"/>
    <w:rsid w:val="00BF65AC"/>
    <w:rsid w:val="00BF699E"/>
    <w:rsid w:val="00BF6C81"/>
    <w:rsid w:val="00C00CC0"/>
    <w:rsid w:val="00C00FBC"/>
    <w:rsid w:val="00C028BD"/>
    <w:rsid w:val="00C02A17"/>
    <w:rsid w:val="00C02FEF"/>
    <w:rsid w:val="00C03580"/>
    <w:rsid w:val="00C03647"/>
    <w:rsid w:val="00C039FB"/>
    <w:rsid w:val="00C044A8"/>
    <w:rsid w:val="00C04C7F"/>
    <w:rsid w:val="00C05D51"/>
    <w:rsid w:val="00C061C4"/>
    <w:rsid w:val="00C07144"/>
    <w:rsid w:val="00C10541"/>
    <w:rsid w:val="00C1159A"/>
    <w:rsid w:val="00C11733"/>
    <w:rsid w:val="00C13152"/>
    <w:rsid w:val="00C13282"/>
    <w:rsid w:val="00C1356E"/>
    <w:rsid w:val="00C14CD6"/>
    <w:rsid w:val="00C14E4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4334"/>
    <w:rsid w:val="00C24B05"/>
    <w:rsid w:val="00C255FF"/>
    <w:rsid w:val="00C2587B"/>
    <w:rsid w:val="00C2632E"/>
    <w:rsid w:val="00C264F8"/>
    <w:rsid w:val="00C302D9"/>
    <w:rsid w:val="00C30723"/>
    <w:rsid w:val="00C307C2"/>
    <w:rsid w:val="00C310BC"/>
    <w:rsid w:val="00C3216E"/>
    <w:rsid w:val="00C326C9"/>
    <w:rsid w:val="00C34495"/>
    <w:rsid w:val="00C34D86"/>
    <w:rsid w:val="00C359E6"/>
    <w:rsid w:val="00C35BB8"/>
    <w:rsid w:val="00C36D2F"/>
    <w:rsid w:val="00C37C6A"/>
    <w:rsid w:val="00C40197"/>
    <w:rsid w:val="00C42CB3"/>
    <w:rsid w:val="00C430B8"/>
    <w:rsid w:val="00C43770"/>
    <w:rsid w:val="00C440C2"/>
    <w:rsid w:val="00C4539D"/>
    <w:rsid w:val="00C45C67"/>
    <w:rsid w:val="00C45DC5"/>
    <w:rsid w:val="00C46DD7"/>
    <w:rsid w:val="00C47769"/>
    <w:rsid w:val="00C477CA"/>
    <w:rsid w:val="00C479D8"/>
    <w:rsid w:val="00C50654"/>
    <w:rsid w:val="00C517D9"/>
    <w:rsid w:val="00C5226F"/>
    <w:rsid w:val="00C52A62"/>
    <w:rsid w:val="00C52ABF"/>
    <w:rsid w:val="00C533B7"/>
    <w:rsid w:val="00C55FA3"/>
    <w:rsid w:val="00C56FFC"/>
    <w:rsid w:val="00C573FB"/>
    <w:rsid w:val="00C57900"/>
    <w:rsid w:val="00C57FCC"/>
    <w:rsid w:val="00C601B4"/>
    <w:rsid w:val="00C605AE"/>
    <w:rsid w:val="00C60979"/>
    <w:rsid w:val="00C60B44"/>
    <w:rsid w:val="00C60CC5"/>
    <w:rsid w:val="00C61C46"/>
    <w:rsid w:val="00C64824"/>
    <w:rsid w:val="00C65F74"/>
    <w:rsid w:val="00C6608B"/>
    <w:rsid w:val="00C67428"/>
    <w:rsid w:val="00C703E9"/>
    <w:rsid w:val="00C70771"/>
    <w:rsid w:val="00C71745"/>
    <w:rsid w:val="00C71B22"/>
    <w:rsid w:val="00C7210F"/>
    <w:rsid w:val="00C72805"/>
    <w:rsid w:val="00C72E32"/>
    <w:rsid w:val="00C73165"/>
    <w:rsid w:val="00C7414F"/>
    <w:rsid w:val="00C74C35"/>
    <w:rsid w:val="00C75FB9"/>
    <w:rsid w:val="00C769DE"/>
    <w:rsid w:val="00C772E1"/>
    <w:rsid w:val="00C80857"/>
    <w:rsid w:val="00C812F1"/>
    <w:rsid w:val="00C82D37"/>
    <w:rsid w:val="00C836C0"/>
    <w:rsid w:val="00C84164"/>
    <w:rsid w:val="00C84FB8"/>
    <w:rsid w:val="00C856E1"/>
    <w:rsid w:val="00C85DC7"/>
    <w:rsid w:val="00C86AE8"/>
    <w:rsid w:val="00C86E84"/>
    <w:rsid w:val="00C86E9E"/>
    <w:rsid w:val="00C86EA6"/>
    <w:rsid w:val="00C87480"/>
    <w:rsid w:val="00C90A45"/>
    <w:rsid w:val="00C91BB3"/>
    <w:rsid w:val="00C91CBF"/>
    <w:rsid w:val="00C926F3"/>
    <w:rsid w:val="00C93F3F"/>
    <w:rsid w:val="00C946C9"/>
    <w:rsid w:val="00C94D34"/>
    <w:rsid w:val="00C9536E"/>
    <w:rsid w:val="00C95606"/>
    <w:rsid w:val="00C95B18"/>
    <w:rsid w:val="00C9643E"/>
    <w:rsid w:val="00C9770A"/>
    <w:rsid w:val="00CA0419"/>
    <w:rsid w:val="00CA09A7"/>
    <w:rsid w:val="00CA2111"/>
    <w:rsid w:val="00CA2FBC"/>
    <w:rsid w:val="00CA39DC"/>
    <w:rsid w:val="00CA4130"/>
    <w:rsid w:val="00CB03E7"/>
    <w:rsid w:val="00CB03F3"/>
    <w:rsid w:val="00CB0992"/>
    <w:rsid w:val="00CB0CCE"/>
    <w:rsid w:val="00CB18FF"/>
    <w:rsid w:val="00CB5239"/>
    <w:rsid w:val="00CB52EA"/>
    <w:rsid w:val="00CB59DE"/>
    <w:rsid w:val="00CB66DB"/>
    <w:rsid w:val="00CB6A30"/>
    <w:rsid w:val="00CB6B5C"/>
    <w:rsid w:val="00CB6BA6"/>
    <w:rsid w:val="00CB71E7"/>
    <w:rsid w:val="00CB7A4C"/>
    <w:rsid w:val="00CB7DB3"/>
    <w:rsid w:val="00CC06C6"/>
    <w:rsid w:val="00CC1344"/>
    <w:rsid w:val="00CC1429"/>
    <w:rsid w:val="00CC280E"/>
    <w:rsid w:val="00CC7E95"/>
    <w:rsid w:val="00CD04E3"/>
    <w:rsid w:val="00CD0646"/>
    <w:rsid w:val="00CD3849"/>
    <w:rsid w:val="00CD5287"/>
    <w:rsid w:val="00CD5370"/>
    <w:rsid w:val="00CD5828"/>
    <w:rsid w:val="00CD5FE1"/>
    <w:rsid w:val="00CD74FA"/>
    <w:rsid w:val="00CD79ED"/>
    <w:rsid w:val="00CE13D6"/>
    <w:rsid w:val="00CE198D"/>
    <w:rsid w:val="00CE1B24"/>
    <w:rsid w:val="00CE3971"/>
    <w:rsid w:val="00CE4F6E"/>
    <w:rsid w:val="00CE59A9"/>
    <w:rsid w:val="00CE67EF"/>
    <w:rsid w:val="00CE6CC0"/>
    <w:rsid w:val="00CF025F"/>
    <w:rsid w:val="00CF202E"/>
    <w:rsid w:val="00CF22A0"/>
    <w:rsid w:val="00CF253B"/>
    <w:rsid w:val="00CF30D9"/>
    <w:rsid w:val="00CF3CDA"/>
    <w:rsid w:val="00CF563F"/>
    <w:rsid w:val="00CF5DBE"/>
    <w:rsid w:val="00CF6CED"/>
    <w:rsid w:val="00CF789D"/>
    <w:rsid w:val="00CF7C12"/>
    <w:rsid w:val="00D0115B"/>
    <w:rsid w:val="00D01A62"/>
    <w:rsid w:val="00D01DDD"/>
    <w:rsid w:val="00D01F68"/>
    <w:rsid w:val="00D027BD"/>
    <w:rsid w:val="00D02BF9"/>
    <w:rsid w:val="00D03314"/>
    <w:rsid w:val="00D0382B"/>
    <w:rsid w:val="00D03CAA"/>
    <w:rsid w:val="00D0664F"/>
    <w:rsid w:val="00D068FE"/>
    <w:rsid w:val="00D0694A"/>
    <w:rsid w:val="00D06CEE"/>
    <w:rsid w:val="00D123C2"/>
    <w:rsid w:val="00D12926"/>
    <w:rsid w:val="00D12E5D"/>
    <w:rsid w:val="00D13062"/>
    <w:rsid w:val="00D13275"/>
    <w:rsid w:val="00D1412F"/>
    <w:rsid w:val="00D152AE"/>
    <w:rsid w:val="00D15372"/>
    <w:rsid w:val="00D15516"/>
    <w:rsid w:val="00D15CB4"/>
    <w:rsid w:val="00D16D51"/>
    <w:rsid w:val="00D16E6D"/>
    <w:rsid w:val="00D16EA1"/>
    <w:rsid w:val="00D17660"/>
    <w:rsid w:val="00D17F42"/>
    <w:rsid w:val="00D20C58"/>
    <w:rsid w:val="00D2162F"/>
    <w:rsid w:val="00D22670"/>
    <w:rsid w:val="00D22CFE"/>
    <w:rsid w:val="00D2495A"/>
    <w:rsid w:val="00D2530B"/>
    <w:rsid w:val="00D25A6F"/>
    <w:rsid w:val="00D266A7"/>
    <w:rsid w:val="00D2683E"/>
    <w:rsid w:val="00D26A6F"/>
    <w:rsid w:val="00D27001"/>
    <w:rsid w:val="00D27E86"/>
    <w:rsid w:val="00D30914"/>
    <w:rsid w:val="00D30E04"/>
    <w:rsid w:val="00D30FA8"/>
    <w:rsid w:val="00D3156D"/>
    <w:rsid w:val="00D3209A"/>
    <w:rsid w:val="00D324C3"/>
    <w:rsid w:val="00D33024"/>
    <w:rsid w:val="00D346AF"/>
    <w:rsid w:val="00D34B27"/>
    <w:rsid w:val="00D350B3"/>
    <w:rsid w:val="00D36FAD"/>
    <w:rsid w:val="00D37CEB"/>
    <w:rsid w:val="00D410BB"/>
    <w:rsid w:val="00D41E8D"/>
    <w:rsid w:val="00D42EF3"/>
    <w:rsid w:val="00D435BB"/>
    <w:rsid w:val="00D4365D"/>
    <w:rsid w:val="00D43F3F"/>
    <w:rsid w:val="00D466A4"/>
    <w:rsid w:val="00D46C0D"/>
    <w:rsid w:val="00D46D58"/>
    <w:rsid w:val="00D47D4B"/>
    <w:rsid w:val="00D5004B"/>
    <w:rsid w:val="00D50283"/>
    <w:rsid w:val="00D50802"/>
    <w:rsid w:val="00D51C96"/>
    <w:rsid w:val="00D51D1D"/>
    <w:rsid w:val="00D51ED8"/>
    <w:rsid w:val="00D527FE"/>
    <w:rsid w:val="00D52D98"/>
    <w:rsid w:val="00D534BE"/>
    <w:rsid w:val="00D538D6"/>
    <w:rsid w:val="00D53BDA"/>
    <w:rsid w:val="00D54492"/>
    <w:rsid w:val="00D54524"/>
    <w:rsid w:val="00D546BD"/>
    <w:rsid w:val="00D54B8D"/>
    <w:rsid w:val="00D551AF"/>
    <w:rsid w:val="00D5526E"/>
    <w:rsid w:val="00D55991"/>
    <w:rsid w:val="00D563A2"/>
    <w:rsid w:val="00D576AF"/>
    <w:rsid w:val="00D6051A"/>
    <w:rsid w:val="00D60FBC"/>
    <w:rsid w:val="00D61DEF"/>
    <w:rsid w:val="00D61F6D"/>
    <w:rsid w:val="00D625AD"/>
    <w:rsid w:val="00D62616"/>
    <w:rsid w:val="00D6325D"/>
    <w:rsid w:val="00D63365"/>
    <w:rsid w:val="00D642D8"/>
    <w:rsid w:val="00D658A3"/>
    <w:rsid w:val="00D65E21"/>
    <w:rsid w:val="00D668A1"/>
    <w:rsid w:val="00D676F9"/>
    <w:rsid w:val="00D67861"/>
    <w:rsid w:val="00D70245"/>
    <w:rsid w:val="00D70857"/>
    <w:rsid w:val="00D71576"/>
    <w:rsid w:val="00D738F5"/>
    <w:rsid w:val="00D73CDA"/>
    <w:rsid w:val="00D74961"/>
    <w:rsid w:val="00D7500E"/>
    <w:rsid w:val="00D75A03"/>
    <w:rsid w:val="00D75B4D"/>
    <w:rsid w:val="00D75E92"/>
    <w:rsid w:val="00D76012"/>
    <w:rsid w:val="00D80552"/>
    <w:rsid w:val="00D809F4"/>
    <w:rsid w:val="00D82407"/>
    <w:rsid w:val="00D82451"/>
    <w:rsid w:val="00D83ACB"/>
    <w:rsid w:val="00D8724F"/>
    <w:rsid w:val="00D87762"/>
    <w:rsid w:val="00D87974"/>
    <w:rsid w:val="00D87A0C"/>
    <w:rsid w:val="00D90036"/>
    <w:rsid w:val="00D90770"/>
    <w:rsid w:val="00D90F5C"/>
    <w:rsid w:val="00D91C64"/>
    <w:rsid w:val="00D9226E"/>
    <w:rsid w:val="00D93042"/>
    <w:rsid w:val="00D9360F"/>
    <w:rsid w:val="00D93C2B"/>
    <w:rsid w:val="00D93D0D"/>
    <w:rsid w:val="00D948CF"/>
    <w:rsid w:val="00D959C9"/>
    <w:rsid w:val="00DA07B8"/>
    <w:rsid w:val="00DA18E6"/>
    <w:rsid w:val="00DA27AD"/>
    <w:rsid w:val="00DA4340"/>
    <w:rsid w:val="00DA4724"/>
    <w:rsid w:val="00DA4AB8"/>
    <w:rsid w:val="00DA5B1C"/>
    <w:rsid w:val="00DA5D67"/>
    <w:rsid w:val="00DA6121"/>
    <w:rsid w:val="00DA6CC5"/>
    <w:rsid w:val="00DA6F2A"/>
    <w:rsid w:val="00DA7058"/>
    <w:rsid w:val="00DB013B"/>
    <w:rsid w:val="00DB0323"/>
    <w:rsid w:val="00DB06BF"/>
    <w:rsid w:val="00DB0DD4"/>
    <w:rsid w:val="00DB1DD4"/>
    <w:rsid w:val="00DB265C"/>
    <w:rsid w:val="00DB3386"/>
    <w:rsid w:val="00DB48CE"/>
    <w:rsid w:val="00DB4F15"/>
    <w:rsid w:val="00DB5FEB"/>
    <w:rsid w:val="00DB6379"/>
    <w:rsid w:val="00DB6992"/>
    <w:rsid w:val="00DB7B62"/>
    <w:rsid w:val="00DC0046"/>
    <w:rsid w:val="00DC01D5"/>
    <w:rsid w:val="00DC0FB2"/>
    <w:rsid w:val="00DC12CC"/>
    <w:rsid w:val="00DC3235"/>
    <w:rsid w:val="00DC50AA"/>
    <w:rsid w:val="00DC63B8"/>
    <w:rsid w:val="00DC6531"/>
    <w:rsid w:val="00DC66B4"/>
    <w:rsid w:val="00DC67AE"/>
    <w:rsid w:val="00DC6C91"/>
    <w:rsid w:val="00DC6DCA"/>
    <w:rsid w:val="00DC720E"/>
    <w:rsid w:val="00DC7A6F"/>
    <w:rsid w:val="00DC7ACF"/>
    <w:rsid w:val="00DC7D56"/>
    <w:rsid w:val="00DD0385"/>
    <w:rsid w:val="00DD03F4"/>
    <w:rsid w:val="00DD05E7"/>
    <w:rsid w:val="00DD062D"/>
    <w:rsid w:val="00DD1E4E"/>
    <w:rsid w:val="00DD2416"/>
    <w:rsid w:val="00DD37A8"/>
    <w:rsid w:val="00DD4887"/>
    <w:rsid w:val="00DD5439"/>
    <w:rsid w:val="00DD54F2"/>
    <w:rsid w:val="00DD6EDC"/>
    <w:rsid w:val="00DD7398"/>
    <w:rsid w:val="00DD7C7F"/>
    <w:rsid w:val="00DD7F85"/>
    <w:rsid w:val="00DE0DAE"/>
    <w:rsid w:val="00DE2639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1FCF"/>
    <w:rsid w:val="00DF2F0B"/>
    <w:rsid w:val="00DF377A"/>
    <w:rsid w:val="00DF39B7"/>
    <w:rsid w:val="00DF402D"/>
    <w:rsid w:val="00DF4E67"/>
    <w:rsid w:val="00DF503A"/>
    <w:rsid w:val="00DF5E74"/>
    <w:rsid w:val="00DF62E1"/>
    <w:rsid w:val="00DF71FA"/>
    <w:rsid w:val="00E01C46"/>
    <w:rsid w:val="00E02280"/>
    <w:rsid w:val="00E04057"/>
    <w:rsid w:val="00E0496B"/>
    <w:rsid w:val="00E04BDB"/>
    <w:rsid w:val="00E04DBD"/>
    <w:rsid w:val="00E0578D"/>
    <w:rsid w:val="00E06462"/>
    <w:rsid w:val="00E104A9"/>
    <w:rsid w:val="00E12984"/>
    <w:rsid w:val="00E1299D"/>
    <w:rsid w:val="00E13D48"/>
    <w:rsid w:val="00E14160"/>
    <w:rsid w:val="00E14584"/>
    <w:rsid w:val="00E14715"/>
    <w:rsid w:val="00E15A5F"/>
    <w:rsid w:val="00E15D79"/>
    <w:rsid w:val="00E15E1F"/>
    <w:rsid w:val="00E16AE2"/>
    <w:rsid w:val="00E17A71"/>
    <w:rsid w:val="00E17D44"/>
    <w:rsid w:val="00E2010E"/>
    <w:rsid w:val="00E20847"/>
    <w:rsid w:val="00E22AC6"/>
    <w:rsid w:val="00E23516"/>
    <w:rsid w:val="00E2381F"/>
    <w:rsid w:val="00E239E0"/>
    <w:rsid w:val="00E244B7"/>
    <w:rsid w:val="00E25338"/>
    <w:rsid w:val="00E25665"/>
    <w:rsid w:val="00E25B6C"/>
    <w:rsid w:val="00E25B79"/>
    <w:rsid w:val="00E267AE"/>
    <w:rsid w:val="00E269BD"/>
    <w:rsid w:val="00E26AE5"/>
    <w:rsid w:val="00E277B8"/>
    <w:rsid w:val="00E3046D"/>
    <w:rsid w:val="00E30918"/>
    <w:rsid w:val="00E30E62"/>
    <w:rsid w:val="00E30F8A"/>
    <w:rsid w:val="00E31748"/>
    <w:rsid w:val="00E32402"/>
    <w:rsid w:val="00E324E0"/>
    <w:rsid w:val="00E327A9"/>
    <w:rsid w:val="00E32ADF"/>
    <w:rsid w:val="00E33147"/>
    <w:rsid w:val="00E33E2C"/>
    <w:rsid w:val="00E34B67"/>
    <w:rsid w:val="00E34B6B"/>
    <w:rsid w:val="00E357EC"/>
    <w:rsid w:val="00E3666B"/>
    <w:rsid w:val="00E37562"/>
    <w:rsid w:val="00E375E3"/>
    <w:rsid w:val="00E379B5"/>
    <w:rsid w:val="00E37F04"/>
    <w:rsid w:val="00E4023A"/>
    <w:rsid w:val="00E40B0F"/>
    <w:rsid w:val="00E40BF2"/>
    <w:rsid w:val="00E418B2"/>
    <w:rsid w:val="00E4269A"/>
    <w:rsid w:val="00E437AE"/>
    <w:rsid w:val="00E43C9D"/>
    <w:rsid w:val="00E456B9"/>
    <w:rsid w:val="00E45A6C"/>
    <w:rsid w:val="00E45B7A"/>
    <w:rsid w:val="00E45C1B"/>
    <w:rsid w:val="00E45C9A"/>
    <w:rsid w:val="00E467DA"/>
    <w:rsid w:val="00E46A43"/>
    <w:rsid w:val="00E46F06"/>
    <w:rsid w:val="00E472EB"/>
    <w:rsid w:val="00E47501"/>
    <w:rsid w:val="00E50813"/>
    <w:rsid w:val="00E50830"/>
    <w:rsid w:val="00E50F30"/>
    <w:rsid w:val="00E51A48"/>
    <w:rsid w:val="00E51FCE"/>
    <w:rsid w:val="00E5267C"/>
    <w:rsid w:val="00E53093"/>
    <w:rsid w:val="00E54E32"/>
    <w:rsid w:val="00E55429"/>
    <w:rsid w:val="00E55AEF"/>
    <w:rsid w:val="00E60DE9"/>
    <w:rsid w:val="00E60EC4"/>
    <w:rsid w:val="00E6119F"/>
    <w:rsid w:val="00E62375"/>
    <w:rsid w:val="00E6556C"/>
    <w:rsid w:val="00E655C3"/>
    <w:rsid w:val="00E65886"/>
    <w:rsid w:val="00E66D85"/>
    <w:rsid w:val="00E66DF5"/>
    <w:rsid w:val="00E6787C"/>
    <w:rsid w:val="00E67D58"/>
    <w:rsid w:val="00E67ED3"/>
    <w:rsid w:val="00E71B69"/>
    <w:rsid w:val="00E72CEE"/>
    <w:rsid w:val="00E73AC1"/>
    <w:rsid w:val="00E73EAF"/>
    <w:rsid w:val="00E7450E"/>
    <w:rsid w:val="00E747B9"/>
    <w:rsid w:val="00E75C5E"/>
    <w:rsid w:val="00E8083D"/>
    <w:rsid w:val="00E8104F"/>
    <w:rsid w:val="00E813F8"/>
    <w:rsid w:val="00E83046"/>
    <w:rsid w:val="00E83BD8"/>
    <w:rsid w:val="00E83DC7"/>
    <w:rsid w:val="00E84129"/>
    <w:rsid w:val="00E84A6E"/>
    <w:rsid w:val="00E84C1A"/>
    <w:rsid w:val="00E85528"/>
    <w:rsid w:val="00E858C2"/>
    <w:rsid w:val="00E8595E"/>
    <w:rsid w:val="00E85A6F"/>
    <w:rsid w:val="00E85A97"/>
    <w:rsid w:val="00E8633E"/>
    <w:rsid w:val="00E864CD"/>
    <w:rsid w:val="00E86EC2"/>
    <w:rsid w:val="00E87778"/>
    <w:rsid w:val="00E87CBA"/>
    <w:rsid w:val="00E90C68"/>
    <w:rsid w:val="00E90F6E"/>
    <w:rsid w:val="00E9139F"/>
    <w:rsid w:val="00E91F78"/>
    <w:rsid w:val="00E9349D"/>
    <w:rsid w:val="00E934DE"/>
    <w:rsid w:val="00E945A2"/>
    <w:rsid w:val="00E952DE"/>
    <w:rsid w:val="00E952FF"/>
    <w:rsid w:val="00E95D88"/>
    <w:rsid w:val="00E95EF4"/>
    <w:rsid w:val="00E96ACC"/>
    <w:rsid w:val="00E96B9D"/>
    <w:rsid w:val="00E97743"/>
    <w:rsid w:val="00EA148F"/>
    <w:rsid w:val="00EA1650"/>
    <w:rsid w:val="00EA20BF"/>
    <w:rsid w:val="00EA2380"/>
    <w:rsid w:val="00EA2F21"/>
    <w:rsid w:val="00EA2F37"/>
    <w:rsid w:val="00EA3ABD"/>
    <w:rsid w:val="00EA42C1"/>
    <w:rsid w:val="00EA4E61"/>
    <w:rsid w:val="00EA53BB"/>
    <w:rsid w:val="00EA55A6"/>
    <w:rsid w:val="00EA5EED"/>
    <w:rsid w:val="00EA691D"/>
    <w:rsid w:val="00EA70A4"/>
    <w:rsid w:val="00EA76E1"/>
    <w:rsid w:val="00EB0618"/>
    <w:rsid w:val="00EB1B9C"/>
    <w:rsid w:val="00EB35A6"/>
    <w:rsid w:val="00EB3742"/>
    <w:rsid w:val="00EB3A6E"/>
    <w:rsid w:val="00EB4828"/>
    <w:rsid w:val="00EB4AE6"/>
    <w:rsid w:val="00EB4E0E"/>
    <w:rsid w:val="00EB6FF8"/>
    <w:rsid w:val="00EB78E4"/>
    <w:rsid w:val="00EB794C"/>
    <w:rsid w:val="00EC11EC"/>
    <w:rsid w:val="00EC12FB"/>
    <w:rsid w:val="00EC1AA0"/>
    <w:rsid w:val="00EC2B26"/>
    <w:rsid w:val="00EC2E34"/>
    <w:rsid w:val="00EC31B2"/>
    <w:rsid w:val="00EC3A84"/>
    <w:rsid w:val="00EC44E7"/>
    <w:rsid w:val="00EC4948"/>
    <w:rsid w:val="00EC53CF"/>
    <w:rsid w:val="00EC6250"/>
    <w:rsid w:val="00EC6A7B"/>
    <w:rsid w:val="00EC6AB5"/>
    <w:rsid w:val="00EC704D"/>
    <w:rsid w:val="00ED0ACA"/>
    <w:rsid w:val="00ED20E7"/>
    <w:rsid w:val="00ED2861"/>
    <w:rsid w:val="00ED28D7"/>
    <w:rsid w:val="00ED317F"/>
    <w:rsid w:val="00ED3431"/>
    <w:rsid w:val="00ED3EA0"/>
    <w:rsid w:val="00ED432C"/>
    <w:rsid w:val="00ED4E5F"/>
    <w:rsid w:val="00ED59F2"/>
    <w:rsid w:val="00ED5DCA"/>
    <w:rsid w:val="00EE02E4"/>
    <w:rsid w:val="00EE12FC"/>
    <w:rsid w:val="00EE1F23"/>
    <w:rsid w:val="00EE36BD"/>
    <w:rsid w:val="00EE40B3"/>
    <w:rsid w:val="00EE422B"/>
    <w:rsid w:val="00EE4436"/>
    <w:rsid w:val="00EE4767"/>
    <w:rsid w:val="00EE5156"/>
    <w:rsid w:val="00EE59D3"/>
    <w:rsid w:val="00EE5B32"/>
    <w:rsid w:val="00EE6435"/>
    <w:rsid w:val="00EE6760"/>
    <w:rsid w:val="00EE6D99"/>
    <w:rsid w:val="00EE6E30"/>
    <w:rsid w:val="00EE7040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0E5"/>
    <w:rsid w:val="00EF71A3"/>
    <w:rsid w:val="00EF7613"/>
    <w:rsid w:val="00EF7744"/>
    <w:rsid w:val="00F00EC7"/>
    <w:rsid w:val="00F0120C"/>
    <w:rsid w:val="00F028AB"/>
    <w:rsid w:val="00F02DE2"/>
    <w:rsid w:val="00F04ABE"/>
    <w:rsid w:val="00F0503D"/>
    <w:rsid w:val="00F05BC7"/>
    <w:rsid w:val="00F06104"/>
    <w:rsid w:val="00F062B0"/>
    <w:rsid w:val="00F06B7D"/>
    <w:rsid w:val="00F10EF0"/>
    <w:rsid w:val="00F11840"/>
    <w:rsid w:val="00F1258A"/>
    <w:rsid w:val="00F137DD"/>
    <w:rsid w:val="00F13DC9"/>
    <w:rsid w:val="00F1402B"/>
    <w:rsid w:val="00F14268"/>
    <w:rsid w:val="00F146B9"/>
    <w:rsid w:val="00F14D3F"/>
    <w:rsid w:val="00F156FA"/>
    <w:rsid w:val="00F164B0"/>
    <w:rsid w:val="00F17F54"/>
    <w:rsid w:val="00F20467"/>
    <w:rsid w:val="00F20673"/>
    <w:rsid w:val="00F20AD2"/>
    <w:rsid w:val="00F212A0"/>
    <w:rsid w:val="00F21F70"/>
    <w:rsid w:val="00F2238D"/>
    <w:rsid w:val="00F22DC0"/>
    <w:rsid w:val="00F241D5"/>
    <w:rsid w:val="00F26BB9"/>
    <w:rsid w:val="00F26C09"/>
    <w:rsid w:val="00F27E45"/>
    <w:rsid w:val="00F30426"/>
    <w:rsid w:val="00F3175D"/>
    <w:rsid w:val="00F31901"/>
    <w:rsid w:val="00F31D74"/>
    <w:rsid w:val="00F3244C"/>
    <w:rsid w:val="00F328BA"/>
    <w:rsid w:val="00F32B0E"/>
    <w:rsid w:val="00F32B85"/>
    <w:rsid w:val="00F33832"/>
    <w:rsid w:val="00F33A99"/>
    <w:rsid w:val="00F36230"/>
    <w:rsid w:val="00F36360"/>
    <w:rsid w:val="00F36C71"/>
    <w:rsid w:val="00F37114"/>
    <w:rsid w:val="00F37445"/>
    <w:rsid w:val="00F3758D"/>
    <w:rsid w:val="00F376E1"/>
    <w:rsid w:val="00F37946"/>
    <w:rsid w:val="00F37B2A"/>
    <w:rsid w:val="00F40238"/>
    <w:rsid w:val="00F40783"/>
    <w:rsid w:val="00F40BB4"/>
    <w:rsid w:val="00F41640"/>
    <w:rsid w:val="00F41BED"/>
    <w:rsid w:val="00F4233E"/>
    <w:rsid w:val="00F4287B"/>
    <w:rsid w:val="00F42B34"/>
    <w:rsid w:val="00F431C3"/>
    <w:rsid w:val="00F43392"/>
    <w:rsid w:val="00F44132"/>
    <w:rsid w:val="00F44570"/>
    <w:rsid w:val="00F45479"/>
    <w:rsid w:val="00F45767"/>
    <w:rsid w:val="00F45CE0"/>
    <w:rsid w:val="00F46436"/>
    <w:rsid w:val="00F4772E"/>
    <w:rsid w:val="00F47D07"/>
    <w:rsid w:val="00F517E0"/>
    <w:rsid w:val="00F51F66"/>
    <w:rsid w:val="00F5239C"/>
    <w:rsid w:val="00F52B25"/>
    <w:rsid w:val="00F534C6"/>
    <w:rsid w:val="00F53BDF"/>
    <w:rsid w:val="00F552A8"/>
    <w:rsid w:val="00F5534A"/>
    <w:rsid w:val="00F55538"/>
    <w:rsid w:val="00F55E25"/>
    <w:rsid w:val="00F57393"/>
    <w:rsid w:val="00F60318"/>
    <w:rsid w:val="00F608BC"/>
    <w:rsid w:val="00F61325"/>
    <w:rsid w:val="00F61A84"/>
    <w:rsid w:val="00F61E8D"/>
    <w:rsid w:val="00F63212"/>
    <w:rsid w:val="00F63BCA"/>
    <w:rsid w:val="00F64851"/>
    <w:rsid w:val="00F6497D"/>
    <w:rsid w:val="00F65369"/>
    <w:rsid w:val="00F65794"/>
    <w:rsid w:val="00F660DD"/>
    <w:rsid w:val="00F66308"/>
    <w:rsid w:val="00F66D07"/>
    <w:rsid w:val="00F6731D"/>
    <w:rsid w:val="00F675D7"/>
    <w:rsid w:val="00F702C6"/>
    <w:rsid w:val="00F71578"/>
    <w:rsid w:val="00F71DC7"/>
    <w:rsid w:val="00F7384B"/>
    <w:rsid w:val="00F73BE1"/>
    <w:rsid w:val="00F741F5"/>
    <w:rsid w:val="00F750FD"/>
    <w:rsid w:val="00F76BC5"/>
    <w:rsid w:val="00F8118D"/>
    <w:rsid w:val="00F827CF"/>
    <w:rsid w:val="00F82BC5"/>
    <w:rsid w:val="00F83297"/>
    <w:rsid w:val="00F83EB6"/>
    <w:rsid w:val="00F86F4B"/>
    <w:rsid w:val="00F87320"/>
    <w:rsid w:val="00F90CD9"/>
    <w:rsid w:val="00F920D2"/>
    <w:rsid w:val="00F92ECC"/>
    <w:rsid w:val="00F92F36"/>
    <w:rsid w:val="00F93A70"/>
    <w:rsid w:val="00F93A8C"/>
    <w:rsid w:val="00F94172"/>
    <w:rsid w:val="00F942A0"/>
    <w:rsid w:val="00F9492B"/>
    <w:rsid w:val="00F94F12"/>
    <w:rsid w:val="00F95C0C"/>
    <w:rsid w:val="00F96472"/>
    <w:rsid w:val="00F96A44"/>
    <w:rsid w:val="00FA095B"/>
    <w:rsid w:val="00FA0EE2"/>
    <w:rsid w:val="00FA1B27"/>
    <w:rsid w:val="00FA2307"/>
    <w:rsid w:val="00FA48B5"/>
    <w:rsid w:val="00FA4CBB"/>
    <w:rsid w:val="00FA4FDB"/>
    <w:rsid w:val="00FA5927"/>
    <w:rsid w:val="00FA5BBE"/>
    <w:rsid w:val="00FA5D46"/>
    <w:rsid w:val="00FA68F7"/>
    <w:rsid w:val="00FA6E97"/>
    <w:rsid w:val="00FA7170"/>
    <w:rsid w:val="00FA76D6"/>
    <w:rsid w:val="00FA7E8C"/>
    <w:rsid w:val="00FB0D0D"/>
    <w:rsid w:val="00FB0DA9"/>
    <w:rsid w:val="00FB128E"/>
    <w:rsid w:val="00FB168E"/>
    <w:rsid w:val="00FB1BB2"/>
    <w:rsid w:val="00FB2BB7"/>
    <w:rsid w:val="00FB2DC3"/>
    <w:rsid w:val="00FB2EB5"/>
    <w:rsid w:val="00FB3F72"/>
    <w:rsid w:val="00FB5A2E"/>
    <w:rsid w:val="00FB6C26"/>
    <w:rsid w:val="00FB7388"/>
    <w:rsid w:val="00FC009C"/>
    <w:rsid w:val="00FC0D5F"/>
    <w:rsid w:val="00FC0F9B"/>
    <w:rsid w:val="00FC1098"/>
    <w:rsid w:val="00FC24C4"/>
    <w:rsid w:val="00FC49E5"/>
    <w:rsid w:val="00FC4ADB"/>
    <w:rsid w:val="00FC6132"/>
    <w:rsid w:val="00FC67CF"/>
    <w:rsid w:val="00FC6936"/>
    <w:rsid w:val="00FC7AAE"/>
    <w:rsid w:val="00FD1201"/>
    <w:rsid w:val="00FD1701"/>
    <w:rsid w:val="00FD1F3C"/>
    <w:rsid w:val="00FD2D43"/>
    <w:rsid w:val="00FD36BC"/>
    <w:rsid w:val="00FD3B86"/>
    <w:rsid w:val="00FD3CEF"/>
    <w:rsid w:val="00FD3D0A"/>
    <w:rsid w:val="00FD3D36"/>
    <w:rsid w:val="00FD4E79"/>
    <w:rsid w:val="00FD5630"/>
    <w:rsid w:val="00FD6C60"/>
    <w:rsid w:val="00FD7F40"/>
    <w:rsid w:val="00FE03D6"/>
    <w:rsid w:val="00FE0BEE"/>
    <w:rsid w:val="00FE157F"/>
    <w:rsid w:val="00FE245F"/>
    <w:rsid w:val="00FE3141"/>
    <w:rsid w:val="00FE3C95"/>
    <w:rsid w:val="00FE3E71"/>
    <w:rsid w:val="00FE4E11"/>
    <w:rsid w:val="00FE6805"/>
    <w:rsid w:val="00FE6EF2"/>
    <w:rsid w:val="00FE7B27"/>
    <w:rsid w:val="00FE7C8A"/>
    <w:rsid w:val="00FF0A17"/>
    <w:rsid w:val="00FF0DBE"/>
    <w:rsid w:val="00FF0FBA"/>
    <w:rsid w:val="00FF35A0"/>
    <w:rsid w:val="00FF3FDC"/>
    <w:rsid w:val="00FF49FE"/>
    <w:rsid w:val="00FF55AC"/>
    <w:rsid w:val="00FF5610"/>
    <w:rsid w:val="00FF6A06"/>
    <w:rsid w:val="00FF6BBB"/>
    <w:rsid w:val="1F074FC0"/>
    <w:rsid w:val="296397FE"/>
    <w:rsid w:val="47A994B2"/>
    <w:rsid w:val="541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55ABFCE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24"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link w:val="NoSpacingChar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A5960"/>
  </w:style>
  <w:style w:type="character" w:styleId="PlaceholderText">
    <w:name w:val="Placeholder Text"/>
    <w:basedOn w:val="DefaultParagraphFont"/>
    <w:uiPriority w:val="99"/>
    <w:semiHidden/>
    <w:rsid w:val="00F363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D2D33"/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5F88"/>
  </w:style>
  <w:style w:type="paragraph" w:customStyle="1" w:styleId="NoSpacing1">
    <w:name w:val="No Spacing1"/>
    <w:next w:val="NoSpacing"/>
    <w:uiPriority w:val="1"/>
    <w:qFormat/>
    <w:rsid w:val="000D5F88"/>
    <w:rPr>
      <w:rFonts w:ascii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D5F88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D5F88"/>
  </w:style>
  <w:style w:type="numbering" w:customStyle="1" w:styleId="PaulOutline1">
    <w:name w:val="PaulOutline1"/>
    <w:basedOn w:val="NoList"/>
    <w:rsid w:val="000D5F88"/>
  </w:style>
  <w:style w:type="numbering" w:customStyle="1" w:styleId="Style12">
    <w:name w:val="Style12"/>
    <w:rsid w:val="000D5F88"/>
  </w:style>
  <w:style w:type="numbering" w:customStyle="1" w:styleId="Style111">
    <w:name w:val="Style111"/>
    <w:rsid w:val="000D5F88"/>
  </w:style>
  <w:style w:type="numbering" w:customStyle="1" w:styleId="NoList3">
    <w:name w:val="No List3"/>
    <w:next w:val="NoList"/>
    <w:uiPriority w:val="99"/>
    <w:semiHidden/>
    <w:unhideWhenUsed/>
    <w:rsid w:val="000D5F88"/>
  </w:style>
  <w:style w:type="table" w:customStyle="1" w:styleId="TableGrid1">
    <w:name w:val="Table Grid1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2">
    <w:name w:val="PaulOutline2"/>
    <w:basedOn w:val="NoList"/>
    <w:rsid w:val="000D5F88"/>
  </w:style>
  <w:style w:type="numbering" w:customStyle="1" w:styleId="Style13">
    <w:name w:val="Style13"/>
    <w:rsid w:val="000D5F88"/>
  </w:style>
  <w:style w:type="numbering" w:customStyle="1" w:styleId="Style112">
    <w:name w:val="Style112"/>
    <w:rsid w:val="000D5F88"/>
  </w:style>
  <w:style w:type="numbering" w:customStyle="1" w:styleId="NoList4">
    <w:name w:val="No List4"/>
    <w:next w:val="NoList"/>
    <w:uiPriority w:val="99"/>
    <w:semiHidden/>
    <w:unhideWhenUsed/>
    <w:rsid w:val="000D5F88"/>
  </w:style>
  <w:style w:type="numbering" w:customStyle="1" w:styleId="PaulOutline3">
    <w:name w:val="PaulOutline3"/>
    <w:basedOn w:val="NoList"/>
    <w:rsid w:val="000D5F88"/>
  </w:style>
  <w:style w:type="numbering" w:customStyle="1" w:styleId="Style14">
    <w:name w:val="Style14"/>
    <w:rsid w:val="000D5F88"/>
  </w:style>
  <w:style w:type="numbering" w:customStyle="1" w:styleId="Style113">
    <w:name w:val="Style113"/>
    <w:rsid w:val="000D5F88"/>
  </w:style>
  <w:style w:type="numbering" w:customStyle="1" w:styleId="NoList5">
    <w:name w:val="No List5"/>
    <w:next w:val="NoList"/>
    <w:uiPriority w:val="99"/>
    <w:semiHidden/>
    <w:unhideWhenUsed/>
    <w:rsid w:val="000D5F88"/>
  </w:style>
  <w:style w:type="numbering" w:customStyle="1" w:styleId="PaulOutline4">
    <w:name w:val="PaulOutline4"/>
    <w:basedOn w:val="NoList"/>
    <w:rsid w:val="000D5F88"/>
  </w:style>
  <w:style w:type="numbering" w:customStyle="1" w:styleId="Style15">
    <w:name w:val="Style15"/>
    <w:rsid w:val="000D5F88"/>
  </w:style>
  <w:style w:type="numbering" w:customStyle="1" w:styleId="Style114">
    <w:name w:val="Style114"/>
    <w:rsid w:val="000D5F88"/>
  </w:style>
  <w:style w:type="numbering" w:customStyle="1" w:styleId="NoList6">
    <w:name w:val="No List6"/>
    <w:next w:val="NoList"/>
    <w:uiPriority w:val="99"/>
    <w:semiHidden/>
    <w:unhideWhenUsed/>
    <w:rsid w:val="000D5F88"/>
  </w:style>
  <w:style w:type="table" w:customStyle="1" w:styleId="TableGrid2">
    <w:name w:val="Table Grid2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5">
    <w:name w:val="PaulOutline5"/>
    <w:basedOn w:val="NoList"/>
    <w:rsid w:val="000D5F88"/>
  </w:style>
  <w:style w:type="numbering" w:customStyle="1" w:styleId="Style16">
    <w:name w:val="Style16"/>
    <w:rsid w:val="000D5F88"/>
  </w:style>
  <w:style w:type="numbering" w:customStyle="1" w:styleId="Style115">
    <w:name w:val="Style115"/>
    <w:rsid w:val="000D5F88"/>
  </w:style>
  <w:style w:type="numbering" w:customStyle="1" w:styleId="NoList7">
    <w:name w:val="No List7"/>
    <w:next w:val="NoList"/>
    <w:uiPriority w:val="99"/>
    <w:semiHidden/>
    <w:unhideWhenUsed/>
    <w:rsid w:val="000D5F88"/>
  </w:style>
  <w:style w:type="table" w:customStyle="1" w:styleId="TableGrid3">
    <w:name w:val="Table Grid3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6">
    <w:name w:val="PaulOutline6"/>
    <w:basedOn w:val="NoList"/>
    <w:rsid w:val="000D5F88"/>
  </w:style>
  <w:style w:type="numbering" w:customStyle="1" w:styleId="Style17">
    <w:name w:val="Style17"/>
    <w:rsid w:val="000D5F88"/>
  </w:style>
  <w:style w:type="numbering" w:customStyle="1" w:styleId="Style116">
    <w:name w:val="Style116"/>
    <w:rsid w:val="000D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6899.913BFB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FF00-651D-4F92-B37D-1A0FE45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6080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Krohn, Carole</cp:lastModifiedBy>
  <cp:revision>3</cp:revision>
  <cp:lastPrinted>2020-01-16T21:35:00Z</cp:lastPrinted>
  <dcterms:created xsi:type="dcterms:W3CDTF">2020-06-29T21:54:00Z</dcterms:created>
  <dcterms:modified xsi:type="dcterms:W3CDTF">2020-06-29T21:57:00Z</dcterms:modified>
</cp:coreProperties>
</file>